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15" w:rsidRDefault="003D7DE5" w:rsidP="0072408A">
      <w:pPr>
        <w:pStyle w:val="1"/>
        <w:jc w:val="center"/>
      </w:pPr>
      <w:r w:rsidRPr="003D7DE5">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1.25pt;height:56.25pt;visibility:visible">
            <v:imagedata r:id="rId7" o:title=""/>
          </v:shape>
        </w:pict>
      </w:r>
    </w:p>
    <w:p w:rsidR="00771615" w:rsidRPr="00297F3D" w:rsidRDefault="00771615" w:rsidP="0072408A">
      <w:pPr>
        <w:pStyle w:val="2"/>
        <w:spacing w:line="400" w:lineRule="exact"/>
        <w:rPr>
          <w:sz w:val="32"/>
          <w:szCs w:val="32"/>
        </w:rPr>
      </w:pPr>
      <w:r w:rsidRPr="00297F3D">
        <w:rPr>
          <w:sz w:val="32"/>
          <w:szCs w:val="32"/>
        </w:rPr>
        <w:t>Департамент финансов администрации</w:t>
      </w:r>
    </w:p>
    <w:p w:rsidR="00771615" w:rsidRPr="00297F3D" w:rsidRDefault="00771615" w:rsidP="0072408A">
      <w:pPr>
        <w:jc w:val="center"/>
        <w:rPr>
          <w:b/>
          <w:bCs/>
          <w:sz w:val="32"/>
          <w:szCs w:val="32"/>
        </w:rPr>
      </w:pPr>
      <w:r w:rsidRPr="00297F3D">
        <w:rPr>
          <w:b/>
          <w:bCs/>
          <w:sz w:val="32"/>
          <w:szCs w:val="32"/>
        </w:rPr>
        <w:t>городского округа город Бор</w:t>
      </w:r>
    </w:p>
    <w:p w:rsidR="00771615" w:rsidRPr="00297F3D" w:rsidRDefault="00771615" w:rsidP="0072408A">
      <w:pPr>
        <w:jc w:val="center"/>
        <w:rPr>
          <w:b/>
          <w:bCs/>
          <w:sz w:val="32"/>
          <w:szCs w:val="32"/>
        </w:rPr>
      </w:pPr>
      <w:r w:rsidRPr="00297F3D">
        <w:rPr>
          <w:b/>
          <w:bCs/>
          <w:sz w:val="32"/>
          <w:szCs w:val="32"/>
        </w:rPr>
        <w:t>Нижегородской области</w:t>
      </w:r>
    </w:p>
    <w:p w:rsidR="00771615" w:rsidRPr="00297F3D" w:rsidRDefault="00771615" w:rsidP="0072408A">
      <w:pPr>
        <w:rPr>
          <w:sz w:val="16"/>
          <w:szCs w:val="16"/>
        </w:rPr>
      </w:pPr>
    </w:p>
    <w:p w:rsidR="00771615" w:rsidRPr="00297F3D" w:rsidRDefault="00771615" w:rsidP="0072408A">
      <w:pPr>
        <w:spacing w:line="280" w:lineRule="atLeast"/>
        <w:ind w:right="41"/>
        <w:jc w:val="center"/>
        <w:rPr>
          <w:sz w:val="24"/>
          <w:szCs w:val="24"/>
        </w:rPr>
      </w:pPr>
      <w:r w:rsidRPr="00297F3D">
        <w:rPr>
          <w:sz w:val="24"/>
          <w:szCs w:val="24"/>
        </w:rPr>
        <w:t>6064</w:t>
      </w:r>
      <w:r>
        <w:rPr>
          <w:sz w:val="24"/>
          <w:szCs w:val="24"/>
        </w:rPr>
        <w:t>4</w:t>
      </w:r>
      <w:r w:rsidRPr="00297F3D">
        <w:rPr>
          <w:sz w:val="24"/>
          <w:szCs w:val="24"/>
        </w:rPr>
        <w:t>0, Нижегородская область,г. Бор, ул. Ленина, 97</w:t>
      </w:r>
    </w:p>
    <w:p w:rsidR="00771615" w:rsidRPr="002030B7" w:rsidRDefault="00771615" w:rsidP="00AF292C">
      <w:pPr>
        <w:ind w:right="34"/>
        <w:jc w:val="center"/>
        <w:rPr>
          <w:lang w:val="en-US"/>
        </w:rPr>
      </w:pPr>
      <w:r w:rsidRPr="00297F3D">
        <w:rPr>
          <w:sz w:val="24"/>
          <w:szCs w:val="24"/>
        </w:rPr>
        <w:t>тел</w:t>
      </w:r>
      <w:r w:rsidRPr="002030B7">
        <w:rPr>
          <w:sz w:val="24"/>
          <w:szCs w:val="24"/>
          <w:lang w:val="en-US"/>
        </w:rPr>
        <w:t xml:space="preserve">. (83159)2-18-60, </w:t>
      </w:r>
      <w:r w:rsidRPr="00297F3D">
        <w:rPr>
          <w:sz w:val="24"/>
          <w:szCs w:val="24"/>
          <w:lang w:val="en-US"/>
        </w:rPr>
        <w:t>E</w:t>
      </w:r>
      <w:r w:rsidRPr="002030B7">
        <w:rPr>
          <w:sz w:val="24"/>
          <w:szCs w:val="24"/>
          <w:lang w:val="en-US"/>
        </w:rPr>
        <w:t>-</w:t>
      </w:r>
      <w:r w:rsidRPr="00297F3D">
        <w:rPr>
          <w:sz w:val="24"/>
          <w:szCs w:val="24"/>
          <w:lang w:val="en-US"/>
        </w:rPr>
        <w:t>mail</w:t>
      </w:r>
      <w:r w:rsidRPr="002030B7">
        <w:rPr>
          <w:sz w:val="24"/>
          <w:szCs w:val="24"/>
          <w:lang w:val="en-US"/>
        </w:rPr>
        <w:t xml:space="preserve">: </w:t>
      </w:r>
      <w:hyperlink r:id="rId8" w:history="1">
        <w:r w:rsidRPr="00AF292C">
          <w:rPr>
            <w:rStyle w:val="a5"/>
            <w:sz w:val="24"/>
            <w:szCs w:val="24"/>
            <w:lang w:val="en-US"/>
          </w:rPr>
          <w:t>official</w:t>
        </w:r>
        <w:r w:rsidRPr="002030B7">
          <w:rPr>
            <w:rStyle w:val="a5"/>
            <w:sz w:val="24"/>
            <w:szCs w:val="24"/>
            <w:lang w:val="en-US"/>
          </w:rPr>
          <w:t>@</w:t>
        </w:r>
        <w:r w:rsidRPr="00AF292C">
          <w:rPr>
            <w:rStyle w:val="a5"/>
            <w:sz w:val="24"/>
            <w:szCs w:val="24"/>
            <w:lang w:val="en-US"/>
          </w:rPr>
          <w:t>bor</w:t>
        </w:r>
        <w:r w:rsidRPr="002030B7">
          <w:rPr>
            <w:rStyle w:val="a5"/>
            <w:sz w:val="24"/>
            <w:szCs w:val="24"/>
            <w:lang w:val="en-US"/>
          </w:rPr>
          <w:t>-</w:t>
        </w:r>
        <w:r w:rsidRPr="00AF292C">
          <w:rPr>
            <w:rStyle w:val="a5"/>
            <w:sz w:val="24"/>
            <w:szCs w:val="24"/>
            <w:lang w:val="en-US"/>
          </w:rPr>
          <w:t>fin</w:t>
        </w:r>
        <w:r w:rsidRPr="002030B7">
          <w:rPr>
            <w:rStyle w:val="a5"/>
            <w:sz w:val="24"/>
            <w:szCs w:val="24"/>
            <w:lang w:val="en-US"/>
          </w:rPr>
          <w:t>.</w:t>
        </w:r>
        <w:r w:rsidRPr="00AF292C">
          <w:rPr>
            <w:rStyle w:val="a5"/>
            <w:sz w:val="24"/>
            <w:szCs w:val="24"/>
            <w:lang w:val="en-US"/>
          </w:rPr>
          <w:t>ru</w:t>
        </w:r>
      </w:hyperlink>
    </w:p>
    <w:p w:rsidR="00771615" w:rsidRPr="002030B7" w:rsidRDefault="00771615" w:rsidP="0072408A">
      <w:pPr>
        <w:pBdr>
          <w:bottom w:val="single" w:sz="12" w:space="1" w:color="auto"/>
        </w:pBdr>
        <w:spacing w:line="280" w:lineRule="atLeast"/>
        <w:ind w:right="41"/>
        <w:jc w:val="center"/>
        <w:rPr>
          <w:sz w:val="24"/>
          <w:szCs w:val="24"/>
          <w:lang w:val="en-US"/>
        </w:rPr>
      </w:pPr>
    </w:p>
    <w:p w:rsidR="00771615" w:rsidRPr="002030B7" w:rsidRDefault="00771615" w:rsidP="0072408A">
      <w:pPr>
        <w:widowControl w:val="0"/>
        <w:autoSpaceDE w:val="0"/>
        <w:autoSpaceDN w:val="0"/>
        <w:adjustRightInd w:val="0"/>
        <w:jc w:val="center"/>
        <w:rPr>
          <w:b/>
          <w:bCs/>
          <w:sz w:val="16"/>
          <w:szCs w:val="16"/>
          <w:lang w:val="en-US"/>
        </w:rPr>
      </w:pPr>
    </w:p>
    <w:p w:rsidR="00771615" w:rsidRPr="00297F3D" w:rsidRDefault="00771615" w:rsidP="00297F3D">
      <w:pPr>
        <w:widowControl w:val="0"/>
        <w:autoSpaceDE w:val="0"/>
        <w:autoSpaceDN w:val="0"/>
        <w:adjustRightInd w:val="0"/>
        <w:rPr>
          <w:sz w:val="36"/>
          <w:szCs w:val="36"/>
        </w:rPr>
      </w:pPr>
      <w:r w:rsidRPr="002030B7">
        <w:rPr>
          <w:lang w:val="en-US"/>
        </w:rPr>
        <w:t xml:space="preserve">   </w:t>
      </w:r>
      <w:r>
        <w:t>10.11.</w:t>
      </w:r>
      <w:r w:rsidRPr="00B4491B">
        <w:t xml:space="preserve"> </w:t>
      </w:r>
      <w:r>
        <w:t>201</w:t>
      </w:r>
      <w:r w:rsidR="00482574">
        <w:t>7</w:t>
      </w:r>
      <w:r w:rsidRPr="00B4491B">
        <w:t xml:space="preserve">                                                      </w:t>
      </w:r>
      <w:r>
        <w:t xml:space="preserve">                 </w:t>
      </w:r>
      <w:r w:rsidRPr="00B4491B">
        <w:t xml:space="preserve">       </w:t>
      </w:r>
      <w:r w:rsidRPr="00B4491B">
        <w:rPr>
          <w:sz w:val="24"/>
          <w:szCs w:val="24"/>
        </w:rPr>
        <w:t xml:space="preserve"> </w:t>
      </w:r>
      <w:r w:rsidRPr="00B4491B">
        <w:t xml:space="preserve">    </w:t>
      </w:r>
      <w:r>
        <w:t xml:space="preserve">   </w:t>
      </w:r>
      <w:r w:rsidRPr="00B4491B">
        <w:t xml:space="preserve"> № </w:t>
      </w:r>
      <w:r>
        <w:t xml:space="preserve">   65 н</w:t>
      </w:r>
    </w:p>
    <w:p w:rsidR="00771615" w:rsidRDefault="00771615" w:rsidP="0065736F">
      <w:pPr>
        <w:autoSpaceDE w:val="0"/>
        <w:autoSpaceDN w:val="0"/>
        <w:adjustRightInd w:val="0"/>
        <w:jc w:val="center"/>
        <w:rPr>
          <w:sz w:val="20"/>
          <w:szCs w:val="20"/>
        </w:rPr>
      </w:pPr>
      <w:r w:rsidRPr="00B4491B">
        <w:t xml:space="preserve">г. </w:t>
      </w:r>
      <w:r>
        <w:t>Бор</w:t>
      </w:r>
    </w:p>
    <w:p w:rsidR="00771615" w:rsidRPr="00297F3D" w:rsidRDefault="00771615" w:rsidP="0065736F">
      <w:pPr>
        <w:autoSpaceDE w:val="0"/>
        <w:autoSpaceDN w:val="0"/>
        <w:adjustRightInd w:val="0"/>
        <w:jc w:val="center"/>
        <w:rPr>
          <w:sz w:val="16"/>
          <w:szCs w:val="16"/>
        </w:rPr>
      </w:pPr>
    </w:p>
    <w:p w:rsidR="00771615" w:rsidRPr="00992380" w:rsidRDefault="00771615" w:rsidP="00992380">
      <w:pPr>
        <w:autoSpaceDE w:val="0"/>
        <w:autoSpaceDN w:val="0"/>
        <w:adjustRightInd w:val="0"/>
        <w:ind w:right="175" w:firstLine="567"/>
        <w:jc w:val="center"/>
        <w:rPr>
          <w:b/>
          <w:bCs/>
        </w:rPr>
      </w:pPr>
      <w:r w:rsidRPr="00992380">
        <w:rPr>
          <w:b/>
          <w:bCs/>
        </w:rPr>
        <w:t>Об утверждении Порядка применения кодов целевых статей расходов</w:t>
      </w:r>
      <w:r>
        <w:rPr>
          <w:b/>
          <w:bCs/>
        </w:rPr>
        <w:t xml:space="preserve"> классификации расходов бюджета</w:t>
      </w:r>
      <w:r w:rsidRPr="008C737B">
        <w:rPr>
          <w:b/>
          <w:bCs/>
        </w:rPr>
        <w:t xml:space="preserve"> </w:t>
      </w:r>
      <w:r w:rsidRPr="00992380">
        <w:rPr>
          <w:b/>
          <w:bCs/>
        </w:rPr>
        <w:t xml:space="preserve">городского округа город Бор Нижегородской области </w:t>
      </w:r>
      <w:r>
        <w:rPr>
          <w:b/>
          <w:bCs/>
        </w:rPr>
        <w:t xml:space="preserve">и о применении вида расходов 242 при формировании бюджета городского округа город Бор Нижегородской области </w:t>
      </w:r>
    </w:p>
    <w:p w:rsidR="00771615" w:rsidRPr="00297F3D" w:rsidRDefault="00771615" w:rsidP="00992380">
      <w:pPr>
        <w:autoSpaceDE w:val="0"/>
        <w:autoSpaceDN w:val="0"/>
        <w:adjustRightInd w:val="0"/>
        <w:ind w:right="175" w:firstLine="567"/>
        <w:jc w:val="center"/>
        <w:rPr>
          <w:sz w:val="16"/>
          <w:szCs w:val="16"/>
        </w:rPr>
      </w:pPr>
    </w:p>
    <w:p w:rsidR="00771615" w:rsidRDefault="00771615" w:rsidP="0072408A">
      <w:pPr>
        <w:autoSpaceDE w:val="0"/>
        <w:autoSpaceDN w:val="0"/>
        <w:adjustRightInd w:val="0"/>
        <w:ind w:firstLine="709"/>
        <w:jc w:val="both"/>
        <w:outlineLvl w:val="0"/>
        <w:rPr>
          <w:b/>
          <w:bCs/>
        </w:rPr>
      </w:pPr>
      <w:r>
        <w:t>В соответствии со статьями 9</w:t>
      </w:r>
      <w:r w:rsidRPr="00B4491B">
        <w:t xml:space="preserve"> и 21 Бюджетного кодекса Российской Федерации</w:t>
      </w:r>
      <w:r>
        <w:t xml:space="preserve">, статьей 9 Положения о бюджетном процессе в городском округе город Бор, утвержденном решением Совета депутатов городского округа город Бор от 28.10.2010 №55 </w:t>
      </w:r>
      <w:r w:rsidRPr="00AE2B81">
        <w:rPr>
          <w:b/>
          <w:bCs/>
        </w:rPr>
        <w:t>п р и к а з ы в а ю :</w:t>
      </w:r>
    </w:p>
    <w:p w:rsidR="00771615" w:rsidRDefault="00771615" w:rsidP="0072408A">
      <w:pPr>
        <w:autoSpaceDE w:val="0"/>
        <w:autoSpaceDN w:val="0"/>
        <w:adjustRightInd w:val="0"/>
        <w:ind w:firstLine="709"/>
        <w:jc w:val="both"/>
        <w:outlineLvl w:val="0"/>
        <w:rPr>
          <w:b/>
          <w:bCs/>
        </w:rPr>
      </w:pPr>
    </w:p>
    <w:p w:rsidR="00771615" w:rsidRDefault="00771615" w:rsidP="003B5962">
      <w:pPr>
        <w:autoSpaceDE w:val="0"/>
        <w:autoSpaceDN w:val="0"/>
        <w:adjustRightInd w:val="0"/>
        <w:ind w:firstLine="709"/>
        <w:jc w:val="both"/>
        <w:outlineLvl w:val="0"/>
      </w:pPr>
      <w:r>
        <w:t xml:space="preserve">1. Утвердить прилагаемый </w:t>
      </w:r>
      <w:r w:rsidRPr="00884C4B">
        <w:rPr>
          <w:noProof/>
        </w:rPr>
        <w:t>Порядок применения целевых статей расходов</w:t>
      </w:r>
      <w:r>
        <w:rPr>
          <w:noProof/>
        </w:rPr>
        <w:t xml:space="preserve"> классификации расходов бюджета городского округа г.Бор</w:t>
      </w:r>
      <w:r w:rsidRPr="00884C4B">
        <w:rPr>
          <w:noProof/>
        </w:rPr>
        <w:t xml:space="preserve"> при формировании бюджета городского округа г</w:t>
      </w:r>
      <w:r>
        <w:rPr>
          <w:noProof/>
        </w:rPr>
        <w:t xml:space="preserve">ород </w:t>
      </w:r>
      <w:r w:rsidRPr="00884C4B">
        <w:rPr>
          <w:noProof/>
        </w:rPr>
        <w:t xml:space="preserve">Бор </w:t>
      </w:r>
      <w:r>
        <w:t>(далее – Порядок)</w:t>
      </w:r>
      <w:r w:rsidRPr="00B4491B">
        <w:t>.</w:t>
      </w:r>
    </w:p>
    <w:p w:rsidR="00771615" w:rsidRPr="00884C4B" w:rsidRDefault="00771615" w:rsidP="003B5962">
      <w:pPr>
        <w:autoSpaceDE w:val="0"/>
        <w:autoSpaceDN w:val="0"/>
        <w:adjustRightInd w:val="0"/>
        <w:ind w:firstLine="709"/>
        <w:jc w:val="both"/>
        <w:outlineLvl w:val="0"/>
        <w:rPr>
          <w:noProof/>
        </w:rPr>
      </w:pPr>
      <w:r>
        <w:t>2. Установить, что расходы бюджета городского округа г.Бор, направляемые на закупки в сфере информационно- коммуникационных технологий, отражаются по виду расходов 242 «Закупка товаров, работ, услуг в сфере информационно- коммуникационных технологий».</w:t>
      </w:r>
    </w:p>
    <w:p w:rsidR="00771615" w:rsidRDefault="00771615" w:rsidP="003D0B23">
      <w:pPr>
        <w:autoSpaceDE w:val="0"/>
        <w:autoSpaceDN w:val="0"/>
        <w:adjustRightInd w:val="0"/>
        <w:ind w:firstLine="709"/>
        <w:jc w:val="both"/>
        <w:outlineLvl w:val="0"/>
      </w:pPr>
      <w:r>
        <w:t>3. Признать утратившими силу с 01.01.2018 г.</w:t>
      </w:r>
      <w:r w:rsidRPr="00592EE7">
        <w:t xml:space="preserve"> </w:t>
      </w:r>
      <w:r>
        <w:t xml:space="preserve">приказ департамента финансов  администрации городского округа город Бор Нижегородской области </w:t>
      </w:r>
      <w:r w:rsidRPr="009D47ED">
        <w:t xml:space="preserve">от </w:t>
      </w:r>
      <w:r>
        <w:t>23 ноября 2016 года</w:t>
      </w:r>
      <w:r w:rsidRPr="009D47ED">
        <w:t xml:space="preserve"> № </w:t>
      </w:r>
      <w:r>
        <w:t>54</w:t>
      </w:r>
      <w:r w:rsidRPr="009D47ED">
        <w:t>н</w:t>
      </w:r>
      <w:r>
        <w:t xml:space="preserve"> </w:t>
      </w:r>
      <w:r w:rsidRPr="009D47ED">
        <w:t>«</w:t>
      </w:r>
      <w:r w:rsidRPr="006F437C">
        <w:rPr>
          <w:color w:val="000000"/>
        </w:rPr>
        <w:t>Об утверждении Порядка применения кодов целевых статей расходов классификации расходов бюджета городского округа город Бор Нижегородской области и о применении вида расходов 242, 634 и 814 при формировании бюджета городского округа город Бор Нижегородской области на 2017 год и плановый период 2018 и 2019 годов</w:t>
      </w:r>
      <w:r>
        <w:t>».</w:t>
      </w:r>
    </w:p>
    <w:p w:rsidR="00771615" w:rsidRDefault="00771615" w:rsidP="003B5962">
      <w:pPr>
        <w:autoSpaceDE w:val="0"/>
        <w:autoSpaceDN w:val="0"/>
        <w:adjustRightInd w:val="0"/>
        <w:ind w:firstLine="709"/>
        <w:jc w:val="both"/>
        <w:outlineLvl w:val="0"/>
      </w:pPr>
      <w:r>
        <w:t>4</w:t>
      </w:r>
      <w:r w:rsidRPr="00B4491B">
        <w:t xml:space="preserve">. </w:t>
      </w:r>
      <w:r>
        <w:t>Управлению бюджетной политики департамента финансов администрации городского округа город Бор (Т.П.Хализова):</w:t>
      </w:r>
    </w:p>
    <w:p w:rsidR="00771615" w:rsidRDefault="00771615" w:rsidP="003B5962">
      <w:pPr>
        <w:autoSpaceDE w:val="0"/>
        <w:autoSpaceDN w:val="0"/>
        <w:adjustRightInd w:val="0"/>
        <w:ind w:firstLine="709"/>
        <w:jc w:val="both"/>
        <w:outlineLvl w:val="0"/>
      </w:pPr>
      <w:r>
        <w:t xml:space="preserve">4.1. Обеспечить размещение данного приказа на сайте департамента финансов в сети Интернет  </w:t>
      </w:r>
      <w:r w:rsidRPr="006E7748">
        <w:t>/www.bor-fin.ru/</w:t>
      </w:r>
      <w:r>
        <w:t>;</w:t>
      </w:r>
    </w:p>
    <w:p w:rsidR="00771615" w:rsidRPr="006E7748" w:rsidRDefault="00771615" w:rsidP="003B5962">
      <w:pPr>
        <w:autoSpaceDE w:val="0"/>
        <w:autoSpaceDN w:val="0"/>
        <w:adjustRightInd w:val="0"/>
        <w:ind w:firstLine="709"/>
        <w:jc w:val="both"/>
        <w:outlineLvl w:val="0"/>
      </w:pPr>
      <w:r>
        <w:t>4.2. Довести данный приказ до сведения Главных распорядителей бюджетных средств городского округа город Бор.</w:t>
      </w:r>
    </w:p>
    <w:p w:rsidR="00771615" w:rsidRDefault="00771615" w:rsidP="0072408A">
      <w:pPr>
        <w:autoSpaceDE w:val="0"/>
        <w:autoSpaceDN w:val="0"/>
        <w:adjustRightInd w:val="0"/>
        <w:outlineLvl w:val="0"/>
      </w:pPr>
    </w:p>
    <w:p w:rsidR="00771615" w:rsidRDefault="00771615" w:rsidP="0072408A">
      <w:pPr>
        <w:autoSpaceDE w:val="0"/>
        <w:autoSpaceDN w:val="0"/>
        <w:adjustRightInd w:val="0"/>
        <w:outlineLvl w:val="0"/>
      </w:pPr>
      <w:r>
        <w:t>Директор департамента</w:t>
      </w:r>
      <w:r w:rsidRPr="00B4491B">
        <w:t xml:space="preserve"> финансов                 </w:t>
      </w:r>
      <w:r>
        <w:t xml:space="preserve">                         </w:t>
      </w:r>
      <w:r w:rsidRPr="00B4491B">
        <w:t xml:space="preserve"> </w:t>
      </w:r>
      <w:r>
        <w:t xml:space="preserve">    Г.Д.Симакова</w:t>
      </w:r>
    </w:p>
    <w:p w:rsidR="00771615" w:rsidRDefault="00771615" w:rsidP="0072408A">
      <w:pPr>
        <w:autoSpaceDE w:val="0"/>
        <w:autoSpaceDN w:val="0"/>
        <w:adjustRightInd w:val="0"/>
        <w:outlineLvl w:val="0"/>
        <w:rPr>
          <w:sz w:val="16"/>
          <w:szCs w:val="16"/>
        </w:rPr>
      </w:pPr>
    </w:p>
    <w:p w:rsidR="00771615" w:rsidRPr="00A278A2" w:rsidRDefault="00771615" w:rsidP="0072408A">
      <w:pPr>
        <w:autoSpaceDE w:val="0"/>
        <w:autoSpaceDN w:val="0"/>
        <w:adjustRightInd w:val="0"/>
        <w:outlineLvl w:val="0"/>
        <w:rPr>
          <w:sz w:val="20"/>
          <w:szCs w:val="20"/>
        </w:rPr>
      </w:pPr>
      <w:r w:rsidRPr="00A278A2">
        <w:rPr>
          <w:sz w:val="20"/>
          <w:szCs w:val="20"/>
        </w:rPr>
        <w:t>Т.П.Хализова 2-26-60</w:t>
      </w:r>
    </w:p>
    <w:p w:rsidR="00771615" w:rsidRDefault="00771615" w:rsidP="00AF41D1">
      <w:pPr>
        <w:pStyle w:val="Courier12"/>
        <w:ind w:left="-143" w:hanging="3"/>
        <w:jc w:val="right"/>
        <w:rPr>
          <w:rFonts w:ascii="Times New Roman" w:hAnsi="Times New Roman" w:cs="Times New Roman"/>
        </w:rPr>
      </w:pPr>
    </w:p>
    <w:p w:rsidR="00771615" w:rsidRPr="00D44CCE" w:rsidRDefault="00771615" w:rsidP="00AF41D1">
      <w:pPr>
        <w:pStyle w:val="Courier12"/>
        <w:ind w:left="-143" w:hanging="3"/>
        <w:jc w:val="right"/>
        <w:rPr>
          <w:rFonts w:ascii="Times New Roman" w:hAnsi="Times New Roman" w:cs="Times New Roman"/>
        </w:rPr>
      </w:pPr>
      <w:r w:rsidRPr="00D44CCE">
        <w:rPr>
          <w:rFonts w:ascii="Times New Roman" w:hAnsi="Times New Roman" w:cs="Times New Roman"/>
        </w:rPr>
        <w:t>УТВЕРЖДЕН</w:t>
      </w:r>
    </w:p>
    <w:p w:rsidR="00771615" w:rsidRPr="00A21D76" w:rsidRDefault="00771615" w:rsidP="00AF41D1">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приказом департамента</w:t>
      </w:r>
      <w:r w:rsidRPr="00A21D76">
        <w:rPr>
          <w:rFonts w:ascii="Times New Roman" w:hAnsi="Times New Roman" w:cs="Times New Roman"/>
          <w:sz w:val="28"/>
          <w:szCs w:val="28"/>
        </w:rPr>
        <w:t xml:space="preserve"> финансов</w:t>
      </w:r>
    </w:p>
    <w:p w:rsidR="00771615" w:rsidRPr="00A21D76" w:rsidRDefault="00771615" w:rsidP="00AF41D1">
      <w:pPr>
        <w:pStyle w:val="Courier12"/>
        <w:ind w:left="-143" w:hanging="3"/>
        <w:jc w:val="right"/>
        <w:rPr>
          <w:rFonts w:ascii="Times New Roman" w:hAnsi="Times New Roman" w:cs="Times New Roman"/>
          <w:sz w:val="28"/>
          <w:szCs w:val="28"/>
        </w:rPr>
      </w:pPr>
      <w:r>
        <w:rPr>
          <w:rFonts w:ascii="Times New Roman" w:hAnsi="Times New Roman" w:cs="Times New Roman"/>
          <w:sz w:val="28"/>
          <w:szCs w:val="28"/>
        </w:rPr>
        <w:t>администрации городского округа г.Бор</w:t>
      </w:r>
    </w:p>
    <w:p w:rsidR="00771615" w:rsidRDefault="00771615" w:rsidP="00AF41D1">
      <w:pPr>
        <w:autoSpaceDE w:val="0"/>
        <w:autoSpaceDN w:val="0"/>
        <w:adjustRightInd w:val="0"/>
        <w:jc w:val="right"/>
        <w:outlineLvl w:val="0"/>
        <w:rPr>
          <w:b/>
          <w:bCs/>
          <w:noProof/>
        </w:rPr>
      </w:pPr>
      <w:r w:rsidRPr="00A21D76">
        <w:t xml:space="preserve">от </w:t>
      </w:r>
      <w:r>
        <w:t xml:space="preserve">  10.11.2017 </w:t>
      </w:r>
      <w:r w:rsidRPr="00A21D76">
        <w:t xml:space="preserve"> № </w:t>
      </w:r>
      <w:r>
        <w:t xml:space="preserve">65 </w:t>
      </w:r>
      <w:r w:rsidRPr="00A278A2">
        <w:t>н</w:t>
      </w:r>
    </w:p>
    <w:p w:rsidR="00771615" w:rsidRPr="00D44CCE" w:rsidRDefault="00771615" w:rsidP="0072408A">
      <w:pPr>
        <w:autoSpaceDE w:val="0"/>
        <w:autoSpaceDN w:val="0"/>
        <w:adjustRightInd w:val="0"/>
        <w:jc w:val="center"/>
        <w:outlineLvl w:val="0"/>
        <w:rPr>
          <w:b/>
          <w:bCs/>
          <w:noProof/>
          <w:sz w:val="16"/>
          <w:szCs w:val="16"/>
        </w:rPr>
      </w:pPr>
    </w:p>
    <w:p w:rsidR="00771615" w:rsidRPr="001139CB" w:rsidRDefault="00771615" w:rsidP="0072408A">
      <w:pPr>
        <w:ind w:firstLine="851"/>
        <w:jc w:val="center"/>
        <w:rPr>
          <w:b/>
          <w:bCs/>
        </w:rPr>
      </w:pPr>
      <w:r w:rsidRPr="001139CB">
        <w:rPr>
          <w:b/>
          <w:bCs/>
          <w:noProof/>
        </w:rPr>
        <w:t xml:space="preserve">Порядок применения целевых статей расходов классификации расходов бюджета городского округа г.Бор при формировании бюджета городского округа город Бор </w:t>
      </w:r>
      <w:r w:rsidRPr="001139CB">
        <w:rPr>
          <w:b/>
          <w:bCs/>
        </w:rPr>
        <w:t>(далее – Порядок)</w:t>
      </w:r>
    </w:p>
    <w:p w:rsidR="00771615" w:rsidRPr="00D44CCE" w:rsidRDefault="00771615" w:rsidP="0072408A">
      <w:pPr>
        <w:ind w:firstLine="851"/>
        <w:jc w:val="center"/>
        <w:rPr>
          <w:b/>
          <w:bCs/>
          <w:sz w:val="16"/>
          <w:szCs w:val="16"/>
        </w:rPr>
      </w:pPr>
    </w:p>
    <w:p w:rsidR="00771615" w:rsidRPr="00621357" w:rsidRDefault="00771615" w:rsidP="00621357">
      <w:pPr>
        <w:jc w:val="center"/>
        <w:rPr>
          <w:b/>
          <w:bCs/>
        </w:rPr>
      </w:pPr>
      <w:r w:rsidRPr="004D5403">
        <w:rPr>
          <w:b/>
          <w:bCs/>
        </w:rPr>
        <w:t>Общие положения</w:t>
      </w:r>
    </w:p>
    <w:p w:rsidR="00771615" w:rsidRPr="00D44CCE" w:rsidRDefault="00771615" w:rsidP="0087176D">
      <w:pPr>
        <w:ind w:firstLine="709"/>
        <w:jc w:val="center"/>
        <w:rPr>
          <w:b/>
          <w:bCs/>
          <w:sz w:val="16"/>
          <w:szCs w:val="16"/>
        </w:rPr>
      </w:pPr>
    </w:p>
    <w:p w:rsidR="00771615" w:rsidRPr="00A21D76" w:rsidRDefault="00771615" w:rsidP="0087176D">
      <w:pPr>
        <w:pStyle w:val="a3"/>
        <w:spacing w:after="0"/>
        <w:ind w:firstLine="709"/>
        <w:jc w:val="both"/>
      </w:pPr>
      <w:r w:rsidRPr="00A21D76">
        <w:t xml:space="preserve">Настоящий Порядок </w:t>
      </w:r>
      <w:r w:rsidRPr="00A21D76">
        <w:rPr>
          <w:noProof/>
        </w:rPr>
        <w:t xml:space="preserve">разработан в целях </w:t>
      </w:r>
      <w:r w:rsidRPr="00A21D76">
        <w:t xml:space="preserve">обеспечения формирования бюджета </w:t>
      </w:r>
      <w:r>
        <w:t xml:space="preserve">городского округа город Бор Нижегородской области </w:t>
      </w:r>
      <w:r w:rsidRPr="00A21D76">
        <w:t>и устанавливает порядок применения целевых статей расходов классификации расходов бюджетов, вводимых с 1 января 201</w:t>
      </w:r>
      <w:r>
        <w:t>8</w:t>
      </w:r>
      <w:r w:rsidRPr="00A21D76">
        <w:t xml:space="preserve"> года.</w:t>
      </w:r>
    </w:p>
    <w:p w:rsidR="00771615" w:rsidRDefault="00771615" w:rsidP="0087176D">
      <w:pPr>
        <w:ind w:firstLine="709"/>
        <w:jc w:val="both"/>
        <w:rPr>
          <w:snapToGrid w:val="0"/>
        </w:rPr>
      </w:pPr>
      <w:r w:rsidRPr="00A21D76">
        <w:rPr>
          <w:snapToGrid w:val="0"/>
        </w:rPr>
        <w:t>Код целевой статьи классификации расходов состоит из 10 разрядов (8 - 17 разряды кода</w:t>
      </w:r>
      <w:r>
        <w:rPr>
          <w:snapToGrid w:val="0"/>
        </w:rPr>
        <w:t xml:space="preserve"> классификации расходов бюджета</w:t>
      </w:r>
      <w:r w:rsidRPr="00A21D76">
        <w:rPr>
          <w:snapToGrid w:val="0"/>
        </w:rPr>
        <w:t>) и включает в себя следующие составные части:</w:t>
      </w:r>
    </w:p>
    <w:p w:rsidR="00771615" w:rsidRPr="00D44CCE" w:rsidRDefault="00771615" w:rsidP="0087176D">
      <w:pPr>
        <w:ind w:firstLine="709"/>
        <w:jc w:val="both"/>
        <w:rPr>
          <w:snapToGrid w:val="0"/>
          <w:sz w:val="16"/>
          <w:szCs w:val="16"/>
        </w:rPr>
      </w:pPr>
    </w:p>
    <w:tbl>
      <w:tblPr>
        <w:tblW w:w="9858" w:type="dxa"/>
        <w:tblInd w:w="-60" w:type="dxa"/>
        <w:tblLayout w:type="fixed"/>
        <w:tblCellMar>
          <w:top w:w="102" w:type="dxa"/>
          <w:left w:w="62" w:type="dxa"/>
          <w:bottom w:w="102" w:type="dxa"/>
          <w:right w:w="62" w:type="dxa"/>
        </w:tblCellMar>
        <w:tblLook w:val="0000"/>
      </w:tblPr>
      <w:tblGrid>
        <w:gridCol w:w="566"/>
        <w:gridCol w:w="567"/>
        <w:gridCol w:w="1207"/>
        <w:gridCol w:w="1134"/>
        <w:gridCol w:w="992"/>
        <w:gridCol w:w="992"/>
        <w:gridCol w:w="857"/>
        <w:gridCol w:w="851"/>
        <w:gridCol w:w="850"/>
        <w:gridCol w:w="850"/>
        <w:gridCol w:w="496"/>
        <w:gridCol w:w="496"/>
      </w:tblGrid>
      <w:tr w:rsidR="00771615" w:rsidRPr="00A21D76">
        <w:tc>
          <w:tcPr>
            <w:tcW w:w="9858" w:type="dxa"/>
            <w:gridSpan w:val="12"/>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491360">
              <w:t xml:space="preserve">Целевая статья </w:t>
            </w:r>
          </w:p>
        </w:tc>
      </w:tr>
      <w:tr w:rsidR="00771615" w:rsidRPr="00A21D76">
        <w:tc>
          <w:tcPr>
            <w:tcW w:w="2340" w:type="dxa"/>
            <w:gridSpan w:val="3"/>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ind w:left="-62" w:right="-62"/>
              <w:jc w:val="center"/>
              <w:rPr>
                <w:sz w:val="24"/>
                <w:szCs w:val="24"/>
              </w:rPr>
            </w:pPr>
            <w:r w:rsidRPr="00D44CCE">
              <w:rPr>
                <w:sz w:val="24"/>
                <w:szCs w:val="24"/>
              </w:rPr>
              <w:t xml:space="preserve">Программное (непрограммное)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ind w:left="-62" w:right="-62"/>
              <w:jc w:val="center"/>
              <w:rPr>
                <w:sz w:val="24"/>
                <w:szCs w:val="24"/>
              </w:rPr>
            </w:pPr>
            <w:r w:rsidRPr="00D44CCE">
              <w:rPr>
                <w:sz w:val="24"/>
                <w:szCs w:val="24"/>
              </w:rPr>
              <w:t>Под-програм-ма</w:t>
            </w:r>
          </w:p>
        </w:tc>
        <w:tc>
          <w:tcPr>
            <w:tcW w:w="1984" w:type="dxa"/>
            <w:gridSpan w:val="2"/>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24"/>
                <w:szCs w:val="24"/>
              </w:rPr>
            </w:pPr>
            <w:r w:rsidRPr="00D44CCE">
              <w:rPr>
                <w:sz w:val="24"/>
                <w:szCs w:val="24"/>
              </w:rPr>
              <w:t>Основное мероприятие</w:t>
            </w:r>
          </w:p>
        </w:tc>
        <w:tc>
          <w:tcPr>
            <w:tcW w:w="4400" w:type="dxa"/>
            <w:gridSpan w:val="6"/>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24"/>
                <w:szCs w:val="24"/>
              </w:rPr>
            </w:pPr>
            <w:r w:rsidRPr="00D44CCE">
              <w:rPr>
                <w:sz w:val="24"/>
                <w:szCs w:val="24"/>
              </w:rPr>
              <w:t xml:space="preserve">Направление расходов </w:t>
            </w:r>
          </w:p>
        </w:tc>
      </w:tr>
      <w:tr w:rsidR="00771615" w:rsidRPr="00A21D76">
        <w:tc>
          <w:tcPr>
            <w:tcW w:w="1133" w:type="dxa"/>
            <w:gridSpan w:val="2"/>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 xml:space="preserve">8 </w:t>
            </w:r>
          </w:p>
        </w:tc>
        <w:tc>
          <w:tcPr>
            <w:tcW w:w="1207"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 xml:space="preserve">9 </w:t>
            </w:r>
          </w:p>
        </w:tc>
        <w:tc>
          <w:tcPr>
            <w:tcW w:w="1134"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0</w:t>
            </w:r>
          </w:p>
        </w:tc>
        <w:tc>
          <w:tcPr>
            <w:tcW w:w="992"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1</w:t>
            </w:r>
          </w:p>
        </w:tc>
        <w:tc>
          <w:tcPr>
            <w:tcW w:w="992"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A21D76">
              <w:t>12</w:t>
            </w:r>
            <w:r w:rsidRPr="00491360">
              <w:t xml:space="preserve"> </w:t>
            </w:r>
          </w:p>
        </w:tc>
        <w:tc>
          <w:tcPr>
            <w:tcW w:w="857"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3</w:t>
            </w:r>
            <w:r w:rsidRPr="00491360">
              <w:t xml:space="preserve"> </w:t>
            </w:r>
          </w:p>
        </w:tc>
        <w:tc>
          <w:tcPr>
            <w:tcW w:w="851"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4</w:t>
            </w:r>
            <w:r w:rsidRPr="00491360">
              <w:t xml:space="preserve"> </w:t>
            </w:r>
          </w:p>
        </w:tc>
        <w:tc>
          <w:tcPr>
            <w:tcW w:w="850" w:type="dxa"/>
            <w:tcBorders>
              <w:top w:val="single" w:sz="4" w:space="0" w:color="auto"/>
              <w:left w:val="single" w:sz="4" w:space="0" w:color="auto"/>
              <w:bottom w:val="single" w:sz="4" w:space="0" w:color="auto"/>
              <w:right w:val="single" w:sz="4" w:space="0" w:color="auto"/>
            </w:tcBorders>
          </w:tcPr>
          <w:p w:rsidR="00771615" w:rsidRPr="00A21D76" w:rsidRDefault="00771615" w:rsidP="00DC5093">
            <w:pPr>
              <w:autoSpaceDE w:val="0"/>
              <w:autoSpaceDN w:val="0"/>
              <w:adjustRightInd w:val="0"/>
              <w:jc w:val="center"/>
            </w:pPr>
            <w:r w:rsidRPr="00A21D76">
              <w:t>15</w:t>
            </w:r>
          </w:p>
        </w:tc>
        <w:tc>
          <w:tcPr>
            <w:tcW w:w="850" w:type="dxa"/>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6</w:t>
            </w:r>
            <w:r w:rsidRPr="00491360">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771615" w:rsidRPr="00491360" w:rsidRDefault="00771615" w:rsidP="00DC5093">
            <w:pPr>
              <w:autoSpaceDE w:val="0"/>
              <w:autoSpaceDN w:val="0"/>
              <w:adjustRightInd w:val="0"/>
              <w:jc w:val="center"/>
            </w:pPr>
            <w:r w:rsidRPr="00491360">
              <w:t>1</w:t>
            </w:r>
            <w:r w:rsidRPr="00A21D76">
              <w:t>7</w:t>
            </w:r>
            <w:r w:rsidRPr="00491360">
              <w:t xml:space="preserve"> </w:t>
            </w:r>
          </w:p>
        </w:tc>
      </w:tr>
      <w:tr w:rsidR="00771615" w:rsidRPr="00A21D76">
        <w:tc>
          <w:tcPr>
            <w:tcW w:w="566" w:type="dxa"/>
            <w:tcBorders>
              <w:right w:val="single" w:sz="4" w:space="0" w:color="auto"/>
            </w:tcBorders>
          </w:tcPr>
          <w:p w:rsidR="00771615" w:rsidRPr="00491360" w:rsidRDefault="00771615" w:rsidP="00DC5093">
            <w:pPr>
              <w:autoSpaceDE w:val="0"/>
              <w:autoSpaceDN w:val="0"/>
              <w:adjustRightInd w:val="0"/>
              <w:jc w:val="center"/>
            </w:pPr>
          </w:p>
        </w:tc>
        <w:tc>
          <w:tcPr>
            <w:tcW w:w="8796" w:type="dxa"/>
            <w:gridSpan w:val="10"/>
            <w:tcBorders>
              <w:top w:val="single" w:sz="4" w:space="0" w:color="auto"/>
              <w:left w:val="single" w:sz="4" w:space="0" w:color="auto"/>
              <w:bottom w:val="single" w:sz="4" w:space="0" w:color="auto"/>
              <w:right w:val="single" w:sz="4" w:space="0" w:color="auto"/>
            </w:tcBorders>
          </w:tcPr>
          <w:p w:rsidR="00771615" w:rsidRPr="00D44CCE" w:rsidRDefault="00771615" w:rsidP="00DC5093">
            <w:pPr>
              <w:autoSpaceDE w:val="0"/>
              <w:autoSpaceDN w:val="0"/>
              <w:adjustRightInd w:val="0"/>
              <w:jc w:val="center"/>
              <w:rPr>
                <w:sz w:val="16"/>
                <w:szCs w:val="16"/>
              </w:rPr>
            </w:pPr>
          </w:p>
          <w:p w:rsidR="00771615" w:rsidRPr="00491360" w:rsidRDefault="00771615" w:rsidP="00DC5093">
            <w:pPr>
              <w:autoSpaceDE w:val="0"/>
              <w:autoSpaceDN w:val="0"/>
              <w:adjustRightInd w:val="0"/>
              <w:jc w:val="center"/>
            </w:pPr>
            <w:r>
              <w:t>10 разрядов</w:t>
            </w:r>
          </w:p>
        </w:tc>
        <w:tc>
          <w:tcPr>
            <w:tcW w:w="496" w:type="dxa"/>
            <w:tcBorders>
              <w:left w:val="single" w:sz="4" w:space="0" w:color="auto"/>
            </w:tcBorders>
          </w:tcPr>
          <w:p w:rsidR="00771615" w:rsidRPr="00491360" w:rsidRDefault="00771615" w:rsidP="00DC5093">
            <w:pPr>
              <w:autoSpaceDE w:val="0"/>
              <w:autoSpaceDN w:val="0"/>
              <w:adjustRightInd w:val="0"/>
              <w:jc w:val="center"/>
            </w:pPr>
          </w:p>
        </w:tc>
      </w:tr>
    </w:tbl>
    <w:p w:rsidR="00771615" w:rsidRPr="00D44CCE" w:rsidRDefault="00771615" w:rsidP="0087176D">
      <w:pPr>
        <w:ind w:firstLine="709"/>
        <w:jc w:val="both"/>
        <w:rPr>
          <w:sz w:val="16"/>
          <w:szCs w:val="16"/>
        </w:rPr>
      </w:pPr>
      <w:r w:rsidRPr="00A21D76">
        <w:t xml:space="preserve"> </w:t>
      </w:r>
    </w:p>
    <w:p w:rsidR="00771615" w:rsidRDefault="00771615" w:rsidP="00D44CCE">
      <w:pPr>
        <w:pStyle w:val="ConsPlusNormal"/>
        <w:ind w:firstLine="709"/>
        <w:jc w:val="both"/>
        <w:rPr>
          <w:rFonts w:ascii="Times New Roman" w:hAnsi="Times New Roman"/>
          <w:sz w:val="28"/>
          <w:szCs w:val="28"/>
        </w:rPr>
      </w:pPr>
      <w:r w:rsidRPr="00A21D76">
        <w:rPr>
          <w:rFonts w:ascii="Times New Roman" w:hAnsi="Times New Roman"/>
          <w:sz w:val="28"/>
          <w:szCs w:val="28"/>
        </w:rPr>
        <w:t xml:space="preserve">код программного (непрограммного) направления расходов  </w:t>
      </w:r>
    </w:p>
    <w:p w:rsidR="00771615" w:rsidRPr="00A21D76" w:rsidRDefault="00771615" w:rsidP="00D44CCE">
      <w:pPr>
        <w:pStyle w:val="ConsPlusNormal"/>
        <w:ind w:firstLine="0"/>
        <w:jc w:val="both"/>
        <w:rPr>
          <w:rFonts w:ascii="Times New Roman" w:hAnsi="Times New Roman"/>
          <w:sz w:val="28"/>
          <w:szCs w:val="28"/>
        </w:rPr>
      </w:pPr>
      <w:r>
        <w:rPr>
          <w:rFonts w:ascii="Times New Roman" w:hAnsi="Times New Roman"/>
          <w:sz w:val="28"/>
          <w:szCs w:val="28"/>
        </w:rPr>
        <w:t xml:space="preserve">(8- 9 разряды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w:t>
      </w:r>
      <w:r>
        <w:rPr>
          <w:rFonts w:ascii="Times New Roman" w:hAnsi="Times New Roman"/>
          <w:sz w:val="28"/>
          <w:szCs w:val="28"/>
        </w:rPr>
        <w:t>муниципальных</w:t>
      </w:r>
      <w:r w:rsidRPr="00A21D76">
        <w:rPr>
          <w:rFonts w:ascii="Times New Roman" w:hAnsi="Times New Roman"/>
          <w:sz w:val="28"/>
          <w:szCs w:val="28"/>
        </w:rPr>
        <w:t xml:space="preserve"> </w:t>
      </w:r>
      <w:r>
        <w:rPr>
          <w:rFonts w:ascii="Times New Roman" w:hAnsi="Times New Roman"/>
          <w:sz w:val="28"/>
          <w:szCs w:val="28"/>
        </w:rPr>
        <w:t>программ городского округа г.Бор</w:t>
      </w:r>
      <w:r w:rsidRPr="00A21D76">
        <w:rPr>
          <w:rFonts w:ascii="Times New Roman" w:hAnsi="Times New Roman"/>
          <w:sz w:val="28"/>
          <w:szCs w:val="28"/>
        </w:rPr>
        <w:t>, непрограммных расходов бюджета</w:t>
      </w:r>
      <w:r>
        <w:rPr>
          <w:rFonts w:ascii="Times New Roman" w:hAnsi="Times New Roman"/>
          <w:sz w:val="28"/>
          <w:szCs w:val="28"/>
        </w:rPr>
        <w:t xml:space="preserve"> городского округа г.Бор</w:t>
      </w:r>
      <w:r w:rsidRPr="00A21D76">
        <w:rPr>
          <w:rFonts w:ascii="Times New Roman" w:hAnsi="Times New Roman"/>
          <w:sz w:val="28"/>
          <w:szCs w:val="28"/>
        </w:rPr>
        <w:t>;</w:t>
      </w:r>
    </w:p>
    <w:p w:rsidR="00771615" w:rsidRPr="00A21D76" w:rsidRDefault="00771615" w:rsidP="0087176D">
      <w:pPr>
        <w:pStyle w:val="ConsPlusNormal"/>
        <w:ind w:firstLine="709"/>
        <w:jc w:val="both"/>
        <w:rPr>
          <w:rFonts w:ascii="Times New Roman" w:hAnsi="Times New Roman"/>
          <w:sz w:val="28"/>
          <w:szCs w:val="28"/>
        </w:rPr>
      </w:pPr>
      <w:r w:rsidRPr="00A21D76">
        <w:rPr>
          <w:rFonts w:ascii="Times New Roman" w:hAnsi="Times New Roman"/>
          <w:sz w:val="28"/>
          <w:szCs w:val="28"/>
        </w:rPr>
        <w:t>код подпрограммы</w:t>
      </w:r>
      <w:r>
        <w:rPr>
          <w:rFonts w:ascii="Times New Roman" w:hAnsi="Times New Roman"/>
          <w:sz w:val="28"/>
          <w:szCs w:val="28"/>
        </w:rPr>
        <w:t xml:space="preserve"> (10 разряд </w:t>
      </w:r>
      <w:r w:rsidRPr="00D44CCE">
        <w:rPr>
          <w:rFonts w:ascii="Times New Roman" w:hAnsi="Times New Roman"/>
          <w:snapToGrid w:val="0"/>
          <w:sz w:val="28"/>
          <w:szCs w:val="28"/>
        </w:rPr>
        <w:t>кода классификации расходов бюджета)</w:t>
      </w:r>
      <w:r w:rsidRPr="00A21D76">
        <w:rPr>
          <w:rFonts w:ascii="Times New Roman" w:hAnsi="Times New Roman"/>
          <w:sz w:val="28"/>
          <w:szCs w:val="28"/>
        </w:rPr>
        <w:t xml:space="preserve">  предназначен для кодирования подпрограмм </w:t>
      </w:r>
      <w:r>
        <w:rPr>
          <w:rFonts w:ascii="Times New Roman" w:hAnsi="Times New Roman"/>
          <w:sz w:val="28"/>
          <w:szCs w:val="28"/>
        </w:rPr>
        <w:t>муниципальных</w:t>
      </w:r>
      <w:r w:rsidRPr="00A21D76">
        <w:rPr>
          <w:rFonts w:ascii="Times New Roman" w:hAnsi="Times New Roman"/>
          <w:sz w:val="28"/>
          <w:szCs w:val="28"/>
        </w:rPr>
        <w:t xml:space="preserve"> программ </w:t>
      </w:r>
      <w:r>
        <w:rPr>
          <w:rFonts w:ascii="Times New Roman" w:hAnsi="Times New Roman"/>
          <w:sz w:val="28"/>
          <w:szCs w:val="28"/>
        </w:rPr>
        <w:t>городского округа г.Бор</w:t>
      </w:r>
      <w:r w:rsidRPr="00A21D76">
        <w:rPr>
          <w:rFonts w:ascii="Times New Roman" w:hAnsi="Times New Roman"/>
          <w:sz w:val="28"/>
          <w:szCs w:val="28"/>
        </w:rPr>
        <w:t xml:space="preserve">, а также непрограммных направлений расходов </w:t>
      </w:r>
      <w:r>
        <w:rPr>
          <w:rFonts w:ascii="Times New Roman" w:hAnsi="Times New Roman"/>
          <w:sz w:val="28"/>
          <w:szCs w:val="28"/>
        </w:rPr>
        <w:t>бюджета городского округа г.Бор</w:t>
      </w:r>
      <w:r w:rsidRPr="00A21D76">
        <w:rPr>
          <w:rFonts w:ascii="Times New Roman" w:hAnsi="Times New Roman"/>
          <w:sz w:val="28"/>
          <w:szCs w:val="28"/>
        </w:rPr>
        <w:t>;</w:t>
      </w:r>
    </w:p>
    <w:p w:rsidR="00771615" w:rsidRPr="00A21D76" w:rsidRDefault="00771615" w:rsidP="0087176D">
      <w:pPr>
        <w:autoSpaceDE w:val="0"/>
        <w:autoSpaceDN w:val="0"/>
        <w:adjustRightInd w:val="0"/>
        <w:ind w:firstLine="709"/>
        <w:jc w:val="both"/>
      </w:pPr>
      <w:r w:rsidRPr="00A21D76">
        <w:t xml:space="preserve">код основного мероприятия </w:t>
      </w:r>
      <w:r>
        <w:t xml:space="preserve">(11- 12 разряды </w:t>
      </w:r>
      <w:r w:rsidRPr="00D44CCE">
        <w:rPr>
          <w:snapToGrid w:val="0"/>
        </w:rPr>
        <w:t>кода классификации расходов бюджета)</w:t>
      </w:r>
      <w:r w:rsidRPr="00A21D76">
        <w:t xml:space="preserve"> предназначен для кодирования основных мероприятий в рамках подпрограмм </w:t>
      </w:r>
      <w:r>
        <w:t>муниципальных</w:t>
      </w:r>
      <w:r w:rsidRPr="00A21D76">
        <w:t xml:space="preserve"> программ </w:t>
      </w:r>
      <w:r>
        <w:t>городского округа г.Бор</w:t>
      </w:r>
      <w:r w:rsidRPr="00A21D76">
        <w:t>;</w:t>
      </w:r>
    </w:p>
    <w:p w:rsidR="00771615" w:rsidRPr="00A21D76" w:rsidRDefault="00771615" w:rsidP="00AF41D1">
      <w:pPr>
        <w:autoSpaceDE w:val="0"/>
        <w:autoSpaceDN w:val="0"/>
        <w:adjustRightInd w:val="0"/>
        <w:ind w:firstLine="709"/>
        <w:jc w:val="both"/>
      </w:pPr>
      <w:r w:rsidRPr="00A21D76">
        <w:t xml:space="preserve">код направления расходов </w:t>
      </w:r>
      <w:r>
        <w:t xml:space="preserve">(13- 17 разряды </w:t>
      </w:r>
      <w:r w:rsidRPr="00D44CCE">
        <w:rPr>
          <w:snapToGrid w:val="0"/>
        </w:rPr>
        <w:t>кода классификации расходов бюджета)</w:t>
      </w:r>
      <w:r w:rsidRPr="00A21D76">
        <w:t xml:space="preserve"> предназначен для кодирования направлений расходования средств, конкретизирующих (при необходимости) отдельные мероприятия.</w:t>
      </w:r>
    </w:p>
    <w:p w:rsidR="00771615" w:rsidRDefault="00771615" w:rsidP="0087176D">
      <w:pPr>
        <w:pStyle w:val="ConsPlusNormal"/>
        <w:ind w:firstLine="540"/>
        <w:jc w:val="both"/>
        <w:rPr>
          <w:rFonts w:ascii="Times New Roman" w:hAnsi="Times New Roman"/>
          <w:sz w:val="28"/>
          <w:szCs w:val="28"/>
        </w:rPr>
      </w:pPr>
      <w:r w:rsidRPr="003E1D47">
        <w:rPr>
          <w:rFonts w:ascii="Times New Roman" w:hAnsi="Times New Roman"/>
          <w:sz w:val="28"/>
          <w:szCs w:val="28"/>
        </w:rPr>
        <w:t xml:space="preserve"> Целевым статьям бюджета</w:t>
      </w:r>
      <w:r w:rsidRPr="0087176D">
        <w:rPr>
          <w:rFonts w:ascii="Times New Roman" w:hAnsi="Times New Roman"/>
          <w:sz w:val="28"/>
          <w:szCs w:val="28"/>
        </w:rPr>
        <w:t xml:space="preserve"> </w:t>
      </w:r>
      <w:r>
        <w:rPr>
          <w:rFonts w:ascii="Times New Roman" w:hAnsi="Times New Roman"/>
          <w:sz w:val="28"/>
          <w:szCs w:val="28"/>
        </w:rPr>
        <w:t>городского округа г.Бор</w:t>
      </w:r>
      <w:r w:rsidRPr="003E1D47">
        <w:rPr>
          <w:rFonts w:ascii="Times New Roman" w:hAnsi="Times New Roman"/>
          <w:sz w:val="28"/>
          <w:szCs w:val="28"/>
        </w:rPr>
        <w:t xml:space="preserve"> присваиваются уникальные коды, сформированные с применением буквенно-цифрового ряда: 0, 1, 2, 3, 4, 5, 6, 7, </w:t>
      </w:r>
      <w:r>
        <w:rPr>
          <w:rFonts w:ascii="Times New Roman" w:hAnsi="Times New Roman"/>
          <w:sz w:val="28"/>
          <w:szCs w:val="28"/>
        </w:rPr>
        <w:t xml:space="preserve">8, 9, </w:t>
      </w:r>
      <w:r w:rsidRPr="003E1D47">
        <w:rPr>
          <w:rFonts w:ascii="Times New Roman" w:hAnsi="Times New Roman"/>
          <w:sz w:val="28"/>
          <w:szCs w:val="28"/>
        </w:rPr>
        <w:t>А, Б, В, Г, Д, Е, Ж, И, К, Л, М, Н, О, П, Р, С, Т, У, Ф, Ц, Ч, Ш, Щ, Э, Ю, Я, D, F, G, I, J, L, N, Q, R, S, U, V, W, Y, Z.</w:t>
      </w:r>
    </w:p>
    <w:p w:rsidR="00771615" w:rsidRPr="003E1D47" w:rsidRDefault="00771615" w:rsidP="0087176D">
      <w:pPr>
        <w:pStyle w:val="ConsPlusNormal"/>
        <w:ind w:firstLine="540"/>
        <w:jc w:val="both"/>
        <w:rPr>
          <w:rFonts w:ascii="Times New Roman" w:hAnsi="Times New Roman"/>
          <w:sz w:val="28"/>
          <w:szCs w:val="28"/>
        </w:rPr>
      </w:pPr>
    </w:p>
    <w:p w:rsidR="00771615" w:rsidRPr="00DB6BDD" w:rsidRDefault="00771615" w:rsidP="0087176D">
      <w:pPr>
        <w:widowControl w:val="0"/>
        <w:autoSpaceDE w:val="0"/>
        <w:autoSpaceDN w:val="0"/>
        <w:adjustRightInd w:val="0"/>
        <w:ind w:firstLine="709"/>
        <w:jc w:val="both"/>
        <w:outlineLvl w:val="0"/>
      </w:pPr>
      <w:r w:rsidRPr="00DB6BDD">
        <w:t xml:space="preserve">Коды </w:t>
      </w:r>
      <w:r>
        <w:t>целевых статей расходов бюджета</w:t>
      </w:r>
      <w:r w:rsidRPr="00DB6BDD">
        <w:t>, содержащие в 6-10 разрядах кода</w:t>
      </w:r>
      <w:r>
        <w:t xml:space="preserve"> (13- 17 разряды </w:t>
      </w:r>
      <w:r w:rsidRPr="00D44CCE">
        <w:rPr>
          <w:snapToGrid w:val="0"/>
        </w:rPr>
        <w:t>кода классификации расходов бюджета)</w:t>
      </w:r>
      <w:r w:rsidRPr="00DB6BDD">
        <w:t>:</w:t>
      </w:r>
    </w:p>
    <w:p w:rsidR="00771615" w:rsidRDefault="00771615" w:rsidP="0087176D">
      <w:pPr>
        <w:widowControl w:val="0"/>
        <w:autoSpaceDE w:val="0"/>
        <w:autoSpaceDN w:val="0"/>
        <w:adjustRightInd w:val="0"/>
        <w:ind w:firstLine="709"/>
        <w:jc w:val="both"/>
      </w:pPr>
      <w:r>
        <w:t>1) </w:t>
      </w:r>
      <w:r w:rsidRPr="00FC5CDD">
        <w:t xml:space="preserve">значение 30000-39990, 50000-59990 </w:t>
      </w:r>
      <w:r w:rsidRPr="00DB6BDD">
        <w:t xml:space="preserve">используется для отражения расходов бюджета </w:t>
      </w:r>
      <w:r>
        <w:t>городского округа г.Бор</w:t>
      </w:r>
      <w:r w:rsidRPr="00DB6BDD">
        <w:t xml:space="preserve">, </w:t>
      </w:r>
      <w:r w:rsidRPr="00FC5CDD">
        <w:t>источником финансового обеспечения которых являются субвенции и иные межбюджетные трансферты, предоставляемые из федерального бюджета</w:t>
      </w:r>
      <w:r w:rsidRPr="00DB6BDD">
        <w:t>;</w:t>
      </w:r>
    </w:p>
    <w:p w:rsidR="00771615" w:rsidRDefault="00771615" w:rsidP="005A67EA">
      <w:pPr>
        <w:widowControl w:val="0"/>
        <w:autoSpaceDE w:val="0"/>
        <w:autoSpaceDN w:val="0"/>
        <w:adjustRightInd w:val="0"/>
        <w:ind w:firstLine="709"/>
        <w:jc w:val="both"/>
      </w:pPr>
      <w:r w:rsidRPr="005A67EA">
        <w:t>2) значение 70000-76990 – используются для отражения расходов бюджета городского округа г.Бор источником финансового обеспечения которых являются субвенции и иные межбюджетные трансферты, предоставленные из областного бюджета;</w:t>
      </w:r>
    </w:p>
    <w:p w:rsidR="00771615" w:rsidRPr="005A67EA" w:rsidRDefault="00771615" w:rsidP="00FB2670">
      <w:pPr>
        <w:widowControl w:val="0"/>
        <w:autoSpaceDE w:val="0"/>
        <w:autoSpaceDN w:val="0"/>
        <w:adjustRightInd w:val="0"/>
        <w:ind w:firstLine="709"/>
        <w:jc w:val="both"/>
      </w:pPr>
      <w:r>
        <w:t>3</w:t>
      </w:r>
      <w:r w:rsidRPr="005A67EA">
        <w:t>) значение R0000 - R9990 - используются для отражения расходов бюджета городского округа г.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w:t>
      </w:r>
    </w:p>
    <w:p w:rsidR="00771615" w:rsidRPr="00774DA2" w:rsidRDefault="00771615" w:rsidP="00F77603">
      <w:pPr>
        <w:widowControl w:val="0"/>
        <w:autoSpaceDE w:val="0"/>
        <w:autoSpaceDN w:val="0"/>
        <w:adjustRightInd w:val="0"/>
        <w:ind w:firstLine="709"/>
        <w:jc w:val="both"/>
      </w:pPr>
      <w:r>
        <w:t>4</w:t>
      </w:r>
      <w:r w:rsidRPr="00774DA2">
        <w:t xml:space="preserve">) значение </w:t>
      </w:r>
      <w:r>
        <w:t>0</w:t>
      </w:r>
      <w:r w:rsidRPr="00774DA2">
        <w:t>950</w:t>
      </w:r>
      <w:r>
        <w:t>1</w:t>
      </w:r>
      <w:r w:rsidRPr="00774DA2">
        <w:t>-</w:t>
      </w:r>
      <w:r>
        <w:t>0</w:t>
      </w:r>
      <w:r w:rsidRPr="00774DA2">
        <w:t xml:space="preserve">9505 </w:t>
      </w:r>
      <w:r w:rsidRPr="00FC5CDD">
        <w:t>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источником финансового обеспечения которого являются межбюджетные трансферты из государственной корпорации - Фонда содействия реформированию жилищно-коммунального хозяйства</w:t>
      </w:r>
      <w:r w:rsidRPr="00774DA2">
        <w:t>;</w:t>
      </w:r>
    </w:p>
    <w:p w:rsidR="00771615" w:rsidRPr="00B75E1B" w:rsidRDefault="00771615" w:rsidP="005A67EA">
      <w:pPr>
        <w:widowControl w:val="0"/>
        <w:autoSpaceDE w:val="0"/>
        <w:autoSpaceDN w:val="0"/>
        <w:adjustRightInd w:val="0"/>
        <w:ind w:firstLine="709"/>
        <w:jc w:val="both"/>
      </w:pPr>
      <w:r>
        <w:t>5</w:t>
      </w:r>
      <w:r w:rsidRPr="00774DA2">
        <w:t>) </w:t>
      </w:r>
      <w:r w:rsidRPr="00FC5CDD">
        <w:t>значение 09601-096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областного и местн</w:t>
      </w:r>
      <w:r>
        <w:t>ого</w:t>
      </w:r>
      <w:r w:rsidRPr="00FC5CDD">
        <w:t xml:space="preserve"> бюджетов</w:t>
      </w:r>
      <w:r w:rsidRPr="00774DA2">
        <w:t>;</w:t>
      </w:r>
    </w:p>
    <w:p w:rsidR="00771615" w:rsidRPr="006014B3" w:rsidRDefault="00771615" w:rsidP="005A67EA">
      <w:pPr>
        <w:widowControl w:val="0"/>
        <w:autoSpaceDE w:val="0"/>
        <w:autoSpaceDN w:val="0"/>
        <w:adjustRightInd w:val="0"/>
        <w:ind w:firstLine="709"/>
        <w:jc w:val="both"/>
      </w:pPr>
      <w:r>
        <w:t>6</w:t>
      </w:r>
      <w:r w:rsidRPr="00774DA2">
        <w:t>)</w:t>
      </w:r>
      <w:r>
        <w:t> </w:t>
      </w:r>
      <w:r w:rsidRPr="00774DA2">
        <w:t xml:space="preserve">значение 21000 и 22000 используется для отражения расходов </w:t>
      </w:r>
      <w:r>
        <w:t>бюджета городского округа г.Бор</w:t>
      </w:r>
      <w:r w:rsidRPr="00774DA2">
        <w:t>, источником финансового обеспечения которых являются межбюджетные</w:t>
      </w:r>
      <w:r w:rsidRPr="006014B3">
        <w:t xml:space="preserve"> трансферты, предоставляемые за счет средств резервного фонда Правительства Нижегородской области </w:t>
      </w:r>
      <w:r>
        <w:t>и фонда на поддержку территорий;</w:t>
      </w:r>
    </w:p>
    <w:p w:rsidR="00771615" w:rsidRDefault="00771615" w:rsidP="005A67EA">
      <w:pPr>
        <w:widowControl w:val="0"/>
        <w:autoSpaceDE w:val="0"/>
        <w:autoSpaceDN w:val="0"/>
        <w:adjustRightInd w:val="0"/>
        <w:ind w:firstLine="709"/>
        <w:jc w:val="both"/>
      </w:pPr>
      <w:r>
        <w:t>7</w:t>
      </w:r>
      <w:r w:rsidRPr="006014B3">
        <w:t>) значение 25040 используется для отражения расходов бюджета</w:t>
      </w:r>
      <w:r w:rsidRPr="00B86927">
        <w:t xml:space="preserve"> </w:t>
      </w:r>
      <w:r>
        <w:t>городского округа г.Бор,</w:t>
      </w:r>
      <w:r w:rsidRPr="006014B3">
        <w:t xml:space="preserve">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771615" w:rsidRPr="005A67EA" w:rsidRDefault="00771615" w:rsidP="005A67EA">
      <w:pPr>
        <w:widowControl w:val="0"/>
        <w:autoSpaceDE w:val="0"/>
        <w:autoSpaceDN w:val="0"/>
        <w:adjustRightInd w:val="0"/>
        <w:ind w:firstLine="709"/>
        <w:jc w:val="both"/>
      </w:pPr>
      <w:r w:rsidRPr="005A67EA">
        <w:t xml:space="preserve">8) значение L0000 - L9990 - используются для отражения расходов бюджета городского округа г.Бор источником финансового обеспечения которых являются субсидии, предоставляемые из бюджета субъекта Российской Федерации, источником которых являются субсидии из федерального и областного бюджетов, а также расходов местных бюджетов, в целях софинансирования которых местным бюджетам предоставляются указанные </w:t>
      </w:r>
      <w:r w:rsidRPr="005A67EA">
        <w:lastRenderedPageBreak/>
        <w:t>субсидии;</w:t>
      </w:r>
    </w:p>
    <w:p w:rsidR="00771615" w:rsidRPr="005A67EA" w:rsidRDefault="00771615" w:rsidP="005A67EA">
      <w:pPr>
        <w:widowControl w:val="0"/>
        <w:autoSpaceDE w:val="0"/>
        <w:autoSpaceDN w:val="0"/>
        <w:adjustRightInd w:val="0"/>
        <w:ind w:firstLine="709"/>
        <w:jc w:val="both"/>
      </w:pPr>
      <w:r w:rsidRPr="005A67EA">
        <w:t>9) значение S0000 - S9990 - используются для отражения расходов бюджета городского округа г.Бор источником финансового обеспечения которых являются субсидии, предоставляемые из бюджета субъекта Российской Федерации, а также расходов местных бюджетов, в целях софинансирования которых из бюджета субъекта Российской Федерации предоставляются местным бюджетам субсидии.</w:t>
      </w:r>
    </w:p>
    <w:p w:rsidR="00771615" w:rsidRDefault="00771615" w:rsidP="00A84833">
      <w:pPr>
        <w:autoSpaceDE w:val="0"/>
        <w:autoSpaceDN w:val="0"/>
        <w:adjustRightInd w:val="0"/>
        <w:ind w:firstLine="540"/>
        <w:jc w:val="both"/>
      </w:pPr>
    </w:p>
    <w:p w:rsidR="00771615" w:rsidRDefault="00771615" w:rsidP="00A84833">
      <w:pPr>
        <w:autoSpaceDE w:val="0"/>
        <w:autoSpaceDN w:val="0"/>
        <w:adjustRightInd w:val="0"/>
        <w:ind w:firstLine="540"/>
        <w:jc w:val="both"/>
      </w:pPr>
      <w:r>
        <w:t xml:space="preserve">При формировании кодов целевых статей расходов, содержащих направления расходов </w:t>
      </w:r>
      <w:r w:rsidRPr="006014B3">
        <w:t>бюджета</w:t>
      </w:r>
      <w:r w:rsidRPr="00B86927">
        <w:t xml:space="preserve"> </w:t>
      </w:r>
      <w:r>
        <w:t>городского округа г.Бор: R0000 - R9990, L0000 - L9990, S0000 - S9990,</w:t>
      </w:r>
      <w:r w:rsidRPr="00670DC1">
        <w:t xml:space="preserve"> </w:t>
      </w:r>
      <w:r>
        <w:t>на уровне 14 - 17 разрядов направлений расходов обеспечивается однозначная увязка кодов расходов местного бюджета, в целях софинансирования которых из соответствующего бюджета (областного или федерального) предоставлены межбюджетные трансферты.</w:t>
      </w:r>
    </w:p>
    <w:p w:rsidR="00771615" w:rsidRDefault="00771615" w:rsidP="00A84833">
      <w:pPr>
        <w:autoSpaceDE w:val="0"/>
        <w:autoSpaceDN w:val="0"/>
        <w:adjustRightInd w:val="0"/>
        <w:ind w:firstLine="540"/>
        <w:jc w:val="both"/>
      </w:pPr>
    </w:p>
    <w:p w:rsidR="00771615" w:rsidRPr="00353B10" w:rsidRDefault="00771615" w:rsidP="0087176D">
      <w:pPr>
        <w:autoSpaceDE w:val="0"/>
        <w:autoSpaceDN w:val="0"/>
        <w:adjustRightInd w:val="0"/>
        <w:ind w:firstLine="709"/>
        <w:jc w:val="both"/>
        <w:outlineLvl w:val="4"/>
      </w:pPr>
      <w:r w:rsidRPr="00353B10">
        <w:t xml:space="preserve">Отражение расходов </w:t>
      </w:r>
      <w:r>
        <w:t>бюджета</w:t>
      </w:r>
      <w:r w:rsidRPr="00B86927">
        <w:t xml:space="preserve"> </w:t>
      </w:r>
      <w:r>
        <w:t>городского округа г.Бор</w:t>
      </w:r>
      <w:r w:rsidRPr="00353B10">
        <w:t>,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бюджета</w:t>
      </w:r>
      <w:r w:rsidRPr="00B86927">
        <w:t xml:space="preserve"> </w:t>
      </w:r>
      <w:r>
        <w:t>городского округа г.Бор</w:t>
      </w:r>
      <w:r w:rsidRPr="00353B10">
        <w:t>,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w:t>
      </w:r>
      <w:r>
        <w:t xml:space="preserve"> с обеспечением </w:t>
      </w:r>
      <w:r w:rsidRPr="00FC5CDD">
        <w:t>однозначн</w:t>
      </w:r>
      <w:r>
        <w:t>ой</w:t>
      </w:r>
      <w:r w:rsidRPr="00FC5CDD">
        <w:t xml:space="preserve"> увязк</w:t>
      </w:r>
      <w:r>
        <w:t>и</w:t>
      </w:r>
      <w:r w:rsidRPr="00FC5CDD">
        <w:t xml:space="preserve"> на уровне второго-пятого знаков направлений расходов с кодами направлений расходов областного бюджета</w:t>
      </w:r>
      <w:r w:rsidRPr="00353B10">
        <w:t>. При этом наименование указанного направления расходов бюджета</w:t>
      </w:r>
      <w:r w:rsidRPr="00B86927">
        <w:t xml:space="preserve"> </w:t>
      </w:r>
      <w:r>
        <w:t>городского округа г.Бор</w:t>
      </w:r>
      <w:r w:rsidRPr="00353B10">
        <w:t xml:space="preserve"> (наименование целевой статьи, содержащей соответствующее направление расходов бюджета) не включает указание на форму межбюджетного трансферта, являющегося источником финансового обеспечения расходов бюджета. </w:t>
      </w:r>
    </w:p>
    <w:p w:rsidR="00771615" w:rsidRPr="00696F96" w:rsidRDefault="00771615" w:rsidP="0087176D">
      <w:pPr>
        <w:autoSpaceDE w:val="0"/>
        <w:autoSpaceDN w:val="0"/>
        <w:adjustRightInd w:val="0"/>
        <w:ind w:firstLine="709"/>
        <w:jc w:val="both"/>
        <w:outlineLvl w:val="4"/>
      </w:pPr>
      <w:r w:rsidRPr="00353B10">
        <w:t>Отражение расходов</w:t>
      </w:r>
      <w:r w:rsidRPr="00696F96">
        <w:t xml:space="preserve"> бюджет</w:t>
      </w:r>
      <w:r>
        <w:t>а</w:t>
      </w:r>
      <w:r w:rsidRPr="006E0937">
        <w:t xml:space="preserve"> </w:t>
      </w:r>
      <w:r>
        <w:t>городского округа г.Бор</w:t>
      </w:r>
      <w:r w:rsidRPr="00696F96">
        <w:t>, осуществляемых за счет остатков целевых межбюджетных трансфертов из областного бюджета прошлых лет, производится в следующем порядке:</w:t>
      </w:r>
    </w:p>
    <w:p w:rsidR="00771615" w:rsidRPr="00696F96" w:rsidRDefault="00771615" w:rsidP="0087176D">
      <w:pPr>
        <w:autoSpaceDE w:val="0"/>
        <w:autoSpaceDN w:val="0"/>
        <w:adjustRightInd w:val="0"/>
        <w:ind w:firstLine="709"/>
        <w:jc w:val="both"/>
        <w:outlineLvl w:val="4"/>
      </w:pPr>
      <w:r w:rsidRPr="00696F96">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w:t>
      </w:r>
    </w:p>
    <w:p w:rsidR="00771615" w:rsidRDefault="00771615" w:rsidP="0087176D">
      <w:pPr>
        <w:autoSpaceDE w:val="0"/>
        <w:autoSpaceDN w:val="0"/>
        <w:adjustRightInd w:val="0"/>
        <w:ind w:firstLine="709"/>
        <w:jc w:val="both"/>
      </w:pPr>
      <w:r w:rsidRPr="00696F96">
        <w:t>при отсутствии у Нижегородской области расходных обязательств по предоставлению в текущем финансовом году целевых межбюджетны</w:t>
      </w:r>
      <w:r>
        <w:t>х трансфертов на указанные цели:</w:t>
      </w:r>
    </w:p>
    <w:p w:rsidR="00771615" w:rsidRDefault="00771615" w:rsidP="0087176D">
      <w:pPr>
        <w:autoSpaceDE w:val="0"/>
        <w:autoSpaceDN w:val="0"/>
        <w:adjustRightInd w:val="0"/>
        <w:ind w:firstLine="709"/>
        <w:jc w:val="both"/>
      </w:pPr>
      <w:r w:rsidRPr="0060607D">
        <w:t>- по средствам, полученным из федерального бюджета, по целевой статье с направлением расходов в соответствии с подпунктом 4</w:t>
      </w:r>
      <w:r w:rsidRPr="0060607D">
        <w:rPr>
          <w:vertAlign w:val="superscript"/>
        </w:rPr>
        <w:t>1</w:t>
      </w:r>
      <w:r w:rsidRPr="0060607D">
        <w:t>.2.6 раздела "Классификации расходов бюджетов" приказа Министерства финансов Российской Федерации от 1 июля 2013 года №65н;</w:t>
      </w:r>
    </w:p>
    <w:p w:rsidR="002030B7" w:rsidRDefault="00771615" w:rsidP="002030B7">
      <w:pPr>
        <w:autoSpaceDE w:val="0"/>
        <w:autoSpaceDN w:val="0"/>
        <w:adjustRightInd w:val="0"/>
        <w:ind w:firstLine="709"/>
        <w:jc w:val="both"/>
      </w:pPr>
      <w:r>
        <w:t xml:space="preserve">- </w:t>
      </w:r>
      <w:r w:rsidRPr="00696F96">
        <w:t>по целевой статье ХХ Х </w:t>
      </w:r>
      <w:r>
        <w:t>ХХ </w:t>
      </w:r>
      <w:r w:rsidRPr="00696F96">
        <w:t>79990 "Мероприятия, осуществляемые за счет межбюджетных трансфертов прошлых лет из областного бюджета".</w:t>
      </w:r>
    </w:p>
    <w:p w:rsidR="002030B7" w:rsidRDefault="002030B7" w:rsidP="002030B7">
      <w:pPr>
        <w:autoSpaceDE w:val="0"/>
        <w:autoSpaceDN w:val="0"/>
        <w:adjustRightInd w:val="0"/>
        <w:ind w:firstLine="709"/>
        <w:jc w:val="both"/>
      </w:pPr>
      <w:r>
        <w:lastRenderedPageBreak/>
        <w:t xml:space="preserve">Внесение изменений в </w:t>
      </w:r>
      <w:r w:rsidRPr="002030B7">
        <w:rPr>
          <w:bCs/>
        </w:rPr>
        <w:t>Перечень и правила отнесения расходов</w:t>
      </w:r>
      <w:r>
        <w:rPr>
          <w:bCs/>
        </w:rPr>
        <w:t xml:space="preserve"> </w:t>
      </w:r>
      <w:r w:rsidRPr="002030B7">
        <w:rPr>
          <w:bCs/>
        </w:rPr>
        <w:t>бюджета городского округа на соответствующие целевые статьи</w:t>
      </w:r>
      <w:r w:rsidRPr="002030B7">
        <w:t xml:space="preserve"> </w:t>
      </w:r>
      <w:r w:rsidRPr="002030B7">
        <w:rPr>
          <w:bCs/>
        </w:rPr>
        <w:t>классификации расходов бюджета</w:t>
      </w:r>
      <w:r>
        <w:rPr>
          <w:bCs/>
        </w:rPr>
        <w:t xml:space="preserve"> </w:t>
      </w:r>
      <w:r>
        <w:t>оформляется соответствующим приказом Департамента финансов администрации городского округа г.Бор о внесении изменений в настоящий Приказ.</w:t>
      </w:r>
    </w:p>
    <w:p w:rsidR="002030B7" w:rsidRDefault="002030B7" w:rsidP="0072408A">
      <w:pPr>
        <w:widowControl w:val="0"/>
        <w:autoSpaceDE w:val="0"/>
        <w:autoSpaceDN w:val="0"/>
        <w:adjustRightInd w:val="0"/>
        <w:jc w:val="center"/>
        <w:outlineLvl w:val="4"/>
        <w:rPr>
          <w:b/>
          <w:bCs/>
        </w:rPr>
      </w:pPr>
    </w:p>
    <w:p w:rsidR="00771615" w:rsidRPr="004D5403" w:rsidRDefault="00771615" w:rsidP="0072408A">
      <w:pPr>
        <w:widowControl w:val="0"/>
        <w:autoSpaceDE w:val="0"/>
        <w:autoSpaceDN w:val="0"/>
        <w:adjustRightInd w:val="0"/>
        <w:jc w:val="center"/>
        <w:outlineLvl w:val="4"/>
        <w:rPr>
          <w:b/>
          <w:bCs/>
        </w:rPr>
      </w:pPr>
      <w:r w:rsidRPr="004D5403">
        <w:rPr>
          <w:b/>
          <w:bCs/>
        </w:rPr>
        <w:t>Перечень и правила отнесения расходов</w:t>
      </w:r>
    </w:p>
    <w:p w:rsidR="00771615" w:rsidRDefault="00771615" w:rsidP="0072408A">
      <w:pPr>
        <w:widowControl w:val="0"/>
        <w:autoSpaceDE w:val="0"/>
        <w:autoSpaceDN w:val="0"/>
        <w:adjustRightInd w:val="0"/>
        <w:jc w:val="center"/>
        <w:rPr>
          <w:b/>
          <w:bCs/>
        </w:rPr>
      </w:pPr>
      <w:r w:rsidRPr="004D5403">
        <w:rPr>
          <w:b/>
          <w:bCs/>
        </w:rPr>
        <w:t xml:space="preserve">бюджета </w:t>
      </w:r>
      <w:r>
        <w:rPr>
          <w:b/>
          <w:bCs/>
        </w:rPr>
        <w:t xml:space="preserve">городского округа </w:t>
      </w:r>
      <w:r w:rsidRPr="004D5403">
        <w:rPr>
          <w:b/>
          <w:bCs/>
        </w:rPr>
        <w:t>на соответствующие целевые статьи</w:t>
      </w:r>
      <w:r w:rsidRPr="004D5403">
        <w:t xml:space="preserve"> </w:t>
      </w:r>
      <w:r w:rsidRPr="004D5403">
        <w:rPr>
          <w:b/>
          <w:bCs/>
        </w:rPr>
        <w:t>классификации р</w:t>
      </w:r>
      <w:r>
        <w:rPr>
          <w:b/>
          <w:bCs/>
        </w:rPr>
        <w:t>асходов бюджета</w:t>
      </w:r>
    </w:p>
    <w:p w:rsidR="00771615" w:rsidRDefault="00771615" w:rsidP="0072408A">
      <w:pPr>
        <w:widowControl w:val="0"/>
        <w:autoSpaceDE w:val="0"/>
        <w:autoSpaceDN w:val="0"/>
        <w:adjustRightInd w:val="0"/>
        <w:jc w:val="center"/>
        <w:rPr>
          <w:b/>
          <w:bCs/>
        </w:rPr>
      </w:pPr>
    </w:p>
    <w:p w:rsidR="00771615" w:rsidRDefault="00771615" w:rsidP="00AA7D9D">
      <w:pPr>
        <w:widowControl w:val="0"/>
        <w:autoSpaceDE w:val="0"/>
        <w:autoSpaceDN w:val="0"/>
        <w:adjustRightInd w:val="0"/>
        <w:jc w:val="center"/>
        <w:rPr>
          <w:b/>
          <w:bCs/>
          <w:sz w:val="32"/>
          <w:szCs w:val="32"/>
        </w:rPr>
      </w:pPr>
      <w:r w:rsidRPr="005A55D1">
        <w:rPr>
          <w:b/>
          <w:bCs/>
          <w:sz w:val="32"/>
          <w:szCs w:val="32"/>
        </w:rPr>
        <w:t xml:space="preserve">01 0 </w:t>
      </w:r>
      <w:r>
        <w:rPr>
          <w:b/>
          <w:bCs/>
          <w:sz w:val="32"/>
          <w:szCs w:val="32"/>
        </w:rPr>
        <w:t>00 0</w:t>
      </w:r>
      <w:r w:rsidRPr="005A55D1">
        <w:rPr>
          <w:b/>
          <w:bCs/>
          <w:sz w:val="32"/>
          <w:szCs w:val="32"/>
        </w:rPr>
        <w:t xml:space="preserve">0000 Муниципальная программа «Развитие образования в городском </w:t>
      </w:r>
      <w:r>
        <w:rPr>
          <w:b/>
          <w:bCs/>
          <w:sz w:val="32"/>
          <w:szCs w:val="32"/>
        </w:rPr>
        <w:t>округе г. Бор</w:t>
      </w:r>
      <w:r w:rsidRPr="005A55D1">
        <w:rPr>
          <w:b/>
          <w:bCs/>
          <w:sz w:val="32"/>
          <w:szCs w:val="32"/>
        </w:rPr>
        <w:t>»</w:t>
      </w:r>
    </w:p>
    <w:p w:rsidR="00771615" w:rsidRPr="00136E87" w:rsidRDefault="00771615" w:rsidP="00AA7D9D">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муниципальной программы </w:t>
      </w:r>
      <w:r w:rsidRPr="00136E87">
        <w:t xml:space="preserve">«Развитие образования в городском </w:t>
      </w:r>
      <w:r>
        <w:t>округе г. Бор</w:t>
      </w:r>
      <w:r w:rsidRPr="00136E87">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 ноября</w:t>
      </w:r>
      <w:r w:rsidRPr="008D2BDE">
        <w:t xml:space="preserve"> 201</w:t>
      </w:r>
      <w:r>
        <w:t>6</w:t>
      </w:r>
      <w:r w:rsidRPr="008D2BDE">
        <w:t xml:space="preserve"> года №</w:t>
      </w:r>
      <w:r w:rsidRPr="008D2BDE">
        <w:rPr>
          <w:lang w:val="en-US"/>
        </w:rPr>
        <w:t> </w:t>
      </w:r>
      <w:r w:rsidRPr="00E5386F">
        <w:t>5284</w:t>
      </w:r>
      <w:r w:rsidRPr="008D2BDE">
        <w:t xml:space="preserve">, осуществляемые по следующим подпрограммам </w:t>
      </w:r>
      <w:r>
        <w:t xml:space="preserve">муниципальной </w:t>
      </w:r>
      <w:hyperlink r:id="rId9" w:history="1">
        <w:r w:rsidRPr="008D2BDE">
          <w:t>программы</w:t>
        </w:r>
      </w:hyperlink>
      <w:r>
        <w:t>.</w:t>
      </w:r>
    </w:p>
    <w:p w:rsidR="00771615" w:rsidRDefault="00771615" w:rsidP="00AA7D9D">
      <w:pPr>
        <w:widowControl w:val="0"/>
        <w:autoSpaceDE w:val="0"/>
        <w:autoSpaceDN w:val="0"/>
        <w:adjustRightInd w:val="0"/>
        <w:jc w:val="center"/>
        <w:rPr>
          <w:b/>
          <w:bCs/>
        </w:rPr>
      </w:pPr>
    </w:p>
    <w:p w:rsidR="00771615" w:rsidRDefault="00771615" w:rsidP="00AA7D9D">
      <w:pPr>
        <w:widowControl w:val="0"/>
        <w:autoSpaceDE w:val="0"/>
        <w:autoSpaceDN w:val="0"/>
        <w:adjustRightInd w:val="0"/>
        <w:jc w:val="center"/>
        <w:rPr>
          <w:b/>
          <w:bCs/>
        </w:rPr>
      </w:pPr>
      <w:r w:rsidRPr="005A55D1">
        <w:rPr>
          <w:b/>
          <w:bCs/>
        </w:rPr>
        <w:t xml:space="preserve">01 1 </w:t>
      </w:r>
      <w:r>
        <w:rPr>
          <w:b/>
          <w:bCs/>
        </w:rPr>
        <w:t>00 0</w:t>
      </w:r>
      <w:r w:rsidRPr="005A55D1">
        <w:rPr>
          <w:b/>
          <w:bCs/>
        </w:rPr>
        <w:t xml:space="preserve">0000 Подпрограмма «Развитие </w:t>
      </w:r>
      <w:r>
        <w:rPr>
          <w:b/>
          <w:bCs/>
        </w:rPr>
        <w:t>дошкольно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01 1 01 00000 Обеспечение деятельности муниципальных учреждений дошкольного образования</w:t>
      </w:r>
    </w:p>
    <w:p w:rsidR="00771615" w:rsidRPr="009C307D"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center"/>
      </w:pPr>
    </w:p>
    <w:p w:rsidR="00771615" w:rsidRDefault="00771615" w:rsidP="00AA7D9D">
      <w:pPr>
        <w:jc w:val="center"/>
        <w:outlineLvl w:val="0"/>
      </w:pPr>
      <w:r>
        <w:t xml:space="preserve">01 1 01 00590 </w:t>
      </w:r>
      <w:r w:rsidRPr="0036453C">
        <w:t>Расходы на обеспечение деятельности муниципальных</w:t>
      </w:r>
    </w:p>
    <w:p w:rsidR="00771615" w:rsidRPr="0036453C" w:rsidRDefault="00771615" w:rsidP="00AA7D9D">
      <w:pPr>
        <w:jc w:val="center"/>
        <w:outlineLvl w:val="0"/>
      </w:pPr>
      <w:r>
        <w:t>дошкольных образовательных учреждений</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дошкольного образования детей, обеспечение выполнения функций учреждений дошкольного образования, на предоставление субсидий бюджетным и автономным учреждениям на выполнение муниципального задания и иные цели.</w:t>
      </w:r>
    </w:p>
    <w:p w:rsidR="00771615" w:rsidRDefault="00771615" w:rsidP="00AA7D9D">
      <w:pPr>
        <w:widowControl w:val="0"/>
        <w:autoSpaceDE w:val="0"/>
        <w:autoSpaceDN w:val="0"/>
        <w:adjustRightInd w:val="0"/>
        <w:jc w:val="both"/>
      </w:pPr>
    </w:p>
    <w:p w:rsidR="00771615" w:rsidRDefault="00771615" w:rsidP="007F6D92">
      <w:pPr>
        <w:widowControl w:val="0"/>
        <w:autoSpaceDE w:val="0"/>
        <w:autoSpaceDN w:val="0"/>
        <w:adjustRightInd w:val="0"/>
        <w:ind w:firstLine="540"/>
        <w:jc w:val="center"/>
      </w:pPr>
    </w:p>
    <w:p w:rsidR="00771615" w:rsidRDefault="00771615" w:rsidP="00AA7D9D">
      <w:pPr>
        <w:widowControl w:val="0"/>
        <w:autoSpaceDE w:val="0"/>
        <w:autoSpaceDN w:val="0"/>
        <w:adjustRightInd w:val="0"/>
        <w:ind w:firstLine="540"/>
        <w:jc w:val="center"/>
        <w:rPr>
          <w:b/>
          <w:bCs/>
          <w:i/>
          <w:iCs/>
        </w:rPr>
      </w:pPr>
      <w:r>
        <w:rPr>
          <w:b/>
          <w:bCs/>
          <w:i/>
          <w:iCs/>
        </w:rPr>
        <w:t>01 1 02 00000 Исполнение отдельных переданных полномочий в сфере дошкольного образования</w:t>
      </w:r>
    </w:p>
    <w:p w:rsidR="00771615" w:rsidRPr="009C307D"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ind w:firstLine="540"/>
        <w:jc w:val="both"/>
      </w:pPr>
    </w:p>
    <w:p w:rsidR="00771615" w:rsidRPr="00013121" w:rsidRDefault="00771615" w:rsidP="00AA7D9D">
      <w:pPr>
        <w:widowControl w:val="0"/>
        <w:autoSpaceDE w:val="0"/>
        <w:autoSpaceDN w:val="0"/>
        <w:adjustRightInd w:val="0"/>
        <w:ind w:firstLine="540"/>
        <w:jc w:val="center"/>
      </w:pPr>
      <w:r>
        <w:lastRenderedPageBreak/>
        <w:t>01 1 02 73080 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w:t>
      </w:r>
    </w:p>
    <w:p w:rsidR="00771615" w:rsidRDefault="00771615" w:rsidP="00AA7D9D">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округа г. Бор за счет средств субвенций из областного бюджета на исполнение полномочий в сфере общего образования в муниципальных дошкольных образовательных организациях.</w:t>
      </w:r>
    </w:p>
    <w:p w:rsidR="00771615" w:rsidRPr="0036453C" w:rsidRDefault="00771615" w:rsidP="00AA7D9D">
      <w:pPr>
        <w:widowControl w:val="0"/>
        <w:autoSpaceDE w:val="0"/>
        <w:autoSpaceDN w:val="0"/>
        <w:adjustRightInd w:val="0"/>
        <w:jc w:val="both"/>
      </w:pPr>
    </w:p>
    <w:p w:rsidR="00771615" w:rsidRDefault="00771615" w:rsidP="00AA7D9D">
      <w:pPr>
        <w:jc w:val="center"/>
        <w:outlineLvl w:val="0"/>
      </w:pPr>
      <w:r>
        <w:t>01 1 02</w:t>
      </w:r>
      <w:r w:rsidRPr="0036453C">
        <w:t xml:space="preserve"> 7311</w:t>
      </w:r>
      <w:r>
        <w:t xml:space="preserve">0 </w:t>
      </w:r>
      <w:r w:rsidRPr="0036453C">
        <w:t xml:space="preserve"> Расходы на осуществление выплаты компенсации </w:t>
      </w:r>
    </w:p>
    <w:p w:rsidR="00771615" w:rsidRDefault="00771615" w:rsidP="00AA7D9D">
      <w:pPr>
        <w:jc w:val="center"/>
        <w:outlineLvl w:val="0"/>
      </w:pPr>
      <w:r w:rsidRPr="0036453C">
        <w:t>части родительской платы за присмотр и уход за ребенком в</w:t>
      </w:r>
    </w:p>
    <w:p w:rsidR="00771615" w:rsidRDefault="00771615" w:rsidP="00AA7D9D">
      <w:pPr>
        <w:jc w:val="center"/>
        <w:outlineLvl w:val="0"/>
      </w:pPr>
      <w:r w:rsidRPr="0036453C">
        <w:t>муниципальных дошкольных образовательных организациях,</w:t>
      </w:r>
    </w:p>
    <w:p w:rsidR="00771615" w:rsidRDefault="00771615" w:rsidP="00AA7D9D">
      <w:pPr>
        <w:jc w:val="center"/>
        <w:outlineLvl w:val="0"/>
      </w:pPr>
      <w:r w:rsidRPr="0036453C">
        <w:t xml:space="preserve"> частных образовательных организациях, реализующих</w:t>
      </w:r>
    </w:p>
    <w:p w:rsidR="00771615" w:rsidRDefault="00771615" w:rsidP="00AA7D9D">
      <w:pPr>
        <w:jc w:val="center"/>
        <w:outlineLvl w:val="0"/>
      </w:pPr>
      <w:r w:rsidRPr="0036453C">
        <w:t xml:space="preserve"> образовательную программу дошкольного образования, </w:t>
      </w:r>
    </w:p>
    <w:p w:rsidR="00771615" w:rsidRDefault="00771615" w:rsidP="00AA7D9D">
      <w:pPr>
        <w:jc w:val="center"/>
        <w:outlineLvl w:val="0"/>
      </w:pPr>
      <w:r w:rsidRPr="0036453C">
        <w:t xml:space="preserve">в том числе обеспечение организации выплаты компенсации </w:t>
      </w:r>
    </w:p>
    <w:p w:rsidR="00771615" w:rsidRDefault="00771615" w:rsidP="00AA7D9D">
      <w:pPr>
        <w:jc w:val="center"/>
        <w:outlineLvl w:val="0"/>
      </w:pPr>
      <w:r w:rsidRPr="0036453C">
        <w:t xml:space="preserve">части родительской платы за счет средств </w:t>
      </w:r>
    </w:p>
    <w:p w:rsidR="00771615" w:rsidRPr="0036453C" w:rsidRDefault="00771615" w:rsidP="00AA7D9D">
      <w:pPr>
        <w:jc w:val="center"/>
        <w:outlineLvl w:val="0"/>
      </w:pPr>
      <w:r w:rsidRPr="0036453C">
        <w:t>субвенции из областного бюджета</w:t>
      </w:r>
    </w:p>
    <w:p w:rsidR="00771615" w:rsidRDefault="00771615" w:rsidP="00AA7D9D">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w:t>
      </w:r>
      <w:r w:rsidRPr="00013121">
        <w:t>осуществление выплаты</w:t>
      </w:r>
      <w:r>
        <w:t xml:space="preserve"> </w:t>
      </w:r>
      <w:r w:rsidRPr="0036453C">
        <w:t>компенсации части родительской платы за присмотр и уход за ребенком в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w:t>
      </w:r>
    </w:p>
    <w:p w:rsidR="00771615" w:rsidRDefault="00771615" w:rsidP="00AA7D9D">
      <w:pPr>
        <w:jc w:val="both"/>
        <w:outlineLvl w:val="0"/>
        <w:rPr>
          <w:sz w:val="20"/>
          <w:szCs w:val="20"/>
        </w:rPr>
      </w:pPr>
    </w:p>
    <w:p w:rsidR="00771615" w:rsidRDefault="00771615" w:rsidP="00AA7D9D">
      <w:pPr>
        <w:jc w:val="center"/>
        <w:outlineLvl w:val="0"/>
      </w:pPr>
      <w:r>
        <w:t>01 1 02</w:t>
      </w:r>
      <w:r w:rsidRPr="0036453C">
        <w:t xml:space="preserve"> 731</w:t>
      </w:r>
      <w:r>
        <w:t xml:space="preserve">70 </w:t>
      </w:r>
      <w:r w:rsidRPr="00F23062">
        <w:t>Расходы на исполнение полномочий по финансовому</w:t>
      </w:r>
    </w:p>
    <w:p w:rsidR="00771615" w:rsidRDefault="00771615" w:rsidP="00AA7D9D">
      <w:pPr>
        <w:jc w:val="center"/>
        <w:outlineLvl w:val="0"/>
      </w:pPr>
      <w:r w:rsidRPr="00F23062">
        <w:t xml:space="preserve"> обеспечению осуществления присмотра и ухода</w:t>
      </w:r>
    </w:p>
    <w:p w:rsidR="00771615" w:rsidRDefault="00771615" w:rsidP="00AA7D9D">
      <w:pPr>
        <w:jc w:val="center"/>
        <w:outlineLvl w:val="0"/>
      </w:pPr>
      <w:r w:rsidRPr="00F23062">
        <w:t xml:space="preserve"> за детьми-инвалидами, детьми-сиротами и детьми,</w:t>
      </w:r>
    </w:p>
    <w:p w:rsidR="00771615" w:rsidRDefault="00771615" w:rsidP="00AA7D9D">
      <w:pPr>
        <w:jc w:val="center"/>
        <w:outlineLvl w:val="0"/>
      </w:pPr>
      <w:r w:rsidRPr="00F23062">
        <w:t xml:space="preserve"> оставшимися без попечения родителей, а также за детьми </w:t>
      </w:r>
    </w:p>
    <w:p w:rsidR="00771615" w:rsidRDefault="00771615" w:rsidP="00AA7D9D">
      <w:pPr>
        <w:jc w:val="center"/>
        <w:outlineLvl w:val="0"/>
      </w:pPr>
      <w:r w:rsidRPr="00F23062">
        <w:t>с туберкулезной интоксикацией, обучающимися</w:t>
      </w:r>
    </w:p>
    <w:p w:rsidR="00771615" w:rsidRDefault="00771615" w:rsidP="00AA7D9D">
      <w:pPr>
        <w:jc w:val="center"/>
        <w:outlineLvl w:val="0"/>
      </w:pPr>
      <w:r w:rsidRPr="00F23062">
        <w:t xml:space="preserve"> в муниципальных образовательных организациях,</w:t>
      </w:r>
    </w:p>
    <w:p w:rsidR="00771615" w:rsidRDefault="00771615" w:rsidP="00AA7D9D">
      <w:pPr>
        <w:jc w:val="center"/>
        <w:outlineLvl w:val="0"/>
      </w:pPr>
      <w:r w:rsidRPr="00F23062">
        <w:t xml:space="preserve"> реализующих образовательные программы дошкольного </w:t>
      </w:r>
    </w:p>
    <w:p w:rsidR="00771615" w:rsidRDefault="00771615" w:rsidP="00AA7D9D">
      <w:pPr>
        <w:jc w:val="center"/>
        <w:outlineLvl w:val="0"/>
      </w:pPr>
      <w:r w:rsidRPr="00F23062">
        <w:t>образования за счет средств субвенции из областного бюджета</w:t>
      </w:r>
      <w:r w:rsidRPr="0036453C">
        <w:t xml:space="preserve"> </w:t>
      </w:r>
    </w:p>
    <w:p w:rsidR="00771615" w:rsidRDefault="00771615" w:rsidP="00F23062">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w:t>
      </w:r>
      <w:r w:rsidRPr="00F23062">
        <w:t>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r>
        <w:t>.</w:t>
      </w:r>
      <w:r w:rsidRPr="00F23062">
        <w:t xml:space="preserve"> </w:t>
      </w:r>
    </w:p>
    <w:p w:rsidR="00771615" w:rsidRDefault="00771615" w:rsidP="00F23062">
      <w:pPr>
        <w:jc w:val="both"/>
        <w:outlineLvl w:val="0"/>
      </w:pPr>
    </w:p>
    <w:p w:rsidR="00771615" w:rsidRPr="007F26B3" w:rsidRDefault="00771615" w:rsidP="007F26B3">
      <w:pPr>
        <w:widowControl w:val="0"/>
        <w:autoSpaceDE w:val="0"/>
        <w:autoSpaceDN w:val="0"/>
        <w:adjustRightInd w:val="0"/>
        <w:ind w:firstLine="540"/>
        <w:jc w:val="center"/>
        <w:rPr>
          <w:b/>
          <w:bCs/>
          <w:i/>
          <w:iCs/>
        </w:rPr>
      </w:pPr>
      <w:r w:rsidRPr="00197202">
        <w:rPr>
          <w:b/>
          <w:bCs/>
          <w:i/>
          <w:iCs/>
        </w:rPr>
        <w:t>01 1 03 00000</w:t>
      </w:r>
      <w:r w:rsidRPr="007F26B3">
        <w:t xml:space="preserve"> </w:t>
      </w:r>
      <w:r w:rsidRPr="00197202">
        <w:rPr>
          <w:b/>
          <w:bCs/>
          <w:i/>
          <w:iCs/>
        </w:rPr>
        <w:t>Внедрение инновационных образовательных программ в муниципальные дошкольные образовательные организации</w:t>
      </w:r>
    </w:p>
    <w:p w:rsidR="00771615" w:rsidRDefault="00771615" w:rsidP="007F26B3">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7F26B3">
      <w:pPr>
        <w:widowControl w:val="0"/>
        <w:autoSpaceDE w:val="0"/>
        <w:autoSpaceDN w:val="0"/>
        <w:adjustRightInd w:val="0"/>
        <w:jc w:val="both"/>
      </w:pPr>
    </w:p>
    <w:p w:rsidR="00771615" w:rsidRDefault="00771615" w:rsidP="007F26B3">
      <w:pPr>
        <w:widowControl w:val="0"/>
        <w:autoSpaceDE w:val="0"/>
        <w:autoSpaceDN w:val="0"/>
        <w:adjustRightInd w:val="0"/>
        <w:jc w:val="center"/>
      </w:pPr>
      <w:r>
        <w:t xml:space="preserve">01 1 03 74200 </w:t>
      </w:r>
      <w:r w:rsidRPr="007F26B3">
        <w:t xml:space="preserve">Внедрение инновационных образовательных </w:t>
      </w:r>
    </w:p>
    <w:p w:rsidR="00771615" w:rsidRDefault="00771615" w:rsidP="007F26B3">
      <w:pPr>
        <w:widowControl w:val="0"/>
        <w:autoSpaceDE w:val="0"/>
        <w:autoSpaceDN w:val="0"/>
        <w:adjustRightInd w:val="0"/>
        <w:jc w:val="center"/>
      </w:pPr>
      <w:r w:rsidRPr="007F26B3">
        <w:lastRenderedPageBreak/>
        <w:t xml:space="preserve">программ в муниципальные дошкольные образовательные </w:t>
      </w:r>
    </w:p>
    <w:p w:rsidR="00771615" w:rsidRDefault="00771615" w:rsidP="007F26B3">
      <w:pPr>
        <w:widowControl w:val="0"/>
        <w:autoSpaceDE w:val="0"/>
        <w:autoSpaceDN w:val="0"/>
        <w:adjustRightInd w:val="0"/>
        <w:jc w:val="center"/>
      </w:pPr>
      <w:r w:rsidRPr="007F26B3">
        <w:t>организации за счет сре</w:t>
      </w:r>
      <w:r>
        <w:t>д</w:t>
      </w:r>
      <w:r w:rsidRPr="007F26B3">
        <w:t xml:space="preserve">ств областного бюджета, </w:t>
      </w:r>
    </w:p>
    <w:p w:rsidR="00771615" w:rsidRDefault="00771615" w:rsidP="007F26B3">
      <w:pPr>
        <w:widowControl w:val="0"/>
        <w:autoSpaceDE w:val="0"/>
        <w:autoSpaceDN w:val="0"/>
        <w:adjustRightInd w:val="0"/>
        <w:jc w:val="center"/>
      </w:pPr>
      <w:r w:rsidRPr="007F26B3">
        <w:t>полученных в виде грантов Губернатора</w:t>
      </w:r>
    </w:p>
    <w:p w:rsidR="00771615" w:rsidRPr="009C307D" w:rsidRDefault="00771615" w:rsidP="007F26B3">
      <w:pPr>
        <w:widowControl w:val="0"/>
        <w:autoSpaceDE w:val="0"/>
        <w:autoSpaceDN w:val="0"/>
        <w:adjustRightInd w:val="0"/>
        <w:jc w:val="center"/>
      </w:pPr>
      <w:r w:rsidRPr="007F26B3">
        <w:t xml:space="preserve"> Нижегородской области</w:t>
      </w:r>
    </w:p>
    <w:p w:rsidR="00771615" w:rsidRDefault="00771615" w:rsidP="00CF5636">
      <w:pPr>
        <w:jc w:val="both"/>
        <w:outlineLvl w:val="0"/>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w:t>
      </w:r>
      <w:r w:rsidRPr="00CF5636">
        <w:t>недрение инновационных образовательных программ в муниципальные дошкольные образовательные организации за счет сре</w:t>
      </w:r>
      <w:r>
        <w:t>д</w:t>
      </w:r>
      <w:r w:rsidRPr="00CF5636">
        <w:t>ств областного бюджета, полученных в виде грантов Губернатора Нижегородской области</w:t>
      </w:r>
      <w:r>
        <w:t>.</w:t>
      </w:r>
    </w:p>
    <w:p w:rsidR="00771615" w:rsidRDefault="00771615" w:rsidP="00CF5636">
      <w:pPr>
        <w:jc w:val="both"/>
        <w:outlineLvl w:val="0"/>
      </w:pPr>
    </w:p>
    <w:p w:rsidR="00771615" w:rsidRDefault="00771615" w:rsidP="00AA7D9D">
      <w:pPr>
        <w:widowControl w:val="0"/>
        <w:autoSpaceDE w:val="0"/>
        <w:autoSpaceDN w:val="0"/>
        <w:adjustRightInd w:val="0"/>
        <w:jc w:val="center"/>
        <w:rPr>
          <w:b/>
          <w:bCs/>
        </w:rPr>
      </w:pPr>
      <w:r>
        <w:rPr>
          <w:b/>
          <w:bCs/>
        </w:rPr>
        <w:t>01 2 00 0</w:t>
      </w:r>
      <w:r w:rsidRPr="005A55D1">
        <w:rPr>
          <w:b/>
          <w:bCs/>
        </w:rPr>
        <w:t xml:space="preserve">0000 Подпрограмма «Развитие </w:t>
      </w:r>
      <w:r>
        <w:rPr>
          <w:b/>
          <w:bCs/>
        </w:rPr>
        <w:t>обще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2 01 00000 Обеспечение деятельности муниципальных общеобразовательных организаций </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t xml:space="preserve">01 2 01 00590 </w:t>
      </w:r>
      <w:r w:rsidRPr="00426978">
        <w:t xml:space="preserve">Расходы на обеспечение </w:t>
      </w:r>
      <w:r>
        <w:t>деятельности</w:t>
      </w:r>
      <w:r w:rsidRPr="00426978">
        <w:t xml:space="preserve"> школ</w:t>
      </w:r>
    </w:p>
    <w:p w:rsidR="00771615" w:rsidRPr="005A55D1" w:rsidRDefault="00771615" w:rsidP="00AA7D9D">
      <w:pPr>
        <w:jc w:val="center"/>
        <w:outlineLvl w:val="0"/>
        <w:rPr>
          <w:sz w:val="20"/>
          <w:szCs w:val="20"/>
        </w:rPr>
      </w:pPr>
      <w:r w:rsidRPr="00426978">
        <w:t xml:space="preserve"> начальных, неполных средних и средних</w:t>
      </w:r>
      <w:r>
        <w:rPr>
          <w:sz w:val="20"/>
          <w:szCs w:val="20"/>
        </w:rPr>
        <w:t>.</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муниципальных обще</w:t>
      </w:r>
      <w:r w:rsidRPr="00766FD4">
        <w:t>образовательных учреждений</w:t>
      </w:r>
      <w:r>
        <w:t xml:space="preserve"> (школ), обеспечение выполнения функций школ, на предоставление субсидий бюджетным и автономным учреждениям выполнение муниципального задания и иные цели</w:t>
      </w:r>
      <w:r w:rsidRPr="00766FD4">
        <w:t>.</w:t>
      </w:r>
    </w:p>
    <w:p w:rsidR="00771615" w:rsidRDefault="00771615" w:rsidP="007F26B3">
      <w:pPr>
        <w:widowControl w:val="0"/>
        <w:autoSpaceDE w:val="0"/>
        <w:autoSpaceDN w:val="0"/>
        <w:adjustRightInd w:val="0"/>
        <w:jc w:val="center"/>
      </w:pP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2 02 00000 Исполнение отдельных переданных полномочий в сфере общего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t xml:space="preserve">01 2 02 73070  </w:t>
      </w:r>
      <w:r w:rsidRPr="005A55D1">
        <w:t>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w:t>
      </w:r>
    </w:p>
    <w:p w:rsidR="00771615" w:rsidRDefault="00771615" w:rsidP="00AA7D9D">
      <w:pPr>
        <w:widowControl w:val="0"/>
        <w:autoSpaceDE w:val="0"/>
        <w:autoSpaceDN w:val="0"/>
        <w:adjustRightInd w:val="0"/>
        <w:jc w:val="both"/>
      </w:pPr>
      <w:r w:rsidRPr="007734DE">
        <w:t xml:space="preserve">По данной целевой статье отражаются расходы </w:t>
      </w:r>
      <w:r w:rsidRPr="00FD5580">
        <w:t>бюджета</w:t>
      </w:r>
      <w:r>
        <w:t xml:space="preserve"> городского округа г. Борза счет средств</w:t>
      </w:r>
      <w:r w:rsidRPr="007734DE">
        <w:t xml:space="preserve"> субвенций </w:t>
      </w:r>
      <w:r>
        <w:t xml:space="preserve">из областного бюджета </w:t>
      </w:r>
      <w:r w:rsidRPr="007734DE">
        <w:t>на</w:t>
      </w:r>
      <w:r w:rsidRPr="005A55D1">
        <w:t xml:space="preserve"> исполнение полномочий в сфере общего образования в муниципальных общеобразовательных организациях</w:t>
      </w:r>
      <w:r w:rsidRPr="007734DE">
        <w:t>.</w:t>
      </w:r>
    </w:p>
    <w:p w:rsidR="00771615" w:rsidRDefault="00771615" w:rsidP="00AA7D9D">
      <w:pPr>
        <w:widowControl w:val="0"/>
        <w:autoSpaceDE w:val="0"/>
        <w:autoSpaceDN w:val="0"/>
        <w:adjustRightInd w:val="0"/>
        <w:jc w:val="both"/>
      </w:pPr>
    </w:p>
    <w:p w:rsidR="00771615" w:rsidRDefault="00771615" w:rsidP="008A3A4D">
      <w:pPr>
        <w:widowControl w:val="0"/>
        <w:autoSpaceDE w:val="0"/>
        <w:autoSpaceDN w:val="0"/>
        <w:adjustRightInd w:val="0"/>
        <w:jc w:val="center"/>
      </w:pPr>
      <w:r>
        <w:t xml:space="preserve">01 2 02 73180  </w:t>
      </w:r>
      <w:r w:rsidRPr="008A3A4D">
        <w:t xml:space="preserve">Расходы на исполнение полномочий по финансовому обеспечению двухразовым бесплатным питанием обучающихся с </w:t>
      </w:r>
      <w:r w:rsidRPr="008A3A4D">
        <w:lastRenderedPageBreak/>
        <w:t>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ет средств субвенции из областного бюджета</w:t>
      </w:r>
    </w:p>
    <w:p w:rsidR="00771615" w:rsidRDefault="00771615" w:rsidP="008A3A4D">
      <w:pPr>
        <w:widowControl w:val="0"/>
        <w:autoSpaceDE w:val="0"/>
        <w:autoSpaceDN w:val="0"/>
        <w:adjustRightInd w:val="0"/>
        <w:jc w:val="both"/>
      </w:pPr>
      <w:r w:rsidRPr="007734DE">
        <w:t xml:space="preserve">По данной целевой статье отражаются расходы </w:t>
      </w:r>
      <w:r w:rsidRPr="00FD5580">
        <w:t>бюджета</w:t>
      </w:r>
      <w:r>
        <w:t xml:space="preserve"> городского округа г. Борза счет средств</w:t>
      </w:r>
      <w:r w:rsidRPr="007734DE">
        <w:t xml:space="preserve"> субвенций </w:t>
      </w:r>
      <w:r>
        <w:t xml:space="preserve">из областного бюджета </w:t>
      </w:r>
      <w:r w:rsidRPr="007734DE">
        <w:t>на</w:t>
      </w:r>
      <w:r w:rsidRPr="005A55D1">
        <w:t xml:space="preserve"> исполнение полномочий </w:t>
      </w:r>
      <w:r w:rsidRPr="008A3A4D">
        <w:t>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Pr="007734DE">
        <w:t>.</w:t>
      </w:r>
    </w:p>
    <w:p w:rsidR="00771615" w:rsidRDefault="00771615" w:rsidP="008A3A4D">
      <w:pPr>
        <w:widowControl w:val="0"/>
        <w:autoSpaceDE w:val="0"/>
        <w:autoSpaceDN w:val="0"/>
        <w:adjustRightInd w:val="0"/>
        <w:jc w:val="center"/>
      </w:pPr>
    </w:p>
    <w:p w:rsidR="00771615" w:rsidRDefault="00771615" w:rsidP="00AA7D9D">
      <w:pPr>
        <w:jc w:val="center"/>
        <w:outlineLvl w:val="0"/>
      </w:pPr>
      <w:r>
        <w:t xml:space="preserve">01 2 02 73380  </w:t>
      </w:r>
      <w:r w:rsidRPr="00D24BFA">
        <w:t>Расходы на исполнение полномочий по</w:t>
      </w:r>
    </w:p>
    <w:p w:rsidR="00771615" w:rsidRDefault="00771615" w:rsidP="00AA7D9D">
      <w:pPr>
        <w:jc w:val="center"/>
        <w:outlineLvl w:val="0"/>
      </w:pPr>
      <w:r w:rsidRPr="00D24BFA">
        <w:t xml:space="preserve"> финансовому обеспечению получения дошкольного, начального </w:t>
      </w:r>
    </w:p>
    <w:p w:rsidR="00771615" w:rsidRDefault="00771615" w:rsidP="00AA7D9D">
      <w:pPr>
        <w:jc w:val="center"/>
        <w:outlineLvl w:val="0"/>
      </w:pPr>
      <w:r w:rsidRPr="00D24BFA">
        <w:t>общего, основного общего, среднего общего образования в</w:t>
      </w:r>
    </w:p>
    <w:p w:rsidR="00771615" w:rsidRDefault="00771615" w:rsidP="00AA7D9D">
      <w:pPr>
        <w:jc w:val="center"/>
        <w:outlineLvl w:val="0"/>
      </w:pPr>
      <w:r w:rsidRPr="00D24BFA">
        <w:t xml:space="preserve">частных общеобразовательных организациях, осуществляющих образовательную деятельность по имеющим государственную </w:t>
      </w:r>
    </w:p>
    <w:p w:rsidR="00771615" w:rsidRDefault="00771615" w:rsidP="00AA7D9D">
      <w:pPr>
        <w:jc w:val="center"/>
        <w:outlineLvl w:val="0"/>
      </w:pPr>
      <w:r w:rsidRPr="00D24BFA">
        <w:t xml:space="preserve">аккредитацию основным общеобразовательным программам, </w:t>
      </w:r>
    </w:p>
    <w:p w:rsidR="00771615" w:rsidRDefault="00771615" w:rsidP="00AA7D9D">
      <w:pPr>
        <w:jc w:val="center"/>
        <w:outlineLvl w:val="0"/>
      </w:pPr>
      <w:r w:rsidRPr="00D24BFA">
        <w:t xml:space="preserve">посредством предоставления указанным образовательным </w:t>
      </w:r>
    </w:p>
    <w:p w:rsidR="00771615" w:rsidRDefault="00771615" w:rsidP="00AA7D9D">
      <w:pPr>
        <w:jc w:val="center"/>
        <w:outlineLvl w:val="0"/>
      </w:pPr>
      <w:r w:rsidRPr="00D24BFA">
        <w:t xml:space="preserve">организациям субсидий на возмещение затрат, </w:t>
      </w:r>
    </w:p>
    <w:p w:rsidR="00771615" w:rsidRDefault="00771615" w:rsidP="00AA7D9D">
      <w:pPr>
        <w:jc w:val="center"/>
        <w:outlineLvl w:val="0"/>
      </w:pPr>
      <w:r w:rsidRPr="00D24BFA">
        <w:t xml:space="preserve">включая расходы на оплату труда, приобретение учебников </w:t>
      </w:r>
    </w:p>
    <w:p w:rsidR="00771615" w:rsidRDefault="00771615" w:rsidP="00AA7D9D">
      <w:pPr>
        <w:jc w:val="center"/>
        <w:outlineLvl w:val="0"/>
      </w:pPr>
      <w:r w:rsidRPr="00D24BFA">
        <w:t>и учебных пособий, средств обучения, игр, игрушек</w:t>
      </w:r>
    </w:p>
    <w:p w:rsidR="00771615" w:rsidRDefault="00771615" w:rsidP="00AA7D9D">
      <w:pPr>
        <w:jc w:val="center"/>
        <w:outlineLvl w:val="0"/>
      </w:pPr>
      <w:r w:rsidRPr="00D24BFA">
        <w:t xml:space="preserve">(за исключением расходов на содержание зданий </w:t>
      </w:r>
    </w:p>
    <w:p w:rsidR="00771615" w:rsidRDefault="00771615" w:rsidP="00AA7D9D">
      <w:pPr>
        <w:jc w:val="center"/>
        <w:outlineLvl w:val="0"/>
      </w:pPr>
      <w:r w:rsidRPr="00D24BFA">
        <w:t xml:space="preserve">и оплату коммунальных услуг) за счет средств субвенции </w:t>
      </w:r>
    </w:p>
    <w:p w:rsidR="00771615" w:rsidRPr="00D24BFA" w:rsidRDefault="00771615" w:rsidP="00AA7D9D">
      <w:pPr>
        <w:jc w:val="center"/>
        <w:outlineLvl w:val="0"/>
      </w:pPr>
      <w:r w:rsidRPr="00D24BFA">
        <w:t>из областного бюджета</w:t>
      </w:r>
      <w:r>
        <w:t>.</w:t>
      </w:r>
    </w:p>
    <w:p w:rsidR="00771615" w:rsidRDefault="00771615" w:rsidP="00AA7D9D">
      <w:pPr>
        <w:jc w:val="both"/>
        <w:outlineLvl w:val="0"/>
      </w:pPr>
      <w:r w:rsidRPr="00D24BFA">
        <w:t xml:space="preserve">По данной целевой статье отражаются расходы бюджета городского округа г. Бор </w:t>
      </w:r>
      <w:r>
        <w:t xml:space="preserve">на предоставление субсидии </w:t>
      </w:r>
      <w:r w:rsidRPr="000E1A57">
        <w:t xml:space="preserve">негосударственным </w:t>
      </w:r>
      <w:r>
        <w:t xml:space="preserve">(частным) </w:t>
      </w:r>
      <w:r w:rsidRPr="000E1A57">
        <w:t>общеобразовательным учреждениям</w:t>
      </w:r>
      <w:r>
        <w:t xml:space="preserve"> </w:t>
      </w:r>
      <w:r w:rsidRPr="00D24BFA">
        <w:t xml:space="preserve">на возмещение затрат, включая расходы на оплату труда, приобретение учебников и учебных пособий, средств обучения, игр, игрушек(за исключением расходов на содержание зданий и оплату коммунальных услуг) </w:t>
      </w:r>
      <w:r>
        <w:t xml:space="preserve">в целях финансового обеспечения </w:t>
      </w:r>
      <w:r w:rsidRPr="00D24BFA">
        <w:t>получения дошкольного, начального общего, основного общего, среднего общего образования за счет средств субвенций из областного бюджета</w:t>
      </w:r>
      <w:r>
        <w:t>.</w:t>
      </w:r>
    </w:p>
    <w:p w:rsidR="00771615" w:rsidRDefault="00771615" w:rsidP="00AA7D9D">
      <w:pPr>
        <w:jc w:val="both"/>
        <w:outlineLvl w:val="0"/>
      </w:pPr>
    </w:p>
    <w:p w:rsidR="00771615" w:rsidRDefault="00771615" w:rsidP="00AA7D9D">
      <w:pPr>
        <w:widowControl w:val="0"/>
        <w:autoSpaceDE w:val="0"/>
        <w:autoSpaceDN w:val="0"/>
        <w:adjustRightInd w:val="0"/>
        <w:ind w:firstLine="540"/>
        <w:jc w:val="center"/>
        <w:rPr>
          <w:b/>
          <w:bCs/>
          <w:i/>
          <w:iCs/>
        </w:rPr>
      </w:pPr>
      <w:r>
        <w:rPr>
          <w:b/>
          <w:bCs/>
          <w:i/>
          <w:iCs/>
        </w:rPr>
        <w:t xml:space="preserve">01 2 03 00000 </w:t>
      </w:r>
      <w:r w:rsidRPr="0053268A">
        <w:rPr>
          <w:b/>
          <w:bCs/>
          <w:i/>
          <w:iCs/>
        </w:rPr>
        <w:t>Поддержка негосударственных общеобразовательных учреждений</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jc w:val="center"/>
        <w:outlineLvl w:val="0"/>
      </w:pPr>
    </w:p>
    <w:p w:rsidR="00771615" w:rsidRDefault="00771615" w:rsidP="00AA7D9D">
      <w:pPr>
        <w:jc w:val="center"/>
        <w:outlineLvl w:val="0"/>
      </w:pPr>
      <w:r>
        <w:t>01 2 03 21700</w:t>
      </w:r>
      <w:r w:rsidRPr="0053268A">
        <w:t xml:space="preserve"> Возмещение затрат по оплате коммунальных услуг негосударственным общеобразовательным учреждениям</w:t>
      </w:r>
    </w:p>
    <w:p w:rsidR="00771615" w:rsidRDefault="00771615" w:rsidP="00AA7D9D">
      <w:pPr>
        <w:jc w:val="both"/>
        <w:outlineLvl w:val="0"/>
      </w:pPr>
      <w:r w:rsidRPr="00D24BFA">
        <w:t xml:space="preserve">По данной целевой статье отражаются расходы бюджета городского округа г. Бор </w:t>
      </w:r>
      <w:r>
        <w:t xml:space="preserve">на предоставление субсидии </w:t>
      </w:r>
      <w:r w:rsidRPr="000E1A57">
        <w:t xml:space="preserve">негосударственным </w:t>
      </w:r>
      <w:r>
        <w:t xml:space="preserve">(частным) </w:t>
      </w:r>
      <w:r w:rsidRPr="000E1A57">
        <w:t>общеобразовательным учреждениям</w:t>
      </w:r>
      <w:r>
        <w:t xml:space="preserve"> </w:t>
      </w:r>
      <w:r w:rsidRPr="00D24BFA">
        <w:t xml:space="preserve">на возмещение затрат на и оплату </w:t>
      </w:r>
      <w:r w:rsidRPr="00D24BFA">
        <w:lastRenderedPageBreak/>
        <w:t xml:space="preserve">коммунальных услуг </w:t>
      </w:r>
      <w:r>
        <w:t xml:space="preserve">в целях финансового обеспечения </w:t>
      </w:r>
      <w:r w:rsidRPr="00D24BFA">
        <w:t>получения дошкольного, начального общего, основного общего, среднего общего образования</w:t>
      </w:r>
      <w:r>
        <w:t>.</w:t>
      </w:r>
    </w:p>
    <w:p w:rsidR="00771615" w:rsidRDefault="00771615" w:rsidP="00467E79">
      <w:pPr>
        <w:widowControl w:val="0"/>
        <w:autoSpaceDE w:val="0"/>
        <w:autoSpaceDN w:val="0"/>
        <w:adjustRightInd w:val="0"/>
        <w:ind w:firstLine="540"/>
        <w:jc w:val="center"/>
        <w:rPr>
          <w:b/>
          <w:bCs/>
          <w:i/>
          <w:iCs/>
        </w:rPr>
      </w:pPr>
    </w:p>
    <w:p w:rsidR="00771615" w:rsidRPr="007F26B3" w:rsidRDefault="00771615" w:rsidP="00467E79">
      <w:pPr>
        <w:widowControl w:val="0"/>
        <w:autoSpaceDE w:val="0"/>
        <w:autoSpaceDN w:val="0"/>
        <w:adjustRightInd w:val="0"/>
        <w:ind w:firstLine="540"/>
        <w:jc w:val="center"/>
        <w:rPr>
          <w:b/>
          <w:bCs/>
          <w:i/>
          <w:iCs/>
        </w:rPr>
      </w:pPr>
      <w:r w:rsidRPr="00197202">
        <w:rPr>
          <w:b/>
          <w:bCs/>
          <w:i/>
          <w:iCs/>
        </w:rPr>
        <w:t xml:space="preserve">01 </w:t>
      </w:r>
      <w:r>
        <w:rPr>
          <w:b/>
          <w:bCs/>
          <w:i/>
          <w:iCs/>
        </w:rPr>
        <w:t>2</w:t>
      </w:r>
      <w:r w:rsidRPr="00197202">
        <w:rPr>
          <w:b/>
          <w:bCs/>
          <w:i/>
          <w:iCs/>
        </w:rPr>
        <w:t xml:space="preserve"> 0</w:t>
      </w:r>
      <w:r>
        <w:rPr>
          <w:b/>
          <w:bCs/>
          <w:i/>
          <w:iCs/>
        </w:rPr>
        <w:t>4</w:t>
      </w:r>
      <w:r w:rsidRPr="00197202">
        <w:rPr>
          <w:b/>
          <w:bCs/>
          <w:i/>
          <w:iCs/>
        </w:rPr>
        <w:t xml:space="preserve"> 00000</w:t>
      </w:r>
      <w:r w:rsidRPr="007F26B3">
        <w:t xml:space="preserve"> </w:t>
      </w:r>
      <w:r w:rsidRPr="008A3A4D">
        <w:rPr>
          <w:b/>
          <w:bCs/>
          <w:i/>
          <w:iCs/>
        </w:rPr>
        <w:t>Внедрение инновационных образовательных программ и создание условий для занятий физической культурой и спортом в муниципальные общеобразовательные организации</w:t>
      </w:r>
    </w:p>
    <w:p w:rsidR="00771615" w:rsidRDefault="00771615" w:rsidP="00467E79">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467E79">
      <w:pPr>
        <w:widowControl w:val="0"/>
        <w:autoSpaceDE w:val="0"/>
        <w:autoSpaceDN w:val="0"/>
        <w:adjustRightInd w:val="0"/>
        <w:jc w:val="both"/>
      </w:pPr>
    </w:p>
    <w:p w:rsidR="00771615" w:rsidRPr="00A55E08" w:rsidRDefault="00771615" w:rsidP="00A55E08">
      <w:pPr>
        <w:widowControl w:val="0"/>
        <w:autoSpaceDE w:val="0"/>
        <w:autoSpaceDN w:val="0"/>
        <w:adjustRightInd w:val="0"/>
        <w:jc w:val="center"/>
      </w:pPr>
      <w:r>
        <w:t xml:space="preserve">01 2 04 74300 </w:t>
      </w:r>
      <w:r w:rsidRPr="00A55E08">
        <w:t xml:space="preserve">Внедрение инновационных образовательных </w:t>
      </w:r>
    </w:p>
    <w:p w:rsidR="00771615" w:rsidRPr="00A55E08" w:rsidRDefault="00771615" w:rsidP="00A55E08">
      <w:pPr>
        <w:widowControl w:val="0"/>
        <w:autoSpaceDE w:val="0"/>
        <w:autoSpaceDN w:val="0"/>
        <w:adjustRightInd w:val="0"/>
        <w:jc w:val="center"/>
      </w:pPr>
      <w:r w:rsidRPr="00A55E08">
        <w:t xml:space="preserve">программ в муниципальные общеобразовательные </w:t>
      </w:r>
    </w:p>
    <w:p w:rsidR="00771615" w:rsidRDefault="00771615" w:rsidP="00A55E08">
      <w:pPr>
        <w:widowControl w:val="0"/>
        <w:autoSpaceDE w:val="0"/>
        <w:autoSpaceDN w:val="0"/>
        <w:adjustRightInd w:val="0"/>
        <w:jc w:val="center"/>
      </w:pPr>
      <w:r w:rsidRPr="00A55E08">
        <w:t xml:space="preserve">организации, прошедшим процедуру конкурсного отбора общеобразовательных организаций </w:t>
      </w:r>
    </w:p>
    <w:p w:rsidR="00771615" w:rsidRPr="00A55E08" w:rsidRDefault="00771615" w:rsidP="00A55E08">
      <w:pPr>
        <w:widowControl w:val="0"/>
        <w:autoSpaceDE w:val="0"/>
        <w:autoSpaceDN w:val="0"/>
        <w:adjustRightInd w:val="0"/>
        <w:jc w:val="center"/>
      </w:pPr>
      <w:r w:rsidRPr="00A55E08">
        <w:t xml:space="preserve">Нижегородской области, за счет средств областного бюджета, </w:t>
      </w:r>
    </w:p>
    <w:p w:rsidR="00771615" w:rsidRPr="00A55E08" w:rsidRDefault="00771615" w:rsidP="00A55E08">
      <w:pPr>
        <w:widowControl w:val="0"/>
        <w:autoSpaceDE w:val="0"/>
        <w:autoSpaceDN w:val="0"/>
        <w:adjustRightInd w:val="0"/>
        <w:jc w:val="center"/>
      </w:pPr>
      <w:r w:rsidRPr="00A55E08">
        <w:t>полученных в виде грантов Губернатора</w:t>
      </w:r>
    </w:p>
    <w:p w:rsidR="00771615" w:rsidRDefault="00771615" w:rsidP="00A55E08">
      <w:pPr>
        <w:widowControl w:val="0"/>
        <w:autoSpaceDE w:val="0"/>
        <w:autoSpaceDN w:val="0"/>
        <w:adjustRightInd w:val="0"/>
        <w:jc w:val="center"/>
      </w:pPr>
      <w:r w:rsidRPr="00A55E08">
        <w:t xml:space="preserve"> Нижегородской области</w:t>
      </w:r>
    </w:p>
    <w:p w:rsidR="00771615" w:rsidRDefault="00771615" w:rsidP="00A55E08">
      <w:pPr>
        <w:widowControl w:val="0"/>
        <w:autoSpaceDE w:val="0"/>
        <w:autoSpaceDN w:val="0"/>
        <w:adjustRightInd w:val="0"/>
        <w:jc w:val="both"/>
      </w:pPr>
      <w:r w:rsidRPr="00A55E08">
        <w:t xml:space="preserve"> </w:t>
      </w: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w:t>
      </w:r>
      <w:r w:rsidRPr="00CF5636">
        <w:t xml:space="preserve">недрение инновационных образовательных программ в муниципальные </w:t>
      </w:r>
      <w:r>
        <w:t>обще</w:t>
      </w:r>
      <w:r w:rsidRPr="00CF5636">
        <w:t>образовательные организации</w:t>
      </w:r>
      <w:r>
        <w:t xml:space="preserve"> и прошедшие процедуру конкурсного отбора общеобразовательных организаций Нижегородской области </w:t>
      </w:r>
      <w:r w:rsidRPr="00CF5636">
        <w:t>за счет сре</w:t>
      </w:r>
      <w:r>
        <w:t>д</w:t>
      </w:r>
      <w:r w:rsidRPr="00CF5636">
        <w:t>ств областного бюджета, полученных в виде грантов Губернатора Нижегородской области</w:t>
      </w:r>
      <w:r>
        <w:t>.</w:t>
      </w:r>
    </w:p>
    <w:p w:rsidR="00771615" w:rsidRDefault="00771615" w:rsidP="008A3A4D">
      <w:pPr>
        <w:jc w:val="center"/>
        <w:rPr>
          <w:color w:val="000000"/>
        </w:rPr>
      </w:pPr>
      <w:r>
        <w:rPr>
          <w:color w:val="000000"/>
        </w:rPr>
        <w:t xml:space="preserve">01 2 04 </w:t>
      </w:r>
      <w:r>
        <w:rPr>
          <w:color w:val="000000"/>
          <w:lang w:val="en-US"/>
        </w:rPr>
        <w:t>L</w:t>
      </w:r>
      <w:r>
        <w:rPr>
          <w:color w:val="000000"/>
        </w:rPr>
        <w:t xml:space="preserve">0970 </w:t>
      </w:r>
      <w:r w:rsidRPr="00820256">
        <w:rPr>
          <w:color w:val="000000"/>
        </w:rPr>
        <w:t>Создание в общеобразовательных организациях,</w:t>
      </w:r>
    </w:p>
    <w:p w:rsidR="00771615" w:rsidRPr="008360F3" w:rsidRDefault="00771615" w:rsidP="008A3A4D">
      <w:pPr>
        <w:jc w:val="center"/>
        <w:rPr>
          <w:color w:val="000000"/>
        </w:rPr>
      </w:pPr>
      <w:r w:rsidRPr="00820256">
        <w:rPr>
          <w:color w:val="000000"/>
        </w:rPr>
        <w:t xml:space="preserve"> расположенных в сельской местности, условий для занятий физической культурой и спортом</w:t>
      </w:r>
    </w:p>
    <w:p w:rsidR="00771615" w:rsidRDefault="00771615" w:rsidP="008A3A4D">
      <w:pPr>
        <w:jc w:val="both"/>
      </w:pPr>
      <w:r w:rsidRPr="00B16085">
        <w:t>По данной целевой статье отражаются расходы бюджета городского округа г. Бор на</w:t>
      </w:r>
      <w:r>
        <w:t xml:space="preserve"> </w:t>
      </w:r>
      <w:r w:rsidRPr="00B16085">
        <w:t xml:space="preserve">создание в общеобразовательных организациях, расположенных в сельской местности, условий для </w:t>
      </w:r>
      <w:r>
        <w:t>заня</w:t>
      </w:r>
      <w:r w:rsidRPr="00B16085">
        <w:t>тий физкультурой и спортом</w:t>
      </w:r>
      <w:r>
        <w:t xml:space="preserve"> за счет средств субсидии из областного и (или) федерального бюджета, </w:t>
      </w:r>
      <w:r w:rsidRPr="006F437C">
        <w:rPr>
          <w:color w:val="000000"/>
        </w:rPr>
        <w:t xml:space="preserve">а также расходы местного бюджета, в целях софинансирования которых из областного </w:t>
      </w:r>
      <w:r>
        <w:rPr>
          <w:color w:val="000000"/>
        </w:rPr>
        <w:t xml:space="preserve">и (или) федерального </w:t>
      </w:r>
      <w:r w:rsidRPr="006F437C">
        <w:rPr>
          <w:color w:val="000000"/>
        </w:rPr>
        <w:t>бюджета предоставляются субсидии бюджету городского округа г.Бор</w:t>
      </w:r>
    </w:p>
    <w:p w:rsidR="00771615" w:rsidRDefault="00771615" w:rsidP="00A55E08">
      <w:pPr>
        <w:widowControl w:val="0"/>
        <w:autoSpaceDE w:val="0"/>
        <w:autoSpaceDN w:val="0"/>
        <w:adjustRightInd w:val="0"/>
        <w:jc w:val="both"/>
      </w:pP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3 00 0</w:t>
      </w:r>
      <w:r w:rsidRPr="005A55D1">
        <w:rPr>
          <w:b/>
          <w:bCs/>
        </w:rPr>
        <w:t xml:space="preserve">0000 Подпрограмма «Развитие </w:t>
      </w:r>
      <w:r>
        <w:rPr>
          <w:b/>
          <w:bCs/>
        </w:rPr>
        <w:t>дополнительного</w:t>
      </w:r>
      <w:r w:rsidRPr="005A55D1">
        <w:rPr>
          <w:b/>
          <w:bCs/>
        </w:rPr>
        <w:t xml:space="preserve"> образова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 xml:space="preserve">01 3 01 00000 Обеспечение деятельности муниципальных учреждений дополнительного образования </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Pr="005A55D1" w:rsidRDefault="00771615" w:rsidP="00AA7D9D">
      <w:pPr>
        <w:jc w:val="center"/>
        <w:outlineLvl w:val="0"/>
        <w:rPr>
          <w:sz w:val="20"/>
          <w:szCs w:val="20"/>
        </w:rPr>
      </w:pPr>
      <w:r>
        <w:t>01 3 01 00590</w:t>
      </w:r>
      <w:r w:rsidRPr="00426978">
        <w:t xml:space="preserve">Расходы на обеспечение </w:t>
      </w:r>
      <w:r>
        <w:t xml:space="preserve">деятельности </w:t>
      </w:r>
      <w:r w:rsidRPr="000A4E82">
        <w:t>муниципальных учреждений дополнительного образования</w:t>
      </w:r>
      <w:r>
        <w:rPr>
          <w:sz w:val="20"/>
          <w:szCs w:val="20"/>
        </w:rPr>
        <w:t>.</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дополнительного образования, подведомственных Управлению народного образования, обеспечение выполнения функций </w:t>
      </w:r>
      <w:r w:rsidRPr="00766FD4">
        <w:t>учреждений</w:t>
      </w:r>
      <w:r>
        <w:t xml:space="preserve"> дополнительного образования, на предоставление субсидий бюджетным и автономным учреждениям на выполнение муниципального задания и иные цели</w:t>
      </w:r>
      <w:r w:rsidRPr="00766FD4">
        <w:t>.</w:t>
      </w:r>
    </w:p>
    <w:p w:rsidR="00771615" w:rsidRDefault="00771615" w:rsidP="00AA7D9D">
      <w:pPr>
        <w:widowControl w:val="0"/>
        <w:autoSpaceDE w:val="0"/>
        <w:autoSpaceDN w:val="0"/>
        <w:adjustRightInd w:val="0"/>
        <w:jc w:val="center"/>
      </w:pPr>
    </w:p>
    <w:p w:rsidR="00771615" w:rsidRDefault="00771615" w:rsidP="00AA7D9D">
      <w:pPr>
        <w:widowControl w:val="0"/>
        <w:autoSpaceDE w:val="0"/>
        <w:autoSpaceDN w:val="0"/>
        <w:adjustRightInd w:val="0"/>
        <w:jc w:val="center"/>
      </w:pPr>
      <w:r>
        <w:t xml:space="preserve">01 3 01 </w:t>
      </w:r>
      <w:r>
        <w:rPr>
          <w:lang w:val="en-US"/>
        </w:rPr>
        <w:t>S</w:t>
      </w:r>
      <w:r>
        <w:t xml:space="preserve">2090 </w:t>
      </w:r>
      <w:r w:rsidRPr="00CF5636">
        <w:t xml:space="preserve">Расходы на выплату заработной платы с </w:t>
      </w:r>
    </w:p>
    <w:p w:rsidR="00771615" w:rsidRDefault="00771615" w:rsidP="00AA7D9D">
      <w:pPr>
        <w:widowControl w:val="0"/>
        <w:autoSpaceDE w:val="0"/>
        <w:autoSpaceDN w:val="0"/>
        <w:adjustRightInd w:val="0"/>
        <w:jc w:val="center"/>
      </w:pPr>
      <w:r w:rsidRPr="00CF5636">
        <w:t xml:space="preserve">начислениями на нее работникам муниципальных учреждений </w:t>
      </w:r>
    </w:p>
    <w:p w:rsidR="00771615" w:rsidRDefault="00771615" w:rsidP="00AA7D9D">
      <w:pPr>
        <w:widowControl w:val="0"/>
        <w:autoSpaceDE w:val="0"/>
        <w:autoSpaceDN w:val="0"/>
        <w:adjustRightInd w:val="0"/>
        <w:jc w:val="center"/>
      </w:pPr>
      <w:r w:rsidRPr="00CF5636">
        <w:t xml:space="preserve">и органов местного самоуправления за счет средств субсидии </w:t>
      </w:r>
    </w:p>
    <w:p w:rsidR="00771615" w:rsidRDefault="00771615" w:rsidP="00AA7D9D">
      <w:pPr>
        <w:widowControl w:val="0"/>
        <w:autoSpaceDE w:val="0"/>
        <w:autoSpaceDN w:val="0"/>
        <w:adjustRightInd w:val="0"/>
        <w:jc w:val="center"/>
      </w:pPr>
      <w:r w:rsidRPr="00CF5636">
        <w:t>из областного бюджета</w:t>
      </w:r>
    </w:p>
    <w:p w:rsidR="00771615" w:rsidRDefault="00771615" w:rsidP="00CF5636">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выплату заработной платы </w:t>
      </w:r>
      <w:r w:rsidRPr="00CF5636">
        <w:t xml:space="preserve">с начислениями на нее работникам муниципальных учреждений </w:t>
      </w:r>
      <w:r w:rsidRPr="000A4E82">
        <w:t>дополнительного образования</w:t>
      </w:r>
      <w:r w:rsidRPr="00CF5636">
        <w:t xml:space="preserve"> за счет средств субсидии из областного бюджета</w:t>
      </w:r>
      <w:r>
        <w:t>.</w:t>
      </w:r>
    </w:p>
    <w:p w:rsidR="00771615" w:rsidRPr="00D24BFA" w:rsidRDefault="00771615" w:rsidP="00CF5636">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2 00000  Исполнение отдельных переданных полномочий в сфере организации отдыха и оздоровления детей</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9C307D" w:rsidRDefault="00771615" w:rsidP="00AA7D9D">
      <w:pPr>
        <w:widowControl w:val="0"/>
        <w:autoSpaceDE w:val="0"/>
        <w:autoSpaceDN w:val="0"/>
        <w:adjustRightInd w:val="0"/>
        <w:jc w:val="center"/>
      </w:pPr>
    </w:p>
    <w:p w:rsidR="00771615" w:rsidRPr="0036453C" w:rsidRDefault="00771615" w:rsidP="00AA7D9D">
      <w:pPr>
        <w:jc w:val="center"/>
        <w:outlineLvl w:val="0"/>
      </w:pPr>
      <w:r w:rsidRPr="0036453C">
        <w:t xml:space="preserve">01 </w:t>
      </w:r>
      <w:r>
        <w:t>3 02</w:t>
      </w:r>
      <w:r w:rsidRPr="0036453C">
        <w:t xml:space="preserve"> 7332</w:t>
      </w:r>
      <w:r>
        <w:t xml:space="preserve">0 </w:t>
      </w:r>
      <w:r w:rsidRPr="0036453C">
        <w:t>Расходы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t xml:space="preserve"> </w:t>
      </w:r>
      <w:r w:rsidRPr="0036453C">
        <w:t xml:space="preserve">за счет </w:t>
      </w:r>
      <w:r>
        <w:t xml:space="preserve">средств </w:t>
      </w:r>
      <w:r w:rsidRPr="0036453C">
        <w:t>субвенции</w:t>
      </w:r>
      <w:r>
        <w:t xml:space="preserve"> из областного бюджета</w:t>
      </w:r>
    </w:p>
    <w:p w:rsidR="00771615" w:rsidRDefault="00771615" w:rsidP="00AA7D9D">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округа г. Бор за счет средств субвенций из областного бюджета на возмещение части расходов по приобретению путевок в детские санатории, санаторно-оздоровительные центры (лагеря) круглогодичного действия, расположенные на территории Российской Федерации</w:t>
      </w:r>
      <w:r>
        <w:t>.</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3 00000 Организация отдыха и оздоровления детей</w:t>
      </w:r>
    </w:p>
    <w:p w:rsidR="00771615" w:rsidRDefault="00771615" w:rsidP="00AA7D9D">
      <w:pPr>
        <w:widowControl w:val="0"/>
        <w:autoSpaceDE w:val="0"/>
        <w:autoSpaceDN w:val="0"/>
        <w:adjustRightInd w:val="0"/>
        <w:ind w:firstLine="540"/>
        <w:jc w:val="center"/>
        <w:rPr>
          <w:b/>
          <w:bCs/>
          <w:i/>
          <w:iCs/>
        </w:rPr>
      </w:pPr>
    </w:p>
    <w:p w:rsidR="00771615" w:rsidRDefault="00771615" w:rsidP="00AA7D9D">
      <w:pPr>
        <w:jc w:val="center"/>
        <w:outlineLvl w:val="0"/>
        <w:rPr>
          <w:sz w:val="20"/>
          <w:szCs w:val="20"/>
        </w:rPr>
      </w:pPr>
      <w:r>
        <w:t xml:space="preserve">01 3 03 00590 </w:t>
      </w:r>
      <w:r w:rsidRPr="00136E87">
        <w:t>Расходы на обеспечение деятельности муниципальных организаций отдыха и оздоровления детей</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 содержание и обеспечение деятельности (оказание услуг) </w:t>
      </w:r>
      <w:r>
        <w:t xml:space="preserve">муниципальных </w:t>
      </w:r>
      <w:r w:rsidRPr="00766FD4">
        <w:t>учреждений</w:t>
      </w:r>
      <w:r>
        <w:t xml:space="preserve"> по организации отдыха и оздоровления детей на основе муниципального задания и иные цели</w:t>
      </w:r>
      <w:r w:rsidRPr="00766FD4">
        <w:t>.</w:t>
      </w:r>
    </w:p>
    <w:p w:rsidR="00771615" w:rsidRDefault="00771615" w:rsidP="00AA7D9D">
      <w:pPr>
        <w:widowControl w:val="0"/>
        <w:autoSpaceDE w:val="0"/>
        <w:autoSpaceDN w:val="0"/>
        <w:adjustRightInd w:val="0"/>
        <w:ind w:firstLine="540"/>
        <w:jc w:val="center"/>
        <w:rPr>
          <w:b/>
          <w:bCs/>
          <w:i/>
          <w:iCs/>
        </w:rPr>
      </w:pPr>
    </w:p>
    <w:p w:rsidR="00771615" w:rsidRDefault="00771615" w:rsidP="00AA7D9D">
      <w:pPr>
        <w:widowControl w:val="0"/>
        <w:autoSpaceDE w:val="0"/>
        <w:autoSpaceDN w:val="0"/>
        <w:adjustRightInd w:val="0"/>
        <w:ind w:firstLine="540"/>
        <w:jc w:val="center"/>
      </w:pPr>
      <w:r>
        <w:lastRenderedPageBreak/>
        <w:t xml:space="preserve">01 3 03 23910 Приобретение путевок, возмещение части расходов по приобретению путевок в загородные детские оздоровительно-образовательные центры (лагеря) Нижегородской области, оплата стоимости набора продуктов питания в лагерях с дневным пребыванием детей, организованных на базе образовательных учреждений округа </w:t>
      </w:r>
    </w:p>
    <w:p w:rsidR="00771615" w:rsidRDefault="00771615" w:rsidP="00AA7D9D">
      <w:pPr>
        <w:widowControl w:val="0"/>
        <w:autoSpaceDE w:val="0"/>
        <w:autoSpaceDN w:val="0"/>
        <w:adjustRightInd w:val="0"/>
        <w:ind w:firstLine="540"/>
        <w:jc w:val="center"/>
      </w:pPr>
      <w:r>
        <w:t>(пришкольные лагеря)и проведение культурно- массовых мероприятий в пришкольных лагерях</w:t>
      </w:r>
    </w:p>
    <w:p w:rsidR="00771615" w:rsidRPr="00766FD4"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приобретение путевок, возмещение части расходов по приобретению путевок в загородные детские лагеря Нижегородской области, оплата стоимости набора продуктов питания и проведение культурно- массовых мероприятий в пришкольных лагерях.</w:t>
      </w:r>
    </w:p>
    <w:p w:rsidR="00771615" w:rsidRDefault="00771615" w:rsidP="00AA7D9D">
      <w:pPr>
        <w:widowControl w:val="0"/>
        <w:autoSpaceDE w:val="0"/>
        <w:autoSpaceDN w:val="0"/>
        <w:adjustRightInd w:val="0"/>
        <w:jc w:val="center"/>
      </w:pPr>
    </w:p>
    <w:p w:rsidR="00771615" w:rsidRDefault="00771615" w:rsidP="00AA7D9D">
      <w:pPr>
        <w:widowControl w:val="0"/>
        <w:autoSpaceDE w:val="0"/>
        <w:autoSpaceDN w:val="0"/>
        <w:adjustRightInd w:val="0"/>
        <w:jc w:val="center"/>
      </w:pPr>
      <w:r>
        <w:t>01 3 03 24910 Мероприятия по организации отдыха и</w:t>
      </w:r>
    </w:p>
    <w:p w:rsidR="00771615" w:rsidRDefault="00771615" w:rsidP="00AA7D9D">
      <w:pPr>
        <w:widowControl w:val="0"/>
        <w:autoSpaceDE w:val="0"/>
        <w:autoSpaceDN w:val="0"/>
        <w:adjustRightInd w:val="0"/>
        <w:jc w:val="center"/>
      </w:pPr>
      <w:r>
        <w:t xml:space="preserve"> оздоровления детей </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организацию отдыха и оздоровления детей и молодёжи</w:t>
      </w:r>
      <w:r w:rsidRPr="00AA7D9D">
        <w:t xml:space="preserve">, в том числе: </w:t>
      </w:r>
      <w:r>
        <w:t>о</w:t>
      </w:r>
      <w:r w:rsidRPr="00956D0F">
        <w:t>рганизация оздоровительных передвижных лагерей, походов, экспедиций</w:t>
      </w:r>
      <w:r>
        <w:t>, п</w:t>
      </w:r>
      <w:r w:rsidRPr="00956D0F">
        <w:t>роведение конкурса «Лучший лагерь с дневным пребыванием детей»</w:t>
      </w:r>
      <w:r>
        <w:t>, о</w:t>
      </w:r>
      <w:r w:rsidRPr="00956D0F">
        <w:t>рганизация профильных смен на базе МАОУ ДО ДООЦ «Орленок»</w:t>
      </w:r>
      <w:r>
        <w:t xml:space="preserve">. </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ind w:firstLine="540"/>
        <w:jc w:val="center"/>
        <w:rPr>
          <w:b/>
          <w:bCs/>
          <w:i/>
          <w:iCs/>
        </w:rPr>
      </w:pPr>
      <w:r>
        <w:rPr>
          <w:b/>
          <w:bCs/>
          <w:i/>
          <w:iCs/>
        </w:rPr>
        <w:t>01 3 04 00000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p w:rsidR="00771615" w:rsidRDefault="00771615" w:rsidP="00AA7D9D">
      <w:pPr>
        <w:widowControl w:val="0"/>
        <w:autoSpaceDE w:val="0"/>
        <w:autoSpaceDN w:val="0"/>
        <w:adjustRightInd w:val="0"/>
        <w:jc w:val="both"/>
      </w:pPr>
    </w:p>
    <w:p w:rsidR="00771615" w:rsidRDefault="00771615" w:rsidP="00AA7D9D">
      <w:pPr>
        <w:jc w:val="center"/>
        <w:outlineLvl w:val="0"/>
        <w:rPr>
          <w:sz w:val="20"/>
          <w:szCs w:val="20"/>
        </w:rPr>
      </w:pPr>
      <w:r>
        <w:t xml:space="preserve">01 3 04 24010 </w:t>
      </w:r>
      <w:r w:rsidRPr="00136E87">
        <w:t>Мероприятия в области образования</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w:t>
      </w:r>
      <w:r w:rsidRPr="00766FD4">
        <w:t xml:space="preserve"> на</w:t>
      </w:r>
      <w:r>
        <w:t xml:space="preserve"> проведение мероприятий в области образования, </w:t>
      </w:r>
      <w:r w:rsidRPr="00AA7D9D">
        <w:t>направленных на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r>
        <w:t>, в том числе: п</w:t>
      </w:r>
      <w:r w:rsidRPr="00956D0F">
        <w:t>роект "Годовой круг мероприятий"</w:t>
      </w:r>
      <w:r>
        <w:t>, р</w:t>
      </w:r>
      <w:r w:rsidRPr="00956D0F">
        <w:t>азвитие технического творчества: робототехника на базе МБУ ДО ЦДЮТЭ</w:t>
      </w:r>
      <w:r>
        <w:t>,</w:t>
      </w:r>
      <w:r w:rsidRPr="00956D0F">
        <w:t xml:space="preserve"> </w:t>
      </w:r>
      <w:r>
        <w:t>п</w:t>
      </w:r>
      <w:r w:rsidRPr="00956D0F">
        <w:t>роект «Верность традициям»</w:t>
      </w:r>
      <w:r>
        <w:t>,</w:t>
      </w:r>
      <w:r w:rsidRPr="00956D0F">
        <w:t xml:space="preserve"> </w:t>
      </w:r>
      <w:r>
        <w:t>п</w:t>
      </w:r>
      <w:r w:rsidRPr="00956D0F">
        <w:t>роект «Патриот Отечества»</w:t>
      </w:r>
      <w:r>
        <w:t>,</w:t>
      </w:r>
      <w:r w:rsidRPr="00956D0F">
        <w:t xml:space="preserve"> </w:t>
      </w:r>
      <w:r>
        <w:t>п</w:t>
      </w:r>
      <w:r w:rsidRPr="00956D0F">
        <w:t>роект «Талантливые дети»</w:t>
      </w:r>
      <w:r>
        <w:t>,</w:t>
      </w:r>
      <w:r w:rsidRPr="00956D0F">
        <w:t xml:space="preserve"> </w:t>
      </w:r>
      <w:r>
        <w:t>п</w:t>
      </w:r>
      <w:r w:rsidRPr="00956D0F">
        <w:t>роект «Педагогический всеобуч»</w:t>
      </w:r>
      <w:r>
        <w:t xml:space="preserve"> и другие проекты. </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4</w:t>
      </w:r>
      <w:r w:rsidRPr="009C56A9">
        <w:rPr>
          <w:b/>
          <w:bCs/>
        </w:rPr>
        <w:t xml:space="preserve"> </w:t>
      </w:r>
      <w:r>
        <w:rPr>
          <w:b/>
          <w:bCs/>
        </w:rPr>
        <w:t>00 0</w:t>
      </w:r>
      <w:r w:rsidRPr="005A55D1">
        <w:rPr>
          <w:b/>
          <w:bCs/>
        </w:rPr>
        <w:t xml:space="preserve">0000 </w:t>
      </w:r>
      <w:r w:rsidRPr="0045109D">
        <w:rPr>
          <w:b/>
          <w:bCs/>
        </w:rPr>
        <w:t>Подпрограмма "Совершенствование механизмов, обеспечивающих качественное образование в городском округе г. Бор"</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lastRenderedPageBreak/>
        <w:t xml:space="preserve">01 4 01 00000 </w:t>
      </w:r>
      <w:r w:rsidRPr="002207CB">
        <w:rPr>
          <w:b/>
          <w:bCs/>
          <w:i/>
          <w:iCs/>
        </w:rPr>
        <w:t>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pPr>
      <w:r>
        <w:t xml:space="preserve">01 4 01 24010 </w:t>
      </w:r>
      <w:r w:rsidRPr="009F4F9E">
        <w:t>Мероприятия в области образования</w:t>
      </w:r>
    </w:p>
    <w:p w:rsidR="00771615"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 </w:t>
      </w:r>
      <w:r w:rsidRPr="00AA7D9D">
        <w:t>направленные на совершенствование механизмов, обеспечивающих качественное образование в городском округе г. Бор,</w:t>
      </w:r>
      <w:r>
        <w:t xml:space="preserve"> п</w:t>
      </w:r>
      <w:r w:rsidRPr="00562D2B">
        <w:t xml:space="preserve">роведение процедуры независимой оценки </w:t>
      </w:r>
      <w:r w:rsidRPr="00791A15">
        <w:t xml:space="preserve">качества </w:t>
      </w:r>
      <w:r>
        <w:t>образовательных учреждений</w:t>
      </w:r>
    </w:p>
    <w:p w:rsidR="00771615" w:rsidRDefault="00771615" w:rsidP="00AA7D9D">
      <w:pPr>
        <w:widowControl w:val="0"/>
        <w:autoSpaceDE w:val="0"/>
        <w:autoSpaceDN w:val="0"/>
        <w:adjustRightInd w:val="0"/>
        <w:jc w:val="both"/>
        <w:rPr>
          <w:b/>
          <w:bCs/>
          <w:i/>
          <w:iCs/>
        </w:rPr>
      </w:pPr>
    </w:p>
    <w:p w:rsidR="00771615" w:rsidRDefault="00771615" w:rsidP="00AA7D9D">
      <w:pPr>
        <w:widowControl w:val="0"/>
        <w:autoSpaceDE w:val="0"/>
        <w:autoSpaceDN w:val="0"/>
        <w:adjustRightInd w:val="0"/>
        <w:jc w:val="center"/>
        <w:rPr>
          <w:b/>
          <w:bCs/>
          <w:i/>
          <w:iCs/>
        </w:rPr>
      </w:pPr>
      <w:r>
        <w:rPr>
          <w:b/>
          <w:bCs/>
          <w:i/>
          <w:iCs/>
        </w:rPr>
        <w:t>01 4 02 00000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rPr>
          <w:sz w:val="20"/>
          <w:szCs w:val="20"/>
        </w:rPr>
      </w:pPr>
      <w:r>
        <w:t xml:space="preserve">01 4 02 24010 </w:t>
      </w:r>
      <w:r w:rsidRPr="00136E87">
        <w:t>Мероприятия в области образования</w:t>
      </w:r>
    </w:p>
    <w:p w:rsidR="00771615" w:rsidRPr="009F4F9E" w:rsidRDefault="00771615" w:rsidP="00AA7D9D">
      <w:pPr>
        <w:widowControl w:val="0"/>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Бор</w:t>
      </w:r>
      <w:r w:rsidRPr="00766FD4">
        <w:t xml:space="preserve"> на</w:t>
      </w:r>
      <w:r>
        <w:t xml:space="preserve"> проведение мероприятий в области образования, </w:t>
      </w:r>
      <w:r w:rsidRPr="006303FF">
        <w:t>направленных на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r>
        <w:t>, в том числе п</w:t>
      </w:r>
      <w:r w:rsidRPr="00562D2B">
        <w:t>роект "Корпоративная учеба"</w:t>
      </w:r>
      <w:r>
        <w:t>, о</w:t>
      </w:r>
      <w:r w:rsidRPr="00562D2B">
        <w:t>рганизация и проведение конкурсов «Учитель года»</w:t>
      </w:r>
      <w:r>
        <w:t>, о</w:t>
      </w:r>
      <w:r w:rsidRPr="00562D2B">
        <w:t>рганизация и проведение конкурса   «Самый классный – классный»</w:t>
      </w:r>
      <w:r>
        <w:t>, п</w:t>
      </w:r>
      <w:r w:rsidRPr="00562D2B">
        <w:t>роект «Детский сад года»</w:t>
      </w:r>
      <w:r>
        <w:t>, п</w:t>
      </w:r>
      <w:r w:rsidRPr="00562D2B">
        <w:t>роведение ежегодной августовской конференции учителей городского округа г.Бор, праздника «День учителя»</w:t>
      </w:r>
      <w:r>
        <w:t>, п</w:t>
      </w:r>
      <w:r w:rsidRPr="00562D2B">
        <w:t xml:space="preserve">одготовка </w:t>
      </w:r>
      <w:r>
        <w:t xml:space="preserve">дошкольных образовательных учреждений, общеобразовательных учреждений и учреждений дополнительного образования городского округа </w:t>
      </w:r>
      <w:r w:rsidRPr="00562D2B">
        <w:t>к новому учебному году</w:t>
      </w:r>
      <w:r>
        <w:t>,</w:t>
      </w:r>
      <w:r w:rsidRPr="00562D2B">
        <w:t xml:space="preserve"> </w:t>
      </w:r>
      <w:r>
        <w:t>п</w:t>
      </w:r>
      <w:r w:rsidRPr="00562D2B">
        <w:t>роект «За честный ЕГЭ»</w:t>
      </w:r>
      <w:r>
        <w:t xml:space="preserve"> и другие проекты.</w:t>
      </w:r>
      <w:bookmarkStart w:id="0" w:name="_GoBack"/>
      <w:bookmarkEnd w:id="0"/>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rPr>
      </w:pPr>
      <w:r>
        <w:rPr>
          <w:b/>
          <w:bCs/>
        </w:rPr>
        <w:t>01 5 00 0</w:t>
      </w:r>
      <w:r w:rsidRPr="005A55D1">
        <w:rPr>
          <w:b/>
          <w:bCs/>
        </w:rPr>
        <w:t>0000 Подпрограмма «</w:t>
      </w:r>
      <w:r>
        <w:rPr>
          <w:b/>
          <w:bCs/>
        </w:rPr>
        <w:t>Обеспечение реализации муниципальной программы</w:t>
      </w:r>
      <w:r w:rsidRPr="005A55D1">
        <w:rPr>
          <w:b/>
          <w:bCs/>
        </w:rPr>
        <w:t>»</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AA7D9D">
      <w:pPr>
        <w:widowControl w:val="0"/>
        <w:autoSpaceDE w:val="0"/>
        <w:autoSpaceDN w:val="0"/>
        <w:adjustRightInd w:val="0"/>
        <w:jc w:val="both"/>
      </w:pPr>
    </w:p>
    <w:p w:rsidR="00771615" w:rsidRDefault="00771615" w:rsidP="00AA7D9D">
      <w:pPr>
        <w:widowControl w:val="0"/>
        <w:autoSpaceDE w:val="0"/>
        <w:autoSpaceDN w:val="0"/>
        <w:adjustRightInd w:val="0"/>
        <w:jc w:val="center"/>
        <w:rPr>
          <w:b/>
          <w:bCs/>
          <w:i/>
          <w:iCs/>
        </w:rPr>
      </w:pPr>
      <w:r>
        <w:rPr>
          <w:b/>
          <w:bCs/>
          <w:i/>
          <w:iCs/>
        </w:rPr>
        <w:t>01 5 01 00000 Содержание муниципальных органов</w:t>
      </w:r>
    </w:p>
    <w:p w:rsidR="00771615" w:rsidRDefault="00771615" w:rsidP="00AA7D9D">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основного мероприятия по соответствующим направлениям </w:t>
      </w:r>
      <w:r>
        <w:lastRenderedPageBreak/>
        <w:t>расходов.</w:t>
      </w:r>
    </w:p>
    <w:p w:rsidR="00771615" w:rsidRDefault="00771615" w:rsidP="00AA7D9D">
      <w:pPr>
        <w:widowControl w:val="0"/>
        <w:autoSpaceDE w:val="0"/>
        <w:autoSpaceDN w:val="0"/>
        <w:adjustRightInd w:val="0"/>
        <w:jc w:val="both"/>
      </w:pPr>
    </w:p>
    <w:p w:rsidR="00771615" w:rsidRDefault="00771615" w:rsidP="00AA7D9D">
      <w:pPr>
        <w:jc w:val="center"/>
        <w:outlineLvl w:val="0"/>
      </w:pPr>
      <w:r w:rsidRPr="0036453C">
        <w:t xml:space="preserve">01 </w:t>
      </w:r>
      <w:r>
        <w:t xml:space="preserve">5 01 </w:t>
      </w:r>
      <w:r w:rsidRPr="0036453C">
        <w:t>0019</w:t>
      </w:r>
      <w:r>
        <w:t>0</w:t>
      </w:r>
      <w:r w:rsidRPr="0036453C">
        <w:t xml:space="preserve"> Расходы на обеспечение функций </w:t>
      </w:r>
      <w:r>
        <w:t>муниципальных</w:t>
      </w:r>
    </w:p>
    <w:p w:rsidR="00771615" w:rsidRPr="0036453C" w:rsidRDefault="00771615" w:rsidP="00AA7D9D">
      <w:pPr>
        <w:jc w:val="center"/>
        <w:outlineLvl w:val="0"/>
      </w:pPr>
      <w:r>
        <w:t xml:space="preserve"> органов</w:t>
      </w:r>
    </w:p>
    <w:p w:rsidR="00771615" w:rsidRDefault="00771615" w:rsidP="00AA7D9D">
      <w:pPr>
        <w:jc w:val="both"/>
        <w:outlineLvl w:val="0"/>
      </w:pPr>
      <w:r w:rsidRPr="00766FD4">
        <w:t xml:space="preserve">По данной целевой статье отражаются расходы </w:t>
      </w:r>
      <w:r w:rsidRPr="00FD5580">
        <w:t>бюджета</w:t>
      </w:r>
      <w:r>
        <w:t xml:space="preserve"> городского округа г. Бор</w:t>
      </w:r>
      <w:r w:rsidRPr="00766FD4">
        <w:t xml:space="preserve"> на</w:t>
      </w:r>
      <w:r>
        <w:t xml:space="preserve"> обеспечение деятельности </w:t>
      </w:r>
      <w:r w:rsidRPr="009C56A9">
        <w:t>У</w:t>
      </w:r>
      <w:r>
        <w:t>правления народного образования администрации городского округа г.Бор.</w:t>
      </w:r>
    </w:p>
    <w:p w:rsidR="00771615" w:rsidRDefault="00771615" w:rsidP="00AA7D9D">
      <w:pPr>
        <w:jc w:val="both"/>
        <w:outlineLvl w:val="0"/>
      </w:pPr>
    </w:p>
    <w:p w:rsidR="00771615" w:rsidRPr="0036453C" w:rsidRDefault="00771615" w:rsidP="00AA7D9D">
      <w:pPr>
        <w:jc w:val="center"/>
        <w:outlineLvl w:val="0"/>
      </w:pPr>
      <w:r>
        <w:t>01 5 01 00590 Содержание информационно-методического центра, централизованной бухгалтерии, групп хозяйственного обслуживания муниципальных учреждений</w:t>
      </w:r>
    </w:p>
    <w:p w:rsidR="00771615" w:rsidRDefault="00771615" w:rsidP="00AA7D9D">
      <w:pPr>
        <w:widowControl w:val="0"/>
        <w:autoSpaceDE w:val="0"/>
        <w:autoSpaceDN w:val="0"/>
        <w:adjustRightInd w:val="0"/>
        <w:jc w:val="both"/>
        <w:rPr>
          <w:sz w:val="20"/>
          <w:szCs w:val="20"/>
        </w:rPr>
      </w:pPr>
      <w:r w:rsidRPr="00766FD4">
        <w:t xml:space="preserve">По данной целевой статье отражаются расходы </w:t>
      </w:r>
      <w:r w:rsidRPr="00FD5580">
        <w:t>бюджета</w:t>
      </w:r>
      <w:r>
        <w:t xml:space="preserve"> городского округа г. </w:t>
      </w:r>
      <w:r w:rsidRPr="0036453C">
        <w:t>Бор на содержание и обеспечение деятельности информаци</w:t>
      </w:r>
      <w:r>
        <w:t>онно-методического центра (ИМЦ) и МКУ «Бухгалтерия образования».</w:t>
      </w:r>
    </w:p>
    <w:p w:rsidR="00771615" w:rsidRDefault="00771615" w:rsidP="00AA7D9D">
      <w:pPr>
        <w:jc w:val="both"/>
        <w:outlineLvl w:val="0"/>
      </w:pPr>
    </w:p>
    <w:p w:rsidR="00771615" w:rsidRDefault="00771615" w:rsidP="00AA7D9D">
      <w:pPr>
        <w:widowControl w:val="0"/>
        <w:autoSpaceDE w:val="0"/>
        <w:autoSpaceDN w:val="0"/>
        <w:adjustRightInd w:val="0"/>
        <w:ind w:firstLine="540"/>
        <w:jc w:val="center"/>
        <w:rPr>
          <w:b/>
          <w:bCs/>
          <w:i/>
          <w:iCs/>
        </w:rPr>
      </w:pPr>
      <w:r>
        <w:rPr>
          <w:b/>
          <w:bCs/>
          <w:i/>
          <w:iCs/>
        </w:rPr>
        <w:t>01 5 02 00000 Исполнение отдельных переданных полномочий в сфере управления образованием</w:t>
      </w:r>
    </w:p>
    <w:p w:rsidR="00771615" w:rsidRDefault="00771615" w:rsidP="00AA7D9D">
      <w:pPr>
        <w:widowControl w:val="0"/>
        <w:autoSpaceDE w:val="0"/>
        <w:autoSpaceDN w:val="0"/>
        <w:adjustRightInd w:val="0"/>
        <w:jc w:val="both"/>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AA7D9D">
      <w:pPr>
        <w:widowControl w:val="0"/>
        <w:autoSpaceDE w:val="0"/>
        <w:autoSpaceDN w:val="0"/>
        <w:adjustRightInd w:val="0"/>
        <w:jc w:val="both"/>
      </w:pPr>
    </w:p>
    <w:p w:rsidR="00771615" w:rsidRPr="0036453C" w:rsidRDefault="00771615" w:rsidP="00AA7D9D">
      <w:pPr>
        <w:jc w:val="center"/>
        <w:outlineLvl w:val="0"/>
      </w:pPr>
      <w:r w:rsidRPr="0036453C">
        <w:t xml:space="preserve">01 </w:t>
      </w:r>
      <w:r>
        <w:t xml:space="preserve">5 02 </w:t>
      </w:r>
      <w:r w:rsidRPr="0036453C">
        <w:t>7301</w:t>
      </w:r>
      <w:r>
        <w:t>0</w:t>
      </w:r>
      <w:r w:rsidRPr="0036453C">
        <w:t xml:space="preserve"> 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за счет субвенции</w:t>
      </w:r>
      <w:r>
        <w:t xml:space="preserve"> из областного бюджета</w:t>
      </w:r>
    </w:p>
    <w:p w:rsidR="00771615" w:rsidRDefault="00771615" w:rsidP="00AA7D9D">
      <w:pPr>
        <w:jc w:val="both"/>
        <w:outlineLvl w:val="0"/>
      </w:pPr>
      <w:r w:rsidRPr="0036453C">
        <w:t>По данной целевой статье отражаются расходы бюджета городского округа г. Бор за счет средств субвенций из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w:t>
      </w:r>
    </w:p>
    <w:p w:rsidR="00771615" w:rsidRDefault="00771615" w:rsidP="00AA7D9D">
      <w:pPr>
        <w:jc w:val="both"/>
        <w:outlineLvl w:val="0"/>
      </w:pPr>
    </w:p>
    <w:p w:rsidR="00771615" w:rsidRDefault="00771615" w:rsidP="00AA7D9D">
      <w:pPr>
        <w:jc w:val="center"/>
        <w:outlineLvl w:val="0"/>
      </w:pPr>
      <w:r w:rsidRPr="005378B2">
        <w:t>01</w:t>
      </w:r>
      <w:r>
        <w:t xml:space="preserve"> 5 02 </w:t>
      </w:r>
      <w:r w:rsidRPr="005378B2">
        <w:t>7302</w:t>
      </w:r>
      <w:r>
        <w:t>0</w:t>
      </w:r>
      <w:r w:rsidRPr="005378B2">
        <w:t xml:space="preserve"> Расходы на осуществление полномочий</w:t>
      </w:r>
      <w:r w:rsidRPr="005378B2">
        <w:br/>
        <w:t>по организации и осуществлению деятельности по опеке</w:t>
      </w:r>
      <w:r w:rsidRPr="005378B2">
        <w:br/>
        <w:t>и попечительству в отношении несовершеннолетних граждан за счет средств субвенции из областного бюджета</w:t>
      </w:r>
      <w:r>
        <w:t>.</w:t>
      </w:r>
    </w:p>
    <w:p w:rsidR="00771615" w:rsidRDefault="00771615" w:rsidP="00AA7D9D">
      <w:pPr>
        <w:jc w:val="both"/>
        <w:outlineLvl w:val="0"/>
      </w:pPr>
      <w:r w:rsidRPr="00D24BFA">
        <w:t>По данной целевой статье отражаются расходы бюджета городского округа г. Бор за счет средств субвенций из областного бюджета на</w:t>
      </w:r>
      <w:r>
        <w:t xml:space="preserve"> осуществление полномочий </w:t>
      </w:r>
      <w:r w:rsidRPr="005378B2">
        <w:t>по организации и осуществлению деятельности по опеке</w:t>
      </w:r>
      <w:r w:rsidRPr="005378B2">
        <w:br/>
        <w:t>и попечительству в отношении несовершеннолетних граждан</w:t>
      </w:r>
      <w:r>
        <w:t>.</w:t>
      </w:r>
    </w:p>
    <w:p w:rsidR="00771615" w:rsidRPr="00766FD4" w:rsidRDefault="00771615" w:rsidP="00AA7D9D">
      <w:pPr>
        <w:widowControl w:val="0"/>
        <w:autoSpaceDE w:val="0"/>
        <w:autoSpaceDN w:val="0"/>
        <w:adjustRightInd w:val="0"/>
        <w:jc w:val="both"/>
      </w:pPr>
    </w:p>
    <w:p w:rsidR="00771615" w:rsidRDefault="00771615" w:rsidP="00026280">
      <w:pPr>
        <w:widowControl w:val="0"/>
        <w:autoSpaceDE w:val="0"/>
        <w:autoSpaceDN w:val="0"/>
        <w:adjustRightInd w:val="0"/>
        <w:jc w:val="both"/>
      </w:pPr>
    </w:p>
    <w:p w:rsidR="00771615" w:rsidRDefault="00771615" w:rsidP="004A34E1">
      <w:pPr>
        <w:jc w:val="center"/>
        <w:rPr>
          <w:b/>
          <w:bCs/>
          <w:sz w:val="32"/>
          <w:szCs w:val="32"/>
        </w:rPr>
      </w:pPr>
      <w:r w:rsidRPr="0052799B">
        <w:rPr>
          <w:b/>
          <w:bCs/>
          <w:sz w:val="32"/>
          <w:szCs w:val="32"/>
        </w:rPr>
        <w:lastRenderedPageBreak/>
        <w:t>02 0 00 00000 Муниципальная программа "Адресная инвестиционная программа капитальны</w:t>
      </w:r>
      <w:r>
        <w:rPr>
          <w:b/>
          <w:bCs/>
          <w:sz w:val="32"/>
          <w:szCs w:val="32"/>
        </w:rPr>
        <w:t>х вложений городского округа г.</w:t>
      </w:r>
      <w:r w:rsidRPr="0052799B">
        <w:rPr>
          <w:b/>
          <w:bCs/>
          <w:sz w:val="32"/>
          <w:szCs w:val="32"/>
        </w:rPr>
        <w:t>Бор "</w:t>
      </w:r>
    </w:p>
    <w:p w:rsidR="00771615" w:rsidRDefault="00771615" w:rsidP="004A34E1">
      <w:pPr>
        <w:jc w:val="center"/>
        <w:rPr>
          <w:b/>
          <w:bCs/>
          <w:sz w:val="32"/>
          <w:szCs w:val="32"/>
        </w:rPr>
      </w:pPr>
    </w:p>
    <w:p w:rsidR="00771615" w:rsidRPr="00136E87" w:rsidRDefault="00771615" w:rsidP="00F46EB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муниципальной программы</w:t>
      </w:r>
      <w:r>
        <w:t xml:space="preserve"> </w:t>
      </w:r>
      <w:r w:rsidRPr="0052799B">
        <w:t>"Адресная инвестиционная программа капитальных вложений городского округа г. Бор "</w:t>
      </w:r>
      <w:r>
        <w:t>, утвержденной постановлением администрации городского округа г. Бор от 07 ноября 2016</w:t>
      </w:r>
      <w:r w:rsidRPr="003D5B7F">
        <w:t xml:space="preserve"> года №</w:t>
      </w:r>
      <w:r>
        <w:t xml:space="preserve"> 5202,</w:t>
      </w:r>
      <w:r w:rsidRPr="00F46EB1">
        <w:t xml:space="preserve"> </w:t>
      </w:r>
      <w:r w:rsidRPr="008D2BDE">
        <w:t xml:space="preserve">осуществляемые по следующим подпрограммам </w:t>
      </w:r>
      <w:r>
        <w:t xml:space="preserve">муниципальной </w:t>
      </w:r>
      <w:hyperlink r:id="rId10" w:history="1">
        <w:r w:rsidRPr="008D2BDE">
          <w:t>программы</w:t>
        </w:r>
      </w:hyperlink>
      <w:r>
        <w:t>.</w:t>
      </w:r>
    </w:p>
    <w:p w:rsidR="00771615" w:rsidRDefault="00771615" w:rsidP="004A34E1"/>
    <w:p w:rsidR="00771615" w:rsidRDefault="00771615" w:rsidP="004A34E1">
      <w:pPr>
        <w:jc w:val="center"/>
        <w:rPr>
          <w:b/>
          <w:bCs/>
        </w:rPr>
      </w:pPr>
      <w:r w:rsidRPr="0052799B">
        <w:rPr>
          <w:b/>
          <w:bCs/>
        </w:rPr>
        <w:t>02 1 00 00000</w:t>
      </w:r>
      <w:r>
        <w:rPr>
          <w:b/>
          <w:bCs/>
        </w:rPr>
        <w:t xml:space="preserve"> </w:t>
      </w:r>
      <w:r w:rsidRPr="0052799B">
        <w:rPr>
          <w:b/>
          <w:bCs/>
        </w:rPr>
        <w:t>Подпрограмма "Развитие социальной и инженерной инфраструктуры городского округа город Бор"</w:t>
      </w:r>
    </w:p>
    <w:p w:rsidR="00771615" w:rsidRDefault="00771615" w:rsidP="004A34E1">
      <w:pPr>
        <w:jc w:val="center"/>
        <w:rPr>
          <w:b/>
          <w:b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52799B">
        <w:rPr>
          <w:b/>
          <w:bCs/>
          <w:i/>
          <w:iCs/>
        </w:rPr>
        <w:t>02 1 01 00</w:t>
      </w:r>
      <w:r>
        <w:rPr>
          <w:b/>
          <w:bCs/>
          <w:i/>
          <w:iCs/>
        </w:rPr>
        <w:t>0</w:t>
      </w:r>
      <w:r w:rsidRPr="0052799B">
        <w:rPr>
          <w:b/>
          <w:bCs/>
          <w:i/>
          <w:iCs/>
        </w:rPr>
        <w:t>00</w:t>
      </w:r>
      <w:r w:rsidRPr="0052799B">
        <w:t xml:space="preserve"> </w:t>
      </w:r>
      <w:r w:rsidRPr="0052799B">
        <w:rPr>
          <w:b/>
          <w:bCs/>
          <w:i/>
          <w:iCs/>
        </w:rPr>
        <w:t>Содержание, ремонт, техническое обслуживание объектов капитального строительства, введенных в эксплуатацию до момента передачи в муниципальную казну</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52799B">
        <w:t>02 1 01 10010</w:t>
      </w:r>
      <w:r>
        <w:t xml:space="preserve"> </w:t>
      </w:r>
      <w:r w:rsidRPr="00F316BB">
        <w:t>Расходы на содержание, ремонт, техническое</w:t>
      </w:r>
    </w:p>
    <w:p w:rsidR="00771615" w:rsidRDefault="00771615" w:rsidP="004A34E1">
      <w:pPr>
        <w:widowControl w:val="0"/>
        <w:autoSpaceDE w:val="0"/>
        <w:autoSpaceDN w:val="0"/>
        <w:adjustRightInd w:val="0"/>
        <w:jc w:val="center"/>
      </w:pPr>
      <w:r w:rsidRPr="00F316BB">
        <w:t xml:space="preserve"> обслуживание объектов капитального строительства,</w:t>
      </w:r>
    </w:p>
    <w:p w:rsidR="00771615" w:rsidRDefault="00771615" w:rsidP="004A34E1">
      <w:pPr>
        <w:widowControl w:val="0"/>
        <w:autoSpaceDE w:val="0"/>
        <w:autoSpaceDN w:val="0"/>
        <w:adjustRightInd w:val="0"/>
        <w:jc w:val="center"/>
      </w:pPr>
      <w:r w:rsidRPr="00F316BB">
        <w:t xml:space="preserve"> введенных в эксплуатацию до момента передачи </w:t>
      </w:r>
    </w:p>
    <w:p w:rsidR="00771615" w:rsidRDefault="00771615" w:rsidP="004A34E1">
      <w:pPr>
        <w:widowControl w:val="0"/>
        <w:autoSpaceDE w:val="0"/>
        <w:autoSpaceDN w:val="0"/>
        <w:adjustRightInd w:val="0"/>
        <w:jc w:val="center"/>
      </w:pPr>
      <w:r w:rsidRPr="00F316BB">
        <w:t>в муниципальную казну</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Бор на</w:t>
      </w:r>
      <w:r>
        <w:t xml:space="preserve"> </w:t>
      </w:r>
      <w:r w:rsidRPr="00F316BB">
        <w:t>содержание, ремонт, техническое обслуживание объектов капитального строительства, введенных в эксплуатацию до момента передачи в муниципальную казну</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A26043">
        <w:rPr>
          <w:b/>
          <w:bCs/>
          <w:i/>
          <w:iCs/>
        </w:rPr>
        <w:t>02 1 02 00000</w:t>
      </w:r>
      <w:r>
        <w:rPr>
          <w:b/>
          <w:bCs/>
          <w:i/>
          <w:iCs/>
        </w:rPr>
        <w:t xml:space="preserve"> </w:t>
      </w:r>
      <w:r w:rsidRPr="00A26043">
        <w:rPr>
          <w:b/>
          <w:bCs/>
          <w:i/>
          <w:iCs/>
        </w:rPr>
        <w:t>Строительство, реконструкция, проектно-изыскательские работы по отрасли "Национальная экономика"</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4911C7">
        <w:t>02 1 02 00010</w:t>
      </w:r>
      <w:r>
        <w:t xml:space="preserve"> </w:t>
      </w:r>
      <w:r w:rsidRPr="004911C7">
        <w:t>Расходы на строительство, реконструкцию, проектно-изыскательские работы по отрасли "Национальная экономика"</w:t>
      </w:r>
    </w:p>
    <w:p w:rsidR="00771615" w:rsidRDefault="00771615" w:rsidP="004A34E1">
      <w:pPr>
        <w:widowControl w:val="0"/>
        <w:autoSpaceDE w:val="0"/>
        <w:autoSpaceDN w:val="0"/>
        <w:adjustRightInd w:val="0"/>
        <w:jc w:val="both"/>
      </w:pPr>
      <w:r w:rsidRPr="00F316BB">
        <w:t>По данной целевой статье отражаются расхо</w:t>
      </w:r>
      <w:r>
        <w:t>ды бюджета городского округа г.</w:t>
      </w:r>
      <w:r w:rsidRPr="00F316BB">
        <w:t>Бор на</w:t>
      </w:r>
      <w:r>
        <w:t xml:space="preserve"> </w:t>
      </w:r>
      <w:r w:rsidRPr="004911C7">
        <w:t>строительство, реконструкцию, проектно-изыскательские работы по отрасли "Национальная экономика"</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Pr="006F437C" w:rsidRDefault="00771615" w:rsidP="009C56A9">
      <w:pPr>
        <w:widowControl w:val="0"/>
        <w:autoSpaceDE w:val="0"/>
        <w:autoSpaceDN w:val="0"/>
        <w:adjustRightInd w:val="0"/>
        <w:jc w:val="center"/>
        <w:rPr>
          <w:color w:val="000000"/>
        </w:rPr>
      </w:pPr>
      <w:r w:rsidRPr="006F437C">
        <w:rPr>
          <w:color w:val="000000"/>
        </w:rPr>
        <w:t xml:space="preserve">02 1 02 </w:t>
      </w:r>
      <w:r w:rsidRPr="006F437C">
        <w:rPr>
          <w:color w:val="000000"/>
          <w:lang w:val="en-US"/>
        </w:rPr>
        <w:t>S</w:t>
      </w:r>
      <w:r w:rsidRPr="006F437C">
        <w:rPr>
          <w:color w:val="000000"/>
        </w:rPr>
        <w:t xml:space="preserve">2200 Проектирование и строительство </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реконструкция) автомобильных дорог общего пользования </w:t>
      </w:r>
    </w:p>
    <w:p w:rsidR="00771615" w:rsidRPr="006F437C" w:rsidRDefault="00771615" w:rsidP="009C56A9">
      <w:pPr>
        <w:widowControl w:val="0"/>
        <w:autoSpaceDE w:val="0"/>
        <w:autoSpaceDN w:val="0"/>
        <w:adjustRightInd w:val="0"/>
        <w:jc w:val="center"/>
        <w:rPr>
          <w:color w:val="000000"/>
        </w:rPr>
      </w:pPr>
      <w:r w:rsidRPr="006F437C">
        <w:rPr>
          <w:color w:val="000000"/>
        </w:rPr>
        <w:t>местного значения муниципальных образований Нижегородской</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 области, в том числе на строительство объектов скоростного</w:t>
      </w:r>
    </w:p>
    <w:p w:rsidR="00771615" w:rsidRPr="006F437C" w:rsidRDefault="00771615" w:rsidP="009C56A9">
      <w:pPr>
        <w:widowControl w:val="0"/>
        <w:autoSpaceDE w:val="0"/>
        <w:autoSpaceDN w:val="0"/>
        <w:adjustRightInd w:val="0"/>
        <w:jc w:val="center"/>
        <w:rPr>
          <w:color w:val="000000"/>
        </w:rPr>
      </w:pPr>
      <w:r w:rsidRPr="006F437C">
        <w:rPr>
          <w:color w:val="000000"/>
        </w:rPr>
        <w:t xml:space="preserve"> внеуличного транспорта</w:t>
      </w:r>
    </w:p>
    <w:p w:rsidR="00771615" w:rsidRPr="006F437C" w:rsidRDefault="00771615" w:rsidP="009C56A9">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проектирование и строительство (реконструкцию) автомобильных дорог общего пользования местного значения городского округа г.Бор за счет средств субсидии из областного бюджета на проектирование и строительство (реконструкцию) автомобильных дорог общего пользования местного значения, находящихся в собственности муниципальных образований Нижегородской области, в том числе на строительство объектов скоростного внеуличного транспорта, а также расходы местного бюджета, в целях софинансирования которых из областного бюджета предоставляются субсидии бюджету городского округа г.Бор. </w:t>
      </w:r>
    </w:p>
    <w:p w:rsidR="00771615" w:rsidRPr="006F437C" w:rsidRDefault="00771615" w:rsidP="009C56A9">
      <w:pPr>
        <w:widowControl w:val="0"/>
        <w:autoSpaceDE w:val="0"/>
        <w:autoSpaceDN w:val="0"/>
        <w:adjustRightInd w:val="0"/>
        <w:jc w:val="both"/>
        <w:rPr>
          <w:color w:val="000000"/>
        </w:rPr>
      </w:pPr>
    </w:p>
    <w:p w:rsidR="00771615" w:rsidRPr="006F437C" w:rsidRDefault="00771615" w:rsidP="009C56A9">
      <w:pPr>
        <w:widowControl w:val="0"/>
        <w:autoSpaceDE w:val="0"/>
        <w:autoSpaceDN w:val="0"/>
        <w:adjustRightInd w:val="0"/>
        <w:jc w:val="center"/>
        <w:rPr>
          <w:color w:val="000000"/>
        </w:rPr>
      </w:pPr>
      <w:r w:rsidRPr="006F437C">
        <w:rPr>
          <w:color w:val="000000"/>
        </w:rPr>
        <w:t>02 1 0</w:t>
      </w:r>
      <w:r>
        <w:rPr>
          <w:color w:val="000000"/>
        </w:rPr>
        <w:t>2</w:t>
      </w:r>
      <w:r w:rsidRPr="006F437C">
        <w:rPr>
          <w:color w:val="000000"/>
        </w:rPr>
        <w:t xml:space="preserve"> </w:t>
      </w:r>
      <w:r w:rsidRPr="006F437C">
        <w:rPr>
          <w:color w:val="000000"/>
          <w:lang w:val="en-US"/>
        </w:rPr>
        <w:t>S</w:t>
      </w:r>
      <w:r w:rsidRPr="006F437C">
        <w:rPr>
          <w:color w:val="000000"/>
        </w:rPr>
        <w:t>2450 Строительство, реконструкция,</w:t>
      </w:r>
    </w:p>
    <w:p w:rsidR="00771615" w:rsidRPr="006F437C" w:rsidRDefault="00771615" w:rsidP="009C56A9">
      <w:pPr>
        <w:widowControl w:val="0"/>
        <w:autoSpaceDE w:val="0"/>
        <w:autoSpaceDN w:val="0"/>
        <w:adjustRightInd w:val="0"/>
        <w:jc w:val="center"/>
        <w:rPr>
          <w:color w:val="000000"/>
        </w:rPr>
      </w:pPr>
      <w:r w:rsidRPr="006F437C">
        <w:rPr>
          <w:color w:val="000000"/>
        </w:rPr>
        <w:t>проектно-изыскательские работы и разработка проектно-сметной документации объектов капитального строительства</w:t>
      </w:r>
    </w:p>
    <w:p w:rsidR="00771615" w:rsidRPr="006F437C" w:rsidRDefault="00771615" w:rsidP="009C56A9">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w:t>
      </w:r>
      <w:r w:rsidRPr="004911C7">
        <w:t>по отрасли "Национальная экономика"</w:t>
      </w:r>
      <w:r>
        <w:t xml:space="preserve"> </w:t>
      </w:r>
      <w:r w:rsidRPr="006F437C">
        <w:rPr>
          <w:color w:val="000000"/>
        </w:rPr>
        <w:t>за счет средств субсидии обла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2F5D8C">
      <w:pPr>
        <w:widowControl w:val="0"/>
        <w:autoSpaceDE w:val="0"/>
        <w:autoSpaceDN w:val="0"/>
        <w:adjustRightInd w:val="0"/>
        <w:jc w:val="center"/>
      </w:pPr>
    </w:p>
    <w:p w:rsidR="00771615" w:rsidRPr="000036D5" w:rsidRDefault="00771615" w:rsidP="004A34E1">
      <w:pPr>
        <w:widowControl w:val="0"/>
        <w:autoSpaceDE w:val="0"/>
        <w:autoSpaceDN w:val="0"/>
        <w:adjustRightInd w:val="0"/>
        <w:jc w:val="center"/>
        <w:rPr>
          <w:b/>
          <w:bCs/>
          <w:i/>
          <w:iCs/>
        </w:rPr>
      </w:pPr>
      <w:r w:rsidRPr="000036D5">
        <w:rPr>
          <w:b/>
          <w:bCs/>
          <w:i/>
          <w:iCs/>
        </w:rPr>
        <w:t>02 1 03 00000 Строительство, реконструкция, проектно-изыскательские работы по отрасли "Жилищно-коммунальное хозяйство"</w:t>
      </w:r>
    </w:p>
    <w:p w:rsidR="00771615" w:rsidRPr="004911C7" w:rsidRDefault="00771615" w:rsidP="004A34E1">
      <w:pPr>
        <w:widowControl w:val="0"/>
        <w:autoSpaceDE w:val="0"/>
        <w:autoSpaceDN w:val="0"/>
        <w:adjustRightInd w:val="0"/>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rPr>
          <w:b/>
          <w:bCs/>
        </w:rPr>
      </w:pPr>
    </w:p>
    <w:p w:rsidR="00771615" w:rsidRDefault="00771615" w:rsidP="004A34E1">
      <w:pPr>
        <w:widowControl w:val="0"/>
        <w:autoSpaceDE w:val="0"/>
        <w:autoSpaceDN w:val="0"/>
        <w:adjustRightInd w:val="0"/>
        <w:jc w:val="center"/>
      </w:pPr>
      <w:r w:rsidRPr="000036D5">
        <w:t>02 1 03 00010</w:t>
      </w:r>
      <w:r>
        <w:t xml:space="preserve"> </w:t>
      </w:r>
      <w:r w:rsidRPr="000036D5">
        <w:t xml:space="preserve">Расходы на строительство, реконструкцию, </w:t>
      </w:r>
    </w:p>
    <w:p w:rsidR="00771615" w:rsidRDefault="00771615" w:rsidP="004A34E1">
      <w:pPr>
        <w:widowControl w:val="0"/>
        <w:autoSpaceDE w:val="0"/>
        <w:autoSpaceDN w:val="0"/>
        <w:adjustRightInd w:val="0"/>
        <w:jc w:val="center"/>
      </w:pPr>
      <w:r w:rsidRPr="000036D5">
        <w:t>проектно-изыскательские работы по отрасли "Жилищно-коммунальное хозяйство"</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 Бор на</w:t>
      </w:r>
      <w:r>
        <w:t xml:space="preserve"> </w:t>
      </w:r>
      <w:r w:rsidRPr="004911C7">
        <w:t>строительство, реконструкцию, проектно-изыскательские работы по отрасли</w:t>
      </w:r>
      <w:r>
        <w:t xml:space="preserve"> </w:t>
      </w:r>
      <w:r w:rsidRPr="000036D5">
        <w:t xml:space="preserve">"Жилищно-коммунальное хозяйство" </w:t>
      </w:r>
      <w:r>
        <w:t>за счет средств местного бюджета.</w:t>
      </w:r>
    </w:p>
    <w:p w:rsidR="00771615" w:rsidRDefault="00771615" w:rsidP="004A34E1">
      <w:pPr>
        <w:widowControl w:val="0"/>
        <w:autoSpaceDE w:val="0"/>
        <w:autoSpaceDN w:val="0"/>
        <w:adjustRightInd w:val="0"/>
        <w:jc w:val="both"/>
      </w:pPr>
    </w:p>
    <w:p w:rsidR="00771615" w:rsidRPr="006F437C" w:rsidRDefault="00771615" w:rsidP="00C8502D">
      <w:pPr>
        <w:widowControl w:val="0"/>
        <w:autoSpaceDE w:val="0"/>
        <w:autoSpaceDN w:val="0"/>
        <w:adjustRightInd w:val="0"/>
        <w:jc w:val="center"/>
        <w:rPr>
          <w:color w:val="000000"/>
        </w:rPr>
      </w:pPr>
      <w:r w:rsidRPr="006F437C">
        <w:rPr>
          <w:color w:val="000000"/>
        </w:rPr>
        <w:t>02 1 0</w:t>
      </w:r>
      <w:r>
        <w:rPr>
          <w:color w:val="000000"/>
        </w:rPr>
        <w:t xml:space="preserve">3 </w:t>
      </w:r>
      <w:r w:rsidRPr="006F437C">
        <w:rPr>
          <w:color w:val="000000"/>
          <w:lang w:val="en-US"/>
        </w:rPr>
        <w:t>S</w:t>
      </w:r>
      <w:r w:rsidRPr="006F437C">
        <w:rPr>
          <w:color w:val="000000"/>
        </w:rPr>
        <w:t>2450 Строительство, реконструкция,</w:t>
      </w:r>
    </w:p>
    <w:p w:rsidR="00771615" w:rsidRPr="006F437C" w:rsidRDefault="00771615" w:rsidP="00C8502D">
      <w:pPr>
        <w:widowControl w:val="0"/>
        <w:autoSpaceDE w:val="0"/>
        <w:autoSpaceDN w:val="0"/>
        <w:adjustRightInd w:val="0"/>
        <w:jc w:val="center"/>
        <w:rPr>
          <w:color w:val="000000"/>
        </w:rPr>
      </w:pPr>
      <w:r w:rsidRPr="006F437C">
        <w:rPr>
          <w:color w:val="000000"/>
        </w:rPr>
        <w:lastRenderedPageBreak/>
        <w:t>проектно-изыскательские работы и разработка проектно-сметной документации объектов капитального строительства</w:t>
      </w:r>
    </w:p>
    <w:p w:rsidR="00771615" w:rsidRPr="006F437C" w:rsidRDefault="00771615" w:rsidP="00C8502D">
      <w:pPr>
        <w:widowControl w:val="0"/>
        <w:autoSpaceDE w:val="0"/>
        <w:autoSpaceDN w:val="0"/>
        <w:adjustRightInd w:val="0"/>
        <w:jc w:val="both"/>
        <w:rPr>
          <w:color w:val="000000"/>
        </w:rPr>
      </w:pPr>
      <w:r w:rsidRPr="006F437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w:t>
      </w:r>
      <w:r w:rsidRPr="004911C7">
        <w:t>по отрасли "</w:t>
      </w:r>
      <w:r w:rsidRPr="00C8502D">
        <w:t xml:space="preserve"> </w:t>
      </w:r>
      <w:r w:rsidRPr="000036D5">
        <w:t>Жилищно-коммунальное хозяйство</w:t>
      </w:r>
      <w:r w:rsidRPr="004911C7">
        <w:t xml:space="preserve"> "</w:t>
      </w:r>
      <w: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4A34E1">
      <w:pPr>
        <w:widowControl w:val="0"/>
        <w:autoSpaceDE w:val="0"/>
        <w:autoSpaceDN w:val="0"/>
        <w:adjustRightInd w:val="0"/>
        <w:jc w:val="both"/>
      </w:pPr>
    </w:p>
    <w:p w:rsidR="00771615" w:rsidRPr="00E7660C" w:rsidRDefault="00771615" w:rsidP="00E7660C">
      <w:pPr>
        <w:widowControl w:val="0"/>
        <w:autoSpaceDE w:val="0"/>
        <w:autoSpaceDN w:val="0"/>
        <w:adjustRightInd w:val="0"/>
        <w:jc w:val="center"/>
        <w:rPr>
          <w:color w:val="000000"/>
        </w:rPr>
      </w:pPr>
      <w:r w:rsidRPr="00E7660C">
        <w:rPr>
          <w:color w:val="000000"/>
        </w:rPr>
        <w:t>02 1 03 L0180 Строительство, реконструкция, проектно-изыскательские работы и разработка проектно-сметной документации объектов капитального строительства</w:t>
      </w:r>
    </w:p>
    <w:p w:rsidR="00771615" w:rsidRPr="00E7660C" w:rsidRDefault="00771615" w:rsidP="00E7660C">
      <w:pPr>
        <w:widowControl w:val="0"/>
        <w:autoSpaceDE w:val="0"/>
        <w:autoSpaceDN w:val="0"/>
        <w:adjustRightInd w:val="0"/>
        <w:jc w:val="center"/>
        <w:rPr>
          <w:color w:val="000000"/>
        </w:rPr>
      </w:pPr>
    </w:p>
    <w:p w:rsidR="00771615" w:rsidRPr="00E7660C" w:rsidRDefault="00771615" w:rsidP="00E7660C">
      <w:pPr>
        <w:widowControl w:val="0"/>
        <w:autoSpaceDE w:val="0"/>
        <w:autoSpaceDN w:val="0"/>
        <w:adjustRightInd w:val="0"/>
        <w:jc w:val="both"/>
        <w:rPr>
          <w:color w:val="000000"/>
        </w:rPr>
      </w:pPr>
      <w:r w:rsidRPr="00E7660C">
        <w:rPr>
          <w:color w:val="000000"/>
        </w:rPr>
        <w:t xml:space="preserve">По данной целевой статье отражаются расходы бюджета городского округа г.Бор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 </w:t>
      </w:r>
    </w:p>
    <w:p w:rsidR="00771615" w:rsidRPr="00E7660C" w:rsidRDefault="00771615" w:rsidP="00E7660C">
      <w:pPr>
        <w:widowControl w:val="0"/>
        <w:autoSpaceDE w:val="0"/>
        <w:autoSpaceDN w:val="0"/>
        <w:adjustRightInd w:val="0"/>
        <w:jc w:val="both"/>
        <w:rPr>
          <w:color w:val="000000"/>
        </w:rPr>
      </w:pPr>
    </w:p>
    <w:p w:rsidR="00771615" w:rsidRPr="008F386E" w:rsidRDefault="00771615" w:rsidP="004A34E1">
      <w:pPr>
        <w:widowControl w:val="0"/>
        <w:autoSpaceDE w:val="0"/>
        <w:autoSpaceDN w:val="0"/>
        <w:adjustRightInd w:val="0"/>
        <w:jc w:val="both"/>
      </w:pPr>
    </w:p>
    <w:p w:rsidR="00771615" w:rsidRPr="008F386E" w:rsidRDefault="00771615" w:rsidP="004A34E1">
      <w:pPr>
        <w:widowControl w:val="0"/>
        <w:autoSpaceDE w:val="0"/>
        <w:autoSpaceDN w:val="0"/>
        <w:adjustRightInd w:val="0"/>
        <w:jc w:val="center"/>
      </w:pPr>
      <w:r w:rsidRPr="008F386E">
        <w:t xml:space="preserve">02 1 03 R0820 Обеспечение детей-сирот и детей, оставшихся </w:t>
      </w:r>
    </w:p>
    <w:p w:rsidR="00771615" w:rsidRPr="008F386E" w:rsidRDefault="00771615" w:rsidP="004A34E1">
      <w:pPr>
        <w:widowControl w:val="0"/>
        <w:autoSpaceDE w:val="0"/>
        <w:autoSpaceDN w:val="0"/>
        <w:adjustRightInd w:val="0"/>
        <w:jc w:val="center"/>
      </w:pPr>
      <w:r w:rsidRPr="008F386E">
        <w:t xml:space="preserve">без попечения родителей, лиц из числа детей-сирот и детей, </w:t>
      </w:r>
    </w:p>
    <w:p w:rsidR="00771615" w:rsidRPr="008F386E" w:rsidRDefault="00771615" w:rsidP="004A34E1">
      <w:pPr>
        <w:widowControl w:val="0"/>
        <w:autoSpaceDE w:val="0"/>
        <w:autoSpaceDN w:val="0"/>
        <w:adjustRightInd w:val="0"/>
        <w:jc w:val="center"/>
      </w:pPr>
      <w:r w:rsidRPr="008F386E">
        <w:t xml:space="preserve">оставшихся без попечения родителей, жилыми помещениями </w:t>
      </w:r>
    </w:p>
    <w:p w:rsidR="00771615" w:rsidRPr="008F386E" w:rsidRDefault="00771615" w:rsidP="004A34E1">
      <w:pPr>
        <w:widowControl w:val="0"/>
        <w:autoSpaceDE w:val="0"/>
        <w:autoSpaceDN w:val="0"/>
        <w:adjustRightInd w:val="0"/>
        <w:jc w:val="both"/>
      </w:pPr>
      <w:r w:rsidRPr="008F386E">
        <w:t xml:space="preserve">По данной целевой статье отражаются расходы бюджета городского округа г. Бор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w:t>
      </w:r>
      <w:r>
        <w:t>федерального и областного  бюджетов.</w:t>
      </w:r>
    </w:p>
    <w:p w:rsidR="00771615" w:rsidRDefault="00771615" w:rsidP="008F386E">
      <w:pPr>
        <w:widowControl w:val="0"/>
        <w:tabs>
          <w:tab w:val="left" w:pos="1140"/>
        </w:tabs>
        <w:autoSpaceDE w:val="0"/>
        <w:autoSpaceDN w:val="0"/>
        <w:adjustRightInd w:val="0"/>
        <w:jc w:val="both"/>
      </w:pPr>
      <w:r>
        <w:tab/>
      </w:r>
    </w:p>
    <w:p w:rsidR="00771615" w:rsidRDefault="00771615" w:rsidP="004A34E1">
      <w:pPr>
        <w:widowControl w:val="0"/>
        <w:autoSpaceDE w:val="0"/>
        <w:autoSpaceDN w:val="0"/>
        <w:adjustRightInd w:val="0"/>
        <w:jc w:val="center"/>
        <w:rPr>
          <w:b/>
          <w:bCs/>
          <w:i/>
          <w:iCs/>
        </w:rPr>
      </w:pPr>
      <w:r w:rsidRPr="002E2E8F">
        <w:rPr>
          <w:b/>
          <w:bCs/>
          <w:i/>
          <w:iCs/>
        </w:rPr>
        <w:t>02 1 04 00000</w:t>
      </w:r>
      <w:r w:rsidRPr="002E2E8F">
        <w:t xml:space="preserve"> </w:t>
      </w:r>
      <w:r w:rsidRPr="002E2E8F">
        <w:rPr>
          <w:b/>
          <w:bCs/>
          <w:i/>
          <w:iCs/>
        </w:rPr>
        <w:t>Строительство, реконструкция, проектно-изыскательские работы по отрасли "Образование"</w:t>
      </w: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F46EB1">
      <w:pPr>
        <w:widowControl w:val="0"/>
        <w:autoSpaceDE w:val="0"/>
        <w:autoSpaceDN w:val="0"/>
        <w:adjustRightInd w:val="0"/>
        <w:jc w:val="center"/>
      </w:pPr>
      <w:r w:rsidRPr="009D4F96">
        <w:t>02 1 04 00010</w:t>
      </w:r>
      <w:r>
        <w:t xml:space="preserve"> </w:t>
      </w:r>
      <w:r w:rsidRPr="009D4F96">
        <w:t>Расходы на строительство, реконструкцию,</w:t>
      </w:r>
    </w:p>
    <w:p w:rsidR="00771615" w:rsidRPr="009D4F96" w:rsidRDefault="00771615" w:rsidP="00F46EB1">
      <w:pPr>
        <w:widowControl w:val="0"/>
        <w:autoSpaceDE w:val="0"/>
        <w:autoSpaceDN w:val="0"/>
        <w:adjustRightInd w:val="0"/>
        <w:jc w:val="center"/>
      </w:pPr>
      <w:r w:rsidRPr="009D4F96">
        <w:t xml:space="preserve"> проектно-изыскательские работы по отрасли "Образование"</w:t>
      </w:r>
    </w:p>
    <w:p w:rsidR="00771615" w:rsidRDefault="00771615" w:rsidP="004A34E1">
      <w:pPr>
        <w:widowControl w:val="0"/>
        <w:autoSpaceDE w:val="0"/>
        <w:autoSpaceDN w:val="0"/>
        <w:adjustRightInd w:val="0"/>
        <w:jc w:val="both"/>
      </w:pPr>
      <w:r w:rsidRPr="00F316BB">
        <w:t>По данной целевой статье отражаются расходы бюджета городского округа г.Бор на</w:t>
      </w:r>
      <w:r>
        <w:t xml:space="preserve"> </w:t>
      </w:r>
      <w:r w:rsidRPr="009D4F96">
        <w:t>строительство, реконструкцию, проектно-изыскательские работы по отрасли "Образование"</w:t>
      </w:r>
      <w:r>
        <w:t xml:space="preserve"> за счет средств местного бюджета.</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9D4F96">
        <w:t>02 1 04 S2510</w:t>
      </w:r>
      <w:r>
        <w:t xml:space="preserve"> </w:t>
      </w:r>
      <w:r w:rsidRPr="008F386E">
        <w:t>Строительство зданий общеобразовательных</w:t>
      </w:r>
    </w:p>
    <w:p w:rsidR="00771615" w:rsidRDefault="00771615" w:rsidP="004A34E1">
      <w:pPr>
        <w:widowControl w:val="0"/>
        <w:autoSpaceDE w:val="0"/>
        <w:autoSpaceDN w:val="0"/>
        <w:adjustRightInd w:val="0"/>
        <w:jc w:val="center"/>
      </w:pPr>
      <w:r w:rsidRPr="008F386E">
        <w:t xml:space="preserve"> организаций </w:t>
      </w:r>
    </w:p>
    <w:p w:rsidR="00771615" w:rsidRDefault="00771615" w:rsidP="00384905">
      <w:pPr>
        <w:widowControl w:val="0"/>
        <w:autoSpaceDE w:val="0"/>
        <w:autoSpaceDN w:val="0"/>
        <w:adjustRightInd w:val="0"/>
        <w:jc w:val="both"/>
        <w:rPr>
          <w:color w:val="000000"/>
        </w:rPr>
      </w:pPr>
      <w:r w:rsidRPr="00F316BB">
        <w:lastRenderedPageBreak/>
        <w:t>По данной целевой статье отражаются расходы бюджета городского округа г.Бор на</w:t>
      </w:r>
      <w:r w:rsidRPr="009D4F96">
        <w:t xml:space="preserve"> </w:t>
      </w:r>
      <w:r>
        <w:t>с</w:t>
      </w:r>
      <w:r w:rsidRPr="009D4F96">
        <w:t xml:space="preserve">троительство зданий общеобразовательных организаций за счет средств </w:t>
      </w:r>
      <w:r w:rsidRPr="006F437C">
        <w:rPr>
          <w:color w:val="000000"/>
        </w:rPr>
        <w:t>субсидии областного бюджета на строительство,</w:t>
      </w:r>
      <w:r w:rsidRPr="00384905">
        <w:t xml:space="preserve"> </w:t>
      </w:r>
      <w:r w:rsidRPr="008F386E">
        <w:t>зданий общеобразовательных организаций</w:t>
      </w:r>
      <w:r w:rsidRPr="006F437C">
        <w:rPr>
          <w:color w:val="000000"/>
        </w:rPr>
        <w:t>,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84905">
      <w:pPr>
        <w:widowControl w:val="0"/>
        <w:autoSpaceDE w:val="0"/>
        <w:autoSpaceDN w:val="0"/>
        <w:adjustRightInd w:val="0"/>
        <w:jc w:val="both"/>
        <w:rPr>
          <w:color w:val="000000"/>
        </w:rPr>
      </w:pPr>
    </w:p>
    <w:p w:rsidR="00771615" w:rsidRPr="00384905" w:rsidRDefault="00771615" w:rsidP="00384905">
      <w:pPr>
        <w:widowControl w:val="0"/>
        <w:autoSpaceDE w:val="0"/>
        <w:autoSpaceDN w:val="0"/>
        <w:adjustRightInd w:val="0"/>
        <w:jc w:val="center"/>
        <w:rPr>
          <w:b/>
          <w:bCs/>
          <w:i/>
          <w:iCs/>
        </w:rPr>
      </w:pPr>
      <w:r w:rsidRPr="00384905">
        <w:rPr>
          <w:b/>
          <w:bCs/>
          <w:i/>
          <w:iCs/>
        </w:rPr>
        <w:t>02 1 05 00000 Строительство, реконструкция, проектно-изыскательские работы по отрасли "Культура"</w:t>
      </w:r>
    </w:p>
    <w:p w:rsidR="00771615" w:rsidRDefault="00771615" w:rsidP="00384905">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384905" w:rsidRDefault="00771615" w:rsidP="00384905">
      <w:pPr>
        <w:widowControl w:val="0"/>
        <w:autoSpaceDE w:val="0"/>
        <w:autoSpaceDN w:val="0"/>
        <w:adjustRightInd w:val="0"/>
        <w:jc w:val="center"/>
      </w:pPr>
      <w:r w:rsidRPr="00384905">
        <w:t>02 1 05 00010 Расходы на строительство, реконструкцию, проектно-изыскательские работы по отрасли "Культура"</w:t>
      </w:r>
    </w:p>
    <w:p w:rsidR="00771615" w:rsidRPr="00384905" w:rsidRDefault="00771615" w:rsidP="00384905">
      <w:pPr>
        <w:widowControl w:val="0"/>
        <w:autoSpaceDE w:val="0"/>
        <w:autoSpaceDN w:val="0"/>
        <w:adjustRightInd w:val="0"/>
        <w:jc w:val="both"/>
      </w:pPr>
      <w:r w:rsidRPr="00384905">
        <w:t>По данной целевой статье отражаются расходы бюджета городского округа г.Бор на строительство, реконструкцию, проектно-изыскательские работы по отрасли "Культура" за счет средств местного бюджета</w:t>
      </w:r>
    </w:p>
    <w:p w:rsidR="00771615" w:rsidRPr="006F437C" w:rsidRDefault="00771615" w:rsidP="00384905">
      <w:pPr>
        <w:widowControl w:val="0"/>
        <w:autoSpaceDE w:val="0"/>
        <w:autoSpaceDN w:val="0"/>
        <w:adjustRightInd w:val="0"/>
        <w:jc w:val="both"/>
        <w:rPr>
          <w:color w:val="000000"/>
        </w:rPr>
      </w:pPr>
    </w:p>
    <w:p w:rsidR="00771615" w:rsidRDefault="00771615" w:rsidP="004A34E1">
      <w:pPr>
        <w:widowControl w:val="0"/>
        <w:autoSpaceDE w:val="0"/>
        <w:autoSpaceDN w:val="0"/>
        <w:adjustRightInd w:val="0"/>
        <w:jc w:val="center"/>
        <w:rPr>
          <w:b/>
          <w:bCs/>
        </w:rPr>
      </w:pPr>
      <w:r w:rsidRPr="009D4F96">
        <w:rPr>
          <w:b/>
          <w:bCs/>
        </w:rPr>
        <w:t>02 2 00 00000</w:t>
      </w:r>
      <w:r>
        <w:rPr>
          <w:b/>
          <w:bCs/>
        </w:rPr>
        <w:t xml:space="preserve"> </w:t>
      </w:r>
      <w:r w:rsidRPr="009D4F96">
        <w:rPr>
          <w:b/>
          <w:bCs/>
        </w:rPr>
        <w:t>Подпрограмма "Обеспечение реализации адресной инвестиционной программы"</w:t>
      </w:r>
    </w:p>
    <w:p w:rsidR="00771615" w:rsidRPr="009D4F96" w:rsidRDefault="00771615" w:rsidP="004A34E1">
      <w:pPr>
        <w:widowControl w:val="0"/>
        <w:autoSpaceDE w:val="0"/>
        <w:autoSpaceDN w:val="0"/>
        <w:adjustRightInd w:val="0"/>
        <w:rPr>
          <w:b/>
          <w:b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rPr>
          <w:b/>
          <w:bCs/>
          <w:i/>
          <w:iCs/>
        </w:rPr>
      </w:pPr>
      <w:r w:rsidRPr="009D4F96">
        <w:rPr>
          <w:b/>
          <w:bCs/>
          <w:i/>
          <w:iCs/>
        </w:rPr>
        <w:t>02 2 01 00000</w:t>
      </w:r>
      <w:r w:rsidRPr="009D4F96">
        <w:t xml:space="preserve"> </w:t>
      </w:r>
      <w:r w:rsidRPr="009D4F96">
        <w:rPr>
          <w:b/>
          <w:bCs/>
          <w:i/>
          <w:iCs/>
        </w:rPr>
        <w:t>Обеспечение реализации адресной инвестиционной программы</w:t>
      </w:r>
    </w:p>
    <w:p w:rsidR="00771615" w:rsidRDefault="00771615" w:rsidP="004A34E1">
      <w:pPr>
        <w:widowControl w:val="0"/>
        <w:autoSpaceDE w:val="0"/>
        <w:autoSpaceDN w:val="0"/>
        <w:adjustRightInd w:val="0"/>
        <w:jc w:val="center"/>
        <w:rPr>
          <w:b/>
          <w:bCs/>
          <w:i/>
          <w:iCs/>
        </w:rPr>
      </w:pPr>
    </w:p>
    <w:p w:rsidR="00771615" w:rsidRDefault="00771615" w:rsidP="004A34E1">
      <w:pPr>
        <w:widowControl w:val="0"/>
        <w:autoSpaceDE w:val="0"/>
        <w:autoSpaceDN w:val="0"/>
        <w:adjustRightInd w:val="0"/>
        <w:jc w:val="both"/>
      </w:pPr>
      <w:r w:rsidRPr="0052799B">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Default="00771615" w:rsidP="004A34E1">
      <w:pPr>
        <w:widowControl w:val="0"/>
        <w:autoSpaceDE w:val="0"/>
        <w:autoSpaceDN w:val="0"/>
        <w:adjustRightInd w:val="0"/>
        <w:jc w:val="both"/>
      </w:pPr>
    </w:p>
    <w:p w:rsidR="00771615" w:rsidRDefault="00771615" w:rsidP="004A34E1">
      <w:pPr>
        <w:widowControl w:val="0"/>
        <w:autoSpaceDE w:val="0"/>
        <w:autoSpaceDN w:val="0"/>
        <w:adjustRightInd w:val="0"/>
        <w:jc w:val="center"/>
      </w:pPr>
      <w:r w:rsidRPr="009D4F96">
        <w:t>02 2 01 00590</w:t>
      </w:r>
      <w:r>
        <w:t xml:space="preserve"> </w:t>
      </w:r>
      <w:r w:rsidRPr="009D4F96">
        <w:t>Расходы на обеспечение деятельности подведомственных учреждений</w:t>
      </w:r>
    </w:p>
    <w:p w:rsidR="00771615" w:rsidRDefault="00771615" w:rsidP="00BC12E1">
      <w:pPr>
        <w:widowControl w:val="0"/>
        <w:autoSpaceDE w:val="0"/>
        <w:autoSpaceDN w:val="0"/>
        <w:adjustRightInd w:val="0"/>
        <w:jc w:val="both"/>
      </w:pPr>
      <w:r w:rsidRPr="0052799B">
        <w:t>По данной целевой статье отражаются расходы бюджета городского округа г.Бор на</w:t>
      </w:r>
      <w:r>
        <w:t xml:space="preserve"> р</w:t>
      </w:r>
      <w:r w:rsidRPr="009D4F96">
        <w:t>асходы на обеспечение деятельности подведомственных учреждений</w:t>
      </w:r>
      <w:r>
        <w:t>.</w:t>
      </w:r>
    </w:p>
    <w:p w:rsidR="00771615" w:rsidRPr="00434E87" w:rsidRDefault="00771615" w:rsidP="00434E87">
      <w:pPr>
        <w:widowControl w:val="0"/>
        <w:autoSpaceDE w:val="0"/>
        <w:autoSpaceDN w:val="0"/>
        <w:adjustRightInd w:val="0"/>
        <w:jc w:val="both"/>
        <w:rPr>
          <w:b/>
          <w:bCs/>
          <w:i/>
          <w:iCs/>
        </w:rPr>
      </w:pPr>
    </w:p>
    <w:p w:rsidR="00771615" w:rsidRPr="002D4ACF" w:rsidRDefault="00771615" w:rsidP="00D02278">
      <w:pPr>
        <w:jc w:val="center"/>
        <w:outlineLvl w:val="0"/>
        <w:rPr>
          <w:b/>
          <w:bCs/>
          <w:sz w:val="32"/>
          <w:szCs w:val="32"/>
        </w:rPr>
      </w:pPr>
      <w:r>
        <w:rPr>
          <w:b/>
          <w:bCs/>
          <w:sz w:val="32"/>
          <w:szCs w:val="32"/>
        </w:rPr>
        <w:t>03</w:t>
      </w:r>
      <w:r w:rsidRPr="002D4ACF">
        <w:rPr>
          <w:b/>
          <w:bCs/>
          <w:sz w:val="32"/>
          <w:szCs w:val="32"/>
        </w:rPr>
        <w:t xml:space="preserve"> 0 </w:t>
      </w:r>
      <w:r>
        <w:rPr>
          <w:b/>
          <w:bCs/>
          <w:sz w:val="32"/>
          <w:szCs w:val="32"/>
        </w:rPr>
        <w:t>00 0</w:t>
      </w:r>
      <w:r w:rsidRPr="002D4ACF">
        <w:rPr>
          <w:b/>
          <w:bCs/>
          <w:sz w:val="32"/>
          <w:szCs w:val="32"/>
        </w:rPr>
        <w:t xml:space="preserve">0000 </w:t>
      </w:r>
      <w:r w:rsidRPr="008D46C5">
        <w:rPr>
          <w:b/>
          <w:bCs/>
          <w:sz w:val="32"/>
          <w:szCs w:val="32"/>
        </w:rPr>
        <w:t>Муниципальная программа "Социальная поддержка населения и общественных организаций городского округа г. Бор "</w:t>
      </w:r>
    </w:p>
    <w:p w:rsidR="00771615" w:rsidRDefault="00771615" w:rsidP="00D02278">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2D4ACF">
        <w:rPr>
          <w:b/>
          <w:bCs/>
        </w:rPr>
        <w:t>"</w:t>
      </w:r>
      <w:r w:rsidRPr="002D4ACF">
        <w:t>Социальная поддержка населения и общественных организаций городского</w:t>
      </w:r>
      <w:r>
        <w:t xml:space="preserve"> округа г. Бор </w:t>
      </w:r>
      <w:r w:rsidRPr="002D4ACF">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50</w:t>
      </w:r>
      <w:r w:rsidRPr="008D2BDE">
        <w:t xml:space="preserve">, осуществляемые по следующим подпрограммам </w:t>
      </w:r>
      <w:r>
        <w:t>муниципальной</w:t>
      </w:r>
      <w:r w:rsidRPr="008D2BDE">
        <w:t xml:space="preserve"> </w:t>
      </w:r>
      <w:hyperlink r:id="rId11" w:history="1">
        <w:r w:rsidRPr="008D2BDE">
          <w:t>программы</w:t>
        </w:r>
      </w:hyperlink>
      <w:r>
        <w:t>.</w:t>
      </w:r>
    </w:p>
    <w:p w:rsidR="00771615" w:rsidRPr="002D4ACF" w:rsidRDefault="00771615" w:rsidP="00D02278">
      <w:pPr>
        <w:widowControl w:val="0"/>
        <w:autoSpaceDE w:val="0"/>
        <w:autoSpaceDN w:val="0"/>
        <w:adjustRightInd w:val="0"/>
        <w:jc w:val="both"/>
        <w:rPr>
          <w:b/>
          <w:bCs/>
        </w:rPr>
      </w:pPr>
    </w:p>
    <w:p w:rsidR="00771615" w:rsidRPr="002D4ACF" w:rsidRDefault="00771615" w:rsidP="00D02278">
      <w:pPr>
        <w:jc w:val="center"/>
        <w:outlineLvl w:val="0"/>
        <w:rPr>
          <w:b/>
          <w:bCs/>
        </w:rPr>
      </w:pPr>
      <w:r w:rsidRPr="002D4ACF">
        <w:rPr>
          <w:b/>
          <w:bCs/>
        </w:rPr>
        <w:t>03 1</w:t>
      </w:r>
      <w:r>
        <w:rPr>
          <w:b/>
          <w:bCs/>
        </w:rPr>
        <w:t xml:space="preserve"> 00</w:t>
      </w:r>
      <w:r w:rsidRPr="002D4ACF">
        <w:rPr>
          <w:b/>
          <w:bCs/>
        </w:rPr>
        <w:t xml:space="preserve"> </w:t>
      </w:r>
      <w:r>
        <w:rPr>
          <w:b/>
          <w:bCs/>
        </w:rPr>
        <w:t>0</w:t>
      </w:r>
      <w:r w:rsidRPr="002D4ACF">
        <w:rPr>
          <w:b/>
          <w:bCs/>
        </w:rPr>
        <w:t>0000 Подпрограмма "Дополнительные меры адресной поддержки населения и общественных организа</w:t>
      </w:r>
      <w:r>
        <w:rPr>
          <w:b/>
          <w:bCs/>
        </w:rPr>
        <w:t>ций городского округа  г. Бор"</w:t>
      </w:r>
    </w:p>
    <w:p w:rsidR="00771615" w:rsidRDefault="00771615" w:rsidP="00D02278">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D02278">
      <w:pPr>
        <w:widowControl w:val="0"/>
        <w:autoSpaceDE w:val="0"/>
        <w:autoSpaceDN w:val="0"/>
        <w:adjustRightInd w:val="0"/>
        <w:jc w:val="both"/>
      </w:pPr>
    </w:p>
    <w:p w:rsidR="00771615" w:rsidRDefault="00771615" w:rsidP="00D02278">
      <w:pPr>
        <w:widowControl w:val="0"/>
        <w:autoSpaceDE w:val="0"/>
        <w:autoSpaceDN w:val="0"/>
        <w:adjustRightInd w:val="0"/>
        <w:jc w:val="center"/>
        <w:rPr>
          <w:b/>
          <w:bCs/>
          <w:i/>
          <w:iCs/>
        </w:rPr>
      </w:pPr>
      <w:r>
        <w:rPr>
          <w:b/>
          <w:bCs/>
          <w:i/>
          <w:iCs/>
        </w:rPr>
        <w:t>03 1 01 00000 Реализация дополнительных мер адресной поддержки отдельных категорий граждан</w:t>
      </w:r>
    </w:p>
    <w:p w:rsidR="00771615" w:rsidRDefault="00771615" w:rsidP="00D02278">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widowControl w:val="0"/>
        <w:autoSpaceDE w:val="0"/>
        <w:autoSpaceDN w:val="0"/>
        <w:adjustRightInd w:val="0"/>
        <w:jc w:val="both"/>
      </w:pPr>
    </w:p>
    <w:p w:rsidR="00771615" w:rsidRDefault="00771615" w:rsidP="008D46C5">
      <w:pPr>
        <w:widowControl w:val="0"/>
        <w:autoSpaceDE w:val="0"/>
        <w:autoSpaceDN w:val="0"/>
        <w:adjustRightInd w:val="0"/>
        <w:jc w:val="center"/>
      </w:pPr>
      <w:r w:rsidRPr="002D4ACF">
        <w:t xml:space="preserve">03 1 </w:t>
      </w:r>
      <w:r>
        <w:t xml:space="preserve">01 00120 Расходы по отдельным категориям граждан </w:t>
      </w:r>
    </w:p>
    <w:p w:rsidR="00771615" w:rsidRDefault="00771615" w:rsidP="008D46C5">
      <w:pPr>
        <w:widowControl w:val="0"/>
        <w:autoSpaceDE w:val="0"/>
        <w:autoSpaceDN w:val="0"/>
        <w:adjustRightInd w:val="0"/>
        <w:jc w:val="center"/>
      </w:pPr>
      <w:r>
        <w:t xml:space="preserve">на организацию поздравлений и оказание единовременных </w:t>
      </w:r>
    </w:p>
    <w:p w:rsidR="00771615" w:rsidRDefault="00771615" w:rsidP="008D46C5">
      <w:pPr>
        <w:widowControl w:val="0"/>
        <w:autoSpaceDE w:val="0"/>
        <w:autoSpaceDN w:val="0"/>
        <w:adjustRightInd w:val="0"/>
        <w:jc w:val="center"/>
      </w:pPr>
      <w:r>
        <w:t xml:space="preserve">выплат в связи с проведением социально-значимого мероприятия, </w:t>
      </w:r>
    </w:p>
    <w:p w:rsidR="00771615" w:rsidRDefault="00771615" w:rsidP="008D46C5">
      <w:pPr>
        <w:widowControl w:val="0"/>
        <w:autoSpaceDE w:val="0"/>
        <w:autoSpaceDN w:val="0"/>
        <w:adjustRightInd w:val="0"/>
        <w:jc w:val="center"/>
      </w:pPr>
      <w:r>
        <w:t>посвященного соответствующей памятной дате</w:t>
      </w:r>
    </w:p>
    <w:p w:rsidR="00771615" w:rsidRDefault="00771615" w:rsidP="00D02278">
      <w:pPr>
        <w:widowControl w:val="0"/>
        <w:autoSpaceDE w:val="0"/>
        <w:autoSpaceDN w:val="0"/>
        <w:adjustRightInd w:val="0"/>
        <w:jc w:val="both"/>
      </w:pPr>
      <w:r w:rsidRPr="00CD1DFF">
        <w:t>По данной целевой статье отражаются расходы бюджета городского округа г. Бор на оказание единовременных выплат отдельным категориям граждан в связи с проведением социально-значимого мероприятия, посвященного соответствующей памятной дате.</w:t>
      </w:r>
    </w:p>
    <w:p w:rsidR="00771615" w:rsidRDefault="00771615" w:rsidP="008D46C5">
      <w:pPr>
        <w:jc w:val="center"/>
        <w:outlineLvl w:val="0"/>
      </w:pPr>
    </w:p>
    <w:p w:rsidR="00771615" w:rsidRDefault="00771615" w:rsidP="008D46C5">
      <w:pPr>
        <w:widowControl w:val="0"/>
        <w:autoSpaceDE w:val="0"/>
        <w:autoSpaceDN w:val="0"/>
        <w:adjustRightInd w:val="0"/>
        <w:jc w:val="center"/>
      </w:pPr>
      <w:r w:rsidRPr="002D4ACF">
        <w:t xml:space="preserve">03 1 </w:t>
      </w:r>
      <w:r>
        <w:t xml:space="preserve">01 01100 </w:t>
      </w:r>
      <w:r w:rsidRPr="008D46C5">
        <w:t>Ежемесячная доплата к пенсиям лицам, замещавшим муниципальные должности, и лицам, замещавшим должности муниципальной службы городского округа г. Бор</w:t>
      </w:r>
    </w:p>
    <w:p w:rsidR="00771615" w:rsidRDefault="00771615" w:rsidP="00CD1DFF">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ежемесячную доплату к пенсиям лицам, замещавшим муниципальные должности, и лицам, замещавшим должности муниципальной службы городского округа г.Бор в соответствии с  решением Совета депутатов от 12.11.2013 № 84 «Об утверждении Положения о пенсии за выслугу лет лицам, замещавшим муниципальные должности и должности муниципальной службы в городском округе город Бор Нижегородской области» </w:t>
      </w:r>
      <w:r w:rsidRPr="00CD1DFF">
        <w:t>(в редакции решений от 26.08.2014 № 63, от 27.01.2015 № 3).</w:t>
      </w:r>
    </w:p>
    <w:p w:rsidR="00771615" w:rsidRDefault="00771615" w:rsidP="008E791C">
      <w:pPr>
        <w:jc w:val="center"/>
        <w:outlineLvl w:val="0"/>
      </w:pPr>
    </w:p>
    <w:p w:rsidR="00771615" w:rsidRDefault="00771615" w:rsidP="008E791C">
      <w:pPr>
        <w:jc w:val="center"/>
        <w:outlineLvl w:val="0"/>
      </w:pPr>
      <w:r w:rsidRPr="002D4ACF">
        <w:t xml:space="preserve">03 1 </w:t>
      </w:r>
      <w:r>
        <w:t xml:space="preserve">01 </w:t>
      </w:r>
      <w:r w:rsidRPr="002D4ACF">
        <w:t>8093</w:t>
      </w:r>
      <w:r>
        <w:t>0</w:t>
      </w:r>
      <w:r w:rsidRPr="002D4ACF">
        <w:t xml:space="preserve"> </w:t>
      </w:r>
      <w:r w:rsidRPr="008E791C">
        <w:t>Расходы на предоставление ежемесячной денежной выплаты гражданам, имеющим звание "Почетный гражданин Борского района" и "Почетный гражданин городского округа г. Бор"</w:t>
      </w:r>
    </w:p>
    <w:p w:rsidR="00771615" w:rsidRDefault="00771615" w:rsidP="008E791C">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гражданам, имеющим звание </w:t>
      </w:r>
      <w:r w:rsidRPr="008E791C">
        <w:t>"Почетный гражданин Борского района" и "Почетный гражданин городского округа г. Бор"</w:t>
      </w:r>
      <w:r>
        <w:t>.</w:t>
      </w:r>
    </w:p>
    <w:p w:rsidR="00771615" w:rsidRDefault="00771615" w:rsidP="008E791C">
      <w:pPr>
        <w:jc w:val="both"/>
        <w:outlineLvl w:val="0"/>
      </w:pPr>
    </w:p>
    <w:p w:rsidR="00771615" w:rsidRPr="002D4ACF" w:rsidRDefault="00771615" w:rsidP="00D02278">
      <w:pPr>
        <w:jc w:val="center"/>
        <w:outlineLvl w:val="0"/>
      </w:pPr>
      <w:r w:rsidRPr="002D4ACF">
        <w:t xml:space="preserve">03 1 </w:t>
      </w:r>
      <w:r>
        <w:t xml:space="preserve">01 </w:t>
      </w:r>
      <w:r w:rsidRPr="002D4ACF">
        <w:t>8094</w:t>
      </w:r>
      <w:r>
        <w:t>0</w:t>
      </w:r>
      <w:r w:rsidRPr="002D4ACF">
        <w:t xml:space="preserve"> Расходы на предоставление ежемесячной денежной выплаты вдовам Героев социалистического труда</w:t>
      </w:r>
    </w:p>
    <w:p w:rsidR="00771615" w:rsidRDefault="00771615" w:rsidP="00D02278">
      <w:pPr>
        <w:outlineLvl w:val="0"/>
        <w:rPr>
          <w:sz w:val="20"/>
          <w:szCs w:val="20"/>
        </w:rPr>
      </w:pPr>
      <w:r>
        <w:rPr>
          <w:sz w:val="20"/>
          <w:szCs w:val="20"/>
        </w:rPr>
        <w:lastRenderedPageBreak/>
        <w:t xml:space="preserve"> </w:t>
      </w: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на предоставление ежемесячной денежной выплаты вдовам</w:t>
      </w:r>
      <w:r>
        <w:t xml:space="preserve"> Героев социалистического труда.</w:t>
      </w:r>
    </w:p>
    <w:p w:rsidR="00771615" w:rsidRDefault="00771615" w:rsidP="00D02278">
      <w:pPr>
        <w:outlineLvl w:val="0"/>
        <w:rPr>
          <w:b/>
          <w:bCs/>
        </w:rPr>
      </w:pPr>
    </w:p>
    <w:p w:rsidR="00771615" w:rsidRDefault="00771615" w:rsidP="008E791C">
      <w:pPr>
        <w:jc w:val="center"/>
        <w:outlineLvl w:val="0"/>
      </w:pPr>
      <w:r w:rsidRPr="002D4ACF">
        <w:t xml:space="preserve">03 1 </w:t>
      </w:r>
      <w:r>
        <w:t xml:space="preserve">01 </w:t>
      </w:r>
      <w:r w:rsidRPr="002D4ACF">
        <w:t>8095</w:t>
      </w:r>
      <w:r>
        <w:t>0</w:t>
      </w:r>
      <w:r w:rsidRPr="002D4ACF">
        <w:t xml:space="preserve"> </w:t>
      </w:r>
      <w:r w:rsidRPr="008E791C">
        <w:t>Расходы на предоставление ежемесячной денежной</w:t>
      </w:r>
    </w:p>
    <w:p w:rsidR="00771615" w:rsidRDefault="00771615" w:rsidP="008E791C">
      <w:pPr>
        <w:jc w:val="center"/>
        <w:outlineLvl w:val="0"/>
      </w:pPr>
      <w:r w:rsidRPr="008E791C">
        <w:t xml:space="preserve"> выплаты гражданам, имеющим неорганизованных детей-инвалидов в возрасте до 7 лет</w:t>
      </w:r>
    </w:p>
    <w:p w:rsidR="00771615" w:rsidRDefault="00771615" w:rsidP="008E791C">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w:t>
      </w:r>
      <w:r w:rsidRPr="008E791C">
        <w:t>гражданам, имеющим неорганизованных детей-инвалидов в возрасте до 7 лет</w:t>
      </w:r>
      <w:r w:rsidRPr="002D4ACF">
        <w:t>.</w:t>
      </w:r>
    </w:p>
    <w:p w:rsidR="00771615" w:rsidRDefault="00771615" w:rsidP="00D02278">
      <w:pPr>
        <w:outlineLvl w:val="0"/>
      </w:pPr>
    </w:p>
    <w:p w:rsidR="00B879D7" w:rsidRDefault="00771615" w:rsidP="00B879D7">
      <w:pPr>
        <w:jc w:val="center"/>
        <w:outlineLvl w:val="0"/>
      </w:pPr>
      <w:r w:rsidRPr="002D4ACF">
        <w:t xml:space="preserve">03 1 </w:t>
      </w:r>
      <w:r>
        <w:t>01 80960</w:t>
      </w:r>
      <w:r w:rsidRPr="002D4ACF">
        <w:t xml:space="preserve"> </w:t>
      </w:r>
      <w:r w:rsidRPr="008E791C">
        <w:t xml:space="preserve">Расходы на предоставление ежемесячной </w:t>
      </w:r>
    </w:p>
    <w:p w:rsidR="00771615" w:rsidRPr="002D4ACF" w:rsidRDefault="00771615" w:rsidP="00B879D7">
      <w:pPr>
        <w:jc w:val="center"/>
        <w:outlineLvl w:val="0"/>
      </w:pPr>
      <w:r w:rsidRPr="008E791C">
        <w:t>денежной выплаты гражданам,</w:t>
      </w:r>
      <w:r w:rsidR="00B879D7">
        <w:t xml:space="preserve"> </w:t>
      </w:r>
      <w:r w:rsidRPr="008E791C">
        <w:t>проходящим заместительную терапию программным гемодиализом</w:t>
      </w:r>
    </w:p>
    <w:p w:rsidR="00771615" w:rsidRDefault="00771615" w:rsidP="00B879D7">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убличные нормативные обязательства городского округа г.Бор, а именно </w:t>
      </w:r>
      <w:r w:rsidRPr="002D4ACF">
        <w:t xml:space="preserve">на предоставление ежемесячной денежной выплаты </w:t>
      </w:r>
      <w:r>
        <w:t xml:space="preserve">гражданам, проходящим </w:t>
      </w:r>
      <w:r w:rsidRPr="008E791C">
        <w:t>заместительную терапию программным гемодиализом</w:t>
      </w:r>
      <w:r>
        <w:t>.</w:t>
      </w:r>
    </w:p>
    <w:p w:rsidR="00771615" w:rsidRDefault="00771615" w:rsidP="00284474">
      <w:pPr>
        <w:outlineLvl w:val="0"/>
      </w:pPr>
    </w:p>
    <w:p w:rsidR="00771615" w:rsidRDefault="00771615" w:rsidP="009C71EE">
      <w:pPr>
        <w:widowControl w:val="0"/>
        <w:autoSpaceDE w:val="0"/>
        <w:autoSpaceDN w:val="0"/>
        <w:adjustRightInd w:val="0"/>
        <w:jc w:val="center"/>
        <w:rPr>
          <w:b/>
          <w:bCs/>
          <w:i/>
          <w:iCs/>
        </w:rPr>
      </w:pPr>
      <w:r>
        <w:rPr>
          <w:b/>
          <w:bCs/>
          <w:i/>
          <w:iCs/>
        </w:rPr>
        <w:t>03 1 02 00000 Реализация дополнительных мер адресной поддержки граждан, у которых сложились обстоятельства, ухудшающие условия их жизнедеятельности</w:t>
      </w:r>
    </w:p>
    <w:p w:rsidR="00771615" w:rsidRDefault="00771615" w:rsidP="009C71EE">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b/>
          <w:bCs/>
        </w:rPr>
      </w:pPr>
    </w:p>
    <w:p w:rsidR="00771615" w:rsidRPr="002D4ACF" w:rsidRDefault="00771615" w:rsidP="00D02278">
      <w:pPr>
        <w:jc w:val="center"/>
        <w:outlineLvl w:val="0"/>
      </w:pPr>
      <w:r w:rsidRPr="002D4ACF">
        <w:t xml:space="preserve">03 1 </w:t>
      </w:r>
      <w:r>
        <w:t>02 0</w:t>
      </w:r>
      <w:r w:rsidRPr="002D4ACF">
        <w:t>012</w:t>
      </w:r>
      <w:r>
        <w:t>0</w:t>
      </w:r>
      <w:r w:rsidRPr="002D4ACF">
        <w:t xml:space="preserve"> Расходы на оказание адресной поддержки гражданам, оказавшимся в трудной жизненной ситуации</w:t>
      </w:r>
    </w:p>
    <w:p w:rsidR="00771615" w:rsidRDefault="00771615" w:rsidP="00D02278">
      <w:pPr>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оказание материальной помощи гражданам, </w:t>
      </w:r>
      <w:r w:rsidRPr="002D4ACF">
        <w:t>оказавшимся в трудной жизненной ситуации</w:t>
      </w:r>
      <w:r>
        <w:t>.</w:t>
      </w:r>
    </w:p>
    <w:p w:rsidR="00771615" w:rsidRDefault="00771615" w:rsidP="00D02278">
      <w:pPr>
        <w:outlineLvl w:val="0"/>
      </w:pPr>
    </w:p>
    <w:p w:rsidR="00771615" w:rsidRDefault="00771615" w:rsidP="009C71EE">
      <w:pPr>
        <w:widowControl w:val="0"/>
        <w:autoSpaceDE w:val="0"/>
        <w:autoSpaceDN w:val="0"/>
        <w:adjustRightInd w:val="0"/>
        <w:jc w:val="center"/>
        <w:rPr>
          <w:b/>
          <w:bCs/>
          <w:i/>
          <w:iCs/>
        </w:rPr>
      </w:pPr>
      <w:r>
        <w:rPr>
          <w:b/>
          <w:bCs/>
          <w:i/>
          <w:iCs/>
        </w:rPr>
        <w:t xml:space="preserve">03 1 03 00000 </w:t>
      </w:r>
      <w:r w:rsidRPr="00E252F9">
        <w:rPr>
          <w:b/>
          <w:bCs/>
          <w:i/>
          <w:iCs/>
        </w:rPr>
        <w:t>Оказание различных форм поддержки социально ориентированным некоммерческим организациям в осуществлении ими социально значимой деятельности</w:t>
      </w:r>
    </w:p>
    <w:p w:rsidR="00771615" w:rsidRDefault="00771615" w:rsidP="009C71EE">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pPr>
    </w:p>
    <w:p w:rsidR="00771615" w:rsidRDefault="00771615" w:rsidP="008E791C">
      <w:pPr>
        <w:jc w:val="center"/>
        <w:outlineLvl w:val="0"/>
      </w:pPr>
      <w:r>
        <w:t xml:space="preserve">03 1 03 29930 </w:t>
      </w:r>
      <w:r w:rsidRPr="008E791C">
        <w:t>Расходы на выплаты активистам социально ориентированных  некоммерческих организаций</w:t>
      </w:r>
    </w:p>
    <w:p w:rsidR="00771615" w:rsidRDefault="00771615" w:rsidP="00D02278">
      <w:pPr>
        <w:jc w:val="both"/>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выплаты активистам </w:t>
      </w:r>
      <w:r w:rsidRPr="008E791C">
        <w:t>социально ориентированных</w:t>
      </w:r>
      <w:r>
        <w:t xml:space="preserve"> общественных </w:t>
      </w:r>
      <w:r>
        <w:lastRenderedPageBreak/>
        <w:t>организаций за активное участие в общественной жизни городского округа</w:t>
      </w:r>
      <w:r w:rsidRPr="00361F70">
        <w:t>, в организации общегородских мероприятий.</w:t>
      </w:r>
    </w:p>
    <w:p w:rsidR="00771615" w:rsidRDefault="00771615" w:rsidP="00D02278">
      <w:pPr>
        <w:jc w:val="both"/>
        <w:outlineLvl w:val="0"/>
      </w:pPr>
    </w:p>
    <w:p w:rsidR="00771615" w:rsidRDefault="00771615" w:rsidP="00D02278">
      <w:pPr>
        <w:jc w:val="center"/>
        <w:outlineLvl w:val="0"/>
      </w:pPr>
      <w:r>
        <w:t xml:space="preserve">03 1 03 29940 </w:t>
      </w:r>
      <w:r w:rsidRPr="008E791C">
        <w:t>Поддержка социально ориентированных некоммерческих организаций</w:t>
      </w:r>
    </w:p>
    <w:p w:rsidR="00771615" w:rsidRDefault="00771615" w:rsidP="00D02278">
      <w:pPr>
        <w:outlineLvl w:val="0"/>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t xml:space="preserve"> поддержу </w:t>
      </w:r>
      <w:r w:rsidRPr="008E791C">
        <w:t>социально ориентированных</w:t>
      </w:r>
      <w:r>
        <w:t xml:space="preserve"> общественных организаций в </w:t>
      </w:r>
      <w:r w:rsidRPr="00361F70">
        <w:t>целях проведения мероприятий общегородского значения</w:t>
      </w:r>
      <w:r>
        <w:t xml:space="preserve">. </w:t>
      </w:r>
    </w:p>
    <w:p w:rsidR="00771615" w:rsidRDefault="00771615" w:rsidP="00D02278">
      <w:pPr>
        <w:outlineLvl w:val="0"/>
      </w:pPr>
    </w:p>
    <w:p w:rsidR="00771615" w:rsidRPr="002D4ACF" w:rsidRDefault="00771615" w:rsidP="007B1B22">
      <w:pPr>
        <w:jc w:val="center"/>
        <w:outlineLvl w:val="0"/>
        <w:rPr>
          <w:b/>
          <w:bCs/>
        </w:rPr>
      </w:pPr>
      <w:r>
        <w:rPr>
          <w:b/>
          <w:bCs/>
        </w:rPr>
        <w:t>03 2 00</w:t>
      </w:r>
      <w:r w:rsidRPr="002D4ACF">
        <w:rPr>
          <w:b/>
          <w:bCs/>
        </w:rPr>
        <w:t xml:space="preserve"> </w:t>
      </w:r>
      <w:r>
        <w:rPr>
          <w:b/>
          <w:bCs/>
        </w:rPr>
        <w:t>0</w:t>
      </w:r>
      <w:r w:rsidRPr="002D4ACF">
        <w:rPr>
          <w:b/>
          <w:bCs/>
        </w:rPr>
        <w:t xml:space="preserve">0000 Подпрограмма </w:t>
      </w:r>
      <w:r>
        <w:rPr>
          <w:b/>
          <w:bCs/>
        </w:rPr>
        <w:t xml:space="preserve">«Борская семья» </w:t>
      </w:r>
    </w:p>
    <w:p w:rsidR="00771615" w:rsidRDefault="00771615" w:rsidP="007B1B2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B1B22">
      <w:pPr>
        <w:widowControl w:val="0"/>
        <w:autoSpaceDE w:val="0"/>
        <w:autoSpaceDN w:val="0"/>
        <w:adjustRightInd w:val="0"/>
        <w:jc w:val="both"/>
      </w:pPr>
    </w:p>
    <w:p w:rsidR="00771615" w:rsidRDefault="00771615" w:rsidP="007B1B22">
      <w:pPr>
        <w:widowControl w:val="0"/>
        <w:autoSpaceDE w:val="0"/>
        <w:autoSpaceDN w:val="0"/>
        <w:adjustRightInd w:val="0"/>
        <w:jc w:val="center"/>
        <w:rPr>
          <w:b/>
          <w:bCs/>
          <w:i/>
          <w:iCs/>
        </w:rPr>
      </w:pPr>
      <w:r>
        <w:rPr>
          <w:b/>
          <w:bCs/>
          <w:i/>
          <w:iCs/>
        </w:rPr>
        <w:t>03 2 01 00000 Укрепление социального института семьи и семейных ценностей на территории городского округа г.Бор</w:t>
      </w:r>
    </w:p>
    <w:p w:rsidR="00771615" w:rsidRDefault="00771615" w:rsidP="007B1B2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sz w:val="20"/>
          <w:szCs w:val="20"/>
        </w:rPr>
      </w:pPr>
    </w:p>
    <w:p w:rsidR="00771615" w:rsidRPr="002D4ACF" w:rsidRDefault="00771615" w:rsidP="007B1B22">
      <w:pPr>
        <w:jc w:val="center"/>
        <w:outlineLvl w:val="0"/>
      </w:pPr>
      <w:r w:rsidRPr="002D4ACF">
        <w:t xml:space="preserve">03 2 </w:t>
      </w:r>
      <w:r>
        <w:t xml:space="preserve">01 </w:t>
      </w:r>
      <w:r w:rsidRPr="002D4ACF">
        <w:t>2528</w:t>
      </w:r>
      <w:r>
        <w:t>0</w:t>
      </w:r>
      <w:r w:rsidRPr="002D4ACF">
        <w:t xml:space="preserve"> Мероприятия в области социальной политики</w:t>
      </w:r>
    </w:p>
    <w:p w:rsidR="00771615" w:rsidRDefault="00771615" w:rsidP="003F37F5">
      <w:pPr>
        <w:jc w:val="both"/>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 Бор</w:t>
      </w:r>
      <w:r w:rsidRPr="00766FD4">
        <w:t xml:space="preserve"> на</w:t>
      </w:r>
      <w:r w:rsidRPr="004F29C3">
        <w:rPr>
          <w:sz w:val="20"/>
          <w:szCs w:val="20"/>
        </w:rPr>
        <w:t xml:space="preserve"> </w:t>
      </w:r>
      <w:r w:rsidRPr="002D4ACF">
        <w:t>выплаты женщинам</w:t>
      </w:r>
      <w:r>
        <w:t>, работающим в муниципальных бюджетных (автономных) учреждениях городского округа г.Бор,</w:t>
      </w:r>
      <w:r w:rsidRPr="002D4ACF">
        <w:t xml:space="preserve"> при рождении ребёнка.</w:t>
      </w:r>
    </w:p>
    <w:p w:rsidR="00771615" w:rsidRPr="002D4ACF" w:rsidRDefault="00771615" w:rsidP="003F37F5">
      <w:pPr>
        <w:jc w:val="both"/>
        <w:outlineLvl w:val="0"/>
        <w:rPr>
          <w:b/>
          <w:bCs/>
        </w:rPr>
      </w:pPr>
    </w:p>
    <w:p w:rsidR="00771615" w:rsidRDefault="00771615" w:rsidP="00D02278">
      <w:pPr>
        <w:outlineLvl w:val="0"/>
        <w:rPr>
          <w:sz w:val="20"/>
          <w:szCs w:val="20"/>
        </w:rPr>
      </w:pPr>
    </w:p>
    <w:p w:rsidR="00771615" w:rsidRDefault="00771615" w:rsidP="00D02278">
      <w:pPr>
        <w:jc w:val="center"/>
        <w:outlineLvl w:val="0"/>
        <w:rPr>
          <w:b/>
          <w:bCs/>
        </w:rPr>
      </w:pPr>
      <w:r w:rsidRPr="002D4ACF">
        <w:rPr>
          <w:b/>
          <w:bCs/>
        </w:rPr>
        <w:t xml:space="preserve">03 3 </w:t>
      </w:r>
      <w:r>
        <w:rPr>
          <w:b/>
          <w:bCs/>
        </w:rPr>
        <w:t>00 0</w:t>
      </w:r>
      <w:r w:rsidRPr="002D4ACF">
        <w:rPr>
          <w:b/>
          <w:bCs/>
        </w:rPr>
        <w:t>0000 Подпрограмма "Безбарьерная среда жизнедеятельности</w:t>
      </w:r>
    </w:p>
    <w:p w:rsidR="00771615" w:rsidRDefault="00771615" w:rsidP="00D02278">
      <w:pPr>
        <w:jc w:val="center"/>
        <w:outlineLvl w:val="0"/>
        <w:rPr>
          <w:b/>
          <w:bCs/>
        </w:rPr>
      </w:pPr>
      <w:r w:rsidRPr="002D4ACF">
        <w:rPr>
          <w:b/>
          <w:bCs/>
        </w:rPr>
        <w:t xml:space="preserve"> для инвалидов и других маломобильных</w:t>
      </w:r>
      <w:r>
        <w:rPr>
          <w:b/>
          <w:bCs/>
        </w:rPr>
        <w:t xml:space="preserve"> граждан</w:t>
      </w:r>
    </w:p>
    <w:p w:rsidR="00771615" w:rsidRPr="002D4ACF" w:rsidRDefault="00771615" w:rsidP="00D02278">
      <w:pPr>
        <w:jc w:val="center"/>
        <w:outlineLvl w:val="0"/>
        <w:rPr>
          <w:b/>
          <w:bCs/>
        </w:rPr>
      </w:pPr>
      <w:r>
        <w:rPr>
          <w:b/>
          <w:bCs/>
        </w:rPr>
        <w:t xml:space="preserve"> городского округа г.</w:t>
      </w:r>
      <w:r w:rsidRPr="002D4ACF">
        <w:rPr>
          <w:b/>
          <w:bCs/>
        </w:rPr>
        <w:t>Бор"</w:t>
      </w:r>
    </w:p>
    <w:p w:rsidR="00771615" w:rsidRDefault="00771615" w:rsidP="007B1B2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B1B22">
      <w:pPr>
        <w:widowControl w:val="0"/>
        <w:autoSpaceDE w:val="0"/>
        <w:autoSpaceDN w:val="0"/>
        <w:adjustRightInd w:val="0"/>
        <w:jc w:val="both"/>
      </w:pPr>
    </w:p>
    <w:p w:rsidR="00771615" w:rsidRDefault="00771615" w:rsidP="007B1B22">
      <w:pPr>
        <w:widowControl w:val="0"/>
        <w:autoSpaceDE w:val="0"/>
        <w:autoSpaceDN w:val="0"/>
        <w:adjustRightInd w:val="0"/>
        <w:jc w:val="center"/>
        <w:rPr>
          <w:b/>
          <w:bCs/>
          <w:i/>
          <w:iCs/>
        </w:rPr>
      </w:pPr>
      <w:r>
        <w:rPr>
          <w:b/>
          <w:bCs/>
          <w:i/>
          <w:iCs/>
        </w:rPr>
        <w:t>03 3 01 00000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771615" w:rsidRDefault="00771615" w:rsidP="007B1B2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b/>
          <w:bCs/>
        </w:rPr>
      </w:pPr>
    </w:p>
    <w:p w:rsidR="00771615" w:rsidRDefault="00771615" w:rsidP="00D02278">
      <w:pPr>
        <w:jc w:val="center"/>
        <w:outlineLvl w:val="0"/>
      </w:pPr>
      <w:r w:rsidRPr="002D4ACF">
        <w:t xml:space="preserve">03 3 </w:t>
      </w:r>
      <w:r>
        <w:t xml:space="preserve">01 </w:t>
      </w:r>
      <w:r w:rsidRPr="002D4ACF">
        <w:t>2985</w:t>
      </w:r>
      <w:r>
        <w:t>0</w:t>
      </w:r>
      <w:r w:rsidRPr="002D4ACF">
        <w:t xml:space="preserve"> Расходы на реализацию мероприятий,</w:t>
      </w:r>
    </w:p>
    <w:p w:rsidR="00771615" w:rsidRPr="002D4ACF" w:rsidRDefault="00771615" w:rsidP="00D02278">
      <w:pPr>
        <w:jc w:val="center"/>
        <w:outlineLvl w:val="0"/>
      </w:pPr>
      <w:r w:rsidRPr="002D4ACF">
        <w:t xml:space="preserve"> направленных на формирование доступной для инвалидов среды жизнедеятельности</w:t>
      </w:r>
    </w:p>
    <w:p w:rsidR="00771615" w:rsidRDefault="00771615" w:rsidP="00BF3EAB">
      <w:pPr>
        <w:jc w:val="both"/>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Бор</w:t>
      </w:r>
      <w:r w:rsidRPr="00766FD4">
        <w:t xml:space="preserve"> на</w:t>
      </w:r>
      <w:r w:rsidRPr="004F29C3">
        <w:rPr>
          <w:sz w:val="20"/>
          <w:szCs w:val="20"/>
        </w:rPr>
        <w:t xml:space="preserve"> </w:t>
      </w:r>
      <w:r w:rsidRPr="002D4ACF">
        <w:t>реализацию мероприятий, направленных на формирование доступной для инвалидов среды жизнедеятельности</w:t>
      </w:r>
      <w:r>
        <w:t>.</w:t>
      </w:r>
    </w:p>
    <w:p w:rsidR="00771615" w:rsidRDefault="00771615" w:rsidP="00D02278">
      <w:pPr>
        <w:outlineLvl w:val="0"/>
        <w:rPr>
          <w:sz w:val="20"/>
          <w:szCs w:val="20"/>
        </w:rPr>
      </w:pPr>
    </w:p>
    <w:p w:rsidR="00771615" w:rsidRDefault="00771615" w:rsidP="00A10627">
      <w:pPr>
        <w:widowControl w:val="0"/>
        <w:autoSpaceDE w:val="0"/>
        <w:autoSpaceDN w:val="0"/>
        <w:adjustRightInd w:val="0"/>
        <w:ind w:firstLine="540"/>
        <w:jc w:val="center"/>
      </w:pPr>
      <w:r>
        <w:t xml:space="preserve">03 3 01 </w:t>
      </w:r>
      <w:r>
        <w:rPr>
          <w:lang w:val="en-US"/>
        </w:rPr>
        <w:t>L</w:t>
      </w:r>
      <w:r>
        <w:t xml:space="preserve">0270 Расходы </w:t>
      </w:r>
      <w:r w:rsidRPr="007F6D92">
        <w:t xml:space="preserve">на реализацию мероприятий </w:t>
      </w:r>
    </w:p>
    <w:p w:rsidR="00771615" w:rsidRDefault="00771615" w:rsidP="00A10627">
      <w:pPr>
        <w:widowControl w:val="0"/>
        <w:autoSpaceDE w:val="0"/>
        <w:autoSpaceDN w:val="0"/>
        <w:adjustRightInd w:val="0"/>
        <w:ind w:firstLine="540"/>
        <w:jc w:val="center"/>
      </w:pPr>
      <w:r w:rsidRPr="007F6D92">
        <w:t>по созданию в дошкольных 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t xml:space="preserve"> </w:t>
      </w:r>
    </w:p>
    <w:p w:rsidR="00771615" w:rsidRDefault="00771615" w:rsidP="00A10627">
      <w:pPr>
        <w:widowControl w:val="0"/>
        <w:autoSpaceDE w:val="0"/>
        <w:autoSpaceDN w:val="0"/>
        <w:adjustRightInd w:val="0"/>
        <w:ind w:firstLine="540"/>
        <w:jc w:val="center"/>
      </w:pPr>
      <w:r>
        <w:t>за счет средств местного бюджета</w:t>
      </w:r>
    </w:p>
    <w:p w:rsidR="00771615" w:rsidRDefault="00771615" w:rsidP="00A10627">
      <w:pPr>
        <w:widowControl w:val="0"/>
        <w:autoSpaceDE w:val="0"/>
        <w:autoSpaceDN w:val="0"/>
        <w:adjustRightInd w:val="0"/>
        <w:jc w:val="both"/>
      </w:pPr>
      <w:r w:rsidRPr="00D24BFA">
        <w:t xml:space="preserve">По данной целевой статье отражаются расходы бюджета городского </w:t>
      </w:r>
      <w:r w:rsidRPr="0036453C">
        <w:t xml:space="preserve">округа г.Бор </w:t>
      </w:r>
      <w:r w:rsidRPr="007F6D92">
        <w:t>на реализацию мероприятий по созданию в дошкольных 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t xml:space="preserve"> </w:t>
      </w:r>
      <w:r w:rsidRPr="00E7660C">
        <w:rPr>
          <w:color w:val="000000"/>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t>.</w:t>
      </w:r>
    </w:p>
    <w:p w:rsidR="00771615" w:rsidRDefault="00771615" w:rsidP="00A10627">
      <w:pPr>
        <w:widowControl w:val="0"/>
        <w:autoSpaceDE w:val="0"/>
        <w:autoSpaceDN w:val="0"/>
        <w:adjustRightInd w:val="0"/>
        <w:jc w:val="both"/>
      </w:pPr>
    </w:p>
    <w:p w:rsidR="00771615" w:rsidRDefault="00771615" w:rsidP="00D02278">
      <w:pPr>
        <w:outlineLvl w:val="0"/>
        <w:rPr>
          <w:sz w:val="20"/>
          <w:szCs w:val="20"/>
        </w:rPr>
      </w:pPr>
    </w:p>
    <w:p w:rsidR="00771615" w:rsidRPr="002D4ACF" w:rsidRDefault="00771615" w:rsidP="00D02278">
      <w:pPr>
        <w:jc w:val="center"/>
        <w:outlineLvl w:val="0"/>
        <w:rPr>
          <w:b/>
          <w:bCs/>
        </w:rPr>
      </w:pPr>
      <w:r w:rsidRPr="002D4ACF">
        <w:rPr>
          <w:b/>
          <w:bCs/>
        </w:rPr>
        <w:t xml:space="preserve">03 4 </w:t>
      </w:r>
      <w:r>
        <w:rPr>
          <w:b/>
          <w:bCs/>
        </w:rPr>
        <w:t>00 0</w:t>
      </w:r>
      <w:r w:rsidRPr="002D4ACF">
        <w:rPr>
          <w:b/>
          <w:bCs/>
        </w:rPr>
        <w:t>0000 Подпрограмма "Профилактика социально значимых заболеваний</w:t>
      </w:r>
      <w:r>
        <w:rPr>
          <w:b/>
          <w:bCs/>
        </w:rPr>
        <w:t>. Р</w:t>
      </w:r>
      <w:r w:rsidRPr="002D4ACF">
        <w:rPr>
          <w:b/>
          <w:bCs/>
        </w:rPr>
        <w:t>азвитие безвозмездного до</w:t>
      </w:r>
      <w:r>
        <w:rPr>
          <w:b/>
          <w:bCs/>
        </w:rPr>
        <w:t>норства в городском округе г.</w:t>
      </w:r>
      <w:r w:rsidRPr="002D4ACF">
        <w:rPr>
          <w:b/>
          <w:bCs/>
        </w:rPr>
        <w:t xml:space="preserve"> Бор"</w:t>
      </w:r>
      <w:r>
        <w:rPr>
          <w:b/>
          <w:bCs/>
        </w:rPr>
        <w:t xml:space="preserve"> </w:t>
      </w:r>
    </w:p>
    <w:p w:rsidR="00771615" w:rsidRDefault="00771615" w:rsidP="001757F6">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1757F6">
      <w:pPr>
        <w:widowControl w:val="0"/>
        <w:autoSpaceDE w:val="0"/>
        <w:autoSpaceDN w:val="0"/>
        <w:adjustRightInd w:val="0"/>
        <w:jc w:val="both"/>
      </w:pPr>
    </w:p>
    <w:p w:rsidR="00771615" w:rsidRDefault="00771615" w:rsidP="001757F6">
      <w:pPr>
        <w:widowControl w:val="0"/>
        <w:autoSpaceDE w:val="0"/>
        <w:autoSpaceDN w:val="0"/>
        <w:adjustRightInd w:val="0"/>
        <w:jc w:val="center"/>
        <w:rPr>
          <w:b/>
          <w:bCs/>
          <w:i/>
          <w:iCs/>
        </w:rPr>
      </w:pPr>
      <w:r>
        <w:rPr>
          <w:b/>
          <w:bCs/>
          <w:i/>
          <w:iCs/>
        </w:rPr>
        <w:t xml:space="preserve">03 4 01 00000 Обеспечение потребности лечебных </w:t>
      </w:r>
    </w:p>
    <w:p w:rsidR="00771615" w:rsidRDefault="00771615" w:rsidP="001757F6">
      <w:pPr>
        <w:widowControl w:val="0"/>
        <w:autoSpaceDE w:val="0"/>
        <w:autoSpaceDN w:val="0"/>
        <w:adjustRightInd w:val="0"/>
        <w:jc w:val="center"/>
        <w:rPr>
          <w:b/>
          <w:bCs/>
          <w:i/>
          <w:iCs/>
        </w:rPr>
      </w:pPr>
      <w:r>
        <w:rPr>
          <w:b/>
          <w:bCs/>
          <w:i/>
          <w:iCs/>
        </w:rPr>
        <w:t xml:space="preserve">учреждений в донорской крови и ее компонентах и </w:t>
      </w:r>
    </w:p>
    <w:p w:rsidR="00771615" w:rsidRDefault="00771615" w:rsidP="001757F6">
      <w:pPr>
        <w:widowControl w:val="0"/>
        <w:autoSpaceDE w:val="0"/>
        <w:autoSpaceDN w:val="0"/>
        <w:adjustRightInd w:val="0"/>
        <w:jc w:val="center"/>
        <w:rPr>
          <w:b/>
          <w:bCs/>
          <w:i/>
          <w:iCs/>
        </w:rPr>
      </w:pPr>
      <w:r>
        <w:rPr>
          <w:b/>
          <w:bCs/>
          <w:i/>
          <w:iCs/>
        </w:rPr>
        <w:t xml:space="preserve">стабилизация ситуации по социально значимым </w:t>
      </w:r>
    </w:p>
    <w:p w:rsidR="00771615" w:rsidRDefault="00771615" w:rsidP="001757F6">
      <w:pPr>
        <w:widowControl w:val="0"/>
        <w:autoSpaceDE w:val="0"/>
        <w:autoSpaceDN w:val="0"/>
        <w:adjustRightInd w:val="0"/>
        <w:jc w:val="center"/>
        <w:rPr>
          <w:b/>
          <w:bCs/>
          <w:i/>
          <w:iCs/>
        </w:rPr>
      </w:pPr>
      <w:r>
        <w:rPr>
          <w:b/>
          <w:bCs/>
          <w:i/>
          <w:iCs/>
        </w:rPr>
        <w:t>заболеваниям в городском округе г.Бор</w:t>
      </w:r>
    </w:p>
    <w:p w:rsidR="00771615" w:rsidRDefault="00771615" w:rsidP="001757F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02278">
      <w:pPr>
        <w:outlineLvl w:val="0"/>
        <w:rPr>
          <w:sz w:val="20"/>
          <w:szCs w:val="20"/>
        </w:rPr>
      </w:pPr>
    </w:p>
    <w:p w:rsidR="00771615" w:rsidRPr="002D4ACF" w:rsidRDefault="00771615" w:rsidP="00D02278">
      <w:pPr>
        <w:jc w:val="center"/>
        <w:outlineLvl w:val="0"/>
      </w:pPr>
      <w:r w:rsidRPr="002D4ACF">
        <w:t xml:space="preserve">03 4 </w:t>
      </w:r>
      <w:r>
        <w:t xml:space="preserve">01 </w:t>
      </w:r>
      <w:r w:rsidRPr="002D4ACF">
        <w:t>2526</w:t>
      </w:r>
      <w:r>
        <w:t>0</w:t>
      </w:r>
      <w:r w:rsidRPr="002D4ACF">
        <w:t xml:space="preserve"> Мероприятия в области здравоохранения</w:t>
      </w:r>
    </w:p>
    <w:p w:rsidR="00771615" w:rsidRDefault="00771615" w:rsidP="00D02278">
      <w:pPr>
        <w:outlineLvl w:val="0"/>
        <w:rPr>
          <w:sz w:val="20"/>
          <w:szCs w:val="20"/>
        </w:rPr>
      </w:pPr>
      <w:r w:rsidRPr="00766FD4">
        <w:t xml:space="preserve">По данной целевой статье отражаются расходы </w:t>
      </w:r>
      <w:r w:rsidRPr="00FD5580">
        <w:t>бюджета</w:t>
      </w:r>
      <w:r w:rsidRPr="00232F68">
        <w:t xml:space="preserve"> </w:t>
      </w:r>
      <w:r>
        <w:t>городского округа г.Бор</w:t>
      </w:r>
      <w:r w:rsidRPr="00766FD4">
        <w:t xml:space="preserve"> на</w:t>
      </w:r>
      <w:r w:rsidRPr="004F29C3">
        <w:rPr>
          <w:sz w:val="20"/>
          <w:szCs w:val="20"/>
        </w:rPr>
        <w:t xml:space="preserve"> </w:t>
      </w:r>
      <w:r w:rsidRPr="002D4ACF">
        <w:t>мероприятия в области здравоохранения</w:t>
      </w:r>
      <w:r>
        <w:t>.</w:t>
      </w:r>
    </w:p>
    <w:p w:rsidR="00771615" w:rsidRDefault="00771615" w:rsidP="00614031">
      <w:pPr>
        <w:widowControl w:val="0"/>
        <w:autoSpaceDE w:val="0"/>
        <w:autoSpaceDN w:val="0"/>
        <w:adjustRightInd w:val="0"/>
      </w:pPr>
    </w:p>
    <w:p w:rsidR="00771615" w:rsidRPr="00C13155" w:rsidRDefault="00771615" w:rsidP="00C13155">
      <w:pPr>
        <w:jc w:val="center"/>
        <w:outlineLvl w:val="0"/>
        <w:rPr>
          <w:b/>
          <w:bCs/>
          <w:sz w:val="32"/>
          <w:szCs w:val="32"/>
        </w:rPr>
      </w:pPr>
      <w:r w:rsidRPr="00C13155">
        <w:rPr>
          <w:b/>
          <w:bCs/>
          <w:sz w:val="32"/>
          <w:szCs w:val="32"/>
        </w:rPr>
        <w:t>04 0 00 00000 Муниципальная программа "Обеспечение граждан доступным и комфортным жильем на территории городского округа г.Бор"</w:t>
      </w:r>
    </w:p>
    <w:p w:rsidR="00771615" w:rsidRPr="009C2417" w:rsidRDefault="00771615" w:rsidP="00C13155">
      <w:pPr>
        <w:jc w:val="both"/>
      </w:pPr>
      <w:r w:rsidRPr="00DB32A6">
        <w:t>По данной целевой статье отражаются расходы бюджета городского округа г.Бор на реализацию муниципальной программы "Обеспечение граждан доступным и комфортным жильем на территории городского округа г. Бор", утвержденн</w:t>
      </w:r>
      <w:r>
        <w:t>ой</w:t>
      </w:r>
      <w:r w:rsidRPr="00DB32A6">
        <w:t xml:space="preserve"> постановлением администрации городского округа г. Бор от 03</w:t>
      </w:r>
      <w:r>
        <w:t xml:space="preserve"> </w:t>
      </w:r>
      <w:r>
        <w:lastRenderedPageBreak/>
        <w:t xml:space="preserve">ноября </w:t>
      </w:r>
      <w:r w:rsidRPr="00DB32A6">
        <w:t xml:space="preserve">2016 № 5180, осуществляемые по следующим подпрограммам муниципальной </w:t>
      </w:r>
      <w:hyperlink r:id="rId12" w:history="1">
        <w:r w:rsidRPr="00DB32A6">
          <w:t>программы</w:t>
        </w:r>
      </w:hyperlink>
      <w:r>
        <w:t>.</w:t>
      </w:r>
    </w:p>
    <w:p w:rsidR="00771615" w:rsidRPr="009C2417" w:rsidRDefault="00771615" w:rsidP="00C13155">
      <w:pPr>
        <w:outlineLvl w:val="0"/>
      </w:pPr>
    </w:p>
    <w:p w:rsidR="00771615" w:rsidRPr="00DB32A6" w:rsidRDefault="00771615" w:rsidP="00C13155">
      <w:pPr>
        <w:jc w:val="center"/>
        <w:outlineLvl w:val="0"/>
        <w:rPr>
          <w:b/>
          <w:bCs/>
        </w:rPr>
      </w:pPr>
      <w:r w:rsidRPr="00DB32A6">
        <w:rPr>
          <w:b/>
          <w:bCs/>
        </w:rPr>
        <w:t>04 1 00 00000 Подпрограмма</w:t>
      </w:r>
    </w:p>
    <w:p w:rsidR="00771615" w:rsidRPr="00DB32A6" w:rsidRDefault="00771615" w:rsidP="00C13155">
      <w:pPr>
        <w:jc w:val="center"/>
        <w:outlineLvl w:val="0"/>
        <w:rPr>
          <w:b/>
          <w:bCs/>
        </w:rPr>
      </w:pPr>
      <w:r w:rsidRPr="00DB32A6">
        <w:rPr>
          <w:b/>
          <w:bCs/>
        </w:rPr>
        <w:t xml:space="preserve"> "Обеспечение жильем молодых семей"</w:t>
      </w:r>
    </w:p>
    <w:p w:rsidR="00771615" w:rsidRPr="00DB32A6" w:rsidRDefault="00771615" w:rsidP="00C13155">
      <w:pPr>
        <w:widowControl w:val="0"/>
        <w:autoSpaceDE w:val="0"/>
        <w:autoSpaceDN w:val="0"/>
        <w:adjustRightInd w:val="0"/>
        <w:jc w:val="both"/>
        <w:rPr>
          <w:b/>
          <w:bCs/>
        </w:rPr>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C2417" w:rsidRDefault="00771615" w:rsidP="00C13155">
      <w:pPr>
        <w:outlineLvl w:val="0"/>
        <w:rPr>
          <w:b/>
          <w:bCs/>
        </w:rPr>
      </w:pPr>
    </w:p>
    <w:p w:rsidR="00771615" w:rsidRDefault="00771615" w:rsidP="00C13155">
      <w:pPr>
        <w:jc w:val="center"/>
        <w:outlineLvl w:val="0"/>
        <w:rPr>
          <w:b/>
          <w:bCs/>
          <w:i/>
          <w:iCs/>
        </w:rPr>
      </w:pPr>
      <w:r w:rsidRPr="00DB32A6">
        <w:rPr>
          <w:b/>
          <w:bCs/>
          <w:i/>
          <w:iCs/>
        </w:rPr>
        <w:t xml:space="preserve">04 1 01 00000 </w:t>
      </w:r>
      <w:r w:rsidRPr="00C13155">
        <w:rPr>
          <w:b/>
          <w:bCs/>
          <w:i/>
          <w:iCs/>
        </w:rPr>
        <w:t>Реализация мероприятий</w:t>
      </w:r>
      <w:r>
        <w:rPr>
          <w:b/>
          <w:bCs/>
          <w:i/>
          <w:iCs/>
        </w:rPr>
        <w:t>,</w:t>
      </w:r>
      <w:r w:rsidRPr="00C13155">
        <w:rPr>
          <w:b/>
          <w:bCs/>
          <w:i/>
          <w:iCs/>
        </w:rPr>
        <w:t xml:space="preserve"> направленных на обеспечение жильем молодых семей</w:t>
      </w:r>
    </w:p>
    <w:p w:rsidR="00771615" w:rsidRPr="002A3312" w:rsidRDefault="00771615" w:rsidP="00C13155">
      <w:pPr>
        <w:jc w:val="both"/>
        <w:outlineLvl w:val="0"/>
      </w:pPr>
      <w:r w:rsidRPr="00DB32A6">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rsidRPr="002A3312">
        <w:t>.</w:t>
      </w:r>
    </w:p>
    <w:p w:rsidR="00771615" w:rsidRPr="009C2417" w:rsidRDefault="00771615" w:rsidP="00C13155">
      <w:pPr>
        <w:jc w:val="both"/>
        <w:outlineLvl w:val="0"/>
      </w:pPr>
    </w:p>
    <w:p w:rsidR="00771615" w:rsidRDefault="00771615" w:rsidP="00C13155">
      <w:pPr>
        <w:jc w:val="center"/>
        <w:outlineLvl w:val="0"/>
      </w:pPr>
      <w:r w:rsidRPr="00D36C54">
        <w:t>04 1 01 L0200</w:t>
      </w:r>
      <w:r>
        <w:t xml:space="preserve"> </w:t>
      </w:r>
      <w:r w:rsidRPr="00D36C54">
        <w:t xml:space="preserve">Осуществление социальных выплат </w:t>
      </w:r>
    </w:p>
    <w:p w:rsidR="00771615" w:rsidRDefault="00771615" w:rsidP="00C13155">
      <w:pPr>
        <w:jc w:val="center"/>
        <w:outlineLvl w:val="0"/>
      </w:pPr>
      <w:r w:rsidRPr="00D36C54">
        <w:t>молодым семьям на приобретение жилья</w:t>
      </w:r>
    </w:p>
    <w:p w:rsidR="00771615" w:rsidRDefault="00771615" w:rsidP="00C13155">
      <w:pPr>
        <w:jc w:val="center"/>
        <w:outlineLvl w:val="0"/>
      </w:pPr>
      <w:r w:rsidRPr="00D36C54">
        <w:t>или строительство индивидуального жилого дома</w:t>
      </w:r>
    </w:p>
    <w:p w:rsidR="00771615" w:rsidRDefault="00771615" w:rsidP="00C13155">
      <w:pPr>
        <w:jc w:val="both"/>
        <w:outlineLvl w:val="0"/>
      </w:pPr>
      <w:r w:rsidRPr="00DB32A6">
        <w:t xml:space="preserve">По данной целевой статье отражаются расходы бюджета городского округа г.Бор на осуществление социальных выплат молодым семьям на приобретение жилья или строительство индивидуального жилого дома </w:t>
      </w:r>
      <w:r w:rsidRPr="00E7660C">
        <w:rPr>
          <w:color w:val="000000"/>
        </w:rPr>
        <w:t>строительства 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r>
        <w:t>.</w:t>
      </w:r>
    </w:p>
    <w:p w:rsidR="00771615" w:rsidRPr="009C2417" w:rsidRDefault="00771615" w:rsidP="00C13155">
      <w:pPr>
        <w:jc w:val="both"/>
        <w:outlineLvl w:val="0"/>
      </w:pPr>
    </w:p>
    <w:p w:rsidR="00771615" w:rsidRPr="00DB32A6" w:rsidRDefault="00771615" w:rsidP="00C13155">
      <w:pPr>
        <w:jc w:val="center"/>
        <w:outlineLvl w:val="0"/>
        <w:rPr>
          <w:b/>
          <w:bCs/>
        </w:rPr>
      </w:pPr>
      <w:r w:rsidRPr="00DB32A6">
        <w:rPr>
          <w:b/>
          <w:bCs/>
        </w:rPr>
        <w:t xml:space="preserve">04 2 00 00000 Подпрограмма "Обеспечение жильем отдельных категорий </w:t>
      </w:r>
    </w:p>
    <w:p w:rsidR="00771615" w:rsidRPr="00DB32A6" w:rsidRDefault="00771615" w:rsidP="00C13155">
      <w:pPr>
        <w:jc w:val="center"/>
        <w:outlineLvl w:val="0"/>
        <w:rPr>
          <w:b/>
          <w:bCs/>
        </w:rPr>
      </w:pPr>
      <w:r w:rsidRPr="00F239DE">
        <w:rPr>
          <w:b/>
          <w:bCs/>
        </w:rPr>
        <w:t>граждан городского округа г</w:t>
      </w:r>
      <w:r>
        <w:rPr>
          <w:b/>
          <w:bCs/>
        </w:rPr>
        <w:t>.</w:t>
      </w:r>
      <w:r w:rsidRPr="00F239DE">
        <w:rPr>
          <w:b/>
          <w:bCs/>
        </w:rPr>
        <w:t>Бор"</w:t>
      </w:r>
    </w:p>
    <w:p w:rsidR="00771615" w:rsidRPr="00DB32A6" w:rsidRDefault="00771615" w:rsidP="00C13155">
      <w:pPr>
        <w:widowControl w:val="0"/>
        <w:autoSpaceDE w:val="0"/>
        <w:autoSpaceDN w:val="0"/>
        <w:adjustRightInd w:val="0"/>
        <w:jc w:val="both"/>
        <w:rPr>
          <w:b/>
          <w:bCs/>
        </w:rPr>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C2417" w:rsidRDefault="00771615" w:rsidP="00C13155">
      <w:pPr>
        <w:jc w:val="center"/>
        <w:outlineLvl w:val="0"/>
        <w:rPr>
          <w:b/>
          <w:bCs/>
        </w:rPr>
      </w:pPr>
    </w:p>
    <w:p w:rsidR="00771615" w:rsidRDefault="00771615" w:rsidP="00C13155">
      <w:pPr>
        <w:jc w:val="center"/>
        <w:outlineLvl w:val="0"/>
        <w:rPr>
          <w:b/>
          <w:bCs/>
          <w:i/>
          <w:iCs/>
        </w:rPr>
      </w:pPr>
      <w:r w:rsidRPr="00DB32A6">
        <w:rPr>
          <w:b/>
          <w:bCs/>
          <w:i/>
          <w:iCs/>
        </w:rPr>
        <w:t xml:space="preserve">04 2 01 00000 </w:t>
      </w:r>
      <w:r w:rsidRPr="00E02DFD">
        <w:rPr>
          <w:b/>
          <w:bCs/>
          <w:i/>
          <w:iCs/>
        </w:rPr>
        <w:t>Обеспечение жильем ветеранов</w:t>
      </w:r>
    </w:p>
    <w:p w:rsidR="00771615" w:rsidRDefault="00771615" w:rsidP="00C13155">
      <w:pPr>
        <w:jc w:val="center"/>
        <w:outlineLvl w:val="0"/>
        <w:rPr>
          <w:b/>
          <w:bCs/>
          <w:i/>
          <w:iCs/>
        </w:rPr>
      </w:pPr>
      <w:r w:rsidRPr="00E02DFD">
        <w:rPr>
          <w:b/>
          <w:bCs/>
          <w:i/>
          <w:iCs/>
        </w:rPr>
        <w:t xml:space="preserve"> Великой Отечественной войны, инвалидов, </w:t>
      </w:r>
    </w:p>
    <w:p w:rsidR="00771615" w:rsidRDefault="00771615" w:rsidP="00C13155">
      <w:pPr>
        <w:jc w:val="center"/>
        <w:outlineLvl w:val="0"/>
        <w:rPr>
          <w:b/>
          <w:bCs/>
          <w:i/>
          <w:iCs/>
        </w:rPr>
      </w:pPr>
      <w:r w:rsidRPr="00E02DFD">
        <w:rPr>
          <w:b/>
          <w:bCs/>
          <w:i/>
          <w:iCs/>
        </w:rPr>
        <w:t>ветеранов боевых действий и иных приравненных</w:t>
      </w:r>
    </w:p>
    <w:p w:rsidR="00771615" w:rsidRPr="00DB32A6" w:rsidRDefault="00771615" w:rsidP="00C13155">
      <w:pPr>
        <w:jc w:val="center"/>
        <w:outlineLvl w:val="0"/>
        <w:rPr>
          <w:b/>
          <w:bCs/>
          <w:i/>
          <w:iCs/>
        </w:rPr>
      </w:pPr>
      <w:r w:rsidRPr="00E02DFD">
        <w:rPr>
          <w:b/>
          <w:bCs/>
          <w:i/>
          <w:iCs/>
        </w:rPr>
        <w:t xml:space="preserve"> к указанным категориям граждан</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C13155">
      <w:pPr>
        <w:jc w:val="center"/>
        <w:outlineLvl w:val="0"/>
      </w:pPr>
      <w:r w:rsidRPr="00E02DFD">
        <w:t>04 2 01 51340</w:t>
      </w:r>
      <w:r>
        <w:t xml:space="preserve"> </w:t>
      </w:r>
      <w:r w:rsidRPr="00E02DFD">
        <w:t xml:space="preserve">Обеспечение жильем ветеранов </w:t>
      </w:r>
    </w:p>
    <w:p w:rsidR="00771615" w:rsidRDefault="00771615" w:rsidP="00C13155">
      <w:pPr>
        <w:jc w:val="center"/>
        <w:outlineLvl w:val="0"/>
      </w:pPr>
      <w:r w:rsidRPr="00E02DFD">
        <w:t xml:space="preserve">Великой Отечественной войны и иных </w:t>
      </w:r>
    </w:p>
    <w:p w:rsidR="00771615" w:rsidRDefault="00771615" w:rsidP="00C13155">
      <w:pPr>
        <w:jc w:val="center"/>
        <w:outlineLvl w:val="0"/>
      </w:pPr>
      <w:r w:rsidRPr="00E02DFD">
        <w:t>приравненных к указанной категории граждан</w:t>
      </w:r>
    </w:p>
    <w:p w:rsidR="00771615" w:rsidRDefault="00771615" w:rsidP="00C13155">
      <w:pPr>
        <w:jc w:val="center"/>
        <w:outlineLvl w:val="0"/>
      </w:pPr>
      <w:r w:rsidRPr="00E02DFD">
        <w:t xml:space="preserve"> за счет средств субвенции из федерального бюджета</w:t>
      </w:r>
    </w:p>
    <w:p w:rsidR="00771615" w:rsidRPr="00DB32A6" w:rsidRDefault="00771615" w:rsidP="00C13155">
      <w:pPr>
        <w:jc w:val="both"/>
      </w:pPr>
      <w:r w:rsidRPr="00DB32A6">
        <w:lastRenderedPageBreak/>
        <w:t>По данной целевой статье отражаются расхо</w:t>
      </w:r>
      <w:r>
        <w:t>ды бюджета городского округа г.</w:t>
      </w:r>
      <w:r w:rsidRPr="00DB32A6">
        <w:t xml:space="preserve">Бор на обеспечение </w:t>
      </w:r>
      <w:r w:rsidRPr="00E02DFD">
        <w:t>жильем ветеранов Великой Отечественной войны и иных приравненных к указанной категории граждан за счет средств субвенции из федерального бюджета</w:t>
      </w:r>
      <w:r>
        <w:t>.</w:t>
      </w:r>
    </w:p>
    <w:p w:rsidR="00771615" w:rsidRPr="009C2417" w:rsidRDefault="00771615" w:rsidP="00C13155">
      <w:pPr>
        <w:outlineLvl w:val="0"/>
        <w:rPr>
          <w:b/>
          <w:bCs/>
        </w:rPr>
      </w:pPr>
    </w:p>
    <w:p w:rsidR="00771615" w:rsidRDefault="00771615" w:rsidP="00C13155">
      <w:pPr>
        <w:jc w:val="center"/>
        <w:outlineLvl w:val="0"/>
      </w:pPr>
      <w:r w:rsidRPr="00E02DFD">
        <w:t>04 2 01 51350</w:t>
      </w:r>
      <w:r>
        <w:t xml:space="preserve"> </w:t>
      </w:r>
      <w:r w:rsidRPr="00E02DFD">
        <w:t>Обеспечение жильем инвалидов, ветеранов</w:t>
      </w:r>
    </w:p>
    <w:p w:rsidR="00771615" w:rsidRDefault="00771615" w:rsidP="00C13155">
      <w:pPr>
        <w:jc w:val="center"/>
        <w:outlineLvl w:val="0"/>
      </w:pPr>
      <w:r w:rsidRPr="00E02DFD">
        <w:t xml:space="preserve"> боевых действий и иных приравненных</w:t>
      </w:r>
    </w:p>
    <w:p w:rsidR="00771615" w:rsidRDefault="00771615" w:rsidP="00C13155">
      <w:pPr>
        <w:jc w:val="center"/>
        <w:outlineLvl w:val="0"/>
      </w:pPr>
      <w:r w:rsidRPr="00E02DFD">
        <w:t xml:space="preserve"> к указанной категории граждан за счет средств </w:t>
      </w:r>
    </w:p>
    <w:p w:rsidR="00771615" w:rsidRDefault="00771615" w:rsidP="00C13155">
      <w:pPr>
        <w:jc w:val="center"/>
        <w:outlineLvl w:val="0"/>
      </w:pPr>
      <w:r w:rsidRPr="00E02DFD">
        <w:t>субвенции из федерального бюджета</w:t>
      </w:r>
    </w:p>
    <w:p w:rsidR="00771615" w:rsidRDefault="00771615" w:rsidP="00C13155">
      <w:pPr>
        <w:jc w:val="both"/>
        <w:outlineLvl w:val="0"/>
      </w:pPr>
      <w:r w:rsidRPr="00DB32A6">
        <w:t>По данной целевой статье отражаются расхо</w:t>
      </w:r>
      <w:r>
        <w:t>ды бюджета городского округа г.</w:t>
      </w:r>
      <w:r w:rsidRPr="00DB32A6">
        <w:t xml:space="preserve">Бор </w:t>
      </w:r>
      <w:r>
        <w:t>на о</w:t>
      </w:r>
      <w:r w:rsidRPr="00450024">
        <w:t>беспечение жильем инвалидов, ветеранов боевых действий и иных приравненных к указанной категории граждан за счет средств субвенции из федерального бюджета</w:t>
      </w:r>
      <w:r>
        <w:t>.</w:t>
      </w:r>
    </w:p>
    <w:p w:rsidR="00771615" w:rsidRDefault="00771615" w:rsidP="00C13155">
      <w:pPr>
        <w:jc w:val="center"/>
        <w:outlineLvl w:val="0"/>
      </w:pPr>
    </w:p>
    <w:p w:rsidR="00771615" w:rsidRDefault="00771615" w:rsidP="00C13155">
      <w:pPr>
        <w:jc w:val="center"/>
        <w:outlineLvl w:val="0"/>
        <w:rPr>
          <w:b/>
          <w:bCs/>
          <w:i/>
          <w:iCs/>
        </w:rPr>
      </w:pPr>
      <w:r w:rsidRPr="00DB32A6">
        <w:rPr>
          <w:b/>
          <w:bCs/>
          <w:i/>
          <w:iCs/>
        </w:rPr>
        <w:t xml:space="preserve">04 2 02 00000 </w:t>
      </w:r>
      <w:r w:rsidRPr="00AA1EA9">
        <w:rPr>
          <w:b/>
          <w:bCs/>
          <w:i/>
          <w:iCs/>
        </w:rPr>
        <w:t>Обеспечение жильем  граждан, страдающих тяжелыми формами хронически</w:t>
      </w:r>
      <w:r>
        <w:rPr>
          <w:b/>
          <w:bCs/>
          <w:i/>
          <w:iCs/>
        </w:rPr>
        <w:t>х</w:t>
      </w:r>
      <w:r w:rsidRPr="00AA1EA9">
        <w:rPr>
          <w:b/>
          <w:bCs/>
          <w:i/>
          <w:iCs/>
        </w:rPr>
        <w:t xml:space="preserve"> заболеваний, перечень которых устанавливается</w:t>
      </w:r>
    </w:p>
    <w:p w:rsidR="00771615" w:rsidRPr="00DB32A6" w:rsidRDefault="00771615" w:rsidP="00C13155">
      <w:pPr>
        <w:jc w:val="center"/>
        <w:outlineLvl w:val="0"/>
        <w:rPr>
          <w:b/>
          <w:bCs/>
          <w:i/>
          <w:iCs/>
        </w:rPr>
      </w:pPr>
      <w:r w:rsidRPr="00AA1EA9">
        <w:rPr>
          <w:b/>
          <w:bCs/>
          <w:i/>
          <w:iCs/>
        </w:rPr>
        <w:t xml:space="preserve"> Правительством Российской Федерации за счет субвенции</w:t>
      </w:r>
      <w:r>
        <w:rPr>
          <w:b/>
          <w:bCs/>
          <w:i/>
          <w:iCs/>
        </w:rPr>
        <w:t xml:space="preserve"> из</w:t>
      </w:r>
      <w:r w:rsidRPr="00AA1EA9">
        <w:rPr>
          <w:b/>
          <w:bCs/>
          <w:i/>
          <w:iCs/>
        </w:rPr>
        <w:t xml:space="preserve"> областного бюджета</w:t>
      </w:r>
      <w:r>
        <w:rPr>
          <w:b/>
          <w:bCs/>
          <w:i/>
          <w:iCs/>
        </w:rPr>
        <w:t xml:space="preserve"> </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C13155">
      <w:pPr>
        <w:jc w:val="center"/>
        <w:outlineLvl w:val="0"/>
      </w:pPr>
      <w:r w:rsidRPr="00AA1EA9">
        <w:t>04 2 02 73160 Обеспечение жильем  граждан,</w:t>
      </w:r>
    </w:p>
    <w:p w:rsidR="00771615" w:rsidRDefault="00771615" w:rsidP="00C13155">
      <w:pPr>
        <w:jc w:val="center"/>
        <w:outlineLvl w:val="0"/>
      </w:pPr>
      <w:r w:rsidRPr="00AA1EA9">
        <w:t>страдающих тяжелыми формами хронических</w:t>
      </w:r>
    </w:p>
    <w:p w:rsidR="00771615" w:rsidRDefault="00771615" w:rsidP="00C13155">
      <w:pPr>
        <w:jc w:val="center"/>
        <w:outlineLvl w:val="0"/>
      </w:pPr>
      <w:r w:rsidRPr="00AA1EA9">
        <w:t>заболеваний, перечень которых устанавливается</w:t>
      </w:r>
    </w:p>
    <w:p w:rsidR="00771615" w:rsidRDefault="00771615" w:rsidP="00C13155">
      <w:pPr>
        <w:jc w:val="center"/>
        <w:outlineLvl w:val="0"/>
      </w:pPr>
      <w:r w:rsidRPr="00AA1EA9">
        <w:t xml:space="preserve">Правительством Российской Федерации </w:t>
      </w:r>
    </w:p>
    <w:p w:rsidR="00771615" w:rsidRPr="00DB32A6" w:rsidRDefault="00771615" w:rsidP="00C13155">
      <w:pPr>
        <w:jc w:val="center"/>
        <w:outlineLvl w:val="0"/>
      </w:pPr>
      <w:r w:rsidRPr="00AA1EA9">
        <w:t xml:space="preserve">за счет субвенции </w:t>
      </w:r>
      <w:r>
        <w:t xml:space="preserve">из </w:t>
      </w:r>
      <w:r w:rsidRPr="00AA1EA9">
        <w:t>областного бюджета</w:t>
      </w:r>
    </w:p>
    <w:p w:rsidR="00771615" w:rsidRDefault="00771615" w:rsidP="00C13155">
      <w:pPr>
        <w:jc w:val="both"/>
      </w:pPr>
      <w:r w:rsidRPr="00DB32A6">
        <w:t>По данной целевой статье отражаются расходы б</w:t>
      </w:r>
      <w:r>
        <w:t>юджета городского округа г.</w:t>
      </w:r>
      <w:r w:rsidRPr="00DB32A6">
        <w:t xml:space="preserve">Бор на </w:t>
      </w:r>
      <w:r>
        <w:t>о</w:t>
      </w:r>
      <w:r w:rsidRPr="00AA1EA9">
        <w:t xml:space="preserve">беспечение жильем граждан, страдающих тяжелыми формами хронических заболеваний, перечень которых устанавливается Правительством Российской Федерации за счет субвенции </w:t>
      </w:r>
      <w:r>
        <w:t xml:space="preserve">из </w:t>
      </w:r>
      <w:r w:rsidRPr="00AA1EA9">
        <w:t>областного бюджета</w:t>
      </w:r>
      <w:r w:rsidRPr="00DB32A6">
        <w:t>.</w:t>
      </w:r>
    </w:p>
    <w:p w:rsidR="00771615" w:rsidRPr="00DB32A6" w:rsidRDefault="00771615" w:rsidP="00C13155">
      <w:pPr>
        <w:jc w:val="both"/>
      </w:pPr>
    </w:p>
    <w:p w:rsidR="00771615" w:rsidRDefault="00771615" w:rsidP="00F476AA">
      <w:pPr>
        <w:jc w:val="center"/>
        <w:outlineLvl w:val="0"/>
        <w:rPr>
          <w:b/>
          <w:bCs/>
          <w:i/>
          <w:iCs/>
        </w:rPr>
      </w:pPr>
      <w:r w:rsidRPr="00DB32A6">
        <w:rPr>
          <w:b/>
          <w:bCs/>
          <w:i/>
          <w:iCs/>
        </w:rPr>
        <w:t>04 2 0</w:t>
      </w:r>
      <w:r>
        <w:rPr>
          <w:b/>
          <w:bCs/>
          <w:i/>
          <w:iCs/>
        </w:rPr>
        <w:t>3</w:t>
      </w:r>
      <w:r w:rsidRPr="00DB32A6">
        <w:rPr>
          <w:b/>
          <w:bCs/>
          <w:i/>
          <w:iCs/>
        </w:rPr>
        <w:t xml:space="preserve"> 00000 </w:t>
      </w:r>
      <w:r w:rsidRPr="00F476AA">
        <w:rPr>
          <w:b/>
          <w:bCs/>
          <w:i/>
          <w:iCs/>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71615" w:rsidRDefault="00771615" w:rsidP="00F476AA">
      <w:pPr>
        <w:jc w:val="center"/>
        <w:outlineLvl w:val="0"/>
        <w:rPr>
          <w:b/>
          <w:bCs/>
          <w:i/>
          <w:iCs/>
        </w:rPr>
      </w:pPr>
    </w:p>
    <w:p w:rsidR="00771615" w:rsidRDefault="00771615" w:rsidP="00394F39">
      <w:pPr>
        <w:jc w:val="center"/>
        <w:outlineLvl w:val="0"/>
      </w:pPr>
      <w:r w:rsidRPr="00AA1EA9">
        <w:t>04 2 0</w:t>
      </w:r>
      <w:r>
        <w:t>3</w:t>
      </w:r>
      <w:r w:rsidRPr="00AA1EA9">
        <w:t xml:space="preserve"> </w:t>
      </w:r>
      <w:r w:rsidRPr="00394F39">
        <w:t>R0820</w:t>
      </w:r>
      <w:r w:rsidRPr="00AA1EA9">
        <w:t xml:space="preserve"> </w:t>
      </w:r>
      <w:r w:rsidRPr="00394F39">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771615" w:rsidRPr="00394F39" w:rsidRDefault="00771615" w:rsidP="00394F39">
      <w:pPr>
        <w:jc w:val="both"/>
        <w:outlineLvl w:val="0"/>
      </w:pPr>
      <w:r w:rsidRPr="008F386E">
        <w:t xml:space="preserve">По данной целевой статье отражаются расходы бюджета городского округа г. Бор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субвенции из </w:t>
      </w:r>
      <w:r>
        <w:t>федерального и областного  бюджетов</w:t>
      </w:r>
    </w:p>
    <w:p w:rsidR="00771615" w:rsidRPr="009C2417" w:rsidRDefault="00771615" w:rsidP="00394F39">
      <w:pPr>
        <w:jc w:val="both"/>
        <w:outlineLvl w:val="0"/>
      </w:pPr>
    </w:p>
    <w:p w:rsidR="00771615" w:rsidRPr="00DB32A6" w:rsidRDefault="00771615" w:rsidP="00C13155">
      <w:pPr>
        <w:jc w:val="center"/>
        <w:outlineLvl w:val="0"/>
        <w:rPr>
          <w:b/>
          <w:bCs/>
        </w:rPr>
      </w:pPr>
      <w:r w:rsidRPr="00DB32A6">
        <w:rPr>
          <w:b/>
          <w:bCs/>
        </w:rPr>
        <w:lastRenderedPageBreak/>
        <w:t>04 3 00 00000 Подпрограмма</w:t>
      </w:r>
    </w:p>
    <w:p w:rsidR="00771615" w:rsidRPr="00DB32A6" w:rsidRDefault="00771615" w:rsidP="00C13155">
      <w:pPr>
        <w:jc w:val="center"/>
        <w:outlineLvl w:val="0"/>
        <w:rPr>
          <w:b/>
          <w:bCs/>
        </w:rPr>
      </w:pPr>
      <w:r w:rsidRPr="00DB32A6">
        <w:rPr>
          <w:b/>
          <w:bCs/>
        </w:rPr>
        <w:t xml:space="preserve"> "Переселение граждан из аварийного жилищного фонда"</w:t>
      </w:r>
    </w:p>
    <w:p w:rsidR="00771615" w:rsidRDefault="00771615" w:rsidP="00C13155">
      <w:pPr>
        <w:widowControl w:val="0"/>
        <w:autoSpaceDE w:val="0"/>
        <w:autoSpaceDN w:val="0"/>
        <w:adjustRightInd w:val="0"/>
        <w:jc w:val="both"/>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C13155">
      <w:pPr>
        <w:widowControl w:val="0"/>
        <w:autoSpaceDE w:val="0"/>
        <w:autoSpaceDN w:val="0"/>
        <w:adjustRightInd w:val="0"/>
        <w:jc w:val="both"/>
        <w:rPr>
          <w:b/>
          <w:bCs/>
        </w:rPr>
      </w:pPr>
    </w:p>
    <w:p w:rsidR="00771615" w:rsidRPr="00DB32A6" w:rsidRDefault="00771615" w:rsidP="00C13155">
      <w:pPr>
        <w:widowControl w:val="0"/>
        <w:autoSpaceDE w:val="0"/>
        <w:autoSpaceDN w:val="0"/>
        <w:adjustRightInd w:val="0"/>
        <w:jc w:val="both"/>
        <w:rPr>
          <w:b/>
          <w:bCs/>
        </w:rPr>
      </w:pPr>
    </w:p>
    <w:p w:rsidR="00771615" w:rsidRDefault="00771615" w:rsidP="00C13155">
      <w:pPr>
        <w:jc w:val="center"/>
        <w:outlineLvl w:val="0"/>
        <w:rPr>
          <w:b/>
          <w:bCs/>
          <w:i/>
          <w:iCs/>
        </w:rPr>
      </w:pPr>
      <w:r w:rsidRPr="00DB32A6">
        <w:rPr>
          <w:b/>
          <w:bCs/>
          <w:i/>
          <w:iCs/>
        </w:rPr>
        <w:t>04 3 0</w:t>
      </w:r>
      <w:r>
        <w:rPr>
          <w:b/>
          <w:bCs/>
          <w:i/>
          <w:iCs/>
        </w:rPr>
        <w:t>4</w:t>
      </w:r>
      <w:r w:rsidRPr="00DB32A6">
        <w:rPr>
          <w:b/>
          <w:bCs/>
          <w:i/>
          <w:iCs/>
        </w:rPr>
        <w:t xml:space="preserve"> 00000</w:t>
      </w:r>
      <w:r>
        <w:rPr>
          <w:b/>
          <w:bCs/>
          <w:i/>
          <w:iCs/>
        </w:rPr>
        <w:t xml:space="preserve"> </w:t>
      </w:r>
      <w:r w:rsidRPr="00702976">
        <w:rPr>
          <w:b/>
          <w:bCs/>
          <w:i/>
          <w:iCs/>
        </w:rPr>
        <w:t>Обеспечение мероприятий по переселению</w:t>
      </w:r>
    </w:p>
    <w:p w:rsidR="00771615" w:rsidRDefault="00771615" w:rsidP="00C13155">
      <w:pPr>
        <w:jc w:val="center"/>
        <w:outlineLvl w:val="0"/>
        <w:rPr>
          <w:b/>
          <w:bCs/>
          <w:i/>
          <w:iCs/>
        </w:rPr>
      </w:pPr>
      <w:r w:rsidRPr="00702976">
        <w:rPr>
          <w:b/>
          <w:bCs/>
          <w:i/>
          <w:iCs/>
        </w:rPr>
        <w:t>граждан из аварийного жилищного фонда,</w:t>
      </w:r>
    </w:p>
    <w:p w:rsidR="00771615" w:rsidRDefault="00771615" w:rsidP="00C13155">
      <w:pPr>
        <w:jc w:val="center"/>
        <w:outlineLvl w:val="0"/>
        <w:rPr>
          <w:b/>
          <w:bCs/>
          <w:i/>
          <w:iCs/>
        </w:rPr>
      </w:pPr>
      <w:r w:rsidRPr="00702976">
        <w:rPr>
          <w:b/>
          <w:bCs/>
          <w:i/>
          <w:iCs/>
        </w:rPr>
        <w:t>в том числе переселению граждан</w:t>
      </w:r>
    </w:p>
    <w:p w:rsidR="00771615" w:rsidRDefault="00771615" w:rsidP="00C13155">
      <w:pPr>
        <w:jc w:val="center"/>
        <w:outlineLvl w:val="0"/>
        <w:rPr>
          <w:b/>
          <w:bCs/>
          <w:i/>
          <w:iCs/>
        </w:rPr>
      </w:pPr>
      <w:r w:rsidRPr="00702976">
        <w:rPr>
          <w:b/>
          <w:bCs/>
          <w:i/>
          <w:iCs/>
        </w:rPr>
        <w:t>из аварийного жилищного фонда с учетом</w:t>
      </w:r>
    </w:p>
    <w:p w:rsidR="00771615" w:rsidRDefault="00771615" w:rsidP="00C13155">
      <w:pPr>
        <w:jc w:val="center"/>
        <w:outlineLvl w:val="0"/>
        <w:rPr>
          <w:b/>
          <w:bCs/>
          <w:i/>
          <w:iCs/>
        </w:rPr>
      </w:pPr>
      <w:r w:rsidRPr="00702976">
        <w:rPr>
          <w:b/>
          <w:bCs/>
          <w:i/>
          <w:iCs/>
        </w:rPr>
        <w:t xml:space="preserve"> необходимости развития малоэтажного</w:t>
      </w:r>
    </w:p>
    <w:p w:rsidR="00771615" w:rsidRDefault="00771615" w:rsidP="00C13155">
      <w:pPr>
        <w:jc w:val="center"/>
        <w:outlineLvl w:val="0"/>
        <w:rPr>
          <w:b/>
          <w:bCs/>
          <w:i/>
          <w:iCs/>
        </w:rPr>
      </w:pPr>
      <w:r w:rsidRPr="00702976">
        <w:rPr>
          <w:b/>
          <w:bCs/>
          <w:i/>
          <w:iCs/>
        </w:rPr>
        <w:t xml:space="preserve"> жилищного строительства</w:t>
      </w:r>
      <w:r>
        <w:rPr>
          <w:b/>
          <w:bCs/>
          <w:i/>
          <w:iCs/>
        </w:rPr>
        <w:t xml:space="preserve"> (4 этап реализации)</w:t>
      </w:r>
    </w:p>
    <w:p w:rsidR="00771615" w:rsidRPr="00DB32A6" w:rsidRDefault="00771615" w:rsidP="00C13155">
      <w:pPr>
        <w:jc w:val="both"/>
      </w:pPr>
      <w:r w:rsidRPr="00DB32A6">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9C2417" w:rsidRDefault="00771615" w:rsidP="00C13155">
      <w:pPr>
        <w:jc w:val="both"/>
        <w:outlineLvl w:val="0"/>
      </w:pPr>
    </w:p>
    <w:p w:rsidR="00771615" w:rsidRDefault="00771615" w:rsidP="009E1383">
      <w:pPr>
        <w:jc w:val="center"/>
        <w:outlineLvl w:val="0"/>
      </w:pPr>
      <w:r w:rsidRPr="00DB32A6">
        <w:t>04 3 0</w:t>
      </w:r>
      <w:r>
        <w:t>4</w:t>
      </w:r>
      <w:r w:rsidRPr="00DB32A6">
        <w:t xml:space="preserve"> </w:t>
      </w:r>
      <w:r>
        <w:t>0</w:t>
      </w:r>
      <w:r w:rsidRPr="00DB32A6">
        <w:t>9</w:t>
      </w:r>
      <w:r>
        <w:t>5</w:t>
      </w:r>
      <w:r w:rsidRPr="00DB32A6">
        <w:t xml:space="preserve">02 </w:t>
      </w:r>
      <w:r w:rsidRPr="009E1383">
        <w:t xml:space="preserve">Обеспечение мероприятий по переселению </w:t>
      </w:r>
    </w:p>
    <w:p w:rsidR="00771615" w:rsidRDefault="00771615" w:rsidP="009E1383">
      <w:pPr>
        <w:jc w:val="center"/>
        <w:outlineLvl w:val="0"/>
      </w:pPr>
      <w:r w:rsidRPr="009E1383">
        <w:t>граждан из аварийного жилищного фонда, в том числе</w:t>
      </w:r>
    </w:p>
    <w:p w:rsidR="00771615" w:rsidRDefault="00771615" w:rsidP="009E1383">
      <w:pPr>
        <w:jc w:val="center"/>
        <w:outlineLvl w:val="0"/>
      </w:pPr>
      <w:r w:rsidRPr="009E1383">
        <w:t xml:space="preserve"> переселению граждан из аварийного</w:t>
      </w:r>
    </w:p>
    <w:p w:rsidR="00771615" w:rsidRDefault="00771615" w:rsidP="009E1383">
      <w:pPr>
        <w:jc w:val="center"/>
        <w:outlineLvl w:val="0"/>
      </w:pPr>
      <w:r w:rsidRPr="009E1383">
        <w:t xml:space="preserve"> жилищного фонда с учетом необходимости</w:t>
      </w:r>
    </w:p>
    <w:p w:rsidR="00771615" w:rsidRDefault="00771615" w:rsidP="009E1383">
      <w:pPr>
        <w:jc w:val="center"/>
        <w:outlineLvl w:val="0"/>
      </w:pPr>
      <w:r w:rsidRPr="009E1383">
        <w:t xml:space="preserve"> развития малоэтажного жилищного строительства,</w:t>
      </w:r>
    </w:p>
    <w:p w:rsidR="00771615" w:rsidRDefault="00771615" w:rsidP="009E1383">
      <w:pPr>
        <w:jc w:val="center"/>
        <w:outlineLvl w:val="0"/>
      </w:pPr>
      <w:r w:rsidRPr="009E1383">
        <w:t xml:space="preserve"> за счет  средств государственной корпорации - Фонда содействия реформированию жилищно-коммунального</w:t>
      </w:r>
    </w:p>
    <w:p w:rsidR="00771615" w:rsidRDefault="00771615" w:rsidP="009E1383">
      <w:pPr>
        <w:jc w:val="center"/>
        <w:outlineLvl w:val="0"/>
      </w:pPr>
      <w:r w:rsidRPr="009E1383">
        <w:t xml:space="preserve"> хозяйства (4 этап реализации)</w:t>
      </w:r>
    </w:p>
    <w:p w:rsidR="00771615" w:rsidRPr="00DB32A6" w:rsidRDefault="00771615" w:rsidP="009E1383">
      <w:pPr>
        <w:jc w:val="both"/>
        <w:outlineLvl w:val="0"/>
        <w:rPr>
          <w:b/>
          <w:bCs/>
        </w:rPr>
      </w:pPr>
      <w:r w:rsidRPr="00DB32A6">
        <w:t>По данной целевой статье отражаются расходы бюджета городского округа г. 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771615" w:rsidRPr="00DB32A6" w:rsidRDefault="00771615" w:rsidP="00C13155">
      <w:pPr>
        <w:jc w:val="center"/>
        <w:outlineLvl w:val="0"/>
        <w:rPr>
          <w:b/>
          <w:bCs/>
        </w:rPr>
      </w:pPr>
    </w:p>
    <w:p w:rsidR="00771615" w:rsidRDefault="00771615" w:rsidP="00A33FCE">
      <w:pPr>
        <w:jc w:val="center"/>
        <w:outlineLvl w:val="0"/>
      </w:pPr>
      <w:r w:rsidRPr="00DB32A6">
        <w:t>04 3 0</w:t>
      </w:r>
      <w:r>
        <w:t>4</w:t>
      </w:r>
      <w:r w:rsidRPr="00DB32A6">
        <w:t xml:space="preserve"> </w:t>
      </w:r>
      <w:r>
        <w:t>0</w:t>
      </w:r>
      <w:r w:rsidRPr="00DB32A6">
        <w:t>9</w:t>
      </w:r>
      <w:r>
        <w:t>6</w:t>
      </w:r>
      <w:r w:rsidRPr="00DB32A6">
        <w:t xml:space="preserve">02 </w:t>
      </w:r>
      <w:r w:rsidRPr="00A33FCE">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4 этап реализации)</w:t>
      </w:r>
    </w:p>
    <w:p w:rsidR="00771615" w:rsidRDefault="00771615" w:rsidP="00A33FCE">
      <w:pPr>
        <w:jc w:val="both"/>
        <w:outlineLvl w:val="0"/>
      </w:pPr>
      <w:r w:rsidRPr="00DB32A6">
        <w:t xml:space="preserve">По данной целевой статье отражаются расходы бюджета городского округа г. 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t>областного бюджета</w:t>
      </w:r>
      <w:r w:rsidRPr="00DB32A6">
        <w:t>.</w:t>
      </w:r>
    </w:p>
    <w:p w:rsidR="00771615" w:rsidRDefault="00771615" w:rsidP="00C13155">
      <w:pPr>
        <w:jc w:val="both"/>
      </w:pPr>
    </w:p>
    <w:p w:rsidR="00771615" w:rsidRDefault="00771615" w:rsidP="00A33FCE">
      <w:pPr>
        <w:jc w:val="center"/>
        <w:outlineLvl w:val="0"/>
      </w:pPr>
      <w:r w:rsidRPr="00DB32A6">
        <w:t>04 3 0</w:t>
      </w:r>
      <w:r>
        <w:t>4</w:t>
      </w:r>
      <w:r w:rsidRPr="00DB32A6">
        <w:t xml:space="preserve"> </w:t>
      </w:r>
      <w:r>
        <w:rPr>
          <w:lang w:val="en-US"/>
        </w:rPr>
        <w:t>S</w:t>
      </w:r>
      <w:r w:rsidRPr="00DB32A6">
        <w:t>9</w:t>
      </w:r>
      <w:r>
        <w:t>6</w:t>
      </w:r>
      <w:r w:rsidRPr="00DB32A6">
        <w:t xml:space="preserve">02 </w:t>
      </w:r>
      <w:r w:rsidRPr="00A33FCE">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w:t>
      </w:r>
    </w:p>
    <w:p w:rsidR="00771615" w:rsidRDefault="00771615" w:rsidP="00A33FCE">
      <w:pPr>
        <w:jc w:val="center"/>
        <w:outlineLvl w:val="0"/>
      </w:pPr>
      <w:r w:rsidRPr="00A33FCE">
        <w:lastRenderedPageBreak/>
        <w:t xml:space="preserve"> развития малоэтажного жилищного строительства</w:t>
      </w:r>
    </w:p>
    <w:p w:rsidR="00771615" w:rsidRDefault="00771615" w:rsidP="00A33FCE">
      <w:pPr>
        <w:jc w:val="center"/>
        <w:outlineLvl w:val="0"/>
      </w:pPr>
      <w:r w:rsidRPr="00A33FCE">
        <w:t xml:space="preserve"> из средств местного бюджета  (4 этап реализации)</w:t>
      </w:r>
    </w:p>
    <w:p w:rsidR="00771615" w:rsidRPr="00DB32A6" w:rsidRDefault="00771615" w:rsidP="00A33FCE">
      <w:pPr>
        <w:jc w:val="both"/>
        <w:outlineLvl w:val="0"/>
      </w:pPr>
      <w:r w:rsidRPr="00DB32A6">
        <w:t>По данной целевой статье отражаются расходы бюджета городско</w:t>
      </w:r>
      <w:r>
        <w:t>го округа г.</w:t>
      </w:r>
      <w:r w:rsidRPr="00DB32A6">
        <w:t xml:space="preserve">Бор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w:t>
      </w:r>
      <w:r>
        <w:t>местного бюджета</w:t>
      </w:r>
      <w:r w:rsidRPr="00DB32A6">
        <w:t>.</w:t>
      </w:r>
    </w:p>
    <w:p w:rsidR="00771615" w:rsidRPr="009C2417" w:rsidRDefault="00771615" w:rsidP="00C13155">
      <w:pPr>
        <w:jc w:val="both"/>
        <w:outlineLvl w:val="0"/>
        <w:rPr>
          <w:b/>
          <w:bCs/>
          <w:sz w:val="32"/>
          <w:szCs w:val="32"/>
        </w:rPr>
      </w:pPr>
    </w:p>
    <w:p w:rsidR="00771615" w:rsidRPr="00DB32A6" w:rsidRDefault="00771615" w:rsidP="00C13155">
      <w:pPr>
        <w:jc w:val="center"/>
        <w:outlineLvl w:val="0"/>
        <w:rPr>
          <w:b/>
          <w:bCs/>
        </w:rPr>
      </w:pPr>
      <w:r w:rsidRPr="00DB32A6">
        <w:rPr>
          <w:b/>
          <w:bCs/>
        </w:rPr>
        <w:t>04 4 00 00000 Подпрограмма</w:t>
      </w:r>
    </w:p>
    <w:p w:rsidR="00771615" w:rsidRPr="00DB32A6" w:rsidRDefault="00771615" w:rsidP="00C13155">
      <w:pPr>
        <w:jc w:val="center"/>
        <w:outlineLvl w:val="0"/>
        <w:rPr>
          <w:b/>
          <w:bCs/>
        </w:rPr>
      </w:pPr>
      <w:r w:rsidRPr="00DB32A6">
        <w:rPr>
          <w:b/>
          <w:bCs/>
        </w:rPr>
        <w:t xml:space="preserve"> "Прочие мероприятия в рамках  муниципальной программы "Обеспечение граждан доступным и комфортным жильем </w:t>
      </w:r>
      <w:r>
        <w:rPr>
          <w:b/>
          <w:bCs/>
        </w:rPr>
        <w:t>на территории городского округа г.Бор</w:t>
      </w:r>
      <w:r w:rsidRPr="00DB32A6">
        <w:rPr>
          <w:b/>
          <w:bCs/>
        </w:rPr>
        <w:t>"</w:t>
      </w:r>
    </w:p>
    <w:p w:rsidR="00771615" w:rsidRPr="00DB32A6" w:rsidRDefault="00771615" w:rsidP="00C13155">
      <w:pPr>
        <w:widowControl w:val="0"/>
        <w:autoSpaceDE w:val="0"/>
        <w:autoSpaceDN w:val="0"/>
        <w:adjustRightInd w:val="0"/>
        <w:jc w:val="both"/>
        <w:rPr>
          <w:b/>
          <w:bCs/>
        </w:rPr>
      </w:pPr>
      <w:r w:rsidRPr="00DB32A6">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DB32A6" w:rsidRDefault="00771615" w:rsidP="00C13155">
      <w:pPr>
        <w:jc w:val="center"/>
        <w:outlineLvl w:val="0"/>
        <w:rPr>
          <w:b/>
          <w:bCs/>
        </w:rPr>
      </w:pPr>
    </w:p>
    <w:p w:rsidR="00771615" w:rsidRPr="00DB32A6" w:rsidRDefault="00771615" w:rsidP="00C13155">
      <w:pPr>
        <w:jc w:val="center"/>
        <w:outlineLvl w:val="0"/>
        <w:rPr>
          <w:b/>
          <w:bCs/>
          <w:i/>
          <w:iCs/>
        </w:rPr>
      </w:pPr>
      <w:r w:rsidRPr="00DB32A6">
        <w:rPr>
          <w:b/>
          <w:bCs/>
          <w:i/>
          <w:iCs/>
        </w:rPr>
        <w:t xml:space="preserve">04 4 01 00000 Компенсация части платежа </w:t>
      </w:r>
    </w:p>
    <w:p w:rsidR="00771615" w:rsidRPr="00DB32A6" w:rsidRDefault="00771615" w:rsidP="00C13155">
      <w:pPr>
        <w:jc w:val="center"/>
        <w:outlineLvl w:val="0"/>
        <w:rPr>
          <w:b/>
          <w:bCs/>
          <w:i/>
          <w:iCs/>
        </w:rPr>
      </w:pPr>
      <w:r w:rsidRPr="00DB32A6">
        <w:rPr>
          <w:b/>
          <w:bCs/>
          <w:i/>
          <w:iCs/>
        </w:rPr>
        <w:t xml:space="preserve">различным категориям граждан по полученным </w:t>
      </w:r>
    </w:p>
    <w:p w:rsidR="00771615" w:rsidRPr="00DB32A6" w:rsidRDefault="00771615" w:rsidP="00C13155">
      <w:pPr>
        <w:jc w:val="center"/>
        <w:outlineLvl w:val="0"/>
        <w:rPr>
          <w:b/>
          <w:bCs/>
          <w:i/>
          <w:iCs/>
        </w:rPr>
      </w:pPr>
      <w:r w:rsidRPr="00DB32A6">
        <w:rPr>
          <w:b/>
          <w:bCs/>
          <w:i/>
          <w:iCs/>
        </w:rPr>
        <w:t>ими льготным кредитам</w:t>
      </w:r>
    </w:p>
    <w:p w:rsidR="00771615" w:rsidRPr="00DB32A6" w:rsidRDefault="00771615" w:rsidP="00C13155">
      <w:pPr>
        <w:jc w:val="both"/>
      </w:pPr>
      <w:r w:rsidRPr="00DB32A6">
        <w:t>По данной целевой статье отражаются расхо</w:t>
      </w:r>
      <w:r>
        <w:t>ды бюджета городского округа г.</w:t>
      </w:r>
      <w:r w:rsidRPr="00DB32A6">
        <w:t>Бор на реализацию основного</w:t>
      </w:r>
      <w:r w:rsidRPr="009C2417">
        <w:t xml:space="preserve"> </w:t>
      </w:r>
      <w:r w:rsidRPr="00DB32A6">
        <w:t>мероприятия по соответствующим направлениям расходов.</w:t>
      </w:r>
    </w:p>
    <w:p w:rsidR="00771615" w:rsidRDefault="00771615" w:rsidP="00C13155">
      <w:pPr>
        <w:jc w:val="both"/>
        <w:outlineLvl w:val="0"/>
      </w:pPr>
    </w:p>
    <w:p w:rsidR="00771615" w:rsidRPr="00DB32A6" w:rsidRDefault="00771615" w:rsidP="002F7FBF">
      <w:pPr>
        <w:jc w:val="center"/>
        <w:outlineLvl w:val="0"/>
      </w:pPr>
      <w:r w:rsidRPr="00DB32A6">
        <w:t xml:space="preserve">04 4 01 00240 Обеспечение обязательств, </w:t>
      </w:r>
    </w:p>
    <w:p w:rsidR="00771615" w:rsidRPr="00DB32A6" w:rsidRDefault="00771615" w:rsidP="002F7FBF">
      <w:pPr>
        <w:jc w:val="center"/>
        <w:outlineLvl w:val="0"/>
      </w:pPr>
      <w:r w:rsidRPr="00DB32A6">
        <w:t xml:space="preserve">принятых ранее в рамках софинансирования </w:t>
      </w:r>
    </w:p>
    <w:p w:rsidR="00771615" w:rsidRDefault="00771615" w:rsidP="002F7FBF">
      <w:pPr>
        <w:jc w:val="center"/>
        <w:outlineLvl w:val="0"/>
      </w:pPr>
      <w:r w:rsidRPr="00DB32A6">
        <w:t>областной целевой программы "Молодой семье</w:t>
      </w:r>
    </w:p>
    <w:p w:rsidR="00771615" w:rsidRPr="00DB32A6" w:rsidRDefault="00771615" w:rsidP="002F7FBF">
      <w:pPr>
        <w:jc w:val="center"/>
        <w:outlineLvl w:val="0"/>
      </w:pPr>
      <w:r w:rsidRPr="00DB32A6">
        <w:t xml:space="preserve"> - доступное жилье" на 2004-2010 годы </w:t>
      </w:r>
    </w:p>
    <w:p w:rsidR="00771615" w:rsidRPr="00DB32A6" w:rsidRDefault="00771615" w:rsidP="002F7FBF">
      <w:pPr>
        <w:jc w:val="both"/>
      </w:pPr>
      <w:r w:rsidRPr="00DB32A6">
        <w:t>По данной целевой статье отражаются расхо</w:t>
      </w:r>
      <w:r>
        <w:t>ды бюджета городского округа г.</w:t>
      </w:r>
      <w:r w:rsidRPr="00DB32A6">
        <w:t>Бор на обеспечение обязательств, принятых ранее в рамках софинансирования областной целевой программы "Молодой семье - доступное жилье" на 2004-2010 годы</w:t>
      </w:r>
      <w:r>
        <w:t xml:space="preserve"> за счет средств местного бюджета</w:t>
      </w:r>
      <w:r w:rsidRPr="00DB32A6">
        <w:t>.</w:t>
      </w:r>
    </w:p>
    <w:p w:rsidR="00771615" w:rsidRPr="00DB32A6" w:rsidRDefault="00771615" w:rsidP="002F7FBF">
      <w:pPr>
        <w:jc w:val="center"/>
        <w:outlineLvl w:val="0"/>
      </w:pPr>
    </w:p>
    <w:p w:rsidR="00771615" w:rsidRPr="00DB32A6" w:rsidRDefault="00771615" w:rsidP="002F7FBF">
      <w:pPr>
        <w:jc w:val="center"/>
        <w:outlineLvl w:val="0"/>
      </w:pPr>
      <w:r w:rsidRPr="00DB32A6">
        <w:t>04 4 01 28550 Исполнение обязательств администрации</w:t>
      </w:r>
    </w:p>
    <w:p w:rsidR="00771615" w:rsidRDefault="00771615" w:rsidP="002F7FBF">
      <w:pPr>
        <w:jc w:val="center"/>
        <w:outlineLvl w:val="0"/>
      </w:pPr>
      <w:r w:rsidRPr="00DB32A6">
        <w:t xml:space="preserve"> городского округа город Бор по финансированию мер </w:t>
      </w:r>
    </w:p>
    <w:p w:rsidR="00771615" w:rsidRDefault="00771615" w:rsidP="002F7FBF">
      <w:pPr>
        <w:jc w:val="center"/>
        <w:outlineLvl w:val="0"/>
      </w:pPr>
      <w:r w:rsidRPr="00DB32A6">
        <w:t>социально-экономической поддержки молодым</w:t>
      </w:r>
      <w:r>
        <w:t xml:space="preserve"> </w:t>
      </w:r>
      <w:r w:rsidRPr="00DB32A6">
        <w:t xml:space="preserve">специалистам </w:t>
      </w:r>
    </w:p>
    <w:p w:rsidR="00771615" w:rsidRDefault="00771615" w:rsidP="002F7FBF">
      <w:pPr>
        <w:jc w:val="center"/>
        <w:outlineLvl w:val="0"/>
      </w:pPr>
      <w:r w:rsidRPr="00DB32A6">
        <w:t>- участникам областной целевой  программы "Социально</w:t>
      </w:r>
    </w:p>
    <w:p w:rsidR="00771615" w:rsidRPr="00DB32A6" w:rsidRDefault="00771615" w:rsidP="002F7FBF">
      <w:pPr>
        <w:jc w:val="center"/>
        <w:outlineLvl w:val="0"/>
      </w:pPr>
      <w:r w:rsidRPr="00DB32A6">
        <w:t xml:space="preserve">-экономическая поддержка молодых специалистов, работающих </w:t>
      </w:r>
    </w:p>
    <w:p w:rsidR="00771615" w:rsidRDefault="00771615" w:rsidP="002F7FBF">
      <w:pPr>
        <w:jc w:val="center"/>
        <w:outlineLvl w:val="0"/>
      </w:pPr>
      <w:r w:rsidRPr="00DB32A6">
        <w:t>в учреждениях образования, здравоохранения, спорта и культуры Нижегородской области" на 2006-2020 годы", утвержденной Законом Нижегородской области от 03.06.2006</w:t>
      </w:r>
      <w:r>
        <w:t xml:space="preserve"> </w:t>
      </w:r>
      <w:r w:rsidRPr="00DB32A6">
        <w:t>года в части погашения процентной ставки</w:t>
      </w:r>
      <w:r>
        <w:t xml:space="preserve"> </w:t>
      </w:r>
      <w:r w:rsidRPr="00DB32A6">
        <w:t>по кредитам, оформленны</w:t>
      </w:r>
      <w:r>
        <w:t>м</w:t>
      </w:r>
      <w:r w:rsidRPr="00DB32A6">
        <w:t xml:space="preserve"> молодыми специалистами </w:t>
      </w:r>
    </w:p>
    <w:p w:rsidR="00771615" w:rsidRDefault="00771615" w:rsidP="002F7FBF">
      <w:pPr>
        <w:jc w:val="center"/>
        <w:outlineLvl w:val="0"/>
      </w:pPr>
      <w:r w:rsidRPr="00DB32A6">
        <w:t xml:space="preserve">на доплату стоимости жилых домов, сверх регламентированной </w:t>
      </w:r>
    </w:p>
    <w:p w:rsidR="00771615" w:rsidRPr="00DB32A6" w:rsidRDefault="00771615" w:rsidP="002F7FBF">
      <w:pPr>
        <w:jc w:val="center"/>
        <w:outlineLvl w:val="0"/>
      </w:pPr>
      <w:r w:rsidRPr="00DB32A6">
        <w:t>областной программой.</w:t>
      </w:r>
    </w:p>
    <w:p w:rsidR="00771615" w:rsidRPr="00DB32A6" w:rsidRDefault="00771615" w:rsidP="002F7FBF">
      <w:pPr>
        <w:jc w:val="both"/>
      </w:pPr>
      <w:r w:rsidRPr="00DB32A6">
        <w:t xml:space="preserve">По данной целевой статье отражаются расходы бюджета городского округа г. Бор на исполнение обязательств администрации городского округа город Бор по </w:t>
      </w:r>
      <w:r w:rsidRPr="00DB32A6">
        <w:lastRenderedPageBreak/>
        <w:t>финансированию мер социально-экономической поддержки молодым-специалистам - участникам областной целевой  программы "Социально-экономическая поддержка молодых специалистов, работающих в учреждениях образования, здравоохранения, спорта и культуры Нижегородской области" на 2006-2020 годы", утвержденной Законом Нижегородской области от 03.06.2006</w:t>
      </w:r>
      <w:r>
        <w:t xml:space="preserve"> </w:t>
      </w:r>
      <w:r w:rsidRPr="00DB32A6">
        <w:t>года в части погашения процентной ставки по кредитам, оформленны</w:t>
      </w:r>
      <w:r>
        <w:t>м</w:t>
      </w:r>
      <w:r w:rsidRPr="00DB32A6">
        <w:t xml:space="preserve"> молодыми специалистами на доплату стоимости жилых домов, сверх регламентированной областной программой.</w:t>
      </w:r>
    </w:p>
    <w:p w:rsidR="00771615" w:rsidRDefault="00771615" w:rsidP="00C13155">
      <w:pPr>
        <w:jc w:val="both"/>
      </w:pPr>
    </w:p>
    <w:p w:rsidR="00771615" w:rsidRPr="00DB32A6" w:rsidRDefault="00771615" w:rsidP="00C13155">
      <w:pPr>
        <w:jc w:val="both"/>
      </w:pPr>
    </w:p>
    <w:p w:rsidR="00771615" w:rsidRPr="00DB32A6" w:rsidRDefault="00771615" w:rsidP="000A642B">
      <w:pPr>
        <w:jc w:val="center"/>
        <w:outlineLvl w:val="0"/>
      </w:pPr>
      <w:r w:rsidRPr="00C13155">
        <w:t>04 4 01 S2</w:t>
      </w:r>
      <w:r>
        <w:t>0</w:t>
      </w:r>
      <w:r w:rsidRPr="00C13155">
        <w:t>70</w:t>
      </w:r>
      <w:r>
        <w:t xml:space="preserve"> </w:t>
      </w:r>
      <w:r w:rsidRPr="000A642B">
        <w:t>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C13155">
        <w:t xml:space="preserve"> </w:t>
      </w:r>
    </w:p>
    <w:p w:rsidR="00771615" w:rsidRDefault="00771615" w:rsidP="002F7FBF">
      <w:pPr>
        <w:jc w:val="both"/>
        <w:rPr>
          <w:color w:val="000000"/>
        </w:rPr>
      </w:pPr>
      <w:r w:rsidRPr="00DB32A6">
        <w:t>По данной целевой статье отражаются расходы бюджета городско</w:t>
      </w:r>
      <w:r>
        <w:t>го округа г.</w:t>
      </w:r>
      <w:r w:rsidRPr="00DB32A6">
        <w:t xml:space="preserve">Бор на </w:t>
      </w:r>
      <w:r>
        <w:t>п</w:t>
      </w:r>
      <w:r w:rsidRPr="000A642B">
        <w:t>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r w:rsidRPr="001C6FD0">
        <w:rPr>
          <w:color w:val="000000"/>
        </w:rP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2F7FBF">
      <w:pPr>
        <w:jc w:val="both"/>
        <w:rPr>
          <w:color w:val="000000"/>
        </w:rPr>
      </w:pPr>
    </w:p>
    <w:p w:rsidR="00771615" w:rsidRDefault="00771615" w:rsidP="001C6FD0">
      <w:pPr>
        <w:jc w:val="center"/>
        <w:outlineLvl w:val="0"/>
      </w:pPr>
      <w:r w:rsidRPr="00C13155">
        <w:t>04 4 01 S2270</w:t>
      </w:r>
      <w:r>
        <w:t xml:space="preserve"> </w:t>
      </w:r>
      <w:r w:rsidRPr="00C13155">
        <w:t>Компенсация части платежа по полученным</w:t>
      </w:r>
    </w:p>
    <w:p w:rsidR="00771615" w:rsidRDefault="00771615" w:rsidP="001C6FD0">
      <w:pPr>
        <w:jc w:val="center"/>
        <w:outlineLvl w:val="0"/>
      </w:pPr>
      <w:r w:rsidRPr="00C13155">
        <w:t xml:space="preserve"> гражданами-участниками социальной (льготной) ипотеки </w:t>
      </w:r>
    </w:p>
    <w:p w:rsidR="00771615" w:rsidRDefault="00771615" w:rsidP="001C6FD0">
      <w:pPr>
        <w:jc w:val="center"/>
        <w:outlineLvl w:val="0"/>
      </w:pPr>
      <w:r w:rsidRPr="00C13155">
        <w:t xml:space="preserve">ипотечным жилищным кредитам (займам) в рамках </w:t>
      </w:r>
    </w:p>
    <w:p w:rsidR="00771615" w:rsidRPr="00DB32A6" w:rsidRDefault="00771615" w:rsidP="001C6FD0">
      <w:pPr>
        <w:jc w:val="center"/>
        <w:outlineLvl w:val="0"/>
      </w:pPr>
      <w:r w:rsidRPr="00C13155">
        <w:t xml:space="preserve">областной целевой программы "Ипотечное жилищное кредитование населения Нижегородской области" на 2009-2020 годы </w:t>
      </w:r>
    </w:p>
    <w:p w:rsidR="00771615" w:rsidRDefault="00771615" w:rsidP="000A642B">
      <w:pPr>
        <w:jc w:val="both"/>
        <w:rPr>
          <w:color w:val="000000"/>
        </w:rPr>
      </w:pPr>
      <w:r w:rsidRPr="00DB32A6">
        <w:t>По данной целевой статье отражаются расходы бюджета городско</w:t>
      </w:r>
      <w:r>
        <w:t>го округа г.</w:t>
      </w:r>
      <w:r w:rsidRPr="00DB32A6">
        <w:t>Бор на компенсацию части платежа по полученным гражданами-участниками социальной(льготной) ипотеки ипотечным жилищным кредитам (займам) в рамках областной целевой программы "Ипотечное жилищное кредитование населения Нижегородской области" на 2009-2020 годы</w:t>
      </w:r>
      <w:r w:rsidRPr="001C6FD0">
        <w:rPr>
          <w:color w:val="000000"/>
        </w:rPr>
        <w:t xml:space="preserve">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Pr="00DB32A6" w:rsidRDefault="00771615" w:rsidP="002F7FBF">
      <w:pPr>
        <w:jc w:val="both"/>
      </w:pPr>
    </w:p>
    <w:p w:rsidR="00771615" w:rsidRPr="009C2417" w:rsidRDefault="00771615" w:rsidP="00C13155">
      <w:pPr>
        <w:jc w:val="both"/>
        <w:outlineLvl w:val="0"/>
      </w:pPr>
    </w:p>
    <w:p w:rsidR="00771615" w:rsidRDefault="00771615" w:rsidP="00420F9B">
      <w:pPr>
        <w:jc w:val="center"/>
        <w:outlineLvl w:val="0"/>
        <w:rPr>
          <w:b/>
          <w:bCs/>
          <w:sz w:val="32"/>
          <w:szCs w:val="32"/>
        </w:rPr>
      </w:pPr>
    </w:p>
    <w:p w:rsidR="00771615" w:rsidRPr="00B91898" w:rsidRDefault="00771615" w:rsidP="00420F9B">
      <w:pPr>
        <w:jc w:val="center"/>
        <w:outlineLvl w:val="0"/>
        <w:rPr>
          <w:b/>
          <w:bCs/>
          <w:sz w:val="32"/>
          <w:szCs w:val="32"/>
        </w:rPr>
      </w:pPr>
      <w:r w:rsidRPr="00B91898">
        <w:rPr>
          <w:b/>
          <w:bCs/>
          <w:sz w:val="32"/>
          <w:szCs w:val="32"/>
        </w:rPr>
        <w:t>05 0 00 00000 Муниципальная программа "Развитие сферы жилищно-коммунальног</w:t>
      </w:r>
      <w:r>
        <w:rPr>
          <w:b/>
          <w:bCs/>
          <w:sz w:val="32"/>
          <w:szCs w:val="32"/>
        </w:rPr>
        <w:t>о хозяйства городского округа г. Бор</w:t>
      </w:r>
      <w:r w:rsidRPr="00B91898">
        <w:rPr>
          <w:b/>
          <w:bCs/>
          <w:sz w:val="32"/>
          <w:szCs w:val="32"/>
        </w:rPr>
        <w:t>"</w:t>
      </w:r>
    </w:p>
    <w:p w:rsidR="00771615" w:rsidRPr="008D2BDE" w:rsidRDefault="00771615" w:rsidP="00420F9B">
      <w:pPr>
        <w:autoSpaceDE w:val="0"/>
        <w:autoSpaceDN w:val="0"/>
        <w:adjustRightInd w:val="0"/>
        <w:ind w:firstLine="709"/>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Развитие сферы жилищно-коммунального хозяйства городск</w:t>
      </w:r>
      <w:r>
        <w:t>ого округа г. Бор</w:t>
      </w:r>
      <w:r w:rsidRPr="000B6A70">
        <w:t>"</w:t>
      </w:r>
      <w:r>
        <w:t xml:space="preserve">, утвержденной постановлением администрации городского округа город Бор от 18 ноября 2016 года № 5214, </w:t>
      </w:r>
      <w:r w:rsidRPr="008D2BDE">
        <w:t xml:space="preserve">осуществляемые по следующим подпрограммам </w:t>
      </w:r>
      <w:r>
        <w:t xml:space="preserve">муниципальной </w:t>
      </w:r>
      <w:hyperlink r:id="rId13" w:history="1">
        <w:r w:rsidRPr="008D2BDE">
          <w:t>программы</w:t>
        </w:r>
      </w:hyperlink>
      <w:r w:rsidRPr="008D2BDE">
        <w:t>.</w:t>
      </w:r>
    </w:p>
    <w:p w:rsidR="00771615" w:rsidRDefault="00771615" w:rsidP="00420F9B">
      <w:pPr>
        <w:outlineLvl w:val="0"/>
      </w:pPr>
    </w:p>
    <w:p w:rsidR="00771615" w:rsidRPr="00F15825" w:rsidRDefault="00771615" w:rsidP="00420F9B">
      <w:pPr>
        <w:widowControl w:val="0"/>
        <w:autoSpaceDE w:val="0"/>
        <w:autoSpaceDN w:val="0"/>
        <w:adjustRightInd w:val="0"/>
        <w:ind w:firstLine="709"/>
        <w:jc w:val="center"/>
        <w:rPr>
          <w:b/>
          <w:bCs/>
        </w:rPr>
      </w:pPr>
      <w:r w:rsidRPr="00B91898">
        <w:rPr>
          <w:b/>
          <w:bCs/>
        </w:rPr>
        <w:t xml:space="preserve">05 1 00 00000 </w:t>
      </w:r>
      <w:r w:rsidRPr="00F15825">
        <w:rPr>
          <w:b/>
          <w:bCs/>
        </w:rPr>
        <w:t>Подпрограмма "Обеспечение комфортных условий проживания граждан в многоквартирных домах, расположенных на территории городского округа город Бор"</w:t>
      </w:r>
    </w:p>
    <w:p w:rsidR="00771615" w:rsidRDefault="00771615" w:rsidP="00420F9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Pr="00A06651" w:rsidRDefault="00771615" w:rsidP="00420F9B">
      <w:pPr>
        <w:widowControl w:val="0"/>
        <w:autoSpaceDE w:val="0"/>
        <w:autoSpaceDN w:val="0"/>
        <w:adjustRightInd w:val="0"/>
        <w:ind w:firstLine="709"/>
        <w:jc w:val="center"/>
      </w:pPr>
    </w:p>
    <w:p w:rsidR="00771615" w:rsidRPr="00F15825" w:rsidRDefault="00771615" w:rsidP="00420F9B">
      <w:pPr>
        <w:widowControl w:val="0"/>
        <w:autoSpaceDE w:val="0"/>
        <w:autoSpaceDN w:val="0"/>
        <w:adjustRightInd w:val="0"/>
        <w:ind w:firstLine="709"/>
        <w:jc w:val="center"/>
        <w:rPr>
          <w:b/>
          <w:bCs/>
          <w:i/>
          <w:iCs/>
        </w:rPr>
      </w:pPr>
      <w:r w:rsidRPr="00B91898">
        <w:rPr>
          <w:b/>
          <w:bCs/>
          <w:i/>
          <w:iCs/>
        </w:rPr>
        <w:t xml:space="preserve">05 1 01 00000 </w:t>
      </w:r>
      <w:r w:rsidRPr="00F15825">
        <w:rPr>
          <w:b/>
          <w:bCs/>
          <w:i/>
          <w:iCs/>
        </w:rPr>
        <w:t>Обеспечение комфортных условий проживания граждан в многоквартирных домах, расположенных на территории городского округа город Бор</w:t>
      </w:r>
    </w:p>
    <w:p w:rsidR="00771615" w:rsidRDefault="00771615" w:rsidP="00177598">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w:t>
      </w:r>
      <w:r>
        <w:t>на реализацию основного мероприятия по соответствующим направлениям расходов.</w:t>
      </w:r>
    </w:p>
    <w:p w:rsidR="00771615" w:rsidRDefault="00771615" w:rsidP="00177598">
      <w:pPr>
        <w:widowControl w:val="0"/>
        <w:autoSpaceDE w:val="0"/>
        <w:autoSpaceDN w:val="0"/>
        <w:adjustRightInd w:val="0"/>
        <w:jc w:val="both"/>
      </w:pPr>
    </w:p>
    <w:p w:rsidR="00771615" w:rsidRPr="00F15825" w:rsidRDefault="00771615" w:rsidP="00420F9B">
      <w:pPr>
        <w:widowControl w:val="0"/>
        <w:autoSpaceDE w:val="0"/>
        <w:autoSpaceDN w:val="0"/>
        <w:adjustRightInd w:val="0"/>
        <w:ind w:firstLine="709"/>
        <w:jc w:val="center"/>
      </w:pPr>
      <w:r>
        <w:t xml:space="preserve">05 1 01 00360 </w:t>
      </w:r>
      <w:r w:rsidRPr="00F15825">
        <w:t>Капитальный ремонт и ремонт жилых помещений</w:t>
      </w:r>
      <w:r>
        <w:t>,</w:t>
      </w:r>
      <w:r w:rsidRPr="00F15825">
        <w:t xml:space="preserve"> находящихся в муниципальной собственности</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к</w:t>
      </w:r>
      <w:r w:rsidRPr="00BC2758">
        <w:t>апитальный ремонт и ремонт жилых помещений</w:t>
      </w:r>
      <w:r>
        <w:t>,</w:t>
      </w:r>
      <w:r w:rsidRPr="00BC2758">
        <w:t xml:space="preserve"> находящихся в муниципальной собственности</w:t>
      </w:r>
      <w:r>
        <w:t xml:space="preserve"> за счет средств местного бюджета.</w:t>
      </w:r>
    </w:p>
    <w:p w:rsidR="00771615" w:rsidRDefault="00771615" w:rsidP="00A54CBC">
      <w:pPr>
        <w:widowControl w:val="0"/>
        <w:autoSpaceDE w:val="0"/>
        <w:autoSpaceDN w:val="0"/>
        <w:adjustRightInd w:val="0"/>
        <w:jc w:val="both"/>
      </w:pPr>
    </w:p>
    <w:p w:rsidR="00771615" w:rsidRPr="00F15825" w:rsidRDefault="00771615" w:rsidP="00420F9B">
      <w:pPr>
        <w:widowControl w:val="0"/>
        <w:autoSpaceDE w:val="0"/>
        <w:autoSpaceDN w:val="0"/>
        <w:adjustRightInd w:val="0"/>
        <w:ind w:firstLine="709"/>
        <w:jc w:val="center"/>
      </w:pPr>
      <w:r>
        <w:t xml:space="preserve">05 1 01 01360 </w:t>
      </w:r>
      <w:r w:rsidRPr="00F15825">
        <w:t>Субсидия на капитальный ремонт общего имущества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предоставление субсидий</w:t>
      </w:r>
      <w:r w:rsidRPr="00BC2758">
        <w:t xml:space="preserve"> на капитальный ремонт общего имущества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Pr="00F15825" w:rsidRDefault="00771615" w:rsidP="00420F9B">
      <w:pPr>
        <w:widowControl w:val="0"/>
        <w:autoSpaceDE w:val="0"/>
        <w:autoSpaceDN w:val="0"/>
        <w:adjustRightInd w:val="0"/>
        <w:ind w:firstLine="709"/>
        <w:jc w:val="center"/>
      </w:pPr>
      <w:r>
        <w:t xml:space="preserve">05 1 01 02360 </w:t>
      </w:r>
      <w:r w:rsidRPr="00F15825">
        <w:t>Субсидия на возмещение затрат, связанных с проведением работ по установке коллективных (общедомовых) приборов учета коммунальных ресурсов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p>
    <w:p w:rsidR="00771615" w:rsidRDefault="00771615" w:rsidP="00420F9B">
      <w:pPr>
        <w:widowControl w:val="0"/>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w:t>
      </w:r>
      <w:r w:rsidRPr="00BC2758">
        <w:t xml:space="preserve"> на возмещение затрат, связанных с проведением работ по установке коллективных (общедомовых) приборов учета коммунальных ресурсов в многоквартирном доме соразмерно доле муниципального образования городской округ г.Бор в праве общей собственности на общее имущество в многоквартирном доме</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Pr="00F15825" w:rsidRDefault="00771615" w:rsidP="00BF3EAB">
      <w:pPr>
        <w:widowControl w:val="0"/>
        <w:autoSpaceDE w:val="0"/>
        <w:autoSpaceDN w:val="0"/>
        <w:adjustRightInd w:val="0"/>
        <w:jc w:val="center"/>
      </w:pPr>
      <w:r>
        <w:t xml:space="preserve">05 1 01 03360 </w:t>
      </w:r>
      <w:r w:rsidRPr="00F15825">
        <w:t xml:space="preserve">Установка (замена) индивидуальных приборов учета коммунальных ресурсов в жилых помещениях многоквартирных домов, </w:t>
      </w:r>
      <w:r w:rsidRPr="00F15825">
        <w:lastRenderedPageBreak/>
        <w:t>находящихся в муниципальной собственности</w:t>
      </w:r>
    </w:p>
    <w:p w:rsidR="00771615" w:rsidRDefault="00771615" w:rsidP="00420F9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установку (замену</w:t>
      </w:r>
      <w:r w:rsidRPr="00FF421D">
        <w:t>) индивидуальных приборов учета коммунальных ресурсов в жилых помещениях многоквартирных домов, находящихся в муниципальной собственности</w:t>
      </w:r>
      <w:r>
        <w:t xml:space="preserve"> за счет средств местного бюджета.</w:t>
      </w:r>
    </w:p>
    <w:p w:rsidR="00771615" w:rsidRDefault="00771615" w:rsidP="00420F9B">
      <w:pPr>
        <w:widowControl w:val="0"/>
        <w:autoSpaceDE w:val="0"/>
        <w:autoSpaceDN w:val="0"/>
        <w:adjustRightInd w:val="0"/>
        <w:ind w:firstLine="709"/>
      </w:pPr>
    </w:p>
    <w:p w:rsidR="00771615" w:rsidRDefault="00771615" w:rsidP="00BF3EAB">
      <w:pPr>
        <w:widowControl w:val="0"/>
        <w:autoSpaceDE w:val="0"/>
        <w:autoSpaceDN w:val="0"/>
        <w:adjustRightInd w:val="0"/>
        <w:jc w:val="center"/>
      </w:pPr>
      <w:r>
        <w:t xml:space="preserve">05 1 01 73120 </w:t>
      </w:r>
      <w:r w:rsidRPr="00F15825">
        <w:t xml:space="preserve">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w:t>
      </w:r>
    </w:p>
    <w:p w:rsidR="00771615" w:rsidRDefault="00771615" w:rsidP="00BF3EAB">
      <w:pPr>
        <w:widowControl w:val="0"/>
        <w:autoSpaceDE w:val="0"/>
        <w:autoSpaceDN w:val="0"/>
        <w:adjustRightInd w:val="0"/>
        <w:jc w:val="center"/>
      </w:pPr>
      <w:r w:rsidRPr="00F15825">
        <w:t xml:space="preserve">оставшихся без попечения родителей, либо жилых помещений государственного жилищного фонда, право пользования </w:t>
      </w:r>
    </w:p>
    <w:p w:rsidR="00771615" w:rsidRDefault="00771615" w:rsidP="00BF3EAB">
      <w:pPr>
        <w:widowControl w:val="0"/>
        <w:autoSpaceDE w:val="0"/>
        <w:autoSpaceDN w:val="0"/>
        <w:adjustRightInd w:val="0"/>
        <w:jc w:val="center"/>
      </w:pPr>
      <w:r w:rsidRPr="00F15825">
        <w:t xml:space="preserve">которыми за ними сохранено, в целях обеспечения </w:t>
      </w:r>
    </w:p>
    <w:p w:rsidR="00771615" w:rsidRDefault="00771615" w:rsidP="00BF3EAB">
      <w:pPr>
        <w:widowControl w:val="0"/>
        <w:autoSpaceDE w:val="0"/>
        <w:autoSpaceDN w:val="0"/>
        <w:adjustRightInd w:val="0"/>
        <w:jc w:val="center"/>
      </w:pPr>
      <w:r w:rsidRPr="00F15825">
        <w:t xml:space="preserve">надлежащего санитарного и технического состояния </w:t>
      </w:r>
    </w:p>
    <w:p w:rsidR="00771615" w:rsidRDefault="00771615" w:rsidP="00BF3EAB">
      <w:pPr>
        <w:widowControl w:val="0"/>
        <w:autoSpaceDE w:val="0"/>
        <w:autoSpaceDN w:val="0"/>
        <w:adjustRightInd w:val="0"/>
        <w:jc w:val="center"/>
      </w:pPr>
      <w:r w:rsidRPr="00F15825">
        <w:t>этих жилых помещений за счет субвенции</w:t>
      </w:r>
    </w:p>
    <w:p w:rsidR="00771615" w:rsidRDefault="00771615" w:rsidP="00BF3EAB">
      <w:pPr>
        <w:widowControl w:val="0"/>
        <w:autoSpaceDE w:val="0"/>
        <w:autoSpaceDN w:val="0"/>
        <w:adjustRightInd w:val="0"/>
        <w:jc w:val="center"/>
      </w:pPr>
      <w:r w:rsidRPr="00F15825">
        <w:t xml:space="preserve"> из областного бюджета </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п</w:t>
      </w:r>
      <w:r w:rsidRPr="00FF421D">
        <w:t xml:space="preserve">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 за счет </w:t>
      </w:r>
      <w:r>
        <w:t xml:space="preserve">средств </w:t>
      </w:r>
      <w:r w:rsidRPr="00FF421D">
        <w:t>субвенции из областного бюджета</w:t>
      </w:r>
      <w:r>
        <w:t>.</w:t>
      </w:r>
    </w:p>
    <w:p w:rsidR="00771615" w:rsidRDefault="00771615" w:rsidP="00A54CBC">
      <w:pPr>
        <w:widowControl w:val="0"/>
        <w:autoSpaceDE w:val="0"/>
        <w:autoSpaceDN w:val="0"/>
        <w:adjustRightInd w:val="0"/>
        <w:ind w:firstLine="709"/>
        <w:jc w:val="center"/>
      </w:pPr>
    </w:p>
    <w:p w:rsidR="00771615" w:rsidRPr="00F15825" w:rsidRDefault="00771615" w:rsidP="00BF3EAB">
      <w:pPr>
        <w:widowControl w:val="0"/>
        <w:autoSpaceDE w:val="0"/>
        <w:autoSpaceDN w:val="0"/>
        <w:adjustRightInd w:val="0"/>
        <w:jc w:val="center"/>
      </w:pPr>
      <w:r>
        <w:t xml:space="preserve">05 1 01 </w:t>
      </w:r>
      <w:r>
        <w:rPr>
          <w:lang w:val="en-US"/>
        </w:rPr>
        <w:t>S</w:t>
      </w:r>
      <w:r>
        <w:t xml:space="preserve">9601 </w:t>
      </w:r>
      <w:r w:rsidRPr="00F15825">
        <w:t>Обеспечение мероприятий по капитальному ремонту многоквартирных домов, осуществляемых за счет средств бюджетов субъектов и местных бюджетов</w:t>
      </w:r>
    </w:p>
    <w:p w:rsidR="00771615" w:rsidRDefault="00771615" w:rsidP="00A54CBC">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w:t>
      </w:r>
      <w:r w:rsidRPr="00BC2758">
        <w:t>беспечение мероприятий по капитальному ремонту многоквартирных</w:t>
      </w:r>
      <w:r>
        <w:t xml:space="preserve"> домов, осуществляемых</w:t>
      </w:r>
      <w:r w:rsidRPr="00BC2758">
        <w:t xml:space="preserve"> за счет средств </w:t>
      </w:r>
      <w:r>
        <w:t>бюджета городского округа г.Бор.</w:t>
      </w:r>
    </w:p>
    <w:p w:rsidR="00771615" w:rsidRDefault="00771615" w:rsidP="00420F9B">
      <w:pPr>
        <w:widowControl w:val="0"/>
        <w:autoSpaceDE w:val="0"/>
        <w:autoSpaceDN w:val="0"/>
        <w:adjustRightInd w:val="0"/>
        <w:ind w:firstLine="709"/>
      </w:pPr>
    </w:p>
    <w:p w:rsidR="00771615" w:rsidRPr="00B91898" w:rsidRDefault="00771615" w:rsidP="00420F9B">
      <w:pPr>
        <w:widowControl w:val="0"/>
        <w:autoSpaceDE w:val="0"/>
        <w:autoSpaceDN w:val="0"/>
        <w:adjustRightInd w:val="0"/>
        <w:ind w:firstLine="709"/>
        <w:jc w:val="center"/>
        <w:rPr>
          <w:b/>
          <w:bCs/>
        </w:rPr>
      </w:pPr>
      <w:r w:rsidRPr="00B91898">
        <w:rPr>
          <w:b/>
          <w:bCs/>
        </w:rPr>
        <w:t>05 2 00 00000 Подпрограмма "Поддержка предприятий жилищно-коммунального хозяйства городского округа город Бор"</w:t>
      </w:r>
    </w:p>
    <w:p w:rsidR="00771615" w:rsidRDefault="00771615" w:rsidP="00420F9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420F9B">
      <w:pPr>
        <w:autoSpaceDE w:val="0"/>
        <w:autoSpaceDN w:val="0"/>
        <w:adjustRightInd w:val="0"/>
        <w:ind w:firstLine="709"/>
        <w:jc w:val="both"/>
      </w:pPr>
    </w:p>
    <w:p w:rsidR="00771615" w:rsidRPr="00F15825" w:rsidRDefault="00771615" w:rsidP="00420F9B">
      <w:pPr>
        <w:autoSpaceDE w:val="0"/>
        <w:autoSpaceDN w:val="0"/>
        <w:adjustRightInd w:val="0"/>
        <w:ind w:firstLine="709"/>
        <w:jc w:val="center"/>
        <w:rPr>
          <w:b/>
          <w:bCs/>
          <w:i/>
          <w:iCs/>
        </w:rPr>
      </w:pPr>
      <w:r w:rsidRPr="00B91898">
        <w:rPr>
          <w:b/>
          <w:bCs/>
          <w:i/>
          <w:iCs/>
        </w:rPr>
        <w:t xml:space="preserve">05 2 01 00000 </w:t>
      </w:r>
      <w:r w:rsidRPr="00F15825">
        <w:rPr>
          <w:b/>
          <w:bCs/>
          <w:i/>
          <w:iCs/>
        </w:rPr>
        <w:t>Поддержка предприятий жилищно-коммунального хозяйства городского округа город Бор</w:t>
      </w:r>
    </w:p>
    <w:p w:rsidR="00771615" w:rsidRDefault="00771615" w:rsidP="00177598">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both"/>
      </w:pPr>
    </w:p>
    <w:p w:rsidR="00771615" w:rsidRDefault="00771615" w:rsidP="00BF3EAB">
      <w:pPr>
        <w:autoSpaceDE w:val="0"/>
        <w:autoSpaceDN w:val="0"/>
        <w:adjustRightInd w:val="0"/>
        <w:jc w:val="center"/>
      </w:pPr>
      <w:r>
        <w:t xml:space="preserve">05 2 01 00220 </w:t>
      </w:r>
      <w:r w:rsidRPr="00F15825">
        <w:t xml:space="preserve">Субсидия на возмещение недополученных доходов, </w:t>
      </w:r>
    </w:p>
    <w:p w:rsidR="00771615" w:rsidRDefault="00771615" w:rsidP="00BF3EAB">
      <w:pPr>
        <w:autoSpaceDE w:val="0"/>
        <w:autoSpaceDN w:val="0"/>
        <w:adjustRightInd w:val="0"/>
        <w:jc w:val="center"/>
      </w:pPr>
      <w:r w:rsidRPr="00F15825">
        <w:t xml:space="preserve">связанных с указанием услуг по снабжению населения сжиженным </w:t>
      </w:r>
    </w:p>
    <w:p w:rsidR="00771615" w:rsidRPr="00F15825" w:rsidRDefault="00771615" w:rsidP="00BF3EAB">
      <w:pPr>
        <w:autoSpaceDE w:val="0"/>
        <w:autoSpaceDN w:val="0"/>
        <w:adjustRightInd w:val="0"/>
        <w:jc w:val="center"/>
      </w:pPr>
      <w:r w:rsidRPr="00F15825">
        <w:t>газом из групповых газовых резервуарных установок</w:t>
      </w:r>
    </w:p>
    <w:p w:rsidR="00771615" w:rsidRDefault="00771615" w:rsidP="00536D20">
      <w:pPr>
        <w:autoSpaceDE w:val="0"/>
        <w:autoSpaceDN w:val="0"/>
        <w:adjustRightInd w:val="0"/>
        <w:jc w:val="both"/>
      </w:pPr>
      <w:r w:rsidRPr="00F2679A">
        <w:lastRenderedPageBreak/>
        <w:t>По данной ц</w:t>
      </w:r>
      <w:r w:rsidRPr="00011152">
        <w:t>елевой стат</w:t>
      </w:r>
      <w:r>
        <w:t xml:space="preserve">ье отражаются расходы   городского округа г. Бор на предоставление субсидий на </w:t>
      </w:r>
      <w:r w:rsidRPr="00B3066C">
        <w:t>возмещение недополученных доходов, связанных с указанием услуг по снабжению населения сжиженным газом из групповых газовых резервуарных установок</w:t>
      </w:r>
      <w:r>
        <w:t xml:space="preserve"> за счет средств местного бюджета.</w:t>
      </w:r>
    </w:p>
    <w:p w:rsidR="00771615" w:rsidRPr="00F15825" w:rsidRDefault="00771615" w:rsidP="00420F9B">
      <w:pPr>
        <w:autoSpaceDE w:val="0"/>
        <w:autoSpaceDN w:val="0"/>
        <w:adjustRightInd w:val="0"/>
        <w:ind w:firstLine="709"/>
        <w:jc w:val="center"/>
      </w:pPr>
      <w:r>
        <w:t xml:space="preserve">05 2 01 01220 </w:t>
      </w:r>
      <w:r w:rsidRPr="00F15825">
        <w:t>Субсидия на 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w:t>
      </w:r>
    </w:p>
    <w:p w:rsidR="00771615" w:rsidRDefault="00771615" w:rsidP="00536D20">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 xml:space="preserve">возмещение недополученных доходов, связанных с оказанием услуг по отоплению, содержанию и ремонту общего имущества МКД в части временно пустующих жилых помещений, находящихся в муниципальной собственности </w:t>
      </w:r>
      <w:r>
        <w:t>за счет средств местного бюджета.</w:t>
      </w:r>
    </w:p>
    <w:p w:rsidR="00771615" w:rsidRPr="00E0781B" w:rsidRDefault="00771615" w:rsidP="00BF3EAB">
      <w:pPr>
        <w:autoSpaceDE w:val="0"/>
        <w:autoSpaceDN w:val="0"/>
        <w:adjustRightInd w:val="0"/>
        <w:jc w:val="center"/>
      </w:pPr>
      <w:r>
        <w:t xml:space="preserve">05 2 01 02220 </w:t>
      </w:r>
      <w:r w:rsidRPr="00E0781B">
        <w:t>Субсидия на возмещение недополученных доходов по услугам за содерж</w:t>
      </w:r>
      <w:r>
        <w:t>ание</w:t>
      </w:r>
      <w:r w:rsidRPr="00E0781B">
        <w:t xml:space="preserve"> и ремонт жилых помещений, предоставляемых нанимателям жилых помещений МКД, возникающих в случае превышения размера платы за содержание и ремонт жилого помещения, установленного договором управления МКД в соответствии с решением общего собрания собственников в данном доме, над платой, установленной администрацией для нанимателей по договору соц.найма или договору найма жилых помещений мун</w:t>
      </w:r>
      <w:r>
        <w:t xml:space="preserve">иципального </w:t>
      </w:r>
      <w:r w:rsidRPr="00E0781B">
        <w:t>жил</w:t>
      </w:r>
      <w:r>
        <w:t xml:space="preserve">ого </w:t>
      </w:r>
      <w:r w:rsidRPr="00E0781B">
        <w:t>фонд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B3066C">
        <w:t>возмещение недополученных доходов по услугам за содерж</w:t>
      </w:r>
      <w:r>
        <w:t>ание</w:t>
      </w:r>
      <w:r w:rsidRPr="00B3066C">
        <w:t xml:space="preserve"> и ремонт жилых помещений, предоставляемых нанимателям жилых помещений МКД, возникающих в случае превышения размера платы за содержание и ремонт жилого помещения, установленного договором управления МКД в соответствии с решением общего собрания собственников в данном доме, над платой, установленной администрацией </w:t>
      </w:r>
      <w:r>
        <w:t xml:space="preserve">для нанимателей по договору социального </w:t>
      </w:r>
      <w:r w:rsidRPr="00B3066C">
        <w:t>найма или дог</w:t>
      </w:r>
      <w:r>
        <w:t xml:space="preserve">овору найма жилых помещений муниципального </w:t>
      </w:r>
      <w:r w:rsidRPr="00B3066C">
        <w:t>жил</w:t>
      </w:r>
      <w:r>
        <w:t xml:space="preserve">ищного </w:t>
      </w:r>
      <w:r w:rsidRPr="00B3066C">
        <w:t>фонда</w:t>
      </w:r>
      <w:r>
        <w:t xml:space="preserve"> за счет средств местного бюджета.</w:t>
      </w:r>
    </w:p>
    <w:p w:rsidR="00771615" w:rsidRDefault="00771615" w:rsidP="00BF3EAB">
      <w:pPr>
        <w:autoSpaceDE w:val="0"/>
        <w:autoSpaceDN w:val="0"/>
        <w:adjustRightInd w:val="0"/>
        <w:jc w:val="both"/>
      </w:pPr>
    </w:p>
    <w:p w:rsidR="00771615" w:rsidRDefault="00771615" w:rsidP="00BF3EAB">
      <w:pPr>
        <w:autoSpaceDE w:val="0"/>
        <w:autoSpaceDN w:val="0"/>
        <w:adjustRightInd w:val="0"/>
        <w:jc w:val="center"/>
      </w:pPr>
      <w:r>
        <w:t xml:space="preserve">05 2 01 03220 </w:t>
      </w:r>
      <w:r w:rsidRPr="00E0781B">
        <w:t>Субсидия на возмещение недополученных доходов, связанных с оказанием услуг по содержанию и ремонту жилых помещений в общежитиях муниципального жилищного фонд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ных с оказанием услуг по содержанию и ремонту жилых помещений в общежитиях муниципального жилищного фонда</w:t>
      </w:r>
      <w:r>
        <w:t xml:space="preserve"> за счет средств местного бюджета</w:t>
      </w:r>
    </w:p>
    <w:p w:rsidR="00771615" w:rsidRDefault="00771615" w:rsidP="00BF3EAB">
      <w:pPr>
        <w:autoSpaceDE w:val="0"/>
        <w:autoSpaceDN w:val="0"/>
        <w:adjustRightInd w:val="0"/>
        <w:jc w:val="both"/>
      </w:pPr>
    </w:p>
    <w:p w:rsidR="00771615" w:rsidRDefault="00771615" w:rsidP="00BF3EAB">
      <w:pPr>
        <w:autoSpaceDE w:val="0"/>
        <w:autoSpaceDN w:val="0"/>
        <w:adjustRightInd w:val="0"/>
        <w:jc w:val="center"/>
      </w:pPr>
      <w:r>
        <w:t xml:space="preserve">05 2 01 04220 </w:t>
      </w:r>
      <w:r w:rsidRPr="00E0781B">
        <w:t>Субсидия на возмещение недополученных доходов,</w:t>
      </w:r>
    </w:p>
    <w:p w:rsidR="00771615" w:rsidRDefault="00771615" w:rsidP="00BF3EAB">
      <w:pPr>
        <w:autoSpaceDE w:val="0"/>
        <w:autoSpaceDN w:val="0"/>
        <w:adjustRightInd w:val="0"/>
        <w:jc w:val="center"/>
      </w:pPr>
      <w:r w:rsidRPr="00E0781B">
        <w:t xml:space="preserve"> связанных с оказанием услуг населению по содержанию </w:t>
      </w:r>
    </w:p>
    <w:p w:rsidR="00771615" w:rsidRDefault="00771615" w:rsidP="00BF3EAB">
      <w:pPr>
        <w:autoSpaceDE w:val="0"/>
        <w:autoSpaceDN w:val="0"/>
        <w:adjustRightInd w:val="0"/>
        <w:jc w:val="center"/>
      </w:pPr>
      <w:r w:rsidRPr="00E0781B">
        <w:t>и ремонту лифтов</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 xml:space="preserve">возмещение недополученных доходов, связанных с </w:t>
      </w:r>
      <w:r w:rsidRPr="00CC467D">
        <w:lastRenderedPageBreak/>
        <w:t xml:space="preserve">оказанием услуг населению по содержанию и ремонту лифтов </w:t>
      </w:r>
      <w:r>
        <w:t>за счет средств местного бюджета</w:t>
      </w:r>
    </w:p>
    <w:p w:rsidR="00771615" w:rsidRDefault="00771615" w:rsidP="00BF3EAB">
      <w:pPr>
        <w:autoSpaceDE w:val="0"/>
        <w:autoSpaceDN w:val="0"/>
        <w:adjustRightInd w:val="0"/>
      </w:pPr>
    </w:p>
    <w:p w:rsidR="00771615" w:rsidRDefault="00771615" w:rsidP="00BF3EAB">
      <w:pPr>
        <w:autoSpaceDE w:val="0"/>
        <w:autoSpaceDN w:val="0"/>
        <w:adjustRightInd w:val="0"/>
        <w:jc w:val="center"/>
      </w:pPr>
      <w:r>
        <w:t xml:space="preserve">05 2 01 05220 </w:t>
      </w:r>
      <w:r w:rsidRPr="00CC467D">
        <w:t>Субсидия на возмещение недополученных доходов, связанных с оказанием услуг населению по вывозу ЖБО</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ных с оказанием услуг населению по вывозу ЖБО</w:t>
      </w:r>
      <w:r>
        <w:t xml:space="preserve"> за счет средств местного бюджета</w:t>
      </w:r>
    </w:p>
    <w:p w:rsidR="00771615" w:rsidRDefault="00771615" w:rsidP="00BF3EAB">
      <w:pPr>
        <w:autoSpaceDE w:val="0"/>
        <w:autoSpaceDN w:val="0"/>
        <w:adjustRightInd w:val="0"/>
      </w:pPr>
    </w:p>
    <w:p w:rsidR="00771615" w:rsidRDefault="00771615" w:rsidP="00BF3EAB">
      <w:pPr>
        <w:autoSpaceDE w:val="0"/>
        <w:autoSpaceDN w:val="0"/>
        <w:adjustRightInd w:val="0"/>
        <w:jc w:val="center"/>
      </w:pPr>
      <w:r>
        <w:t xml:space="preserve">05 2 01 06220 </w:t>
      </w:r>
      <w:r w:rsidRPr="00CC467D">
        <w:t>Субсидии на возмещение недополученных доходов за услуги бань</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Бор на предоставление субсидий на </w:t>
      </w:r>
      <w:r w:rsidRPr="00CC467D">
        <w:t>возмещение недополученных доходов за услуги бань</w:t>
      </w:r>
      <w:r>
        <w:t xml:space="preserve"> за счет средств местного бюджета</w:t>
      </w:r>
    </w:p>
    <w:p w:rsidR="00771615" w:rsidRDefault="00771615" w:rsidP="00BF3EAB">
      <w:pPr>
        <w:autoSpaceDE w:val="0"/>
        <w:autoSpaceDN w:val="0"/>
        <w:adjustRightInd w:val="0"/>
      </w:pPr>
    </w:p>
    <w:p w:rsidR="00771615" w:rsidRPr="00E0781B" w:rsidRDefault="00771615" w:rsidP="00BF3EAB">
      <w:pPr>
        <w:autoSpaceDE w:val="0"/>
        <w:autoSpaceDN w:val="0"/>
        <w:adjustRightInd w:val="0"/>
        <w:jc w:val="center"/>
      </w:pPr>
      <w:r>
        <w:t xml:space="preserve">05 2 01 07220 </w:t>
      </w:r>
      <w:r w:rsidRPr="00E0781B">
        <w:t>Субсидия на возмещение недополученных доходов за услуги санитарно-гигиенического объекта, расположенного на территории, прилегающей к ЦВР "Алис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за услуги санитарно-гигиенического объекта, расположенного на территории, прилегающей к ЦВР "Алиса"</w:t>
      </w:r>
      <w:r>
        <w:t xml:space="preserve"> за счет средств местного бюджета</w:t>
      </w:r>
    </w:p>
    <w:p w:rsidR="00771615" w:rsidRDefault="00771615" w:rsidP="00BF3EAB">
      <w:pPr>
        <w:autoSpaceDE w:val="0"/>
        <w:autoSpaceDN w:val="0"/>
        <w:adjustRightInd w:val="0"/>
        <w:jc w:val="both"/>
      </w:pPr>
    </w:p>
    <w:p w:rsidR="00771615" w:rsidRPr="00CC467D" w:rsidRDefault="00771615" w:rsidP="00BF3EAB">
      <w:pPr>
        <w:autoSpaceDE w:val="0"/>
        <w:autoSpaceDN w:val="0"/>
        <w:adjustRightInd w:val="0"/>
        <w:jc w:val="center"/>
      </w:pPr>
      <w:r>
        <w:t xml:space="preserve">05 2 01 08220 </w:t>
      </w:r>
      <w:r w:rsidRPr="00CC467D">
        <w:t>Субсидия на возмещение недополученных доходов</w:t>
      </w:r>
      <w:r>
        <w:t>,</w:t>
      </w:r>
      <w:r w:rsidRPr="00CC467D">
        <w:t xml:space="preserve"> связан</w:t>
      </w:r>
      <w:r>
        <w:t>н</w:t>
      </w:r>
      <w:r w:rsidRPr="00CC467D">
        <w:t>ых с оказанием услуг в сфере водоснабжения</w:t>
      </w:r>
    </w:p>
    <w:p w:rsidR="00771615" w:rsidRPr="00CC467D" w:rsidRDefault="00771615" w:rsidP="004E01B8">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предоставление субсидий на </w:t>
      </w:r>
      <w:r w:rsidRPr="00CC467D">
        <w:t>возмещение недополученных доходов связан</w:t>
      </w:r>
      <w:r>
        <w:t>н</w:t>
      </w:r>
      <w:r w:rsidRPr="00CC467D">
        <w:t>ых с оказанием услуг в сфере водоснабжения</w:t>
      </w:r>
      <w:r>
        <w:t xml:space="preserve"> за счет средств местного бюджета</w:t>
      </w:r>
    </w:p>
    <w:p w:rsidR="00771615" w:rsidRDefault="00771615" w:rsidP="00BF3EAB">
      <w:pPr>
        <w:autoSpaceDE w:val="0"/>
        <w:autoSpaceDN w:val="0"/>
        <w:adjustRightInd w:val="0"/>
        <w:jc w:val="both"/>
      </w:pPr>
    </w:p>
    <w:p w:rsidR="00771615" w:rsidRPr="00DF409B" w:rsidRDefault="00771615" w:rsidP="00BF3EAB">
      <w:pPr>
        <w:widowControl w:val="0"/>
        <w:autoSpaceDE w:val="0"/>
        <w:autoSpaceDN w:val="0"/>
        <w:adjustRightInd w:val="0"/>
        <w:jc w:val="center"/>
        <w:rPr>
          <w:b/>
          <w:bCs/>
        </w:rPr>
      </w:pPr>
      <w:r w:rsidRPr="00DF409B">
        <w:rPr>
          <w:b/>
          <w:bCs/>
        </w:rPr>
        <w:t>05 3 00 00000 Подпрограмма  "Обеспечение населения городского округа город Бор качественными услугами в сфере коммунального хозяйства"</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autoSpaceDE w:val="0"/>
        <w:autoSpaceDN w:val="0"/>
        <w:adjustRightInd w:val="0"/>
      </w:pPr>
    </w:p>
    <w:p w:rsidR="00771615" w:rsidRPr="00E0781B" w:rsidRDefault="00771615" w:rsidP="00BF3EAB">
      <w:pPr>
        <w:autoSpaceDE w:val="0"/>
        <w:autoSpaceDN w:val="0"/>
        <w:adjustRightInd w:val="0"/>
        <w:jc w:val="center"/>
        <w:rPr>
          <w:b/>
          <w:bCs/>
          <w:i/>
          <w:iCs/>
        </w:rPr>
      </w:pPr>
      <w:r w:rsidRPr="00DF409B">
        <w:rPr>
          <w:b/>
          <w:bCs/>
          <w:i/>
          <w:iCs/>
        </w:rPr>
        <w:t xml:space="preserve">05 3 01 00000 </w:t>
      </w:r>
      <w:r w:rsidRPr="00E0781B">
        <w:rPr>
          <w:b/>
          <w:bCs/>
          <w:i/>
          <w:iCs/>
        </w:rPr>
        <w:t>Обеспечение населения городского округа город Бор качественными услугами в сфере коммунального хозяйства</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Бор на реализацию основного мероприятия по соответствующим направлениям расходов.</w:t>
      </w:r>
    </w:p>
    <w:p w:rsidR="00771615" w:rsidRDefault="00771615" w:rsidP="00BF3EAB">
      <w:pPr>
        <w:autoSpaceDE w:val="0"/>
        <w:autoSpaceDN w:val="0"/>
        <w:adjustRightInd w:val="0"/>
        <w:jc w:val="center"/>
      </w:pPr>
      <w:r>
        <w:t xml:space="preserve">05 3 01 00370 </w:t>
      </w:r>
      <w:r w:rsidRPr="00E0781B">
        <w:t>Реализация мероприятий</w:t>
      </w:r>
      <w:r>
        <w:t>,</w:t>
      </w:r>
      <w:r w:rsidRPr="00E0781B">
        <w:t xml:space="preserve"> направленных </w:t>
      </w:r>
    </w:p>
    <w:p w:rsidR="00771615" w:rsidRDefault="00771615" w:rsidP="00BF3EAB">
      <w:pPr>
        <w:autoSpaceDE w:val="0"/>
        <w:autoSpaceDN w:val="0"/>
        <w:adjustRightInd w:val="0"/>
        <w:jc w:val="center"/>
      </w:pPr>
      <w:r w:rsidRPr="00E0781B">
        <w:t>на обеспечение населения городского округа город Бор</w:t>
      </w:r>
    </w:p>
    <w:p w:rsidR="00771615" w:rsidRDefault="00771615" w:rsidP="00BF3EAB">
      <w:pPr>
        <w:autoSpaceDE w:val="0"/>
        <w:autoSpaceDN w:val="0"/>
        <w:adjustRightInd w:val="0"/>
        <w:jc w:val="center"/>
      </w:pPr>
      <w:r w:rsidRPr="00E0781B">
        <w:t xml:space="preserve"> качественными услугами в сфере</w:t>
      </w:r>
    </w:p>
    <w:p w:rsidR="00771615" w:rsidRPr="00E0781B" w:rsidRDefault="00771615" w:rsidP="00BF3EAB">
      <w:pPr>
        <w:autoSpaceDE w:val="0"/>
        <w:autoSpaceDN w:val="0"/>
        <w:adjustRightInd w:val="0"/>
        <w:jc w:val="center"/>
      </w:pPr>
      <w:r w:rsidRPr="00E0781B">
        <w:t xml:space="preserve"> коммунального хозяйства</w:t>
      </w:r>
    </w:p>
    <w:p w:rsidR="00771615" w:rsidRDefault="00771615" w:rsidP="00BF3EAB">
      <w:pPr>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реализацию мероприятий, направленных на обеспечение населения городского </w:t>
      </w:r>
      <w:r>
        <w:lastRenderedPageBreak/>
        <w:t>округа город Бор качественными услугами в сфере коммунального хозяйства</w:t>
      </w:r>
      <w:r w:rsidRPr="00A04909">
        <w:t xml:space="preserve"> </w:t>
      </w:r>
      <w:r>
        <w:t>за счет средств местного бюджета.</w:t>
      </w:r>
    </w:p>
    <w:p w:rsidR="00771615" w:rsidRDefault="00771615" w:rsidP="00BF3EAB">
      <w:pPr>
        <w:autoSpaceDE w:val="0"/>
        <w:autoSpaceDN w:val="0"/>
        <w:adjustRightInd w:val="0"/>
        <w:jc w:val="both"/>
      </w:pPr>
    </w:p>
    <w:p w:rsidR="00771615" w:rsidRDefault="00771615" w:rsidP="00E626DD">
      <w:pPr>
        <w:autoSpaceDE w:val="0"/>
        <w:autoSpaceDN w:val="0"/>
        <w:adjustRightInd w:val="0"/>
        <w:jc w:val="center"/>
      </w:pPr>
      <w:r>
        <w:t xml:space="preserve">05 3 01 01370 </w:t>
      </w:r>
      <w:r w:rsidRPr="00E626DD">
        <w:t>Субсидия на финансовое обеспечение</w:t>
      </w:r>
    </w:p>
    <w:p w:rsidR="00771615" w:rsidRDefault="00771615" w:rsidP="00E626DD">
      <w:pPr>
        <w:autoSpaceDE w:val="0"/>
        <w:autoSpaceDN w:val="0"/>
        <w:adjustRightInd w:val="0"/>
        <w:jc w:val="center"/>
      </w:pPr>
      <w:r w:rsidRPr="00E626DD">
        <w:t xml:space="preserve"> (возмещение) затрат, связанных с проведением</w:t>
      </w:r>
    </w:p>
    <w:p w:rsidR="00771615" w:rsidRDefault="00771615" w:rsidP="00E626DD">
      <w:pPr>
        <w:autoSpaceDE w:val="0"/>
        <w:autoSpaceDN w:val="0"/>
        <w:adjustRightInd w:val="0"/>
        <w:jc w:val="center"/>
      </w:pPr>
      <w:r w:rsidRPr="00E626DD">
        <w:t xml:space="preserve"> работ по капитальному ремонту, реконструкции </w:t>
      </w:r>
    </w:p>
    <w:p w:rsidR="00771615" w:rsidRDefault="00771615" w:rsidP="00E626DD">
      <w:pPr>
        <w:autoSpaceDE w:val="0"/>
        <w:autoSpaceDN w:val="0"/>
        <w:adjustRightInd w:val="0"/>
        <w:jc w:val="center"/>
      </w:pPr>
      <w:r w:rsidRPr="00E626DD">
        <w:t xml:space="preserve">и модернизации объектов коммунальной инфраструктуры, </w:t>
      </w:r>
    </w:p>
    <w:p w:rsidR="00771615" w:rsidRDefault="00771615" w:rsidP="00E626DD">
      <w:pPr>
        <w:autoSpaceDE w:val="0"/>
        <w:autoSpaceDN w:val="0"/>
        <w:adjustRightInd w:val="0"/>
        <w:jc w:val="center"/>
      </w:pPr>
      <w:r w:rsidRPr="00E626DD">
        <w:t>находящейся в муниципальной собственности</w:t>
      </w:r>
    </w:p>
    <w:p w:rsidR="00771615" w:rsidRDefault="00771615" w:rsidP="00BF3EAB">
      <w:pPr>
        <w:jc w:val="both"/>
      </w:pPr>
      <w:r w:rsidRPr="00EF02C2">
        <w:t>По данной целевой статье отражаются расходы бюджета городского округа г.Бор</w:t>
      </w:r>
      <w:r w:rsidRPr="00E626DD">
        <w:t xml:space="preserve"> на</w:t>
      </w:r>
      <w:r w:rsidRPr="008B58B6">
        <w:t xml:space="preserve"> </w:t>
      </w:r>
      <w:r>
        <w:t xml:space="preserve">предоставление субсидий на </w:t>
      </w:r>
      <w:r w:rsidRPr="00FD120F">
        <w:t>финансовое обеспечение (возмещение) затрат, связанных с проведением работ по капитальному ремонту, реконструкции и модернизации объектов коммунальной инфраструктуры, находящейся в муниципальной собственности</w:t>
      </w:r>
      <w:r>
        <w:t xml:space="preserve"> за счет средств местного бюджета.</w:t>
      </w:r>
    </w:p>
    <w:p w:rsidR="00771615" w:rsidRDefault="00771615" w:rsidP="00BF3EAB">
      <w:pPr>
        <w:jc w:val="both"/>
      </w:pPr>
    </w:p>
    <w:p w:rsidR="00771615" w:rsidRDefault="00771615" w:rsidP="004A07CB">
      <w:pPr>
        <w:autoSpaceDE w:val="0"/>
        <w:autoSpaceDN w:val="0"/>
        <w:adjustRightInd w:val="0"/>
        <w:jc w:val="center"/>
      </w:pPr>
      <w:r>
        <w:t xml:space="preserve">05 3 01 01390 </w:t>
      </w:r>
      <w:r w:rsidRPr="004A07CB">
        <w:t xml:space="preserve">Субсидия на финансовое обеспечение </w:t>
      </w:r>
    </w:p>
    <w:p w:rsidR="00771615" w:rsidRDefault="00771615" w:rsidP="004A07CB">
      <w:pPr>
        <w:autoSpaceDE w:val="0"/>
        <w:autoSpaceDN w:val="0"/>
        <w:adjustRightInd w:val="0"/>
        <w:jc w:val="center"/>
      </w:pPr>
      <w:r w:rsidRPr="004A07CB">
        <w:t>(возмещение) затрат, связанных с проведением работ</w:t>
      </w:r>
    </w:p>
    <w:p w:rsidR="00771615" w:rsidRDefault="00771615" w:rsidP="004A07CB">
      <w:pPr>
        <w:autoSpaceDE w:val="0"/>
        <w:autoSpaceDN w:val="0"/>
        <w:adjustRightInd w:val="0"/>
        <w:jc w:val="center"/>
      </w:pPr>
      <w:r w:rsidRPr="004A07CB">
        <w:t xml:space="preserve">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w:t>
      </w:r>
    </w:p>
    <w:p w:rsidR="00771615" w:rsidRDefault="00771615" w:rsidP="004A07CB">
      <w:pPr>
        <w:jc w:val="both"/>
      </w:pPr>
      <w:r w:rsidRPr="00EF02C2">
        <w:t>По данной целевой статье отражаются расходы бюджета городского округа г.Бор</w:t>
      </w:r>
      <w:r w:rsidRPr="00E626DD">
        <w:t xml:space="preserve"> на</w:t>
      </w:r>
      <w:r w:rsidRPr="008B58B6">
        <w:t xml:space="preserve"> </w:t>
      </w:r>
      <w:r>
        <w:t xml:space="preserve">предоставление субсидий </w:t>
      </w:r>
      <w:r w:rsidRPr="004A07CB">
        <w:t>на финансовое обеспечение (возмещение) затрат, связанных с проведением работ по ремонту выгребных ям, придомовых туалетов, отстойников с учетом инженерных коммуникаций, предназначенных для обслуживания неканализированных многоквартирных домов</w:t>
      </w:r>
      <w:r>
        <w:t xml:space="preserve"> за счет средств местного бюджета.</w:t>
      </w:r>
    </w:p>
    <w:p w:rsidR="00771615" w:rsidRDefault="00771615" w:rsidP="004A07CB">
      <w:pPr>
        <w:jc w:val="center"/>
      </w:pPr>
    </w:p>
    <w:p w:rsidR="00771615" w:rsidRDefault="00771615" w:rsidP="00BF3EAB">
      <w:pPr>
        <w:autoSpaceDE w:val="0"/>
        <w:autoSpaceDN w:val="0"/>
        <w:adjustRightInd w:val="0"/>
        <w:jc w:val="both"/>
      </w:pPr>
    </w:p>
    <w:p w:rsidR="00771615" w:rsidRPr="00EC0722" w:rsidRDefault="00771615" w:rsidP="00BF3EAB">
      <w:pPr>
        <w:widowControl w:val="0"/>
        <w:autoSpaceDE w:val="0"/>
        <w:autoSpaceDN w:val="0"/>
        <w:adjustRightInd w:val="0"/>
        <w:jc w:val="center"/>
        <w:rPr>
          <w:b/>
          <w:bCs/>
        </w:rPr>
      </w:pPr>
      <w:r w:rsidRPr="00DF409B">
        <w:rPr>
          <w:b/>
          <w:bCs/>
        </w:rPr>
        <w:t xml:space="preserve">05 4 00 00000 </w:t>
      </w:r>
      <w:r w:rsidRPr="00EC0722">
        <w:rPr>
          <w:b/>
          <w:bCs/>
        </w:rPr>
        <w:t>Подпрограмма "Содержание и развитие объектов благоустройства городского округа город Бор"</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widowControl w:val="0"/>
        <w:autoSpaceDE w:val="0"/>
        <w:autoSpaceDN w:val="0"/>
        <w:adjustRightInd w:val="0"/>
        <w:jc w:val="center"/>
      </w:pPr>
    </w:p>
    <w:p w:rsidR="00771615" w:rsidRPr="00EC0722" w:rsidRDefault="00771615" w:rsidP="00BF3EAB">
      <w:pPr>
        <w:widowControl w:val="0"/>
        <w:autoSpaceDE w:val="0"/>
        <w:autoSpaceDN w:val="0"/>
        <w:adjustRightInd w:val="0"/>
        <w:jc w:val="center"/>
        <w:rPr>
          <w:b/>
          <w:bCs/>
          <w:i/>
          <w:iCs/>
        </w:rPr>
      </w:pPr>
      <w:r w:rsidRPr="00DF409B">
        <w:rPr>
          <w:b/>
          <w:bCs/>
          <w:i/>
          <w:iCs/>
        </w:rPr>
        <w:t xml:space="preserve">05 4 01 00000 </w:t>
      </w:r>
      <w:r w:rsidRPr="00EC0722">
        <w:rPr>
          <w:b/>
          <w:bCs/>
          <w:i/>
          <w:iCs/>
        </w:rPr>
        <w:t>Содержание и развитие объектов благоустройства городского округа город Бор</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 на реализацию основного мероприятия по соответствующим направлениям расходов.</w:t>
      </w:r>
    </w:p>
    <w:p w:rsidR="00771615" w:rsidRDefault="00771615" w:rsidP="00BF3EAB">
      <w:pPr>
        <w:widowControl w:val="0"/>
        <w:autoSpaceDE w:val="0"/>
        <w:autoSpaceDN w:val="0"/>
        <w:adjustRightInd w:val="0"/>
      </w:pPr>
    </w:p>
    <w:p w:rsidR="00771615" w:rsidRDefault="00771615" w:rsidP="00BF3EAB">
      <w:pPr>
        <w:autoSpaceDE w:val="0"/>
        <w:autoSpaceDN w:val="0"/>
        <w:adjustRightInd w:val="0"/>
        <w:jc w:val="center"/>
      </w:pPr>
      <w:r>
        <w:t xml:space="preserve">05 4 01 00590 Расходы на обеспечение деятельности </w:t>
      </w:r>
    </w:p>
    <w:p w:rsidR="00771615" w:rsidRDefault="00771615" w:rsidP="00BF3EAB">
      <w:pPr>
        <w:autoSpaceDE w:val="0"/>
        <w:autoSpaceDN w:val="0"/>
        <w:adjustRightInd w:val="0"/>
        <w:jc w:val="center"/>
      </w:pPr>
      <w:r>
        <w:t>подведомственных учреждений</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беспечение деятельности подведомственных учреждений</w:t>
      </w:r>
      <w:r w:rsidRPr="00C66427">
        <w:t xml:space="preserve"> </w:t>
      </w:r>
      <w:r>
        <w:t>за счет средств местного бюджета.</w:t>
      </w:r>
    </w:p>
    <w:p w:rsidR="00771615" w:rsidRDefault="00771615" w:rsidP="00BF3EAB">
      <w:pPr>
        <w:widowControl w:val="0"/>
        <w:autoSpaceDE w:val="0"/>
        <w:autoSpaceDN w:val="0"/>
        <w:adjustRightInd w:val="0"/>
      </w:pPr>
    </w:p>
    <w:p w:rsidR="00771615" w:rsidRDefault="00771615" w:rsidP="00BF3EAB">
      <w:pPr>
        <w:widowControl w:val="0"/>
        <w:autoSpaceDE w:val="0"/>
        <w:autoSpaceDN w:val="0"/>
        <w:adjustRightInd w:val="0"/>
        <w:jc w:val="center"/>
      </w:pPr>
      <w:r>
        <w:lastRenderedPageBreak/>
        <w:t>05 4 01 25010 Реализация мероприятий, направленных</w:t>
      </w:r>
    </w:p>
    <w:p w:rsidR="00771615" w:rsidRDefault="00771615" w:rsidP="00BF3EAB">
      <w:pPr>
        <w:widowControl w:val="0"/>
        <w:autoSpaceDE w:val="0"/>
        <w:autoSpaceDN w:val="0"/>
        <w:adjustRightInd w:val="0"/>
        <w:jc w:val="center"/>
      </w:pPr>
      <w:r>
        <w:t xml:space="preserve"> на уличное освещение</w:t>
      </w:r>
    </w:p>
    <w:p w:rsidR="00771615" w:rsidRPr="00CC467D"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уличное освещение</w:t>
      </w:r>
      <w:r w:rsidRPr="00BE0C00">
        <w:t xml:space="preserve"> </w:t>
      </w:r>
      <w:r>
        <w:t>за счет средств местного бюджета.</w:t>
      </w:r>
    </w:p>
    <w:p w:rsidR="00771615" w:rsidRDefault="00771615" w:rsidP="00BF3EAB">
      <w:pPr>
        <w:autoSpaceDE w:val="0"/>
        <w:autoSpaceDN w:val="0"/>
        <w:adjustRightInd w:val="0"/>
      </w:pPr>
    </w:p>
    <w:p w:rsidR="00771615" w:rsidRDefault="00771615" w:rsidP="00BF3EAB">
      <w:pPr>
        <w:widowControl w:val="0"/>
        <w:autoSpaceDE w:val="0"/>
        <w:autoSpaceDN w:val="0"/>
        <w:adjustRightInd w:val="0"/>
        <w:jc w:val="center"/>
      </w:pPr>
      <w:r>
        <w:t xml:space="preserve">05 4 01 25030 Реализация мероприятий, </w:t>
      </w:r>
    </w:p>
    <w:p w:rsidR="00771615" w:rsidRDefault="00771615" w:rsidP="00BF3EAB">
      <w:pPr>
        <w:widowControl w:val="0"/>
        <w:autoSpaceDE w:val="0"/>
        <w:autoSpaceDN w:val="0"/>
        <w:adjustRightInd w:val="0"/>
        <w:jc w:val="center"/>
      </w:pPr>
      <w:r>
        <w:t>направленных на озеленение</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озеленение за счет средств местного бюджета.</w:t>
      </w:r>
    </w:p>
    <w:p w:rsidR="00771615" w:rsidRDefault="00771615" w:rsidP="00BF3EAB">
      <w:pPr>
        <w:autoSpaceDE w:val="0"/>
        <w:autoSpaceDN w:val="0"/>
        <w:adjustRightInd w:val="0"/>
      </w:pPr>
    </w:p>
    <w:p w:rsidR="00771615" w:rsidRDefault="00771615" w:rsidP="00BF3EAB">
      <w:pPr>
        <w:autoSpaceDE w:val="0"/>
        <w:autoSpaceDN w:val="0"/>
        <w:adjustRightInd w:val="0"/>
        <w:jc w:val="center"/>
      </w:pPr>
      <w:r>
        <w:t>05 4 01 25050 Реализация мероприятий, направленных на содержание кладбищ</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содержание кладбищ за счет средств местного бюджета.</w:t>
      </w:r>
    </w:p>
    <w:p w:rsidR="00771615" w:rsidRDefault="00771615" w:rsidP="00BF3EAB">
      <w:pPr>
        <w:widowControl w:val="0"/>
        <w:autoSpaceDE w:val="0"/>
        <w:autoSpaceDN w:val="0"/>
        <w:adjustRightInd w:val="0"/>
      </w:pPr>
    </w:p>
    <w:p w:rsidR="00771615" w:rsidRDefault="00771615" w:rsidP="00BF3EAB">
      <w:pPr>
        <w:widowControl w:val="0"/>
        <w:autoSpaceDE w:val="0"/>
        <w:autoSpaceDN w:val="0"/>
        <w:adjustRightInd w:val="0"/>
        <w:jc w:val="center"/>
      </w:pPr>
      <w:r>
        <w:t>05 4 01 25060  Реализация мероприятий, направленных на прочие расходы по благоустройству</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w:t>
      </w:r>
      <w:r w:rsidRPr="00BE0C00">
        <w:t xml:space="preserve"> </w:t>
      </w:r>
      <w:r>
        <w:t>мероприятий, направленных на прочие расходы по благоустройству</w:t>
      </w:r>
      <w:r w:rsidRPr="00C66427">
        <w:t xml:space="preserve"> </w:t>
      </w:r>
      <w:r>
        <w:t>за счет средств местного бюджета.</w:t>
      </w:r>
    </w:p>
    <w:p w:rsidR="00771615" w:rsidRDefault="00771615" w:rsidP="00BF3EAB">
      <w:pPr>
        <w:widowControl w:val="0"/>
        <w:autoSpaceDE w:val="0"/>
        <w:autoSpaceDN w:val="0"/>
        <w:adjustRightInd w:val="0"/>
        <w:jc w:val="center"/>
      </w:pPr>
    </w:p>
    <w:p w:rsidR="00771615" w:rsidRDefault="00771615" w:rsidP="00BF3EAB">
      <w:pPr>
        <w:widowControl w:val="0"/>
        <w:autoSpaceDE w:val="0"/>
        <w:autoSpaceDN w:val="0"/>
        <w:adjustRightInd w:val="0"/>
        <w:jc w:val="center"/>
      </w:pPr>
      <w:r>
        <w:t xml:space="preserve">05 4 01 73310 </w:t>
      </w:r>
      <w:r w:rsidRPr="00EC0722">
        <w:t xml:space="preserve">Осуществление отдельных государственных </w:t>
      </w:r>
    </w:p>
    <w:p w:rsidR="00771615" w:rsidRDefault="00771615" w:rsidP="00BF3EAB">
      <w:pPr>
        <w:widowControl w:val="0"/>
        <w:autoSpaceDE w:val="0"/>
        <w:autoSpaceDN w:val="0"/>
        <w:adjustRightInd w:val="0"/>
        <w:jc w:val="center"/>
      </w:pPr>
      <w:r w:rsidRPr="00EC0722">
        <w:t xml:space="preserve">полномочий в области ветеринарии по предупреждению и ликвидации болезней животных, их лечению, защите населения от болезней, </w:t>
      </w:r>
    </w:p>
    <w:p w:rsidR="00771615" w:rsidRDefault="00771615" w:rsidP="00BF3EAB">
      <w:pPr>
        <w:widowControl w:val="0"/>
        <w:autoSpaceDE w:val="0"/>
        <w:autoSpaceDN w:val="0"/>
        <w:adjustRightInd w:val="0"/>
        <w:jc w:val="center"/>
      </w:pPr>
      <w:r w:rsidRPr="00EC0722">
        <w:t xml:space="preserve">общих для человека и животных, в части регулирования </w:t>
      </w:r>
    </w:p>
    <w:p w:rsidR="00771615" w:rsidRDefault="00771615" w:rsidP="00BF3EAB">
      <w:pPr>
        <w:widowControl w:val="0"/>
        <w:autoSpaceDE w:val="0"/>
        <w:autoSpaceDN w:val="0"/>
        <w:adjustRightInd w:val="0"/>
        <w:jc w:val="center"/>
      </w:pPr>
      <w:r w:rsidRPr="00EC0722">
        <w:t xml:space="preserve">численности безнадзорных животных за счет средств </w:t>
      </w:r>
    </w:p>
    <w:p w:rsidR="00771615" w:rsidRPr="00EC0722" w:rsidRDefault="00771615" w:rsidP="00BF3EAB">
      <w:pPr>
        <w:widowControl w:val="0"/>
        <w:autoSpaceDE w:val="0"/>
        <w:autoSpaceDN w:val="0"/>
        <w:adjustRightInd w:val="0"/>
        <w:jc w:val="center"/>
      </w:pPr>
      <w:r w:rsidRPr="00EC0722">
        <w:t>субвенции из областного бюджета</w:t>
      </w:r>
    </w:p>
    <w:p w:rsidR="00771615" w:rsidRDefault="00771615" w:rsidP="00BF3EAB">
      <w:pPr>
        <w:widowControl w:val="0"/>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t xml:space="preserve"> осуществление отдельных государственных полномочий в области ветеринарии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за счет средств субвенции из областного бюджета.</w:t>
      </w:r>
    </w:p>
    <w:p w:rsidR="00771615" w:rsidRDefault="00771615" w:rsidP="00BF3EAB">
      <w:pPr>
        <w:autoSpaceDE w:val="0"/>
        <w:autoSpaceDN w:val="0"/>
        <w:adjustRightInd w:val="0"/>
      </w:pPr>
    </w:p>
    <w:p w:rsidR="00771615" w:rsidRDefault="00771615" w:rsidP="00BF3EAB">
      <w:pPr>
        <w:autoSpaceDE w:val="0"/>
        <w:autoSpaceDN w:val="0"/>
        <w:adjustRightInd w:val="0"/>
      </w:pPr>
    </w:p>
    <w:p w:rsidR="00771615" w:rsidRPr="00EC0722" w:rsidRDefault="00771615" w:rsidP="00BF3EAB">
      <w:pPr>
        <w:widowControl w:val="0"/>
        <w:autoSpaceDE w:val="0"/>
        <w:autoSpaceDN w:val="0"/>
        <w:adjustRightInd w:val="0"/>
        <w:jc w:val="center"/>
        <w:rPr>
          <w:b/>
          <w:bCs/>
        </w:rPr>
      </w:pPr>
      <w:r w:rsidRPr="00DF409B">
        <w:rPr>
          <w:b/>
          <w:bCs/>
        </w:rPr>
        <w:t xml:space="preserve">05 5 00 00000 </w:t>
      </w:r>
      <w:r w:rsidRPr="00EC0722">
        <w:rPr>
          <w:b/>
          <w:bCs/>
        </w:rPr>
        <w:t>Подпрограмма "Обеспечение реализации муниципальной программы"</w:t>
      </w:r>
    </w:p>
    <w:p w:rsidR="00771615" w:rsidRDefault="00771615" w:rsidP="00BF3EAB">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Default="00771615" w:rsidP="00BF3EAB">
      <w:pPr>
        <w:widowControl w:val="0"/>
        <w:autoSpaceDE w:val="0"/>
        <w:autoSpaceDN w:val="0"/>
        <w:adjustRightInd w:val="0"/>
        <w:jc w:val="center"/>
      </w:pPr>
    </w:p>
    <w:p w:rsidR="00771615" w:rsidRPr="00DF409B" w:rsidRDefault="00771615" w:rsidP="00BF3EAB">
      <w:pPr>
        <w:widowControl w:val="0"/>
        <w:autoSpaceDE w:val="0"/>
        <w:autoSpaceDN w:val="0"/>
        <w:adjustRightInd w:val="0"/>
        <w:jc w:val="center"/>
        <w:rPr>
          <w:b/>
          <w:bCs/>
          <w:i/>
          <w:iCs/>
        </w:rPr>
      </w:pPr>
      <w:r w:rsidRPr="00DF409B">
        <w:rPr>
          <w:b/>
          <w:bCs/>
          <w:i/>
          <w:iCs/>
        </w:rPr>
        <w:t xml:space="preserve">05 5 01 00000 Содержание </w:t>
      </w:r>
      <w:r>
        <w:rPr>
          <w:b/>
          <w:bCs/>
          <w:i/>
          <w:iCs/>
        </w:rPr>
        <w:t>муниципальных органов</w:t>
      </w:r>
    </w:p>
    <w:p w:rsidR="00771615" w:rsidRDefault="00771615" w:rsidP="00BF3EAB">
      <w:pPr>
        <w:widowControl w:val="0"/>
        <w:autoSpaceDE w:val="0"/>
        <w:autoSpaceDN w:val="0"/>
        <w:adjustRightInd w:val="0"/>
        <w:jc w:val="both"/>
      </w:pPr>
      <w:r w:rsidRPr="00F2679A">
        <w:t>По данной ц</w:t>
      </w:r>
      <w:r w:rsidRPr="00011152">
        <w:t>елевой стат</w:t>
      </w:r>
      <w:r>
        <w:t xml:space="preserve">ье отражаются расходы городского округа г. Бор на реализацию основного мероприятия по соответствующим направлениям </w:t>
      </w:r>
      <w:r>
        <w:lastRenderedPageBreak/>
        <w:t>расходов.</w:t>
      </w:r>
    </w:p>
    <w:p w:rsidR="00771615" w:rsidRDefault="00771615" w:rsidP="00177598">
      <w:pPr>
        <w:widowControl w:val="0"/>
        <w:autoSpaceDE w:val="0"/>
        <w:autoSpaceDN w:val="0"/>
        <w:adjustRightInd w:val="0"/>
      </w:pPr>
    </w:p>
    <w:p w:rsidR="00771615" w:rsidRDefault="00771615" w:rsidP="00420F9B">
      <w:pPr>
        <w:widowControl w:val="0"/>
        <w:autoSpaceDE w:val="0"/>
        <w:autoSpaceDN w:val="0"/>
        <w:adjustRightInd w:val="0"/>
        <w:ind w:firstLine="709"/>
        <w:jc w:val="center"/>
      </w:pPr>
      <w:r>
        <w:t>05 5 01 00190 Расходы на обеспечение функций муниципальных органов</w:t>
      </w:r>
    </w:p>
    <w:p w:rsidR="00771615" w:rsidRDefault="00771615" w:rsidP="00E91B68">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w:t>
      </w:r>
      <w:r w:rsidRPr="00481308">
        <w:t xml:space="preserve"> </w:t>
      </w:r>
      <w:r>
        <w:t>обеспечение функций муниципальных органов</w:t>
      </w:r>
      <w:r w:rsidRPr="00481308">
        <w:t xml:space="preserve"> </w:t>
      </w:r>
      <w:r>
        <w:t>за счет средств местного бюджета.</w:t>
      </w:r>
    </w:p>
    <w:p w:rsidR="00771615" w:rsidRDefault="00771615" w:rsidP="00420F9B">
      <w:pPr>
        <w:autoSpaceDE w:val="0"/>
        <w:autoSpaceDN w:val="0"/>
        <w:adjustRightInd w:val="0"/>
      </w:pPr>
    </w:p>
    <w:p w:rsidR="00771615" w:rsidRDefault="00771615" w:rsidP="00420F9B">
      <w:pPr>
        <w:autoSpaceDE w:val="0"/>
        <w:autoSpaceDN w:val="0"/>
        <w:adjustRightInd w:val="0"/>
      </w:pPr>
    </w:p>
    <w:p w:rsidR="00771615" w:rsidRDefault="00771615" w:rsidP="00AA7B5D">
      <w:pPr>
        <w:widowControl w:val="0"/>
        <w:autoSpaceDE w:val="0"/>
        <w:autoSpaceDN w:val="0"/>
        <w:adjustRightInd w:val="0"/>
        <w:ind w:firstLine="709"/>
        <w:jc w:val="center"/>
      </w:pPr>
    </w:p>
    <w:p w:rsidR="00771615" w:rsidRDefault="00771615" w:rsidP="00E91B68">
      <w:pPr>
        <w:widowControl w:val="0"/>
        <w:autoSpaceDE w:val="0"/>
        <w:autoSpaceDN w:val="0"/>
        <w:adjustRightInd w:val="0"/>
        <w:ind w:firstLine="709"/>
        <w:jc w:val="center"/>
      </w:pPr>
      <w:r>
        <w:t xml:space="preserve">05 5 01 00590 </w:t>
      </w:r>
      <w:r w:rsidRPr="00E91B68">
        <w:t>Содержание службы технического заказчика по капитальному ремонту общего имущества многоквартирных домов</w:t>
      </w:r>
    </w:p>
    <w:p w:rsidR="00771615" w:rsidRDefault="00771615" w:rsidP="00E91B68">
      <w:pPr>
        <w:autoSpaceDE w:val="0"/>
        <w:autoSpaceDN w:val="0"/>
        <w:adjustRightInd w:val="0"/>
        <w:jc w:val="both"/>
      </w:pPr>
      <w:r w:rsidRPr="00766FD4">
        <w:t xml:space="preserve">По данной целевой статье отражаются расходы </w:t>
      </w:r>
      <w:r w:rsidRPr="00FD5580">
        <w:t>бюджета</w:t>
      </w:r>
      <w:r>
        <w:t xml:space="preserve"> городского округа г. </w:t>
      </w:r>
      <w:r w:rsidRPr="0036453C">
        <w:t>Бор на содержание и обеспечение деятельности</w:t>
      </w:r>
      <w:r>
        <w:t xml:space="preserve"> </w:t>
      </w:r>
      <w:r w:rsidRPr="00E91B68">
        <w:t>технического заказчика по капитальному ремонту общего имущества многоквартирных домов</w:t>
      </w:r>
      <w:r>
        <w:t>.</w:t>
      </w:r>
    </w:p>
    <w:p w:rsidR="00771615" w:rsidRDefault="00771615" w:rsidP="00420F9B">
      <w:pPr>
        <w:autoSpaceDE w:val="0"/>
        <w:autoSpaceDN w:val="0"/>
        <w:adjustRightInd w:val="0"/>
      </w:pPr>
    </w:p>
    <w:p w:rsidR="00771615" w:rsidRDefault="00771615" w:rsidP="00E66D90">
      <w:pPr>
        <w:autoSpaceDE w:val="0"/>
        <w:autoSpaceDN w:val="0"/>
        <w:adjustRightInd w:val="0"/>
        <w:jc w:val="center"/>
      </w:pPr>
    </w:p>
    <w:p w:rsidR="00771615" w:rsidRPr="00177598" w:rsidRDefault="00771615" w:rsidP="00177598">
      <w:pPr>
        <w:widowControl w:val="0"/>
        <w:autoSpaceDE w:val="0"/>
        <w:autoSpaceDN w:val="0"/>
        <w:adjustRightInd w:val="0"/>
        <w:ind w:firstLine="709"/>
        <w:jc w:val="center"/>
        <w:rPr>
          <w:b/>
          <w:bCs/>
          <w:i/>
          <w:iCs/>
        </w:rPr>
      </w:pPr>
      <w:r w:rsidRPr="00177598">
        <w:rPr>
          <w:b/>
          <w:bCs/>
          <w:i/>
          <w:iCs/>
        </w:rPr>
        <w:t>05 5 02 00000 Прочие мероприятия в рамках реализации подпрограммы «Обеспечение реализации муниципальной программы»</w:t>
      </w:r>
    </w:p>
    <w:p w:rsidR="00771615" w:rsidRDefault="00771615" w:rsidP="00177598">
      <w:pPr>
        <w:widowControl w:val="0"/>
        <w:autoSpaceDE w:val="0"/>
        <w:autoSpaceDN w:val="0"/>
        <w:adjustRightInd w:val="0"/>
        <w:jc w:val="both"/>
      </w:pPr>
      <w:r w:rsidRPr="00B16085">
        <w:t xml:space="preserve">По данной целевой статье отражаются расходы бюджета городского округа г. Бор </w:t>
      </w:r>
      <w:r>
        <w:t>на реализацию основного мероприятия по соответствующим направлениям расходов.</w:t>
      </w:r>
    </w:p>
    <w:p w:rsidR="00771615" w:rsidRDefault="00771615" w:rsidP="00A54CBC">
      <w:pPr>
        <w:jc w:val="both"/>
      </w:pPr>
    </w:p>
    <w:p w:rsidR="00771615" w:rsidRDefault="00771615" w:rsidP="00A54CBC">
      <w:pPr>
        <w:jc w:val="center"/>
      </w:pPr>
      <w:r>
        <w:t xml:space="preserve">05 5 02 25070 </w:t>
      </w:r>
      <w:r w:rsidRPr="00E350CE">
        <w:t>Оплата услуг расчетно</w:t>
      </w:r>
      <w:r>
        <w:t>-</w:t>
      </w:r>
      <w:r w:rsidRPr="00E350CE">
        <w:t xml:space="preserve">кассового центра по сбору </w:t>
      </w:r>
    </w:p>
    <w:p w:rsidR="00771615" w:rsidRDefault="00771615" w:rsidP="00A54CBC">
      <w:pPr>
        <w:jc w:val="center"/>
      </w:pPr>
      <w:r w:rsidRPr="00E350CE">
        <w:t>платежей за найм</w:t>
      </w:r>
      <w:r>
        <w:t xml:space="preserve"> помещений</w:t>
      </w:r>
    </w:p>
    <w:p w:rsidR="00771615" w:rsidRDefault="00771615" w:rsidP="00B96D1E">
      <w:r w:rsidRPr="00EF02C2">
        <w:t>По данной целевой статье отражаются расходы бюджета городского округа г.Бор на</w:t>
      </w:r>
      <w:r>
        <w:t xml:space="preserve"> оплату</w:t>
      </w:r>
      <w:r w:rsidRPr="00E350CE">
        <w:t xml:space="preserve"> услуг расчетно</w:t>
      </w:r>
      <w:r>
        <w:t>-</w:t>
      </w:r>
      <w:r w:rsidRPr="00E350CE">
        <w:t>кассового центра по сбору платежей за найм</w:t>
      </w:r>
      <w:r>
        <w:t xml:space="preserve"> помещений за счет средств местного бюджета.</w:t>
      </w:r>
    </w:p>
    <w:p w:rsidR="00771615" w:rsidRDefault="00771615" w:rsidP="00A54CBC">
      <w:pPr>
        <w:jc w:val="both"/>
      </w:pPr>
    </w:p>
    <w:p w:rsidR="00771615" w:rsidRDefault="00771615" w:rsidP="00A54CBC">
      <w:pPr>
        <w:jc w:val="center"/>
      </w:pPr>
      <w:r w:rsidRPr="00DC1245">
        <w:t>05</w:t>
      </w:r>
      <w:r>
        <w:t xml:space="preserve"> </w:t>
      </w:r>
      <w:r w:rsidRPr="00DC1245">
        <w:t>5</w:t>
      </w:r>
      <w:r>
        <w:t xml:space="preserve"> </w:t>
      </w:r>
      <w:r w:rsidRPr="00DC1245">
        <w:t>02</w:t>
      </w:r>
      <w:r>
        <w:t xml:space="preserve"> </w:t>
      </w:r>
      <w:r w:rsidRPr="00DC1245">
        <w:t>25080</w:t>
      </w:r>
      <w:r>
        <w:t xml:space="preserve"> </w:t>
      </w:r>
      <w:r w:rsidRPr="00DC1245">
        <w:t>Организация проведения совещаний и семинаров в сфере жил</w:t>
      </w:r>
      <w:r>
        <w:t>и</w:t>
      </w:r>
      <w:r w:rsidRPr="00DC1245">
        <w:t>щно-коммунального хозяйства</w:t>
      </w:r>
    </w:p>
    <w:p w:rsidR="00771615" w:rsidRDefault="00771615" w:rsidP="00A54CBC">
      <w:pPr>
        <w:jc w:val="both"/>
      </w:pPr>
      <w:r w:rsidRPr="00B16085">
        <w:t>По данной целевой статье отражаются расходы бюджета городского округа г.Бор на</w:t>
      </w:r>
      <w:r>
        <w:t xml:space="preserve"> организацию</w:t>
      </w:r>
      <w:r w:rsidRPr="00DC1245">
        <w:t xml:space="preserve"> проведения совещаний и семинаров в сфере жил</w:t>
      </w:r>
      <w:r>
        <w:t>и</w:t>
      </w:r>
      <w:r w:rsidRPr="00DC1245">
        <w:t>щно-коммунального хозяйства</w:t>
      </w:r>
      <w:r>
        <w:t>.</w:t>
      </w:r>
    </w:p>
    <w:p w:rsidR="00771615" w:rsidRPr="003F37F5" w:rsidRDefault="00771615" w:rsidP="00A54CBC">
      <w:pPr>
        <w:widowControl w:val="0"/>
        <w:autoSpaceDE w:val="0"/>
        <w:autoSpaceDN w:val="0"/>
        <w:adjustRightInd w:val="0"/>
        <w:rPr>
          <w:highlight w:val="cyan"/>
        </w:rPr>
      </w:pPr>
    </w:p>
    <w:p w:rsidR="00771615" w:rsidRDefault="00771615" w:rsidP="00614031">
      <w:pPr>
        <w:outlineLvl w:val="0"/>
      </w:pPr>
    </w:p>
    <w:p w:rsidR="00771615" w:rsidRPr="000B6A70" w:rsidRDefault="00771615" w:rsidP="00365283">
      <w:pPr>
        <w:jc w:val="center"/>
        <w:outlineLvl w:val="0"/>
        <w:rPr>
          <w:b/>
          <w:bCs/>
          <w:sz w:val="32"/>
          <w:szCs w:val="32"/>
        </w:rPr>
      </w:pPr>
      <w:r w:rsidRPr="000B6A70">
        <w:rPr>
          <w:b/>
          <w:bCs/>
          <w:sz w:val="32"/>
          <w:szCs w:val="32"/>
        </w:rPr>
        <w:t xml:space="preserve">06 0 </w:t>
      </w:r>
      <w:r>
        <w:rPr>
          <w:b/>
          <w:bCs/>
          <w:sz w:val="32"/>
          <w:szCs w:val="32"/>
        </w:rPr>
        <w:t>00 0</w:t>
      </w:r>
      <w:r w:rsidRPr="000B6A70">
        <w:rPr>
          <w:b/>
          <w:bCs/>
          <w:sz w:val="32"/>
          <w:szCs w:val="32"/>
        </w:rPr>
        <w:t>0000 Муниципальная программа "</w:t>
      </w:r>
      <w:r w:rsidRPr="00392964">
        <w:t xml:space="preserve"> </w:t>
      </w:r>
      <w:r w:rsidRPr="00392964">
        <w:rPr>
          <w:b/>
          <w:bCs/>
          <w:sz w:val="32"/>
          <w:szCs w:val="32"/>
        </w:rPr>
        <w:t xml:space="preserve">Организация и проведение оплачиваемых общественных работ на территории городского округа г. Бор </w:t>
      </w:r>
      <w:r w:rsidRPr="000B6A70">
        <w:rPr>
          <w:b/>
          <w:bCs/>
          <w:sz w:val="32"/>
          <w:szCs w:val="32"/>
        </w:rPr>
        <w:t>"</w:t>
      </w:r>
    </w:p>
    <w:p w:rsidR="00771615" w:rsidRPr="00136E87" w:rsidRDefault="00771615" w:rsidP="00392964">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0B6A70">
        <w:t>"Организация и проведение оплачиваемых общественных работ на территории го</w:t>
      </w:r>
      <w:r>
        <w:t>родского округа г. Бор</w:t>
      </w:r>
      <w:r w:rsidRPr="000B6A70">
        <w:t>"</w:t>
      </w:r>
      <w:r>
        <w:t xml:space="preserve">, </w:t>
      </w:r>
      <w:r w:rsidRPr="00392964">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1</w:t>
      </w:r>
      <w:r w:rsidRPr="008D2BDE">
        <w:t xml:space="preserve"> </w:t>
      </w:r>
      <w:r>
        <w:t>ноября</w:t>
      </w:r>
      <w:r w:rsidRPr="008D2BDE">
        <w:t xml:space="preserve"> 201</w:t>
      </w:r>
      <w:r>
        <w:t>6</w:t>
      </w:r>
      <w:r w:rsidRPr="008D2BDE">
        <w:t xml:space="preserve"> года №</w:t>
      </w:r>
      <w:r w:rsidRPr="008D2BDE">
        <w:rPr>
          <w:lang w:val="en-US"/>
        </w:rPr>
        <w:t> </w:t>
      </w:r>
      <w:r w:rsidRPr="00E5386F">
        <w:t>5</w:t>
      </w:r>
      <w:r>
        <w:t>327</w:t>
      </w:r>
      <w:r w:rsidRPr="008D2BDE">
        <w:t xml:space="preserve">, осуществляемые по следующим подпрограммам </w:t>
      </w:r>
      <w:r>
        <w:t>муниципальной</w:t>
      </w:r>
      <w:r w:rsidRPr="008D2BDE">
        <w:t xml:space="preserve"> </w:t>
      </w:r>
      <w:hyperlink r:id="rId14" w:history="1">
        <w:r w:rsidRPr="008D2BDE">
          <w:t>программы</w:t>
        </w:r>
      </w:hyperlink>
      <w:r>
        <w:t>.</w:t>
      </w:r>
    </w:p>
    <w:p w:rsidR="00771615" w:rsidRPr="000B6A70" w:rsidRDefault="00771615" w:rsidP="00365283">
      <w:pPr>
        <w:outlineLvl w:val="0"/>
      </w:pPr>
    </w:p>
    <w:p w:rsidR="00771615" w:rsidRDefault="00771615" w:rsidP="009541C5">
      <w:pPr>
        <w:jc w:val="center"/>
        <w:outlineLvl w:val="0"/>
        <w:rPr>
          <w:b/>
          <w:bCs/>
        </w:rPr>
      </w:pPr>
      <w:r w:rsidRPr="000B6A70">
        <w:rPr>
          <w:b/>
          <w:bCs/>
        </w:rPr>
        <w:lastRenderedPageBreak/>
        <w:t xml:space="preserve">06 1 </w:t>
      </w:r>
      <w:r>
        <w:rPr>
          <w:b/>
          <w:bCs/>
        </w:rPr>
        <w:t>00 0</w:t>
      </w:r>
      <w:r w:rsidRPr="000B6A70">
        <w:rPr>
          <w:b/>
          <w:bCs/>
        </w:rPr>
        <w:t xml:space="preserve">0000 </w:t>
      </w:r>
      <w:r w:rsidRPr="009541C5">
        <w:rPr>
          <w:b/>
          <w:bCs/>
        </w:rPr>
        <w:t>Мероприятия в рамках Муниципальной программы  "Организация и проведение оплачиваемых общественных работ на территории городского округа г. Бор"</w:t>
      </w:r>
    </w:p>
    <w:p w:rsidR="00771615" w:rsidRDefault="00771615" w:rsidP="00CF2528">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365283">
      <w:pPr>
        <w:outlineLvl w:val="0"/>
        <w:rPr>
          <w:b/>
          <w:bCs/>
        </w:rPr>
      </w:pPr>
    </w:p>
    <w:p w:rsidR="00771615" w:rsidRDefault="00771615" w:rsidP="00365283">
      <w:pPr>
        <w:widowControl w:val="0"/>
        <w:autoSpaceDE w:val="0"/>
        <w:autoSpaceDN w:val="0"/>
        <w:adjustRightInd w:val="0"/>
        <w:jc w:val="center"/>
        <w:rPr>
          <w:b/>
          <w:bCs/>
          <w:i/>
          <w:iCs/>
        </w:rPr>
      </w:pPr>
      <w:r>
        <w:rPr>
          <w:b/>
          <w:bCs/>
          <w:i/>
          <w:iCs/>
        </w:rPr>
        <w:t>06 1 01 00000 Организация и проведение оплачиваемых общественных работ</w:t>
      </w:r>
    </w:p>
    <w:p w:rsidR="00771615" w:rsidRDefault="00771615" w:rsidP="003652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0B6A70" w:rsidRDefault="00771615" w:rsidP="00365283">
      <w:pPr>
        <w:outlineLvl w:val="0"/>
        <w:rPr>
          <w:b/>
          <w:bCs/>
        </w:rPr>
      </w:pPr>
    </w:p>
    <w:p w:rsidR="00771615" w:rsidRPr="000B6A70" w:rsidRDefault="00771615" w:rsidP="00365283">
      <w:pPr>
        <w:jc w:val="center"/>
        <w:outlineLvl w:val="0"/>
      </w:pPr>
      <w:r w:rsidRPr="000B6A70">
        <w:t xml:space="preserve">06 1 </w:t>
      </w:r>
      <w:r>
        <w:t xml:space="preserve">01 </w:t>
      </w:r>
      <w:r w:rsidRPr="000B6A70">
        <w:t>2991</w:t>
      </w:r>
      <w:r>
        <w:t>0</w:t>
      </w:r>
      <w:r w:rsidRPr="000B6A70">
        <w:t xml:space="preserve"> </w:t>
      </w:r>
      <w:r w:rsidRPr="000B6A70">
        <w:rPr>
          <w:b/>
          <w:bCs/>
        </w:rPr>
        <w:t xml:space="preserve"> </w:t>
      </w:r>
      <w:r w:rsidRPr="000B6A70">
        <w:t>Мероприятия по содействию занятости населения</w:t>
      </w:r>
    </w:p>
    <w:p w:rsidR="00771615" w:rsidRDefault="00771615" w:rsidP="00365283">
      <w:pPr>
        <w:outlineLvl w:val="0"/>
      </w:pPr>
      <w:r w:rsidRPr="000B6A70">
        <w:t xml:space="preserve"> По данной целевой статье отражаются расходы бюджета городского округа г. Бор на мероприятия по содействию занятости населения</w:t>
      </w:r>
      <w:r>
        <w:t>.</w:t>
      </w:r>
    </w:p>
    <w:p w:rsidR="00771615" w:rsidRDefault="00771615" w:rsidP="00AE03D9">
      <w:pPr>
        <w:jc w:val="center"/>
        <w:outlineLvl w:val="0"/>
        <w:rPr>
          <w:b/>
          <w:bCs/>
        </w:rPr>
      </w:pPr>
    </w:p>
    <w:p w:rsidR="00771615" w:rsidRPr="00AE03D9" w:rsidRDefault="00771615" w:rsidP="00AE03D9">
      <w:pPr>
        <w:jc w:val="center"/>
        <w:outlineLvl w:val="0"/>
        <w:rPr>
          <w:b/>
          <w:bCs/>
          <w:sz w:val="32"/>
          <w:szCs w:val="32"/>
        </w:rPr>
      </w:pPr>
      <w:r w:rsidRPr="00AE03D9">
        <w:rPr>
          <w:b/>
          <w:bCs/>
          <w:sz w:val="32"/>
          <w:szCs w:val="32"/>
        </w:rPr>
        <w:t>07 0 00 00000 Муниципальная  программа "Экология и охрана окружающей среды городского округа г.Бор "</w:t>
      </w:r>
    </w:p>
    <w:p w:rsidR="00771615" w:rsidRDefault="00771615" w:rsidP="00AE03D9">
      <w:pPr>
        <w:widowControl w:val="0"/>
        <w:autoSpaceDE w:val="0"/>
        <w:autoSpaceDN w:val="0"/>
        <w:adjustRightInd w:val="0"/>
        <w:jc w:val="both"/>
      </w:pPr>
      <w:r w:rsidRPr="00F239B0">
        <w:t xml:space="preserve">По данной целевой статье отражаются расходы бюджета городского округа г.Бор на реализацию муниципальной программы "Экология и охрана окружающей среды городского округа г.Бор", утвержденной </w:t>
      </w:r>
      <w:r>
        <w:t>п</w:t>
      </w:r>
      <w:r w:rsidRPr="00F239B0">
        <w:t xml:space="preserve">остановлением </w:t>
      </w:r>
      <w:r>
        <w:t>а</w:t>
      </w:r>
      <w:r w:rsidRPr="00F239B0">
        <w:t>дминистрации городского округа город Бор от 07</w:t>
      </w:r>
      <w:r>
        <w:t xml:space="preserve"> ноября </w:t>
      </w:r>
      <w:r w:rsidRPr="00F239B0">
        <w:t>2016</w:t>
      </w:r>
      <w:r>
        <w:t xml:space="preserve"> года </w:t>
      </w:r>
      <w:r w:rsidRPr="00F239B0">
        <w:t>№ 5201</w:t>
      </w:r>
      <w:r w:rsidRPr="00D542F2">
        <w:t xml:space="preserve">, осуществляемые по следующим подпрограммам муниципальной </w:t>
      </w:r>
      <w:hyperlink r:id="rId15" w:history="1">
        <w:r w:rsidRPr="00D542F2">
          <w:t>программы</w:t>
        </w:r>
      </w:hyperlink>
      <w:r>
        <w:t>.</w:t>
      </w:r>
    </w:p>
    <w:p w:rsidR="00771615" w:rsidRPr="00F239B0" w:rsidRDefault="00771615" w:rsidP="00AE03D9">
      <w:pPr>
        <w:spacing w:line="360" w:lineRule="auto"/>
        <w:ind w:firstLine="709"/>
        <w:jc w:val="both"/>
      </w:pPr>
    </w:p>
    <w:p w:rsidR="00771615" w:rsidRPr="00F239B0" w:rsidRDefault="00771615" w:rsidP="00AE03D9">
      <w:pPr>
        <w:widowControl w:val="0"/>
        <w:autoSpaceDE w:val="0"/>
        <w:autoSpaceDN w:val="0"/>
        <w:adjustRightInd w:val="0"/>
        <w:ind w:firstLine="709"/>
        <w:jc w:val="center"/>
        <w:rPr>
          <w:b/>
          <w:bCs/>
        </w:rPr>
      </w:pPr>
      <w:r w:rsidRPr="00F239B0">
        <w:rPr>
          <w:b/>
          <w:bCs/>
        </w:rPr>
        <w:t>07 1 00 00000  Подпрограмма "Территориальное устройство и внутрихозяйственное устройство охотничьего хозяйства"</w:t>
      </w:r>
    </w:p>
    <w:p w:rsidR="00771615" w:rsidRPr="00F239B0" w:rsidRDefault="00771615" w:rsidP="00AE03D9">
      <w:pPr>
        <w:autoSpaceDE w:val="0"/>
        <w:autoSpaceDN w:val="0"/>
        <w:adjustRightInd w:val="0"/>
        <w:jc w:val="both"/>
      </w:pPr>
      <w:r w:rsidRPr="00F239B0">
        <w:t>По данной целевой статье отражаются</w:t>
      </w:r>
      <w:r>
        <w:t xml:space="preserve"> расходы   городского округа г.</w:t>
      </w:r>
      <w:r w:rsidRPr="00F239B0">
        <w:t>Бор на реализацию подпрограммы по соотве</w:t>
      </w:r>
      <w:r>
        <w:t>тствующим основным мероприятиям.</w:t>
      </w:r>
    </w:p>
    <w:p w:rsidR="00771615" w:rsidRPr="00F239B0" w:rsidRDefault="00771615" w:rsidP="00AE03D9">
      <w:pPr>
        <w:autoSpaceDE w:val="0"/>
        <w:autoSpaceDN w:val="0"/>
        <w:adjustRightInd w:val="0"/>
        <w:ind w:firstLine="709"/>
        <w:jc w:val="both"/>
      </w:pPr>
    </w:p>
    <w:p w:rsidR="00771615" w:rsidRPr="00F239B0" w:rsidRDefault="00771615" w:rsidP="00AE03D9">
      <w:pPr>
        <w:autoSpaceDE w:val="0"/>
        <w:autoSpaceDN w:val="0"/>
        <w:adjustRightInd w:val="0"/>
        <w:ind w:firstLine="709"/>
        <w:jc w:val="center"/>
        <w:rPr>
          <w:b/>
          <w:bCs/>
          <w:i/>
          <w:iCs/>
        </w:rPr>
      </w:pPr>
      <w:r w:rsidRPr="00F239B0">
        <w:rPr>
          <w:b/>
          <w:bCs/>
          <w:i/>
          <w:iCs/>
        </w:rPr>
        <w:t>07 1 01 00000 Обеспечение деятельности муниципальных бюджетных учреждений</w:t>
      </w:r>
    </w:p>
    <w:p w:rsidR="00771615" w:rsidRPr="00F239B0" w:rsidRDefault="00771615" w:rsidP="00AE03D9">
      <w:pPr>
        <w:autoSpaceDE w:val="0"/>
        <w:autoSpaceDN w:val="0"/>
        <w:adjustRightInd w:val="0"/>
        <w:jc w:val="both"/>
      </w:pPr>
      <w:r w:rsidRPr="00F239B0">
        <w:t>По данной целевой статье отражаются расходы   городского округа г. Бор на обеспечение деятельности муниципальных бюджетных учреждений по направлениям деятельности</w:t>
      </w:r>
      <w:r>
        <w:t>.</w:t>
      </w:r>
    </w:p>
    <w:p w:rsidR="00771615" w:rsidRPr="00F239B0" w:rsidRDefault="00771615" w:rsidP="00AE03D9">
      <w:pPr>
        <w:autoSpaceDE w:val="0"/>
        <w:autoSpaceDN w:val="0"/>
        <w:adjustRightInd w:val="0"/>
        <w:ind w:firstLine="709"/>
        <w:jc w:val="center"/>
      </w:pPr>
    </w:p>
    <w:p w:rsidR="00771615" w:rsidRPr="00F239B0" w:rsidRDefault="00771615" w:rsidP="00AE03D9">
      <w:pPr>
        <w:autoSpaceDE w:val="0"/>
        <w:autoSpaceDN w:val="0"/>
        <w:adjustRightInd w:val="0"/>
        <w:ind w:firstLine="709"/>
        <w:jc w:val="center"/>
      </w:pPr>
      <w:r w:rsidRPr="00F239B0">
        <w:t>07 1 01 00590 Расходы на обеспечение деятельности  подведомственных учреждений</w:t>
      </w:r>
    </w:p>
    <w:p w:rsidR="00771615" w:rsidRPr="00F239B0" w:rsidRDefault="00771615" w:rsidP="00AE03D9">
      <w:pPr>
        <w:autoSpaceDE w:val="0"/>
        <w:autoSpaceDN w:val="0"/>
        <w:adjustRightInd w:val="0"/>
        <w:jc w:val="both"/>
      </w:pPr>
      <w:r w:rsidRPr="00F239B0">
        <w:t>По данной целевой статье отражаются расходы   городского округа г. Бор на обеспечение деятельности подведомственных учреждений за счет  средств местного бюджета</w:t>
      </w:r>
      <w:r>
        <w:t xml:space="preserve"> в рамках подпрограммы </w:t>
      </w:r>
      <w:r w:rsidRPr="00DF6E0A">
        <w:t>"Территориальное устройство и внутрихозяйственное устройство охотничьего хозяйства".</w:t>
      </w:r>
    </w:p>
    <w:p w:rsidR="00771615" w:rsidRPr="00790A72" w:rsidRDefault="00771615" w:rsidP="00A23E23">
      <w:pPr>
        <w:autoSpaceDE w:val="0"/>
        <w:autoSpaceDN w:val="0"/>
        <w:adjustRightInd w:val="0"/>
        <w:ind w:firstLine="709"/>
        <w:rPr>
          <w:highlight w:val="cyan"/>
        </w:rPr>
      </w:pPr>
    </w:p>
    <w:p w:rsidR="00771615" w:rsidRPr="00306308" w:rsidRDefault="00771615" w:rsidP="00A23E23">
      <w:pPr>
        <w:widowControl w:val="0"/>
        <w:autoSpaceDE w:val="0"/>
        <w:autoSpaceDN w:val="0"/>
        <w:adjustRightInd w:val="0"/>
        <w:ind w:firstLine="709"/>
        <w:jc w:val="center"/>
        <w:rPr>
          <w:b/>
          <w:bCs/>
        </w:rPr>
      </w:pPr>
      <w:r w:rsidRPr="00306308">
        <w:rPr>
          <w:b/>
          <w:bCs/>
        </w:rPr>
        <w:t>07 2 00 00000  Подпрограмма «Экология и охрана окружающей среды в городском округе г. Бор»</w:t>
      </w:r>
    </w:p>
    <w:p w:rsidR="00771615" w:rsidRPr="00306308" w:rsidRDefault="00771615" w:rsidP="00B51429">
      <w:pPr>
        <w:autoSpaceDE w:val="0"/>
        <w:autoSpaceDN w:val="0"/>
        <w:adjustRightInd w:val="0"/>
        <w:jc w:val="both"/>
      </w:pPr>
      <w:r w:rsidRPr="00306308">
        <w:lastRenderedPageBreak/>
        <w:t>По данной целевой статье отражаются расходы   городского округа г. Бор на реализацию подпрограммы по соответствующим основным мероприятиям.</w:t>
      </w:r>
    </w:p>
    <w:p w:rsidR="00771615" w:rsidRPr="00306308" w:rsidRDefault="00771615" w:rsidP="00B51429">
      <w:pPr>
        <w:autoSpaceDE w:val="0"/>
        <w:autoSpaceDN w:val="0"/>
        <w:adjustRightInd w:val="0"/>
        <w:jc w:val="both"/>
      </w:pPr>
    </w:p>
    <w:p w:rsidR="00771615" w:rsidRPr="00306308" w:rsidRDefault="00771615" w:rsidP="00A23E23">
      <w:pPr>
        <w:widowControl w:val="0"/>
        <w:autoSpaceDE w:val="0"/>
        <w:autoSpaceDN w:val="0"/>
        <w:adjustRightInd w:val="0"/>
        <w:ind w:firstLine="709"/>
        <w:jc w:val="center"/>
        <w:rPr>
          <w:b/>
          <w:bCs/>
          <w:i/>
          <w:iCs/>
        </w:rPr>
      </w:pPr>
      <w:r w:rsidRPr="00306308">
        <w:rPr>
          <w:b/>
          <w:bCs/>
          <w:i/>
          <w:iCs/>
        </w:rPr>
        <w:t>07 2 01 00000  Мероприятия в рамках подпрограммы «Экология и охрана окружающей среды в городском округе г. Бор»</w:t>
      </w:r>
    </w:p>
    <w:p w:rsidR="00771615" w:rsidRPr="00306308" w:rsidRDefault="00771615" w:rsidP="00177598">
      <w:pPr>
        <w:widowControl w:val="0"/>
        <w:autoSpaceDE w:val="0"/>
        <w:autoSpaceDN w:val="0"/>
        <w:adjustRightInd w:val="0"/>
        <w:jc w:val="both"/>
      </w:pPr>
      <w:r w:rsidRPr="00306308">
        <w:t>По данной целевой статье отражаются расходы   городского округа г. Бор на реализацию основного мероприятия по соответствующим направлениям расходов</w:t>
      </w:r>
      <w:r>
        <w:t>.</w:t>
      </w:r>
    </w:p>
    <w:p w:rsidR="00771615" w:rsidRPr="00306308" w:rsidRDefault="00771615" w:rsidP="00177598">
      <w:pPr>
        <w:widowControl w:val="0"/>
        <w:autoSpaceDE w:val="0"/>
        <w:autoSpaceDN w:val="0"/>
        <w:adjustRightInd w:val="0"/>
        <w:jc w:val="both"/>
      </w:pPr>
    </w:p>
    <w:p w:rsidR="00771615" w:rsidRPr="00306308" w:rsidRDefault="00771615" w:rsidP="00A23E23">
      <w:pPr>
        <w:widowControl w:val="0"/>
        <w:autoSpaceDE w:val="0"/>
        <w:autoSpaceDN w:val="0"/>
        <w:adjustRightInd w:val="0"/>
        <w:ind w:firstLine="709"/>
        <w:jc w:val="center"/>
      </w:pPr>
      <w:r w:rsidRPr="00306308">
        <w:t>07 2 01 25150  Природоохранные мероприятия</w:t>
      </w:r>
    </w:p>
    <w:p w:rsidR="00771615" w:rsidRDefault="00771615" w:rsidP="00B51429">
      <w:pPr>
        <w:widowControl w:val="0"/>
        <w:autoSpaceDE w:val="0"/>
        <w:autoSpaceDN w:val="0"/>
        <w:adjustRightInd w:val="0"/>
        <w:jc w:val="both"/>
      </w:pPr>
      <w:r w:rsidRPr="00306308">
        <w:t>По данной целевой статье отражаются расходы</w:t>
      </w:r>
      <w:r>
        <w:t xml:space="preserve"> </w:t>
      </w:r>
      <w:r w:rsidRPr="00306308">
        <w:t>городского округа г. Бор на природоохранные мероприятия в городском округе г. Бор за счет средств местного бюджета.</w:t>
      </w:r>
    </w:p>
    <w:p w:rsidR="00771615" w:rsidRDefault="00771615" w:rsidP="00270D1A">
      <w:pPr>
        <w:widowControl w:val="0"/>
        <w:autoSpaceDE w:val="0"/>
        <w:autoSpaceDN w:val="0"/>
        <w:adjustRightInd w:val="0"/>
        <w:jc w:val="center"/>
      </w:pPr>
      <w:r>
        <w:t xml:space="preserve">07 2 01 7340 </w:t>
      </w:r>
      <w:r w:rsidRPr="00270D1A">
        <w:t>Расходы на осуществление полномочий</w:t>
      </w:r>
    </w:p>
    <w:p w:rsidR="00771615" w:rsidRDefault="00771615" w:rsidP="00270D1A">
      <w:pPr>
        <w:widowControl w:val="0"/>
        <w:autoSpaceDE w:val="0"/>
        <w:autoSpaceDN w:val="0"/>
        <w:adjustRightInd w:val="0"/>
        <w:jc w:val="center"/>
      </w:pPr>
      <w:r w:rsidRPr="00270D1A">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за счет субвенции из областного бюджета</w:t>
      </w:r>
    </w:p>
    <w:p w:rsidR="00771615" w:rsidRDefault="00771615" w:rsidP="00270D1A">
      <w:pPr>
        <w:widowControl w:val="0"/>
        <w:autoSpaceDE w:val="0"/>
        <w:autoSpaceDN w:val="0"/>
        <w:adjustRightInd w:val="0"/>
        <w:jc w:val="both"/>
      </w:pPr>
      <w:r w:rsidRPr="00306308">
        <w:t>По данной целевой статье отражаются расходы</w:t>
      </w:r>
      <w:r>
        <w:t xml:space="preserve"> </w:t>
      </w:r>
      <w:r w:rsidRPr="00306308">
        <w:t>городского округа г. Бор на</w:t>
      </w:r>
      <w:r>
        <w:t xml:space="preserve"> </w:t>
      </w:r>
      <w:r w:rsidRPr="00270D1A">
        <w:t>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за счет субвенции из областного бюджета</w:t>
      </w:r>
      <w:r>
        <w:t>.</w:t>
      </w:r>
    </w:p>
    <w:p w:rsidR="00771615" w:rsidRPr="00306308" w:rsidRDefault="00771615" w:rsidP="00270D1A">
      <w:pPr>
        <w:widowControl w:val="0"/>
        <w:autoSpaceDE w:val="0"/>
        <w:autoSpaceDN w:val="0"/>
        <w:adjustRightInd w:val="0"/>
        <w:jc w:val="both"/>
      </w:pPr>
    </w:p>
    <w:p w:rsidR="00771615" w:rsidRPr="00AC53B2" w:rsidRDefault="00771615" w:rsidP="00BC7492">
      <w:pPr>
        <w:jc w:val="center"/>
        <w:outlineLvl w:val="0"/>
        <w:rPr>
          <w:b/>
          <w:bCs/>
          <w:sz w:val="32"/>
          <w:szCs w:val="32"/>
        </w:rPr>
      </w:pPr>
      <w:r w:rsidRPr="00B31AF9">
        <w:rPr>
          <w:b/>
          <w:bCs/>
          <w:sz w:val="32"/>
          <w:szCs w:val="32"/>
        </w:rPr>
        <w:t xml:space="preserve">08 0 00 00000 </w:t>
      </w:r>
      <w:r w:rsidRPr="00AC53B2">
        <w:rPr>
          <w:b/>
          <w:bCs/>
          <w:sz w:val="32"/>
          <w:szCs w:val="32"/>
        </w:rPr>
        <w:t>Муниципальная программа "Содержание и развитие дорожного хозяйства городского округа г. Бор"</w:t>
      </w:r>
    </w:p>
    <w:p w:rsidR="00771615" w:rsidRPr="008D2BDE" w:rsidRDefault="00771615" w:rsidP="00BC7492">
      <w:pPr>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Содержание и развитие дорожного хозяйства городского</w:t>
      </w:r>
      <w:r>
        <w:t xml:space="preserve"> округа город Бор на 2016 год", утвержденной постановлением администрации городского округа город Бор от 18 ноября 2016 года № 5215, </w:t>
      </w:r>
      <w:r w:rsidRPr="008D2BDE">
        <w:t xml:space="preserve">осуществляемые по следующим подпрограммам </w:t>
      </w:r>
      <w:r>
        <w:t>муниципальной</w:t>
      </w:r>
      <w:r w:rsidRPr="008D2BDE">
        <w:t xml:space="preserve"> </w:t>
      </w:r>
      <w:hyperlink r:id="rId16" w:history="1">
        <w:r w:rsidRPr="008D2BDE">
          <w:t>программы</w:t>
        </w:r>
      </w:hyperlink>
      <w:r>
        <w:t>.</w:t>
      </w:r>
    </w:p>
    <w:p w:rsidR="00771615" w:rsidRDefault="00771615" w:rsidP="00BC7492">
      <w:pPr>
        <w:outlineLvl w:val="0"/>
      </w:pPr>
    </w:p>
    <w:p w:rsidR="00771615" w:rsidRPr="00AC53B2" w:rsidRDefault="00771615" w:rsidP="00BC7492">
      <w:pPr>
        <w:jc w:val="center"/>
        <w:outlineLvl w:val="0"/>
        <w:rPr>
          <w:b/>
          <w:bCs/>
        </w:rPr>
      </w:pPr>
      <w:r>
        <w:rPr>
          <w:b/>
          <w:bCs/>
        </w:rPr>
        <w:t>08</w:t>
      </w:r>
      <w:r w:rsidRPr="002D4ACF">
        <w:rPr>
          <w:b/>
          <w:bCs/>
        </w:rPr>
        <w:t xml:space="preserve"> 1</w:t>
      </w:r>
      <w:r>
        <w:rPr>
          <w:b/>
          <w:bCs/>
        </w:rPr>
        <w:t xml:space="preserve"> 00</w:t>
      </w:r>
      <w:r w:rsidRPr="002D4ACF">
        <w:rPr>
          <w:b/>
          <w:bCs/>
        </w:rPr>
        <w:t xml:space="preserve"> </w:t>
      </w:r>
      <w:r>
        <w:rPr>
          <w:b/>
          <w:bCs/>
        </w:rPr>
        <w:t>0</w:t>
      </w:r>
      <w:r w:rsidRPr="002D4ACF">
        <w:rPr>
          <w:b/>
          <w:bCs/>
        </w:rPr>
        <w:t xml:space="preserve">0000 </w:t>
      </w:r>
      <w:r w:rsidRPr="00AC53B2">
        <w:rPr>
          <w:b/>
          <w:bCs/>
        </w:rPr>
        <w:t>Подпрограмма "Содержание дорог общего пользования, тротуаров"</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BC7492">
      <w:pPr>
        <w:outlineLvl w:val="0"/>
        <w:rPr>
          <w:b/>
          <w:bCs/>
        </w:rPr>
      </w:pPr>
    </w:p>
    <w:p w:rsidR="00771615" w:rsidRPr="00AC53B2" w:rsidRDefault="00771615" w:rsidP="00BC7492">
      <w:pPr>
        <w:jc w:val="center"/>
        <w:outlineLvl w:val="0"/>
        <w:rPr>
          <w:b/>
          <w:bCs/>
          <w:i/>
          <w:iCs/>
        </w:rPr>
      </w:pPr>
      <w:r w:rsidRPr="00B31AF9">
        <w:rPr>
          <w:b/>
          <w:bCs/>
          <w:i/>
          <w:iCs/>
        </w:rPr>
        <w:t xml:space="preserve">08 1 01 00000 </w:t>
      </w:r>
      <w:r w:rsidRPr="00AC53B2">
        <w:rPr>
          <w:b/>
          <w:bCs/>
          <w:i/>
          <w:iCs/>
        </w:rPr>
        <w:t>Мероприятия по содержанию дорог общего пользования, тротуаров</w:t>
      </w:r>
    </w:p>
    <w:p w:rsidR="00771615" w:rsidRDefault="00771615" w:rsidP="00BC7492">
      <w:pPr>
        <w:jc w:val="both"/>
        <w:outlineLvl w:val="0"/>
      </w:pPr>
      <w:r w:rsidRPr="002D4ACF">
        <w:lastRenderedPageBreak/>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r w:rsidRPr="00B31AF9">
        <w:t xml:space="preserve"> </w:t>
      </w:r>
    </w:p>
    <w:p w:rsidR="00771615" w:rsidRPr="002D4ACF" w:rsidRDefault="00771615" w:rsidP="00BC7492">
      <w:pPr>
        <w:jc w:val="both"/>
        <w:outlineLvl w:val="0"/>
      </w:pPr>
    </w:p>
    <w:p w:rsidR="00771615" w:rsidRPr="00AC53B2" w:rsidRDefault="00771615" w:rsidP="00BC7492">
      <w:pPr>
        <w:jc w:val="center"/>
        <w:outlineLvl w:val="0"/>
      </w:pPr>
      <w:r w:rsidRPr="002D4ACF">
        <w:t>0</w:t>
      </w:r>
      <w:r>
        <w:t>8</w:t>
      </w:r>
      <w:r w:rsidRPr="002D4ACF">
        <w:t xml:space="preserve"> 1 </w:t>
      </w:r>
      <w:r>
        <w:t>01 24100</w:t>
      </w:r>
      <w:r w:rsidRPr="002D4ACF">
        <w:t xml:space="preserve"> </w:t>
      </w:r>
      <w:r w:rsidRPr="00AC53B2">
        <w:t>Реализация мероприятий</w:t>
      </w:r>
      <w:r>
        <w:t>,</w:t>
      </w:r>
      <w:r w:rsidRPr="00AC53B2">
        <w:t xml:space="preserve"> направленных на содержание дорог общего пользования, тротуаров</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w:t>
      </w:r>
      <w:r w:rsidRPr="00703ADC">
        <w:t>еализаци</w:t>
      </w:r>
      <w:r>
        <w:t>ю</w:t>
      </w:r>
      <w:r w:rsidRPr="00703ADC">
        <w:t xml:space="preserve"> мероприятий направленных на содержание дорог общего пользования</w:t>
      </w:r>
      <w:r>
        <w:t>, тротуаров.</w:t>
      </w:r>
    </w:p>
    <w:p w:rsidR="00771615" w:rsidRDefault="00771615" w:rsidP="00BC7492">
      <w:pPr>
        <w:jc w:val="both"/>
        <w:outlineLvl w:val="0"/>
      </w:pPr>
    </w:p>
    <w:p w:rsidR="00771615" w:rsidRPr="00AC53B2" w:rsidRDefault="00771615" w:rsidP="00BC7492">
      <w:pPr>
        <w:jc w:val="center"/>
        <w:outlineLvl w:val="0"/>
      </w:pPr>
      <w:r w:rsidRPr="002D4ACF">
        <w:t>0</w:t>
      </w:r>
      <w:r>
        <w:t>8</w:t>
      </w:r>
      <w:r w:rsidRPr="002D4ACF">
        <w:t xml:space="preserve"> 1 </w:t>
      </w:r>
      <w:r>
        <w:t>01 24110</w:t>
      </w:r>
      <w:r w:rsidRPr="002D4ACF">
        <w:t xml:space="preserve"> </w:t>
      </w:r>
      <w:r w:rsidRPr="00AC53B2">
        <w:t>Реализация мероприятий</w:t>
      </w:r>
      <w:r>
        <w:t>,</w:t>
      </w:r>
      <w:r w:rsidRPr="00AC53B2">
        <w:t xml:space="preserve"> направленных на содержание дорог общего пользования, тротуаров за счет средств муниципального дорожного фонда городского округа город Бор</w:t>
      </w:r>
    </w:p>
    <w:p w:rsidR="00771615" w:rsidRDefault="00771615" w:rsidP="00DA350F">
      <w:pPr>
        <w:jc w:val="both"/>
        <w:outlineLvl w:val="0"/>
      </w:pPr>
      <w:r w:rsidRPr="002D4ACF">
        <w:t>По данной целевой статье отражаются расходы бюдж</w:t>
      </w:r>
      <w:r>
        <w:t>ета городского округа г.</w:t>
      </w:r>
      <w:r w:rsidRPr="002D4ACF">
        <w:t xml:space="preserve">Бор на </w:t>
      </w:r>
      <w:r>
        <w:t>р</w:t>
      </w:r>
      <w:r w:rsidRPr="00703ADC">
        <w:t>еализаци</w:t>
      </w:r>
      <w:r>
        <w:t>ю</w:t>
      </w:r>
      <w:r w:rsidRPr="00703ADC">
        <w:t xml:space="preserve"> мероприятий направленных на содержание дорог общего пользования</w:t>
      </w:r>
      <w:r>
        <w:t>, тротуаров</w:t>
      </w:r>
      <w:r w:rsidRPr="00703ADC">
        <w:t xml:space="preserve"> </w:t>
      </w:r>
      <w:r>
        <w:t>за счет средств муниципального дорожного фонда</w:t>
      </w:r>
      <w:r w:rsidRPr="00DA350F">
        <w:t xml:space="preserve"> </w:t>
      </w:r>
      <w:r>
        <w:t>городского округа город Бор.</w:t>
      </w:r>
    </w:p>
    <w:p w:rsidR="00771615" w:rsidRDefault="00771615" w:rsidP="00BC7492">
      <w:pPr>
        <w:jc w:val="center"/>
        <w:outlineLvl w:val="0"/>
        <w:rPr>
          <w:b/>
          <w:bCs/>
        </w:rPr>
      </w:pPr>
    </w:p>
    <w:p w:rsidR="00771615" w:rsidRPr="00AC53B2" w:rsidRDefault="00771615" w:rsidP="00BC7492">
      <w:pPr>
        <w:jc w:val="center"/>
        <w:outlineLvl w:val="0"/>
        <w:rPr>
          <w:b/>
          <w:bCs/>
        </w:rPr>
      </w:pPr>
      <w:r>
        <w:rPr>
          <w:b/>
          <w:bCs/>
        </w:rPr>
        <w:t>08</w:t>
      </w:r>
      <w:r w:rsidRPr="002D4ACF">
        <w:rPr>
          <w:b/>
          <w:bCs/>
        </w:rPr>
        <w:t xml:space="preserve"> </w:t>
      </w:r>
      <w:r>
        <w:rPr>
          <w:b/>
          <w:bCs/>
        </w:rPr>
        <w:t>2 00</w:t>
      </w:r>
      <w:r w:rsidRPr="002D4ACF">
        <w:rPr>
          <w:b/>
          <w:bCs/>
        </w:rPr>
        <w:t xml:space="preserve"> </w:t>
      </w:r>
      <w:r>
        <w:rPr>
          <w:b/>
          <w:bCs/>
        </w:rPr>
        <w:t>0</w:t>
      </w:r>
      <w:r w:rsidRPr="002D4ACF">
        <w:rPr>
          <w:b/>
          <w:bCs/>
        </w:rPr>
        <w:t xml:space="preserve">0000 </w:t>
      </w:r>
      <w:r w:rsidRPr="00AC53B2">
        <w:rPr>
          <w:b/>
          <w:bCs/>
        </w:rPr>
        <w:t>Подпрограмма "Ремонт дорог общего пользования, тротуаров и дворовых территорий"</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2D4ACF" w:rsidRDefault="00771615" w:rsidP="00BC7492">
      <w:pPr>
        <w:jc w:val="both"/>
        <w:outlineLvl w:val="0"/>
        <w:rPr>
          <w:b/>
          <w:bCs/>
        </w:rPr>
      </w:pPr>
    </w:p>
    <w:p w:rsidR="00771615" w:rsidRPr="00AC53B2" w:rsidRDefault="00771615" w:rsidP="00BC7492">
      <w:pPr>
        <w:jc w:val="center"/>
        <w:outlineLvl w:val="0"/>
        <w:rPr>
          <w:b/>
          <w:bCs/>
          <w:i/>
          <w:iCs/>
        </w:rPr>
      </w:pPr>
      <w:r w:rsidRPr="00B31AF9">
        <w:rPr>
          <w:b/>
          <w:bCs/>
          <w:i/>
          <w:iCs/>
        </w:rPr>
        <w:t xml:space="preserve">08 2 01 00000 </w:t>
      </w:r>
      <w:r w:rsidRPr="00AC53B2">
        <w:rPr>
          <w:b/>
          <w:bCs/>
          <w:i/>
          <w:iCs/>
        </w:rPr>
        <w:t>Мероприятия по ремонту дорог общего пользования, тротуаров и дворовых территорий</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p>
    <w:p w:rsidR="00771615" w:rsidRPr="002D4ACF" w:rsidRDefault="00771615" w:rsidP="00BC7492">
      <w:pPr>
        <w:jc w:val="both"/>
        <w:outlineLvl w:val="0"/>
      </w:pPr>
    </w:p>
    <w:p w:rsidR="00771615" w:rsidRDefault="00771615" w:rsidP="00BC7492">
      <w:pPr>
        <w:jc w:val="center"/>
        <w:outlineLvl w:val="0"/>
      </w:pPr>
      <w:r w:rsidRPr="002D4ACF">
        <w:t>0</w:t>
      </w:r>
      <w:r>
        <w:t>8</w:t>
      </w:r>
      <w:r w:rsidRPr="002D4ACF">
        <w:t xml:space="preserve"> </w:t>
      </w:r>
      <w:r>
        <w:t>2</w:t>
      </w:r>
      <w:r w:rsidRPr="002D4ACF">
        <w:t xml:space="preserve"> </w:t>
      </w:r>
      <w:r>
        <w:t>01 24100</w:t>
      </w:r>
      <w:r w:rsidRPr="002D4ACF">
        <w:t xml:space="preserve"> </w:t>
      </w:r>
      <w:r w:rsidRPr="00703ADC">
        <w:t>Реализация мероприятий</w:t>
      </w:r>
      <w:r>
        <w:t>,</w:t>
      </w:r>
      <w:r w:rsidRPr="00703ADC">
        <w:t xml:space="preserve"> направленных</w:t>
      </w:r>
    </w:p>
    <w:p w:rsidR="00771615" w:rsidRDefault="00771615" w:rsidP="00BC7492">
      <w:pPr>
        <w:jc w:val="center"/>
        <w:outlineLvl w:val="0"/>
      </w:pPr>
      <w:r w:rsidRPr="00703ADC">
        <w:t xml:space="preserve"> на ремонт дорог общего пользования, </w:t>
      </w:r>
    </w:p>
    <w:p w:rsidR="00771615" w:rsidRPr="002D4ACF" w:rsidRDefault="00771615" w:rsidP="00BC7492">
      <w:pPr>
        <w:jc w:val="center"/>
        <w:outlineLvl w:val="0"/>
      </w:pPr>
      <w:r w:rsidRPr="00703ADC">
        <w:t>тротуаров и дворовых территорий</w:t>
      </w:r>
    </w:p>
    <w:p w:rsidR="00771615" w:rsidRDefault="00771615" w:rsidP="00BC7492">
      <w:pPr>
        <w:jc w:val="both"/>
        <w:outlineLvl w:val="0"/>
      </w:pPr>
      <w:r w:rsidRPr="002D4ACF">
        <w:t>По данной целевой статье отражаются расхо</w:t>
      </w:r>
      <w:r>
        <w:t>ды бюджета городского округа г.</w:t>
      </w:r>
      <w:r w:rsidRPr="002D4ACF">
        <w:t xml:space="preserve">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ремонт дорог общего пользования, тротуаров и дворовых территорий</w:t>
      </w:r>
      <w:r>
        <w:t>.</w:t>
      </w:r>
    </w:p>
    <w:p w:rsidR="00771615" w:rsidRDefault="00771615" w:rsidP="00BC7492">
      <w:pPr>
        <w:jc w:val="both"/>
        <w:outlineLvl w:val="0"/>
      </w:pPr>
    </w:p>
    <w:p w:rsidR="00771615" w:rsidRDefault="00771615" w:rsidP="00BC7492">
      <w:pPr>
        <w:jc w:val="center"/>
        <w:outlineLvl w:val="0"/>
      </w:pPr>
      <w:r w:rsidRPr="002D4ACF">
        <w:t>0</w:t>
      </w:r>
      <w:r>
        <w:t>8</w:t>
      </w:r>
      <w:r w:rsidRPr="002D4ACF">
        <w:t xml:space="preserve"> </w:t>
      </w:r>
      <w:r>
        <w:t>2</w:t>
      </w:r>
      <w:r w:rsidRPr="002D4ACF">
        <w:t xml:space="preserve"> </w:t>
      </w:r>
      <w:r>
        <w:t>01 24110</w:t>
      </w:r>
      <w:r w:rsidRPr="002D4ACF">
        <w:t xml:space="preserve"> </w:t>
      </w:r>
      <w:r w:rsidRPr="00703ADC">
        <w:t>Реализация мероприятий</w:t>
      </w:r>
      <w:r>
        <w:t>,</w:t>
      </w:r>
      <w:r w:rsidRPr="00703ADC">
        <w:t xml:space="preserve"> направленных</w:t>
      </w:r>
    </w:p>
    <w:p w:rsidR="00771615" w:rsidRDefault="00771615" w:rsidP="00BC7492">
      <w:pPr>
        <w:jc w:val="center"/>
        <w:outlineLvl w:val="0"/>
      </w:pPr>
      <w:r w:rsidRPr="00703ADC">
        <w:t xml:space="preserve"> на ремонт дорог общего пользования, </w:t>
      </w:r>
    </w:p>
    <w:p w:rsidR="00771615" w:rsidRDefault="00771615" w:rsidP="00BC7492">
      <w:pPr>
        <w:jc w:val="center"/>
        <w:outlineLvl w:val="0"/>
      </w:pPr>
      <w:r w:rsidRPr="00703ADC">
        <w:t>тротуаров и дворовых территорий</w:t>
      </w:r>
    </w:p>
    <w:p w:rsidR="00771615" w:rsidRDefault="00771615" w:rsidP="00BC7492">
      <w:pPr>
        <w:jc w:val="center"/>
        <w:outlineLvl w:val="0"/>
      </w:pPr>
      <w:r>
        <w:t xml:space="preserve">за счет средств муниципального дорожного фонда </w:t>
      </w:r>
    </w:p>
    <w:p w:rsidR="00771615" w:rsidRPr="002D4ACF" w:rsidRDefault="00771615" w:rsidP="00BC7492">
      <w:pPr>
        <w:jc w:val="center"/>
        <w:outlineLvl w:val="0"/>
      </w:pPr>
      <w:r>
        <w:t>городского округа город Бор</w:t>
      </w:r>
    </w:p>
    <w:p w:rsidR="00771615" w:rsidRPr="002D4ACF" w:rsidRDefault="00771615" w:rsidP="00DA350F">
      <w:pPr>
        <w:jc w:val="both"/>
        <w:outlineLvl w:val="0"/>
      </w:pPr>
      <w:r w:rsidRPr="002D4ACF">
        <w:t xml:space="preserve">По данной целевой статье отражаются расходы бюджета городского округа г.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ремонт дорог общего </w:t>
      </w:r>
      <w:r w:rsidRPr="00703ADC">
        <w:lastRenderedPageBreak/>
        <w:t>пользования, тротуаров и дворовых территорий</w:t>
      </w:r>
      <w:r>
        <w:t xml:space="preserve"> за счет средств муниципального дорожного фонда городского округа город Бор.</w:t>
      </w:r>
    </w:p>
    <w:p w:rsidR="00771615" w:rsidRDefault="00771615" w:rsidP="00BC7492">
      <w:pPr>
        <w:jc w:val="both"/>
        <w:outlineLvl w:val="0"/>
      </w:pPr>
      <w:r>
        <w:t>.</w:t>
      </w:r>
    </w:p>
    <w:p w:rsidR="00771615" w:rsidRDefault="00771615" w:rsidP="00BC7492">
      <w:pPr>
        <w:jc w:val="both"/>
        <w:outlineLvl w:val="0"/>
      </w:pPr>
    </w:p>
    <w:p w:rsidR="00771615" w:rsidRPr="00AC53B2" w:rsidRDefault="00771615" w:rsidP="00BC7492">
      <w:pPr>
        <w:ind w:firstLine="709"/>
        <w:jc w:val="center"/>
        <w:rPr>
          <w:b/>
          <w:bCs/>
          <w:i/>
          <w:iCs/>
        </w:rPr>
      </w:pPr>
      <w:r w:rsidRPr="00AC53B2">
        <w:rPr>
          <w:b/>
          <w:bCs/>
          <w:i/>
          <w:iCs/>
        </w:rPr>
        <w:t>08 2 02 00000 Мероприятия по ремонту дорог общего пользования, тротуаров и дворовых территорий в рамках реализации проектов по поддержке местных инициатив</w:t>
      </w:r>
    </w:p>
    <w:p w:rsidR="00771615" w:rsidRDefault="00771615" w:rsidP="00B96D1E">
      <w:pPr>
        <w:jc w:val="both"/>
      </w:pPr>
      <w:r w:rsidRPr="00C605B7">
        <w:t xml:space="preserve">По данной целевой статье отражаются расходы бюджета городского округа г.Бор </w:t>
      </w:r>
      <w:r>
        <w:t>на реализацию основного мероприятия по соответствующим направлениям расходов.</w:t>
      </w:r>
    </w:p>
    <w:p w:rsidR="00771615" w:rsidRDefault="00771615" w:rsidP="00BC7492">
      <w:pPr>
        <w:outlineLvl w:val="0"/>
        <w:rPr>
          <w:sz w:val="20"/>
          <w:szCs w:val="20"/>
        </w:rPr>
      </w:pPr>
    </w:p>
    <w:p w:rsidR="00771615" w:rsidRDefault="00771615" w:rsidP="00306308">
      <w:pPr>
        <w:ind w:firstLine="709"/>
        <w:jc w:val="center"/>
      </w:pPr>
      <w:r w:rsidRPr="00FD120F">
        <w:t>08</w:t>
      </w:r>
      <w:r>
        <w:t xml:space="preserve"> </w:t>
      </w:r>
      <w:r w:rsidRPr="00FD120F">
        <w:t>2</w:t>
      </w:r>
      <w:r>
        <w:t xml:space="preserve"> </w:t>
      </w:r>
      <w:r w:rsidRPr="00FD120F">
        <w:t>02</w:t>
      </w:r>
      <w:r>
        <w:t xml:space="preserve"> </w:t>
      </w:r>
      <w:r w:rsidRPr="00FD120F">
        <w:t>S2600</w:t>
      </w:r>
      <w:r>
        <w:t xml:space="preserve"> </w:t>
      </w:r>
      <w:r w:rsidRPr="00FD120F">
        <w:t xml:space="preserve">Мероприятия по ремонту дорог общего пользования, тротуаров и дворовых территорий в рамках реализации проектов по поддержке местных инициатив </w:t>
      </w:r>
    </w:p>
    <w:p w:rsidR="00771615" w:rsidRDefault="00771615" w:rsidP="00306308">
      <w:pPr>
        <w:jc w:val="both"/>
      </w:pPr>
      <w:r w:rsidRPr="00C605B7">
        <w:t xml:space="preserve">По данной целевой статье отражаются расходы бюджета городского округа г. Бор </w:t>
      </w:r>
      <w:r>
        <w:t>на ремонт</w:t>
      </w:r>
      <w:r w:rsidRPr="00FD120F">
        <w:t xml:space="preserve"> дорог общего пользования, тротуаров и дворовых территорий в рамках реализации проектов по поддержке местных инициатив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BC7492">
      <w:pPr>
        <w:outlineLvl w:val="0"/>
        <w:rPr>
          <w:sz w:val="20"/>
          <w:szCs w:val="20"/>
        </w:rPr>
      </w:pPr>
    </w:p>
    <w:p w:rsidR="00771615" w:rsidRPr="00AC53B2" w:rsidRDefault="00771615" w:rsidP="00BC7492">
      <w:pPr>
        <w:ind w:firstLine="709"/>
        <w:jc w:val="center"/>
        <w:rPr>
          <w:b/>
          <w:bCs/>
          <w:i/>
          <w:iCs/>
        </w:rPr>
      </w:pPr>
      <w:r w:rsidRPr="00AC53B2">
        <w:rPr>
          <w:b/>
          <w:bCs/>
          <w:i/>
          <w:iCs/>
        </w:rPr>
        <w:t xml:space="preserve">08 2 03 00000 Мероприятия по капитальному ремонту и ремонту автомобильных дорог общего пользования местного значения в рамках реализации </w:t>
      </w:r>
      <w:r>
        <w:rPr>
          <w:b/>
          <w:bCs/>
          <w:i/>
          <w:iCs/>
        </w:rPr>
        <w:t xml:space="preserve">государственной программы </w:t>
      </w:r>
      <w:r w:rsidRPr="00AC53B2">
        <w:rPr>
          <w:b/>
          <w:bCs/>
          <w:i/>
          <w:iCs/>
        </w:rPr>
        <w:t>"Развитие транспортной системы Нижегородской области"</w:t>
      </w:r>
    </w:p>
    <w:p w:rsidR="00771615" w:rsidRDefault="00771615" w:rsidP="00177598">
      <w:pPr>
        <w:widowControl w:val="0"/>
        <w:autoSpaceDE w:val="0"/>
        <w:autoSpaceDN w:val="0"/>
        <w:adjustRightInd w:val="0"/>
        <w:jc w:val="both"/>
      </w:pPr>
      <w:r w:rsidRPr="00C605B7">
        <w:t xml:space="preserve">По данной целевой статье отражаются расходы бюджета городского округа г. Бор </w:t>
      </w:r>
      <w:r>
        <w:t>на реализацию основного мероприятия по соответствующим направлениям расходов.</w:t>
      </w:r>
    </w:p>
    <w:p w:rsidR="00771615" w:rsidRDefault="00771615" w:rsidP="00BC7492">
      <w:pPr>
        <w:ind w:firstLine="709"/>
        <w:jc w:val="both"/>
      </w:pPr>
    </w:p>
    <w:p w:rsidR="00771615" w:rsidRDefault="00771615" w:rsidP="00306308">
      <w:pPr>
        <w:ind w:firstLine="709"/>
        <w:jc w:val="center"/>
      </w:pPr>
    </w:p>
    <w:p w:rsidR="00771615" w:rsidRPr="00AC53B2" w:rsidRDefault="00771615" w:rsidP="00306308">
      <w:pPr>
        <w:ind w:firstLine="709"/>
        <w:jc w:val="center"/>
      </w:pPr>
      <w:r>
        <w:t xml:space="preserve">08 2 03 </w:t>
      </w:r>
      <w:r>
        <w:rPr>
          <w:lang w:val="en-US"/>
        </w:rPr>
        <w:t>S</w:t>
      </w:r>
      <w:r w:rsidRPr="00C31865">
        <w:t xml:space="preserve">2210 Мероприятия по капитальному ремонту и ремонту автомобильных дорог общего пользования местного значения в рамках реализации </w:t>
      </w:r>
      <w:r>
        <w:t xml:space="preserve">государственной программы </w:t>
      </w:r>
      <w:r w:rsidRPr="00C31865">
        <w:t xml:space="preserve">"Развитие транспортной системы Нижегородской области" </w:t>
      </w:r>
    </w:p>
    <w:p w:rsidR="00771615" w:rsidRDefault="00771615" w:rsidP="00304456">
      <w:pPr>
        <w:jc w:val="both"/>
        <w:rPr>
          <w:color w:val="000000"/>
        </w:rPr>
      </w:pPr>
      <w:r w:rsidRPr="00C605B7">
        <w:t xml:space="preserve">По данной целевой статье отражаются расходы бюджета городского округа г.Бор </w:t>
      </w:r>
      <w:r>
        <w:t>на капитальный</w:t>
      </w:r>
      <w:r w:rsidRPr="00C31865">
        <w:t xml:space="preserve"> ремонту и ремонту автомобильных дорог общего пользования местного значения в рамках реализации </w:t>
      </w:r>
      <w:r>
        <w:t xml:space="preserve">государственной программы </w:t>
      </w:r>
      <w:r w:rsidRPr="00C31865">
        <w:t xml:space="preserve">"Развитие транспортной системы Нижегородской области"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04456">
      <w:pPr>
        <w:jc w:val="both"/>
      </w:pPr>
    </w:p>
    <w:p w:rsidR="00771615" w:rsidRPr="00AC53B2" w:rsidRDefault="00771615" w:rsidP="00BC7492">
      <w:pPr>
        <w:ind w:firstLine="709"/>
        <w:jc w:val="center"/>
        <w:rPr>
          <w:b/>
          <w:bCs/>
          <w:i/>
          <w:iCs/>
        </w:rPr>
      </w:pPr>
      <w:r w:rsidRPr="00AC53B2">
        <w:rPr>
          <w:b/>
          <w:bCs/>
          <w:i/>
          <w:iCs/>
        </w:rPr>
        <w:t xml:space="preserve">08 2 04 00000 М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rsidRPr="00BC3442">
        <w:rPr>
          <w:b/>
          <w:bCs/>
          <w:i/>
          <w:iCs/>
        </w:rPr>
        <w:t>государственной программы</w:t>
      </w:r>
      <w:r w:rsidRPr="00AC53B2">
        <w:rPr>
          <w:b/>
          <w:bCs/>
          <w:i/>
          <w:iCs/>
        </w:rPr>
        <w:t xml:space="preserve"> "Развитие транспортной системы Нижегородской области"</w:t>
      </w:r>
    </w:p>
    <w:p w:rsidR="00771615" w:rsidRDefault="00771615" w:rsidP="00177598">
      <w:pPr>
        <w:widowControl w:val="0"/>
        <w:autoSpaceDE w:val="0"/>
        <w:autoSpaceDN w:val="0"/>
        <w:adjustRightInd w:val="0"/>
        <w:jc w:val="both"/>
      </w:pPr>
      <w:r w:rsidRPr="00B16085">
        <w:lastRenderedPageBreak/>
        <w:t xml:space="preserve">По данной целевой статье отражаются расходы бюджета городского округа г.Бор </w:t>
      </w:r>
      <w:r>
        <w:t>на реализацию основного мероприятия по соответствующим направлениям расходов.</w:t>
      </w:r>
    </w:p>
    <w:p w:rsidR="00771615" w:rsidRDefault="00771615" w:rsidP="00177598">
      <w:pPr>
        <w:jc w:val="both"/>
      </w:pPr>
    </w:p>
    <w:p w:rsidR="00771615" w:rsidRDefault="00771615" w:rsidP="00E90E4E">
      <w:pPr>
        <w:jc w:val="center"/>
      </w:pPr>
      <w:r w:rsidRPr="00D32F62">
        <w:t>08</w:t>
      </w:r>
      <w:r>
        <w:t xml:space="preserve"> </w:t>
      </w:r>
      <w:r w:rsidRPr="00D32F62">
        <w:t>2</w:t>
      </w:r>
      <w:r>
        <w:t xml:space="preserve"> </w:t>
      </w:r>
      <w:r w:rsidRPr="00D32F62">
        <w:t>04</w:t>
      </w:r>
      <w:r>
        <w:t xml:space="preserve"> </w:t>
      </w:r>
      <w:r w:rsidRPr="00D32F62">
        <w:t>S2230</w:t>
      </w:r>
      <w:r>
        <w:t xml:space="preserve"> </w:t>
      </w:r>
      <w:r w:rsidRPr="00D32F62">
        <w:t xml:space="preserve">М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t>государственной программы</w:t>
      </w:r>
      <w:r w:rsidRPr="00D32F62">
        <w:t xml:space="preserve"> "Развитие транспортной системы Нижегородской</w:t>
      </w:r>
      <w:r>
        <w:t xml:space="preserve"> области</w:t>
      </w:r>
      <w:r w:rsidRPr="00D32F62">
        <w:t>"</w:t>
      </w:r>
      <w:r w:rsidRPr="00E90E4E">
        <w:t xml:space="preserve"> </w:t>
      </w:r>
    </w:p>
    <w:p w:rsidR="00771615" w:rsidRDefault="00771615" w:rsidP="00304456">
      <w:pPr>
        <w:jc w:val="both"/>
        <w:rPr>
          <w:color w:val="000000"/>
        </w:rPr>
      </w:pPr>
      <w:r w:rsidRPr="00B16085">
        <w:t>По данной целевой статье отражаются расходы бюджета городского округа г. Бор на</w:t>
      </w:r>
      <w:r>
        <w:t xml:space="preserve"> м</w:t>
      </w:r>
      <w:r w:rsidRPr="00DC1245">
        <w:t xml:space="preserve">ероприятия по ремонту дворовых территорий многоквартирных домов, проездов к дворовым территориям многоквартирных домов населенных пунктов в рамках </w:t>
      </w:r>
      <w:r>
        <w:t>государственной программы</w:t>
      </w:r>
      <w:r w:rsidRPr="00DC1245">
        <w:t xml:space="preserve"> "Развитие транспортной системы Нижегородской области" </w:t>
      </w:r>
      <w:r w:rsidRPr="006F437C">
        <w:rPr>
          <w:color w:val="000000"/>
        </w:rPr>
        <w:t>за счет средств субсидии областного бюджета,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304456">
      <w:pPr>
        <w:jc w:val="both"/>
        <w:rPr>
          <w:color w:val="000000"/>
        </w:rPr>
      </w:pPr>
    </w:p>
    <w:p w:rsidR="00771615" w:rsidRPr="00AC53B2" w:rsidRDefault="00771615" w:rsidP="00304456">
      <w:pPr>
        <w:jc w:val="both"/>
        <w:rPr>
          <w:b/>
          <w:bCs/>
        </w:rPr>
      </w:pPr>
      <w:r>
        <w:rPr>
          <w:b/>
          <w:bCs/>
        </w:rPr>
        <w:t xml:space="preserve">08 </w:t>
      </w:r>
      <w:r w:rsidRPr="000B6A70">
        <w:rPr>
          <w:b/>
          <w:bCs/>
        </w:rPr>
        <w:t>3</w:t>
      </w:r>
      <w:r>
        <w:rPr>
          <w:b/>
          <w:bCs/>
        </w:rPr>
        <w:t xml:space="preserve"> 00</w:t>
      </w:r>
      <w:r w:rsidRPr="000B6A70">
        <w:rPr>
          <w:b/>
          <w:bCs/>
        </w:rPr>
        <w:t xml:space="preserve"> </w:t>
      </w:r>
      <w:r>
        <w:rPr>
          <w:b/>
          <w:bCs/>
        </w:rPr>
        <w:t>0</w:t>
      </w:r>
      <w:r w:rsidRPr="000B6A70">
        <w:rPr>
          <w:b/>
          <w:bCs/>
        </w:rPr>
        <w:t xml:space="preserve">0000 </w:t>
      </w:r>
      <w:r w:rsidRPr="00AC53B2">
        <w:rPr>
          <w:b/>
          <w:bCs/>
        </w:rPr>
        <w:t>Подпрограмма "Безопасность дорожного движения в городском округе г.Бор "</w:t>
      </w:r>
    </w:p>
    <w:p w:rsidR="00771615" w:rsidRPr="005A55D1" w:rsidRDefault="00771615" w:rsidP="00BC7492">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BC7492">
      <w:pPr>
        <w:outlineLvl w:val="0"/>
        <w:rPr>
          <w:b/>
          <w:bCs/>
        </w:rPr>
      </w:pPr>
    </w:p>
    <w:p w:rsidR="00771615" w:rsidRPr="00AC53B2" w:rsidRDefault="00771615" w:rsidP="00BC7492">
      <w:pPr>
        <w:jc w:val="center"/>
        <w:outlineLvl w:val="0"/>
        <w:rPr>
          <w:b/>
          <w:bCs/>
          <w:i/>
          <w:iCs/>
        </w:rPr>
      </w:pPr>
      <w:r w:rsidRPr="00B31AF9">
        <w:rPr>
          <w:b/>
          <w:bCs/>
          <w:i/>
          <w:iCs/>
        </w:rPr>
        <w:t xml:space="preserve">08 3 01 00000 </w:t>
      </w:r>
      <w:r w:rsidRPr="00AC53B2">
        <w:rPr>
          <w:b/>
          <w:bCs/>
          <w:i/>
          <w:iCs/>
        </w:rPr>
        <w:t>Мероприятия в рамках подпрограммы "Безопасность дорожного движения в городском округе г.Бор"</w:t>
      </w:r>
    </w:p>
    <w:p w:rsidR="00771615" w:rsidRDefault="00771615" w:rsidP="00BC7492">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2D4ACF" w:rsidRDefault="00771615" w:rsidP="00BC7492">
      <w:pPr>
        <w:jc w:val="both"/>
        <w:outlineLvl w:val="0"/>
      </w:pPr>
    </w:p>
    <w:p w:rsidR="00771615" w:rsidRDefault="00771615" w:rsidP="00BC7492">
      <w:pPr>
        <w:jc w:val="center"/>
        <w:outlineLvl w:val="0"/>
      </w:pPr>
      <w:r w:rsidRPr="002D4ACF">
        <w:t>0</w:t>
      </w:r>
      <w:r>
        <w:t>8</w:t>
      </w:r>
      <w:r w:rsidRPr="002D4ACF">
        <w:t xml:space="preserve"> </w:t>
      </w:r>
      <w:r>
        <w:t>3</w:t>
      </w:r>
      <w:r w:rsidRPr="002D4ACF">
        <w:t xml:space="preserve"> </w:t>
      </w:r>
      <w:r>
        <w:t>01 00250</w:t>
      </w:r>
      <w:r w:rsidRPr="002D4ACF">
        <w:t xml:space="preserve"> </w:t>
      </w:r>
      <w:r w:rsidRPr="009669A4">
        <w:t xml:space="preserve">Мероприятия </w:t>
      </w:r>
      <w:r>
        <w:t>по безопасности</w:t>
      </w:r>
    </w:p>
    <w:p w:rsidR="00771615" w:rsidRPr="002D4ACF" w:rsidRDefault="00771615" w:rsidP="00BC7492">
      <w:pPr>
        <w:jc w:val="center"/>
        <w:outlineLvl w:val="0"/>
      </w:pPr>
      <w:r w:rsidRPr="009669A4">
        <w:t xml:space="preserve"> дорожного движения </w:t>
      </w:r>
    </w:p>
    <w:p w:rsidR="00771615" w:rsidRDefault="00771615" w:rsidP="00BC7492">
      <w:pPr>
        <w:jc w:val="both"/>
        <w:outlineLvl w:val="0"/>
      </w:pPr>
      <w:r w:rsidRPr="002D4ACF">
        <w:t xml:space="preserve">По данной целевой статье отражаются расходы бюджета городского округа г. Бор на </w:t>
      </w:r>
      <w:r>
        <w:t>р</w:t>
      </w:r>
      <w:r w:rsidRPr="00703ADC">
        <w:t>еализаци</w:t>
      </w:r>
      <w:r>
        <w:t>ю</w:t>
      </w:r>
      <w:r w:rsidRPr="00703ADC">
        <w:t xml:space="preserve"> </w:t>
      </w:r>
      <w:r>
        <w:t>м</w:t>
      </w:r>
      <w:r w:rsidRPr="00703ADC">
        <w:t>ероприяти</w:t>
      </w:r>
      <w:r>
        <w:t>й</w:t>
      </w:r>
      <w:r w:rsidRPr="00703ADC">
        <w:t xml:space="preserve"> </w:t>
      </w:r>
      <w:r>
        <w:t>направленных на</w:t>
      </w:r>
      <w:r w:rsidRPr="00703ADC">
        <w:t xml:space="preserve"> </w:t>
      </w:r>
      <w:r>
        <w:t>безопасность дорожного движения.</w:t>
      </w:r>
    </w:p>
    <w:p w:rsidR="00771615" w:rsidRDefault="00771615" w:rsidP="00BC7492">
      <w:pPr>
        <w:jc w:val="both"/>
        <w:outlineLvl w:val="0"/>
      </w:pPr>
    </w:p>
    <w:p w:rsidR="00771615" w:rsidRDefault="00771615" w:rsidP="00177598">
      <w:pPr>
        <w:jc w:val="center"/>
        <w:outlineLvl w:val="0"/>
        <w:rPr>
          <w:b/>
          <w:bCs/>
          <w:sz w:val="32"/>
          <w:szCs w:val="32"/>
        </w:rPr>
      </w:pPr>
      <w:r w:rsidRPr="002245C8">
        <w:rPr>
          <w:b/>
          <w:bCs/>
          <w:sz w:val="32"/>
          <w:szCs w:val="32"/>
        </w:rPr>
        <w:t>09 0 00 00000 Муниципальная программа "Развитие культуры в городском округе г</w:t>
      </w:r>
      <w:r>
        <w:rPr>
          <w:b/>
          <w:bCs/>
          <w:sz w:val="32"/>
          <w:szCs w:val="32"/>
        </w:rPr>
        <w:t>.</w:t>
      </w:r>
      <w:r w:rsidRPr="002245C8">
        <w:rPr>
          <w:b/>
          <w:bCs/>
          <w:sz w:val="32"/>
          <w:szCs w:val="32"/>
        </w:rPr>
        <w:t xml:space="preserve"> Бор"</w:t>
      </w:r>
    </w:p>
    <w:p w:rsidR="00771615" w:rsidRDefault="00771615" w:rsidP="00177598">
      <w:pPr>
        <w:jc w:val="center"/>
        <w:outlineLvl w:val="0"/>
        <w:rPr>
          <w:b/>
          <w:bCs/>
          <w:sz w:val="32"/>
          <w:szCs w:val="32"/>
        </w:rPr>
      </w:pPr>
    </w:p>
    <w:p w:rsidR="00771615" w:rsidRPr="0091157D" w:rsidRDefault="00771615" w:rsidP="00177598">
      <w:pPr>
        <w:autoSpaceDE w:val="0"/>
        <w:autoSpaceDN w:val="0"/>
        <w:adjustRightInd w:val="0"/>
        <w:ind w:firstLine="709"/>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0B6A70">
        <w:t>"Развитие культуры в городском округе г</w:t>
      </w:r>
      <w:r>
        <w:t>.</w:t>
      </w:r>
      <w:r w:rsidRPr="000B6A70">
        <w:t xml:space="preserve"> Бор"</w:t>
      </w:r>
      <w:r>
        <w:t xml:space="preserve">, утвержденной постановлением администрации городского округа г.Бор от 09 ноября 2016 года № 5238, </w:t>
      </w:r>
      <w:r w:rsidRPr="0091157D">
        <w:t>осуществляе</w:t>
      </w:r>
      <w:r>
        <w:t>мые по следующим подпрограммам муниципаль</w:t>
      </w:r>
      <w:r w:rsidRPr="0091157D">
        <w:t xml:space="preserve">ной </w:t>
      </w:r>
      <w:hyperlink r:id="rId17" w:history="1">
        <w:r w:rsidRPr="0091157D">
          <w:t>программы</w:t>
        </w:r>
      </w:hyperlink>
      <w:r w:rsidRPr="0091157D">
        <w:t>.</w:t>
      </w:r>
    </w:p>
    <w:p w:rsidR="00771615" w:rsidRDefault="00771615" w:rsidP="00177598">
      <w:pPr>
        <w:jc w:val="both"/>
        <w:outlineLvl w:val="0"/>
      </w:pPr>
    </w:p>
    <w:p w:rsidR="00771615" w:rsidRPr="008F14BB" w:rsidRDefault="00771615" w:rsidP="008F14BB">
      <w:pPr>
        <w:jc w:val="center"/>
        <w:outlineLvl w:val="0"/>
        <w:rPr>
          <w:b/>
          <w:bCs/>
        </w:rPr>
      </w:pPr>
      <w:r w:rsidRPr="008F14BB">
        <w:rPr>
          <w:b/>
          <w:bCs/>
        </w:rPr>
        <w:t>09 1 00 00000 Подпрограмма "Библиотечно-информационное обслуживание"</w:t>
      </w:r>
    </w:p>
    <w:p w:rsidR="00771615" w:rsidRPr="00661E17" w:rsidRDefault="00771615" w:rsidP="00177598">
      <w:pPr>
        <w:autoSpaceDE w:val="0"/>
        <w:autoSpaceDN w:val="0"/>
        <w:adjustRightInd w:val="0"/>
        <w:jc w:val="both"/>
      </w:pPr>
      <w:r w:rsidRPr="00661E17">
        <w:lastRenderedPageBreak/>
        <w:t>По данной целевой статье отражаются расходы бюджета городского округа г. Бор на реализацию подпрограммы по соотве</w:t>
      </w:r>
      <w:r>
        <w:t>тствующим основным мероприятиям.</w:t>
      </w:r>
    </w:p>
    <w:p w:rsidR="00771615" w:rsidRPr="00661E17" w:rsidRDefault="00771615" w:rsidP="00177598">
      <w:pPr>
        <w:widowControl w:val="0"/>
        <w:autoSpaceDE w:val="0"/>
        <w:autoSpaceDN w:val="0"/>
        <w:adjustRightInd w:val="0"/>
        <w:ind w:firstLine="709"/>
        <w:jc w:val="both"/>
        <w:rPr>
          <w:color w:val="FF0000"/>
        </w:rPr>
      </w:pPr>
    </w:p>
    <w:p w:rsidR="00771615" w:rsidRDefault="00771615" w:rsidP="008F14BB">
      <w:pPr>
        <w:jc w:val="center"/>
        <w:outlineLvl w:val="0"/>
        <w:rPr>
          <w:b/>
          <w:bCs/>
          <w:i/>
          <w:iCs/>
        </w:rPr>
      </w:pPr>
      <w:r w:rsidRPr="008F14BB">
        <w:rPr>
          <w:b/>
          <w:bCs/>
          <w:i/>
          <w:iCs/>
        </w:rPr>
        <w:t>09 1 01 00000 Предоставление субсидий</w:t>
      </w:r>
    </w:p>
    <w:p w:rsidR="00771615" w:rsidRPr="008F14BB" w:rsidRDefault="00771615" w:rsidP="008F14BB">
      <w:pPr>
        <w:jc w:val="center"/>
        <w:outlineLvl w:val="0"/>
        <w:rPr>
          <w:b/>
          <w:bCs/>
          <w:i/>
          <w:iCs/>
        </w:rPr>
      </w:pPr>
      <w:r w:rsidRPr="008F14BB">
        <w:rPr>
          <w:b/>
          <w:bCs/>
          <w:i/>
          <w:iCs/>
        </w:rPr>
        <w:t xml:space="preserve"> </w:t>
      </w:r>
      <w:r>
        <w:rPr>
          <w:b/>
          <w:bCs/>
          <w:i/>
          <w:iCs/>
        </w:rPr>
        <w:t>муниципальным</w:t>
      </w:r>
      <w:r w:rsidRPr="008F14BB">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widowControl w:val="0"/>
        <w:autoSpaceDE w:val="0"/>
        <w:autoSpaceDN w:val="0"/>
        <w:adjustRightInd w:val="0"/>
        <w:ind w:firstLine="709"/>
        <w:jc w:val="center"/>
      </w:pPr>
      <w:r w:rsidRPr="00661E17">
        <w:t xml:space="preserve">09 1 01 </w:t>
      </w:r>
      <w:r>
        <w:t>00</w:t>
      </w:r>
      <w:r w:rsidRPr="00661E17">
        <w:t xml:space="preserve">590 Расходы на обеспечение деятельности </w:t>
      </w:r>
    </w:p>
    <w:p w:rsidR="00771615" w:rsidRDefault="00771615" w:rsidP="00177598">
      <w:pPr>
        <w:widowControl w:val="0"/>
        <w:autoSpaceDE w:val="0"/>
        <w:autoSpaceDN w:val="0"/>
        <w:adjustRightInd w:val="0"/>
        <w:ind w:firstLine="709"/>
        <w:jc w:val="center"/>
      </w:pPr>
      <w:r w:rsidRPr="00661E17">
        <w:t>муниципальных библиотек</w:t>
      </w:r>
    </w:p>
    <w:p w:rsidR="00771615" w:rsidRDefault="00771615" w:rsidP="00177598">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и иные цели </w:t>
      </w:r>
      <w:r w:rsidRPr="00661E17">
        <w:t>муниципальным библиотекам городского округа г. Бор.</w:t>
      </w:r>
    </w:p>
    <w:p w:rsidR="00771615" w:rsidRDefault="00771615" w:rsidP="00177598">
      <w:pPr>
        <w:autoSpaceDE w:val="0"/>
        <w:autoSpaceDN w:val="0"/>
        <w:adjustRightInd w:val="0"/>
        <w:jc w:val="both"/>
      </w:pPr>
    </w:p>
    <w:p w:rsidR="00771615" w:rsidRPr="006F437C" w:rsidRDefault="00771615" w:rsidP="00304456">
      <w:pPr>
        <w:widowControl w:val="0"/>
        <w:autoSpaceDE w:val="0"/>
        <w:autoSpaceDN w:val="0"/>
        <w:adjustRightInd w:val="0"/>
        <w:jc w:val="center"/>
        <w:rPr>
          <w:color w:val="000000"/>
        </w:rPr>
      </w:pPr>
      <w:r w:rsidRPr="006F437C">
        <w:rPr>
          <w:color w:val="000000"/>
        </w:rPr>
        <w:t xml:space="preserve">09 1 01 S2090 Расходы на выплату заработной платы с </w:t>
      </w:r>
    </w:p>
    <w:p w:rsidR="00771615" w:rsidRPr="006F437C" w:rsidRDefault="00771615" w:rsidP="00304456">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304456">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304456">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Pr="00661E17" w:rsidRDefault="00771615" w:rsidP="00304456">
      <w:pPr>
        <w:autoSpaceDE w:val="0"/>
        <w:autoSpaceDN w:val="0"/>
        <w:adjustRightInd w:val="0"/>
        <w:jc w:val="center"/>
      </w:pPr>
    </w:p>
    <w:p w:rsidR="00771615" w:rsidRPr="00661E17" w:rsidRDefault="00771615" w:rsidP="00177598">
      <w:pPr>
        <w:autoSpaceDE w:val="0"/>
        <w:autoSpaceDN w:val="0"/>
        <w:adjustRightInd w:val="0"/>
        <w:ind w:firstLine="709"/>
        <w:jc w:val="center"/>
        <w:rPr>
          <w:color w:val="FF0000"/>
        </w:rPr>
      </w:pPr>
    </w:p>
    <w:p w:rsidR="00771615" w:rsidRPr="008F14BB" w:rsidRDefault="00771615" w:rsidP="00177598">
      <w:pPr>
        <w:jc w:val="center"/>
        <w:outlineLvl w:val="0"/>
        <w:rPr>
          <w:b/>
          <w:bCs/>
          <w:i/>
          <w:iCs/>
        </w:rPr>
      </w:pPr>
      <w:r w:rsidRPr="008F14BB">
        <w:rPr>
          <w:b/>
          <w:bCs/>
          <w:i/>
          <w:iCs/>
        </w:rPr>
        <w:t xml:space="preserve">09 1 02 00000 Укрепление материально-технической базы </w:t>
      </w:r>
    </w:p>
    <w:p w:rsidR="00771615" w:rsidRPr="008F14BB" w:rsidRDefault="00771615" w:rsidP="00177598">
      <w:pPr>
        <w:jc w:val="center"/>
        <w:outlineLvl w:val="0"/>
        <w:rPr>
          <w:b/>
          <w:bCs/>
          <w:i/>
          <w:iCs/>
        </w:rPr>
      </w:pPr>
      <w:r>
        <w:rPr>
          <w:b/>
          <w:bCs/>
          <w:i/>
          <w:iCs/>
        </w:rPr>
        <w:t xml:space="preserve"> </w:t>
      </w:r>
      <w:r w:rsidRPr="008F14BB">
        <w:rPr>
          <w:b/>
          <w:bCs/>
          <w:i/>
          <w:iCs/>
        </w:rPr>
        <w:t xml:space="preserve">библиотек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t>09 1 02 42</w:t>
      </w:r>
      <w:r w:rsidRPr="00661E17">
        <w:t>690 Сохранение и развитие материально-технической базы муниципальных библиотек</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ической базы  муниципальных библиотек городского округа г. Бор.</w:t>
      </w:r>
    </w:p>
    <w:p w:rsidR="00771615" w:rsidRDefault="00771615" w:rsidP="00C57A52">
      <w:pPr>
        <w:jc w:val="center"/>
        <w:outlineLvl w:val="0"/>
      </w:pPr>
    </w:p>
    <w:p w:rsidR="00771615" w:rsidRDefault="00771615" w:rsidP="00C57A52">
      <w:pPr>
        <w:jc w:val="center"/>
        <w:outlineLvl w:val="0"/>
      </w:pPr>
      <w:r w:rsidRPr="00661E17">
        <w:t>09 1 0</w:t>
      </w:r>
      <w:r>
        <w:t>2</w:t>
      </w:r>
      <w:r w:rsidRPr="00661E17">
        <w:t xml:space="preserve"> </w:t>
      </w:r>
      <w:r>
        <w:t>43</w:t>
      </w:r>
      <w:r w:rsidRPr="00661E17">
        <w:t>690 Расходы на компьютеризацию</w:t>
      </w:r>
    </w:p>
    <w:p w:rsidR="00771615" w:rsidRDefault="00771615" w:rsidP="00C57A52">
      <w:pPr>
        <w:jc w:val="center"/>
        <w:outlineLvl w:val="0"/>
      </w:pPr>
      <w:r w:rsidRPr="00661E17">
        <w:t xml:space="preserve"> муниципальных библиотек</w:t>
      </w:r>
    </w:p>
    <w:p w:rsidR="00771615" w:rsidRPr="00661E17" w:rsidRDefault="00771615" w:rsidP="00C57A52">
      <w:pPr>
        <w:widowControl w:val="0"/>
        <w:autoSpaceDE w:val="0"/>
        <w:autoSpaceDN w:val="0"/>
        <w:adjustRightInd w:val="0"/>
        <w:jc w:val="both"/>
      </w:pPr>
      <w:r w:rsidRPr="00661E17">
        <w:t>По данной целевой статье отражаются расходы бюджета городского округа г. Бор, предусмотренные на проведение компьютеризации муниципальных библиотек городского округа г. Бор.</w:t>
      </w:r>
    </w:p>
    <w:p w:rsidR="00771615" w:rsidRPr="00661E17" w:rsidRDefault="00771615" w:rsidP="00C57A52">
      <w:pPr>
        <w:widowControl w:val="0"/>
        <w:autoSpaceDE w:val="0"/>
        <w:autoSpaceDN w:val="0"/>
        <w:adjustRightInd w:val="0"/>
        <w:ind w:firstLine="709"/>
        <w:jc w:val="both"/>
        <w:rPr>
          <w:color w:val="FF0000"/>
        </w:rPr>
      </w:pPr>
    </w:p>
    <w:p w:rsidR="00771615" w:rsidRDefault="00771615" w:rsidP="0061386A">
      <w:pPr>
        <w:jc w:val="center"/>
        <w:outlineLvl w:val="0"/>
      </w:pPr>
      <w:r w:rsidRPr="008F14BB">
        <w:t>09 1 0</w:t>
      </w:r>
      <w:r>
        <w:t>2</w:t>
      </w:r>
      <w:r w:rsidRPr="008F14BB">
        <w:t xml:space="preserve"> </w:t>
      </w:r>
      <w:r w:rsidRPr="00E7660C">
        <w:rPr>
          <w:color w:val="000000"/>
        </w:rPr>
        <w:t>L</w:t>
      </w:r>
      <w:r>
        <w:t>5190</w:t>
      </w:r>
      <w:r w:rsidRPr="008F14BB">
        <w:t xml:space="preserve"> </w:t>
      </w:r>
      <w:r w:rsidRPr="0061386A">
        <w:t>Расходы на поддержку отрасли культуры</w:t>
      </w:r>
    </w:p>
    <w:p w:rsidR="00771615" w:rsidRDefault="00771615" w:rsidP="0061386A">
      <w:pPr>
        <w:jc w:val="center"/>
        <w:outlineLvl w:val="0"/>
      </w:pPr>
    </w:p>
    <w:p w:rsidR="00771615" w:rsidRDefault="00771615" w:rsidP="0061386A">
      <w:pPr>
        <w:widowControl w:val="0"/>
        <w:autoSpaceDE w:val="0"/>
        <w:autoSpaceDN w:val="0"/>
        <w:adjustRightInd w:val="0"/>
        <w:jc w:val="both"/>
        <w:rPr>
          <w:color w:val="000000"/>
        </w:rPr>
      </w:pPr>
      <w:r w:rsidRPr="00661E17">
        <w:t xml:space="preserve">По данной целевой статье отражаются расходы бюджета городского округа г. Бор на </w:t>
      </w:r>
      <w:r w:rsidRPr="0061386A">
        <w:t xml:space="preserve">поддержку </w:t>
      </w:r>
      <w:r w:rsidRPr="00661E17">
        <w:t xml:space="preserve">муниципальных библиотек городского округа г. Бор, </w:t>
      </w:r>
      <w:r w:rsidRPr="00E7660C">
        <w:rPr>
          <w:color w:val="000000"/>
        </w:rPr>
        <w:t>за счет средств субсидии из областного бюджета и (или) федерального бюджета, а также расходы местного бюджета, в целях софинансирования которых из областного бюджета и (или) федерального бюджета предоставляются субсидии бюджету городского округа г.Бор.</w:t>
      </w:r>
    </w:p>
    <w:p w:rsidR="00771615" w:rsidRPr="00661E17" w:rsidRDefault="00771615" w:rsidP="0061386A">
      <w:pPr>
        <w:widowControl w:val="0"/>
        <w:autoSpaceDE w:val="0"/>
        <w:autoSpaceDN w:val="0"/>
        <w:adjustRightInd w:val="0"/>
        <w:jc w:val="both"/>
      </w:pPr>
    </w:p>
    <w:p w:rsidR="00771615" w:rsidRPr="008F14BB" w:rsidRDefault="00771615" w:rsidP="00177598">
      <w:pPr>
        <w:jc w:val="center"/>
        <w:outlineLvl w:val="0"/>
        <w:rPr>
          <w:b/>
          <w:bCs/>
          <w:i/>
          <w:iCs/>
        </w:rPr>
      </w:pPr>
      <w:r w:rsidRPr="008F14BB">
        <w:rPr>
          <w:b/>
          <w:bCs/>
          <w:i/>
          <w:iCs/>
        </w:rPr>
        <w:t>09 1 03 00000 Проведение мероприятий</w:t>
      </w:r>
    </w:p>
    <w:p w:rsidR="00771615"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jc w:val="both"/>
      </w:pPr>
    </w:p>
    <w:p w:rsidR="00771615" w:rsidRDefault="00771615" w:rsidP="00177598">
      <w:pPr>
        <w:jc w:val="center"/>
        <w:outlineLvl w:val="0"/>
      </w:pPr>
      <w:r w:rsidRPr="00661E17">
        <w:t>09 1 03 25220 Мероприятия в сфере культуры и искусства</w:t>
      </w:r>
    </w:p>
    <w:p w:rsidR="00771615" w:rsidRPr="00661E17" w:rsidRDefault="00771615" w:rsidP="00177598">
      <w:pPr>
        <w:autoSpaceDE w:val="0"/>
        <w:autoSpaceDN w:val="0"/>
        <w:adjustRightInd w:val="0"/>
        <w:jc w:val="both"/>
        <w:rPr>
          <w:color w:val="FF0000"/>
        </w:rPr>
      </w:pPr>
      <w:r w:rsidRPr="00661E17">
        <w:t>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муниципальными библиотеками городского округа г. Бор.</w:t>
      </w:r>
    </w:p>
    <w:p w:rsidR="00771615" w:rsidRPr="00661E17" w:rsidRDefault="00771615" w:rsidP="00177598">
      <w:pPr>
        <w:autoSpaceDE w:val="0"/>
        <w:autoSpaceDN w:val="0"/>
        <w:adjustRightInd w:val="0"/>
        <w:ind w:firstLine="709"/>
        <w:jc w:val="center"/>
        <w:rPr>
          <w:color w:val="FF0000"/>
        </w:rPr>
      </w:pPr>
    </w:p>
    <w:p w:rsidR="00771615" w:rsidRPr="00661E17" w:rsidRDefault="00771615" w:rsidP="00177598">
      <w:pPr>
        <w:autoSpaceDE w:val="0"/>
        <w:autoSpaceDN w:val="0"/>
        <w:adjustRightInd w:val="0"/>
        <w:rPr>
          <w:color w:val="FF0000"/>
        </w:rPr>
      </w:pPr>
    </w:p>
    <w:p w:rsidR="00771615" w:rsidRPr="00661E17" w:rsidRDefault="00771615" w:rsidP="00177598">
      <w:pPr>
        <w:autoSpaceDE w:val="0"/>
        <w:autoSpaceDN w:val="0"/>
        <w:adjustRightInd w:val="0"/>
        <w:rPr>
          <w:color w:val="FF0000"/>
        </w:rPr>
      </w:pPr>
    </w:p>
    <w:p w:rsidR="00771615" w:rsidRPr="008F14BB" w:rsidRDefault="00771615" w:rsidP="00177598">
      <w:pPr>
        <w:jc w:val="center"/>
        <w:outlineLvl w:val="0"/>
        <w:rPr>
          <w:b/>
          <w:bCs/>
        </w:rPr>
      </w:pPr>
      <w:r w:rsidRPr="008F14BB">
        <w:rPr>
          <w:b/>
          <w:bCs/>
        </w:rPr>
        <w:t>09 2 00 00000 Подпрограмма "Дополнительное образование художественно-эстетической направленности"</w:t>
      </w:r>
    </w:p>
    <w:p w:rsidR="00771615" w:rsidRPr="005D13AB" w:rsidRDefault="00771615" w:rsidP="00177598">
      <w:pPr>
        <w:jc w:val="center"/>
        <w:outlineLvl w:val="0"/>
        <w:rPr>
          <w:b/>
          <w:bCs/>
        </w:rPr>
      </w:pPr>
    </w:p>
    <w:p w:rsidR="00771615" w:rsidRPr="005D13AB"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5D13AB" w:rsidRDefault="00771615" w:rsidP="00177598">
      <w:pPr>
        <w:widowControl w:val="0"/>
        <w:autoSpaceDE w:val="0"/>
        <w:autoSpaceDN w:val="0"/>
        <w:adjustRightInd w:val="0"/>
        <w:ind w:firstLine="709"/>
        <w:jc w:val="center"/>
        <w:rPr>
          <w:b/>
          <w:bCs/>
          <w:i/>
          <w:iCs/>
        </w:rPr>
      </w:pPr>
    </w:p>
    <w:p w:rsidR="00771615" w:rsidRPr="008F14BB" w:rsidRDefault="00771615" w:rsidP="008F14BB">
      <w:pPr>
        <w:jc w:val="center"/>
        <w:outlineLvl w:val="0"/>
        <w:rPr>
          <w:b/>
          <w:bCs/>
          <w:i/>
          <w:iCs/>
        </w:rPr>
      </w:pPr>
      <w:r w:rsidRPr="008F14BB">
        <w:rPr>
          <w:b/>
          <w:bCs/>
          <w:i/>
          <w:iCs/>
        </w:rPr>
        <w:t xml:space="preserve">09 2 01 00000 Предоставление субсидий </w:t>
      </w:r>
      <w:r>
        <w:rPr>
          <w:b/>
          <w:bCs/>
          <w:i/>
          <w:iCs/>
        </w:rPr>
        <w:t>муниципальным</w:t>
      </w:r>
      <w:r w:rsidRPr="008F14BB">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Default="00771615" w:rsidP="00177598">
      <w:pPr>
        <w:jc w:val="center"/>
        <w:outlineLvl w:val="0"/>
      </w:pPr>
      <w:r w:rsidRPr="00661E17">
        <w:t xml:space="preserve">09 2 01 </w:t>
      </w:r>
      <w:r>
        <w:t>00</w:t>
      </w:r>
      <w:r w:rsidRPr="00661E17">
        <w:t xml:space="preserve">590 Расходы на обеспечение деятельности муниципальных учреждений дополнительного образования </w:t>
      </w:r>
    </w:p>
    <w:p w:rsidR="00771615" w:rsidRDefault="00771615" w:rsidP="00177598">
      <w:pPr>
        <w:autoSpaceDE w:val="0"/>
        <w:autoSpaceDN w:val="0"/>
        <w:adjustRightInd w:val="0"/>
        <w:jc w:val="both"/>
      </w:pPr>
      <w:r w:rsidRPr="00661E17">
        <w:t>По данной целевой статье отражаются расхо</w:t>
      </w:r>
      <w:r>
        <w:t>ды бюджета городского округа г.</w:t>
      </w:r>
      <w:r w:rsidRPr="00661E17">
        <w:t xml:space="preserve">Бор на предоставление субсидий на выполнение муниципального задания муниципальным </w:t>
      </w:r>
      <w:r>
        <w:t>и иные цели</w:t>
      </w:r>
      <w:r w:rsidRPr="00661E17">
        <w:t xml:space="preserve"> учреждениям дополнительного образования городского округа г. Бор.</w:t>
      </w:r>
    </w:p>
    <w:p w:rsidR="00771615" w:rsidRDefault="00771615" w:rsidP="00177598">
      <w:pPr>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sidRPr="00F33A14">
        <w:t xml:space="preserve">09 2 0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lastRenderedPageBreak/>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AF4D6F">
      <w:pPr>
        <w:widowControl w:val="0"/>
        <w:autoSpaceDE w:val="0"/>
        <w:autoSpaceDN w:val="0"/>
        <w:adjustRightInd w:val="0"/>
        <w:jc w:val="center"/>
      </w:pPr>
    </w:p>
    <w:p w:rsidR="00771615" w:rsidRDefault="00771615" w:rsidP="00177598">
      <w:pPr>
        <w:autoSpaceDE w:val="0"/>
        <w:autoSpaceDN w:val="0"/>
        <w:adjustRightInd w:val="0"/>
        <w:jc w:val="both"/>
      </w:pPr>
    </w:p>
    <w:p w:rsidR="00771615" w:rsidRPr="008F14BB" w:rsidRDefault="00771615" w:rsidP="008F14BB">
      <w:pPr>
        <w:jc w:val="center"/>
        <w:outlineLvl w:val="0"/>
        <w:rPr>
          <w:b/>
          <w:bCs/>
          <w:i/>
          <w:iCs/>
        </w:rPr>
      </w:pPr>
      <w:r w:rsidRPr="008F14BB">
        <w:rPr>
          <w:b/>
          <w:bCs/>
          <w:i/>
          <w:iCs/>
        </w:rPr>
        <w:t xml:space="preserve">09 2 02 00000 Укрепление материально-технической базы учреждений дополнительного образования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center"/>
      </w:pPr>
    </w:p>
    <w:p w:rsidR="00771615" w:rsidRDefault="00771615" w:rsidP="00177598">
      <w:pPr>
        <w:autoSpaceDE w:val="0"/>
        <w:autoSpaceDN w:val="0"/>
        <w:adjustRightInd w:val="0"/>
        <w:jc w:val="center"/>
      </w:pPr>
      <w:r w:rsidRPr="009E134B">
        <w:t>09 2 02 23690</w:t>
      </w:r>
      <w:r>
        <w:t xml:space="preserve"> </w:t>
      </w:r>
      <w:r w:rsidRPr="009E134B">
        <w:t xml:space="preserve">Сохранение и развитие материально-технической базы учреждений дополнительного образования </w:t>
      </w:r>
    </w:p>
    <w:p w:rsidR="00771615" w:rsidRDefault="00771615" w:rsidP="008F14BB">
      <w:pPr>
        <w:autoSpaceDE w:val="0"/>
        <w:autoSpaceDN w:val="0"/>
        <w:adjustRightInd w:val="0"/>
        <w:jc w:val="both"/>
      </w:pPr>
      <w:r w:rsidRPr="00661E17">
        <w:t xml:space="preserve">По данной целевой статье отражаются расходы бюджета городского округа </w:t>
      </w:r>
    </w:p>
    <w:p w:rsidR="00771615" w:rsidRDefault="00771615" w:rsidP="00971D8E">
      <w:pPr>
        <w:jc w:val="center"/>
        <w:outlineLvl w:val="0"/>
      </w:pPr>
      <w:r w:rsidRPr="00661E17">
        <w:t xml:space="preserve">г. Бор на предоставление субсидий на укрепление материально-технической базы  </w:t>
      </w:r>
      <w:r w:rsidRPr="009E134B">
        <w:t xml:space="preserve">учреждений дополнительного образования </w:t>
      </w:r>
      <w:r w:rsidRPr="00661E17">
        <w:t xml:space="preserve">городского округа </w:t>
      </w:r>
    </w:p>
    <w:p w:rsidR="00771615" w:rsidRPr="00661E17" w:rsidRDefault="00771615" w:rsidP="008F14BB">
      <w:pPr>
        <w:autoSpaceDE w:val="0"/>
        <w:autoSpaceDN w:val="0"/>
        <w:adjustRightInd w:val="0"/>
        <w:jc w:val="both"/>
        <w:rPr>
          <w:color w:val="FF0000"/>
        </w:rPr>
      </w:pPr>
      <w:r w:rsidRPr="00661E17">
        <w:t>г. Бор.</w:t>
      </w:r>
    </w:p>
    <w:p w:rsidR="00771615" w:rsidRPr="00464212" w:rsidRDefault="00771615" w:rsidP="00464212">
      <w:pPr>
        <w:jc w:val="center"/>
        <w:outlineLvl w:val="0"/>
        <w:rPr>
          <w:b/>
          <w:bCs/>
          <w:i/>
          <w:iCs/>
        </w:rPr>
      </w:pPr>
      <w:r w:rsidRPr="00464212">
        <w:rPr>
          <w:b/>
          <w:bCs/>
          <w:i/>
          <w:iCs/>
        </w:rPr>
        <w:t>09 2 03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Default="00771615" w:rsidP="00177598">
      <w:pPr>
        <w:autoSpaceDE w:val="0"/>
        <w:autoSpaceDN w:val="0"/>
        <w:adjustRightInd w:val="0"/>
        <w:jc w:val="center"/>
      </w:pPr>
    </w:p>
    <w:p w:rsidR="00771615" w:rsidRDefault="00771615" w:rsidP="00177598">
      <w:pPr>
        <w:autoSpaceDE w:val="0"/>
        <w:autoSpaceDN w:val="0"/>
        <w:adjustRightInd w:val="0"/>
        <w:jc w:val="center"/>
      </w:pPr>
      <w:r w:rsidRPr="008651C0">
        <w:t>09 2 03 25220</w:t>
      </w:r>
      <w:r>
        <w:t xml:space="preserve"> </w:t>
      </w:r>
      <w:r w:rsidRPr="008651C0">
        <w:t>Мероприятия в сфере культуры и искусства</w:t>
      </w:r>
    </w:p>
    <w:p w:rsidR="00771615" w:rsidRPr="009E134B" w:rsidRDefault="00771615" w:rsidP="00177598">
      <w:pPr>
        <w:autoSpaceDE w:val="0"/>
        <w:autoSpaceDN w:val="0"/>
        <w:adjustRightInd w:val="0"/>
        <w:ind w:firstLine="709"/>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мероприятий </w:t>
      </w:r>
      <w:r w:rsidRPr="009E134B">
        <w:t>учреждени</w:t>
      </w:r>
      <w:r>
        <w:t>ями</w:t>
      </w:r>
      <w:r w:rsidRPr="009E134B">
        <w:t xml:space="preserve"> дополнительного образования детей</w:t>
      </w:r>
      <w:r>
        <w:t xml:space="preserve"> </w:t>
      </w:r>
      <w:r w:rsidRPr="00661E17">
        <w:t>городского округа г. Бор.</w:t>
      </w:r>
    </w:p>
    <w:p w:rsidR="00771615" w:rsidRPr="008F14BB" w:rsidRDefault="00771615" w:rsidP="008F14BB">
      <w:pPr>
        <w:jc w:val="center"/>
        <w:outlineLvl w:val="0"/>
        <w:rPr>
          <w:b/>
          <w:bCs/>
        </w:rPr>
      </w:pPr>
    </w:p>
    <w:p w:rsidR="00771615" w:rsidRPr="008F14BB" w:rsidRDefault="00771615" w:rsidP="00177598">
      <w:pPr>
        <w:jc w:val="center"/>
        <w:outlineLvl w:val="0"/>
        <w:rPr>
          <w:b/>
          <w:bCs/>
        </w:rPr>
      </w:pPr>
      <w:r w:rsidRPr="008F14BB">
        <w:rPr>
          <w:b/>
          <w:bCs/>
        </w:rPr>
        <w:t>09 3 00 00000 Подпрограмма "Организация досуга и предоставление услуг культурно-досуговыми учреждениями"</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DE4CC3" w:rsidRDefault="00771615" w:rsidP="00DE4CC3">
      <w:pPr>
        <w:jc w:val="center"/>
        <w:outlineLvl w:val="0"/>
        <w:rPr>
          <w:b/>
          <w:bCs/>
          <w:i/>
          <w:iCs/>
        </w:rPr>
      </w:pPr>
      <w:r w:rsidRPr="00DE4CC3">
        <w:rPr>
          <w:b/>
          <w:bCs/>
          <w:i/>
          <w:iCs/>
        </w:rPr>
        <w:t xml:space="preserve">09 3 01 00000 Предоставление субсидий </w:t>
      </w:r>
      <w:r>
        <w:rPr>
          <w:b/>
          <w:bCs/>
          <w:i/>
          <w:iCs/>
        </w:rPr>
        <w:t>муниципальным</w:t>
      </w:r>
      <w:r w:rsidRPr="00DE4CC3">
        <w:rPr>
          <w:b/>
          <w:bCs/>
          <w:i/>
          <w:iCs/>
        </w:rPr>
        <w:t xml:space="preserve"> учреждениям</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jc w:val="both"/>
      </w:pPr>
    </w:p>
    <w:p w:rsidR="00771615" w:rsidRDefault="00771615" w:rsidP="00177598">
      <w:pPr>
        <w:jc w:val="center"/>
        <w:outlineLvl w:val="0"/>
      </w:pPr>
      <w:r w:rsidRPr="00661E17">
        <w:t xml:space="preserve">09 3 01 </w:t>
      </w:r>
      <w:r>
        <w:t>0</w:t>
      </w:r>
      <w:r w:rsidRPr="00661E17">
        <w:t>0590 Расходы на обеспечение деятельности муниципальных учреждений культуры</w:t>
      </w:r>
    </w:p>
    <w:p w:rsidR="00771615" w:rsidRPr="00661E17" w:rsidRDefault="00771615" w:rsidP="008F14BB">
      <w:pPr>
        <w:autoSpaceDE w:val="0"/>
        <w:autoSpaceDN w:val="0"/>
        <w:adjustRightInd w:val="0"/>
        <w:jc w:val="both"/>
      </w:pPr>
      <w:r w:rsidRPr="00661E17">
        <w:lastRenderedPageBreak/>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 и иные цели </w:t>
      </w:r>
      <w:r w:rsidRPr="00661E17">
        <w:t>муниципальным  учреждениям культуры городского округа г. Бор.</w:t>
      </w:r>
    </w:p>
    <w:p w:rsidR="00771615" w:rsidRDefault="00771615" w:rsidP="00177598">
      <w:pPr>
        <w:widowControl w:val="0"/>
        <w:autoSpaceDE w:val="0"/>
        <w:autoSpaceDN w:val="0"/>
        <w:adjustRightInd w:val="0"/>
        <w:ind w:firstLine="709"/>
        <w:jc w:val="center"/>
      </w:pPr>
    </w:p>
    <w:p w:rsidR="00771615" w:rsidRPr="006F437C" w:rsidRDefault="00771615" w:rsidP="00AF4D6F">
      <w:pPr>
        <w:widowControl w:val="0"/>
        <w:autoSpaceDE w:val="0"/>
        <w:autoSpaceDN w:val="0"/>
        <w:adjustRightInd w:val="0"/>
        <w:jc w:val="center"/>
        <w:rPr>
          <w:color w:val="000000"/>
        </w:rPr>
      </w:pPr>
      <w:r>
        <w:rPr>
          <w:color w:val="000000"/>
        </w:rPr>
        <w:t xml:space="preserve">09 3 0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Pr="00661E17" w:rsidRDefault="00771615" w:rsidP="00177598">
      <w:pPr>
        <w:widowControl w:val="0"/>
        <w:autoSpaceDE w:val="0"/>
        <w:autoSpaceDN w:val="0"/>
        <w:adjustRightInd w:val="0"/>
        <w:ind w:firstLine="709"/>
        <w:jc w:val="center"/>
      </w:pPr>
    </w:p>
    <w:p w:rsidR="00771615" w:rsidRPr="008108FA" w:rsidRDefault="00771615" w:rsidP="008108FA">
      <w:pPr>
        <w:jc w:val="center"/>
        <w:outlineLvl w:val="0"/>
        <w:rPr>
          <w:b/>
          <w:bCs/>
          <w:i/>
          <w:iCs/>
        </w:rPr>
      </w:pPr>
      <w:r w:rsidRPr="008108FA">
        <w:rPr>
          <w:b/>
          <w:bCs/>
          <w:i/>
          <w:iCs/>
        </w:rPr>
        <w:t>09 3 02 00000 Укрепление материально-технической базы культурно-досуговых учрежден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Default="00771615" w:rsidP="00177598">
      <w:pPr>
        <w:widowControl w:val="0"/>
        <w:autoSpaceDE w:val="0"/>
        <w:autoSpaceDN w:val="0"/>
        <w:adjustRightInd w:val="0"/>
        <w:ind w:firstLine="709"/>
        <w:jc w:val="center"/>
      </w:pPr>
      <w:r w:rsidRPr="00661E17">
        <w:t>09 3 02 40690 Сохранение и развитие материально-технической базы муниципальных учреждений культуры</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ической базы учреждений культуры городского округа г. Бор.</w:t>
      </w:r>
    </w:p>
    <w:p w:rsidR="00771615" w:rsidRDefault="00771615" w:rsidP="00AF4D6F">
      <w:pPr>
        <w:spacing w:line="360" w:lineRule="auto"/>
        <w:jc w:val="center"/>
        <w:rPr>
          <w:color w:val="000000"/>
        </w:rPr>
      </w:pPr>
    </w:p>
    <w:p w:rsidR="00771615" w:rsidRPr="00AF4D6F" w:rsidRDefault="00771615" w:rsidP="00AF4D6F">
      <w:pPr>
        <w:widowControl w:val="0"/>
        <w:autoSpaceDE w:val="0"/>
        <w:autoSpaceDN w:val="0"/>
        <w:adjustRightInd w:val="0"/>
        <w:ind w:firstLine="709"/>
        <w:jc w:val="center"/>
      </w:pPr>
      <w:r w:rsidRPr="00AF4D6F">
        <w:t xml:space="preserve">09 3 02 L5580 Расходы </w:t>
      </w:r>
      <w:r w:rsidRPr="00D9016E">
        <w:t>на обеспечение развития и укрепление материально-технической базы муниципальных домов культуры</w:t>
      </w:r>
    </w:p>
    <w:p w:rsidR="00771615" w:rsidRDefault="00771615" w:rsidP="00AF4D6F">
      <w:pPr>
        <w:widowControl w:val="0"/>
        <w:autoSpaceDE w:val="0"/>
        <w:autoSpaceDN w:val="0"/>
        <w:adjustRightInd w:val="0"/>
        <w:jc w:val="both"/>
      </w:pPr>
      <w:r w:rsidRPr="00AF4D6F">
        <w:t>По данной целевой статье отражаются расходы бюджета городского округа г.Бор на</w:t>
      </w:r>
      <w:r w:rsidRPr="00D9016E">
        <w:t xml:space="preserve"> обеспечение развития и укрепление материально-технической базы муниципальных домов культуры </w:t>
      </w:r>
      <w:r w:rsidRPr="00012E89">
        <w:t xml:space="preserve">за счет </w:t>
      </w:r>
      <w:r>
        <w:t>средств субсидии из областного</w:t>
      </w:r>
      <w:r w:rsidRPr="00012E89">
        <w:t xml:space="preserve"> и </w:t>
      </w:r>
      <w:r>
        <w:t>(или) федерального</w:t>
      </w:r>
      <w:r w:rsidRPr="00012E89">
        <w:t xml:space="preserve"> бюджета</w:t>
      </w:r>
      <w:r>
        <w:t xml:space="preserve">, а также </w:t>
      </w:r>
      <w:r w:rsidRPr="00AF4D6F">
        <w:t>расходы местного бюджета, в целях софинансирования которых из областного и (или) федерального бюджета предоставляются субсидии бюджету городского округа г.Бор</w:t>
      </w:r>
      <w:r>
        <w:t>.</w:t>
      </w:r>
    </w:p>
    <w:p w:rsidR="00771615" w:rsidRDefault="00771615" w:rsidP="00AF4D6F">
      <w:pPr>
        <w:widowControl w:val="0"/>
        <w:autoSpaceDE w:val="0"/>
        <w:autoSpaceDN w:val="0"/>
        <w:adjustRightInd w:val="0"/>
        <w:jc w:val="both"/>
      </w:pPr>
    </w:p>
    <w:p w:rsidR="00771615" w:rsidRPr="00DE19C5"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09 3 04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t>09 3 04</w:t>
      </w:r>
      <w:r w:rsidRPr="00661E17">
        <w:t xml:space="preserve"> 25220 Мероприятия в сфере культуры и искусства</w:t>
      </w:r>
    </w:p>
    <w:p w:rsidR="00771615" w:rsidRPr="00661E17" w:rsidRDefault="00771615" w:rsidP="00177598">
      <w:pPr>
        <w:widowControl w:val="0"/>
        <w:autoSpaceDE w:val="0"/>
        <w:autoSpaceDN w:val="0"/>
        <w:adjustRightInd w:val="0"/>
        <w:jc w:val="both"/>
        <w:rPr>
          <w:color w:val="FF0000"/>
        </w:rPr>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w:t>
      </w:r>
      <w:r w:rsidRPr="00661E17">
        <w:lastRenderedPageBreak/>
        <w:t xml:space="preserve">общегородских праздников и социально значимых мероприятий культурно-досуговыми учреждениями городского округа г. Бор. </w:t>
      </w:r>
    </w:p>
    <w:p w:rsidR="00771615" w:rsidRPr="008723A3" w:rsidRDefault="00771615" w:rsidP="00177598">
      <w:pPr>
        <w:autoSpaceDE w:val="0"/>
        <w:autoSpaceDN w:val="0"/>
        <w:adjustRightInd w:val="0"/>
        <w:ind w:firstLine="709"/>
        <w:jc w:val="center"/>
      </w:pPr>
    </w:p>
    <w:p w:rsidR="00771615" w:rsidRPr="008F14BB" w:rsidRDefault="00771615" w:rsidP="00177598">
      <w:pPr>
        <w:jc w:val="center"/>
        <w:outlineLvl w:val="0"/>
        <w:rPr>
          <w:b/>
          <w:bCs/>
        </w:rPr>
      </w:pPr>
      <w:r w:rsidRPr="008F14BB">
        <w:rPr>
          <w:b/>
          <w:bCs/>
        </w:rPr>
        <w:t xml:space="preserve">09 4 00 00000 Подпрограмма "Сохранение, использование и </w:t>
      </w:r>
    </w:p>
    <w:p w:rsidR="00771615" w:rsidRPr="008F14BB" w:rsidRDefault="00771615" w:rsidP="00177598">
      <w:pPr>
        <w:jc w:val="center"/>
        <w:outlineLvl w:val="0"/>
        <w:rPr>
          <w:b/>
          <w:bCs/>
        </w:rPr>
      </w:pPr>
      <w:r w:rsidRPr="008F14BB">
        <w:rPr>
          <w:b/>
          <w:bCs/>
        </w:rPr>
        <w:t>популяризация объектов культурного наследия"</w:t>
      </w:r>
    </w:p>
    <w:p w:rsidR="00771615" w:rsidRPr="002245C8" w:rsidRDefault="00771615" w:rsidP="00177598">
      <w:pPr>
        <w:jc w:val="center"/>
        <w:outlineLvl w:val="0"/>
        <w:rPr>
          <w:b/>
          <w:bCs/>
        </w:rPr>
      </w:pP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8108FA" w:rsidRDefault="00771615" w:rsidP="008108FA">
      <w:pPr>
        <w:jc w:val="center"/>
        <w:outlineLvl w:val="0"/>
        <w:rPr>
          <w:b/>
          <w:bCs/>
          <w:i/>
          <w:iCs/>
        </w:rPr>
      </w:pPr>
      <w:r w:rsidRPr="008108FA">
        <w:rPr>
          <w:b/>
          <w:bCs/>
          <w:i/>
          <w:iCs/>
        </w:rPr>
        <w:t xml:space="preserve">09 4 01 00000 Предоставление субсидий </w:t>
      </w:r>
    </w:p>
    <w:p w:rsidR="00771615" w:rsidRPr="008108FA" w:rsidRDefault="00771615" w:rsidP="008108FA">
      <w:pPr>
        <w:jc w:val="center"/>
        <w:outlineLvl w:val="0"/>
        <w:rPr>
          <w:b/>
          <w:bCs/>
          <w:i/>
          <w:iCs/>
          <w:color w:val="FF0000"/>
        </w:rPr>
      </w:pPr>
      <w:r>
        <w:rPr>
          <w:b/>
          <w:bCs/>
          <w:i/>
          <w:iCs/>
        </w:rPr>
        <w:t>муниципальным</w:t>
      </w:r>
      <w:r w:rsidRPr="008108FA">
        <w:rPr>
          <w:b/>
          <w:bCs/>
          <w:i/>
          <w:iCs/>
        </w:rPr>
        <w:t xml:space="preserve"> учреждениям </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rsidRPr="00661E17">
        <w:t xml:space="preserve">09 4 01 </w:t>
      </w:r>
      <w:r>
        <w:t>00</w:t>
      </w:r>
      <w:r w:rsidRPr="00661E17">
        <w:t xml:space="preserve">590 Расходы на обеспечение деятельности </w:t>
      </w:r>
    </w:p>
    <w:p w:rsidR="00771615" w:rsidRDefault="00771615" w:rsidP="00177598">
      <w:pPr>
        <w:jc w:val="center"/>
        <w:outlineLvl w:val="0"/>
      </w:pPr>
      <w:r w:rsidRPr="00661E17">
        <w:t>муниципальных музеев</w:t>
      </w:r>
    </w:p>
    <w:p w:rsidR="00771615"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на выполнение муниципального задания </w:t>
      </w:r>
      <w:r>
        <w:t xml:space="preserve">и иные цели </w:t>
      </w:r>
      <w:r w:rsidRPr="00661E17">
        <w:t>муниципальным музеям городского округа г. Бор.</w:t>
      </w:r>
    </w:p>
    <w:p w:rsidR="00771615" w:rsidRDefault="00771615" w:rsidP="00177598">
      <w:pPr>
        <w:widowControl w:val="0"/>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Pr>
          <w:color w:val="000000"/>
        </w:rPr>
        <w:t xml:space="preserve">09 4 1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177598">
      <w:pPr>
        <w:widowControl w:val="0"/>
        <w:autoSpaceDE w:val="0"/>
        <w:autoSpaceDN w:val="0"/>
        <w:adjustRightInd w:val="0"/>
        <w:jc w:val="both"/>
      </w:pPr>
    </w:p>
    <w:p w:rsidR="00771615" w:rsidRPr="00661E17" w:rsidRDefault="00771615" w:rsidP="00177598">
      <w:pPr>
        <w:widowControl w:val="0"/>
        <w:autoSpaceDE w:val="0"/>
        <w:autoSpaceDN w:val="0"/>
        <w:adjustRightInd w:val="0"/>
        <w:jc w:val="both"/>
      </w:pPr>
    </w:p>
    <w:p w:rsidR="00771615" w:rsidRDefault="00771615" w:rsidP="008108FA">
      <w:pPr>
        <w:jc w:val="center"/>
        <w:outlineLvl w:val="0"/>
        <w:rPr>
          <w:b/>
          <w:bCs/>
          <w:i/>
          <w:iCs/>
        </w:rPr>
      </w:pPr>
      <w:r w:rsidRPr="008108FA">
        <w:rPr>
          <w:b/>
          <w:bCs/>
          <w:i/>
          <w:iCs/>
        </w:rPr>
        <w:t>09 4 02 00000 Укрепление материально-технической базы</w:t>
      </w:r>
      <w:r>
        <w:rPr>
          <w:b/>
          <w:bCs/>
          <w:i/>
          <w:iCs/>
        </w:rPr>
        <w:t xml:space="preserve"> </w:t>
      </w:r>
    </w:p>
    <w:p w:rsidR="00771615" w:rsidRPr="008108FA" w:rsidRDefault="00771615" w:rsidP="008108FA">
      <w:pPr>
        <w:jc w:val="center"/>
        <w:outlineLvl w:val="0"/>
        <w:rPr>
          <w:b/>
          <w:bCs/>
          <w:i/>
          <w:iCs/>
        </w:rPr>
      </w:pPr>
      <w:r>
        <w:rPr>
          <w:b/>
          <w:bCs/>
          <w:i/>
          <w:iCs/>
        </w:rPr>
        <w:t>муниципальных</w:t>
      </w:r>
      <w:r w:rsidRPr="008108FA">
        <w:rPr>
          <w:b/>
          <w:bCs/>
          <w:i/>
          <w:iCs/>
        </w:rPr>
        <w:t xml:space="preserve"> музеев</w:t>
      </w:r>
    </w:p>
    <w:p w:rsidR="00771615"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autoSpaceDE w:val="0"/>
        <w:autoSpaceDN w:val="0"/>
        <w:adjustRightInd w:val="0"/>
        <w:jc w:val="both"/>
      </w:pPr>
    </w:p>
    <w:p w:rsidR="00771615" w:rsidRDefault="00771615" w:rsidP="00177598">
      <w:pPr>
        <w:widowControl w:val="0"/>
        <w:autoSpaceDE w:val="0"/>
        <w:autoSpaceDN w:val="0"/>
        <w:adjustRightInd w:val="0"/>
        <w:ind w:firstLine="709"/>
        <w:jc w:val="center"/>
      </w:pPr>
      <w:r w:rsidRPr="007333E2">
        <w:t>09 4 02 41690</w:t>
      </w:r>
      <w:r>
        <w:t xml:space="preserve"> </w:t>
      </w:r>
      <w:r w:rsidRPr="007333E2">
        <w:t xml:space="preserve">Сохранение и развитие материально-технической базы </w:t>
      </w:r>
      <w:r>
        <w:t xml:space="preserve">муниципальных </w:t>
      </w:r>
      <w:r w:rsidRPr="007333E2">
        <w:t>музе</w:t>
      </w:r>
      <w:r>
        <w:t xml:space="preserve">ев </w:t>
      </w:r>
    </w:p>
    <w:p w:rsidR="00771615" w:rsidRPr="00661E17" w:rsidRDefault="00771615" w:rsidP="00177598">
      <w:pPr>
        <w:jc w:val="both"/>
        <w:outlineLvl w:val="0"/>
        <w:rPr>
          <w:color w:val="FF0000"/>
        </w:rPr>
      </w:pPr>
      <w:r w:rsidRPr="00661E17">
        <w:t>По данной целевой статье отражаются расходы бюджета городского округа г. Бор на предоставление субсидий на укрепление материально-техн</w:t>
      </w:r>
      <w:r>
        <w:t>ической базы муниципального музея</w:t>
      </w:r>
      <w:r w:rsidRPr="00661E17">
        <w:t xml:space="preserve"> городского округа г. Бор.</w:t>
      </w:r>
    </w:p>
    <w:p w:rsidR="00771615" w:rsidRPr="00661E17"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09 4 03 00000 Проведение мероприятий</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t>09 4 03</w:t>
      </w:r>
      <w:r w:rsidRPr="00661E17">
        <w:t xml:space="preserve"> 25220 Мероприятия в сфере культуры и искусства</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 Бор, предусмотренные на подготовку и проведение государственных и общегородских праздников и социально значимых мероприятий  муниципальными музеями городского округа г. Бор. </w:t>
      </w:r>
    </w:p>
    <w:p w:rsidR="00771615" w:rsidRPr="00661E17" w:rsidRDefault="00771615" w:rsidP="00177598">
      <w:pPr>
        <w:widowControl w:val="0"/>
        <w:autoSpaceDE w:val="0"/>
        <w:autoSpaceDN w:val="0"/>
        <w:adjustRightInd w:val="0"/>
        <w:ind w:firstLine="709"/>
        <w:jc w:val="both"/>
      </w:pPr>
    </w:p>
    <w:p w:rsidR="00771615" w:rsidRPr="008F14BB" w:rsidRDefault="00771615" w:rsidP="00177598">
      <w:pPr>
        <w:jc w:val="center"/>
        <w:outlineLvl w:val="0"/>
        <w:rPr>
          <w:b/>
          <w:bCs/>
        </w:rPr>
      </w:pPr>
      <w:r w:rsidRPr="008F14BB">
        <w:rPr>
          <w:b/>
          <w:bCs/>
        </w:rPr>
        <w:t>09 5 00 00000 Подпрограмма "Обеспечение реализации муниципальной программы "Развитие культуры в городском округе г. Бор"</w:t>
      </w:r>
    </w:p>
    <w:p w:rsidR="00771615" w:rsidRPr="002245C8" w:rsidRDefault="00771615" w:rsidP="00177598">
      <w:pPr>
        <w:jc w:val="center"/>
        <w:outlineLvl w:val="0"/>
        <w:rPr>
          <w:b/>
          <w:bCs/>
        </w:rPr>
      </w:pPr>
      <w:r>
        <w:rPr>
          <w:b/>
          <w:bCs/>
        </w:rPr>
        <w:t xml:space="preserve"> </w:t>
      </w:r>
      <w:r w:rsidRPr="002245C8">
        <w:rPr>
          <w:b/>
          <w:bCs/>
        </w:rPr>
        <w:t xml:space="preserve"> </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177598">
      <w:pPr>
        <w:widowControl w:val="0"/>
        <w:autoSpaceDE w:val="0"/>
        <w:autoSpaceDN w:val="0"/>
        <w:adjustRightInd w:val="0"/>
        <w:ind w:firstLine="709"/>
        <w:jc w:val="center"/>
      </w:pPr>
    </w:p>
    <w:p w:rsidR="00771615" w:rsidRPr="008108FA" w:rsidRDefault="00771615" w:rsidP="00177598">
      <w:pPr>
        <w:jc w:val="center"/>
        <w:outlineLvl w:val="0"/>
        <w:rPr>
          <w:b/>
          <w:bCs/>
          <w:i/>
          <w:iCs/>
        </w:rPr>
      </w:pPr>
      <w:r w:rsidRPr="008108FA">
        <w:rPr>
          <w:b/>
          <w:bCs/>
          <w:i/>
          <w:iCs/>
        </w:rPr>
        <w:t xml:space="preserve">09 5 01 00000 Расходы на обеспечение деятельности </w:t>
      </w:r>
    </w:p>
    <w:p w:rsidR="00771615" w:rsidRDefault="00771615" w:rsidP="00177598">
      <w:pPr>
        <w:jc w:val="center"/>
        <w:outlineLvl w:val="0"/>
      </w:pPr>
      <w:r w:rsidRPr="008108FA">
        <w:rPr>
          <w:b/>
          <w:bCs/>
          <w:i/>
          <w:iCs/>
        </w:rPr>
        <w:t>отдела культуры</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both"/>
      </w:pPr>
    </w:p>
    <w:p w:rsidR="00771615" w:rsidRPr="00661E17" w:rsidRDefault="00771615" w:rsidP="00177598">
      <w:pPr>
        <w:jc w:val="center"/>
        <w:outlineLvl w:val="0"/>
      </w:pPr>
      <w:r w:rsidRPr="00661E17">
        <w:t xml:space="preserve">09 5 01 00190 Расходы на обеспечение функций </w:t>
      </w:r>
    </w:p>
    <w:p w:rsidR="00771615" w:rsidRPr="00661E17" w:rsidRDefault="00771615" w:rsidP="00177598">
      <w:pPr>
        <w:jc w:val="center"/>
        <w:outlineLvl w:val="0"/>
      </w:pPr>
      <w:r w:rsidRPr="00661E17">
        <w:t>муниципальных органов</w:t>
      </w:r>
    </w:p>
    <w:p w:rsidR="00771615" w:rsidRPr="00661E17" w:rsidRDefault="00771615" w:rsidP="00177598">
      <w:pPr>
        <w:autoSpaceDE w:val="0"/>
        <w:autoSpaceDN w:val="0"/>
        <w:adjustRightInd w:val="0"/>
        <w:jc w:val="both"/>
        <w:rPr>
          <w:color w:val="FF0000"/>
        </w:rPr>
      </w:pPr>
      <w:r w:rsidRPr="00661E17">
        <w:t>По данной целевой статье отражаются расходы бюджета городского округа г. Бор на обеспечение выполнения функций аппаратов муниципальных органов городского округа г. Бор.</w:t>
      </w:r>
    </w:p>
    <w:p w:rsidR="00771615" w:rsidRPr="00661E17" w:rsidRDefault="00771615" w:rsidP="00177598">
      <w:pPr>
        <w:widowControl w:val="0"/>
        <w:autoSpaceDE w:val="0"/>
        <w:autoSpaceDN w:val="0"/>
        <w:adjustRightInd w:val="0"/>
        <w:ind w:firstLine="709"/>
        <w:jc w:val="center"/>
      </w:pPr>
    </w:p>
    <w:p w:rsidR="00771615" w:rsidRDefault="00771615" w:rsidP="00177598">
      <w:pPr>
        <w:jc w:val="center"/>
        <w:outlineLvl w:val="0"/>
      </w:pPr>
      <w:r w:rsidRPr="00661E17">
        <w:t xml:space="preserve">09 5 01 </w:t>
      </w:r>
      <w:r>
        <w:t>00</w:t>
      </w:r>
      <w:r w:rsidRPr="00661E17">
        <w:t xml:space="preserve">590 </w:t>
      </w:r>
      <w:r>
        <w:t>Расходы на с</w:t>
      </w:r>
      <w:r w:rsidRPr="00661E17">
        <w:t>одержание централизованной бухгалтерии</w:t>
      </w:r>
    </w:p>
    <w:p w:rsidR="00771615" w:rsidRPr="00661E17" w:rsidRDefault="00771615" w:rsidP="00177598">
      <w:pPr>
        <w:autoSpaceDE w:val="0"/>
        <w:autoSpaceDN w:val="0"/>
        <w:adjustRightInd w:val="0"/>
        <w:jc w:val="both"/>
      </w:pPr>
      <w:r w:rsidRPr="00661E17">
        <w:t>По данной целевой статье отражаются расходы бюджета городского округа г. Бор на обеспечение вып</w:t>
      </w:r>
      <w:r>
        <w:t>олнения функций централизованной</w:t>
      </w:r>
      <w:r w:rsidRPr="00661E17">
        <w:t xml:space="preserve"> бухгал</w:t>
      </w:r>
      <w:r>
        <w:t>терии учреждений культуры</w:t>
      </w:r>
      <w:r w:rsidRPr="00661E17">
        <w:t xml:space="preserve"> городского округа г. Бор.</w:t>
      </w:r>
    </w:p>
    <w:p w:rsidR="00771615" w:rsidRPr="00661E17" w:rsidRDefault="00771615" w:rsidP="00177598">
      <w:pPr>
        <w:autoSpaceDE w:val="0"/>
        <w:autoSpaceDN w:val="0"/>
        <w:adjustRightInd w:val="0"/>
        <w:ind w:firstLine="709"/>
        <w:jc w:val="both"/>
        <w:rPr>
          <w:color w:val="FF0000"/>
        </w:rPr>
      </w:pPr>
    </w:p>
    <w:p w:rsidR="00771615" w:rsidRPr="008108FA" w:rsidRDefault="00771615" w:rsidP="00177598">
      <w:pPr>
        <w:jc w:val="center"/>
        <w:outlineLvl w:val="0"/>
        <w:rPr>
          <w:b/>
          <w:bCs/>
          <w:i/>
          <w:iCs/>
        </w:rPr>
      </w:pPr>
      <w:r w:rsidRPr="008108FA">
        <w:rPr>
          <w:b/>
          <w:bCs/>
          <w:i/>
          <w:iCs/>
        </w:rPr>
        <w:t xml:space="preserve">09 5 02 00000 Обеспечение деятельности </w:t>
      </w:r>
    </w:p>
    <w:p w:rsidR="00771615" w:rsidRPr="008108FA" w:rsidRDefault="00771615" w:rsidP="00177598">
      <w:pPr>
        <w:jc w:val="center"/>
        <w:outlineLvl w:val="0"/>
        <w:rPr>
          <w:b/>
          <w:bCs/>
          <w:i/>
          <w:iCs/>
        </w:rPr>
      </w:pPr>
      <w:r w:rsidRPr="008108FA">
        <w:rPr>
          <w:b/>
          <w:bCs/>
          <w:i/>
          <w:iCs/>
        </w:rPr>
        <w:t>хозяйственно-эксплуатационной службы</w:t>
      </w: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widowControl w:val="0"/>
        <w:autoSpaceDE w:val="0"/>
        <w:autoSpaceDN w:val="0"/>
        <w:adjustRightInd w:val="0"/>
        <w:ind w:firstLine="709"/>
        <w:jc w:val="center"/>
      </w:pPr>
    </w:p>
    <w:p w:rsidR="00771615" w:rsidRDefault="00771615" w:rsidP="00177598">
      <w:pPr>
        <w:jc w:val="center"/>
        <w:outlineLvl w:val="0"/>
      </w:pPr>
      <w:r w:rsidRPr="00661E17">
        <w:t xml:space="preserve">09 5 02 </w:t>
      </w:r>
      <w:r>
        <w:t>00</w:t>
      </w:r>
      <w:r w:rsidRPr="00661E17">
        <w:t>590 Расходы на обеспечение деятельности хозяйственно-эксплуатационной службы</w:t>
      </w:r>
    </w:p>
    <w:p w:rsidR="00771615" w:rsidRPr="00661E17" w:rsidRDefault="00771615" w:rsidP="00177598">
      <w:pPr>
        <w:autoSpaceDE w:val="0"/>
        <w:autoSpaceDN w:val="0"/>
        <w:adjustRightInd w:val="0"/>
        <w:jc w:val="both"/>
      </w:pPr>
      <w:r w:rsidRPr="00661E17">
        <w:lastRenderedPageBreak/>
        <w:t>По данной целевой статье отражаются расходы бюджета городского округа г. Бор на обеспечение выполнения функций  хозяйственно-эксплу</w:t>
      </w:r>
      <w:r>
        <w:t>атационной</w:t>
      </w:r>
      <w:r w:rsidRPr="00661E17">
        <w:t xml:space="preserve"> служб</w:t>
      </w:r>
      <w:r>
        <w:t xml:space="preserve">ы </w:t>
      </w:r>
      <w:r w:rsidRPr="00661E17">
        <w:t xml:space="preserve"> </w:t>
      </w:r>
      <w:r>
        <w:t>учреждений культуры</w:t>
      </w:r>
      <w:r w:rsidRPr="00661E17">
        <w:t xml:space="preserve"> городского округа г. Бор.</w:t>
      </w:r>
    </w:p>
    <w:p w:rsidR="00771615" w:rsidRPr="00661E17" w:rsidRDefault="00771615" w:rsidP="00177598">
      <w:pPr>
        <w:autoSpaceDE w:val="0"/>
        <w:autoSpaceDN w:val="0"/>
        <w:adjustRightInd w:val="0"/>
        <w:ind w:firstLine="709"/>
        <w:jc w:val="both"/>
      </w:pPr>
    </w:p>
    <w:p w:rsidR="00771615" w:rsidRPr="008108FA" w:rsidRDefault="00771615" w:rsidP="00177598">
      <w:pPr>
        <w:jc w:val="center"/>
        <w:outlineLvl w:val="0"/>
        <w:rPr>
          <w:b/>
          <w:bCs/>
          <w:i/>
          <w:iCs/>
        </w:rPr>
      </w:pPr>
      <w:r w:rsidRPr="008108FA">
        <w:rPr>
          <w:b/>
          <w:bCs/>
          <w:i/>
          <w:iCs/>
        </w:rPr>
        <w:t>09 5 03 00000 Проведение мероприятий</w:t>
      </w:r>
    </w:p>
    <w:p w:rsidR="00771615" w:rsidRPr="004C156D" w:rsidRDefault="00771615" w:rsidP="00177598">
      <w:pPr>
        <w:jc w:val="center"/>
        <w:outlineLvl w:val="0"/>
        <w:rPr>
          <w:sz w:val="24"/>
          <w:szCs w:val="24"/>
        </w:rPr>
      </w:pPr>
    </w:p>
    <w:p w:rsidR="00771615" w:rsidRPr="00661E17" w:rsidRDefault="00771615" w:rsidP="00177598">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177598">
      <w:pPr>
        <w:autoSpaceDE w:val="0"/>
        <w:autoSpaceDN w:val="0"/>
        <w:adjustRightInd w:val="0"/>
        <w:ind w:firstLine="709"/>
        <w:jc w:val="center"/>
      </w:pPr>
    </w:p>
    <w:p w:rsidR="00771615" w:rsidRDefault="00771615" w:rsidP="00177598">
      <w:pPr>
        <w:jc w:val="center"/>
        <w:outlineLvl w:val="0"/>
      </w:pPr>
      <w:r w:rsidRPr="00661E17">
        <w:t>09 5 03 25220 Мероприятия в сфере культуры и искусства</w:t>
      </w:r>
    </w:p>
    <w:p w:rsidR="00771615" w:rsidRPr="00661E17" w:rsidRDefault="00771615" w:rsidP="00177598">
      <w:pPr>
        <w:widowControl w:val="0"/>
        <w:autoSpaceDE w:val="0"/>
        <w:autoSpaceDN w:val="0"/>
        <w:adjustRightInd w:val="0"/>
        <w:jc w:val="both"/>
      </w:pPr>
      <w:r w:rsidRPr="00661E17">
        <w:t xml:space="preserve">По данной целевой статье отражаются расходы бюджета городского округа г.Бор, предусмотренные на подготовку и проведение государственных и общегородских праздников и социально значимых мероприятий  в городском округе г. Бор. </w:t>
      </w:r>
    </w:p>
    <w:p w:rsidR="00771615" w:rsidRDefault="00771615" w:rsidP="00E75A65">
      <w:pPr>
        <w:jc w:val="both"/>
        <w:outlineLvl w:val="0"/>
      </w:pPr>
    </w:p>
    <w:p w:rsidR="00771615" w:rsidRDefault="00771615" w:rsidP="005E5D98">
      <w:pPr>
        <w:jc w:val="center"/>
        <w:outlineLvl w:val="0"/>
        <w:rPr>
          <w:b/>
          <w:bCs/>
          <w:sz w:val="20"/>
          <w:szCs w:val="20"/>
        </w:rPr>
      </w:pPr>
      <w:r>
        <w:rPr>
          <w:b/>
          <w:bCs/>
          <w:sz w:val="32"/>
          <w:szCs w:val="32"/>
        </w:rPr>
        <w:t xml:space="preserve">10 0 00 00000 </w:t>
      </w:r>
      <w:r w:rsidRPr="00D81ECC">
        <w:rPr>
          <w:b/>
          <w:bCs/>
          <w:sz w:val="32"/>
          <w:szCs w:val="32"/>
        </w:rPr>
        <w:t>Муниципальная программа "Профилактика безнадзорности и правонарушений несовершеннолетних городского округа г. Бор"</w:t>
      </w:r>
    </w:p>
    <w:p w:rsidR="00771615" w:rsidRDefault="00771615" w:rsidP="00B96D1E">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w:t>
      </w:r>
      <w:r w:rsidRPr="00D81ECC">
        <w:t>Профилактика безнадзорности и правонарушений несовершеннолетних городского округа г. Бор"</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0</w:t>
      </w:r>
      <w:r w:rsidRPr="008D2BDE">
        <w:t xml:space="preserve">, осуществляемые по следующим подпрограммам </w:t>
      </w:r>
      <w:r>
        <w:t>муниципальной</w:t>
      </w:r>
      <w:r w:rsidRPr="008D2BDE">
        <w:t xml:space="preserve"> </w:t>
      </w:r>
      <w:hyperlink r:id="rId18" w:history="1">
        <w:r w:rsidRPr="008D2BDE">
          <w:t>программы</w:t>
        </w:r>
      </w:hyperlink>
      <w:r>
        <w:t>.</w:t>
      </w:r>
    </w:p>
    <w:p w:rsidR="00771615" w:rsidRDefault="00771615" w:rsidP="00B96D1E">
      <w:pPr>
        <w:widowControl w:val="0"/>
        <w:autoSpaceDE w:val="0"/>
        <w:autoSpaceDN w:val="0"/>
        <w:adjustRightInd w:val="0"/>
        <w:jc w:val="both"/>
        <w:rPr>
          <w:b/>
          <w:bCs/>
          <w:sz w:val="32"/>
          <w:szCs w:val="32"/>
        </w:rPr>
      </w:pPr>
    </w:p>
    <w:p w:rsidR="00771615" w:rsidRDefault="00771615" w:rsidP="00EC47F7">
      <w:pPr>
        <w:jc w:val="center"/>
        <w:outlineLvl w:val="0"/>
        <w:rPr>
          <w:b/>
          <w:bCs/>
        </w:rPr>
      </w:pPr>
      <w:r>
        <w:rPr>
          <w:b/>
          <w:bCs/>
        </w:rPr>
        <w:t xml:space="preserve">10 1 00 00000 </w:t>
      </w:r>
      <w:r w:rsidRPr="00851F51">
        <w:rPr>
          <w:b/>
          <w:bCs/>
        </w:rPr>
        <w:t>Мероприятия в рамках Муниципальной программы "Профилактика безнадзорности и правонарушений несовершеннолетних городского округа г.Бор"</w:t>
      </w:r>
    </w:p>
    <w:p w:rsidR="00771615" w:rsidRDefault="00771615" w:rsidP="00EC47F7">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5E5D98">
      <w:pPr>
        <w:outlineLvl w:val="0"/>
        <w:rPr>
          <w:b/>
          <w:bCs/>
        </w:rPr>
      </w:pPr>
    </w:p>
    <w:p w:rsidR="00771615" w:rsidRDefault="00771615" w:rsidP="005E5D98">
      <w:pPr>
        <w:widowControl w:val="0"/>
        <w:autoSpaceDE w:val="0"/>
        <w:autoSpaceDN w:val="0"/>
        <w:adjustRightInd w:val="0"/>
        <w:jc w:val="center"/>
        <w:rPr>
          <w:b/>
          <w:bCs/>
          <w:i/>
          <w:iCs/>
        </w:rPr>
      </w:pPr>
      <w:r>
        <w:rPr>
          <w:b/>
          <w:bCs/>
          <w:i/>
          <w:iCs/>
        </w:rPr>
        <w:t xml:space="preserve">10 1 01 00000 </w:t>
      </w:r>
      <w:r w:rsidRPr="005E5D98">
        <w:rPr>
          <w:b/>
          <w:bCs/>
          <w:i/>
          <w:iCs/>
        </w:rPr>
        <w:t>Профилактика безнадзорности и правонарушений несовершеннолетних</w:t>
      </w:r>
    </w:p>
    <w:p w:rsidR="00771615" w:rsidRDefault="00771615" w:rsidP="005E5D98">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5E5D98">
      <w:pPr>
        <w:outlineLvl w:val="0"/>
        <w:rPr>
          <w:b/>
          <w:bCs/>
        </w:rPr>
      </w:pPr>
    </w:p>
    <w:p w:rsidR="00771615" w:rsidRPr="00971B6E" w:rsidRDefault="00771615" w:rsidP="005E5D98">
      <w:pPr>
        <w:jc w:val="center"/>
        <w:outlineLvl w:val="0"/>
      </w:pPr>
      <w:r>
        <w:t xml:space="preserve">10 1 01 00110 </w:t>
      </w:r>
      <w:r w:rsidRPr="00971B6E">
        <w:t>Мероприятия по работе с несовершеннолетними</w:t>
      </w:r>
    </w:p>
    <w:p w:rsidR="00771615" w:rsidRDefault="00771615" w:rsidP="005E5D98">
      <w:pPr>
        <w:outlineLvl w:val="0"/>
      </w:pPr>
      <w:r w:rsidRPr="00971B6E">
        <w:t>По данной целевой статье отражаются расходы бюджета городского округа г. Бор на мероприятия по работе с несовершеннолетними</w:t>
      </w:r>
      <w:r>
        <w:t>.</w:t>
      </w:r>
    </w:p>
    <w:p w:rsidR="00771615" w:rsidRDefault="00771615" w:rsidP="005E5D98">
      <w:pPr>
        <w:outlineLvl w:val="0"/>
      </w:pPr>
    </w:p>
    <w:p w:rsidR="00771615" w:rsidRDefault="00771615" w:rsidP="00CD5640">
      <w:pPr>
        <w:jc w:val="center"/>
        <w:outlineLvl w:val="0"/>
        <w:rPr>
          <w:b/>
          <w:bCs/>
          <w:sz w:val="20"/>
          <w:szCs w:val="20"/>
        </w:rPr>
      </w:pPr>
      <w:r>
        <w:rPr>
          <w:b/>
          <w:bCs/>
          <w:sz w:val="32"/>
          <w:szCs w:val="32"/>
        </w:rPr>
        <w:t>11 0 00 00000</w:t>
      </w:r>
      <w:r w:rsidRPr="00EA2527">
        <w:rPr>
          <w:b/>
          <w:bCs/>
          <w:sz w:val="20"/>
          <w:szCs w:val="20"/>
        </w:rPr>
        <w:t xml:space="preserve"> </w:t>
      </w:r>
      <w:r w:rsidRPr="00971B6E">
        <w:rPr>
          <w:b/>
          <w:bCs/>
          <w:sz w:val="32"/>
          <w:szCs w:val="32"/>
        </w:rPr>
        <w:t>Муниципальная программа "</w:t>
      </w:r>
      <w:r w:rsidRPr="00EC47F7">
        <w:t xml:space="preserve"> </w:t>
      </w:r>
      <w:r w:rsidRPr="00EC47F7">
        <w:rPr>
          <w:b/>
          <w:bCs/>
          <w:sz w:val="32"/>
          <w:szCs w:val="32"/>
        </w:rPr>
        <w:t>Улучшение условий и охраны труда в организациях городского округа г. Бор</w:t>
      </w:r>
      <w:r w:rsidRPr="00971B6E">
        <w:rPr>
          <w:b/>
          <w:bCs/>
          <w:sz w:val="32"/>
          <w:szCs w:val="32"/>
        </w:rPr>
        <w:t>"</w:t>
      </w:r>
    </w:p>
    <w:p w:rsidR="00771615" w:rsidRPr="00136E87" w:rsidRDefault="00771615" w:rsidP="00D81ECC">
      <w:pPr>
        <w:widowControl w:val="0"/>
        <w:autoSpaceDE w:val="0"/>
        <w:autoSpaceDN w:val="0"/>
        <w:adjustRightInd w:val="0"/>
        <w:jc w:val="both"/>
      </w:pPr>
      <w:r>
        <w:lastRenderedPageBreak/>
        <w:t xml:space="preserve">По данной целевой статье отражаются расходы бюджета городского округа г.Бор на </w:t>
      </w:r>
      <w:r w:rsidRPr="002D4ACF">
        <w:t>реализацию муниципальной программы</w:t>
      </w:r>
      <w:r w:rsidRPr="00971B6E">
        <w:t>"</w:t>
      </w:r>
      <w:r w:rsidRPr="00EC47F7">
        <w:t xml:space="preserve"> Улучшение условий и охраны труда в организациях городского округа г. Бор</w:t>
      </w:r>
      <w:r w:rsidRPr="00971B6E">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09</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43</w:t>
      </w:r>
      <w:r w:rsidRPr="008D2BDE">
        <w:t xml:space="preserve">, осуществляемые по следующим подпрограммам </w:t>
      </w:r>
      <w:r>
        <w:t>муниципальной</w:t>
      </w:r>
      <w:r w:rsidRPr="008D2BDE">
        <w:t xml:space="preserve"> </w:t>
      </w:r>
      <w:hyperlink r:id="rId19" w:history="1">
        <w:r w:rsidRPr="008D2BDE">
          <w:t>программы</w:t>
        </w:r>
      </w:hyperlink>
      <w:r>
        <w:t>.</w:t>
      </w:r>
    </w:p>
    <w:p w:rsidR="00771615" w:rsidRDefault="00771615" w:rsidP="00CD5640">
      <w:pPr>
        <w:outlineLvl w:val="0"/>
        <w:rPr>
          <w:b/>
          <w:bCs/>
          <w:sz w:val="32"/>
          <w:szCs w:val="32"/>
        </w:rPr>
      </w:pPr>
    </w:p>
    <w:p w:rsidR="00771615" w:rsidRDefault="00771615" w:rsidP="00851F51">
      <w:pPr>
        <w:jc w:val="center"/>
        <w:outlineLvl w:val="0"/>
        <w:rPr>
          <w:b/>
          <w:bCs/>
        </w:rPr>
      </w:pPr>
      <w:r w:rsidRPr="00971B6E">
        <w:rPr>
          <w:b/>
          <w:bCs/>
        </w:rPr>
        <w:t xml:space="preserve">11 1 </w:t>
      </w:r>
      <w:r>
        <w:rPr>
          <w:b/>
          <w:bCs/>
        </w:rPr>
        <w:t>00 0</w:t>
      </w:r>
      <w:r w:rsidRPr="00971B6E">
        <w:rPr>
          <w:b/>
          <w:bCs/>
        </w:rPr>
        <w:t xml:space="preserve">0000 </w:t>
      </w:r>
      <w:r w:rsidRPr="00851F51">
        <w:rPr>
          <w:b/>
          <w:bCs/>
        </w:rPr>
        <w:t>Мероприятия в рамках Муниципальной программы "Улучшение условий и охраны труда в организациях городского округа г. Бор"</w:t>
      </w:r>
    </w:p>
    <w:p w:rsidR="00771615" w:rsidRDefault="00771615" w:rsidP="00851F51">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CD5640">
      <w:pPr>
        <w:outlineLvl w:val="0"/>
        <w:rPr>
          <w:b/>
          <w:bCs/>
          <w:sz w:val="32"/>
          <w:szCs w:val="32"/>
        </w:rPr>
      </w:pPr>
    </w:p>
    <w:p w:rsidR="00771615" w:rsidRDefault="00771615" w:rsidP="00CD5640">
      <w:pPr>
        <w:widowControl w:val="0"/>
        <w:autoSpaceDE w:val="0"/>
        <w:autoSpaceDN w:val="0"/>
        <w:adjustRightInd w:val="0"/>
        <w:jc w:val="center"/>
        <w:rPr>
          <w:b/>
          <w:bCs/>
          <w:i/>
          <w:iCs/>
        </w:rPr>
      </w:pPr>
      <w:r>
        <w:rPr>
          <w:b/>
          <w:bCs/>
          <w:i/>
          <w:iCs/>
        </w:rPr>
        <w:t>11 1 01 00000 Улучшение условий и охраны труда</w:t>
      </w:r>
    </w:p>
    <w:p w:rsidR="00771615" w:rsidRDefault="00771615" w:rsidP="00CD5640">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CD5640">
      <w:pPr>
        <w:outlineLvl w:val="0"/>
        <w:rPr>
          <w:b/>
          <w:bCs/>
          <w:sz w:val="32"/>
          <w:szCs w:val="32"/>
        </w:rPr>
      </w:pPr>
    </w:p>
    <w:p w:rsidR="00771615" w:rsidRPr="00971B6E" w:rsidRDefault="00771615" w:rsidP="00CD5640">
      <w:pPr>
        <w:jc w:val="center"/>
        <w:outlineLvl w:val="0"/>
      </w:pPr>
      <w:r w:rsidRPr="00971B6E">
        <w:t xml:space="preserve">11 1 </w:t>
      </w:r>
      <w:r>
        <w:t xml:space="preserve">01 </w:t>
      </w:r>
      <w:r w:rsidRPr="00971B6E">
        <w:t>0006</w:t>
      </w:r>
      <w:r>
        <w:t>0</w:t>
      </w:r>
      <w:r w:rsidRPr="00971B6E">
        <w:t xml:space="preserve"> Мероприятия по улучшению условий труда</w:t>
      </w:r>
    </w:p>
    <w:p w:rsidR="00771615" w:rsidRDefault="00771615" w:rsidP="00CD5640">
      <w:pPr>
        <w:outlineLvl w:val="0"/>
      </w:pPr>
      <w:r w:rsidRPr="00971B6E">
        <w:rPr>
          <w:b/>
          <w:bCs/>
        </w:rPr>
        <w:t xml:space="preserve"> </w:t>
      </w:r>
      <w:r w:rsidRPr="00971B6E">
        <w:t>По данной целевой статье отражаются расходы бюджета городского округа г. Бор на мероприятия по улучшению условий труда</w:t>
      </w:r>
      <w:r>
        <w:t>.</w:t>
      </w:r>
    </w:p>
    <w:p w:rsidR="00771615" w:rsidRDefault="00771615" w:rsidP="00CD5640">
      <w:pPr>
        <w:outlineLvl w:val="0"/>
      </w:pPr>
    </w:p>
    <w:p w:rsidR="00771615" w:rsidRDefault="00771615" w:rsidP="00270C8E">
      <w:pPr>
        <w:jc w:val="center"/>
        <w:outlineLvl w:val="0"/>
        <w:rPr>
          <w:b/>
          <w:bCs/>
          <w:sz w:val="32"/>
          <w:szCs w:val="32"/>
        </w:rPr>
      </w:pPr>
      <w:r w:rsidRPr="006637C2">
        <w:rPr>
          <w:b/>
          <w:bCs/>
          <w:sz w:val="32"/>
          <w:szCs w:val="32"/>
        </w:rPr>
        <w:t>12 0 00 00000 Муниципальная программа "Развитие физической культуры, спорта и молодежной политики городского округа г</w:t>
      </w:r>
      <w:r>
        <w:rPr>
          <w:b/>
          <w:bCs/>
          <w:sz w:val="32"/>
          <w:szCs w:val="32"/>
        </w:rPr>
        <w:t xml:space="preserve">. </w:t>
      </w:r>
      <w:r w:rsidRPr="006637C2">
        <w:rPr>
          <w:b/>
          <w:bCs/>
          <w:sz w:val="32"/>
          <w:szCs w:val="32"/>
        </w:rPr>
        <w:t>Бор"</w:t>
      </w:r>
    </w:p>
    <w:p w:rsidR="00771615" w:rsidRPr="00136E87" w:rsidRDefault="00771615" w:rsidP="006620F1">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физической культуры, спорта и молодежной политики городского округа г</w:t>
      </w:r>
      <w:r>
        <w:t>.</w:t>
      </w:r>
      <w:r w:rsidRPr="00971B6E">
        <w:t xml:space="preserve"> Бор"</w:t>
      </w:r>
      <w:r w:rsidRPr="00886A1B">
        <w:t xml:space="preserve"> </w:t>
      </w:r>
      <w:r>
        <w:t>утвержденной постановлением администрации городского округа г.Бор от 09 ноября 2016 года № 5244,</w:t>
      </w:r>
      <w:r w:rsidRPr="006620F1">
        <w:t xml:space="preserve"> </w:t>
      </w:r>
      <w:r w:rsidRPr="008D2BDE">
        <w:t xml:space="preserve">осуществляемые по следующим подпрограммам </w:t>
      </w:r>
      <w:r>
        <w:t>муниципальной</w:t>
      </w:r>
      <w:r w:rsidRPr="008D2BDE">
        <w:t xml:space="preserve"> </w:t>
      </w:r>
      <w:hyperlink r:id="rId20" w:history="1">
        <w:r w:rsidRPr="008D2BDE">
          <w:t>программы</w:t>
        </w:r>
      </w:hyperlink>
      <w:r>
        <w:t>.</w:t>
      </w:r>
    </w:p>
    <w:p w:rsidR="00771615" w:rsidRDefault="00771615" w:rsidP="00270C8E">
      <w:pPr>
        <w:jc w:val="center"/>
        <w:outlineLvl w:val="0"/>
        <w:rPr>
          <w:b/>
          <w:bCs/>
        </w:rPr>
      </w:pPr>
    </w:p>
    <w:p w:rsidR="00771615" w:rsidRPr="00270C8E" w:rsidRDefault="00771615" w:rsidP="00270C8E">
      <w:pPr>
        <w:jc w:val="center"/>
        <w:outlineLvl w:val="0"/>
        <w:rPr>
          <w:b/>
          <w:bCs/>
        </w:rPr>
      </w:pPr>
      <w:r w:rsidRPr="00270C8E">
        <w:rPr>
          <w:b/>
          <w:bCs/>
        </w:rPr>
        <w:t>12 1 00 00000 Подпрограмма "Развитие физической культуры, массового спорта и спорта высших достижений"</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661E17" w:rsidRDefault="00771615" w:rsidP="00270C8E">
      <w:pPr>
        <w:autoSpaceDE w:val="0"/>
        <w:autoSpaceDN w:val="0"/>
        <w:adjustRightInd w:val="0"/>
        <w:ind w:firstLine="709"/>
        <w:jc w:val="both"/>
      </w:pPr>
    </w:p>
    <w:p w:rsidR="00771615" w:rsidRDefault="00771615" w:rsidP="00270C8E">
      <w:pPr>
        <w:widowControl w:val="0"/>
        <w:autoSpaceDE w:val="0"/>
        <w:autoSpaceDN w:val="0"/>
        <w:adjustRightInd w:val="0"/>
        <w:jc w:val="center"/>
      </w:pPr>
      <w:r w:rsidRPr="00270C8E">
        <w:rPr>
          <w:b/>
          <w:bCs/>
          <w:i/>
          <w:iCs/>
        </w:rPr>
        <w:t xml:space="preserve">12 1 02 00000 Обеспечение </w:t>
      </w:r>
      <w:r>
        <w:rPr>
          <w:b/>
          <w:bCs/>
          <w:i/>
          <w:iCs/>
        </w:rPr>
        <w:t xml:space="preserve">деятельности </w:t>
      </w:r>
      <w:r w:rsidRPr="00270C8E">
        <w:rPr>
          <w:b/>
          <w:bCs/>
          <w:i/>
          <w:iCs/>
        </w:rPr>
        <w:t>учрежден</w:t>
      </w:r>
      <w:r>
        <w:rPr>
          <w:b/>
          <w:bCs/>
          <w:i/>
          <w:iCs/>
        </w:rPr>
        <w:t>ий</w:t>
      </w:r>
      <w:r w:rsidRPr="00270C8E">
        <w:rPr>
          <w:b/>
          <w:bCs/>
          <w:i/>
          <w:iCs/>
        </w:rPr>
        <w:t xml:space="preserve"> спорта </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pPr>
    </w:p>
    <w:p w:rsidR="00771615" w:rsidRDefault="00771615" w:rsidP="00270C8E">
      <w:pPr>
        <w:jc w:val="center"/>
        <w:outlineLvl w:val="0"/>
      </w:pPr>
      <w:r w:rsidRPr="00661E17">
        <w:lastRenderedPageBreak/>
        <w:t xml:space="preserve">12 1 02 </w:t>
      </w:r>
      <w:r>
        <w:t>00</w:t>
      </w:r>
      <w:r w:rsidRPr="00661E17">
        <w:t>590 Расходы на обеспечение деятельности муниципальных учреждений физической культуры и спорта</w:t>
      </w:r>
    </w:p>
    <w:p w:rsidR="00771615" w:rsidRDefault="00771615" w:rsidP="00270C8E">
      <w:pPr>
        <w:autoSpaceDE w:val="0"/>
        <w:autoSpaceDN w:val="0"/>
        <w:adjustRightInd w:val="0"/>
        <w:jc w:val="both"/>
      </w:pPr>
      <w:r w:rsidRPr="00661E17">
        <w:t xml:space="preserve">По данной целевой статье отражаются расходы бюджета городского округа г. Бор на предоставление субсидий </w:t>
      </w:r>
      <w:r>
        <w:t xml:space="preserve">на выполнение муниципальных заданий и иные цели </w:t>
      </w:r>
      <w:r w:rsidRPr="00661E17">
        <w:t>муниципальным учреждениям физической культуры и спорта городского округа г. Бор.</w:t>
      </w:r>
    </w:p>
    <w:p w:rsidR="00771615" w:rsidRPr="00661E17" w:rsidRDefault="00771615" w:rsidP="00270C8E">
      <w:pPr>
        <w:autoSpaceDE w:val="0"/>
        <w:autoSpaceDN w:val="0"/>
        <w:adjustRightInd w:val="0"/>
        <w:jc w:val="both"/>
      </w:pPr>
    </w:p>
    <w:p w:rsidR="00771615" w:rsidRPr="006F437C" w:rsidRDefault="00771615" w:rsidP="00AF4D6F">
      <w:pPr>
        <w:widowControl w:val="0"/>
        <w:autoSpaceDE w:val="0"/>
        <w:autoSpaceDN w:val="0"/>
        <w:adjustRightInd w:val="0"/>
        <w:jc w:val="center"/>
        <w:rPr>
          <w:color w:val="000000"/>
        </w:rPr>
      </w:pPr>
      <w:r>
        <w:rPr>
          <w:color w:val="000000"/>
        </w:rPr>
        <w:t xml:space="preserve">12 1 02 </w:t>
      </w:r>
      <w:r w:rsidRPr="006F437C">
        <w:rPr>
          <w:color w:val="000000"/>
        </w:rPr>
        <w:t xml:space="preserve">S2090 Расходы на выплату заработной платы с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начислениями на нее работникам муниципальных учреждений </w:t>
      </w:r>
    </w:p>
    <w:p w:rsidR="00771615" w:rsidRPr="006F437C" w:rsidRDefault="00771615" w:rsidP="00AF4D6F">
      <w:pPr>
        <w:widowControl w:val="0"/>
        <w:autoSpaceDE w:val="0"/>
        <w:autoSpaceDN w:val="0"/>
        <w:adjustRightInd w:val="0"/>
        <w:jc w:val="center"/>
        <w:rPr>
          <w:color w:val="000000"/>
        </w:rPr>
      </w:pPr>
      <w:r w:rsidRPr="006F437C">
        <w:rPr>
          <w:color w:val="000000"/>
        </w:rPr>
        <w:t xml:space="preserve">и органов местного самоуправления </w:t>
      </w:r>
    </w:p>
    <w:p w:rsidR="00771615" w:rsidRPr="006F437C" w:rsidRDefault="00771615" w:rsidP="00AF4D6F">
      <w:pPr>
        <w:widowControl w:val="0"/>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на выплату заработной платы с начислениями на нее работникам муниципальных учреждений и органов местного самоуправления за счет средств субсидии из областного бюджета на выплату заработной платы с начислениями на нее,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Pr="00661E17" w:rsidRDefault="00771615" w:rsidP="00270C8E">
      <w:pPr>
        <w:widowControl w:val="0"/>
        <w:autoSpaceDE w:val="0"/>
        <w:autoSpaceDN w:val="0"/>
        <w:adjustRightInd w:val="0"/>
        <w:ind w:firstLine="709"/>
        <w:jc w:val="center"/>
      </w:pPr>
    </w:p>
    <w:p w:rsidR="00771615" w:rsidRPr="00270C8E" w:rsidRDefault="00771615" w:rsidP="00270C8E">
      <w:pPr>
        <w:jc w:val="center"/>
        <w:outlineLvl w:val="0"/>
        <w:rPr>
          <w:b/>
          <w:bCs/>
          <w:i/>
          <w:iCs/>
        </w:rPr>
      </w:pPr>
      <w:r w:rsidRPr="00270C8E">
        <w:rPr>
          <w:b/>
          <w:bCs/>
          <w:i/>
          <w:iCs/>
        </w:rPr>
        <w:t>12 1 03 00000 Проведение физкультурно-массовых мероприятий среди различных категорий населения</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center"/>
      </w:pPr>
    </w:p>
    <w:p w:rsidR="00771615" w:rsidRDefault="00771615" w:rsidP="00270C8E">
      <w:pPr>
        <w:jc w:val="center"/>
        <w:outlineLvl w:val="0"/>
      </w:pPr>
      <w:r w:rsidRPr="00661E17">
        <w:t>12 1 03 25270 Мероприятия в области спорта и физической культуры</w:t>
      </w:r>
    </w:p>
    <w:p w:rsidR="00771615" w:rsidRPr="00661E17" w:rsidRDefault="00771615" w:rsidP="00270C8E">
      <w:pPr>
        <w:autoSpaceDE w:val="0"/>
        <w:autoSpaceDN w:val="0"/>
        <w:adjustRightInd w:val="0"/>
        <w:jc w:val="both"/>
      </w:pPr>
      <w:r w:rsidRPr="00661E17">
        <w:t xml:space="preserve">По данной целевой статье отражаются расходы бюджета городского округа г. Бор на проведение </w:t>
      </w:r>
      <w:r>
        <w:t xml:space="preserve">физкультурных и </w:t>
      </w:r>
      <w:r w:rsidRPr="00661E17">
        <w:t>спортивных мероприятий на территории  городского округа г. Бор Нижегородской области.</w:t>
      </w:r>
    </w:p>
    <w:p w:rsidR="00771615" w:rsidRPr="00661E17" w:rsidRDefault="00771615" w:rsidP="00270C8E">
      <w:pPr>
        <w:autoSpaceDE w:val="0"/>
        <w:autoSpaceDN w:val="0"/>
        <w:adjustRightInd w:val="0"/>
        <w:ind w:firstLine="709"/>
        <w:jc w:val="center"/>
        <w:rPr>
          <w:color w:val="FF0000"/>
        </w:rPr>
      </w:pPr>
    </w:p>
    <w:p w:rsidR="00771615" w:rsidRPr="00270C8E" w:rsidRDefault="00771615" w:rsidP="00270C8E">
      <w:pPr>
        <w:jc w:val="center"/>
        <w:outlineLvl w:val="0"/>
        <w:rPr>
          <w:b/>
          <w:bCs/>
        </w:rPr>
      </w:pPr>
      <w:r w:rsidRPr="00270C8E">
        <w:rPr>
          <w:b/>
          <w:bCs/>
        </w:rPr>
        <w:t>12 2 00 00000  Подпрограмма "Развитие молодежной политики"</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jc w:val="center"/>
        <w:outlineLvl w:val="0"/>
        <w:rPr>
          <w:b/>
          <w:bCs/>
          <w:i/>
          <w:iCs/>
        </w:rPr>
      </w:pPr>
      <w:r w:rsidRPr="00270C8E">
        <w:rPr>
          <w:b/>
          <w:bCs/>
          <w:i/>
          <w:iCs/>
        </w:rPr>
        <w:t>12 2 01 00000 Мероприятия в области молодежной политики</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pPr>
    </w:p>
    <w:p w:rsidR="00771615" w:rsidRDefault="00771615" w:rsidP="00270C8E">
      <w:pPr>
        <w:widowControl w:val="0"/>
        <w:autoSpaceDE w:val="0"/>
        <w:autoSpaceDN w:val="0"/>
        <w:adjustRightInd w:val="0"/>
        <w:jc w:val="center"/>
      </w:pPr>
      <w:r w:rsidRPr="00661E17">
        <w:t xml:space="preserve">12 2 01 25200 Проведение мероприятий для детей и молодежи </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проведение мероприятий для детей и молодежи на территории  городского округа г. Бор Нижегородской области.</w:t>
      </w:r>
    </w:p>
    <w:p w:rsidR="00771615" w:rsidRPr="00661E17" w:rsidRDefault="00771615" w:rsidP="00270C8E">
      <w:pPr>
        <w:autoSpaceDE w:val="0"/>
        <w:autoSpaceDN w:val="0"/>
        <w:adjustRightInd w:val="0"/>
        <w:rPr>
          <w:color w:val="FF0000"/>
        </w:rPr>
      </w:pPr>
    </w:p>
    <w:p w:rsidR="00771615" w:rsidRPr="00270C8E" w:rsidRDefault="00771615" w:rsidP="00270C8E">
      <w:pPr>
        <w:jc w:val="center"/>
        <w:outlineLvl w:val="0"/>
        <w:rPr>
          <w:b/>
          <w:bCs/>
        </w:rPr>
      </w:pPr>
      <w:r w:rsidRPr="00270C8E">
        <w:rPr>
          <w:b/>
          <w:bCs/>
        </w:rPr>
        <w:lastRenderedPageBreak/>
        <w:t>12 3 00 00000 Подпрограмма "Развитие системы отдыха, оздоровления и занятости среди молодежи"</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jc w:val="center"/>
        <w:outlineLvl w:val="0"/>
        <w:rPr>
          <w:b/>
          <w:bCs/>
          <w:i/>
          <w:iCs/>
        </w:rPr>
      </w:pPr>
      <w:r w:rsidRPr="00270C8E">
        <w:rPr>
          <w:b/>
          <w:bCs/>
          <w:i/>
          <w:iCs/>
        </w:rPr>
        <w:t>12 3 01 00000 Мероприятия по организации отдыха, оздоровления и занятости молодежи</w:t>
      </w:r>
    </w:p>
    <w:p w:rsidR="00771615" w:rsidRPr="006637C2" w:rsidRDefault="00771615" w:rsidP="00270C8E">
      <w:pPr>
        <w:jc w:val="both"/>
        <w:outlineLvl w:val="0"/>
        <w:rPr>
          <w:sz w:val="20"/>
          <w:szCs w:val="20"/>
        </w:rPr>
      </w:pPr>
      <w:r w:rsidRPr="00661E17">
        <w:rPr>
          <w:sz w:val="20"/>
          <w:szCs w:val="20"/>
        </w:rPr>
        <w:t xml:space="preserve"> </w:t>
      </w: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ind w:firstLine="709"/>
        <w:jc w:val="both"/>
        <w:rPr>
          <w:color w:val="FF0000"/>
          <w:sz w:val="16"/>
          <w:szCs w:val="16"/>
        </w:rPr>
      </w:pPr>
    </w:p>
    <w:p w:rsidR="00771615" w:rsidRPr="00661E17" w:rsidRDefault="00771615" w:rsidP="00270C8E">
      <w:pPr>
        <w:jc w:val="center"/>
        <w:outlineLvl w:val="0"/>
      </w:pPr>
      <w:r w:rsidRPr="00661E17">
        <w:t xml:space="preserve">12 3 01 24910 Мероприятия по организации отдыха и </w:t>
      </w:r>
    </w:p>
    <w:p w:rsidR="00771615" w:rsidRDefault="00771615" w:rsidP="00270C8E">
      <w:pPr>
        <w:jc w:val="center"/>
        <w:outlineLvl w:val="0"/>
      </w:pPr>
      <w:r w:rsidRPr="00661E17">
        <w:t>оздоровления детей и молодежи</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проведение мероприятий по организации отдыха детей и молодежи на территории  городского округа г. Бор Нижегородской области.</w:t>
      </w:r>
    </w:p>
    <w:p w:rsidR="00771615" w:rsidRPr="00661E17" w:rsidRDefault="00771615" w:rsidP="00270C8E">
      <w:pPr>
        <w:widowControl w:val="0"/>
        <w:autoSpaceDE w:val="0"/>
        <w:autoSpaceDN w:val="0"/>
        <w:adjustRightInd w:val="0"/>
        <w:ind w:firstLine="709"/>
        <w:jc w:val="center"/>
      </w:pPr>
      <w:r w:rsidRPr="00661E17">
        <w:t xml:space="preserve"> </w:t>
      </w:r>
    </w:p>
    <w:p w:rsidR="00771615" w:rsidRPr="00661E17" w:rsidRDefault="00771615" w:rsidP="00270C8E">
      <w:pPr>
        <w:jc w:val="center"/>
        <w:outlineLvl w:val="0"/>
      </w:pPr>
      <w:r w:rsidRPr="00661E17">
        <w:t xml:space="preserve">12 3 01 24920 Мероприятия по обеспечению несовершеннолетних </w:t>
      </w:r>
    </w:p>
    <w:p w:rsidR="00771615" w:rsidRDefault="00771615" w:rsidP="00270C8E">
      <w:pPr>
        <w:jc w:val="center"/>
        <w:outlineLvl w:val="0"/>
      </w:pPr>
      <w:r w:rsidRPr="00661E17">
        <w:t>временной трудовой занятостью</w:t>
      </w:r>
    </w:p>
    <w:p w:rsidR="00771615" w:rsidRPr="00661E17" w:rsidRDefault="00771615" w:rsidP="00270C8E">
      <w:pPr>
        <w:autoSpaceDE w:val="0"/>
        <w:autoSpaceDN w:val="0"/>
        <w:adjustRightInd w:val="0"/>
        <w:jc w:val="both"/>
        <w:rPr>
          <w:sz w:val="20"/>
          <w:szCs w:val="20"/>
        </w:rPr>
      </w:pPr>
      <w:r w:rsidRPr="00661E17">
        <w:t>По данной целевой статье отражаются расходы бюджета городского округа г. Бор на проведение мероприятий по обеспечению несовершеннолетних  городского округа г. Бор временной трудовой занятостью.</w:t>
      </w:r>
    </w:p>
    <w:p w:rsidR="00771615" w:rsidRPr="00661E17" w:rsidRDefault="00771615" w:rsidP="00270C8E">
      <w:pPr>
        <w:widowControl w:val="0"/>
        <w:autoSpaceDE w:val="0"/>
        <w:autoSpaceDN w:val="0"/>
        <w:adjustRightInd w:val="0"/>
        <w:ind w:firstLine="709"/>
        <w:jc w:val="center"/>
      </w:pPr>
    </w:p>
    <w:p w:rsidR="00771615" w:rsidRPr="00661E17" w:rsidRDefault="00771615" w:rsidP="00270C8E">
      <w:pPr>
        <w:widowControl w:val="0"/>
        <w:autoSpaceDE w:val="0"/>
        <w:autoSpaceDN w:val="0"/>
        <w:adjustRightInd w:val="0"/>
        <w:ind w:firstLine="709"/>
        <w:jc w:val="center"/>
      </w:pPr>
    </w:p>
    <w:p w:rsidR="00771615" w:rsidRPr="00270C8E" w:rsidRDefault="00771615" w:rsidP="00270C8E">
      <w:pPr>
        <w:jc w:val="center"/>
        <w:outlineLvl w:val="0"/>
        <w:rPr>
          <w:b/>
          <w:bCs/>
        </w:rPr>
      </w:pPr>
      <w:r w:rsidRPr="00270C8E">
        <w:rPr>
          <w:b/>
          <w:bCs/>
        </w:rPr>
        <w:t xml:space="preserve">12 4 00 00000 Подпрограмма "Обеспечение </w:t>
      </w:r>
    </w:p>
    <w:p w:rsidR="00771615" w:rsidRPr="00270C8E" w:rsidRDefault="00771615" w:rsidP="00270C8E">
      <w:pPr>
        <w:jc w:val="center"/>
        <w:outlineLvl w:val="0"/>
        <w:rPr>
          <w:b/>
          <w:bCs/>
        </w:rPr>
      </w:pPr>
      <w:r w:rsidRPr="00270C8E">
        <w:rPr>
          <w:b/>
          <w:bCs/>
        </w:rPr>
        <w:t>реализации муниципальной программы"</w:t>
      </w:r>
    </w:p>
    <w:p w:rsidR="00771615" w:rsidRPr="00661E17" w:rsidRDefault="00771615" w:rsidP="00270C8E">
      <w:pPr>
        <w:autoSpaceDE w:val="0"/>
        <w:autoSpaceDN w:val="0"/>
        <w:adjustRightInd w:val="0"/>
        <w:jc w:val="both"/>
      </w:pPr>
      <w:r w:rsidRPr="00661E17">
        <w:t>По данной целевой статье отражаются расходы бюджета городского округа г. Бор на реализацию подпрограммы по соответствующим основным мероприятиям.</w:t>
      </w:r>
    </w:p>
    <w:p w:rsidR="00771615" w:rsidRPr="00661E17" w:rsidRDefault="00771615" w:rsidP="00270C8E">
      <w:pPr>
        <w:widowControl w:val="0"/>
        <w:autoSpaceDE w:val="0"/>
        <w:autoSpaceDN w:val="0"/>
        <w:adjustRightInd w:val="0"/>
        <w:ind w:firstLine="709"/>
        <w:jc w:val="both"/>
        <w:rPr>
          <w:color w:val="FF0000"/>
        </w:rPr>
      </w:pPr>
    </w:p>
    <w:p w:rsidR="00771615" w:rsidRPr="00270C8E" w:rsidRDefault="00771615" w:rsidP="00270C8E">
      <w:pPr>
        <w:widowControl w:val="0"/>
        <w:autoSpaceDE w:val="0"/>
        <w:autoSpaceDN w:val="0"/>
        <w:adjustRightInd w:val="0"/>
        <w:ind w:firstLine="709"/>
        <w:jc w:val="center"/>
        <w:rPr>
          <w:b/>
          <w:bCs/>
          <w:i/>
          <w:iCs/>
        </w:rPr>
      </w:pPr>
      <w:r w:rsidRPr="00270C8E">
        <w:rPr>
          <w:b/>
          <w:bCs/>
          <w:i/>
          <w:iCs/>
        </w:rPr>
        <w:t xml:space="preserve">12 4 01 00000 Содержание муниципальных органов </w:t>
      </w:r>
    </w:p>
    <w:p w:rsidR="00771615" w:rsidRPr="00661E17" w:rsidRDefault="00771615" w:rsidP="00270C8E">
      <w:pPr>
        <w:widowControl w:val="0"/>
        <w:autoSpaceDE w:val="0"/>
        <w:autoSpaceDN w:val="0"/>
        <w:adjustRightInd w:val="0"/>
        <w:jc w:val="both"/>
      </w:pPr>
      <w:r w:rsidRPr="00661E17">
        <w:t>По данной целевой статье отражаются расходы бюджета городского округа г. Бор на реализацию основного мероприятия по соответствующим направлениям расходов.</w:t>
      </w:r>
    </w:p>
    <w:p w:rsidR="00771615" w:rsidRPr="00661E17" w:rsidRDefault="00771615" w:rsidP="00270C8E">
      <w:pPr>
        <w:widowControl w:val="0"/>
        <w:autoSpaceDE w:val="0"/>
        <w:autoSpaceDN w:val="0"/>
        <w:adjustRightInd w:val="0"/>
        <w:jc w:val="both"/>
        <w:rPr>
          <w:color w:val="FF0000"/>
        </w:rPr>
      </w:pPr>
    </w:p>
    <w:p w:rsidR="00771615" w:rsidRPr="00661E17" w:rsidRDefault="00771615" w:rsidP="00270C8E">
      <w:pPr>
        <w:widowControl w:val="0"/>
        <w:autoSpaceDE w:val="0"/>
        <w:autoSpaceDN w:val="0"/>
        <w:adjustRightInd w:val="0"/>
        <w:jc w:val="center"/>
      </w:pPr>
      <w:r w:rsidRPr="00661E17">
        <w:t xml:space="preserve">12 4 01 00190 Расходы на обеспечение функций </w:t>
      </w:r>
    </w:p>
    <w:p w:rsidR="00771615" w:rsidRDefault="00771615" w:rsidP="00270C8E">
      <w:pPr>
        <w:widowControl w:val="0"/>
        <w:autoSpaceDE w:val="0"/>
        <w:autoSpaceDN w:val="0"/>
        <w:adjustRightInd w:val="0"/>
        <w:jc w:val="center"/>
      </w:pPr>
      <w:r w:rsidRPr="00661E17">
        <w:t>муниципальных органов</w:t>
      </w:r>
    </w:p>
    <w:p w:rsidR="00771615" w:rsidRPr="000F6CBC" w:rsidRDefault="00771615" w:rsidP="00270C8E">
      <w:pPr>
        <w:autoSpaceDE w:val="0"/>
        <w:autoSpaceDN w:val="0"/>
        <w:adjustRightInd w:val="0"/>
        <w:jc w:val="both"/>
        <w:rPr>
          <w:b/>
          <w:bCs/>
        </w:rPr>
      </w:pPr>
      <w:r w:rsidRPr="00661E17">
        <w:t>По данной целевой статье отражаются расходы бюджета городского округа г. Бор на обеспечение выполнения функций аппаратов муниципальных органов.</w:t>
      </w:r>
    </w:p>
    <w:p w:rsidR="00771615" w:rsidRPr="00EC47F7" w:rsidRDefault="00771615" w:rsidP="00C625C2">
      <w:pPr>
        <w:outlineLvl w:val="0"/>
        <w:rPr>
          <w:highlight w:val="cyan"/>
        </w:rPr>
      </w:pPr>
    </w:p>
    <w:p w:rsidR="00771615" w:rsidRDefault="00771615" w:rsidP="008C3875">
      <w:pPr>
        <w:jc w:val="center"/>
        <w:outlineLvl w:val="0"/>
        <w:rPr>
          <w:b/>
          <w:bCs/>
          <w:sz w:val="32"/>
          <w:szCs w:val="32"/>
        </w:rPr>
      </w:pPr>
      <w:r w:rsidRPr="002E0E86">
        <w:rPr>
          <w:b/>
          <w:bCs/>
          <w:sz w:val="32"/>
          <w:szCs w:val="32"/>
        </w:rPr>
        <w:t>13 0 00 00000 Муниципальная программа "Развитие агропромышленного комплекса в городском</w:t>
      </w:r>
      <w:r>
        <w:rPr>
          <w:b/>
          <w:bCs/>
          <w:sz w:val="32"/>
          <w:szCs w:val="32"/>
        </w:rPr>
        <w:t xml:space="preserve"> округе г. Бор</w:t>
      </w:r>
      <w:r w:rsidRPr="002E0E86">
        <w:rPr>
          <w:b/>
          <w:bCs/>
          <w:sz w:val="32"/>
          <w:szCs w:val="32"/>
        </w:rPr>
        <w:t xml:space="preserve"> "</w:t>
      </w:r>
    </w:p>
    <w:p w:rsidR="00771615" w:rsidRDefault="00771615" w:rsidP="008C3875">
      <w:pPr>
        <w:jc w:val="center"/>
        <w:outlineLvl w:val="0"/>
        <w:rPr>
          <w:b/>
          <w:bCs/>
          <w:sz w:val="32"/>
          <w:szCs w:val="32"/>
        </w:rPr>
      </w:pPr>
    </w:p>
    <w:p w:rsidR="00771615" w:rsidRDefault="00771615" w:rsidP="00B96D1E">
      <w:pPr>
        <w:widowControl w:val="0"/>
        <w:autoSpaceDE w:val="0"/>
        <w:autoSpaceDN w:val="0"/>
        <w:adjustRightInd w:val="0"/>
        <w:jc w:val="both"/>
      </w:pPr>
      <w:r>
        <w:t xml:space="preserve">По данной целевой статье отражаются расходы бюджета городского округа </w:t>
      </w:r>
      <w:r>
        <w:lastRenderedPageBreak/>
        <w:t xml:space="preserve">г.Бор на </w:t>
      </w:r>
      <w:r w:rsidRPr="002D4ACF">
        <w:t>реализацию муниципальной программы</w:t>
      </w:r>
      <w:r>
        <w:t xml:space="preserve"> </w:t>
      </w:r>
      <w:r w:rsidRPr="00971B6E">
        <w:t>"Развитие агропромышленного комплекса в городск</w:t>
      </w:r>
      <w:r>
        <w:t>ом округе г. Бор</w:t>
      </w:r>
      <w:r w:rsidRPr="00971B6E">
        <w:t xml:space="preserve"> "</w:t>
      </w:r>
      <w:r>
        <w:t xml:space="preserve">, утвержденную постановлением администрации городского округа г. Бор от 03 ноября 2016 года № 5182, </w:t>
      </w:r>
      <w:r w:rsidRPr="008D2BDE">
        <w:t xml:space="preserve">осуществляемые по следующим подпрограммам </w:t>
      </w:r>
      <w:r>
        <w:t>муниципальной</w:t>
      </w:r>
      <w:r w:rsidRPr="008D2BDE">
        <w:t xml:space="preserve"> </w:t>
      </w:r>
      <w:hyperlink r:id="rId21" w:history="1">
        <w:r w:rsidRPr="008D2BDE">
          <w:t>программы</w:t>
        </w:r>
      </w:hyperlink>
      <w:r>
        <w:t>.</w:t>
      </w:r>
    </w:p>
    <w:p w:rsidR="00771615" w:rsidRDefault="00771615" w:rsidP="00B96D1E">
      <w:pPr>
        <w:widowControl w:val="0"/>
        <w:autoSpaceDE w:val="0"/>
        <w:autoSpaceDN w:val="0"/>
        <w:adjustRightInd w:val="0"/>
        <w:jc w:val="both"/>
      </w:pPr>
    </w:p>
    <w:p w:rsidR="00771615" w:rsidRPr="002E0E86" w:rsidRDefault="00771615" w:rsidP="008C3875">
      <w:pPr>
        <w:widowControl w:val="0"/>
        <w:autoSpaceDE w:val="0"/>
        <w:autoSpaceDN w:val="0"/>
        <w:adjustRightInd w:val="0"/>
        <w:ind w:firstLine="709"/>
        <w:jc w:val="center"/>
        <w:rPr>
          <w:b/>
          <w:bCs/>
        </w:rPr>
      </w:pPr>
      <w:r w:rsidRPr="002E0E86">
        <w:rPr>
          <w:b/>
          <w:bCs/>
        </w:rPr>
        <w:t xml:space="preserve">13 1 00 00000 Подпрограмма "Развитие сельского </w:t>
      </w:r>
    </w:p>
    <w:p w:rsidR="00771615" w:rsidRDefault="00771615" w:rsidP="008C3875">
      <w:pPr>
        <w:widowControl w:val="0"/>
        <w:autoSpaceDE w:val="0"/>
        <w:autoSpaceDN w:val="0"/>
        <w:adjustRightInd w:val="0"/>
        <w:ind w:firstLine="709"/>
        <w:jc w:val="center"/>
        <w:rPr>
          <w:b/>
          <w:bCs/>
        </w:rPr>
      </w:pPr>
      <w:r w:rsidRPr="002E0E86">
        <w:rPr>
          <w:b/>
          <w:bCs/>
        </w:rPr>
        <w:t>хозяйства, пищевой и перерабатывающей промышленности городского округа город Бор Нижегородской области" до 2020 года</w:t>
      </w:r>
    </w:p>
    <w:p w:rsidR="00771615" w:rsidRPr="00011152" w:rsidRDefault="00771615" w:rsidP="008C3875">
      <w:pPr>
        <w:autoSpaceDE w:val="0"/>
        <w:autoSpaceDN w:val="0"/>
        <w:adjustRightInd w:val="0"/>
        <w:jc w:val="both"/>
      </w:pPr>
      <w:r w:rsidRPr="00F2679A">
        <w:t>По данной ц</w:t>
      </w:r>
      <w:r w:rsidRPr="00011152">
        <w:t>елевой стат</w:t>
      </w:r>
      <w:r>
        <w:t>ье отражаются расходы   городского округа г. Бор</w:t>
      </w:r>
      <w:r w:rsidRPr="00011152">
        <w:t xml:space="preserve"> на реализацию подпрограммы по соответствующим основным мероприятиям.</w:t>
      </w:r>
    </w:p>
    <w:p w:rsidR="00771615" w:rsidRPr="00011152" w:rsidRDefault="00771615" w:rsidP="008C3875">
      <w:pPr>
        <w:widowControl w:val="0"/>
        <w:autoSpaceDE w:val="0"/>
        <w:autoSpaceDN w:val="0"/>
        <w:adjustRightInd w:val="0"/>
        <w:ind w:firstLine="709"/>
        <w:jc w:val="both"/>
        <w:rPr>
          <w:color w:val="FF0000"/>
        </w:rPr>
      </w:pPr>
    </w:p>
    <w:p w:rsidR="00771615" w:rsidRPr="002E0E86" w:rsidRDefault="00771615" w:rsidP="008C3875">
      <w:pPr>
        <w:widowControl w:val="0"/>
        <w:autoSpaceDE w:val="0"/>
        <w:autoSpaceDN w:val="0"/>
        <w:adjustRightInd w:val="0"/>
        <w:ind w:firstLine="709"/>
        <w:jc w:val="center"/>
        <w:rPr>
          <w:b/>
          <w:bCs/>
          <w:i/>
          <w:iCs/>
        </w:rPr>
      </w:pPr>
      <w:r w:rsidRPr="002E0E86">
        <w:rPr>
          <w:b/>
          <w:bCs/>
          <w:i/>
          <w:iCs/>
        </w:rPr>
        <w:t xml:space="preserve">13 1 01 00000 Развитие производства продукции </w:t>
      </w:r>
    </w:p>
    <w:p w:rsidR="00771615" w:rsidRDefault="00771615" w:rsidP="008C3875">
      <w:pPr>
        <w:widowControl w:val="0"/>
        <w:autoSpaceDE w:val="0"/>
        <w:autoSpaceDN w:val="0"/>
        <w:adjustRightInd w:val="0"/>
        <w:ind w:firstLine="709"/>
        <w:jc w:val="center"/>
        <w:rPr>
          <w:b/>
          <w:bCs/>
          <w:i/>
          <w:iCs/>
        </w:rPr>
      </w:pPr>
      <w:r w:rsidRPr="002E0E86">
        <w:rPr>
          <w:b/>
          <w:bCs/>
          <w:i/>
          <w:iCs/>
        </w:rPr>
        <w:t>растениеводства (субсидирование части затрат)</w:t>
      </w:r>
    </w:p>
    <w:p w:rsidR="00771615" w:rsidRDefault="00771615" w:rsidP="008C3875">
      <w:pPr>
        <w:widowControl w:val="0"/>
        <w:autoSpaceDE w:val="0"/>
        <w:autoSpaceDN w:val="0"/>
        <w:adjustRightInd w:val="0"/>
        <w:jc w:val="both"/>
      </w:pPr>
      <w:r w:rsidRPr="00011152">
        <w:t>По данной целевой статье отраж</w:t>
      </w:r>
      <w:r>
        <w:t>аются расходы городского округа г. Бор</w:t>
      </w:r>
      <w:r w:rsidRPr="00011152">
        <w:t xml:space="preserve"> на реализацию основного мероприятия по соответствующим направлениям расходов.</w:t>
      </w:r>
    </w:p>
    <w:p w:rsidR="00771615" w:rsidRDefault="00771615" w:rsidP="00305908">
      <w:pPr>
        <w:widowControl w:val="0"/>
        <w:autoSpaceDE w:val="0"/>
        <w:autoSpaceDN w:val="0"/>
        <w:adjustRightInd w:val="0"/>
        <w:ind w:firstLine="709"/>
        <w:jc w:val="center"/>
      </w:pPr>
    </w:p>
    <w:p w:rsidR="00771615" w:rsidRDefault="00771615" w:rsidP="00331020">
      <w:pPr>
        <w:widowControl w:val="0"/>
        <w:autoSpaceDE w:val="0"/>
        <w:autoSpaceDN w:val="0"/>
        <w:adjustRightInd w:val="0"/>
        <w:ind w:firstLine="709"/>
        <w:jc w:val="center"/>
      </w:pPr>
      <w:r>
        <w:t>13 1 01 0013</w:t>
      </w:r>
      <w:r w:rsidRPr="00011152">
        <w:t xml:space="preserve">0 </w:t>
      </w:r>
      <w:r w:rsidRPr="00331020">
        <w:t>Субсидии на финансовое обеспечение затрат сельскохозяйственных товаропроизводителей на приобретение минеральных удобрений</w:t>
      </w:r>
    </w:p>
    <w:p w:rsidR="00771615" w:rsidRDefault="00771615" w:rsidP="00331020">
      <w:pPr>
        <w:widowControl w:val="0"/>
        <w:autoSpaceDE w:val="0"/>
        <w:autoSpaceDN w:val="0"/>
        <w:adjustRightInd w:val="0"/>
        <w:jc w:val="both"/>
      </w:pPr>
      <w:r w:rsidRPr="00243F7C">
        <w:t xml:space="preserve">По данной целевой статье отражаются расходы городского округа г. Бор на реализацию мероприятий, направленных на </w:t>
      </w:r>
      <w:r w:rsidRPr="00331020">
        <w:t>финансовое обеспечение</w:t>
      </w:r>
      <w:r w:rsidRPr="00243F7C">
        <w:t xml:space="preserve"> части затрат на приобретение минеральных удобрений</w:t>
      </w:r>
      <w:r>
        <w:t>.</w:t>
      </w:r>
    </w:p>
    <w:p w:rsidR="00771615" w:rsidRDefault="00771615" w:rsidP="00305908">
      <w:pPr>
        <w:jc w:val="both"/>
      </w:pPr>
    </w:p>
    <w:p w:rsidR="00771615" w:rsidRDefault="00771615" w:rsidP="008C3875">
      <w:pPr>
        <w:ind w:firstLine="709"/>
        <w:jc w:val="both"/>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1 </w:t>
      </w:r>
      <w:r w:rsidRPr="006F437C">
        <w:rPr>
          <w:color w:val="000000"/>
          <w:lang w:val="en-US"/>
        </w:rPr>
        <w:t>R</w:t>
      </w:r>
      <w:r w:rsidRPr="006F437C">
        <w:rPr>
          <w:color w:val="000000"/>
        </w:rPr>
        <w:t xml:space="preserve">5410 Оказание несвязанной поддержки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сельскохозяйственным товаропроизводителям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в области растениеводства</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оказание несвязанной поддержки сельскохозяйственным товаропроизводителям в области растениеводства (в том числе в области развития производства семенного картофеля и овощей открытого грунта).</w:t>
      </w:r>
    </w:p>
    <w:p w:rsidR="00771615" w:rsidRPr="006F437C" w:rsidRDefault="00771615" w:rsidP="00331020">
      <w:pPr>
        <w:pStyle w:val="ConsPlusNormal"/>
        <w:ind w:firstLine="709"/>
        <w:jc w:val="both"/>
        <w:rPr>
          <w:rFonts w:ascii="Times New Roman" w:hAnsi="Times New Roman"/>
          <w:color w:val="000000"/>
          <w:sz w:val="28"/>
          <w:szCs w:val="28"/>
        </w:rPr>
      </w:pPr>
      <w:r w:rsidRPr="006F437C">
        <w:rPr>
          <w:rFonts w:ascii="Times New Roman" w:hAnsi="Times New Roman"/>
          <w:color w:val="000000"/>
          <w:sz w:val="28"/>
          <w:szCs w:val="28"/>
        </w:rPr>
        <w:t xml:space="preserve"> </w:t>
      </w:r>
    </w:p>
    <w:p w:rsidR="00771615" w:rsidRDefault="00771615" w:rsidP="00331020">
      <w:pPr>
        <w:widowControl w:val="0"/>
        <w:autoSpaceDE w:val="0"/>
        <w:autoSpaceDN w:val="0"/>
        <w:adjustRightInd w:val="0"/>
        <w:ind w:firstLine="709"/>
        <w:jc w:val="center"/>
        <w:rPr>
          <w:color w:val="00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1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Default="00771615" w:rsidP="00331020">
      <w:pPr>
        <w:pStyle w:val="ConsPlusNormal"/>
        <w:ind w:firstLine="0"/>
        <w:jc w:val="both"/>
        <w:rPr>
          <w:rFonts w:ascii="Times New Roman" w:hAnsi="Times New Roman"/>
          <w:color w:val="000000"/>
          <w:sz w:val="28"/>
          <w:szCs w:val="28"/>
        </w:rPr>
      </w:pPr>
      <w:r w:rsidRPr="006F437C">
        <w:rPr>
          <w:rFonts w:ascii="Times New Roman" w:hAnsi="Times New Roman"/>
          <w:color w:val="000000"/>
          <w:sz w:val="28"/>
          <w:szCs w:val="28"/>
        </w:rPr>
        <w:t xml:space="preserve">По данной целевой статье отражаются расходы  бюджета городского округа </w:t>
      </w:r>
      <w:r>
        <w:rPr>
          <w:rFonts w:ascii="Times New Roman" w:hAnsi="Times New Roman"/>
          <w:color w:val="000000"/>
          <w:sz w:val="28"/>
          <w:szCs w:val="28"/>
        </w:rPr>
        <w:t xml:space="preserve">              </w:t>
      </w:r>
      <w:r w:rsidRPr="006F437C">
        <w:rPr>
          <w:rFonts w:ascii="Times New Roman" w:hAnsi="Times New Roman"/>
          <w:color w:val="000000"/>
          <w:sz w:val="28"/>
          <w:szCs w:val="28"/>
        </w:rPr>
        <w:t xml:space="preserve">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w:t>
      </w:r>
      <w:r w:rsidRPr="006F437C">
        <w:rPr>
          <w:rFonts w:ascii="Times New Roman" w:hAnsi="Times New Roman"/>
          <w:color w:val="000000"/>
          <w:sz w:val="28"/>
          <w:szCs w:val="28"/>
        </w:rPr>
        <w:lastRenderedPageBreak/>
        <w:t>предусмотренные в целях софинансирования субсидий федерального бюджета на возмещение части затрат на приобретение элитных семян.</w:t>
      </w:r>
    </w:p>
    <w:p w:rsidR="00771615" w:rsidRPr="006F437C" w:rsidRDefault="00771615" w:rsidP="00331020">
      <w:pPr>
        <w:pStyle w:val="ConsPlusNormal"/>
        <w:ind w:firstLine="0"/>
        <w:jc w:val="both"/>
        <w:rPr>
          <w:rFonts w:ascii="Times New Roman" w:hAnsi="Times New Roman"/>
          <w:color w:val="000000"/>
          <w:sz w:val="28"/>
          <w:szCs w:val="28"/>
        </w:rPr>
      </w:pP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13 1 02 00000 Развитие производства продукции </w:t>
      </w:r>
    </w:p>
    <w:p w:rsidR="00771615" w:rsidRDefault="00771615" w:rsidP="008C3875">
      <w:pPr>
        <w:widowControl w:val="0"/>
        <w:autoSpaceDE w:val="0"/>
        <w:autoSpaceDN w:val="0"/>
        <w:adjustRightInd w:val="0"/>
        <w:ind w:firstLine="709"/>
        <w:jc w:val="center"/>
        <w:rPr>
          <w:b/>
          <w:bCs/>
          <w:i/>
          <w:iCs/>
        </w:rPr>
      </w:pPr>
      <w:r w:rsidRPr="00C52549">
        <w:rPr>
          <w:b/>
          <w:bCs/>
          <w:i/>
          <w:iCs/>
        </w:rPr>
        <w:t>животноводства (субсидирование части затрат)</w:t>
      </w:r>
    </w:p>
    <w:p w:rsidR="00771615" w:rsidRPr="00F2679A" w:rsidRDefault="00771615" w:rsidP="008C3875">
      <w:pPr>
        <w:widowControl w:val="0"/>
        <w:autoSpaceDE w:val="0"/>
        <w:autoSpaceDN w:val="0"/>
        <w:adjustRightInd w:val="0"/>
        <w:jc w:val="both"/>
      </w:pPr>
      <w:r w:rsidRPr="00F2679A">
        <w:t>По данной целевой статье отражаются рас</w:t>
      </w:r>
      <w:r>
        <w:t>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8C3875">
      <w:pPr>
        <w:widowControl w:val="0"/>
        <w:autoSpaceDE w:val="0"/>
        <w:autoSpaceDN w:val="0"/>
        <w:adjustRightInd w:val="0"/>
        <w:ind w:firstLine="709"/>
        <w:jc w:val="both"/>
        <w:rPr>
          <w:color w:val="FF0000"/>
        </w:rPr>
      </w:pPr>
    </w:p>
    <w:p w:rsidR="00771615" w:rsidRPr="00A974D7" w:rsidRDefault="00771615" w:rsidP="00243F7C">
      <w:pPr>
        <w:widowControl w:val="0"/>
        <w:autoSpaceDE w:val="0"/>
        <w:autoSpaceDN w:val="0"/>
        <w:adjustRightInd w:val="0"/>
        <w:ind w:firstLine="709"/>
        <w:jc w:val="center"/>
      </w:pPr>
      <w:r>
        <w:t>13 1 02 0013</w:t>
      </w:r>
      <w:r w:rsidRPr="00011152">
        <w:t xml:space="preserve">0 </w:t>
      </w:r>
      <w:r w:rsidRPr="00A974D7">
        <w:t>Реализация мероприятий, направленных на развитие производства продукции животноводства городского округа город Бор</w:t>
      </w:r>
    </w:p>
    <w:p w:rsidR="00771615" w:rsidRDefault="00771615" w:rsidP="00243F7C">
      <w:pPr>
        <w:widowControl w:val="0"/>
        <w:autoSpaceDE w:val="0"/>
        <w:autoSpaceDN w:val="0"/>
        <w:adjustRightInd w:val="0"/>
        <w:ind w:firstLine="709"/>
        <w:jc w:val="center"/>
      </w:pPr>
    </w:p>
    <w:p w:rsidR="00771615" w:rsidRDefault="00771615" w:rsidP="00243F7C">
      <w:pPr>
        <w:jc w:val="both"/>
      </w:pPr>
      <w:r w:rsidRPr="00011152">
        <w:t>По данной целевой статье отраж</w:t>
      </w:r>
      <w:r>
        <w:t>аются расходы городского округа г. Бор</w:t>
      </w:r>
      <w:r w:rsidRPr="00011152">
        <w:t xml:space="preserve"> на</w:t>
      </w:r>
      <w:r>
        <w:t xml:space="preserve"> реализацию мероприятий, направленных на возмещение части затрат на приобретение племенного молодняка крупного рогатого скота за счет средств субсидии местного бюджета</w:t>
      </w:r>
    </w:p>
    <w:p w:rsidR="00771615" w:rsidRDefault="00771615" w:rsidP="00243F7C">
      <w:pPr>
        <w:ind w:firstLine="709"/>
        <w:jc w:val="both"/>
      </w:pPr>
    </w:p>
    <w:p w:rsidR="00771615" w:rsidRDefault="00771615" w:rsidP="00243F7C">
      <w:pPr>
        <w:autoSpaceDE w:val="0"/>
        <w:autoSpaceDN w:val="0"/>
        <w:adjustRightInd w:val="0"/>
        <w:ind w:firstLine="709"/>
        <w:jc w:val="center"/>
      </w:pPr>
      <w:r>
        <w:t>13 1 02 0023</w:t>
      </w:r>
      <w:r w:rsidRPr="00011152">
        <w:t>0</w:t>
      </w:r>
      <w:r>
        <w:t xml:space="preserve"> П</w:t>
      </w:r>
      <w:r w:rsidRPr="000D6F22">
        <w:t>редоставл</w:t>
      </w:r>
      <w:r>
        <w:t>ение субсидий</w:t>
      </w:r>
    </w:p>
    <w:p w:rsidR="00771615" w:rsidRDefault="00771615" w:rsidP="00243F7C">
      <w:pPr>
        <w:autoSpaceDE w:val="0"/>
        <w:autoSpaceDN w:val="0"/>
        <w:adjustRightInd w:val="0"/>
        <w:ind w:firstLine="709"/>
        <w:jc w:val="center"/>
      </w:pPr>
      <w:r>
        <w:t>н</w:t>
      </w:r>
      <w:r w:rsidRPr="000D6F22">
        <w:t>а</w:t>
      </w:r>
      <w:r>
        <w:t xml:space="preserve"> возмещение части затрат сельскохозяйственных товаропроизводителей на</w:t>
      </w:r>
      <w:r w:rsidRPr="000D6F22">
        <w:t xml:space="preserve"> 1 килограмм реа</w:t>
      </w:r>
      <w:r>
        <w:t xml:space="preserve">лизованного </w:t>
      </w:r>
      <w:r w:rsidRPr="000D6F22">
        <w:t xml:space="preserve"> молока за счет средств</w:t>
      </w:r>
      <w:r>
        <w:t xml:space="preserve"> местного</w:t>
      </w:r>
      <w:r w:rsidRPr="000D6F22">
        <w:t xml:space="preserve"> бюджета</w:t>
      </w:r>
    </w:p>
    <w:p w:rsidR="00771615" w:rsidRDefault="00771615" w:rsidP="00243F7C">
      <w:pPr>
        <w:autoSpaceDE w:val="0"/>
        <w:autoSpaceDN w:val="0"/>
        <w:adjustRightInd w:val="0"/>
        <w:ind w:firstLine="709"/>
        <w:jc w:val="center"/>
      </w:pPr>
    </w:p>
    <w:p w:rsidR="00771615" w:rsidRDefault="00771615" w:rsidP="00243F7C">
      <w:pPr>
        <w:autoSpaceDE w:val="0"/>
        <w:autoSpaceDN w:val="0"/>
        <w:adjustRightInd w:val="0"/>
        <w:jc w:val="both"/>
      </w:pPr>
      <w:r w:rsidRPr="000D6F22">
        <w:t>По данной целевой статье отраж</w:t>
      </w:r>
      <w:r>
        <w:t xml:space="preserve">аются расходы городского округа г. Бор на возмещение части затрат сельскохозяйственных товаропроизводителей </w:t>
      </w:r>
      <w:r w:rsidRPr="000D6F22">
        <w:t>на предоставление субсидии на 1 килограмм реализованно</w:t>
      </w:r>
      <w:r>
        <w:t>го  молока</w:t>
      </w:r>
      <w:r w:rsidRPr="00681263">
        <w:t xml:space="preserve"> </w:t>
      </w:r>
      <w:r>
        <w:t>за счет средств местного</w:t>
      </w:r>
      <w:r w:rsidRPr="000D6F22">
        <w:t xml:space="preserve"> бюджета</w:t>
      </w:r>
    </w:p>
    <w:p w:rsidR="00771615" w:rsidRDefault="00771615" w:rsidP="008C3875">
      <w:pPr>
        <w:widowControl w:val="0"/>
        <w:autoSpaceDE w:val="0"/>
        <w:autoSpaceDN w:val="0"/>
        <w:adjustRightInd w:val="0"/>
        <w:ind w:firstLine="709"/>
        <w:jc w:val="both"/>
        <w:rPr>
          <w:color w:val="FF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2 </w:t>
      </w:r>
      <w:r w:rsidRPr="006F437C">
        <w:rPr>
          <w:color w:val="000000"/>
          <w:lang w:val="en-US"/>
        </w:rPr>
        <w:t>R</w:t>
      </w:r>
      <w:r w:rsidRPr="006F437C">
        <w:rPr>
          <w:color w:val="000000"/>
        </w:rPr>
        <w:t xml:space="preserve">5420 Повышение продуктивности крупного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огатого скота молочного направления</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 предоставление субсидий на 1 килограмм реализованного и (или) отгруженного на собственную переработку молока.</w:t>
      </w:r>
    </w:p>
    <w:p w:rsidR="00771615" w:rsidRPr="006F437C" w:rsidRDefault="00771615" w:rsidP="00331020">
      <w:pPr>
        <w:autoSpaceDE w:val="0"/>
        <w:autoSpaceDN w:val="0"/>
        <w:adjustRightInd w:val="0"/>
        <w:jc w:val="both"/>
        <w:rPr>
          <w:color w:val="00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2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Pr="006F437C" w:rsidRDefault="00771615" w:rsidP="00331020">
      <w:pPr>
        <w:ind w:firstLine="709"/>
        <w:jc w:val="both"/>
        <w:rPr>
          <w:color w:val="000000"/>
        </w:rPr>
      </w:pPr>
      <w:r>
        <w:rPr>
          <w:color w:val="000000"/>
        </w:rPr>
        <w:lastRenderedPageBreak/>
        <w:t>-</w:t>
      </w:r>
      <w:r w:rsidRPr="006F437C">
        <w:rPr>
          <w:color w:val="000000"/>
        </w:rPr>
        <w:t>поддержку племенного крупного рогатого скота молочного направления;</w:t>
      </w:r>
    </w:p>
    <w:p w:rsidR="00771615" w:rsidRPr="006F437C" w:rsidRDefault="00771615" w:rsidP="00331020">
      <w:pPr>
        <w:ind w:firstLine="709"/>
        <w:jc w:val="both"/>
        <w:rPr>
          <w:color w:val="000000"/>
        </w:rPr>
      </w:pPr>
      <w:r>
        <w:rPr>
          <w:color w:val="000000"/>
        </w:rPr>
        <w:t>-</w:t>
      </w:r>
      <w:r w:rsidRPr="006F437C">
        <w:rPr>
          <w:color w:val="000000"/>
        </w:rPr>
        <w:t>поддержку племенного животноводства.</w:t>
      </w:r>
    </w:p>
    <w:p w:rsidR="00771615" w:rsidRPr="006F437C" w:rsidRDefault="00771615" w:rsidP="00331020">
      <w:pPr>
        <w:ind w:firstLine="709"/>
        <w:jc w:val="both"/>
        <w:rPr>
          <w:color w:val="000000"/>
        </w:rPr>
      </w:pPr>
    </w:p>
    <w:p w:rsidR="00771615" w:rsidRDefault="00771615" w:rsidP="008C3875">
      <w:pPr>
        <w:autoSpaceDE w:val="0"/>
        <w:autoSpaceDN w:val="0"/>
        <w:adjustRightInd w:val="0"/>
        <w:ind w:firstLine="709"/>
        <w:jc w:val="both"/>
        <w:rPr>
          <w:color w:val="FF0000"/>
        </w:rPr>
      </w:pP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13 1 03 00000 Возмещение части затрат организаций </w:t>
      </w:r>
    </w:p>
    <w:p w:rsidR="00771615" w:rsidRPr="00C52549" w:rsidRDefault="00771615" w:rsidP="008C3875">
      <w:pPr>
        <w:widowControl w:val="0"/>
        <w:autoSpaceDE w:val="0"/>
        <w:autoSpaceDN w:val="0"/>
        <w:adjustRightInd w:val="0"/>
        <w:ind w:firstLine="709"/>
        <w:jc w:val="center"/>
        <w:rPr>
          <w:b/>
          <w:bCs/>
          <w:i/>
          <w:iCs/>
        </w:rPr>
      </w:pPr>
      <w:r w:rsidRPr="00C52549">
        <w:rPr>
          <w:b/>
          <w:bCs/>
          <w:i/>
          <w:iCs/>
        </w:rPr>
        <w:t xml:space="preserve">агропромышленного комплекса на уплату процентов </w:t>
      </w:r>
    </w:p>
    <w:p w:rsidR="00771615" w:rsidRPr="00C52549" w:rsidRDefault="00771615" w:rsidP="008C3875">
      <w:pPr>
        <w:widowControl w:val="0"/>
        <w:autoSpaceDE w:val="0"/>
        <w:autoSpaceDN w:val="0"/>
        <w:adjustRightInd w:val="0"/>
        <w:ind w:firstLine="709"/>
        <w:jc w:val="center"/>
        <w:rPr>
          <w:b/>
          <w:bCs/>
          <w:i/>
          <w:iCs/>
        </w:rPr>
      </w:pPr>
      <w:r w:rsidRPr="00C52549">
        <w:rPr>
          <w:b/>
          <w:bCs/>
          <w:i/>
          <w:iCs/>
        </w:rPr>
        <w:t>за пользование кредитными ресурсами</w:t>
      </w:r>
    </w:p>
    <w:p w:rsidR="00771615"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8C3875">
      <w:pPr>
        <w:widowControl w:val="0"/>
        <w:autoSpaceDE w:val="0"/>
        <w:autoSpaceDN w:val="0"/>
        <w:adjustRightInd w:val="0"/>
        <w:jc w:val="both"/>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3 </w:t>
      </w:r>
      <w:r w:rsidRPr="006F437C">
        <w:rPr>
          <w:color w:val="000000"/>
          <w:lang w:val="en-US"/>
        </w:rPr>
        <w:t>R</w:t>
      </w:r>
      <w:r w:rsidRPr="006F437C">
        <w:rPr>
          <w:color w:val="000000"/>
        </w:rPr>
        <w:t xml:space="preserve">5430 Оказание содействия достижению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целевых показателей реализации муниципальной программы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Развитие агропромышленного комплекса в городском округе г. Бор»</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Default="00771615" w:rsidP="00975DFA">
      <w:pPr>
        <w:ind w:firstLine="709"/>
        <w:jc w:val="both"/>
        <w:rPr>
          <w:color w:val="000000"/>
        </w:rPr>
      </w:pPr>
      <w:r w:rsidRPr="006F437C">
        <w:rPr>
          <w:color w:val="000000"/>
        </w:rPr>
        <w:t>возмещение части процентной ставки по долгосрочным, среднесрочным и краткосрочным кредитам, взятым</w:t>
      </w:r>
      <w:r>
        <w:rPr>
          <w:color w:val="000000"/>
        </w:rPr>
        <w:t xml:space="preserve"> малыми формами хозяйствования.</w:t>
      </w:r>
    </w:p>
    <w:p w:rsidR="00771615" w:rsidRPr="006F437C" w:rsidRDefault="00771615" w:rsidP="00975DFA">
      <w:pPr>
        <w:ind w:firstLine="709"/>
        <w:jc w:val="both"/>
        <w:rPr>
          <w:color w:val="000000"/>
        </w:rPr>
      </w:pP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13 1 03 </w:t>
      </w:r>
      <w:r w:rsidRPr="006F437C">
        <w:rPr>
          <w:color w:val="000000"/>
          <w:lang w:val="en-US"/>
        </w:rPr>
        <w:t>R</w:t>
      </w:r>
      <w:r w:rsidRPr="006F437C">
        <w:rPr>
          <w:color w:val="000000"/>
        </w:rPr>
        <w:t>5440 Возмещение части процентной ставки</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 xml:space="preserve"> по инвестиционным кредитам (займам) в агропромышленном </w:t>
      </w:r>
    </w:p>
    <w:p w:rsidR="00771615" w:rsidRPr="006F437C" w:rsidRDefault="00771615" w:rsidP="00331020">
      <w:pPr>
        <w:widowControl w:val="0"/>
        <w:autoSpaceDE w:val="0"/>
        <w:autoSpaceDN w:val="0"/>
        <w:adjustRightInd w:val="0"/>
        <w:ind w:firstLine="709"/>
        <w:jc w:val="center"/>
        <w:rPr>
          <w:color w:val="000000"/>
        </w:rPr>
      </w:pPr>
      <w:r w:rsidRPr="006F437C">
        <w:rPr>
          <w:color w:val="000000"/>
        </w:rPr>
        <w:t>комплексе</w:t>
      </w:r>
    </w:p>
    <w:p w:rsidR="00771615" w:rsidRPr="006F437C" w:rsidRDefault="00771615" w:rsidP="00331020">
      <w:pPr>
        <w:autoSpaceDE w:val="0"/>
        <w:autoSpaceDN w:val="0"/>
        <w:adjustRightInd w:val="0"/>
        <w:jc w:val="both"/>
        <w:rPr>
          <w:color w:val="000000"/>
        </w:rPr>
      </w:pPr>
      <w:r w:rsidRPr="006F437C">
        <w:rPr>
          <w:color w:val="000000"/>
        </w:rPr>
        <w:t>По данной целевой статье отражаются расходы  бюджета городского округа г. Бор за счет межбюджетных трансфертов областного бюджета, источником финансового обеспечения которых являются субсидии, предоставляемые из федерального бюджета и межбюджетные трансферты из областного бюджета, предусмотренные в целях софинансирования субсидий федерального бюджета, на:</w:t>
      </w:r>
    </w:p>
    <w:p w:rsidR="00771615" w:rsidRPr="006F437C" w:rsidRDefault="00771615" w:rsidP="00975DFA">
      <w:pPr>
        <w:ind w:firstLine="709"/>
        <w:jc w:val="both"/>
        <w:rPr>
          <w:color w:val="000000"/>
        </w:rPr>
      </w:pPr>
      <w:r w:rsidRPr="00416C30">
        <w:rPr>
          <w:color w:val="000000"/>
        </w:rPr>
        <w:t>на возмещение части процентной ставки по инвестиционным кредитам (займам) в агропромышленном комплексе</w:t>
      </w:r>
      <w:r>
        <w:rPr>
          <w:color w:val="000000"/>
        </w:rPr>
        <w:t>.</w:t>
      </w:r>
    </w:p>
    <w:p w:rsidR="00771615" w:rsidRDefault="00771615" w:rsidP="008C3875">
      <w:pPr>
        <w:autoSpaceDE w:val="0"/>
        <w:autoSpaceDN w:val="0"/>
        <w:adjustRightInd w:val="0"/>
        <w:jc w:val="center"/>
        <w:rPr>
          <w:b/>
          <w:bCs/>
          <w:i/>
          <w:iCs/>
        </w:rPr>
      </w:pPr>
    </w:p>
    <w:p w:rsidR="00771615" w:rsidRPr="00C52549" w:rsidRDefault="00771615" w:rsidP="008C3875">
      <w:pPr>
        <w:autoSpaceDE w:val="0"/>
        <w:autoSpaceDN w:val="0"/>
        <w:adjustRightInd w:val="0"/>
        <w:jc w:val="center"/>
        <w:rPr>
          <w:b/>
          <w:bCs/>
          <w:i/>
          <w:iCs/>
        </w:rPr>
      </w:pPr>
      <w:r w:rsidRPr="00C52549">
        <w:rPr>
          <w:b/>
          <w:bCs/>
          <w:i/>
          <w:iCs/>
        </w:rPr>
        <w:t xml:space="preserve">13 1 06 00000 Повышение заинтересованности в распространении </w:t>
      </w:r>
    </w:p>
    <w:p w:rsidR="00771615" w:rsidRPr="00C52549" w:rsidRDefault="00771615" w:rsidP="008C3875">
      <w:pPr>
        <w:autoSpaceDE w:val="0"/>
        <w:autoSpaceDN w:val="0"/>
        <w:adjustRightInd w:val="0"/>
        <w:jc w:val="center"/>
        <w:rPr>
          <w:b/>
          <w:bCs/>
          <w:i/>
          <w:iCs/>
        </w:rPr>
      </w:pPr>
      <w:r w:rsidRPr="00C52549">
        <w:rPr>
          <w:b/>
          <w:bCs/>
          <w:i/>
          <w:iCs/>
        </w:rPr>
        <w:t xml:space="preserve">передового опыта в агропромышленном комплексе и улучшении </w:t>
      </w:r>
    </w:p>
    <w:p w:rsidR="00771615" w:rsidRPr="00C52549" w:rsidRDefault="00771615" w:rsidP="008C3875">
      <w:pPr>
        <w:autoSpaceDE w:val="0"/>
        <w:autoSpaceDN w:val="0"/>
        <w:adjustRightInd w:val="0"/>
        <w:jc w:val="center"/>
        <w:rPr>
          <w:b/>
          <w:bCs/>
          <w:i/>
          <w:iCs/>
        </w:rPr>
      </w:pPr>
      <w:r w:rsidRPr="00C52549">
        <w:rPr>
          <w:b/>
          <w:bCs/>
          <w:i/>
          <w:iCs/>
        </w:rPr>
        <w:t xml:space="preserve">результатов деятельности по производству, переработке и хранению сельскохозяйственной продукции, оказанию услуг и выполнению работ </w:t>
      </w:r>
    </w:p>
    <w:p w:rsidR="00771615" w:rsidRDefault="00771615" w:rsidP="008C3875">
      <w:pPr>
        <w:autoSpaceDE w:val="0"/>
        <w:autoSpaceDN w:val="0"/>
        <w:adjustRightInd w:val="0"/>
        <w:jc w:val="center"/>
        <w:rPr>
          <w:b/>
          <w:bCs/>
          <w:i/>
          <w:iCs/>
        </w:rPr>
      </w:pPr>
      <w:r w:rsidRPr="00C52549">
        <w:rPr>
          <w:b/>
          <w:bCs/>
          <w:i/>
          <w:iCs/>
        </w:rPr>
        <w:t>для сельскохозяйственных организаций (проведение конкурсов, слетов, конференций, выставок и других мероприятий)</w:t>
      </w:r>
    </w:p>
    <w:p w:rsidR="00771615" w:rsidRPr="00F2679A"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300F6F" w:rsidRDefault="00771615" w:rsidP="008C3875">
      <w:pPr>
        <w:widowControl w:val="0"/>
        <w:autoSpaceDE w:val="0"/>
        <w:autoSpaceDN w:val="0"/>
        <w:adjustRightInd w:val="0"/>
        <w:ind w:firstLine="709"/>
        <w:jc w:val="both"/>
        <w:rPr>
          <w:color w:val="FF0000"/>
        </w:rPr>
      </w:pPr>
    </w:p>
    <w:p w:rsidR="00771615" w:rsidRPr="004A2EB3" w:rsidRDefault="00771615" w:rsidP="008C3875">
      <w:pPr>
        <w:widowControl w:val="0"/>
        <w:autoSpaceDE w:val="0"/>
        <w:autoSpaceDN w:val="0"/>
        <w:adjustRightInd w:val="0"/>
        <w:jc w:val="center"/>
      </w:pPr>
      <w:r>
        <w:lastRenderedPageBreak/>
        <w:t>13 1 06 00130</w:t>
      </w:r>
      <w:r w:rsidRPr="004A2EB3">
        <w:t xml:space="preserve"> Реализация мероприятий, направленных </w:t>
      </w:r>
    </w:p>
    <w:p w:rsidR="00771615" w:rsidRDefault="00771615" w:rsidP="008C3875">
      <w:pPr>
        <w:widowControl w:val="0"/>
        <w:autoSpaceDE w:val="0"/>
        <w:autoSpaceDN w:val="0"/>
        <w:adjustRightInd w:val="0"/>
        <w:jc w:val="center"/>
      </w:pPr>
      <w:r w:rsidRPr="004A2EB3">
        <w:t>н</w:t>
      </w:r>
      <w:r>
        <w:t>а развитие сельского хозяйства городского округа город Бор</w:t>
      </w:r>
    </w:p>
    <w:p w:rsidR="00771615" w:rsidRDefault="00771615" w:rsidP="00144A4B">
      <w:pPr>
        <w:ind w:firstLine="709"/>
        <w:jc w:val="both"/>
      </w:pPr>
      <w:r w:rsidRPr="004A2EB3">
        <w:t>По данной целевой статье отраж</w:t>
      </w:r>
      <w:r>
        <w:t>аются расходы городского округа г. Бор</w:t>
      </w:r>
      <w:r w:rsidRPr="004A2EB3">
        <w:t xml:space="preserve"> на</w:t>
      </w:r>
      <w:r>
        <w:rPr>
          <w:color w:val="FF0000"/>
        </w:rPr>
        <w:t xml:space="preserve"> </w:t>
      </w:r>
      <w:r w:rsidRPr="000D6F22">
        <w:t>мероприятия в рамках подпрограммы "Развитие сельского хозяйства, пищевой и перерабатывающей промышленности Нижегородской области" до 2020 года</w:t>
      </w:r>
      <w:r>
        <w:t>, направленные</w:t>
      </w:r>
      <w:r w:rsidRPr="009B09AC">
        <w:t xml:space="preserve"> на </w:t>
      </w:r>
      <w:r>
        <w:t>п</w:t>
      </w:r>
      <w:r w:rsidRPr="00F84316">
        <w:t>оощрение  организаций агропромышленного комплекса, их руководителей, работников, в т.ч. специалистов, и субъектов малого сельскохозяйственного бизнеса, достигших наилучших показателей деятельности по итогам конкурса, приуроченного к празднованию Дня работника сельского хозяйства и перерабатывающей промышленности</w:t>
      </w:r>
      <w:r>
        <w:t xml:space="preserve"> за счет средств местного бюджета.</w:t>
      </w:r>
    </w:p>
    <w:p w:rsidR="00771615" w:rsidRPr="00D55F84" w:rsidRDefault="00771615" w:rsidP="008C3875">
      <w:pPr>
        <w:autoSpaceDE w:val="0"/>
        <w:autoSpaceDN w:val="0"/>
        <w:adjustRightInd w:val="0"/>
        <w:ind w:firstLine="709"/>
        <w:jc w:val="both"/>
        <w:rPr>
          <w:color w:val="FF0000"/>
        </w:rPr>
      </w:pPr>
    </w:p>
    <w:p w:rsidR="00771615" w:rsidRDefault="00771615" w:rsidP="008C3875">
      <w:pPr>
        <w:autoSpaceDE w:val="0"/>
        <w:autoSpaceDN w:val="0"/>
        <w:adjustRightInd w:val="0"/>
        <w:jc w:val="center"/>
        <w:rPr>
          <w:b/>
          <w:bCs/>
          <w:i/>
          <w:iCs/>
        </w:rPr>
      </w:pPr>
      <w:r w:rsidRPr="00C52549">
        <w:rPr>
          <w:b/>
          <w:bCs/>
          <w:i/>
          <w:iCs/>
        </w:rPr>
        <w:t>13 1 07 00000 Обновление парка сельскохозяйственной техники (субсидирование части затрат)</w:t>
      </w:r>
    </w:p>
    <w:p w:rsidR="00771615" w:rsidRPr="00687584"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687584" w:rsidRDefault="00771615" w:rsidP="008C3875">
      <w:pPr>
        <w:widowControl w:val="0"/>
        <w:autoSpaceDE w:val="0"/>
        <w:autoSpaceDN w:val="0"/>
        <w:adjustRightInd w:val="0"/>
        <w:jc w:val="center"/>
      </w:pPr>
      <w:r>
        <w:t>13 1 07 73220 В</w:t>
      </w:r>
      <w:r w:rsidRPr="00687584">
        <w:t xml:space="preserve">озмещение части затрат </w:t>
      </w:r>
    </w:p>
    <w:p w:rsidR="00771615" w:rsidRPr="00687584" w:rsidRDefault="00771615" w:rsidP="008C3875">
      <w:pPr>
        <w:widowControl w:val="0"/>
        <w:autoSpaceDE w:val="0"/>
        <w:autoSpaceDN w:val="0"/>
        <w:adjustRightInd w:val="0"/>
        <w:jc w:val="center"/>
      </w:pPr>
      <w:r w:rsidRPr="00687584">
        <w:t xml:space="preserve">на приобретение зерноуборочных и кормоуборочных комбайнов </w:t>
      </w:r>
    </w:p>
    <w:p w:rsidR="00771615" w:rsidRDefault="00771615" w:rsidP="008C3875">
      <w:pPr>
        <w:widowControl w:val="0"/>
        <w:autoSpaceDE w:val="0"/>
        <w:autoSpaceDN w:val="0"/>
        <w:adjustRightInd w:val="0"/>
        <w:jc w:val="center"/>
      </w:pPr>
      <w:r w:rsidRPr="00687584">
        <w:t xml:space="preserve">за счет средств </w:t>
      </w:r>
      <w:r>
        <w:t xml:space="preserve">субвенции из </w:t>
      </w:r>
      <w:r w:rsidRPr="00687584">
        <w:t>областного бюджета</w:t>
      </w:r>
    </w:p>
    <w:p w:rsidR="00771615" w:rsidRPr="00687584" w:rsidRDefault="00771615" w:rsidP="008C3875">
      <w:pPr>
        <w:autoSpaceDE w:val="0"/>
        <w:autoSpaceDN w:val="0"/>
        <w:adjustRightInd w:val="0"/>
        <w:jc w:val="both"/>
      </w:pPr>
      <w:r w:rsidRPr="00687584">
        <w:t>По данной целевой статье отраж</w:t>
      </w:r>
      <w:r>
        <w:t>аются расходы городского округа г. Бор</w:t>
      </w:r>
      <w:r w:rsidRPr="00687584">
        <w:t xml:space="preserve"> на возмещение части затрат на приобретение зерноуборочных и кормоуборочных комбайнов</w:t>
      </w:r>
      <w:r>
        <w:t xml:space="preserve"> за счет средств субвенции из областного бюджета</w:t>
      </w:r>
      <w:r w:rsidRPr="00687584">
        <w:t>.</w:t>
      </w:r>
    </w:p>
    <w:p w:rsidR="00771615" w:rsidRPr="00C52549" w:rsidRDefault="00771615" w:rsidP="008C3875">
      <w:pPr>
        <w:widowControl w:val="0"/>
        <w:autoSpaceDE w:val="0"/>
        <w:autoSpaceDN w:val="0"/>
        <w:adjustRightInd w:val="0"/>
        <w:ind w:firstLine="709"/>
        <w:jc w:val="center"/>
        <w:rPr>
          <w:b/>
          <w:bCs/>
        </w:rPr>
      </w:pPr>
      <w:r w:rsidRPr="00C52549">
        <w:rPr>
          <w:b/>
          <w:bCs/>
        </w:rPr>
        <w:t xml:space="preserve">13 2 00 00000 Подпрограмма "Обеспечение </w:t>
      </w:r>
    </w:p>
    <w:p w:rsidR="00771615" w:rsidRDefault="00771615" w:rsidP="008C3875">
      <w:pPr>
        <w:widowControl w:val="0"/>
        <w:autoSpaceDE w:val="0"/>
        <w:autoSpaceDN w:val="0"/>
        <w:adjustRightInd w:val="0"/>
        <w:ind w:firstLine="709"/>
        <w:jc w:val="center"/>
        <w:rPr>
          <w:b/>
          <w:bCs/>
        </w:rPr>
      </w:pPr>
      <w:r w:rsidRPr="00C52549">
        <w:rPr>
          <w:b/>
          <w:bCs/>
        </w:rPr>
        <w:t>реализации муниципальной программы"</w:t>
      </w:r>
    </w:p>
    <w:p w:rsidR="00771615" w:rsidRPr="00F2679A" w:rsidRDefault="00771615" w:rsidP="008C3875">
      <w:pPr>
        <w:autoSpaceDE w:val="0"/>
        <w:autoSpaceDN w:val="0"/>
        <w:adjustRightInd w:val="0"/>
        <w:jc w:val="both"/>
      </w:pPr>
      <w:r w:rsidRPr="00D96BB9">
        <w:t>По данной целевой стат</w:t>
      </w:r>
      <w:r>
        <w:t>ье отражаются расходы городского округа г. Бор</w:t>
      </w:r>
      <w:r w:rsidRPr="00F2679A">
        <w:t xml:space="preserve"> на реализацию подпрограммы по соответствующим основным мероприятиям.</w:t>
      </w:r>
    </w:p>
    <w:p w:rsidR="00771615" w:rsidRPr="00300F6F" w:rsidRDefault="00771615" w:rsidP="008C3875">
      <w:pPr>
        <w:widowControl w:val="0"/>
        <w:autoSpaceDE w:val="0"/>
        <w:autoSpaceDN w:val="0"/>
        <w:adjustRightInd w:val="0"/>
        <w:ind w:firstLine="709"/>
        <w:jc w:val="both"/>
        <w:rPr>
          <w:color w:val="FF0000"/>
        </w:rPr>
      </w:pPr>
    </w:p>
    <w:p w:rsidR="00771615" w:rsidRDefault="00771615" w:rsidP="008C3875">
      <w:pPr>
        <w:widowControl w:val="0"/>
        <w:autoSpaceDE w:val="0"/>
        <w:autoSpaceDN w:val="0"/>
        <w:adjustRightInd w:val="0"/>
        <w:ind w:firstLine="709"/>
        <w:jc w:val="center"/>
        <w:rPr>
          <w:b/>
          <w:bCs/>
          <w:i/>
          <w:iCs/>
        </w:rPr>
      </w:pPr>
      <w:r w:rsidRPr="00C52549">
        <w:rPr>
          <w:b/>
          <w:bCs/>
          <w:i/>
          <w:iCs/>
        </w:rPr>
        <w:t>13 2 01 00000 Обеспечение выполнения целей, задач и показателей муниципальной программы</w:t>
      </w:r>
    </w:p>
    <w:p w:rsidR="00771615" w:rsidRPr="00F2679A" w:rsidRDefault="00771615" w:rsidP="008C3875">
      <w:pPr>
        <w:widowControl w:val="0"/>
        <w:autoSpaceDE w:val="0"/>
        <w:autoSpaceDN w:val="0"/>
        <w:adjustRightInd w:val="0"/>
        <w:jc w:val="both"/>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0F6CBC" w:rsidRDefault="00771615" w:rsidP="008C3875">
      <w:pPr>
        <w:widowControl w:val="0"/>
        <w:autoSpaceDE w:val="0"/>
        <w:autoSpaceDN w:val="0"/>
        <w:adjustRightInd w:val="0"/>
        <w:ind w:firstLine="709"/>
        <w:jc w:val="both"/>
      </w:pPr>
    </w:p>
    <w:p w:rsidR="00771615" w:rsidRPr="00253A00" w:rsidRDefault="00771615" w:rsidP="008C3875">
      <w:pPr>
        <w:widowControl w:val="0"/>
        <w:autoSpaceDE w:val="0"/>
        <w:autoSpaceDN w:val="0"/>
        <w:adjustRightInd w:val="0"/>
        <w:jc w:val="center"/>
      </w:pPr>
      <w:r>
        <w:t>13 2 01 73030 О</w:t>
      </w:r>
      <w:r w:rsidRPr="005E7A73">
        <w:t xml:space="preserve">существление полномочий </w:t>
      </w:r>
    </w:p>
    <w:p w:rsidR="00771615" w:rsidRDefault="00771615" w:rsidP="008C3875">
      <w:pPr>
        <w:autoSpaceDE w:val="0"/>
        <w:autoSpaceDN w:val="0"/>
        <w:adjustRightInd w:val="0"/>
        <w:ind w:firstLine="709"/>
        <w:jc w:val="center"/>
      </w:pPr>
      <w:r w:rsidRPr="005E7A73">
        <w:t>по поддержке сельскохозяйственного производства</w:t>
      </w:r>
      <w:r>
        <w:t xml:space="preserve"> за счет средств  субвенции из областного бюджета</w:t>
      </w:r>
    </w:p>
    <w:p w:rsidR="00771615" w:rsidRPr="007C4CDD" w:rsidRDefault="00771615" w:rsidP="008C3875">
      <w:pPr>
        <w:widowControl w:val="0"/>
        <w:autoSpaceDE w:val="0"/>
        <w:autoSpaceDN w:val="0"/>
        <w:adjustRightInd w:val="0"/>
        <w:jc w:val="both"/>
      </w:pPr>
      <w:r w:rsidRPr="005E7A73">
        <w:t>По данной целевой статье отраж</w:t>
      </w:r>
      <w:r>
        <w:t>аются расходы городского округа г. Бор</w:t>
      </w:r>
      <w:r w:rsidRPr="00300F6F">
        <w:rPr>
          <w:color w:val="FF0000"/>
        </w:rPr>
        <w:t xml:space="preserve"> </w:t>
      </w:r>
      <w:r w:rsidRPr="007C4CDD">
        <w:t xml:space="preserve"> на осуществление полномочий по поддержке сельскохозяйственного производства в соответствии с Законом Нижегородской области от 11 ноября 2005 года № 176-З "О наделении органов местного самоуправления отдельными государственными полномочиями по поддержке сельскохозяйственного производства"</w:t>
      </w:r>
      <w:r>
        <w:t xml:space="preserve"> за счет средств субвенции из областного бюджета</w:t>
      </w:r>
      <w:r w:rsidRPr="007C4CDD">
        <w:t>.</w:t>
      </w:r>
    </w:p>
    <w:p w:rsidR="00771615" w:rsidRDefault="00771615" w:rsidP="00C52549">
      <w:pPr>
        <w:outlineLvl w:val="0"/>
        <w:rPr>
          <w:b/>
          <w:bCs/>
          <w:sz w:val="20"/>
          <w:szCs w:val="20"/>
        </w:rPr>
      </w:pPr>
    </w:p>
    <w:p w:rsidR="00771615" w:rsidRDefault="00771615" w:rsidP="00EC47F7">
      <w:pPr>
        <w:widowControl w:val="0"/>
        <w:autoSpaceDE w:val="0"/>
        <w:autoSpaceDN w:val="0"/>
        <w:adjustRightInd w:val="0"/>
        <w:jc w:val="center"/>
        <w:rPr>
          <w:b/>
          <w:bCs/>
          <w:sz w:val="32"/>
          <w:szCs w:val="32"/>
        </w:rPr>
      </w:pPr>
      <w:r w:rsidRPr="00C52549">
        <w:rPr>
          <w:b/>
          <w:bCs/>
          <w:sz w:val="32"/>
          <w:szCs w:val="32"/>
        </w:rPr>
        <w:t xml:space="preserve">14 0 00 00000 Муниципальная программа "Развитие </w:t>
      </w:r>
      <w:r w:rsidRPr="00C52549">
        <w:rPr>
          <w:b/>
          <w:bCs/>
          <w:sz w:val="32"/>
          <w:szCs w:val="32"/>
        </w:rPr>
        <w:lastRenderedPageBreak/>
        <w:t xml:space="preserve">пассажирского транспорта на территории городского </w:t>
      </w:r>
    </w:p>
    <w:p w:rsidR="00771615" w:rsidRPr="00136E87" w:rsidRDefault="00771615" w:rsidP="00EC47F7">
      <w:pPr>
        <w:widowControl w:val="0"/>
        <w:autoSpaceDE w:val="0"/>
        <w:autoSpaceDN w:val="0"/>
        <w:adjustRightInd w:val="0"/>
        <w:jc w:val="center"/>
      </w:pPr>
      <w:r w:rsidRPr="00C52549">
        <w:rPr>
          <w:b/>
          <w:bCs/>
          <w:sz w:val="32"/>
          <w:szCs w:val="32"/>
        </w:rPr>
        <w:t>округа г</w:t>
      </w:r>
      <w:r>
        <w:rPr>
          <w:b/>
          <w:bCs/>
          <w:sz w:val="32"/>
          <w:szCs w:val="32"/>
        </w:rPr>
        <w:t>.</w:t>
      </w:r>
      <w:r w:rsidRPr="00C52549">
        <w:rPr>
          <w:b/>
          <w:bCs/>
          <w:sz w:val="32"/>
          <w:szCs w:val="32"/>
        </w:rPr>
        <w:t>Бор"</w:t>
      </w:r>
    </w:p>
    <w:p w:rsidR="00771615" w:rsidRDefault="00771615" w:rsidP="00DD518F">
      <w:pPr>
        <w:jc w:val="center"/>
        <w:outlineLvl w:val="0"/>
        <w:rPr>
          <w:b/>
          <w:bCs/>
          <w:sz w:val="20"/>
          <w:szCs w:val="20"/>
        </w:rPr>
      </w:pPr>
    </w:p>
    <w:p w:rsidR="00771615" w:rsidRPr="00136E87" w:rsidRDefault="00771615" w:rsidP="00EC47F7">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71B6E">
        <w:t>"Развитие пассажирского транспорта на территории городского округа г</w:t>
      </w:r>
      <w:r>
        <w:t>. Бор</w:t>
      </w:r>
      <w:r w:rsidRPr="00971B6E">
        <w:t>"</w:t>
      </w:r>
      <w:r>
        <w:t xml:space="preserve">, </w:t>
      </w:r>
      <w:r w:rsidRPr="008D2BDE">
        <w:t xml:space="preserve">утвержденной постановлением </w:t>
      </w:r>
      <w:r>
        <w:t xml:space="preserve">администрации городского округа г.Бор </w:t>
      </w:r>
      <w:r w:rsidRPr="008D2BDE">
        <w:t xml:space="preserve">от </w:t>
      </w:r>
      <w:r>
        <w:t>03</w:t>
      </w:r>
      <w:r w:rsidRPr="008D2BDE">
        <w:t xml:space="preserve"> </w:t>
      </w:r>
      <w:r>
        <w:t>ноября</w:t>
      </w:r>
      <w:r w:rsidRPr="008D2BDE">
        <w:t xml:space="preserve"> 201</w:t>
      </w:r>
      <w:r>
        <w:t>6</w:t>
      </w:r>
      <w:r w:rsidRPr="008D2BDE">
        <w:t xml:space="preserve"> года №</w:t>
      </w:r>
      <w:r w:rsidRPr="008D2BDE">
        <w:rPr>
          <w:lang w:val="en-US"/>
        </w:rPr>
        <w:t> </w:t>
      </w:r>
      <w:r w:rsidRPr="00E5386F">
        <w:t>5</w:t>
      </w:r>
      <w:r>
        <w:t>178</w:t>
      </w:r>
      <w:r w:rsidRPr="008D2BDE">
        <w:t xml:space="preserve">, осуществляемые по следующим подпрограммам </w:t>
      </w:r>
      <w:r>
        <w:t>муниципальной</w:t>
      </w:r>
      <w:r w:rsidRPr="008D2BDE">
        <w:t xml:space="preserve"> </w:t>
      </w:r>
      <w:hyperlink r:id="rId22" w:history="1">
        <w:r w:rsidRPr="008D2BDE">
          <w:t>программы</w:t>
        </w:r>
      </w:hyperlink>
      <w:r>
        <w:t>.</w:t>
      </w:r>
    </w:p>
    <w:p w:rsidR="00771615" w:rsidRDefault="00771615" w:rsidP="00DD518F">
      <w:pPr>
        <w:outlineLvl w:val="0"/>
      </w:pPr>
    </w:p>
    <w:p w:rsidR="00771615" w:rsidRDefault="00771615" w:rsidP="00C625C2">
      <w:pPr>
        <w:outlineLvl w:val="0"/>
      </w:pPr>
    </w:p>
    <w:p w:rsidR="00771615" w:rsidRPr="00C52549" w:rsidRDefault="00771615" w:rsidP="00C52549">
      <w:pPr>
        <w:widowControl w:val="0"/>
        <w:autoSpaceDE w:val="0"/>
        <w:autoSpaceDN w:val="0"/>
        <w:adjustRightInd w:val="0"/>
        <w:ind w:firstLine="709"/>
        <w:jc w:val="center"/>
        <w:rPr>
          <w:b/>
          <w:bCs/>
        </w:rPr>
      </w:pPr>
      <w:r w:rsidRPr="00C52549">
        <w:rPr>
          <w:b/>
          <w:bCs/>
        </w:rPr>
        <w:t xml:space="preserve">14 1 00 00000  </w:t>
      </w:r>
      <w:r>
        <w:rPr>
          <w:b/>
          <w:bCs/>
        </w:rPr>
        <w:t>Подпрограмма «</w:t>
      </w:r>
      <w:r w:rsidRPr="00C52549">
        <w:rPr>
          <w:b/>
          <w:bCs/>
        </w:rPr>
        <w:t>Развитие пассажирского транспорта на территории городского округа г</w:t>
      </w:r>
      <w:r>
        <w:rPr>
          <w:b/>
          <w:bCs/>
        </w:rPr>
        <w:t>.</w:t>
      </w:r>
      <w:r w:rsidRPr="00C52549">
        <w:rPr>
          <w:b/>
          <w:bCs/>
        </w:rPr>
        <w:t>Бор</w:t>
      </w:r>
      <w:r>
        <w:rPr>
          <w:b/>
          <w:bCs/>
        </w:rPr>
        <w:t>»</w:t>
      </w:r>
    </w:p>
    <w:p w:rsidR="00771615" w:rsidRPr="00F2679A" w:rsidRDefault="00771615" w:rsidP="00C52549">
      <w:pPr>
        <w:autoSpaceDE w:val="0"/>
        <w:autoSpaceDN w:val="0"/>
        <w:adjustRightInd w:val="0"/>
        <w:jc w:val="both"/>
      </w:pPr>
      <w:r w:rsidRPr="00D96BB9">
        <w:t>По данной целевой стат</w:t>
      </w:r>
      <w:r>
        <w:t>ье отражаются расходы городского округа г. Бор</w:t>
      </w:r>
      <w:r w:rsidRPr="00F2679A">
        <w:t xml:space="preserve"> на </w:t>
      </w:r>
      <w:r>
        <w:t xml:space="preserve">развитие пассажирского транспорта на территории городского округа г. Бор </w:t>
      </w:r>
    </w:p>
    <w:p w:rsidR="00771615" w:rsidRPr="00F400E9" w:rsidRDefault="00771615" w:rsidP="00C52549">
      <w:pPr>
        <w:autoSpaceDE w:val="0"/>
        <w:autoSpaceDN w:val="0"/>
        <w:adjustRightInd w:val="0"/>
        <w:ind w:firstLine="709"/>
        <w:jc w:val="center"/>
        <w:rPr>
          <w:b/>
          <w:bCs/>
        </w:rPr>
      </w:pPr>
    </w:p>
    <w:p w:rsidR="00771615" w:rsidRPr="00C52549" w:rsidRDefault="00771615" w:rsidP="00C52549">
      <w:pPr>
        <w:widowControl w:val="0"/>
        <w:autoSpaceDE w:val="0"/>
        <w:autoSpaceDN w:val="0"/>
        <w:adjustRightInd w:val="0"/>
        <w:ind w:firstLine="709"/>
        <w:jc w:val="center"/>
        <w:rPr>
          <w:b/>
          <w:bCs/>
          <w:i/>
          <w:iCs/>
        </w:rPr>
      </w:pPr>
      <w:r>
        <w:rPr>
          <w:b/>
          <w:bCs/>
          <w:i/>
          <w:iCs/>
        </w:rPr>
        <w:t>14 1 01 00000</w:t>
      </w:r>
      <w:r w:rsidRPr="00C52549">
        <w:rPr>
          <w:b/>
          <w:bCs/>
          <w:i/>
          <w:iCs/>
        </w:rPr>
        <w:t xml:space="preserve"> </w:t>
      </w:r>
      <w:r w:rsidRPr="00EC47F7">
        <w:rPr>
          <w:b/>
          <w:bCs/>
          <w:i/>
          <w:iCs/>
        </w:rPr>
        <w:t>Субсидирование перевозок на социально значимых маршрутах</w:t>
      </w:r>
    </w:p>
    <w:p w:rsidR="00771615" w:rsidRDefault="00771615" w:rsidP="00C52549">
      <w:pPr>
        <w:widowControl w:val="0"/>
        <w:autoSpaceDE w:val="0"/>
        <w:autoSpaceDN w:val="0"/>
        <w:adjustRightInd w:val="0"/>
        <w:jc w:val="both"/>
      </w:pPr>
      <w:r>
        <w:t xml:space="preserve"> </w:t>
      </w: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Pr="00F2679A" w:rsidRDefault="00771615" w:rsidP="00C52549">
      <w:pPr>
        <w:widowControl w:val="0"/>
        <w:autoSpaceDE w:val="0"/>
        <w:autoSpaceDN w:val="0"/>
        <w:adjustRightInd w:val="0"/>
        <w:jc w:val="both"/>
      </w:pPr>
    </w:p>
    <w:p w:rsidR="00771615" w:rsidRDefault="00771615" w:rsidP="00256C82">
      <w:pPr>
        <w:widowControl w:val="0"/>
        <w:autoSpaceDE w:val="0"/>
        <w:autoSpaceDN w:val="0"/>
        <w:adjustRightInd w:val="0"/>
        <w:jc w:val="center"/>
      </w:pPr>
      <w:r w:rsidRPr="00E02D39">
        <w:t xml:space="preserve">14 1 01 60010 </w:t>
      </w:r>
      <w:r>
        <w:t>Субсидии на компенсацию части затрат по оказанию услуг населению по перевозкам пассажирским автомобильным транспортом на социально значимых маршрутах</w:t>
      </w:r>
    </w:p>
    <w:p w:rsidR="00771615" w:rsidRPr="00075AEE" w:rsidRDefault="00771615" w:rsidP="00256C82">
      <w:pPr>
        <w:widowControl w:val="0"/>
        <w:autoSpaceDE w:val="0"/>
        <w:autoSpaceDN w:val="0"/>
        <w:adjustRightInd w:val="0"/>
        <w:jc w:val="both"/>
        <w:rPr>
          <w:b/>
          <w:bCs/>
          <w:i/>
          <w:iCs/>
        </w:rPr>
      </w:pPr>
      <w:r w:rsidRPr="00F2679A">
        <w:t>По данной целевой статье отраж</w:t>
      </w:r>
      <w:r>
        <w:t>аются расходы городского округа г. Бор на предоставление субсидий на компенсацию части затрат по оказанию услуг населению по перевозкам пассажирским автомобильным транспортом на социально значимых маршрутах.</w:t>
      </w:r>
      <w:r w:rsidRPr="0036364F">
        <w:rPr>
          <w:b/>
          <w:bCs/>
          <w:i/>
          <w:iCs/>
        </w:rPr>
        <w:t xml:space="preserve"> </w:t>
      </w:r>
    </w:p>
    <w:p w:rsidR="00771615" w:rsidRPr="00075AEE" w:rsidRDefault="00771615" w:rsidP="00256C82">
      <w:pPr>
        <w:widowControl w:val="0"/>
        <w:autoSpaceDE w:val="0"/>
        <w:autoSpaceDN w:val="0"/>
        <w:adjustRightInd w:val="0"/>
        <w:jc w:val="both"/>
        <w:rPr>
          <w:b/>
          <w:bCs/>
          <w:i/>
          <w:iCs/>
        </w:rPr>
      </w:pPr>
    </w:p>
    <w:p w:rsidR="00771615" w:rsidRDefault="00771615" w:rsidP="00256C82">
      <w:pPr>
        <w:widowControl w:val="0"/>
        <w:autoSpaceDE w:val="0"/>
        <w:autoSpaceDN w:val="0"/>
        <w:adjustRightInd w:val="0"/>
        <w:ind w:firstLine="709"/>
        <w:jc w:val="center"/>
        <w:rPr>
          <w:b/>
          <w:bCs/>
          <w:i/>
          <w:iCs/>
        </w:rPr>
      </w:pPr>
      <w:r w:rsidRPr="00C52549">
        <w:rPr>
          <w:b/>
          <w:bCs/>
          <w:i/>
          <w:iCs/>
        </w:rPr>
        <w:t>14 1 0</w:t>
      </w:r>
      <w:r>
        <w:rPr>
          <w:b/>
          <w:bCs/>
          <w:i/>
          <w:iCs/>
        </w:rPr>
        <w:t>2</w:t>
      </w:r>
      <w:r w:rsidRPr="00C52549">
        <w:rPr>
          <w:b/>
          <w:bCs/>
          <w:i/>
          <w:iCs/>
        </w:rPr>
        <w:t xml:space="preserve"> 00000  </w:t>
      </w:r>
      <w:r w:rsidRPr="0036364F">
        <w:rPr>
          <w:b/>
          <w:bCs/>
          <w:i/>
          <w:iCs/>
        </w:rPr>
        <w:t>Обновление подвижного состава</w:t>
      </w:r>
    </w:p>
    <w:p w:rsidR="00771615" w:rsidRDefault="00771615" w:rsidP="00256C82">
      <w:pPr>
        <w:jc w:val="both"/>
        <w:outlineLvl w:val="0"/>
      </w:pPr>
      <w:r w:rsidRPr="00F2679A">
        <w:t>По данной целевой статье отраж</w:t>
      </w:r>
      <w:r>
        <w:t>аются расходы городского округа г. Бор</w:t>
      </w:r>
      <w:r w:rsidRPr="00F2679A">
        <w:t xml:space="preserve"> на реализацию основного мероприятия по соответствующим направлениям расходов.</w:t>
      </w:r>
    </w:p>
    <w:p w:rsidR="00771615" w:rsidRDefault="00771615" w:rsidP="0036364F">
      <w:pPr>
        <w:widowControl w:val="0"/>
        <w:autoSpaceDE w:val="0"/>
        <w:autoSpaceDN w:val="0"/>
        <w:adjustRightInd w:val="0"/>
        <w:jc w:val="both"/>
        <w:rPr>
          <w:b/>
          <w:bCs/>
          <w:i/>
          <w:iCs/>
        </w:rPr>
      </w:pPr>
    </w:p>
    <w:p w:rsidR="00771615" w:rsidRPr="003B4753" w:rsidRDefault="00771615" w:rsidP="007A358A">
      <w:pPr>
        <w:jc w:val="center"/>
        <w:outlineLvl w:val="0"/>
        <w:rPr>
          <w:b/>
          <w:bCs/>
          <w:sz w:val="32"/>
          <w:szCs w:val="32"/>
        </w:rPr>
      </w:pPr>
      <w:r w:rsidRPr="003B4753">
        <w:rPr>
          <w:b/>
          <w:bCs/>
          <w:sz w:val="32"/>
          <w:szCs w:val="32"/>
        </w:rPr>
        <w:t>15 0 00 00000 Муниципальная программа "Развитие малого и среднего предпринимательства городского округа г.Бор "</w:t>
      </w:r>
    </w:p>
    <w:p w:rsidR="00771615" w:rsidRPr="009F58AA" w:rsidRDefault="00771615" w:rsidP="003B4753">
      <w:pPr>
        <w:jc w:val="both"/>
      </w:pPr>
      <w:r w:rsidRPr="009F58AA">
        <w:t>По данной целевой статье отражаются расходы бюджета городского округа г.Бор на реализацию муниципальной программы</w:t>
      </w:r>
      <w:r>
        <w:t xml:space="preserve"> </w:t>
      </w:r>
      <w:r w:rsidRPr="009F58AA">
        <w:t>"Развитие малого и среднего предпринимательства городского округа г</w:t>
      </w:r>
      <w:r>
        <w:t>. Бор</w:t>
      </w:r>
      <w:r w:rsidRPr="009F58AA">
        <w:t>"</w:t>
      </w:r>
      <w:r>
        <w:t xml:space="preserve">, утвержденную постановлением администрации городского округа город Бор от </w:t>
      </w:r>
      <w:r w:rsidRPr="00896D1D">
        <w:t>03.11.2016 года № 5179</w:t>
      </w:r>
      <w:r w:rsidRPr="00DB32A6">
        <w:t xml:space="preserve">, осуществляемые по следующим подпрограммам муниципальной </w:t>
      </w:r>
      <w:hyperlink r:id="rId23" w:history="1">
        <w:r w:rsidRPr="00DB32A6">
          <w:t>программы</w:t>
        </w:r>
      </w:hyperlink>
      <w:r>
        <w:t>.</w:t>
      </w:r>
    </w:p>
    <w:p w:rsidR="00771615" w:rsidRPr="009F58AA" w:rsidRDefault="00771615" w:rsidP="003B4753">
      <w:pPr>
        <w:jc w:val="both"/>
      </w:pPr>
    </w:p>
    <w:p w:rsidR="00771615" w:rsidRPr="009F58AA" w:rsidRDefault="00771615" w:rsidP="003B4753">
      <w:pPr>
        <w:widowControl w:val="0"/>
        <w:autoSpaceDE w:val="0"/>
        <w:autoSpaceDN w:val="0"/>
        <w:adjustRightInd w:val="0"/>
        <w:jc w:val="center"/>
        <w:outlineLvl w:val="0"/>
        <w:rPr>
          <w:b/>
          <w:bCs/>
        </w:rPr>
      </w:pPr>
      <w:r w:rsidRPr="009F58AA">
        <w:rPr>
          <w:b/>
          <w:bCs/>
        </w:rPr>
        <w:t xml:space="preserve">15 1 00 00000 Развитие малого и среднего предпринимательства городского округа город Бор </w:t>
      </w:r>
    </w:p>
    <w:p w:rsidR="00771615" w:rsidRPr="009F58AA" w:rsidRDefault="00771615" w:rsidP="003B4753">
      <w:pPr>
        <w:widowControl w:val="0"/>
        <w:autoSpaceDE w:val="0"/>
        <w:autoSpaceDN w:val="0"/>
        <w:adjustRightInd w:val="0"/>
        <w:jc w:val="both"/>
      </w:pPr>
      <w:r w:rsidRPr="009F58AA">
        <w:lastRenderedPageBreak/>
        <w:t>По данной целевой статье отражаются расходы городского округа г.Бор на развитие малого и среднего предпринимательс</w:t>
      </w:r>
      <w:r>
        <w:t>тва городского округа город Бор.</w:t>
      </w:r>
    </w:p>
    <w:p w:rsidR="00771615" w:rsidRDefault="00771615" w:rsidP="003B4753">
      <w:pPr>
        <w:widowControl w:val="0"/>
        <w:autoSpaceDE w:val="0"/>
        <w:autoSpaceDN w:val="0"/>
        <w:adjustRightInd w:val="0"/>
        <w:jc w:val="center"/>
        <w:outlineLvl w:val="0"/>
        <w:rPr>
          <w:b/>
          <w:bCs/>
          <w:i/>
          <w:iCs/>
        </w:rPr>
      </w:pPr>
      <w:r w:rsidRPr="009F58AA">
        <w:rPr>
          <w:b/>
          <w:bCs/>
          <w:i/>
          <w:iCs/>
        </w:rPr>
        <w:t xml:space="preserve">15 1 01 00000 Обеспечение деятельности </w:t>
      </w:r>
    </w:p>
    <w:p w:rsidR="00771615" w:rsidRDefault="00771615" w:rsidP="003B4753">
      <w:pPr>
        <w:widowControl w:val="0"/>
        <w:autoSpaceDE w:val="0"/>
        <w:autoSpaceDN w:val="0"/>
        <w:adjustRightInd w:val="0"/>
        <w:jc w:val="center"/>
        <w:outlineLvl w:val="0"/>
        <w:rPr>
          <w:b/>
          <w:bCs/>
          <w:i/>
          <w:iCs/>
        </w:rPr>
      </w:pPr>
      <w:r w:rsidRPr="009F58AA">
        <w:rPr>
          <w:b/>
          <w:bCs/>
          <w:i/>
          <w:iCs/>
        </w:rPr>
        <w:t>МАУ "Борский бизнес-инкубатор"</w:t>
      </w:r>
    </w:p>
    <w:p w:rsidR="00771615" w:rsidRPr="009F58AA" w:rsidRDefault="00771615" w:rsidP="003B4753">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обеспечение деятельности </w:t>
      </w:r>
      <w:r>
        <w:t>муниципального автономного учреждения</w:t>
      </w:r>
      <w:r w:rsidRPr="009F58AA">
        <w:t xml:space="preserve"> "Борский бизнес-инкубатор"</w:t>
      </w:r>
      <w:r>
        <w:t>.</w:t>
      </w:r>
    </w:p>
    <w:p w:rsidR="00771615" w:rsidRPr="009F58AA" w:rsidRDefault="00771615" w:rsidP="003B4753">
      <w:pPr>
        <w:widowControl w:val="0"/>
        <w:autoSpaceDE w:val="0"/>
        <w:autoSpaceDN w:val="0"/>
        <w:adjustRightInd w:val="0"/>
        <w:jc w:val="both"/>
      </w:pPr>
    </w:p>
    <w:p w:rsidR="00771615" w:rsidRDefault="00771615" w:rsidP="003B4753">
      <w:pPr>
        <w:widowControl w:val="0"/>
        <w:autoSpaceDE w:val="0"/>
        <w:autoSpaceDN w:val="0"/>
        <w:adjustRightInd w:val="0"/>
        <w:jc w:val="center"/>
        <w:outlineLvl w:val="0"/>
      </w:pPr>
      <w:r w:rsidRPr="009F58AA">
        <w:t>15 1 01 00590 Расходы на обеспечение деятельности</w:t>
      </w:r>
    </w:p>
    <w:p w:rsidR="00771615" w:rsidRDefault="00771615" w:rsidP="003B4753">
      <w:pPr>
        <w:widowControl w:val="0"/>
        <w:autoSpaceDE w:val="0"/>
        <w:autoSpaceDN w:val="0"/>
        <w:adjustRightInd w:val="0"/>
        <w:jc w:val="center"/>
        <w:outlineLvl w:val="0"/>
      </w:pPr>
      <w:r w:rsidRPr="009F58AA">
        <w:t xml:space="preserve"> подведомственных учреждений</w:t>
      </w:r>
    </w:p>
    <w:p w:rsidR="00771615" w:rsidRDefault="00771615" w:rsidP="00050B73">
      <w:pPr>
        <w:widowControl w:val="0"/>
        <w:autoSpaceDE w:val="0"/>
        <w:autoSpaceDN w:val="0"/>
        <w:adjustRightInd w:val="0"/>
        <w:jc w:val="both"/>
      </w:pPr>
      <w:r w:rsidRPr="009F58AA">
        <w:t>По данной целевой статье отражаются рас</w:t>
      </w:r>
      <w:r>
        <w:t>ходы городского округа г.</w:t>
      </w:r>
      <w:r w:rsidRPr="009F58AA">
        <w:t>Бор на обеспечение деятельности подведомственных учреждений за счет средств местного бюджета.</w:t>
      </w:r>
    </w:p>
    <w:p w:rsidR="00771615" w:rsidRDefault="00771615" w:rsidP="003B4753">
      <w:pPr>
        <w:widowControl w:val="0"/>
        <w:autoSpaceDE w:val="0"/>
        <w:autoSpaceDN w:val="0"/>
        <w:adjustRightInd w:val="0"/>
        <w:jc w:val="both"/>
      </w:pPr>
    </w:p>
    <w:p w:rsidR="00771615" w:rsidRDefault="00771615" w:rsidP="003B4753">
      <w:pPr>
        <w:jc w:val="both"/>
        <w:rPr>
          <w:b/>
          <w:bCs/>
          <w:sz w:val="32"/>
          <w:szCs w:val="32"/>
        </w:rPr>
      </w:pPr>
    </w:p>
    <w:p w:rsidR="00771615" w:rsidRDefault="00771615" w:rsidP="003B4753">
      <w:pPr>
        <w:widowControl w:val="0"/>
        <w:autoSpaceDE w:val="0"/>
        <w:autoSpaceDN w:val="0"/>
        <w:adjustRightInd w:val="0"/>
        <w:jc w:val="center"/>
        <w:outlineLvl w:val="0"/>
        <w:rPr>
          <w:b/>
          <w:bCs/>
          <w:i/>
          <w:iCs/>
        </w:rPr>
      </w:pPr>
      <w:r w:rsidRPr="009F58AA">
        <w:rPr>
          <w:b/>
          <w:bCs/>
          <w:i/>
          <w:iCs/>
        </w:rPr>
        <w:t>15 1 02 00000</w:t>
      </w:r>
      <w:r>
        <w:rPr>
          <w:b/>
          <w:bCs/>
          <w:i/>
          <w:iCs/>
        </w:rPr>
        <w:t xml:space="preserve"> </w:t>
      </w:r>
      <w:r w:rsidRPr="009F58AA">
        <w:rPr>
          <w:b/>
          <w:bCs/>
          <w:i/>
          <w:iCs/>
        </w:rPr>
        <w:t>Материально-техническое обеспечение</w:t>
      </w:r>
    </w:p>
    <w:p w:rsidR="00771615" w:rsidRDefault="00771615" w:rsidP="003B4753">
      <w:pPr>
        <w:widowControl w:val="0"/>
        <w:autoSpaceDE w:val="0"/>
        <w:autoSpaceDN w:val="0"/>
        <w:adjustRightInd w:val="0"/>
        <w:jc w:val="center"/>
        <w:outlineLvl w:val="0"/>
        <w:rPr>
          <w:b/>
          <w:bCs/>
          <w:i/>
          <w:iCs/>
        </w:rPr>
      </w:pPr>
      <w:r w:rsidRPr="009F58AA">
        <w:rPr>
          <w:b/>
          <w:bCs/>
          <w:i/>
          <w:iCs/>
        </w:rPr>
        <w:t xml:space="preserve"> МАУ "Борский бизнес-инкубатор"</w:t>
      </w:r>
    </w:p>
    <w:p w:rsidR="00771615" w:rsidRPr="009F58AA" w:rsidRDefault="00771615" w:rsidP="003B4753">
      <w:pPr>
        <w:widowControl w:val="0"/>
        <w:autoSpaceDE w:val="0"/>
        <w:autoSpaceDN w:val="0"/>
        <w:adjustRightInd w:val="0"/>
        <w:jc w:val="center"/>
        <w:outlineLvl w:val="0"/>
        <w:rPr>
          <w:b/>
          <w:bCs/>
          <w:i/>
          <w:iCs/>
        </w:rPr>
      </w:pPr>
    </w:p>
    <w:p w:rsidR="00771615" w:rsidRPr="009F58AA" w:rsidRDefault="00771615" w:rsidP="003B4753">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материально-техническое обеспечение муниципального автономного учреждения</w:t>
      </w:r>
      <w:r w:rsidRPr="009F58AA">
        <w:t xml:space="preserve"> "Борский бизнес-инкубатор"</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2</w:t>
      </w:r>
      <w:r w:rsidRPr="009F58AA">
        <w:t xml:space="preserve"> 00590 Расходы на обеспечение деятельности</w:t>
      </w:r>
    </w:p>
    <w:p w:rsidR="00771615" w:rsidRDefault="00771615" w:rsidP="003B4753">
      <w:pPr>
        <w:widowControl w:val="0"/>
        <w:autoSpaceDE w:val="0"/>
        <w:autoSpaceDN w:val="0"/>
        <w:adjustRightInd w:val="0"/>
        <w:jc w:val="center"/>
        <w:outlineLvl w:val="0"/>
      </w:pPr>
      <w:r w:rsidRPr="009F58AA">
        <w:t xml:space="preserve"> подведомственных учреждений</w:t>
      </w:r>
    </w:p>
    <w:p w:rsidR="00771615" w:rsidRPr="009F58AA" w:rsidRDefault="00771615" w:rsidP="003B4753">
      <w:pPr>
        <w:widowControl w:val="0"/>
        <w:autoSpaceDE w:val="0"/>
        <w:autoSpaceDN w:val="0"/>
        <w:adjustRightInd w:val="0"/>
        <w:jc w:val="both"/>
      </w:pPr>
      <w:r w:rsidRPr="009F58AA">
        <w:t>По данной целевой статье отражаются рас</w:t>
      </w:r>
      <w:r>
        <w:t>ходы городского округа г.</w:t>
      </w:r>
      <w:r w:rsidRPr="009F58AA">
        <w:t>Бор на обеспечение деятельности подведомственных учреждений за счет средств местного бюджета.</w:t>
      </w:r>
    </w:p>
    <w:p w:rsidR="00771615" w:rsidRDefault="00771615" w:rsidP="003B4753">
      <w:pPr>
        <w:jc w:val="both"/>
        <w:rPr>
          <w:b/>
          <w:bCs/>
          <w:sz w:val="32"/>
          <w:szCs w:val="32"/>
        </w:rPr>
      </w:pPr>
    </w:p>
    <w:p w:rsidR="00771615" w:rsidRPr="00F6633F" w:rsidRDefault="00771615" w:rsidP="00F6633F">
      <w:pPr>
        <w:widowControl w:val="0"/>
        <w:autoSpaceDE w:val="0"/>
        <w:autoSpaceDN w:val="0"/>
        <w:adjustRightInd w:val="0"/>
        <w:jc w:val="center"/>
        <w:outlineLvl w:val="0"/>
        <w:rPr>
          <w:b/>
          <w:bCs/>
          <w:i/>
          <w:iCs/>
        </w:rPr>
      </w:pPr>
      <w:r w:rsidRPr="009F58AA">
        <w:rPr>
          <w:b/>
          <w:bCs/>
          <w:i/>
          <w:iCs/>
        </w:rPr>
        <w:t>15 1 0</w:t>
      </w:r>
      <w:r>
        <w:rPr>
          <w:b/>
          <w:bCs/>
          <w:i/>
          <w:iCs/>
        </w:rPr>
        <w:t>3</w:t>
      </w:r>
      <w:r w:rsidRPr="009F58AA">
        <w:rPr>
          <w:b/>
          <w:bCs/>
          <w:i/>
          <w:iCs/>
        </w:rPr>
        <w:t xml:space="preserve"> 00000</w:t>
      </w:r>
      <w:r>
        <w:rPr>
          <w:b/>
          <w:bCs/>
          <w:i/>
          <w:iCs/>
        </w:rPr>
        <w:t xml:space="preserve">  </w:t>
      </w:r>
      <w:r w:rsidRPr="00F6633F">
        <w:rPr>
          <w:b/>
          <w:bCs/>
          <w:i/>
          <w:iCs/>
        </w:rPr>
        <w:t xml:space="preserve">Реализация мероприятий, направленных </w:t>
      </w:r>
    </w:p>
    <w:p w:rsidR="00771615" w:rsidRPr="00F6633F" w:rsidRDefault="00771615" w:rsidP="00F6633F">
      <w:pPr>
        <w:widowControl w:val="0"/>
        <w:autoSpaceDE w:val="0"/>
        <w:autoSpaceDN w:val="0"/>
        <w:adjustRightInd w:val="0"/>
        <w:jc w:val="center"/>
        <w:outlineLvl w:val="0"/>
        <w:rPr>
          <w:b/>
          <w:bCs/>
          <w:i/>
          <w:iCs/>
        </w:rPr>
      </w:pPr>
      <w:r w:rsidRPr="00F6633F">
        <w:rPr>
          <w:b/>
          <w:bCs/>
          <w:i/>
          <w:iCs/>
        </w:rPr>
        <w:t>на развитие малого и среднего предпринимательства</w:t>
      </w:r>
    </w:p>
    <w:p w:rsidR="00771615" w:rsidRPr="00F6633F" w:rsidRDefault="00771615" w:rsidP="00F6633F">
      <w:pPr>
        <w:widowControl w:val="0"/>
        <w:autoSpaceDE w:val="0"/>
        <w:autoSpaceDN w:val="0"/>
        <w:adjustRightInd w:val="0"/>
        <w:jc w:val="center"/>
        <w:outlineLvl w:val="0"/>
        <w:rPr>
          <w:b/>
          <w:bCs/>
          <w:i/>
          <w:iCs/>
        </w:rPr>
      </w:pPr>
      <w:r w:rsidRPr="00F6633F">
        <w:rPr>
          <w:b/>
          <w:bCs/>
          <w:i/>
          <w:iCs/>
        </w:rPr>
        <w:t xml:space="preserve"> городского округа город Бор</w:t>
      </w:r>
    </w:p>
    <w:p w:rsidR="00771615" w:rsidRPr="009F58AA" w:rsidRDefault="00771615" w:rsidP="00F6633F">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о</w:t>
      </w:r>
      <w:r w:rsidRPr="00543F01">
        <w:t>казание муниципальной поддержки в виде грантов-субсиди</w:t>
      </w:r>
      <w:r>
        <w:t>й</w:t>
      </w:r>
      <w:r w:rsidRPr="00543F01">
        <w:t xml:space="preserve"> начинающим малым предприятиям на создание собственного дела</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3</w:t>
      </w:r>
      <w:r w:rsidRPr="009F58AA">
        <w:t xml:space="preserve"> 00</w:t>
      </w:r>
      <w:r>
        <w:t>17</w:t>
      </w:r>
      <w:r w:rsidRPr="009F58AA">
        <w:t xml:space="preserve">0 </w:t>
      </w:r>
      <w:r w:rsidRPr="00F41D49">
        <w:t>Реализация мероприятий, направленных на</w:t>
      </w:r>
    </w:p>
    <w:p w:rsidR="00771615" w:rsidRDefault="00771615" w:rsidP="003B4753">
      <w:pPr>
        <w:widowControl w:val="0"/>
        <w:autoSpaceDE w:val="0"/>
        <w:autoSpaceDN w:val="0"/>
        <w:adjustRightInd w:val="0"/>
        <w:jc w:val="center"/>
        <w:outlineLvl w:val="0"/>
      </w:pPr>
      <w:r w:rsidRPr="00F41D49">
        <w:t xml:space="preserve"> развитие малого и среднего предпринимательства</w:t>
      </w:r>
    </w:p>
    <w:p w:rsidR="00771615" w:rsidRDefault="00771615" w:rsidP="003B4753">
      <w:pPr>
        <w:widowControl w:val="0"/>
        <w:autoSpaceDE w:val="0"/>
        <w:autoSpaceDN w:val="0"/>
        <w:adjustRightInd w:val="0"/>
        <w:jc w:val="center"/>
        <w:outlineLvl w:val="0"/>
      </w:pPr>
      <w:r w:rsidRPr="00F41D49">
        <w:t>городского округа город Бор</w:t>
      </w:r>
    </w:p>
    <w:p w:rsidR="00771615" w:rsidRDefault="00771615" w:rsidP="003B4753">
      <w:pPr>
        <w:widowControl w:val="0"/>
        <w:autoSpaceDE w:val="0"/>
        <w:autoSpaceDN w:val="0"/>
        <w:adjustRightInd w:val="0"/>
        <w:jc w:val="both"/>
        <w:outlineLvl w:val="0"/>
      </w:pPr>
      <w:r w:rsidRPr="009F58AA">
        <w:t>По данной целевой статье отражаются рас</w:t>
      </w:r>
      <w:r>
        <w:t>ходы городского округа г.</w:t>
      </w:r>
      <w:r w:rsidRPr="009F58AA">
        <w:t xml:space="preserve">Бор </w:t>
      </w:r>
      <w:r>
        <w:t>р</w:t>
      </w:r>
      <w:r w:rsidRPr="00F41D49">
        <w:t>еализаци</w:t>
      </w:r>
      <w:r>
        <w:t>ю</w:t>
      </w:r>
      <w:r w:rsidRPr="00F41D49">
        <w:t xml:space="preserve"> мероприятий, направленных на развитие малого и среднего предпринимательства городского округа город Бор</w:t>
      </w:r>
      <w:r>
        <w:t>, на</w:t>
      </w:r>
      <w:r w:rsidRPr="00E718B9">
        <w:rPr>
          <w:b/>
          <w:bCs/>
          <w:i/>
          <w:iCs/>
        </w:rPr>
        <w:t xml:space="preserve"> </w:t>
      </w:r>
      <w:r>
        <w:t xml:space="preserve">оказание муниципальной поддержки </w:t>
      </w:r>
      <w:r w:rsidRPr="00E718B9">
        <w:t>в виде грантов-субсидий начинающим малым</w:t>
      </w:r>
      <w:r>
        <w:t xml:space="preserve"> </w:t>
      </w:r>
      <w:r w:rsidRPr="00E718B9">
        <w:t>предприятиям на создание собственного дела</w:t>
      </w:r>
      <w:r>
        <w:t xml:space="preserve"> </w:t>
      </w:r>
      <w:r w:rsidRPr="009F58AA">
        <w:t>за счет средств местного бюджета.</w:t>
      </w:r>
    </w:p>
    <w:p w:rsidR="00771615" w:rsidRPr="009F58AA" w:rsidRDefault="00771615" w:rsidP="003B4753">
      <w:pPr>
        <w:widowControl w:val="0"/>
        <w:autoSpaceDE w:val="0"/>
        <w:autoSpaceDN w:val="0"/>
        <w:adjustRightInd w:val="0"/>
        <w:jc w:val="both"/>
        <w:outlineLvl w:val="0"/>
      </w:pPr>
    </w:p>
    <w:p w:rsidR="00771615" w:rsidRDefault="00771615" w:rsidP="003B4753">
      <w:pPr>
        <w:widowControl w:val="0"/>
        <w:autoSpaceDE w:val="0"/>
        <w:autoSpaceDN w:val="0"/>
        <w:adjustRightInd w:val="0"/>
        <w:jc w:val="center"/>
        <w:outlineLvl w:val="0"/>
        <w:rPr>
          <w:b/>
          <w:bCs/>
          <w:i/>
          <w:iCs/>
        </w:rPr>
      </w:pPr>
      <w:r w:rsidRPr="009F58AA">
        <w:rPr>
          <w:b/>
          <w:bCs/>
          <w:i/>
          <w:iCs/>
        </w:rPr>
        <w:t>15 1 0</w:t>
      </w:r>
      <w:r>
        <w:rPr>
          <w:b/>
          <w:bCs/>
          <w:i/>
          <w:iCs/>
        </w:rPr>
        <w:t>4</w:t>
      </w:r>
      <w:r w:rsidRPr="009F58AA">
        <w:rPr>
          <w:b/>
          <w:bCs/>
          <w:i/>
          <w:iCs/>
        </w:rPr>
        <w:t xml:space="preserve"> 00000</w:t>
      </w:r>
      <w:r>
        <w:rPr>
          <w:b/>
          <w:bCs/>
          <w:i/>
          <w:iCs/>
        </w:rPr>
        <w:t xml:space="preserve"> </w:t>
      </w:r>
      <w:r w:rsidRPr="00F41D49">
        <w:rPr>
          <w:b/>
          <w:bCs/>
          <w:i/>
          <w:iCs/>
        </w:rPr>
        <w:t>Возмещение части затрат субъектов малого</w:t>
      </w:r>
    </w:p>
    <w:p w:rsidR="00771615" w:rsidRDefault="00771615" w:rsidP="003B4753">
      <w:pPr>
        <w:widowControl w:val="0"/>
        <w:autoSpaceDE w:val="0"/>
        <w:autoSpaceDN w:val="0"/>
        <w:adjustRightInd w:val="0"/>
        <w:jc w:val="center"/>
        <w:outlineLvl w:val="0"/>
        <w:rPr>
          <w:b/>
          <w:bCs/>
          <w:i/>
          <w:iCs/>
        </w:rPr>
      </w:pPr>
      <w:r w:rsidRPr="00F41D49">
        <w:rPr>
          <w:b/>
          <w:bCs/>
          <w:i/>
          <w:iCs/>
        </w:rPr>
        <w:lastRenderedPageBreak/>
        <w:t xml:space="preserve">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771615" w:rsidRDefault="00771615" w:rsidP="003B4753">
      <w:pPr>
        <w:widowControl w:val="0"/>
        <w:autoSpaceDE w:val="0"/>
        <w:autoSpaceDN w:val="0"/>
        <w:adjustRightInd w:val="0"/>
        <w:jc w:val="center"/>
        <w:outlineLvl w:val="0"/>
        <w:rPr>
          <w:b/>
          <w:bCs/>
          <w:i/>
          <w:iCs/>
        </w:rPr>
      </w:pPr>
    </w:p>
    <w:p w:rsidR="00771615" w:rsidRPr="009F58AA" w:rsidRDefault="00771615" w:rsidP="00513838">
      <w:pPr>
        <w:widowControl w:val="0"/>
        <w:autoSpaceDE w:val="0"/>
        <w:autoSpaceDN w:val="0"/>
        <w:adjustRightInd w:val="0"/>
        <w:jc w:val="both"/>
        <w:outlineLvl w:val="0"/>
      </w:pPr>
      <w:r w:rsidRPr="009F58AA">
        <w:t xml:space="preserve">По данной целевой статье отражаются расходы городского округа г.Бор на </w:t>
      </w:r>
      <w:r>
        <w:t>в</w:t>
      </w:r>
      <w:r w:rsidRPr="00F41D49">
        <w:t>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t>.</w:t>
      </w:r>
    </w:p>
    <w:p w:rsidR="00771615" w:rsidRDefault="00771615" w:rsidP="003B4753">
      <w:pPr>
        <w:widowControl w:val="0"/>
        <w:autoSpaceDE w:val="0"/>
        <w:autoSpaceDN w:val="0"/>
        <w:adjustRightInd w:val="0"/>
        <w:jc w:val="center"/>
        <w:outlineLvl w:val="0"/>
        <w:rPr>
          <w:b/>
          <w:bCs/>
          <w:i/>
          <w:iCs/>
        </w:rPr>
      </w:pPr>
    </w:p>
    <w:p w:rsidR="00771615" w:rsidRDefault="00771615" w:rsidP="003B4753">
      <w:pPr>
        <w:widowControl w:val="0"/>
        <w:autoSpaceDE w:val="0"/>
        <w:autoSpaceDN w:val="0"/>
        <w:adjustRightInd w:val="0"/>
        <w:jc w:val="center"/>
        <w:outlineLvl w:val="0"/>
      </w:pPr>
      <w:r w:rsidRPr="009F58AA">
        <w:t>15 1 0</w:t>
      </w:r>
      <w:r>
        <w:t>4</w:t>
      </w:r>
      <w:r w:rsidRPr="009F58AA">
        <w:t xml:space="preserve"> 00</w:t>
      </w:r>
      <w:r>
        <w:t>17</w:t>
      </w:r>
      <w:r w:rsidRPr="009F58AA">
        <w:t xml:space="preserve">0 </w:t>
      </w:r>
      <w:r w:rsidRPr="00F41D49">
        <w:t>Реализация мероприятий, направленных на</w:t>
      </w:r>
    </w:p>
    <w:p w:rsidR="00771615" w:rsidRDefault="00771615" w:rsidP="003B4753">
      <w:pPr>
        <w:widowControl w:val="0"/>
        <w:autoSpaceDE w:val="0"/>
        <w:autoSpaceDN w:val="0"/>
        <w:adjustRightInd w:val="0"/>
        <w:jc w:val="center"/>
        <w:outlineLvl w:val="0"/>
      </w:pPr>
      <w:r w:rsidRPr="00F41D49">
        <w:t xml:space="preserve"> развитие малого и среднего предпринимательства</w:t>
      </w:r>
    </w:p>
    <w:p w:rsidR="00771615" w:rsidRDefault="00771615" w:rsidP="003B4753">
      <w:pPr>
        <w:widowControl w:val="0"/>
        <w:autoSpaceDE w:val="0"/>
        <w:autoSpaceDN w:val="0"/>
        <w:adjustRightInd w:val="0"/>
        <w:jc w:val="center"/>
        <w:outlineLvl w:val="0"/>
      </w:pPr>
      <w:r w:rsidRPr="00F41D49">
        <w:t>городского округа город Бор</w:t>
      </w:r>
    </w:p>
    <w:p w:rsidR="00771615" w:rsidRPr="009F58AA" w:rsidRDefault="00771615" w:rsidP="003B4753">
      <w:pPr>
        <w:widowControl w:val="0"/>
        <w:autoSpaceDE w:val="0"/>
        <w:autoSpaceDN w:val="0"/>
        <w:adjustRightInd w:val="0"/>
        <w:jc w:val="both"/>
        <w:outlineLvl w:val="0"/>
      </w:pPr>
      <w:r w:rsidRPr="009F58AA">
        <w:t>По данной целевой статье отражаются рас</w:t>
      </w:r>
      <w:r>
        <w:t>ходы городского округа г.</w:t>
      </w:r>
      <w:r w:rsidRPr="009F58AA">
        <w:t>Бор</w:t>
      </w:r>
      <w:r>
        <w:t xml:space="preserve"> на</w:t>
      </w:r>
      <w:r w:rsidRPr="009F58AA">
        <w:t xml:space="preserve"> </w:t>
      </w:r>
      <w:r>
        <w:t>р</w:t>
      </w:r>
      <w:r w:rsidRPr="00F41D49">
        <w:t>еализаци</w:t>
      </w:r>
      <w:r>
        <w:t>ю</w:t>
      </w:r>
      <w:r w:rsidRPr="00F41D49">
        <w:t xml:space="preserve"> мероприятий, направленных на развитие малого и среднего предпринимательства городского округа город Бор</w:t>
      </w:r>
      <w:r>
        <w:t>,</w:t>
      </w:r>
      <w:r w:rsidRPr="00E718B9">
        <w:rPr>
          <w:b/>
          <w:bCs/>
          <w:i/>
          <w:iCs/>
        </w:rPr>
        <w:t xml:space="preserve"> </w:t>
      </w:r>
      <w:r>
        <w:t>в</w:t>
      </w:r>
      <w:r w:rsidRPr="00E718B9">
        <w:t>озмещение части затрат субъектов малого</w:t>
      </w:r>
      <w:r>
        <w:t xml:space="preserve"> </w:t>
      </w:r>
      <w:r w:rsidRPr="00E718B9">
        <w:t>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t xml:space="preserve"> </w:t>
      </w:r>
      <w:r w:rsidRPr="009F58AA">
        <w:t>за счет средств местного бюджета.</w:t>
      </w:r>
    </w:p>
    <w:p w:rsidR="00771615" w:rsidRDefault="00771615" w:rsidP="00E543B7">
      <w:pPr>
        <w:jc w:val="center"/>
        <w:outlineLvl w:val="0"/>
        <w:rPr>
          <w:b/>
          <w:bCs/>
          <w:sz w:val="32"/>
          <w:szCs w:val="32"/>
        </w:rPr>
      </w:pPr>
    </w:p>
    <w:p w:rsidR="00771615" w:rsidRDefault="00771615" w:rsidP="00FC4683">
      <w:pPr>
        <w:jc w:val="center"/>
        <w:outlineLvl w:val="0"/>
        <w:rPr>
          <w:b/>
          <w:bCs/>
          <w:sz w:val="20"/>
          <w:szCs w:val="20"/>
        </w:rPr>
      </w:pPr>
      <w:r>
        <w:rPr>
          <w:b/>
          <w:bCs/>
          <w:sz w:val="32"/>
          <w:szCs w:val="32"/>
        </w:rPr>
        <w:t>16 0 00 0</w:t>
      </w:r>
      <w:r w:rsidRPr="003501C6">
        <w:rPr>
          <w:b/>
          <w:bCs/>
          <w:sz w:val="32"/>
          <w:szCs w:val="32"/>
        </w:rPr>
        <w:t>0000 Муниципальная программа "</w:t>
      </w:r>
      <w:r w:rsidRPr="000326F8">
        <w:rPr>
          <w:b/>
          <w:bCs/>
          <w:sz w:val="32"/>
          <w:szCs w:val="32"/>
        </w:rPr>
        <w:t>Имущественно-земельная политика городского округа город Бор</w:t>
      </w:r>
      <w:r w:rsidRPr="003501C6">
        <w:rPr>
          <w:b/>
          <w:bCs/>
          <w:sz w:val="32"/>
          <w:szCs w:val="32"/>
        </w:rPr>
        <w:t>"</w:t>
      </w:r>
    </w:p>
    <w:p w:rsidR="00771615" w:rsidRPr="00136E87" w:rsidRDefault="00771615" w:rsidP="00FC4683">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501C6">
        <w:t>"</w:t>
      </w:r>
      <w:r w:rsidRPr="000326F8">
        <w:t>Имущественно-земельная политика городского округа город Бор</w:t>
      </w:r>
      <w:r w:rsidRPr="003501C6">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3</w:t>
      </w:r>
      <w:r w:rsidRPr="008D2BDE">
        <w:t xml:space="preserve">, осуществляемые по следующим подпрограммам </w:t>
      </w:r>
      <w:r>
        <w:t>муниципальной</w:t>
      </w:r>
      <w:r w:rsidRPr="008D2BDE">
        <w:t xml:space="preserve"> </w:t>
      </w:r>
      <w:hyperlink r:id="rId24" w:history="1">
        <w:r w:rsidRPr="008D2BDE">
          <w:t>программы</w:t>
        </w:r>
      </w:hyperlink>
      <w:r>
        <w:t>:</w:t>
      </w:r>
    </w:p>
    <w:p w:rsidR="00771615" w:rsidRDefault="00771615" w:rsidP="00FC4683">
      <w:pPr>
        <w:outlineLvl w:val="0"/>
      </w:pPr>
    </w:p>
    <w:p w:rsidR="00771615" w:rsidRDefault="00771615" w:rsidP="00FC4683">
      <w:pPr>
        <w:outlineLvl w:val="0"/>
        <w:rPr>
          <w:b/>
          <w:bCs/>
          <w:sz w:val="32"/>
          <w:szCs w:val="32"/>
        </w:rPr>
      </w:pPr>
    </w:p>
    <w:p w:rsidR="00771615" w:rsidRDefault="00771615" w:rsidP="004247AF">
      <w:pPr>
        <w:jc w:val="center"/>
        <w:outlineLvl w:val="0"/>
        <w:rPr>
          <w:b/>
          <w:bCs/>
        </w:rPr>
      </w:pPr>
      <w:r w:rsidRPr="003501C6">
        <w:rPr>
          <w:b/>
          <w:bCs/>
        </w:rPr>
        <w:t xml:space="preserve">16 1 </w:t>
      </w:r>
      <w:r>
        <w:rPr>
          <w:b/>
          <w:bCs/>
        </w:rPr>
        <w:t>00 0</w:t>
      </w:r>
      <w:r w:rsidRPr="003501C6">
        <w:rPr>
          <w:b/>
          <w:bCs/>
        </w:rPr>
        <w:t xml:space="preserve">0000 </w:t>
      </w:r>
      <w:r w:rsidRPr="004247AF">
        <w:rPr>
          <w:b/>
          <w:bCs/>
        </w:rPr>
        <w:t>Подпрограмма "Управление муниципальным имуществом и земельными</w:t>
      </w:r>
      <w:r>
        <w:rPr>
          <w:b/>
          <w:bCs/>
        </w:rPr>
        <w:t xml:space="preserve"> ресурсами городского округа г.</w:t>
      </w:r>
      <w:r w:rsidRPr="004247AF">
        <w:rPr>
          <w:b/>
          <w:bCs/>
        </w:rPr>
        <w:t>Бор."</w:t>
      </w:r>
    </w:p>
    <w:p w:rsidR="00771615" w:rsidRDefault="00771615" w:rsidP="004247AF">
      <w:pPr>
        <w:jc w:val="both"/>
        <w:outlineLvl w:val="0"/>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4247AF">
      <w:pPr>
        <w:widowControl w:val="0"/>
        <w:autoSpaceDE w:val="0"/>
        <w:autoSpaceDN w:val="0"/>
        <w:adjustRightInd w:val="0"/>
        <w:jc w:val="both"/>
      </w:pPr>
    </w:p>
    <w:p w:rsidR="00771615" w:rsidRDefault="00771615" w:rsidP="00FC4683">
      <w:pPr>
        <w:widowControl w:val="0"/>
        <w:autoSpaceDE w:val="0"/>
        <w:autoSpaceDN w:val="0"/>
        <w:adjustRightInd w:val="0"/>
        <w:jc w:val="center"/>
        <w:rPr>
          <w:b/>
          <w:bCs/>
          <w:i/>
          <w:iCs/>
        </w:rPr>
      </w:pPr>
      <w:r>
        <w:rPr>
          <w:b/>
          <w:bCs/>
          <w:i/>
          <w:iCs/>
        </w:rPr>
        <w:t xml:space="preserve">16 1 01 00000 Учет и ведение Реестра муниципального имущества городского округа г.Бор </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rPr>
          <w:b/>
          <w:bCs/>
        </w:rPr>
      </w:pPr>
    </w:p>
    <w:p w:rsidR="00771615" w:rsidRDefault="00771615" w:rsidP="006029C7">
      <w:pPr>
        <w:jc w:val="center"/>
        <w:outlineLvl w:val="0"/>
      </w:pPr>
      <w:r w:rsidRPr="003501C6">
        <w:t xml:space="preserve">16 1 </w:t>
      </w:r>
      <w:r>
        <w:t xml:space="preserve">01 </w:t>
      </w:r>
      <w:r w:rsidRPr="003501C6">
        <w:t>2600</w:t>
      </w:r>
      <w:r>
        <w:t>0</w:t>
      </w:r>
      <w:r w:rsidRPr="003501C6">
        <w:t xml:space="preserve"> </w:t>
      </w:r>
      <w:r>
        <w:t>Реализация мероприятий, направленных на учёт и ведение Реестра муниципального имущества</w:t>
      </w:r>
    </w:p>
    <w:p w:rsidR="00771615" w:rsidRDefault="00771615" w:rsidP="006029C7">
      <w:pPr>
        <w:jc w:val="center"/>
        <w:outlineLvl w:val="0"/>
      </w:pPr>
      <w:r>
        <w:t xml:space="preserve"> городского округа г.Бор</w:t>
      </w:r>
    </w:p>
    <w:p w:rsidR="00771615" w:rsidRDefault="00771615" w:rsidP="006029C7">
      <w:pPr>
        <w:jc w:val="both"/>
        <w:outlineLvl w:val="0"/>
      </w:pPr>
      <w:r w:rsidRPr="001A3E38">
        <w:t xml:space="preserve">По данной целевой статье отражаются расходы бюджета городского округа г.Бор на выплаты по обязательствам городского округа г. Бор, связанным с  </w:t>
      </w:r>
      <w:r w:rsidRPr="001A3E38">
        <w:lastRenderedPageBreak/>
        <w:t>решением вопросов по учету, разграничению, оптимизации структуры и состава муниципальной собственности, вовлечению в оборот ранее неоформленных объектов недвижимости и земельных участков.</w:t>
      </w:r>
    </w:p>
    <w:p w:rsidR="00771615" w:rsidRDefault="00771615" w:rsidP="00FC4683">
      <w:pPr>
        <w:jc w:val="both"/>
        <w:outlineLvl w:val="0"/>
      </w:pPr>
    </w:p>
    <w:p w:rsidR="00771615" w:rsidRDefault="00771615" w:rsidP="00FC4683">
      <w:pPr>
        <w:widowControl w:val="0"/>
        <w:autoSpaceDE w:val="0"/>
        <w:autoSpaceDN w:val="0"/>
        <w:adjustRightInd w:val="0"/>
        <w:jc w:val="center"/>
        <w:rPr>
          <w:b/>
          <w:bCs/>
          <w:i/>
          <w:iCs/>
        </w:rPr>
      </w:pPr>
      <w:r>
        <w:rPr>
          <w:b/>
          <w:bCs/>
          <w:i/>
          <w:iCs/>
        </w:rPr>
        <w:t xml:space="preserve">16 1 02 00000 </w:t>
      </w:r>
      <w:r w:rsidRPr="00AE5B95">
        <w:rPr>
          <w:b/>
          <w:bCs/>
        </w:rPr>
        <w:t>Управление муниципальным имуществом и земельными ресурсами городского округа г</w:t>
      </w:r>
      <w:r>
        <w:rPr>
          <w:b/>
          <w:bCs/>
        </w:rPr>
        <w:t>.</w:t>
      </w:r>
      <w:r w:rsidRPr="00AE5B95">
        <w:rPr>
          <w:b/>
          <w:b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 xml:space="preserve">городского округа </w:t>
      </w:r>
    </w:p>
    <w:p w:rsidR="00771615" w:rsidRDefault="00771615" w:rsidP="00FC4683">
      <w:pPr>
        <w:widowControl w:val="0"/>
        <w:autoSpaceDE w:val="0"/>
        <w:autoSpaceDN w:val="0"/>
        <w:adjustRightInd w:val="0"/>
        <w:jc w:val="both"/>
      </w:pPr>
      <w:r>
        <w:t>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Default="00771615" w:rsidP="00FC4683">
      <w:pPr>
        <w:jc w:val="center"/>
        <w:outlineLvl w:val="0"/>
      </w:pPr>
      <w:r w:rsidRPr="003501C6">
        <w:t xml:space="preserve">16 1 </w:t>
      </w:r>
      <w:r>
        <w:t xml:space="preserve">02 </w:t>
      </w:r>
      <w:r w:rsidRPr="001A3E38">
        <w:t>26000 Расходы, связанные с управлением</w:t>
      </w:r>
    </w:p>
    <w:p w:rsidR="00771615" w:rsidRDefault="00771615" w:rsidP="00FC4683">
      <w:pPr>
        <w:jc w:val="center"/>
        <w:outlineLvl w:val="0"/>
      </w:pPr>
      <w:r w:rsidRPr="001A3E38">
        <w:t xml:space="preserve"> муниципальным имуществом и земельными ресурсами</w:t>
      </w:r>
    </w:p>
    <w:p w:rsidR="00771615" w:rsidRPr="001A3E38" w:rsidRDefault="00771615" w:rsidP="00FC4683">
      <w:pPr>
        <w:jc w:val="center"/>
        <w:outlineLvl w:val="0"/>
      </w:pPr>
      <w:r w:rsidRPr="001A3E38">
        <w:t xml:space="preserve"> городского округа г</w:t>
      </w:r>
      <w:r>
        <w:t>.</w:t>
      </w:r>
      <w:r w:rsidRPr="001A3E38">
        <w:t>Бор</w:t>
      </w:r>
    </w:p>
    <w:p w:rsidR="00771615" w:rsidRDefault="00771615" w:rsidP="00FC4683">
      <w:pPr>
        <w:jc w:val="both"/>
        <w:outlineLvl w:val="0"/>
      </w:pPr>
      <w:r w:rsidRPr="001A3E38">
        <w:t>По данной целевой статье отражаются расходы бюджета городского округа г.Бор на выплаты по обязательствам городского округа г.Бор, связанным с решением вопросов по организации управления муниципальным имуществом, составляющего   муниципальную имущественную казну городского округа город Бор Нижегородской области , в т.ч. его ремонт и охрана, формированием границ населенных пунктов, охранных зон инженерных коммуникаций</w:t>
      </w:r>
      <w:r>
        <w:t>.</w:t>
      </w:r>
    </w:p>
    <w:p w:rsidR="00771615" w:rsidRDefault="00771615" w:rsidP="00FC4683">
      <w:pPr>
        <w:widowControl w:val="0"/>
        <w:autoSpaceDE w:val="0"/>
        <w:autoSpaceDN w:val="0"/>
        <w:adjustRightInd w:val="0"/>
        <w:jc w:val="both"/>
      </w:pPr>
    </w:p>
    <w:p w:rsidR="00771615" w:rsidRDefault="00771615" w:rsidP="00FC4683">
      <w:pPr>
        <w:widowControl w:val="0"/>
        <w:autoSpaceDE w:val="0"/>
        <w:autoSpaceDN w:val="0"/>
        <w:adjustRightInd w:val="0"/>
        <w:jc w:val="center"/>
        <w:rPr>
          <w:b/>
          <w:bCs/>
          <w:i/>
          <w:iCs/>
        </w:rPr>
      </w:pPr>
      <w:r>
        <w:rPr>
          <w:b/>
          <w:bCs/>
          <w:i/>
          <w:iCs/>
        </w:rPr>
        <w:t xml:space="preserve">16 1 03 00000 </w:t>
      </w:r>
      <w:r w:rsidRPr="00D40F4C">
        <w:rPr>
          <w:b/>
          <w:bCs/>
          <w:i/>
          <w:iCs/>
        </w:rPr>
        <w:t>Распоряжение муниципальным имуществом и земельными ресурсами городского округа г</w:t>
      </w:r>
      <w:r>
        <w:rPr>
          <w:b/>
          <w:bCs/>
          <w:i/>
          <w:iCs/>
        </w:rPr>
        <w:t>.</w:t>
      </w:r>
      <w:r w:rsidRPr="00D40F4C">
        <w:rPr>
          <w:b/>
          <w:bCs/>
          <w:i/>
          <w:i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pPr>
    </w:p>
    <w:p w:rsidR="00771615" w:rsidRDefault="00771615" w:rsidP="00FC4683">
      <w:pPr>
        <w:jc w:val="center"/>
        <w:outlineLvl w:val="0"/>
      </w:pPr>
      <w:r w:rsidRPr="003501C6">
        <w:t xml:space="preserve">16 1 </w:t>
      </w:r>
      <w:r>
        <w:t xml:space="preserve">03 </w:t>
      </w:r>
      <w:r w:rsidRPr="003501C6">
        <w:t>2600</w:t>
      </w:r>
      <w:r>
        <w:t>0</w:t>
      </w:r>
      <w:r w:rsidRPr="003501C6">
        <w:t xml:space="preserve"> </w:t>
      </w:r>
      <w:r w:rsidRPr="001A3E38">
        <w:t>Расходы, связанные с распоряжением</w:t>
      </w:r>
    </w:p>
    <w:p w:rsidR="00771615" w:rsidRDefault="00771615" w:rsidP="00FC4683">
      <w:pPr>
        <w:jc w:val="center"/>
        <w:outlineLvl w:val="0"/>
      </w:pPr>
      <w:r w:rsidRPr="001A3E38">
        <w:t xml:space="preserve"> муниципальным имуществом и земельными </w:t>
      </w:r>
    </w:p>
    <w:p w:rsidR="00771615" w:rsidRPr="001A3E38" w:rsidRDefault="00771615" w:rsidP="00FC4683">
      <w:pPr>
        <w:jc w:val="center"/>
        <w:outlineLvl w:val="0"/>
      </w:pPr>
      <w:r w:rsidRPr="001A3E38">
        <w:t>ресурсами городского округа г</w:t>
      </w:r>
      <w:r>
        <w:t>.</w:t>
      </w:r>
      <w:r w:rsidRPr="001A3E38">
        <w:t xml:space="preserve">Бор. </w:t>
      </w:r>
    </w:p>
    <w:p w:rsidR="00771615" w:rsidRDefault="00771615" w:rsidP="00FC4683">
      <w:pPr>
        <w:jc w:val="both"/>
        <w:outlineLvl w:val="0"/>
      </w:pPr>
      <w:r w:rsidRPr="001A3E38">
        <w:t>По данной целевой статье отражаются расходы бюджета городского округа г. Бор на выплаты по обязательствам городского округа г.Бор по расходам в сфере приватизации и продажи муниципального имущества, составляющего   муниципальную имущественную казну городского округа город Бор Нижегородской области, продажи земельных участков.</w:t>
      </w:r>
    </w:p>
    <w:p w:rsidR="00771615" w:rsidRDefault="00771615" w:rsidP="00FC4683">
      <w:pPr>
        <w:outlineLvl w:val="0"/>
      </w:pPr>
    </w:p>
    <w:p w:rsidR="00771615" w:rsidRDefault="00771615" w:rsidP="00FC4683">
      <w:pPr>
        <w:widowControl w:val="0"/>
        <w:autoSpaceDE w:val="0"/>
        <w:autoSpaceDN w:val="0"/>
        <w:adjustRightInd w:val="0"/>
        <w:jc w:val="center"/>
        <w:rPr>
          <w:b/>
          <w:bCs/>
          <w:i/>
          <w:iCs/>
        </w:rPr>
      </w:pPr>
      <w:r>
        <w:rPr>
          <w:b/>
          <w:bCs/>
          <w:i/>
          <w:iCs/>
        </w:rPr>
        <w:t xml:space="preserve">16 1 04 00000 </w:t>
      </w:r>
      <w:r w:rsidRPr="00D40F4C">
        <w:rPr>
          <w:b/>
          <w:bCs/>
          <w:i/>
          <w:iCs/>
        </w:rPr>
        <w:t>Формирование Муниципальной имущественной казны городского округа г</w:t>
      </w:r>
      <w:r>
        <w:rPr>
          <w:b/>
          <w:bCs/>
          <w:i/>
          <w:iCs/>
        </w:rPr>
        <w:t>.</w:t>
      </w:r>
      <w:r w:rsidRPr="00D40F4C">
        <w:rPr>
          <w:b/>
          <w:bCs/>
          <w:i/>
          <w:iCs/>
        </w:rPr>
        <w:t>Бор</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C4683">
      <w:pPr>
        <w:outlineLvl w:val="0"/>
      </w:pPr>
    </w:p>
    <w:p w:rsidR="00771615" w:rsidRDefault="00771615" w:rsidP="00FC4683">
      <w:pPr>
        <w:jc w:val="center"/>
        <w:outlineLvl w:val="0"/>
      </w:pPr>
      <w:r w:rsidRPr="003501C6">
        <w:t xml:space="preserve">16 1 </w:t>
      </w:r>
      <w:r>
        <w:t xml:space="preserve">04 </w:t>
      </w:r>
      <w:r w:rsidRPr="003501C6">
        <w:t>2600</w:t>
      </w:r>
      <w:r>
        <w:t>0</w:t>
      </w:r>
      <w:r w:rsidRPr="003501C6">
        <w:t xml:space="preserve"> </w:t>
      </w:r>
      <w:r w:rsidRPr="001A3E38">
        <w:t xml:space="preserve">Реализация мероприятий, направленных </w:t>
      </w:r>
    </w:p>
    <w:p w:rsidR="00771615" w:rsidRDefault="00771615" w:rsidP="00FC4683">
      <w:pPr>
        <w:jc w:val="center"/>
        <w:outlineLvl w:val="0"/>
      </w:pPr>
      <w:r w:rsidRPr="001A3E38">
        <w:t xml:space="preserve">на формирование Муниципальной имущественной </w:t>
      </w:r>
    </w:p>
    <w:p w:rsidR="00771615" w:rsidRPr="001A3E38" w:rsidRDefault="00771615" w:rsidP="00FC4683">
      <w:pPr>
        <w:jc w:val="center"/>
        <w:outlineLvl w:val="0"/>
      </w:pPr>
      <w:r w:rsidRPr="001A3E38">
        <w:t>казны городского округа г</w:t>
      </w:r>
      <w:r>
        <w:t>.</w:t>
      </w:r>
      <w:r w:rsidRPr="001A3E38">
        <w:t xml:space="preserve">Бор </w:t>
      </w:r>
    </w:p>
    <w:p w:rsidR="00771615" w:rsidRDefault="00771615" w:rsidP="00FC4683">
      <w:pPr>
        <w:jc w:val="both"/>
        <w:outlineLvl w:val="0"/>
      </w:pPr>
      <w:r w:rsidRPr="001A3E38">
        <w:lastRenderedPageBreak/>
        <w:t>По данной целевой статье отражаются расходы бюджета городского округа г.Бор на выплаты по обязательствам городского округа г.Бор, связанным с приращением муниципальной собственности, увеличением стоимости акций и иных форм участия в капитале.</w:t>
      </w:r>
    </w:p>
    <w:p w:rsidR="00771615" w:rsidRPr="00D40F4C" w:rsidRDefault="00771615" w:rsidP="00FC4683">
      <w:pPr>
        <w:widowControl w:val="0"/>
        <w:autoSpaceDE w:val="0"/>
        <w:autoSpaceDN w:val="0"/>
        <w:adjustRightInd w:val="0"/>
        <w:jc w:val="center"/>
        <w:rPr>
          <w:b/>
          <w:bCs/>
          <w:i/>
          <w:iCs/>
        </w:rPr>
      </w:pPr>
    </w:p>
    <w:p w:rsidR="00771615" w:rsidRDefault="00771615" w:rsidP="00FC4683">
      <w:pPr>
        <w:widowControl w:val="0"/>
        <w:autoSpaceDE w:val="0"/>
        <w:autoSpaceDN w:val="0"/>
        <w:adjustRightInd w:val="0"/>
        <w:jc w:val="center"/>
        <w:rPr>
          <w:b/>
          <w:bCs/>
          <w:i/>
          <w:iCs/>
        </w:rPr>
      </w:pPr>
      <w:r>
        <w:rPr>
          <w:b/>
          <w:bCs/>
          <w:i/>
          <w:iCs/>
        </w:rPr>
        <w:t xml:space="preserve">16 1 05 00000 </w:t>
      </w:r>
      <w:r w:rsidRPr="00D40F4C">
        <w:rPr>
          <w:b/>
          <w:bCs/>
          <w:i/>
          <w:iCs/>
        </w:rPr>
        <w:t>Обеспечение функционирования средств массовой информации, учредителем (соучредителем) которых является Департамент имущества</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Pr="006F437C" w:rsidRDefault="00771615" w:rsidP="00953CAE">
      <w:pPr>
        <w:jc w:val="center"/>
        <w:outlineLvl w:val="0"/>
        <w:rPr>
          <w:color w:val="000000"/>
        </w:rPr>
      </w:pPr>
      <w:r w:rsidRPr="006F437C">
        <w:rPr>
          <w:color w:val="000000"/>
        </w:rPr>
        <w:t xml:space="preserve">16 1 05 S2050 Оказание частичной финансовой поддержки районных (городских) средств массовой информации </w:t>
      </w:r>
    </w:p>
    <w:p w:rsidR="00771615" w:rsidRDefault="00771615" w:rsidP="00953CAE">
      <w:pPr>
        <w:jc w:val="both"/>
        <w:outlineLvl w:val="0"/>
        <w:rPr>
          <w:color w:val="000000"/>
        </w:rPr>
      </w:pPr>
      <w:r w:rsidRPr="006F437C">
        <w:rPr>
          <w:color w:val="000000"/>
        </w:rPr>
        <w:t>По данной целевой статье отражаются расходы бюджета городского округа г.Бор на оказание частичной финансовой поддержки районных (городских) средств массовой информации за счет средств субсидии из областного бюджета на оказание частичной финансовой поддержки районных (городских) средств массовой информации, а также расходы местного бюджета, в целях софинансирования которых из областного бюджета предоставляются субсидии бюджету городского округа г.Бор.</w:t>
      </w:r>
    </w:p>
    <w:p w:rsidR="00771615" w:rsidRDefault="00771615" w:rsidP="00953CAE">
      <w:pPr>
        <w:jc w:val="both"/>
        <w:outlineLvl w:val="0"/>
      </w:pPr>
    </w:p>
    <w:p w:rsidR="00771615" w:rsidRDefault="00771615" w:rsidP="00FC4683">
      <w:pPr>
        <w:widowControl w:val="0"/>
        <w:autoSpaceDE w:val="0"/>
        <w:autoSpaceDN w:val="0"/>
        <w:adjustRightInd w:val="0"/>
        <w:jc w:val="center"/>
        <w:rPr>
          <w:b/>
          <w:bCs/>
          <w:i/>
          <w:iCs/>
        </w:rPr>
      </w:pPr>
      <w:r>
        <w:rPr>
          <w:b/>
          <w:bCs/>
          <w:i/>
          <w:iCs/>
        </w:rPr>
        <w:t>16 1 06 00000 Исполнение судебных решений</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widowControl w:val="0"/>
        <w:autoSpaceDE w:val="0"/>
        <w:autoSpaceDN w:val="0"/>
        <w:adjustRightInd w:val="0"/>
        <w:jc w:val="both"/>
      </w:pPr>
    </w:p>
    <w:p w:rsidR="00771615" w:rsidRDefault="00771615" w:rsidP="00FC4683">
      <w:pPr>
        <w:jc w:val="center"/>
        <w:outlineLvl w:val="0"/>
      </w:pPr>
      <w:r w:rsidRPr="003501C6">
        <w:t xml:space="preserve">16 1 </w:t>
      </w:r>
      <w:r>
        <w:t xml:space="preserve">06 </w:t>
      </w:r>
      <w:r w:rsidRPr="003501C6">
        <w:t>2600</w:t>
      </w:r>
      <w:r>
        <w:t>0</w:t>
      </w:r>
      <w:r w:rsidRPr="003501C6">
        <w:t xml:space="preserve"> </w:t>
      </w:r>
      <w:r>
        <w:t>Расходы, связанные с исполнением</w:t>
      </w:r>
    </w:p>
    <w:p w:rsidR="00771615" w:rsidRPr="003501C6" w:rsidRDefault="00771615" w:rsidP="00FC4683">
      <w:pPr>
        <w:jc w:val="center"/>
        <w:outlineLvl w:val="0"/>
      </w:pPr>
      <w:r>
        <w:t xml:space="preserve"> судебных решений</w:t>
      </w:r>
    </w:p>
    <w:p w:rsidR="00771615" w:rsidRDefault="00771615" w:rsidP="00FC4683">
      <w:pPr>
        <w:widowControl w:val="0"/>
        <w:autoSpaceDE w:val="0"/>
        <w:autoSpaceDN w:val="0"/>
        <w:adjustRightInd w:val="0"/>
        <w:jc w:val="both"/>
      </w:pPr>
      <w:r w:rsidRPr="00F77FEB">
        <w:t>По данной целевой статье отражаются расхо</w:t>
      </w:r>
      <w:r>
        <w:t>ды бюджета городского округа г.Б</w:t>
      </w:r>
      <w:r w:rsidRPr="00F77FEB">
        <w:t>ор на выплаты по обязательствам городского округа г.Бор, связанным с исполнением судебных решений по вопросам использования муниципальной собственности.</w:t>
      </w:r>
    </w:p>
    <w:p w:rsidR="00771615" w:rsidRPr="003501C6" w:rsidRDefault="00771615" w:rsidP="00FC4683">
      <w:pPr>
        <w:outlineLvl w:val="0"/>
      </w:pPr>
    </w:p>
    <w:p w:rsidR="00771615" w:rsidRDefault="00771615" w:rsidP="00FC4683">
      <w:pPr>
        <w:outlineLvl w:val="0"/>
        <w:rPr>
          <w:sz w:val="20"/>
          <w:szCs w:val="20"/>
        </w:rPr>
      </w:pPr>
    </w:p>
    <w:p w:rsidR="00771615" w:rsidRDefault="00771615" w:rsidP="00FC4683">
      <w:pPr>
        <w:jc w:val="center"/>
        <w:outlineLvl w:val="0"/>
        <w:rPr>
          <w:b/>
          <w:bCs/>
          <w:sz w:val="20"/>
          <w:szCs w:val="20"/>
        </w:rPr>
      </w:pPr>
      <w:r>
        <w:rPr>
          <w:b/>
          <w:bCs/>
        </w:rPr>
        <w:t>16 2 00 0</w:t>
      </w:r>
      <w:r w:rsidRPr="003501C6">
        <w:rPr>
          <w:b/>
          <w:bCs/>
        </w:rPr>
        <w:t>0000 Подпрограмма "Обеспечение реализации муниципальной программы"</w:t>
      </w:r>
    </w:p>
    <w:p w:rsidR="00771615" w:rsidRDefault="00771615" w:rsidP="00FC4683">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C4683">
      <w:pPr>
        <w:widowControl w:val="0"/>
        <w:autoSpaceDE w:val="0"/>
        <w:autoSpaceDN w:val="0"/>
        <w:adjustRightInd w:val="0"/>
        <w:jc w:val="both"/>
      </w:pPr>
    </w:p>
    <w:p w:rsidR="00771615" w:rsidRDefault="00771615" w:rsidP="00FF77B0">
      <w:pPr>
        <w:widowControl w:val="0"/>
        <w:autoSpaceDE w:val="0"/>
        <w:autoSpaceDN w:val="0"/>
        <w:adjustRightInd w:val="0"/>
        <w:jc w:val="center"/>
        <w:rPr>
          <w:b/>
          <w:bCs/>
          <w:i/>
          <w:iCs/>
        </w:rPr>
      </w:pPr>
      <w:r>
        <w:rPr>
          <w:b/>
          <w:bCs/>
          <w:i/>
          <w:iCs/>
        </w:rPr>
        <w:t>16 2 01 00000 Содержание муниципальных органо</w:t>
      </w:r>
    </w:p>
    <w:p w:rsidR="00771615" w:rsidRDefault="00771615" w:rsidP="00FC4683">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C4683">
      <w:pPr>
        <w:outlineLvl w:val="0"/>
        <w:rPr>
          <w:b/>
          <w:bCs/>
        </w:rPr>
      </w:pPr>
    </w:p>
    <w:p w:rsidR="00771615" w:rsidRDefault="00771615" w:rsidP="00FC4683">
      <w:pPr>
        <w:jc w:val="center"/>
        <w:outlineLvl w:val="0"/>
      </w:pPr>
      <w:r w:rsidRPr="003501C6">
        <w:t xml:space="preserve">16 2 </w:t>
      </w:r>
      <w:r>
        <w:t xml:space="preserve">01 </w:t>
      </w:r>
      <w:r w:rsidRPr="003501C6">
        <w:t>0019</w:t>
      </w:r>
      <w:r>
        <w:t>0</w:t>
      </w:r>
      <w:r w:rsidRPr="003501C6">
        <w:t xml:space="preserve"> Расходы на обеспечение функций </w:t>
      </w:r>
    </w:p>
    <w:p w:rsidR="00771615" w:rsidRPr="003501C6" w:rsidRDefault="00771615" w:rsidP="00FC4683">
      <w:pPr>
        <w:jc w:val="center"/>
        <w:outlineLvl w:val="0"/>
      </w:pPr>
      <w:r w:rsidRPr="003501C6">
        <w:lastRenderedPageBreak/>
        <w:t>муниципальных органов</w:t>
      </w:r>
    </w:p>
    <w:p w:rsidR="00771615" w:rsidRPr="003501C6" w:rsidRDefault="00771615" w:rsidP="006029C7">
      <w:pPr>
        <w:jc w:val="both"/>
        <w:outlineLvl w:val="0"/>
      </w:pPr>
      <w:r w:rsidRPr="003501C6">
        <w:t>По данной целевой статье отражаются расходы бюджета городского округа г.Бор на обеспечение деятельности департамента имущественных и земельных отношений администрации городского округа г.Бор</w:t>
      </w:r>
      <w:r>
        <w:t>.</w:t>
      </w:r>
    </w:p>
    <w:p w:rsidR="00771615" w:rsidRPr="003501C6" w:rsidRDefault="00771615" w:rsidP="00FC4683">
      <w:pPr>
        <w:outlineLvl w:val="0"/>
      </w:pPr>
    </w:p>
    <w:p w:rsidR="00771615" w:rsidRDefault="00771615" w:rsidP="00AF1555">
      <w:pPr>
        <w:jc w:val="center"/>
        <w:outlineLvl w:val="0"/>
      </w:pPr>
      <w:r w:rsidRPr="003501C6">
        <w:t xml:space="preserve">16 2 </w:t>
      </w:r>
      <w:r>
        <w:t xml:space="preserve">01 </w:t>
      </w:r>
      <w:r w:rsidRPr="003501C6">
        <w:t>0059</w:t>
      </w:r>
      <w:r>
        <w:t>0</w:t>
      </w:r>
      <w:r w:rsidRPr="003501C6">
        <w:t xml:space="preserve"> Расходы на обеспечение деятельности инспекции </w:t>
      </w:r>
      <w:r>
        <w:t xml:space="preserve">муниципального контроля </w:t>
      </w:r>
      <w:r w:rsidRPr="003501C6">
        <w:t xml:space="preserve">по использованию </w:t>
      </w:r>
      <w:r>
        <w:t xml:space="preserve">и охране </w:t>
      </w:r>
      <w:r w:rsidRPr="003501C6">
        <w:t xml:space="preserve">земель </w:t>
      </w:r>
    </w:p>
    <w:p w:rsidR="00771615" w:rsidRDefault="00771615" w:rsidP="00AF1555">
      <w:pPr>
        <w:jc w:val="both"/>
        <w:outlineLvl w:val="0"/>
      </w:pPr>
      <w:r w:rsidRPr="003501C6">
        <w:t>По данной целевой статье отражаются расхо</w:t>
      </w:r>
      <w:r>
        <w:t>ды бюджета городского округа г.</w:t>
      </w:r>
      <w:r w:rsidRPr="003501C6">
        <w:t xml:space="preserve">Бор на обеспечение деятельности инспекции </w:t>
      </w:r>
      <w:r>
        <w:t xml:space="preserve">муниципального контроля </w:t>
      </w:r>
      <w:r w:rsidRPr="003501C6">
        <w:t xml:space="preserve">по использованию </w:t>
      </w:r>
      <w:r>
        <w:t xml:space="preserve">и охране </w:t>
      </w:r>
      <w:r w:rsidRPr="003501C6">
        <w:t>земель</w:t>
      </w:r>
      <w:r>
        <w:t>.</w:t>
      </w:r>
    </w:p>
    <w:p w:rsidR="00771615" w:rsidRDefault="00771615" w:rsidP="00AF1555">
      <w:pPr>
        <w:jc w:val="both"/>
        <w:outlineLvl w:val="0"/>
      </w:pPr>
    </w:p>
    <w:p w:rsidR="00771615" w:rsidRDefault="00771615" w:rsidP="00F5261B">
      <w:pPr>
        <w:jc w:val="center"/>
        <w:outlineLvl w:val="0"/>
        <w:rPr>
          <w:b/>
          <w:bCs/>
          <w:sz w:val="20"/>
          <w:szCs w:val="20"/>
        </w:rPr>
      </w:pPr>
      <w:r>
        <w:rPr>
          <w:b/>
          <w:bCs/>
          <w:sz w:val="32"/>
          <w:szCs w:val="32"/>
        </w:rPr>
        <w:t xml:space="preserve">17 0 00 00000 </w:t>
      </w:r>
      <w:r w:rsidRPr="003501C6">
        <w:rPr>
          <w:b/>
          <w:bCs/>
          <w:sz w:val="32"/>
          <w:szCs w:val="32"/>
        </w:rPr>
        <w:t xml:space="preserve">Муниципальная программа </w:t>
      </w:r>
      <w:r w:rsidRPr="000B2C9A">
        <w:rPr>
          <w:b/>
          <w:bCs/>
          <w:sz w:val="32"/>
          <w:szCs w:val="32"/>
        </w:rPr>
        <w:t>"Управление муниципальными финансами городского округа г. Бор"</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0B2C9A">
        <w:t xml:space="preserve"> "Управление муниципальными финансами городского округа г. Бор"</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7</w:t>
      </w:r>
      <w:r w:rsidRPr="008D2BDE">
        <w:t xml:space="preserve">, осуществляемые по следующим подпрограммам </w:t>
      </w:r>
      <w:r>
        <w:t>муниципальной</w:t>
      </w:r>
      <w:r w:rsidRPr="008D2BDE">
        <w:t xml:space="preserve"> </w:t>
      </w:r>
      <w:hyperlink r:id="rId25" w:history="1">
        <w:r w:rsidRPr="008D2BDE">
          <w:t>программы</w:t>
        </w:r>
      </w:hyperlink>
      <w:r>
        <w:t>.</w:t>
      </w:r>
    </w:p>
    <w:p w:rsidR="00771615" w:rsidRDefault="00771615" w:rsidP="00F5261B">
      <w:pPr>
        <w:outlineLvl w:val="0"/>
        <w:rPr>
          <w:b/>
          <w:bCs/>
          <w:sz w:val="32"/>
          <w:szCs w:val="32"/>
        </w:rPr>
      </w:pPr>
    </w:p>
    <w:p w:rsidR="00771615" w:rsidRDefault="00771615" w:rsidP="00F5261B">
      <w:pPr>
        <w:jc w:val="center"/>
        <w:outlineLvl w:val="0"/>
        <w:rPr>
          <w:b/>
          <w:bCs/>
          <w:sz w:val="20"/>
          <w:szCs w:val="20"/>
        </w:rPr>
      </w:pPr>
      <w:r>
        <w:rPr>
          <w:b/>
          <w:bCs/>
        </w:rPr>
        <w:t>17 1 00 0</w:t>
      </w:r>
      <w:r w:rsidRPr="003501C6">
        <w:rPr>
          <w:b/>
          <w:bCs/>
        </w:rPr>
        <w:t>0000 Подпрограмма "Организация и совершенствование бюджетного процесса в городском округе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5261B">
      <w:pPr>
        <w:outlineLvl w:val="0"/>
        <w:rPr>
          <w:b/>
          <w:bCs/>
        </w:rPr>
      </w:pPr>
    </w:p>
    <w:p w:rsidR="00771615" w:rsidRDefault="00771615" w:rsidP="00F5261B">
      <w:pPr>
        <w:widowControl w:val="0"/>
        <w:autoSpaceDE w:val="0"/>
        <w:autoSpaceDN w:val="0"/>
        <w:adjustRightInd w:val="0"/>
        <w:jc w:val="center"/>
        <w:rPr>
          <w:b/>
          <w:bCs/>
          <w:i/>
          <w:iCs/>
        </w:rPr>
      </w:pPr>
      <w:r>
        <w:rPr>
          <w:b/>
          <w:bCs/>
          <w:i/>
          <w:iCs/>
        </w:rPr>
        <w:t>17 1 04 00000 Управление средствами резервного фонда администрации городского округа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F5261B">
      <w:pPr>
        <w:outlineLvl w:val="0"/>
        <w:rPr>
          <w:b/>
          <w:bCs/>
        </w:rPr>
      </w:pPr>
    </w:p>
    <w:p w:rsidR="00771615" w:rsidRDefault="00771615" w:rsidP="00F5261B">
      <w:pPr>
        <w:jc w:val="center"/>
        <w:outlineLvl w:val="0"/>
      </w:pPr>
      <w:r w:rsidRPr="003501C6">
        <w:t xml:space="preserve">17 1 </w:t>
      </w:r>
      <w:r>
        <w:t xml:space="preserve">04 </w:t>
      </w:r>
      <w:r w:rsidRPr="003501C6">
        <w:t>210</w:t>
      </w:r>
      <w:r>
        <w:t>5</w:t>
      </w:r>
      <w:r w:rsidRPr="003501C6">
        <w:t xml:space="preserve">0 Резервный фонд </w:t>
      </w:r>
      <w:r>
        <w:t xml:space="preserve">администрации </w:t>
      </w:r>
    </w:p>
    <w:p w:rsidR="00771615" w:rsidRPr="003501C6" w:rsidRDefault="00771615" w:rsidP="00F5261B">
      <w:pPr>
        <w:jc w:val="center"/>
        <w:outlineLvl w:val="0"/>
      </w:pPr>
      <w:r>
        <w:t>городского округа город Бор</w:t>
      </w:r>
    </w:p>
    <w:p w:rsidR="00771615" w:rsidRDefault="00771615" w:rsidP="00B212B6">
      <w:pPr>
        <w:jc w:val="both"/>
        <w:outlineLvl w:val="0"/>
      </w:pPr>
      <w:r w:rsidRPr="003501C6">
        <w:t>По данной целевой статье отражаются расходы бюджета городского округа г.Бор за счет средств резервного фонда администрации городского округа город Бор</w:t>
      </w:r>
      <w:r>
        <w:t>.</w:t>
      </w:r>
    </w:p>
    <w:p w:rsidR="00771615" w:rsidRPr="003501C6" w:rsidRDefault="00771615" w:rsidP="00F5261B">
      <w:pPr>
        <w:outlineLvl w:val="0"/>
      </w:pPr>
    </w:p>
    <w:p w:rsidR="00771615" w:rsidRDefault="00771615" w:rsidP="00F5261B">
      <w:pPr>
        <w:widowControl w:val="0"/>
        <w:autoSpaceDE w:val="0"/>
        <w:autoSpaceDN w:val="0"/>
        <w:adjustRightInd w:val="0"/>
        <w:jc w:val="center"/>
        <w:rPr>
          <w:b/>
          <w:bCs/>
          <w:i/>
          <w:iCs/>
        </w:rPr>
      </w:pPr>
      <w:r>
        <w:rPr>
          <w:b/>
          <w:bCs/>
          <w:i/>
          <w:iCs/>
        </w:rPr>
        <w:t xml:space="preserve">17 1 07 00000 </w:t>
      </w:r>
      <w:r w:rsidRPr="00F5261B">
        <w:rPr>
          <w:b/>
          <w:bCs/>
          <w:i/>
          <w:iCs/>
        </w:rPr>
        <w:t>Осуществление информационной, технической и консультационной поддержки в сфере управления муниципальными финансами</w:t>
      </w:r>
    </w:p>
    <w:p w:rsidR="00771615" w:rsidRDefault="00771615" w:rsidP="00F5261B">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5261B">
      <w:pPr>
        <w:outlineLvl w:val="0"/>
      </w:pPr>
    </w:p>
    <w:p w:rsidR="00771615" w:rsidRPr="003501C6" w:rsidRDefault="00771615" w:rsidP="00F5261B">
      <w:pPr>
        <w:jc w:val="center"/>
        <w:outlineLvl w:val="0"/>
      </w:pPr>
      <w:r w:rsidRPr="003501C6">
        <w:lastRenderedPageBreak/>
        <w:t xml:space="preserve">17 1 </w:t>
      </w:r>
      <w:r>
        <w:t xml:space="preserve">07 </w:t>
      </w:r>
      <w:r w:rsidRPr="003501C6">
        <w:t>2513</w:t>
      </w:r>
      <w:r>
        <w:t>0</w:t>
      </w:r>
      <w:r w:rsidRPr="003501C6">
        <w:t xml:space="preserve"> </w:t>
      </w:r>
      <w:r>
        <w:t>Информационная, техническая и консультационная поддержка</w:t>
      </w:r>
      <w:r w:rsidRPr="003501C6">
        <w:t xml:space="preserve"> в сфере управления муниципальными финансами</w:t>
      </w:r>
    </w:p>
    <w:p w:rsidR="00771615" w:rsidRPr="003501C6" w:rsidRDefault="00771615" w:rsidP="00F5261B">
      <w:pPr>
        <w:outlineLvl w:val="0"/>
      </w:pPr>
      <w:r w:rsidRPr="003501C6">
        <w:t>По данной целевой статье отражаются расходы бюджета городского округа г.Бор по осуществлению информационной, технической и консультационной поддержки в сфере управления муниципальными финансами</w:t>
      </w:r>
      <w:r>
        <w:t>.</w:t>
      </w:r>
    </w:p>
    <w:p w:rsidR="00771615" w:rsidRPr="003501C6" w:rsidRDefault="00771615" w:rsidP="00F5261B">
      <w:pPr>
        <w:outlineLvl w:val="0"/>
        <w:rPr>
          <w:b/>
          <w:bCs/>
        </w:rPr>
      </w:pPr>
    </w:p>
    <w:p w:rsidR="00771615" w:rsidRPr="003501C6" w:rsidRDefault="00771615" w:rsidP="00F5261B">
      <w:pPr>
        <w:jc w:val="center"/>
        <w:outlineLvl w:val="0"/>
        <w:rPr>
          <w:b/>
          <w:bCs/>
        </w:rPr>
      </w:pPr>
      <w:r w:rsidRPr="003501C6">
        <w:rPr>
          <w:b/>
          <w:bCs/>
        </w:rPr>
        <w:t xml:space="preserve">17 4 </w:t>
      </w:r>
      <w:r>
        <w:rPr>
          <w:b/>
          <w:bCs/>
        </w:rPr>
        <w:t>00 0</w:t>
      </w:r>
      <w:r w:rsidRPr="003501C6">
        <w:rPr>
          <w:b/>
          <w:bCs/>
        </w:rPr>
        <w:t>0000 Подпрограмма "Управление муниципальным долгом городского округа город Бор"</w:t>
      </w:r>
    </w:p>
    <w:p w:rsidR="00771615" w:rsidRDefault="00771615" w:rsidP="00F5261B">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F5261B">
      <w:pPr>
        <w:widowControl w:val="0"/>
        <w:autoSpaceDE w:val="0"/>
        <w:autoSpaceDN w:val="0"/>
        <w:adjustRightInd w:val="0"/>
        <w:jc w:val="both"/>
      </w:pPr>
    </w:p>
    <w:p w:rsidR="00771615" w:rsidRDefault="00771615" w:rsidP="003F39A5">
      <w:pPr>
        <w:widowControl w:val="0"/>
        <w:autoSpaceDE w:val="0"/>
        <w:autoSpaceDN w:val="0"/>
        <w:adjustRightInd w:val="0"/>
        <w:jc w:val="center"/>
        <w:rPr>
          <w:b/>
          <w:bCs/>
          <w:i/>
          <w:iCs/>
        </w:rPr>
      </w:pPr>
      <w:r>
        <w:rPr>
          <w:b/>
          <w:bCs/>
          <w:i/>
          <w:iCs/>
        </w:rPr>
        <w:t>17 4 02 00000 Своевременное исполнение долговых обязательств городского округа город Бор</w:t>
      </w:r>
    </w:p>
    <w:p w:rsidR="00771615" w:rsidRDefault="00771615" w:rsidP="003F39A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501C6" w:rsidRDefault="00771615" w:rsidP="00F5261B">
      <w:pPr>
        <w:outlineLvl w:val="0"/>
        <w:rPr>
          <w:b/>
          <w:bCs/>
        </w:rPr>
      </w:pPr>
    </w:p>
    <w:p w:rsidR="00771615" w:rsidRPr="003501C6" w:rsidRDefault="00771615" w:rsidP="00F5261B">
      <w:pPr>
        <w:jc w:val="center"/>
        <w:outlineLvl w:val="0"/>
      </w:pPr>
      <w:r w:rsidRPr="003501C6">
        <w:t xml:space="preserve">17 4 </w:t>
      </w:r>
      <w:r>
        <w:t xml:space="preserve">02 </w:t>
      </w:r>
      <w:r w:rsidRPr="003501C6">
        <w:t>2700</w:t>
      </w:r>
      <w:r>
        <w:t>0</w:t>
      </w:r>
      <w:r w:rsidRPr="003501C6">
        <w:t xml:space="preserve"> </w:t>
      </w:r>
      <w:r>
        <w:t>И</w:t>
      </w:r>
      <w:r w:rsidRPr="003501C6">
        <w:t xml:space="preserve">сполнение долговых обязательств </w:t>
      </w:r>
    </w:p>
    <w:p w:rsidR="00771615" w:rsidRDefault="00771615" w:rsidP="00F5261B">
      <w:pPr>
        <w:outlineLvl w:val="0"/>
      </w:pPr>
      <w:r w:rsidRPr="00D24BFA">
        <w:t>По данной целевой статье отражаются расходы бюджета городского округа г. Бор</w:t>
      </w:r>
      <w:r>
        <w:t xml:space="preserve"> по обслуживанию муниципального долга.</w:t>
      </w:r>
    </w:p>
    <w:p w:rsidR="00771615" w:rsidRDefault="00771615" w:rsidP="00F5261B">
      <w:pPr>
        <w:outlineLvl w:val="0"/>
      </w:pPr>
    </w:p>
    <w:p w:rsidR="00771615" w:rsidRPr="003501C6" w:rsidRDefault="00771615" w:rsidP="00F5261B">
      <w:pPr>
        <w:jc w:val="center"/>
        <w:outlineLvl w:val="0"/>
        <w:rPr>
          <w:b/>
          <w:bCs/>
        </w:rPr>
      </w:pPr>
      <w:r w:rsidRPr="003501C6">
        <w:rPr>
          <w:b/>
          <w:bCs/>
        </w:rPr>
        <w:t>17 5</w:t>
      </w:r>
      <w:r>
        <w:rPr>
          <w:b/>
          <w:bCs/>
        </w:rPr>
        <w:t xml:space="preserve"> 00</w:t>
      </w:r>
      <w:r w:rsidRPr="003501C6">
        <w:rPr>
          <w:b/>
          <w:bCs/>
        </w:rPr>
        <w:t xml:space="preserve"> </w:t>
      </w:r>
      <w:r>
        <w:rPr>
          <w:b/>
          <w:bCs/>
        </w:rPr>
        <w:t>0</w:t>
      </w:r>
      <w:r w:rsidRPr="003501C6">
        <w:rPr>
          <w:b/>
          <w:bCs/>
        </w:rPr>
        <w:t>0000 Подпрограмма "Обеспечение реализации муниципальной программы"</w:t>
      </w:r>
    </w:p>
    <w:p w:rsidR="00771615" w:rsidRDefault="00771615" w:rsidP="003F39A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3F39A5">
      <w:pPr>
        <w:widowControl w:val="0"/>
        <w:autoSpaceDE w:val="0"/>
        <w:autoSpaceDN w:val="0"/>
        <w:adjustRightInd w:val="0"/>
        <w:jc w:val="both"/>
      </w:pPr>
    </w:p>
    <w:p w:rsidR="00771615" w:rsidRDefault="00771615" w:rsidP="003F39A5">
      <w:pPr>
        <w:widowControl w:val="0"/>
        <w:autoSpaceDE w:val="0"/>
        <w:autoSpaceDN w:val="0"/>
        <w:adjustRightInd w:val="0"/>
        <w:jc w:val="center"/>
        <w:rPr>
          <w:b/>
          <w:bCs/>
          <w:i/>
          <w:iCs/>
        </w:rPr>
      </w:pPr>
      <w:r>
        <w:rPr>
          <w:b/>
          <w:bCs/>
          <w:i/>
          <w:iCs/>
        </w:rPr>
        <w:t xml:space="preserve">17 5 01 00000 </w:t>
      </w:r>
      <w:r w:rsidRPr="003F39A5">
        <w:rPr>
          <w:b/>
          <w:bCs/>
          <w:i/>
          <w:iCs/>
        </w:rPr>
        <w:t xml:space="preserve">Обеспечение деятельности </w:t>
      </w:r>
      <w:r>
        <w:rPr>
          <w:b/>
          <w:bCs/>
          <w:i/>
          <w:iCs/>
        </w:rPr>
        <w:t>Д</w:t>
      </w:r>
      <w:r w:rsidRPr="003F39A5">
        <w:rPr>
          <w:b/>
          <w:bCs/>
          <w:i/>
          <w:iCs/>
        </w:rPr>
        <w:t>епартамента финансов администрации городского округа город Бор Нижегородской области</w:t>
      </w:r>
    </w:p>
    <w:p w:rsidR="00771615" w:rsidRDefault="00771615" w:rsidP="003F39A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9E4D9C" w:rsidRDefault="00771615" w:rsidP="00F5261B">
      <w:pPr>
        <w:outlineLvl w:val="0"/>
        <w:rPr>
          <w:b/>
          <w:bCs/>
          <w:sz w:val="20"/>
          <w:szCs w:val="20"/>
        </w:rPr>
      </w:pPr>
    </w:p>
    <w:p w:rsidR="00771615" w:rsidRPr="003501C6" w:rsidRDefault="00771615" w:rsidP="00F5261B">
      <w:pPr>
        <w:jc w:val="center"/>
        <w:outlineLvl w:val="0"/>
      </w:pPr>
      <w:r w:rsidRPr="003501C6">
        <w:t xml:space="preserve">17 5 </w:t>
      </w:r>
      <w:r>
        <w:t xml:space="preserve">01 </w:t>
      </w:r>
      <w:r w:rsidRPr="003501C6">
        <w:t>0019</w:t>
      </w:r>
      <w:r>
        <w:t>0</w:t>
      </w:r>
      <w:r w:rsidRPr="003501C6">
        <w:t xml:space="preserve"> </w:t>
      </w:r>
      <w:r>
        <w:t>Расходы на обеспечение функций муниципальных органов</w:t>
      </w:r>
      <w:r w:rsidRPr="003501C6">
        <w:t xml:space="preserve"> </w:t>
      </w:r>
    </w:p>
    <w:p w:rsidR="00771615" w:rsidRDefault="00771615" w:rsidP="00F5261B">
      <w:pPr>
        <w:outlineLvl w:val="0"/>
      </w:pPr>
      <w:r w:rsidRPr="003501C6">
        <w:t>По данной целевой статье отражаются расходы бюджета городского округа г. Бор по обеспечению деятельности Департамента финансов</w:t>
      </w:r>
      <w:r>
        <w:t>.</w:t>
      </w:r>
    </w:p>
    <w:p w:rsidR="00771615" w:rsidRPr="009E4D9C" w:rsidRDefault="00771615" w:rsidP="00F5261B">
      <w:pPr>
        <w:outlineLvl w:val="0"/>
        <w:rPr>
          <w:sz w:val="20"/>
          <w:szCs w:val="20"/>
        </w:rPr>
      </w:pPr>
    </w:p>
    <w:p w:rsidR="00771615" w:rsidRDefault="00771615" w:rsidP="000B2C9A">
      <w:pPr>
        <w:jc w:val="center"/>
        <w:outlineLvl w:val="0"/>
        <w:rPr>
          <w:b/>
          <w:bCs/>
          <w:sz w:val="20"/>
          <w:szCs w:val="20"/>
        </w:rPr>
      </w:pPr>
      <w:r>
        <w:rPr>
          <w:b/>
          <w:bCs/>
          <w:sz w:val="32"/>
          <w:szCs w:val="32"/>
        </w:rPr>
        <w:t xml:space="preserve">18 0 00 00000 </w:t>
      </w:r>
      <w:r w:rsidRPr="003501C6">
        <w:rPr>
          <w:b/>
          <w:bCs/>
          <w:sz w:val="32"/>
          <w:szCs w:val="32"/>
        </w:rPr>
        <w:t>Муниципальная программа "</w:t>
      </w:r>
      <w:r w:rsidRPr="000B2C9A">
        <w:rPr>
          <w:b/>
          <w:bCs/>
          <w:sz w:val="32"/>
          <w:szCs w:val="32"/>
        </w:rPr>
        <w:t>Развитие торговли на территории городского округа г. Бор</w:t>
      </w:r>
      <w:r w:rsidRPr="003501C6">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501C6">
        <w:t>"</w:t>
      </w:r>
      <w:r w:rsidRPr="000B2C9A">
        <w:t>Развитие торговли на территории городского округа г. Бор</w:t>
      </w:r>
      <w:r w:rsidRPr="003501C6">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2</w:t>
      </w:r>
      <w:r w:rsidRPr="008D2BDE">
        <w:t xml:space="preserve">, осуществляемые по следующим подпрограммам </w:t>
      </w:r>
      <w:r>
        <w:t>муниципальной</w:t>
      </w:r>
      <w:r w:rsidRPr="008D2BDE">
        <w:t xml:space="preserve"> </w:t>
      </w:r>
      <w:hyperlink r:id="rId26" w:history="1">
        <w:r w:rsidRPr="008D2BDE">
          <w:t>программы</w:t>
        </w:r>
      </w:hyperlink>
      <w:r>
        <w:t>.</w:t>
      </w:r>
    </w:p>
    <w:p w:rsidR="00771615" w:rsidRDefault="00771615" w:rsidP="00631F82">
      <w:pPr>
        <w:outlineLvl w:val="0"/>
      </w:pPr>
    </w:p>
    <w:p w:rsidR="00771615" w:rsidRPr="009E4D9C" w:rsidRDefault="00771615" w:rsidP="00631F82">
      <w:pPr>
        <w:outlineLvl w:val="0"/>
        <w:rPr>
          <w:b/>
          <w:bCs/>
          <w:sz w:val="20"/>
          <w:szCs w:val="20"/>
        </w:rPr>
      </w:pPr>
    </w:p>
    <w:p w:rsidR="00771615" w:rsidRPr="003501C6" w:rsidRDefault="00771615" w:rsidP="00631F82">
      <w:pPr>
        <w:jc w:val="center"/>
        <w:outlineLvl w:val="0"/>
        <w:rPr>
          <w:b/>
          <w:bCs/>
        </w:rPr>
      </w:pPr>
      <w:r w:rsidRPr="003501C6">
        <w:rPr>
          <w:b/>
          <w:bCs/>
        </w:rPr>
        <w:t xml:space="preserve">18 1 </w:t>
      </w:r>
      <w:r>
        <w:rPr>
          <w:b/>
          <w:bCs/>
        </w:rPr>
        <w:t>00 0</w:t>
      </w:r>
      <w:r w:rsidRPr="003501C6">
        <w:rPr>
          <w:b/>
          <w:bCs/>
        </w:rPr>
        <w:t xml:space="preserve">0000 </w:t>
      </w:r>
      <w:r>
        <w:rPr>
          <w:b/>
          <w:bCs/>
        </w:rPr>
        <w:t xml:space="preserve">Мероприятия в рамках Муниципальной </w:t>
      </w:r>
      <w:r w:rsidRPr="003501C6">
        <w:rPr>
          <w:b/>
          <w:bCs/>
        </w:rPr>
        <w:t>программ</w:t>
      </w:r>
      <w:r>
        <w:rPr>
          <w:b/>
          <w:bCs/>
        </w:rPr>
        <w:t>ы</w:t>
      </w:r>
      <w:r w:rsidRPr="003501C6">
        <w:rPr>
          <w:b/>
          <w:bCs/>
        </w:rPr>
        <w:t xml:space="preserve"> "</w:t>
      </w:r>
      <w:r w:rsidRPr="000B2C9A">
        <w:rPr>
          <w:b/>
          <w:bCs/>
        </w:rPr>
        <w:t>Развитие торговли на территории городского округа г. Бор</w:t>
      </w:r>
      <w:r w:rsidRPr="003501C6">
        <w:rPr>
          <w:b/>
          <w:bCs/>
        </w:rPr>
        <w:t>"</w:t>
      </w:r>
    </w:p>
    <w:p w:rsidR="00771615" w:rsidRDefault="00771615" w:rsidP="00631F82">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9E4D9C" w:rsidRDefault="00771615" w:rsidP="00631F82">
      <w:pPr>
        <w:widowControl w:val="0"/>
        <w:autoSpaceDE w:val="0"/>
        <w:autoSpaceDN w:val="0"/>
        <w:adjustRightInd w:val="0"/>
        <w:jc w:val="both"/>
        <w:rPr>
          <w:sz w:val="20"/>
          <w:szCs w:val="20"/>
        </w:rPr>
      </w:pPr>
    </w:p>
    <w:p w:rsidR="00771615" w:rsidRDefault="00771615" w:rsidP="00631F82">
      <w:pPr>
        <w:widowControl w:val="0"/>
        <w:autoSpaceDE w:val="0"/>
        <w:autoSpaceDN w:val="0"/>
        <w:adjustRightInd w:val="0"/>
        <w:jc w:val="center"/>
        <w:rPr>
          <w:b/>
          <w:bCs/>
          <w:i/>
          <w:iCs/>
        </w:rPr>
      </w:pPr>
      <w:r>
        <w:rPr>
          <w:b/>
          <w:bCs/>
          <w:i/>
          <w:iCs/>
        </w:rPr>
        <w:t>18 1 01 00000 Развитие торговли на территории городского округа г.Бор</w:t>
      </w:r>
    </w:p>
    <w:p w:rsidR="00771615" w:rsidRDefault="00771615" w:rsidP="00631F8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9E4D9C" w:rsidRDefault="00771615" w:rsidP="00631F82">
      <w:pPr>
        <w:outlineLvl w:val="0"/>
        <w:rPr>
          <w:b/>
          <w:bCs/>
          <w:sz w:val="20"/>
          <w:szCs w:val="20"/>
        </w:rPr>
      </w:pPr>
    </w:p>
    <w:p w:rsidR="00771615" w:rsidRPr="003501C6" w:rsidRDefault="00771615" w:rsidP="00631F82">
      <w:pPr>
        <w:jc w:val="center"/>
        <w:outlineLvl w:val="0"/>
      </w:pPr>
      <w:r w:rsidRPr="003501C6">
        <w:t xml:space="preserve">18 1 </w:t>
      </w:r>
      <w:r>
        <w:t xml:space="preserve">01 </w:t>
      </w:r>
      <w:r w:rsidRPr="003501C6">
        <w:t>2912</w:t>
      </w:r>
      <w:r>
        <w:t xml:space="preserve">0 </w:t>
      </w:r>
      <w:r w:rsidRPr="003501C6">
        <w:t>Реализация мероприятий, направленных на развитие торговли в городском округе</w:t>
      </w:r>
      <w:r>
        <w:t xml:space="preserve"> г.Бор</w:t>
      </w:r>
    </w:p>
    <w:p w:rsidR="00771615" w:rsidRDefault="00771615" w:rsidP="00631F82">
      <w:pPr>
        <w:outlineLvl w:val="0"/>
      </w:pPr>
      <w:r w:rsidRPr="003501C6">
        <w:t>По данной целевой статье отражаются расходы бюджета городского округа г. Бор по обеспечению  мероприятий, направленных на развитие торговли</w:t>
      </w:r>
      <w:r>
        <w:t>.</w:t>
      </w:r>
    </w:p>
    <w:p w:rsidR="00771615" w:rsidRDefault="00771615" w:rsidP="000B2C9A">
      <w:pPr>
        <w:outlineLvl w:val="0"/>
      </w:pPr>
    </w:p>
    <w:p w:rsidR="00771615" w:rsidRPr="003F27AC" w:rsidRDefault="00771615" w:rsidP="000B2C9A">
      <w:pPr>
        <w:jc w:val="center"/>
        <w:outlineLvl w:val="0"/>
        <w:rPr>
          <w:b/>
          <w:bCs/>
          <w:sz w:val="32"/>
          <w:szCs w:val="32"/>
        </w:rPr>
      </w:pPr>
      <w:r>
        <w:rPr>
          <w:b/>
          <w:bCs/>
          <w:sz w:val="32"/>
          <w:szCs w:val="32"/>
        </w:rPr>
        <w:t>19</w:t>
      </w:r>
      <w:r w:rsidRPr="009704A0">
        <w:rPr>
          <w:b/>
          <w:bCs/>
          <w:sz w:val="32"/>
          <w:szCs w:val="32"/>
        </w:rPr>
        <w:t xml:space="preserve"> </w:t>
      </w:r>
      <w:r>
        <w:rPr>
          <w:b/>
          <w:bCs/>
          <w:sz w:val="32"/>
          <w:szCs w:val="32"/>
        </w:rPr>
        <w:t>0</w:t>
      </w:r>
      <w:r w:rsidRPr="009704A0">
        <w:rPr>
          <w:b/>
          <w:bCs/>
          <w:sz w:val="32"/>
          <w:szCs w:val="32"/>
        </w:rPr>
        <w:t xml:space="preserve"> </w:t>
      </w:r>
      <w:r>
        <w:rPr>
          <w:b/>
          <w:bCs/>
          <w:sz w:val="32"/>
          <w:szCs w:val="32"/>
        </w:rPr>
        <w:t>00 0</w:t>
      </w:r>
      <w:r w:rsidRPr="009704A0">
        <w:rPr>
          <w:b/>
          <w:bCs/>
          <w:sz w:val="32"/>
          <w:szCs w:val="32"/>
        </w:rPr>
        <w:t xml:space="preserve">0000 </w:t>
      </w:r>
      <w:r w:rsidRPr="003F27AC">
        <w:rPr>
          <w:b/>
          <w:bCs/>
          <w:sz w:val="32"/>
          <w:szCs w:val="32"/>
        </w:rPr>
        <w:t>Муниципальная программа "</w:t>
      </w:r>
      <w:r>
        <w:rPr>
          <w:b/>
          <w:bCs/>
          <w:sz w:val="32"/>
          <w:szCs w:val="32"/>
        </w:rPr>
        <w:t xml:space="preserve">Противодействие коррупции на территории городского округа г.Бор» </w:t>
      </w:r>
    </w:p>
    <w:p w:rsidR="00771615" w:rsidRPr="00136E87" w:rsidRDefault="00771615" w:rsidP="000B2C9A">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9356D0">
        <w:t>"Противодействие коррупции на территории городского округа г.Бор</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77</w:t>
      </w:r>
      <w:r w:rsidRPr="008D2BDE">
        <w:t xml:space="preserve">, осуществляемые по следующим подпрограммам </w:t>
      </w:r>
      <w:r>
        <w:t>муниципальной</w:t>
      </w:r>
      <w:r w:rsidRPr="008D2BDE">
        <w:t xml:space="preserve"> </w:t>
      </w:r>
      <w:hyperlink r:id="rId27" w:history="1">
        <w:r w:rsidRPr="008D2BDE">
          <w:t>программы</w:t>
        </w:r>
      </w:hyperlink>
      <w:r>
        <w:t>.</w:t>
      </w:r>
    </w:p>
    <w:p w:rsidR="00771615" w:rsidRDefault="00771615" w:rsidP="000B2C9A">
      <w:pPr>
        <w:outlineLvl w:val="0"/>
      </w:pPr>
    </w:p>
    <w:p w:rsidR="00771615" w:rsidRPr="003F27AC" w:rsidRDefault="00771615" w:rsidP="000B2C9A">
      <w:pPr>
        <w:jc w:val="center"/>
        <w:outlineLvl w:val="0"/>
        <w:rPr>
          <w:b/>
          <w:bCs/>
        </w:rPr>
      </w:pPr>
      <w:r>
        <w:rPr>
          <w:b/>
          <w:bCs/>
        </w:rPr>
        <w:t>19 1 00 0</w:t>
      </w:r>
      <w:r w:rsidRPr="003F27AC">
        <w:rPr>
          <w:b/>
          <w:bCs/>
        </w:rPr>
        <w:t xml:space="preserve">0000 </w:t>
      </w:r>
      <w:r>
        <w:rPr>
          <w:b/>
          <w:bCs/>
        </w:rPr>
        <w:t xml:space="preserve">Мероприятия в рамках Муниципальной программы </w:t>
      </w:r>
      <w:r w:rsidRPr="003F27AC">
        <w:rPr>
          <w:b/>
          <w:bCs/>
        </w:rPr>
        <w:t xml:space="preserve"> </w:t>
      </w:r>
      <w:r w:rsidRPr="009356D0">
        <w:rPr>
          <w:b/>
          <w:bCs/>
        </w:rPr>
        <w:t>"Противодействие коррупции на территории городского округа г.</w:t>
      </w:r>
      <w:r>
        <w:rPr>
          <w:b/>
          <w:bCs/>
        </w:rPr>
        <w:t>Бор</w:t>
      </w:r>
      <w:r w:rsidRPr="009356D0">
        <w:rPr>
          <w:b/>
          <w:bCs/>
        </w:rPr>
        <w:t>»</w:t>
      </w:r>
    </w:p>
    <w:p w:rsidR="00771615" w:rsidRDefault="00771615" w:rsidP="000B2C9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0B6A70" w:rsidRDefault="00771615" w:rsidP="000B2C9A">
      <w:pPr>
        <w:outlineLvl w:val="0"/>
      </w:pPr>
    </w:p>
    <w:p w:rsidR="00771615" w:rsidRDefault="00771615" w:rsidP="000B2C9A">
      <w:pPr>
        <w:widowControl w:val="0"/>
        <w:autoSpaceDE w:val="0"/>
        <w:autoSpaceDN w:val="0"/>
        <w:adjustRightInd w:val="0"/>
        <w:jc w:val="center"/>
        <w:rPr>
          <w:b/>
          <w:bCs/>
          <w:i/>
          <w:iCs/>
        </w:rPr>
      </w:pPr>
      <w:r>
        <w:rPr>
          <w:b/>
          <w:bCs/>
          <w:i/>
          <w:iCs/>
        </w:rPr>
        <w:t>19 1 01 00000 Противодействие коррупции на территории городского округа г.Бор</w:t>
      </w:r>
    </w:p>
    <w:p w:rsidR="00771615" w:rsidRDefault="00771615" w:rsidP="000B2C9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0B2C9A">
      <w:pPr>
        <w:widowControl w:val="0"/>
        <w:autoSpaceDE w:val="0"/>
        <w:autoSpaceDN w:val="0"/>
        <w:adjustRightInd w:val="0"/>
        <w:jc w:val="both"/>
      </w:pPr>
    </w:p>
    <w:p w:rsidR="00771615" w:rsidRDefault="00771615" w:rsidP="000B2C9A">
      <w:pPr>
        <w:widowControl w:val="0"/>
        <w:autoSpaceDE w:val="0"/>
        <w:autoSpaceDN w:val="0"/>
        <w:adjustRightInd w:val="0"/>
        <w:jc w:val="center"/>
      </w:pPr>
      <w:r>
        <w:t>19 1 01 00600 Реализация мероприятий, направленных на противодействие коррупции</w:t>
      </w:r>
    </w:p>
    <w:p w:rsidR="00771615" w:rsidRDefault="00771615" w:rsidP="000B2C9A">
      <w:pPr>
        <w:outlineLvl w:val="0"/>
      </w:pPr>
      <w:r w:rsidRPr="003F27AC">
        <w:t>По данной целевой статье отражаются расходы бюджета городского округа г. Бор</w:t>
      </w:r>
      <w:r>
        <w:t xml:space="preserve"> направленные на противодействие коррупции.</w:t>
      </w:r>
    </w:p>
    <w:p w:rsidR="00771615" w:rsidRPr="003501C6" w:rsidRDefault="00771615" w:rsidP="00631F82">
      <w:pPr>
        <w:outlineLvl w:val="0"/>
      </w:pPr>
    </w:p>
    <w:p w:rsidR="00771615" w:rsidRPr="009E4D9C" w:rsidRDefault="00771615" w:rsidP="00F5261B">
      <w:pPr>
        <w:outlineLvl w:val="0"/>
        <w:rPr>
          <w:sz w:val="20"/>
          <w:szCs w:val="20"/>
        </w:rPr>
      </w:pPr>
    </w:p>
    <w:p w:rsidR="00771615" w:rsidRPr="00DE1A40" w:rsidRDefault="00771615" w:rsidP="007A358A">
      <w:pPr>
        <w:jc w:val="center"/>
        <w:outlineLvl w:val="0"/>
        <w:rPr>
          <w:b/>
          <w:bCs/>
          <w:sz w:val="32"/>
          <w:szCs w:val="32"/>
        </w:rPr>
      </w:pPr>
      <w:r w:rsidRPr="00B50842">
        <w:rPr>
          <w:b/>
          <w:bCs/>
          <w:sz w:val="32"/>
          <w:szCs w:val="32"/>
        </w:rPr>
        <w:t>20 0</w:t>
      </w:r>
      <w:r>
        <w:rPr>
          <w:b/>
          <w:bCs/>
          <w:sz w:val="32"/>
          <w:szCs w:val="32"/>
        </w:rPr>
        <w:t xml:space="preserve"> 00</w:t>
      </w:r>
      <w:r w:rsidRPr="00B50842">
        <w:rPr>
          <w:b/>
          <w:bCs/>
          <w:sz w:val="32"/>
          <w:szCs w:val="32"/>
        </w:rPr>
        <w:t xml:space="preserve"> 0</w:t>
      </w:r>
      <w:r>
        <w:rPr>
          <w:b/>
          <w:bCs/>
          <w:sz w:val="32"/>
          <w:szCs w:val="32"/>
        </w:rPr>
        <w:t>0</w:t>
      </w:r>
      <w:r w:rsidRPr="00B50842">
        <w:rPr>
          <w:b/>
          <w:bCs/>
          <w:sz w:val="32"/>
          <w:szCs w:val="32"/>
        </w:rPr>
        <w:t xml:space="preserve">000 </w:t>
      </w:r>
      <w:r w:rsidRPr="00DE1A40">
        <w:rPr>
          <w:b/>
          <w:bCs/>
          <w:sz w:val="32"/>
          <w:szCs w:val="32"/>
        </w:rPr>
        <w:t xml:space="preserve">Муниципальная программа "Защита населения и территорий от чрезвычайных ситуаций, обеспечение пожарной </w:t>
      </w:r>
      <w:r w:rsidRPr="00DE1A40">
        <w:rPr>
          <w:b/>
          <w:bCs/>
          <w:sz w:val="32"/>
          <w:szCs w:val="32"/>
        </w:rPr>
        <w:lastRenderedPageBreak/>
        <w:t>безопасности и безопасности людей на водных объектах городского округа г. Бор"</w:t>
      </w:r>
    </w:p>
    <w:p w:rsidR="00771615" w:rsidRPr="008D2BDE" w:rsidRDefault="00771615" w:rsidP="007A358A">
      <w:pPr>
        <w:autoSpaceDE w:val="0"/>
        <w:autoSpaceDN w:val="0"/>
        <w:adjustRightInd w:val="0"/>
        <w:ind w:firstLine="709"/>
        <w:jc w:val="both"/>
      </w:pPr>
      <w:r>
        <w:t xml:space="preserve">По данной целевой статье </w:t>
      </w:r>
      <w:r w:rsidRPr="00DE1A40">
        <w:t>отражаются расходы бюджета городского округа г.Бор на реализацию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w:t>
      </w:r>
      <w:r>
        <w:t xml:space="preserve">, утвержденной постановлением администрации городского округа город Бор от 09 ноября 2016 № 5242, </w:t>
      </w:r>
      <w:r w:rsidRPr="008D2BDE">
        <w:t xml:space="preserve">осуществляемые по следующим подпрограммам </w:t>
      </w:r>
      <w:r>
        <w:t>муниципальной</w:t>
      </w:r>
      <w:r w:rsidRPr="008D2BDE">
        <w:t xml:space="preserve"> </w:t>
      </w:r>
      <w:hyperlink r:id="rId28" w:history="1">
        <w:r w:rsidRPr="008D2BDE">
          <w:t>программы</w:t>
        </w:r>
      </w:hyperlink>
      <w:r w:rsidRPr="008D2BDE">
        <w:t>.</w:t>
      </w:r>
    </w:p>
    <w:p w:rsidR="00771615" w:rsidRDefault="00771615" w:rsidP="007A358A">
      <w:pPr>
        <w:jc w:val="both"/>
        <w:outlineLvl w:val="0"/>
      </w:pPr>
    </w:p>
    <w:p w:rsidR="00771615" w:rsidRPr="00DE1A40" w:rsidRDefault="00771615" w:rsidP="007A358A">
      <w:pPr>
        <w:jc w:val="center"/>
        <w:outlineLvl w:val="0"/>
        <w:rPr>
          <w:b/>
          <w:bCs/>
        </w:rPr>
      </w:pPr>
      <w:r>
        <w:rPr>
          <w:b/>
          <w:bCs/>
        </w:rPr>
        <w:t>20</w:t>
      </w:r>
      <w:r w:rsidRPr="002D4ACF">
        <w:rPr>
          <w:b/>
          <w:bCs/>
        </w:rPr>
        <w:t xml:space="preserve"> 1</w:t>
      </w:r>
      <w:r>
        <w:rPr>
          <w:b/>
          <w:bCs/>
        </w:rPr>
        <w:t xml:space="preserve"> 00</w:t>
      </w:r>
      <w:r w:rsidRPr="002D4ACF">
        <w:rPr>
          <w:b/>
          <w:bCs/>
        </w:rPr>
        <w:t xml:space="preserve"> </w:t>
      </w:r>
      <w:r>
        <w:rPr>
          <w:b/>
          <w:bCs/>
        </w:rPr>
        <w:t>0</w:t>
      </w:r>
      <w:r w:rsidRPr="002D4ACF">
        <w:rPr>
          <w:b/>
          <w:bCs/>
        </w:rPr>
        <w:t xml:space="preserve">0000 </w:t>
      </w:r>
      <w:r w:rsidRPr="00DE1A40">
        <w:rPr>
          <w:b/>
          <w:bCs/>
        </w:rPr>
        <w:t>Подпрограмма "Защита населения от чрезвычайных ситуаций"</w:t>
      </w:r>
    </w:p>
    <w:p w:rsidR="00771615" w:rsidRPr="005A55D1" w:rsidRDefault="00771615" w:rsidP="007A358A">
      <w:pPr>
        <w:widowControl w:val="0"/>
        <w:autoSpaceDE w:val="0"/>
        <w:autoSpaceDN w:val="0"/>
        <w:adjustRightInd w:val="0"/>
        <w:jc w:val="both"/>
        <w:rPr>
          <w:b/>
          <w:bCs/>
        </w:rPr>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A358A">
      <w:pPr>
        <w:outlineLvl w:val="0"/>
        <w:rPr>
          <w:b/>
          <w:bCs/>
        </w:rPr>
      </w:pPr>
    </w:p>
    <w:p w:rsidR="00771615" w:rsidRPr="00DE1A40" w:rsidRDefault="00771615" w:rsidP="007A358A">
      <w:pPr>
        <w:jc w:val="center"/>
        <w:outlineLvl w:val="0"/>
        <w:rPr>
          <w:b/>
          <w:bCs/>
          <w:i/>
          <w:iCs/>
        </w:rPr>
      </w:pPr>
      <w:r w:rsidRPr="00B50842">
        <w:rPr>
          <w:b/>
          <w:bCs/>
          <w:i/>
          <w:iCs/>
        </w:rPr>
        <w:t xml:space="preserve">20 1 01 00000 </w:t>
      </w:r>
      <w:r w:rsidRPr="00DE1A40">
        <w:rPr>
          <w:b/>
          <w:bCs/>
          <w:i/>
          <w:iCs/>
        </w:rPr>
        <w:t>Поддержание необходимого количества финансовых средств в целевом финансовом резерве</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2D4ACF" w:rsidRDefault="00771615" w:rsidP="007A358A">
      <w:pPr>
        <w:jc w:val="both"/>
        <w:outlineLvl w:val="0"/>
      </w:pPr>
    </w:p>
    <w:p w:rsidR="00771615" w:rsidRPr="00DE1A40" w:rsidRDefault="00771615" w:rsidP="007A358A">
      <w:pPr>
        <w:jc w:val="center"/>
        <w:outlineLvl w:val="0"/>
      </w:pPr>
      <w:r>
        <w:t>20</w:t>
      </w:r>
      <w:r w:rsidRPr="002D4ACF">
        <w:t xml:space="preserve"> 1 </w:t>
      </w:r>
      <w:r>
        <w:t>01 25040</w:t>
      </w:r>
      <w:r w:rsidRPr="002D4ACF">
        <w:t xml:space="preserve"> </w:t>
      </w:r>
      <w:r w:rsidRPr="00DE1A40">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создание ц</w:t>
      </w:r>
      <w:r w:rsidRPr="002E5294">
        <w:t>елево</w:t>
      </w:r>
      <w:r>
        <w:t>го</w:t>
      </w:r>
      <w:r w:rsidRPr="002E5294">
        <w:t xml:space="preserve"> финансов</w:t>
      </w:r>
      <w:r>
        <w:t>ого</w:t>
      </w:r>
      <w:r w:rsidRPr="002E5294">
        <w:t xml:space="preserve"> резерв</w:t>
      </w:r>
      <w:r>
        <w:t>а</w:t>
      </w:r>
      <w:r w:rsidRPr="002E5294">
        <w:t xml:space="preserve"> </w:t>
      </w:r>
      <w:r>
        <w:t xml:space="preserve">в целях </w:t>
      </w:r>
      <w:r w:rsidRPr="002E5294">
        <w:t>предупреждения и ликвидации последствий чрезвычайных ситуаций и стихийных бедствий природного и техногенного характера</w:t>
      </w:r>
      <w:r>
        <w:t>.</w:t>
      </w:r>
    </w:p>
    <w:p w:rsidR="00771615" w:rsidRDefault="00771615" w:rsidP="007A358A">
      <w:pPr>
        <w:jc w:val="both"/>
        <w:outlineLvl w:val="0"/>
      </w:pPr>
    </w:p>
    <w:p w:rsidR="00771615" w:rsidRPr="00DE1A40" w:rsidRDefault="00771615" w:rsidP="007A358A">
      <w:pPr>
        <w:jc w:val="center"/>
        <w:outlineLvl w:val="0"/>
        <w:rPr>
          <w:b/>
          <w:bCs/>
          <w:i/>
          <w:iCs/>
        </w:rPr>
      </w:pPr>
      <w:r>
        <w:rPr>
          <w:b/>
          <w:bCs/>
          <w:i/>
          <w:iCs/>
        </w:rPr>
        <w:t>20 1</w:t>
      </w:r>
      <w:r w:rsidRPr="00DE1A40">
        <w:rPr>
          <w:b/>
          <w:bCs/>
          <w:i/>
          <w:iCs/>
        </w:rPr>
        <w:t xml:space="preserve"> 02 00000 Защита населения и территорий от чрезвычайных ситуаций</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Default="00771615" w:rsidP="007A358A">
      <w:pPr>
        <w:jc w:val="center"/>
        <w:outlineLvl w:val="0"/>
      </w:pPr>
      <w:r>
        <w:t xml:space="preserve">20 1 02 25110 </w:t>
      </w:r>
      <w:r w:rsidRPr="00DE1A40">
        <w:t>Мероприятия, направленные на защиту населения и территорий от чрезвычайных ситуаций</w:t>
      </w:r>
    </w:p>
    <w:p w:rsidR="00771615" w:rsidRDefault="00771615" w:rsidP="007A358A">
      <w:pPr>
        <w:jc w:val="both"/>
        <w:outlineLvl w:val="0"/>
      </w:pPr>
      <w:r w:rsidRPr="002D4ACF">
        <w:t>По данной целевой статье отражаются расходы бюджета городского округа г. Бор на</w:t>
      </w:r>
      <w:r>
        <w:t xml:space="preserve"> м</w:t>
      </w:r>
      <w:r w:rsidRPr="00DE1A40">
        <w:t>ероприятия, направленные на защиту населения и территорий от чрезвычайных ситуаций</w:t>
      </w:r>
      <w:r>
        <w:t>.</w:t>
      </w:r>
    </w:p>
    <w:p w:rsidR="00771615" w:rsidRDefault="00771615" w:rsidP="007A358A">
      <w:pPr>
        <w:jc w:val="both"/>
        <w:outlineLvl w:val="0"/>
      </w:pPr>
    </w:p>
    <w:p w:rsidR="00771615" w:rsidRDefault="00771615" w:rsidP="007A358A">
      <w:pPr>
        <w:jc w:val="center"/>
        <w:outlineLvl w:val="0"/>
        <w:rPr>
          <w:b/>
          <w:bCs/>
          <w:i/>
          <w:iCs/>
        </w:rPr>
      </w:pPr>
      <w:r>
        <w:rPr>
          <w:b/>
          <w:bCs/>
          <w:i/>
          <w:iCs/>
        </w:rPr>
        <w:t xml:space="preserve">20 1 03 00000 </w:t>
      </w:r>
      <w:r w:rsidRPr="00953CAE">
        <w:rPr>
          <w:b/>
          <w:bCs/>
          <w:i/>
          <w:iCs/>
        </w:rPr>
        <w:t>Создание и развитие</w:t>
      </w:r>
      <w:r>
        <w:rPr>
          <w:b/>
          <w:bCs/>
          <w:i/>
          <w:iCs/>
        </w:rPr>
        <w:t xml:space="preserve"> аппаратно-программного комплекса (</w:t>
      </w:r>
      <w:r w:rsidRPr="00953CAE">
        <w:rPr>
          <w:b/>
          <w:bCs/>
          <w:i/>
          <w:iCs/>
        </w:rPr>
        <w:t>АПК</w:t>
      </w:r>
      <w:r>
        <w:rPr>
          <w:b/>
          <w:bCs/>
          <w:i/>
          <w:iCs/>
        </w:rPr>
        <w:t>)</w:t>
      </w:r>
      <w:r w:rsidRPr="00953CAE">
        <w:rPr>
          <w:b/>
          <w:bCs/>
          <w:i/>
          <w:iCs/>
        </w:rPr>
        <w:t xml:space="preserve"> «Безопасный город»</w:t>
      </w:r>
    </w:p>
    <w:p w:rsidR="00771615" w:rsidRDefault="00771615" w:rsidP="007A358A">
      <w:pPr>
        <w:jc w:val="both"/>
        <w:outlineLvl w:val="0"/>
      </w:pPr>
      <w:r w:rsidRPr="002D4ACF">
        <w:lastRenderedPageBreak/>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Pr="00DE1A40" w:rsidRDefault="00771615" w:rsidP="007A358A">
      <w:pPr>
        <w:jc w:val="both"/>
        <w:outlineLvl w:val="0"/>
      </w:pPr>
    </w:p>
    <w:p w:rsidR="00771615" w:rsidRDefault="00771615" w:rsidP="007A358A">
      <w:pPr>
        <w:jc w:val="center"/>
        <w:outlineLvl w:val="0"/>
      </w:pPr>
      <w:r>
        <w:t xml:space="preserve">20 1 03 25210 </w:t>
      </w:r>
      <w:r w:rsidRPr="00DE1A40">
        <w:t>Мероприятия, напр</w:t>
      </w:r>
      <w:r>
        <w:t>а</w:t>
      </w:r>
      <w:r w:rsidRPr="00DE1A40">
        <w:t>вленные на реконструкцию</w:t>
      </w:r>
    </w:p>
    <w:p w:rsidR="00771615" w:rsidRDefault="00771615" w:rsidP="007A358A">
      <w:pPr>
        <w:jc w:val="center"/>
        <w:outlineLvl w:val="0"/>
      </w:pPr>
      <w:r w:rsidRPr="00DE1A40">
        <w:t xml:space="preserve"> региональной автоматизированной системы централизованного</w:t>
      </w:r>
    </w:p>
    <w:p w:rsidR="00771615" w:rsidRDefault="00771615" w:rsidP="007A358A">
      <w:pPr>
        <w:jc w:val="center"/>
        <w:outlineLvl w:val="0"/>
      </w:pPr>
      <w:r w:rsidRPr="00DE1A40">
        <w:t xml:space="preserve"> оповещения населения (РАСЦО)</w:t>
      </w:r>
    </w:p>
    <w:p w:rsidR="00771615" w:rsidRDefault="00771615" w:rsidP="007A358A">
      <w:pPr>
        <w:jc w:val="both"/>
        <w:outlineLvl w:val="0"/>
      </w:pPr>
      <w:r w:rsidRPr="002D4ACF">
        <w:t>По данной целевой статье отражаются расходы бюджета городского округа г. Бор на</w:t>
      </w:r>
      <w:r>
        <w:t xml:space="preserve"> м</w:t>
      </w:r>
      <w:r w:rsidRPr="00DE1A40">
        <w:t>ероприятия, напр</w:t>
      </w:r>
      <w:r>
        <w:t>а</w:t>
      </w:r>
      <w:r w:rsidRPr="00DE1A40">
        <w:t>вленные на реконструкцию региональной автоматизированной системы централизованного оповещения населения (РАСЦО)</w:t>
      </w:r>
      <w:r>
        <w:t>.</w:t>
      </w:r>
    </w:p>
    <w:p w:rsidR="00771615" w:rsidRDefault="00771615" w:rsidP="007A358A">
      <w:pPr>
        <w:jc w:val="both"/>
        <w:outlineLvl w:val="0"/>
      </w:pPr>
    </w:p>
    <w:p w:rsidR="00771615" w:rsidRDefault="00771615" w:rsidP="00953CAE">
      <w:pPr>
        <w:jc w:val="center"/>
        <w:outlineLvl w:val="0"/>
      </w:pPr>
      <w:r w:rsidRPr="00953CAE">
        <w:t>20 1 03 25230 Мероприятия направленные на создание и развитие</w:t>
      </w:r>
    </w:p>
    <w:p w:rsidR="00771615" w:rsidRDefault="00771615" w:rsidP="00953CAE">
      <w:pPr>
        <w:jc w:val="center"/>
        <w:outlineLvl w:val="0"/>
      </w:pPr>
      <w:r w:rsidRPr="00953CAE">
        <w:t xml:space="preserve"> системы обеспечения вызова экстренных оперативных</w:t>
      </w:r>
    </w:p>
    <w:p w:rsidR="00771615" w:rsidRDefault="00771615" w:rsidP="00953CAE">
      <w:pPr>
        <w:jc w:val="center"/>
        <w:outlineLvl w:val="0"/>
        <w:rPr>
          <w:color w:val="000000"/>
        </w:rPr>
      </w:pPr>
      <w:r w:rsidRPr="00953CAE">
        <w:t xml:space="preserve"> служб по единому номеру «112»</w:t>
      </w:r>
    </w:p>
    <w:p w:rsidR="00771615" w:rsidRDefault="00771615" w:rsidP="00953CAE">
      <w:pPr>
        <w:jc w:val="both"/>
        <w:outlineLvl w:val="0"/>
      </w:pPr>
      <w:r w:rsidRPr="00F316BB">
        <w:t>По данной целевой статье отражаются расходы бюджета городского округа г.Бор на</w:t>
      </w:r>
      <w:r w:rsidRPr="00953CAE">
        <w:t xml:space="preserve"> мероприятия направленные, на создание и развитие системы обеспечения вызова экстренных оперативных служб по единому номеру «112» </w:t>
      </w:r>
      <w:r>
        <w:t>за счет средств местного бюджета.</w:t>
      </w:r>
    </w:p>
    <w:p w:rsidR="00771615" w:rsidRDefault="00771615" w:rsidP="00953CAE">
      <w:pPr>
        <w:jc w:val="both"/>
        <w:outlineLvl w:val="0"/>
      </w:pPr>
    </w:p>
    <w:p w:rsidR="00771615" w:rsidRDefault="00771615" w:rsidP="00953CAE">
      <w:pPr>
        <w:jc w:val="center"/>
        <w:outlineLvl w:val="0"/>
      </w:pPr>
      <w:r w:rsidRPr="00953CAE">
        <w:t>20 1 03 S2320 Выплата заработной платы (с начислениями) работникам</w:t>
      </w:r>
    </w:p>
    <w:p w:rsidR="00771615" w:rsidRDefault="00771615" w:rsidP="00953CAE">
      <w:pPr>
        <w:jc w:val="center"/>
        <w:outlineLvl w:val="0"/>
      </w:pPr>
      <w:r w:rsidRPr="00953CAE">
        <w:t xml:space="preserve"> единых дежурно-диспетчерских служб городского округа город Бор</w:t>
      </w:r>
    </w:p>
    <w:p w:rsidR="00771615" w:rsidRPr="00953CAE" w:rsidRDefault="00771615" w:rsidP="00953CAE">
      <w:pPr>
        <w:jc w:val="center"/>
        <w:outlineLvl w:val="0"/>
      </w:pPr>
    </w:p>
    <w:p w:rsidR="00771615" w:rsidRDefault="00771615" w:rsidP="00953CAE">
      <w:pPr>
        <w:jc w:val="both"/>
        <w:outlineLvl w:val="0"/>
      </w:pPr>
      <w:r w:rsidRPr="00F316BB">
        <w:t>По данной целевой статье отражаются расходы бюджета городского округа г.Бор на</w:t>
      </w:r>
      <w:r w:rsidRPr="00196F05">
        <w:t xml:space="preserve"> </w:t>
      </w:r>
      <w:r w:rsidRPr="00953CAE">
        <w:t>выплату заработной платы (с начислениями) работникам единых дежурно-диспетчерских служб городского округа город Бор</w:t>
      </w:r>
      <w:r>
        <w:t xml:space="preserve"> </w:t>
      </w:r>
      <w:r w:rsidRPr="000036D5">
        <w:t xml:space="preserve">за счет средств </w:t>
      </w:r>
      <w:r>
        <w:t xml:space="preserve">субсидии из областного бюджета, </w:t>
      </w:r>
      <w:r w:rsidRPr="00953CAE">
        <w:t>а также расходы местного бюджета, в целях софинансирования которых из областного бюджета предоставляются субсидии бюджету городского округа г.Бор.</w:t>
      </w:r>
      <w:r>
        <w:t xml:space="preserve"> </w:t>
      </w:r>
    </w:p>
    <w:p w:rsidR="00771615" w:rsidRDefault="00771615" w:rsidP="007A358A">
      <w:pPr>
        <w:jc w:val="both"/>
        <w:outlineLvl w:val="0"/>
      </w:pPr>
    </w:p>
    <w:p w:rsidR="00771615" w:rsidRPr="00DE1A40" w:rsidRDefault="00771615" w:rsidP="007A358A">
      <w:pPr>
        <w:jc w:val="both"/>
        <w:outlineLvl w:val="0"/>
      </w:pPr>
    </w:p>
    <w:p w:rsidR="00771615" w:rsidRPr="00DE1A40" w:rsidRDefault="00771615" w:rsidP="007A358A">
      <w:pPr>
        <w:jc w:val="center"/>
        <w:outlineLvl w:val="0"/>
        <w:rPr>
          <w:b/>
          <w:bCs/>
        </w:rPr>
      </w:pPr>
      <w:r>
        <w:rPr>
          <w:b/>
          <w:bCs/>
        </w:rPr>
        <w:t>20</w:t>
      </w:r>
      <w:r w:rsidRPr="002D4ACF">
        <w:rPr>
          <w:b/>
          <w:bCs/>
        </w:rPr>
        <w:t xml:space="preserve"> </w:t>
      </w:r>
      <w:r>
        <w:rPr>
          <w:b/>
          <w:bCs/>
        </w:rPr>
        <w:t>2 00</w:t>
      </w:r>
      <w:r w:rsidRPr="002D4ACF">
        <w:rPr>
          <w:b/>
          <w:bCs/>
        </w:rPr>
        <w:t xml:space="preserve"> </w:t>
      </w:r>
      <w:r>
        <w:rPr>
          <w:b/>
          <w:bCs/>
        </w:rPr>
        <w:t>0</w:t>
      </w:r>
      <w:r w:rsidRPr="002D4ACF">
        <w:rPr>
          <w:b/>
          <w:bCs/>
        </w:rPr>
        <w:t xml:space="preserve">0000 </w:t>
      </w:r>
      <w:r w:rsidRPr="00DE1A40">
        <w:rPr>
          <w:b/>
          <w:bCs/>
        </w:rPr>
        <w:t>Подпрограмма "Обеспечение пожарной безопасности"</w:t>
      </w:r>
    </w:p>
    <w:p w:rsidR="00771615" w:rsidRDefault="00771615" w:rsidP="007A35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B50842" w:rsidRDefault="00771615" w:rsidP="007A358A">
      <w:pPr>
        <w:widowControl w:val="0"/>
        <w:autoSpaceDE w:val="0"/>
        <w:autoSpaceDN w:val="0"/>
        <w:adjustRightInd w:val="0"/>
        <w:jc w:val="both"/>
        <w:rPr>
          <w:b/>
          <w:bCs/>
        </w:rPr>
      </w:pPr>
    </w:p>
    <w:p w:rsidR="00771615" w:rsidRPr="00B50842" w:rsidRDefault="00771615" w:rsidP="007A358A">
      <w:pPr>
        <w:jc w:val="center"/>
        <w:outlineLvl w:val="0"/>
        <w:rPr>
          <w:b/>
          <w:bCs/>
          <w:i/>
          <w:iCs/>
        </w:rPr>
      </w:pPr>
      <w:r w:rsidRPr="00B50842">
        <w:rPr>
          <w:b/>
          <w:bCs/>
          <w:i/>
          <w:iCs/>
        </w:rPr>
        <w:t>20 2 01 00000 Пожарная безопасность</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Default="00771615" w:rsidP="007A358A">
      <w:pPr>
        <w:jc w:val="center"/>
        <w:outlineLvl w:val="0"/>
      </w:pPr>
      <w:r>
        <w:t>20</w:t>
      </w:r>
      <w:r w:rsidRPr="002D4ACF">
        <w:t xml:space="preserve"> </w:t>
      </w:r>
      <w:r>
        <w:t>2 01 00590</w:t>
      </w:r>
      <w:r w:rsidRPr="002D4ACF">
        <w:t xml:space="preserve"> </w:t>
      </w:r>
      <w:r w:rsidRPr="00CB6691">
        <w:t xml:space="preserve">Расходы на обеспечение деятельности </w:t>
      </w:r>
    </w:p>
    <w:p w:rsidR="00771615" w:rsidRPr="002D4ACF" w:rsidRDefault="00771615" w:rsidP="007A358A">
      <w:pPr>
        <w:jc w:val="center"/>
        <w:outlineLvl w:val="0"/>
      </w:pPr>
      <w:r w:rsidRPr="00CB6691">
        <w:t>муниципальных учреждений</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обеспечение деятельности муниципальных учреждений</w:t>
      </w:r>
      <w:r>
        <w:t xml:space="preserve">, </w:t>
      </w:r>
      <w:r>
        <w:lastRenderedPageBreak/>
        <w:t>подведомственных территориальным отделам администрации городского округа.</w:t>
      </w:r>
    </w:p>
    <w:p w:rsidR="00771615" w:rsidRDefault="00771615" w:rsidP="007A358A">
      <w:pPr>
        <w:jc w:val="both"/>
        <w:outlineLvl w:val="0"/>
      </w:pPr>
    </w:p>
    <w:p w:rsidR="00771615" w:rsidRPr="002D4ACF" w:rsidRDefault="00771615" w:rsidP="007A358A">
      <w:pPr>
        <w:jc w:val="center"/>
        <w:outlineLvl w:val="0"/>
      </w:pPr>
      <w:r>
        <w:t>20</w:t>
      </w:r>
      <w:r w:rsidRPr="002D4ACF">
        <w:t xml:space="preserve"> </w:t>
      </w:r>
      <w:r>
        <w:t>2 01 25110</w:t>
      </w:r>
      <w:r w:rsidRPr="002D4ACF">
        <w:t xml:space="preserve"> </w:t>
      </w:r>
      <w:r w:rsidRPr="00D045EE">
        <w:t>Противопожарные мероприятия</w:t>
      </w:r>
    </w:p>
    <w:p w:rsidR="00771615"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w:t>
      </w:r>
      <w:r>
        <w:t>реализацию противопожарных</w:t>
      </w:r>
      <w:r w:rsidRPr="00D045EE">
        <w:t xml:space="preserve"> мероприяти</w:t>
      </w:r>
      <w:r>
        <w:t>й.</w:t>
      </w:r>
    </w:p>
    <w:p w:rsidR="00771615" w:rsidRDefault="00771615" w:rsidP="007A358A">
      <w:pPr>
        <w:outlineLvl w:val="0"/>
        <w:rPr>
          <w:b/>
          <w:bCs/>
        </w:rPr>
      </w:pPr>
    </w:p>
    <w:p w:rsidR="00771615" w:rsidRPr="00DE1A40" w:rsidRDefault="00771615" w:rsidP="007A358A">
      <w:pPr>
        <w:jc w:val="center"/>
        <w:outlineLvl w:val="0"/>
        <w:rPr>
          <w:b/>
          <w:bCs/>
        </w:rPr>
      </w:pPr>
      <w:r>
        <w:rPr>
          <w:b/>
          <w:bCs/>
        </w:rPr>
        <w:t xml:space="preserve">20 3 00 </w:t>
      </w:r>
      <w:r w:rsidRPr="003501C6">
        <w:rPr>
          <w:b/>
          <w:bCs/>
        </w:rPr>
        <w:t>0000</w:t>
      </w:r>
      <w:r>
        <w:rPr>
          <w:b/>
          <w:bCs/>
        </w:rPr>
        <w:t>0</w:t>
      </w:r>
      <w:r w:rsidRPr="003501C6">
        <w:rPr>
          <w:b/>
          <w:bCs/>
        </w:rPr>
        <w:t xml:space="preserve"> </w:t>
      </w:r>
      <w:r w:rsidRPr="00DE1A40">
        <w:rPr>
          <w:b/>
          <w:bCs/>
        </w:rPr>
        <w:t>Подпрограмма "Обеспечение реализации муниципальной программы"</w:t>
      </w:r>
    </w:p>
    <w:p w:rsidR="00771615" w:rsidRDefault="00771615" w:rsidP="007A35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Pr="005A55D1" w:rsidRDefault="00771615" w:rsidP="007A358A">
      <w:pPr>
        <w:widowControl w:val="0"/>
        <w:autoSpaceDE w:val="0"/>
        <w:autoSpaceDN w:val="0"/>
        <w:adjustRightInd w:val="0"/>
        <w:jc w:val="both"/>
        <w:rPr>
          <w:b/>
          <w:bCs/>
        </w:rPr>
      </w:pPr>
    </w:p>
    <w:p w:rsidR="00771615" w:rsidRPr="00DE1A40" w:rsidRDefault="00771615" w:rsidP="007A358A">
      <w:pPr>
        <w:jc w:val="center"/>
        <w:outlineLvl w:val="0"/>
        <w:rPr>
          <w:b/>
          <w:bCs/>
          <w:i/>
          <w:iCs/>
        </w:rPr>
      </w:pPr>
      <w:r w:rsidRPr="00B50842">
        <w:rPr>
          <w:b/>
          <w:bCs/>
          <w:i/>
          <w:iCs/>
        </w:rPr>
        <w:t xml:space="preserve">20 3 01 00000 </w:t>
      </w:r>
      <w:r w:rsidRPr="00DE1A40">
        <w:rPr>
          <w:b/>
          <w:bCs/>
          <w:i/>
          <w:iCs/>
        </w:rPr>
        <w:t>Обеспечение управления в сфере гражданской обороны и защиты населения от чрезвычайных ситуаций</w:t>
      </w:r>
    </w:p>
    <w:p w:rsidR="00771615" w:rsidRDefault="00771615" w:rsidP="007A358A">
      <w:pPr>
        <w:jc w:val="both"/>
        <w:outlineLvl w:val="0"/>
      </w:pPr>
      <w:r w:rsidRPr="002D4ACF">
        <w:t>По данной целевой статье отражаются расхо</w:t>
      </w:r>
      <w:r>
        <w:t>ды бюджета городского округа г.</w:t>
      </w:r>
      <w:r w:rsidRPr="002D4ACF">
        <w:t xml:space="preserve">Бор на </w:t>
      </w:r>
      <w:r>
        <w:t>реализацию основного мероприятия по соответствующим направлениям расходов.</w:t>
      </w:r>
    </w:p>
    <w:p w:rsidR="00771615" w:rsidRDefault="00771615" w:rsidP="007A358A">
      <w:pPr>
        <w:jc w:val="both"/>
        <w:outlineLvl w:val="0"/>
      </w:pPr>
    </w:p>
    <w:p w:rsidR="00771615" w:rsidRPr="00DE1A40" w:rsidRDefault="00771615" w:rsidP="007A358A">
      <w:pPr>
        <w:jc w:val="center"/>
        <w:outlineLvl w:val="0"/>
      </w:pPr>
      <w:r>
        <w:t>20</w:t>
      </w:r>
      <w:r w:rsidRPr="00757157">
        <w:t xml:space="preserve"> </w:t>
      </w:r>
      <w:r>
        <w:t>3</w:t>
      </w:r>
      <w:r w:rsidRPr="00757157">
        <w:t xml:space="preserve"> </w:t>
      </w:r>
      <w:r>
        <w:t>01 0059</w:t>
      </w:r>
      <w:r w:rsidRPr="00757157">
        <w:t>0</w:t>
      </w:r>
      <w:r>
        <w:t xml:space="preserve"> </w:t>
      </w:r>
      <w:r w:rsidRPr="00DE1A40">
        <w:t>Расходы на обеспечение функций подведомственных учреждений</w:t>
      </w:r>
    </w:p>
    <w:p w:rsidR="00771615" w:rsidRPr="008B0539" w:rsidRDefault="00771615" w:rsidP="007A358A">
      <w:pPr>
        <w:jc w:val="both"/>
        <w:outlineLvl w:val="0"/>
      </w:pPr>
      <w:r w:rsidRPr="002D4ACF">
        <w:t xml:space="preserve">По данной целевой статье отражаются расходы бюджета городского округа г. Бор </w:t>
      </w:r>
      <w:r>
        <w:t>на</w:t>
      </w:r>
      <w:r w:rsidRPr="00CB6691">
        <w:t xml:space="preserve"> обеспечение </w:t>
      </w:r>
      <w:r w:rsidRPr="00E67CDE">
        <w:t>деятельности МКУ «Управление по делам ГО и ЧС городского округа г.Бор».</w:t>
      </w:r>
    </w:p>
    <w:p w:rsidR="00771615" w:rsidRPr="000B2C9A" w:rsidRDefault="00771615" w:rsidP="00BB748E">
      <w:pPr>
        <w:outlineLvl w:val="0"/>
        <w:rPr>
          <w:highlight w:val="cyan"/>
        </w:rPr>
      </w:pPr>
    </w:p>
    <w:p w:rsidR="00771615" w:rsidRPr="000B2C9A" w:rsidRDefault="00771615" w:rsidP="007242C0">
      <w:pPr>
        <w:jc w:val="center"/>
        <w:outlineLvl w:val="0"/>
        <w:rPr>
          <w:b/>
          <w:bCs/>
          <w:sz w:val="20"/>
          <w:szCs w:val="20"/>
        </w:rPr>
      </w:pPr>
      <w:r w:rsidRPr="000B2C9A">
        <w:rPr>
          <w:b/>
          <w:bCs/>
          <w:sz w:val="32"/>
          <w:szCs w:val="32"/>
        </w:rPr>
        <w:t>21 0 00 00000 Муниципальная программа "Патриотическое и духовно-нравственное воспитание граждан в городском округе г.Бор"</w:t>
      </w:r>
    </w:p>
    <w:p w:rsidR="00771615" w:rsidRPr="00136E87" w:rsidRDefault="00771615" w:rsidP="00D81ECC">
      <w:pPr>
        <w:widowControl w:val="0"/>
        <w:autoSpaceDE w:val="0"/>
        <w:autoSpaceDN w:val="0"/>
        <w:adjustRightInd w:val="0"/>
        <w:jc w:val="both"/>
      </w:pPr>
      <w:r w:rsidRPr="000B2C9A">
        <w:t>По данной целевой статье отражаются расходы бюджета городского округа г.Бор на реализацию муниципальной программы "Патриотическое и духовно-нравственное воспитание граждан в городском округе г.Бор"</w:t>
      </w:r>
      <w:r>
        <w:t xml:space="preserve">, </w:t>
      </w:r>
      <w:r w:rsidRPr="000B2C9A">
        <w:t xml:space="preserve">утвержденной постановлением администрации городского округа г.Бор от </w:t>
      </w:r>
      <w:r>
        <w:t>09</w:t>
      </w:r>
      <w:r w:rsidRPr="000B2C9A">
        <w:t xml:space="preserve"> ноября 2016 года №</w:t>
      </w:r>
      <w:r w:rsidRPr="000B2C9A">
        <w:rPr>
          <w:lang w:val="en-US"/>
        </w:rPr>
        <w:t> </w:t>
      </w:r>
      <w:r w:rsidRPr="000B2C9A">
        <w:t>52</w:t>
      </w:r>
      <w:r>
        <w:t>45</w:t>
      </w:r>
      <w:r w:rsidRPr="000B2C9A">
        <w:t xml:space="preserve">, осуществляемые по следующим подпрограммам муниципальной </w:t>
      </w:r>
      <w:hyperlink r:id="rId29" w:history="1">
        <w:r w:rsidRPr="000B2C9A">
          <w:t>программы</w:t>
        </w:r>
      </w:hyperlink>
      <w:r>
        <w:t>.</w:t>
      </w:r>
    </w:p>
    <w:p w:rsidR="00771615" w:rsidRDefault="00771615" w:rsidP="007242C0">
      <w:pPr>
        <w:outlineLvl w:val="0"/>
      </w:pPr>
    </w:p>
    <w:p w:rsidR="00771615" w:rsidRDefault="00771615" w:rsidP="007242C0">
      <w:pPr>
        <w:outlineLvl w:val="0"/>
        <w:rPr>
          <w:b/>
          <w:bCs/>
          <w:sz w:val="32"/>
          <w:szCs w:val="32"/>
        </w:rPr>
      </w:pPr>
    </w:p>
    <w:p w:rsidR="00771615" w:rsidRPr="003501C6" w:rsidRDefault="00771615" w:rsidP="007242C0">
      <w:pPr>
        <w:jc w:val="center"/>
        <w:outlineLvl w:val="0"/>
        <w:rPr>
          <w:b/>
          <w:bCs/>
        </w:rPr>
      </w:pPr>
      <w:r w:rsidRPr="003501C6">
        <w:rPr>
          <w:b/>
          <w:bCs/>
        </w:rPr>
        <w:t xml:space="preserve">21 1 </w:t>
      </w:r>
      <w:r>
        <w:rPr>
          <w:b/>
          <w:bCs/>
        </w:rPr>
        <w:t>00 0</w:t>
      </w:r>
      <w:r w:rsidRPr="003501C6">
        <w:rPr>
          <w:b/>
          <w:bCs/>
        </w:rPr>
        <w:t xml:space="preserve">0000 </w:t>
      </w:r>
      <w:r>
        <w:rPr>
          <w:b/>
          <w:bCs/>
        </w:rPr>
        <w:t xml:space="preserve">Мероприятия в рамках Муниципальной программы </w:t>
      </w:r>
      <w:r w:rsidRPr="003501C6">
        <w:rPr>
          <w:b/>
          <w:bCs/>
        </w:rPr>
        <w:t>"</w:t>
      </w:r>
      <w:r w:rsidRPr="009E24C9">
        <w:rPr>
          <w:b/>
          <w:bCs/>
        </w:rPr>
        <w:t>Патриотическое и духовно-нравственное воспитание граждан в городском округе г.Бор</w:t>
      </w:r>
      <w:r w:rsidRPr="003501C6">
        <w:rPr>
          <w:b/>
          <w:bCs/>
        </w:rPr>
        <w:t>"</w:t>
      </w:r>
    </w:p>
    <w:p w:rsidR="00771615" w:rsidRDefault="00771615" w:rsidP="00121B69">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sz w:val="20"/>
          <w:szCs w:val="20"/>
        </w:rPr>
      </w:pPr>
    </w:p>
    <w:p w:rsidR="00771615" w:rsidRDefault="00771615" w:rsidP="00121B69">
      <w:pPr>
        <w:widowControl w:val="0"/>
        <w:autoSpaceDE w:val="0"/>
        <w:autoSpaceDN w:val="0"/>
        <w:adjustRightInd w:val="0"/>
        <w:jc w:val="center"/>
        <w:rPr>
          <w:b/>
          <w:bCs/>
          <w:i/>
          <w:iCs/>
        </w:rPr>
      </w:pPr>
      <w:r>
        <w:rPr>
          <w:b/>
          <w:bCs/>
          <w:i/>
          <w:iCs/>
        </w:rPr>
        <w:t>21 1 01 00000 Патриотическое и духовно-нравственное воспитание граждан</w:t>
      </w:r>
    </w:p>
    <w:p w:rsidR="00771615" w:rsidRDefault="00771615" w:rsidP="00121B69">
      <w:pPr>
        <w:widowControl w:val="0"/>
        <w:autoSpaceDE w:val="0"/>
        <w:autoSpaceDN w:val="0"/>
        <w:adjustRightInd w:val="0"/>
        <w:jc w:val="both"/>
      </w:pPr>
      <w:r>
        <w:t>По данной целевой статье отражаются расходы бюджета</w:t>
      </w:r>
      <w:r w:rsidRPr="009C307D">
        <w:t xml:space="preserve"> </w:t>
      </w:r>
      <w:r>
        <w:t xml:space="preserve">городского округа г.Бор на реализацию основного мероприятия по соответствующим направлениям </w:t>
      </w:r>
      <w:r>
        <w:lastRenderedPageBreak/>
        <w:t>расходов.</w:t>
      </w:r>
    </w:p>
    <w:p w:rsidR="00771615" w:rsidRDefault="00771615" w:rsidP="007242C0">
      <w:pPr>
        <w:outlineLvl w:val="0"/>
        <w:rPr>
          <w:b/>
          <w:bCs/>
          <w:sz w:val="20"/>
          <w:szCs w:val="20"/>
        </w:rPr>
      </w:pPr>
    </w:p>
    <w:p w:rsidR="00771615" w:rsidRPr="003501C6" w:rsidRDefault="00771615" w:rsidP="007242C0">
      <w:pPr>
        <w:jc w:val="center"/>
        <w:outlineLvl w:val="0"/>
      </w:pPr>
      <w:r w:rsidRPr="003501C6">
        <w:t xml:space="preserve">21 1 </w:t>
      </w:r>
      <w:r>
        <w:t xml:space="preserve">01 </w:t>
      </w:r>
      <w:r w:rsidRPr="003501C6">
        <w:t>0014</w:t>
      </w:r>
      <w:r>
        <w:t>0</w:t>
      </w:r>
      <w:r w:rsidRPr="003501C6">
        <w:t xml:space="preserve"> Расходы на реализацию мероприятий, направленных на духовно-</w:t>
      </w:r>
      <w:r>
        <w:t xml:space="preserve"> </w:t>
      </w:r>
      <w:r w:rsidRPr="003501C6">
        <w:t>нра</w:t>
      </w:r>
      <w:r>
        <w:t>в</w:t>
      </w:r>
      <w:r w:rsidRPr="003501C6">
        <w:t>ственное воспитание в городском округе г.Бор</w:t>
      </w:r>
    </w:p>
    <w:p w:rsidR="00771615" w:rsidRPr="003501C6" w:rsidRDefault="00771615" w:rsidP="007242C0">
      <w:pPr>
        <w:outlineLvl w:val="0"/>
      </w:pPr>
      <w:r w:rsidRPr="003501C6">
        <w:t>По данной целевой статье отражаются расходы бюджета городского округа г. Бор на реализацию мероприятий, направленных на духовно-</w:t>
      </w:r>
      <w:r>
        <w:t xml:space="preserve"> </w:t>
      </w:r>
      <w:r w:rsidRPr="003501C6">
        <w:t>нра</w:t>
      </w:r>
      <w:r>
        <w:t>в</w:t>
      </w:r>
      <w:r w:rsidRPr="003501C6">
        <w:t>ственное воспитание</w:t>
      </w:r>
      <w:r>
        <w:t>.</w:t>
      </w:r>
    </w:p>
    <w:p w:rsidR="00771615" w:rsidRDefault="00771615" w:rsidP="007242C0">
      <w:pPr>
        <w:outlineLvl w:val="0"/>
        <w:rPr>
          <w:sz w:val="20"/>
          <w:szCs w:val="20"/>
        </w:rPr>
      </w:pPr>
    </w:p>
    <w:p w:rsidR="00771615" w:rsidRDefault="00771615" w:rsidP="007242C0">
      <w:pPr>
        <w:jc w:val="center"/>
        <w:outlineLvl w:val="0"/>
        <w:rPr>
          <w:b/>
          <w:bCs/>
          <w:sz w:val="20"/>
          <w:szCs w:val="20"/>
        </w:rPr>
      </w:pPr>
      <w:r>
        <w:rPr>
          <w:b/>
          <w:bCs/>
          <w:sz w:val="32"/>
          <w:szCs w:val="32"/>
        </w:rPr>
        <w:t xml:space="preserve">22 0 00 00000 </w:t>
      </w:r>
      <w:r w:rsidRPr="003F27AC">
        <w:rPr>
          <w:b/>
          <w:bCs/>
          <w:sz w:val="32"/>
          <w:szCs w:val="32"/>
        </w:rPr>
        <w:t>Муниципальная программа "</w:t>
      </w:r>
      <w:r w:rsidRPr="009E24C9">
        <w:rPr>
          <w:b/>
          <w:bCs/>
          <w:sz w:val="32"/>
          <w:szCs w:val="32"/>
        </w:rPr>
        <w:t>Комплексные меры противодействия злоупотреблению наркотиками и их незаконному обороту в городском округе г. 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rsidRPr="003F27AC">
        <w:t>"</w:t>
      </w:r>
      <w:r w:rsidRPr="009E24C9">
        <w:t>Комплексные меры противодействия злоупотреблению наркотиками и их незаконному обороту в городском округе г. Бор</w:t>
      </w:r>
      <w:r>
        <w:t>,</w:t>
      </w:r>
      <w:r w:rsidRPr="003F27AC">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85</w:t>
      </w:r>
      <w:r w:rsidRPr="008D2BDE">
        <w:t xml:space="preserve">, осуществляемые по следующим подпрограммам </w:t>
      </w:r>
      <w:r>
        <w:t>муниципальной</w:t>
      </w:r>
      <w:r w:rsidRPr="008D2BDE">
        <w:t xml:space="preserve"> </w:t>
      </w:r>
      <w:hyperlink r:id="rId30" w:history="1">
        <w:r w:rsidRPr="008D2BDE">
          <w:t>программы</w:t>
        </w:r>
      </w:hyperlink>
      <w:r>
        <w:t>.</w:t>
      </w:r>
    </w:p>
    <w:p w:rsidR="00771615" w:rsidRDefault="00771615" w:rsidP="007242C0">
      <w:pPr>
        <w:outlineLvl w:val="0"/>
      </w:pPr>
    </w:p>
    <w:p w:rsidR="00771615" w:rsidRDefault="00771615" w:rsidP="007242C0">
      <w:pPr>
        <w:outlineLvl w:val="0"/>
        <w:rPr>
          <w:b/>
          <w:bCs/>
          <w:sz w:val="32"/>
          <w:szCs w:val="32"/>
        </w:rPr>
      </w:pPr>
    </w:p>
    <w:p w:rsidR="00771615" w:rsidRPr="003F27AC" w:rsidRDefault="00771615" w:rsidP="007242C0">
      <w:pPr>
        <w:jc w:val="center"/>
        <w:outlineLvl w:val="0"/>
        <w:rPr>
          <w:b/>
          <w:bCs/>
        </w:rPr>
      </w:pPr>
      <w:r>
        <w:rPr>
          <w:b/>
          <w:bCs/>
        </w:rPr>
        <w:t xml:space="preserve">22 </w:t>
      </w:r>
      <w:r w:rsidRPr="003F27AC">
        <w:rPr>
          <w:b/>
          <w:bCs/>
        </w:rPr>
        <w:t xml:space="preserve">1 </w:t>
      </w:r>
      <w:r>
        <w:rPr>
          <w:b/>
          <w:bCs/>
        </w:rPr>
        <w:t>00 0</w:t>
      </w:r>
      <w:r w:rsidRPr="003F27AC">
        <w:rPr>
          <w:b/>
          <w:bCs/>
        </w:rPr>
        <w:t xml:space="preserve">0000 </w:t>
      </w:r>
      <w:r>
        <w:rPr>
          <w:b/>
          <w:bCs/>
        </w:rPr>
        <w:t>Мероприятия в рамках Муниципальной программы</w:t>
      </w:r>
      <w:r w:rsidRPr="003F27AC">
        <w:rPr>
          <w:b/>
          <w:bCs/>
        </w:rPr>
        <w:t xml:space="preserve"> "</w:t>
      </w:r>
      <w:r w:rsidRPr="009E24C9">
        <w:rPr>
          <w:b/>
          <w:bCs/>
        </w:rPr>
        <w:t>Комплексные меры противодействия злоупотреблению наркотиками и их незаконному обороту в городском округе г. Бор</w:t>
      </w:r>
      <w:r w:rsidRPr="003F27AC">
        <w:rPr>
          <w:b/>
          <w:bCs/>
        </w:rPr>
        <w:t>"</w:t>
      </w:r>
    </w:p>
    <w:p w:rsidR="00771615" w:rsidRDefault="00771615" w:rsidP="00584F26">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584F26">
      <w:pPr>
        <w:outlineLvl w:val="0"/>
        <w:rPr>
          <w:b/>
          <w:bCs/>
          <w:sz w:val="20"/>
          <w:szCs w:val="20"/>
        </w:rPr>
      </w:pPr>
    </w:p>
    <w:p w:rsidR="00771615" w:rsidRDefault="00771615" w:rsidP="00584F26">
      <w:pPr>
        <w:widowControl w:val="0"/>
        <w:autoSpaceDE w:val="0"/>
        <w:autoSpaceDN w:val="0"/>
        <w:adjustRightInd w:val="0"/>
        <w:jc w:val="center"/>
        <w:rPr>
          <w:b/>
          <w:bCs/>
          <w:i/>
          <w:iCs/>
        </w:rPr>
      </w:pPr>
      <w:r>
        <w:rPr>
          <w:b/>
          <w:bCs/>
          <w:i/>
          <w:iCs/>
        </w:rPr>
        <w:t>22 1 01 00000 Комплексные меры противодействия злоупотреблению наркотиками</w:t>
      </w:r>
    </w:p>
    <w:p w:rsidR="00771615" w:rsidRDefault="00771615" w:rsidP="00584F2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584F26">
      <w:pPr>
        <w:outlineLvl w:val="0"/>
        <w:rPr>
          <w:b/>
          <w:bCs/>
        </w:rPr>
      </w:pPr>
    </w:p>
    <w:p w:rsidR="00771615" w:rsidRDefault="00771615" w:rsidP="007242C0">
      <w:pPr>
        <w:jc w:val="center"/>
        <w:outlineLvl w:val="0"/>
      </w:pPr>
      <w:r w:rsidRPr="003F27AC">
        <w:t xml:space="preserve">22 1 </w:t>
      </w:r>
      <w:r>
        <w:t xml:space="preserve">01 </w:t>
      </w:r>
      <w:r w:rsidRPr="003F27AC">
        <w:t>2960</w:t>
      </w:r>
      <w:r>
        <w:t>0</w:t>
      </w:r>
      <w:r w:rsidRPr="003F27AC">
        <w:t xml:space="preserve"> Расходы на реализацию мероприятий</w:t>
      </w:r>
    </w:p>
    <w:p w:rsidR="00771615" w:rsidRPr="003F27AC" w:rsidRDefault="00771615" w:rsidP="007242C0">
      <w:pPr>
        <w:jc w:val="center"/>
        <w:outlineLvl w:val="0"/>
      </w:pPr>
      <w:r w:rsidRPr="003F27AC">
        <w:t xml:space="preserve"> антинаркотической направленности</w:t>
      </w:r>
    </w:p>
    <w:p w:rsidR="00771615" w:rsidRPr="003F27AC" w:rsidRDefault="00771615" w:rsidP="007242C0">
      <w:pPr>
        <w:jc w:val="both"/>
        <w:outlineLvl w:val="0"/>
      </w:pPr>
      <w:r w:rsidRPr="003F27AC">
        <w:t>По данной целевой статье отражаются расходы бюджета городского округа г. Бор на реализацию мероприятий антинаркотической направленности</w:t>
      </w:r>
      <w:r>
        <w:t>.</w:t>
      </w:r>
    </w:p>
    <w:p w:rsidR="00771615" w:rsidRDefault="00771615" w:rsidP="007242C0">
      <w:pPr>
        <w:outlineLvl w:val="0"/>
        <w:rPr>
          <w:sz w:val="20"/>
          <w:szCs w:val="20"/>
        </w:rPr>
      </w:pPr>
    </w:p>
    <w:p w:rsidR="00771615" w:rsidRPr="003F27AC" w:rsidRDefault="00771615" w:rsidP="007242C0">
      <w:pPr>
        <w:jc w:val="center"/>
        <w:outlineLvl w:val="0"/>
        <w:rPr>
          <w:b/>
          <w:bCs/>
          <w:sz w:val="32"/>
          <w:szCs w:val="32"/>
        </w:rPr>
      </w:pPr>
      <w:r>
        <w:rPr>
          <w:b/>
          <w:bCs/>
          <w:sz w:val="32"/>
          <w:szCs w:val="32"/>
        </w:rPr>
        <w:t>23 0 00 0</w:t>
      </w:r>
      <w:r w:rsidRPr="003F27AC">
        <w:rPr>
          <w:b/>
          <w:bCs/>
          <w:sz w:val="32"/>
          <w:szCs w:val="32"/>
        </w:rPr>
        <w:t>0000 Муниципальная программа "</w:t>
      </w:r>
      <w:r w:rsidRPr="009E24C9">
        <w:rPr>
          <w:b/>
          <w:bCs/>
          <w:sz w:val="32"/>
          <w:szCs w:val="32"/>
        </w:rPr>
        <w:t>Профилактика правонарушений и противодействие проявлениям терроризма и экстремизма на территории городского округа г. 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F27AC">
        <w:t>"</w:t>
      </w:r>
      <w:r w:rsidRPr="009E24C9">
        <w:t>Профилактика правонарушений и противодействие проявлениям терроризма и экстремизма на территории городского округа г. Бор</w:t>
      </w:r>
      <w:r w:rsidRPr="007B5335">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0</w:t>
      </w:r>
      <w:r w:rsidRPr="008D2BDE">
        <w:t xml:space="preserve"> </w:t>
      </w:r>
      <w:r>
        <w:t>ноября</w:t>
      </w:r>
      <w:r w:rsidRPr="008D2BDE">
        <w:t xml:space="preserve"> 201</w:t>
      </w:r>
      <w:r>
        <w:t>6</w:t>
      </w:r>
      <w:r w:rsidRPr="008D2BDE">
        <w:t xml:space="preserve"> года №</w:t>
      </w:r>
      <w:r w:rsidRPr="008D2BDE">
        <w:rPr>
          <w:lang w:val="en-US"/>
        </w:rPr>
        <w:t> </w:t>
      </w:r>
      <w:r w:rsidRPr="00E5386F">
        <w:t>52</w:t>
      </w:r>
      <w:r>
        <w:t>78</w:t>
      </w:r>
      <w:r w:rsidRPr="008D2BDE">
        <w:t xml:space="preserve">, </w:t>
      </w:r>
      <w:r w:rsidRPr="008D2BDE">
        <w:lastRenderedPageBreak/>
        <w:t xml:space="preserve">осуществляемые по следующим подпрограммам </w:t>
      </w:r>
      <w:r>
        <w:t>муниципальной</w:t>
      </w:r>
      <w:r w:rsidRPr="008D2BDE">
        <w:t xml:space="preserve"> </w:t>
      </w:r>
      <w:hyperlink r:id="rId31" w:history="1">
        <w:r w:rsidRPr="008D2BDE">
          <w:t>программы</w:t>
        </w:r>
      </w:hyperlink>
      <w:r>
        <w:t>.</w:t>
      </w:r>
    </w:p>
    <w:p w:rsidR="00771615" w:rsidRDefault="00771615" w:rsidP="007242C0">
      <w:pPr>
        <w:outlineLvl w:val="0"/>
      </w:pPr>
    </w:p>
    <w:p w:rsidR="00771615" w:rsidRPr="003F27AC" w:rsidRDefault="00771615" w:rsidP="007242C0">
      <w:pPr>
        <w:jc w:val="center"/>
        <w:outlineLvl w:val="0"/>
        <w:rPr>
          <w:b/>
          <w:bCs/>
        </w:rPr>
      </w:pPr>
      <w:r w:rsidRPr="003F27AC">
        <w:rPr>
          <w:b/>
          <w:bCs/>
        </w:rPr>
        <w:t xml:space="preserve">23 1 </w:t>
      </w:r>
      <w:r>
        <w:rPr>
          <w:b/>
          <w:bCs/>
        </w:rPr>
        <w:t>01 0</w:t>
      </w:r>
      <w:r w:rsidRPr="003F27AC">
        <w:rPr>
          <w:b/>
          <w:bCs/>
        </w:rPr>
        <w:t xml:space="preserve">0000 </w:t>
      </w:r>
      <w:r>
        <w:rPr>
          <w:b/>
          <w:bCs/>
        </w:rPr>
        <w:t>Мероприятия в рамках Муниципальной программы</w:t>
      </w:r>
      <w:r w:rsidRPr="003F27AC">
        <w:rPr>
          <w:b/>
          <w:bCs/>
        </w:rPr>
        <w:t xml:space="preserve"> </w:t>
      </w:r>
      <w:r w:rsidRPr="007B5335">
        <w:rPr>
          <w:b/>
          <w:bCs/>
        </w:rPr>
        <w:t>"</w:t>
      </w:r>
      <w:r w:rsidRPr="009E24C9">
        <w:rPr>
          <w:b/>
          <w:bCs/>
        </w:rPr>
        <w:t>Профилактика правонарушений и противодействие проявлениям терроризма и экстремизма на территории городского округа г. Бор</w:t>
      </w:r>
      <w:r w:rsidRPr="007B5335">
        <w:rPr>
          <w:b/>
          <w:bCs/>
        </w:rPr>
        <w:t>"</w:t>
      </w:r>
    </w:p>
    <w:p w:rsidR="00771615" w:rsidRDefault="00771615" w:rsidP="007B533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7B5335">
      <w:pPr>
        <w:widowControl w:val="0"/>
        <w:autoSpaceDE w:val="0"/>
        <w:autoSpaceDN w:val="0"/>
        <w:adjustRightInd w:val="0"/>
        <w:jc w:val="center"/>
        <w:rPr>
          <w:b/>
          <w:bCs/>
          <w:i/>
          <w:iCs/>
        </w:rPr>
      </w:pPr>
      <w:r>
        <w:rPr>
          <w:b/>
          <w:bCs/>
          <w:i/>
          <w:iCs/>
        </w:rPr>
        <w:t xml:space="preserve">23 1 01 00000 </w:t>
      </w:r>
      <w:r w:rsidRPr="007B5335">
        <w:rPr>
          <w:b/>
          <w:bCs/>
          <w:i/>
          <w:iCs/>
        </w:rPr>
        <w:t>Профилактика правонарушений и противодействие проявлениям терроризма и экстремизма</w:t>
      </w:r>
    </w:p>
    <w:p w:rsidR="00771615" w:rsidRDefault="00771615" w:rsidP="007B5335">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rPr>
          <w:b/>
          <w:bCs/>
        </w:rPr>
      </w:pPr>
    </w:p>
    <w:p w:rsidR="00771615" w:rsidRDefault="00771615" w:rsidP="00647C88">
      <w:pPr>
        <w:jc w:val="center"/>
        <w:outlineLvl w:val="0"/>
      </w:pPr>
      <w:r w:rsidRPr="003F27AC">
        <w:t xml:space="preserve">23 1 </w:t>
      </w:r>
      <w:r>
        <w:t xml:space="preserve">01 </w:t>
      </w:r>
      <w:r w:rsidRPr="003F27AC">
        <w:t>2610</w:t>
      </w:r>
      <w:r>
        <w:t>0</w:t>
      </w:r>
      <w:r w:rsidRPr="003F27AC">
        <w:t xml:space="preserve"> Реализация мероприятий, направленных</w:t>
      </w:r>
    </w:p>
    <w:p w:rsidR="00771615" w:rsidRDefault="00771615" w:rsidP="00647C88">
      <w:pPr>
        <w:jc w:val="center"/>
        <w:outlineLvl w:val="0"/>
      </w:pPr>
      <w:r w:rsidRPr="003F27AC">
        <w:t xml:space="preserve">на обеспечение общественного порядка и противодействия </w:t>
      </w:r>
    </w:p>
    <w:p w:rsidR="00771615" w:rsidRPr="003F27AC" w:rsidRDefault="00771615" w:rsidP="00647C88">
      <w:pPr>
        <w:jc w:val="center"/>
        <w:outlineLvl w:val="0"/>
      </w:pPr>
      <w:r w:rsidRPr="003F27AC">
        <w:t>преступности в городском округе</w:t>
      </w:r>
      <w:r>
        <w:t xml:space="preserve"> г.Бор</w:t>
      </w:r>
    </w:p>
    <w:p w:rsidR="00771615" w:rsidRPr="003F27AC" w:rsidRDefault="00771615" w:rsidP="009E24C9">
      <w:pPr>
        <w:jc w:val="both"/>
        <w:outlineLvl w:val="0"/>
      </w:pPr>
      <w:r w:rsidRPr="003F27AC">
        <w:t>По данной целевой статье отражаются расходы бюджета городского округа г. Бор на реализацию мероприятий направленных на обеспечение общественного порядка и противодействия преступности</w:t>
      </w:r>
      <w:r>
        <w:t>.</w:t>
      </w:r>
    </w:p>
    <w:p w:rsidR="00771615" w:rsidRDefault="00771615" w:rsidP="009E24C9">
      <w:pPr>
        <w:jc w:val="both"/>
        <w:outlineLvl w:val="0"/>
        <w:rPr>
          <w:sz w:val="20"/>
          <w:szCs w:val="20"/>
        </w:rPr>
      </w:pPr>
    </w:p>
    <w:p w:rsidR="00771615" w:rsidRDefault="00771615" w:rsidP="007242C0">
      <w:pPr>
        <w:jc w:val="center"/>
        <w:outlineLvl w:val="0"/>
        <w:rPr>
          <w:b/>
          <w:bCs/>
          <w:sz w:val="20"/>
          <w:szCs w:val="20"/>
        </w:rPr>
      </w:pPr>
      <w:r>
        <w:rPr>
          <w:b/>
          <w:bCs/>
          <w:sz w:val="32"/>
          <w:szCs w:val="32"/>
        </w:rPr>
        <w:t>24 0 00 0</w:t>
      </w:r>
      <w:r w:rsidRPr="003F27AC">
        <w:rPr>
          <w:b/>
          <w:bCs/>
          <w:sz w:val="32"/>
          <w:szCs w:val="32"/>
        </w:rPr>
        <w:t>0000 Муниципальная программа "</w:t>
      </w:r>
      <w:r w:rsidRPr="009E24C9">
        <w:rPr>
          <w:b/>
          <w:bCs/>
          <w:sz w:val="32"/>
          <w:szCs w:val="32"/>
        </w:rPr>
        <w:t>Совершенствование муниципального управления и обеспечение деятельности органов местного самоуправления городского округа г</w:t>
      </w:r>
      <w:r>
        <w:rPr>
          <w:b/>
          <w:bCs/>
          <w:sz w:val="32"/>
          <w:szCs w:val="32"/>
        </w:rPr>
        <w:t>.</w:t>
      </w:r>
      <w:r w:rsidRPr="009E24C9">
        <w:rPr>
          <w:b/>
          <w:bCs/>
          <w:sz w:val="32"/>
          <w:szCs w:val="32"/>
        </w:rPr>
        <w:t>Бор</w:t>
      </w:r>
      <w:r w:rsidRPr="003F27AC">
        <w:rPr>
          <w:b/>
          <w:bCs/>
          <w:sz w:val="32"/>
          <w:szCs w:val="32"/>
        </w:rPr>
        <w:t>"</w:t>
      </w:r>
    </w:p>
    <w:p w:rsidR="00771615" w:rsidRPr="00136E87" w:rsidRDefault="00771615" w:rsidP="00D81ECC">
      <w:pPr>
        <w:widowControl w:val="0"/>
        <w:autoSpaceDE w:val="0"/>
        <w:autoSpaceDN w:val="0"/>
        <w:adjustRightInd w:val="0"/>
        <w:jc w:val="both"/>
      </w:pPr>
      <w:r>
        <w:t xml:space="preserve">По данной целевой статье отражаются расходы бюджета городского округа г.Бор на </w:t>
      </w:r>
      <w:r w:rsidRPr="002D4ACF">
        <w:t>реализацию муниципальной программы</w:t>
      </w:r>
      <w:r>
        <w:t xml:space="preserve"> </w:t>
      </w:r>
      <w:r w:rsidRPr="003F27AC">
        <w:t>"</w:t>
      </w:r>
      <w:r w:rsidRPr="009E24C9">
        <w:t>Совершенствование муниципального управления и обеспечение деятельности органов местного самоуправления городского округа город Бор</w:t>
      </w:r>
      <w:r w:rsidRPr="003F27AC">
        <w:t>"</w:t>
      </w:r>
      <w:r>
        <w:t>,</w:t>
      </w:r>
      <w:r w:rsidRPr="00D81ECC">
        <w:t xml:space="preserve"> </w:t>
      </w:r>
      <w:r w:rsidRPr="008D2BDE">
        <w:t xml:space="preserve">утвержденной постановлением </w:t>
      </w:r>
      <w:r>
        <w:t xml:space="preserve">администрации городского округа г.Бор </w:t>
      </w:r>
      <w:r w:rsidRPr="008D2BDE">
        <w:t xml:space="preserve">от </w:t>
      </w:r>
      <w:r>
        <w:t>11</w:t>
      </w:r>
      <w:r w:rsidRPr="008D2BDE">
        <w:t xml:space="preserve"> </w:t>
      </w:r>
      <w:r>
        <w:t>ноября</w:t>
      </w:r>
      <w:r w:rsidRPr="008D2BDE">
        <w:t xml:space="preserve"> 201</w:t>
      </w:r>
      <w:r>
        <w:t>6</w:t>
      </w:r>
      <w:r w:rsidRPr="008D2BDE">
        <w:t xml:space="preserve"> года №</w:t>
      </w:r>
      <w:r w:rsidRPr="008D2BDE">
        <w:rPr>
          <w:lang w:val="en-US"/>
        </w:rPr>
        <w:t> </w:t>
      </w:r>
      <w:r w:rsidRPr="00E5386F">
        <w:t>5</w:t>
      </w:r>
      <w:r>
        <w:t>328</w:t>
      </w:r>
      <w:r w:rsidRPr="008D2BDE">
        <w:t xml:space="preserve">, осуществляемые по следующим подпрограммам </w:t>
      </w:r>
      <w:r>
        <w:t>муниципальной</w:t>
      </w:r>
      <w:r w:rsidRPr="008D2BDE">
        <w:t xml:space="preserve"> </w:t>
      </w:r>
      <w:hyperlink r:id="rId32" w:history="1">
        <w:r w:rsidRPr="008D2BDE">
          <w:t>программы</w:t>
        </w:r>
      </w:hyperlink>
      <w:r>
        <w:t>.</w:t>
      </w:r>
    </w:p>
    <w:p w:rsidR="00771615" w:rsidRDefault="00771615" w:rsidP="007242C0">
      <w:pPr>
        <w:outlineLvl w:val="0"/>
      </w:pPr>
    </w:p>
    <w:p w:rsidR="00771615" w:rsidRPr="003F27AC" w:rsidRDefault="00771615" w:rsidP="007242C0">
      <w:pPr>
        <w:jc w:val="center"/>
        <w:outlineLvl w:val="0"/>
        <w:rPr>
          <w:b/>
          <w:bCs/>
        </w:rPr>
      </w:pPr>
      <w:r w:rsidRPr="003F27AC">
        <w:rPr>
          <w:b/>
          <w:bCs/>
        </w:rPr>
        <w:t xml:space="preserve">24 1 </w:t>
      </w:r>
      <w:r>
        <w:rPr>
          <w:b/>
          <w:bCs/>
        </w:rPr>
        <w:t>00 0</w:t>
      </w:r>
      <w:r w:rsidRPr="003F27AC">
        <w:rPr>
          <w:b/>
          <w:bCs/>
        </w:rPr>
        <w:t xml:space="preserve">0000 Подпрограмма "Совершенствование муниципального управления </w:t>
      </w:r>
      <w:r>
        <w:rPr>
          <w:b/>
          <w:bCs/>
        </w:rPr>
        <w:t>в городском округе г.Бор</w:t>
      </w:r>
      <w:r w:rsidRPr="003F27AC">
        <w:rPr>
          <w:b/>
          <w:bCs/>
        </w:rPr>
        <w:t>"</w:t>
      </w:r>
    </w:p>
    <w:p w:rsidR="00771615" w:rsidRDefault="00771615" w:rsidP="00A87E5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A87E5A">
      <w:pPr>
        <w:widowControl w:val="0"/>
        <w:autoSpaceDE w:val="0"/>
        <w:autoSpaceDN w:val="0"/>
        <w:adjustRightInd w:val="0"/>
        <w:jc w:val="center"/>
        <w:rPr>
          <w:b/>
          <w:bCs/>
          <w:i/>
          <w:iCs/>
        </w:rPr>
      </w:pPr>
      <w:r>
        <w:rPr>
          <w:b/>
          <w:bCs/>
          <w:i/>
          <w:iCs/>
        </w:rPr>
        <w:t>24 1 01 00000 Обеспечение профессиональной подготовки муниципальных служащих</w:t>
      </w:r>
    </w:p>
    <w:p w:rsidR="00771615" w:rsidRDefault="00771615" w:rsidP="00A87E5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rPr>
          <w:b/>
          <w:bCs/>
        </w:rPr>
      </w:pPr>
    </w:p>
    <w:p w:rsidR="00771615" w:rsidRDefault="00771615" w:rsidP="007242C0">
      <w:pPr>
        <w:jc w:val="center"/>
        <w:outlineLvl w:val="0"/>
      </w:pPr>
      <w:r w:rsidRPr="003F27AC">
        <w:t xml:space="preserve">24 1 </w:t>
      </w:r>
      <w:r>
        <w:t xml:space="preserve">01 </w:t>
      </w:r>
      <w:r w:rsidRPr="003F27AC">
        <w:t>2507</w:t>
      </w:r>
      <w:r>
        <w:t>0</w:t>
      </w:r>
      <w:r w:rsidRPr="003F27AC">
        <w:t xml:space="preserve"> Подготовка и повышение</w:t>
      </w:r>
    </w:p>
    <w:p w:rsidR="00771615" w:rsidRPr="003F27AC" w:rsidRDefault="00771615" w:rsidP="007242C0">
      <w:pPr>
        <w:jc w:val="center"/>
        <w:outlineLvl w:val="0"/>
      </w:pPr>
      <w:r w:rsidRPr="003F27AC">
        <w:lastRenderedPageBreak/>
        <w:t xml:space="preserve"> квалификации кадров</w:t>
      </w:r>
    </w:p>
    <w:p w:rsidR="00771615" w:rsidRPr="003F27AC" w:rsidRDefault="00771615" w:rsidP="007242C0">
      <w:pPr>
        <w:outlineLvl w:val="0"/>
      </w:pPr>
      <w:r w:rsidRPr="003F27AC">
        <w:t>По данной целевой статье отражаются расходы бюджета городского округа г. Бор на подготовку и повышение квалификации муниципальных служащих</w:t>
      </w:r>
      <w:r>
        <w:t>.</w:t>
      </w:r>
    </w:p>
    <w:p w:rsidR="00771615" w:rsidRPr="003F27AC" w:rsidRDefault="00771615" w:rsidP="007242C0">
      <w:pPr>
        <w:outlineLvl w:val="0"/>
      </w:pPr>
    </w:p>
    <w:p w:rsidR="00771615" w:rsidRDefault="00771615" w:rsidP="007242C0">
      <w:pPr>
        <w:jc w:val="center"/>
        <w:outlineLvl w:val="0"/>
      </w:pPr>
      <w:r w:rsidRPr="003F27AC">
        <w:t xml:space="preserve">24 1 </w:t>
      </w:r>
      <w:r>
        <w:t xml:space="preserve">01 </w:t>
      </w:r>
      <w:r w:rsidRPr="003F27AC">
        <w:t>2509</w:t>
      </w:r>
      <w:r>
        <w:t>0</w:t>
      </w:r>
      <w:r w:rsidRPr="003F27AC">
        <w:t xml:space="preserve"> Расходы на </w:t>
      </w:r>
    </w:p>
    <w:p w:rsidR="00771615" w:rsidRPr="003F27AC" w:rsidRDefault="00771615" w:rsidP="007242C0">
      <w:pPr>
        <w:jc w:val="center"/>
        <w:outlineLvl w:val="0"/>
      </w:pPr>
      <w:r w:rsidRPr="003F27AC">
        <w:t>проведение аттестации</w:t>
      </w:r>
    </w:p>
    <w:p w:rsidR="00771615" w:rsidRDefault="00771615" w:rsidP="007242C0">
      <w:pPr>
        <w:outlineLvl w:val="0"/>
      </w:pPr>
      <w:r w:rsidRPr="003F27AC">
        <w:t>По данной целевой статье отражаются расходы бюджета городского округа г. Бор на проведение аттестации муниципальных служащих</w:t>
      </w:r>
      <w:r>
        <w:t>.</w:t>
      </w:r>
    </w:p>
    <w:p w:rsidR="00771615" w:rsidRDefault="00771615" w:rsidP="007242C0">
      <w:pPr>
        <w:outlineLvl w:val="0"/>
      </w:pPr>
    </w:p>
    <w:p w:rsidR="00771615" w:rsidRDefault="00771615" w:rsidP="00D42BC2">
      <w:pPr>
        <w:widowControl w:val="0"/>
        <w:autoSpaceDE w:val="0"/>
        <w:autoSpaceDN w:val="0"/>
        <w:adjustRightInd w:val="0"/>
        <w:jc w:val="center"/>
        <w:rPr>
          <w:b/>
          <w:bCs/>
          <w:i/>
          <w:iCs/>
        </w:rPr>
      </w:pPr>
      <w:r>
        <w:rPr>
          <w:b/>
          <w:bCs/>
          <w:i/>
          <w:iCs/>
        </w:rPr>
        <w:t>24 1 02 00000 Обеспечение своевременного исполнения порядка рассмотрения обращений граждан</w:t>
      </w:r>
    </w:p>
    <w:p w:rsidR="00771615" w:rsidRDefault="00771615" w:rsidP="00D42BC2">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D42BC2">
      <w:pPr>
        <w:widowControl w:val="0"/>
        <w:autoSpaceDE w:val="0"/>
        <w:autoSpaceDN w:val="0"/>
        <w:adjustRightInd w:val="0"/>
        <w:jc w:val="both"/>
      </w:pPr>
    </w:p>
    <w:p w:rsidR="00771615" w:rsidRDefault="00771615" w:rsidP="00D42BC2">
      <w:pPr>
        <w:widowControl w:val="0"/>
        <w:autoSpaceDE w:val="0"/>
        <w:autoSpaceDN w:val="0"/>
        <w:adjustRightInd w:val="0"/>
        <w:jc w:val="center"/>
      </w:pPr>
      <w:r>
        <w:t>24 1 02 25100 Расходы, связанные с рассмотрениями</w:t>
      </w:r>
    </w:p>
    <w:p w:rsidR="00771615" w:rsidRDefault="00771615" w:rsidP="00D42BC2">
      <w:pPr>
        <w:widowControl w:val="0"/>
        <w:autoSpaceDE w:val="0"/>
        <w:autoSpaceDN w:val="0"/>
        <w:adjustRightInd w:val="0"/>
        <w:jc w:val="center"/>
      </w:pPr>
      <w:r>
        <w:t>обращений граждан</w:t>
      </w:r>
    </w:p>
    <w:p w:rsidR="00771615" w:rsidRDefault="00771615" w:rsidP="00703A8A">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t>связанные с рассмотрениями обращений граждан.</w:t>
      </w:r>
    </w:p>
    <w:p w:rsidR="00771615" w:rsidRDefault="00771615" w:rsidP="00703A8A">
      <w:pPr>
        <w:widowControl w:val="0"/>
        <w:autoSpaceDE w:val="0"/>
        <w:autoSpaceDN w:val="0"/>
        <w:adjustRightInd w:val="0"/>
        <w:jc w:val="both"/>
      </w:pPr>
    </w:p>
    <w:p w:rsidR="00771615" w:rsidRDefault="00771615" w:rsidP="009B49B6">
      <w:pPr>
        <w:widowControl w:val="0"/>
        <w:autoSpaceDE w:val="0"/>
        <w:autoSpaceDN w:val="0"/>
        <w:adjustRightInd w:val="0"/>
        <w:jc w:val="center"/>
        <w:rPr>
          <w:b/>
          <w:bCs/>
          <w:i/>
          <w:iCs/>
        </w:rPr>
      </w:pPr>
      <w:r>
        <w:rPr>
          <w:b/>
          <w:bCs/>
          <w:i/>
          <w:iCs/>
        </w:rPr>
        <w:t xml:space="preserve">24 1 04 00000 </w:t>
      </w:r>
      <w:r w:rsidRPr="009B49B6">
        <w:rPr>
          <w:b/>
          <w:bCs/>
          <w:i/>
          <w:iCs/>
        </w:rPr>
        <w:t>Проведение ежегодной диспансеризации муниципальных служащих</w:t>
      </w:r>
    </w:p>
    <w:p w:rsidR="00771615" w:rsidRDefault="00771615" w:rsidP="009B49B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9B49B6">
      <w:pPr>
        <w:widowControl w:val="0"/>
        <w:autoSpaceDE w:val="0"/>
        <w:autoSpaceDN w:val="0"/>
        <w:adjustRightInd w:val="0"/>
        <w:jc w:val="center"/>
      </w:pPr>
      <w:r>
        <w:t xml:space="preserve">24 1 04 25010 </w:t>
      </w:r>
      <w:r w:rsidRPr="009B49B6">
        <w:t xml:space="preserve">Расходы на проведение ежегодной </w:t>
      </w:r>
    </w:p>
    <w:p w:rsidR="00771615" w:rsidRDefault="00771615" w:rsidP="009B49B6">
      <w:pPr>
        <w:widowControl w:val="0"/>
        <w:autoSpaceDE w:val="0"/>
        <w:autoSpaceDN w:val="0"/>
        <w:adjustRightInd w:val="0"/>
        <w:jc w:val="center"/>
      </w:pPr>
      <w:r w:rsidRPr="009B49B6">
        <w:t>диспансеризации муниципальных служащих</w:t>
      </w:r>
    </w:p>
    <w:p w:rsidR="00771615" w:rsidRDefault="00771615" w:rsidP="009B49B6">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rsidRPr="009B49B6">
        <w:t>на проведение ежегодной диспансеризации муниципальных служащих</w:t>
      </w:r>
      <w:r>
        <w:t>.</w:t>
      </w:r>
    </w:p>
    <w:p w:rsidR="00771615" w:rsidRDefault="00771615" w:rsidP="009B49B6">
      <w:pPr>
        <w:widowControl w:val="0"/>
        <w:autoSpaceDE w:val="0"/>
        <w:autoSpaceDN w:val="0"/>
        <w:adjustRightInd w:val="0"/>
        <w:jc w:val="both"/>
      </w:pPr>
    </w:p>
    <w:p w:rsidR="00771615" w:rsidRDefault="00771615" w:rsidP="009B49B6">
      <w:pPr>
        <w:widowControl w:val="0"/>
        <w:autoSpaceDE w:val="0"/>
        <w:autoSpaceDN w:val="0"/>
        <w:adjustRightInd w:val="0"/>
        <w:jc w:val="center"/>
        <w:rPr>
          <w:b/>
          <w:bCs/>
          <w:i/>
          <w:iCs/>
        </w:rPr>
      </w:pPr>
      <w:r>
        <w:rPr>
          <w:b/>
          <w:bCs/>
          <w:i/>
          <w:iCs/>
        </w:rPr>
        <w:t xml:space="preserve">24 1 05 00000 </w:t>
      </w:r>
      <w:r w:rsidRPr="004A0C26">
        <w:rPr>
          <w:b/>
          <w:bCs/>
          <w:i/>
          <w:iCs/>
        </w:rPr>
        <w:t>Использование современных технологий и техническое оснащение оборудованием</w:t>
      </w:r>
    </w:p>
    <w:p w:rsidR="00771615" w:rsidRDefault="00771615" w:rsidP="009B49B6">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Default="00771615" w:rsidP="009B49B6">
      <w:pPr>
        <w:widowControl w:val="0"/>
        <w:autoSpaceDE w:val="0"/>
        <w:autoSpaceDN w:val="0"/>
        <w:adjustRightInd w:val="0"/>
        <w:jc w:val="center"/>
      </w:pPr>
      <w:r>
        <w:t xml:space="preserve">24 1 05 25020 </w:t>
      </w:r>
      <w:r w:rsidRPr="00427322">
        <w:t>Расходы, связанные с использованием современных технологий и техническим оснащением оборудованием</w:t>
      </w:r>
    </w:p>
    <w:p w:rsidR="00771615" w:rsidRDefault="00771615" w:rsidP="009B49B6">
      <w:pPr>
        <w:widowControl w:val="0"/>
        <w:autoSpaceDE w:val="0"/>
        <w:autoSpaceDN w:val="0"/>
        <w:adjustRightInd w:val="0"/>
        <w:jc w:val="both"/>
      </w:pPr>
      <w:r>
        <w:t>По данной целевой статье отражаются расходы бюджета городского округа г.Бор,</w:t>
      </w:r>
      <w:r w:rsidRPr="00703A8A">
        <w:t xml:space="preserve"> </w:t>
      </w:r>
      <w:r w:rsidRPr="00427322">
        <w:t>связанные с использованием современных технологий и техническим оснащением оборудованием</w:t>
      </w:r>
      <w:r>
        <w:t>.</w:t>
      </w:r>
    </w:p>
    <w:p w:rsidR="00771615" w:rsidRDefault="00771615" w:rsidP="007242C0">
      <w:pPr>
        <w:outlineLvl w:val="0"/>
        <w:rPr>
          <w:sz w:val="20"/>
          <w:szCs w:val="20"/>
        </w:rPr>
      </w:pPr>
    </w:p>
    <w:p w:rsidR="00771615" w:rsidRPr="003F27AC" w:rsidRDefault="00771615" w:rsidP="007242C0">
      <w:pPr>
        <w:jc w:val="center"/>
        <w:outlineLvl w:val="0"/>
        <w:rPr>
          <w:b/>
          <w:bCs/>
        </w:rPr>
      </w:pPr>
      <w:r>
        <w:rPr>
          <w:b/>
          <w:bCs/>
        </w:rPr>
        <w:t>24 2 00 0</w:t>
      </w:r>
      <w:r w:rsidRPr="003F27AC">
        <w:rPr>
          <w:b/>
          <w:bCs/>
        </w:rPr>
        <w:t>0000 Подпрограмма "Обеспечение реализации муниципальной программы"</w:t>
      </w:r>
    </w:p>
    <w:p w:rsidR="00771615" w:rsidRDefault="00771615" w:rsidP="00703A8A">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242C0">
      <w:pPr>
        <w:outlineLvl w:val="0"/>
        <w:rPr>
          <w:b/>
          <w:bCs/>
        </w:rPr>
      </w:pPr>
    </w:p>
    <w:p w:rsidR="00771615" w:rsidRDefault="00771615" w:rsidP="00703A8A">
      <w:pPr>
        <w:widowControl w:val="0"/>
        <w:autoSpaceDE w:val="0"/>
        <w:autoSpaceDN w:val="0"/>
        <w:adjustRightInd w:val="0"/>
        <w:jc w:val="center"/>
        <w:rPr>
          <w:b/>
          <w:bCs/>
          <w:i/>
          <w:iCs/>
        </w:rPr>
      </w:pPr>
      <w:r>
        <w:rPr>
          <w:b/>
          <w:bCs/>
          <w:i/>
          <w:iCs/>
        </w:rPr>
        <w:t>24 2 01 00000 Обеспечение деятельности администрации городского округа г.Бор по выполнению муниципальных функций и государственных полномочий</w:t>
      </w:r>
    </w:p>
    <w:p w:rsidR="00771615" w:rsidRDefault="00771615" w:rsidP="00703A8A">
      <w:pPr>
        <w:widowControl w:val="0"/>
        <w:autoSpaceDE w:val="0"/>
        <w:autoSpaceDN w:val="0"/>
        <w:adjustRightInd w:val="0"/>
        <w:jc w:val="both"/>
      </w:pPr>
      <w:r>
        <w:t>По данной целевой статье отражаются расходы бюджета</w:t>
      </w:r>
      <w:r w:rsidRPr="009C307D">
        <w:t xml:space="preserve"> </w:t>
      </w:r>
      <w:r>
        <w:t>городского округа г.Бор на реализацию основного мероприятия по соответствующим направлениям расходов.</w:t>
      </w:r>
    </w:p>
    <w:p w:rsidR="00771615" w:rsidRPr="003F27AC" w:rsidRDefault="00771615" w:rsidP="007242C0">
      <w:pPr>
        <w:outlineLvl w:val="0"/>
      </w:pPr>
    </w:p>
    <w:p w:rsidR="00771615" w:rsidRPr="003F27AC" w:rsidRDefault="00771615" w:rsidP="007242C0">
      <w:pPr>
        <w:jc w:val="center"/>
        <w:outlineLvl w:val="0"/>
      </w:pPr>
      <w:r w:rsidRPr="003F27AC">
        <w:t xml:space="preserve">24 2 </w:t>
      </w:r>
      <w:r>
        <w:t xml:space="preserve">01 </w:t>
      </w:r>
      <w:r w:rsidRPr="003F27AC">
        <w:t>0059</w:t>
      </w:r>
      <w:r>
        <w:t>0</w:t>
      </w:r>
      <w:r w:rsidRPr="003F27AC">
        <w:t xml:space="preserve"> Расходы на обеспечение деятельности муниципальных учреждений</w:t>
      </w:r>
    </w:p>
    <w:p w:rsidR="00771615" w:rsidRPr="003F27AC" w:rsidRDefault="00771615" w:rsidP="007242C0">
      <w:pPr>
        <w:outlineLvl w:val="0"/>
      </w:pPr>
      <w:r w:rsidRPr="003F27AC">
        <w:t>По данной целевой статье отражаются расходы бюджета городского округа г.Бор на обеспечение деятельности муниципальных учреждений</w:t>
      </w:r>
      <w:r>
        <w:t>.</w:t>
      </w:r>
    </w:p>
    <w:p w:rsidR="00771615" w:rsidRPr="000B6A70" w:rsidRDefault="00771615" w:rsidP="00E75A65">
      <w:pPr>
        <w:jc w:val="both"/>
        <w:outlineLvl w:val="0"/>
        <w:rPr>
          <w:b/>
          <w:bCs/>
          <w:sz w:val="32"/>
          <w:szCs w:val="32"/>
        </w:rPr>
      </w:pPr>
    </w:p>
    <w:p w:rsidR="00771615" w:rsidRPr="00674CA5" w:rsidRDefault="00771615" w:rsidP="00674CA5">
      <w:pPr>
        <w:jc w:val="center"/>
        <w:outlineLvl w:val="0"/>
        <w:rPr>
          <w:b/>
          <w:bCs/>
          <w:sz w:val="32"/>
          <w:szCs w:val="32"/>
        </w:rPr>
      </w:pPr>
      <w:r w:rsidRPr="00674CA5">
        <w:rPr>
          <w:b/>
          <w:bCs/>
          <w:sz w:val="32"/>
          <w:szCs w:val="32"/>
        </w:rPr>
        <w:t>25 0 00 00000 Муниципальная программа "Организация и предоставление государственных и муниципальных услуг физическим и юридическим лицам на территории городского округа г.Бор"</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муниципальной программы</w:t>
      </w:r>
      <w:r>
        <w:t xml:space="preserve"> </w:t>
      </w:r>
      <w:r w:rsidRPr="00A46186">
        <w:t>"Организация и предоставление государственных и муниципальных услуг физическим и юридическим лицам на территории городского округа г</w:t>
      </w:r>
      <w:r>
        <w:t>.Бор</w:t>
      </w:r>
      <w:r w:rsidRPr="00A46186">
        <w:t xml:space="preserve">" утвержденной постановлением администрации городского округа г.Бор от </w:t>
      </w:r>
      <w:r>
        <w:t>03</w:t>
      </w:r>
      <w:r w:rsidRPr="00A46186">
        <w:t xml:space="preserve"> ноября 2016 года №</w:t>
      </w:r>
      <w:r w:rsidRPr="00A46186">
        <w:rPr>
          <w:lang w:val="en-US"/>
        </w:rPr>
        <w:t> </w:t>
      </w:r>
      <w:r w:rsidRPr="00A46186">
        <w:t>5</w:t>
      </w:r>
      <w:r>
        <w:t>181</w:t>
      </w:r>
      <w:r w:rsidRPr="00A46186">
        <w:t xml:space="preserve">, осуществляемые по следующим подпрограммам муниципальной </w:t>
      </w:r>
      <w:hyperlink r:id="rId33" w:history="1">
        <w:r w:rsidRPr="00A46186">
          <w:t>программы</w:t>
        </w:r>
      </w:hyperlink>
      <w:r>
        <w:t>.</w:t>
      </w:r>
    </w:p>
    <w:p w:rsidR="00771615" w:rsidRPr="00A46186" w:rsidRDefault="00771615" w:rsidP="00674CA5">
      <w:pPr>
        <w:outlineLvl w:val="0"/>
      </w:pPr>
    </w:p>
    <w:p w:rsidR="00771615" w:rsidRPr="00A46186" w:rsidRDefault="00771615" w:rsidP="00674CA5">
      <w:pPr>
        <w:jc w:val="center"/>
        <w:outlineLvl w:val="0"/>
        <w:rPr>
          <w:b/>
          <w:bCs/>
        </w:rPr>
      </w:pPr>
      <w:r w:rsidRPr="00A46186">
        <w:rPr>
          <w:b/>
          <w:bCs/>
        </w:rPr>
        <w:t>25 1 00 00000 Подпрограмма "Организация и предоставление государственных и муниципальных услуг физическим и юридическим лицам на территории городского округа город Бор"</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подпрограммы по соответствующим основным мероприятиям</w:t>
      </w:r>
      <w:r>
        <w:t>.</w:t>
      </w:r>
    </w:p>
    <w:p w:rsidR="00771615" w:rsidRPr="00A46186" w:rsidRDefault="00771615" w:rsidP="00674CA5">
      <w:pPr>
        <w:outlineLvl w:val="0"/>
        <w:rPr>
          <w:b/>
          <w:bCs/>
        </w:rPr>
      </w:pPr>
    </w:p>
    <w:p w:rsidR="00771615" w:rsidRPr="00A46186" w:rsidRDefault="00771615" w:rsidP="00674CA5">
      <w:pPr>
        <w:widowControl w:val="0"/>
        <w:autoSpaceDE w:val="0"/>
        <w:autoSpaceDN w:val="0"/>
        <w:adjustRightInd w:val="0"/>
        <w:jc w:val="center"/>
        <w:outlineLvl w:val="0"/>
        <w:rPr>
          <w:b/>
          <w:bCs/>
          <w:i/>
          <w:iCs/>
        </w:rPr>
      </w:pPr>
      <w:r w:rsidRPr="00A46186">
        <w:rPr>
          <w:b/>
          <w:bCs/>
          <w:i/>
          <w:iCs/>
        </w:rPr>
        <w:t>25 1 01 00000 Обеспечение деятельности муниципальных учреждений по предоставлению государственных и муниципальных услуг физическим и юридическим лицам</w:t>
      </w:r>
    </w:p>
    <w:p w:rsidR="00771615" w:rsidRPr="00A46186" w:rsidRDefault="00771615" w:rsidP="00674CA5">
      <w:pPr>
        <w:widowControl w:val="0"/>
        <w:autoSpaceDE w:val="0"/>
        <w:autoSpaceDN w:val="0"/>
        <w:adjustRightInd w:val="0"/>
        <w:jc w:val="both"/>
      </w:pPr>
      <w:r w:rsidRPr="00A46186">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r>
        <w:t>.</w:t>
      </w:r>
    </w:p>
    <w:p w:rsidR="00771615" w:rsidRPr="00A46186" w:rsidRDefault="00771615" w:rsidP="00674CA5">
      <w:pPr>
        <w:outlineLvl w:val="0"/>
        <w:rPr>
          <w:b/>
          <w:bCs/>
        </w:rPr>
      </w:pPr>
    </w:p>
    <w:p w:rsidR="00771615" w:rsidRPr="00A46186" w:rsidRDefault="00771615" w:rsidP="00674CA5">
      <w:pPr>
        <w:jc w:val="center"/>
        <w:outlineLvl w:val="0"/>
      </w:pPr>
      <w:r w:rsidRPr="00A46186">
        <w:t>25 1 01 00590 Расходы на обеспечение деятельности муниципальных учреждений</w:t>
      </w:r>
    </w:p>
    <w:p w:rsidR="00771615" w:rsidRDefault="00771615" w:rsidP="00674CA5">
      <w:pPr>
        <w:jc w:val="both"/>
      </w:pPr>
      <w:r w:rsidRPr="00A46186">
        <w:t>По данной целевой статье отражаются расхо</w:t>
      </w:r>
      <w:r>
        <w:t>ды бюджета городского округа г.</w:t>
      </w:r>
      <w:r w:rsidRPr="00A46186">
        <w:t>Бор на обеспечение деятельности МАУ «Многофункциональный центр»</w:t>
      </w:r>
      <w:r>
        <w:t xml:space="preserve"> за счет средств местного бюджета</w:t>
      </w:r>
      <w:r w:rsidRPr="00A46186">
        <w:t>.</w:t>
      </w:r>
    </w:p>
    <w:p w:rsidR="00771615" w:rsidRDefault="00771615" w:rsidP="00674CA5">
      <w:pPr>
        <w:jc w:val="both"/>
      </w:pPr>
    </w:p>
    <w:p w:rsidR="00771615" w:rsidRDefault="00771615" w:rsidP="00794515">
      <w:pPr>
        <w:jc w:val="center"/>
        <w:outlineLvl w:val="0"/>
        <w:rPr>
          <w:b/>
          <w:bCs/>
          <w:sz w:val="32"/>
          <w:szCs w:val="32"/>
        </w:rPr>
      </w:pPr>
      <w:r>
        <w:rPr>
          <w:b/>
          <w:bCs/>
          <w:sz w:val="32"/>
          <w:szCs w:val="32"/>
        </w:rPr>
        <w:lastRenderedPageBreak/>
        <w:t>26 0 00 00000 Муниципальная программа "Формирование современной городской среды на территории городского округа г.Бор"</w:t>
      </w:r>
    </w:p>
    <w:p w:rsidR="00771615" w:rsidRDefault="00771615" w:rsidP="00794515">
      <w:pPr>
        <w:widowControl w:val="0"/>
        <w:autoSpaceDE w:val="0"/>
        <w:autoSpaceDN w:val="0"/>
        <w:adjustRightInd w:val="0"/>
        <w:jc w:val="both"/>
      </w:pPr>
      <w:r>
        <w:t xml:space="preserve">По данной целевой статье отражаются расходы бюджета городского округа г.Бор на реализацию муниципальной программы "Формирование современной городской среды на территории городского округа г. Бор", осуществляемые по следующим подпрограммам муниципальной </w:t>
      </w:r>
      <w:hyperlink r:id="rId34" w:history="1">
        <w:r w:rsidRPr="00794515">
          <w:rPr>
            <w:rStyle w:val="a5"/>
            <w:color w:val="auto"/>
            <w:u w:val="none"/>
          </w:rPr>
          <w:t>программы</w:t>
        </w:r>
      </w:hyperlink>
      <w:r w:rsidRPr="00794515">
        <w:t>.</w:t>
      </w:r>
    </w:p>
    <w:p w:rsidR="00771615" w:rsidRDefault="00771615" w:rsidP="00794515">
      <w:pPr>
        <w:outlineLvl w:val="0"/>
      </w:pPr>
    </w:p>
    <w:p w:rsidR="00771615" w:rsidRDefault="00771615" w:rsidP="00794515">
      <w:pPr>
        <w:jc w:val="center"/>
        <w:outlineLvl w:val="0"/>
        <w:rPr>
          <w:b/>
          <w:bCs/>
        </w:rPr>
      </w:pPr>
      <w:r>
        <w:rPr>
          <w:b/>
          <w:bCs/>
        </w:rPr>
        <w:t>26 1 00 00000 Подпрограмма "Формирование комфортной городской среды на территории городского округа г. Бор"</w:t>
      </w:r>
    </w:p>
    <w:p w:rsidR="00771615" w:rsidRDefault="00771615" w:rsidP="00794515">
      <w:pPr>
        <w:widowControl w:val="0"/>
        <w:autoSpaceDE w:val="0"/>
        <w:autoSpaceDN w:val="0"/>
        <w:adjustRightInd w:val="0"/>
        <w:jc w:val="both"/>
      </w:pPr>
      <w:r>
        <w:t>По данной целевой статье отражаются расходы бюджета городского округа г.Бор на реализацию подпрограммы по соответствующим основным мероприятиям.</w:t>
      </w:r>
    </w:p>
    <w:p w:rsidR="00771615" w:rsidRDefault="00771615" w:rsidP="00794515">
      <w:pPr>
        <w:outlineLvl w:val="0"/>
        <w:rPr>
          <w:b/>
          <w:bCs/>
        </w:rPr>
      </w:pPr>
    </w:p>
    <w:p w:rsidR="00771615" w:rsidRDefault="00771615" w:rsidP="00794515">
      <w:pPr>
        <w:widowControl w:val="0"/>
        <w:autoSpaceDE w:val="0"/>
        <w:autoSpaceDN w:val="0"/>
        <w:adjustRightInd w:val="0"/>
        <w:jc w:val="center"/>
        <w:outlineLvl w:val="0"/>
        <w:rPr>
          <w:b/>
          <w:bCs/>
          <w:i/>
          <w:iCs/>
        </w:rPr>
      </w:pPr>
      <w:r>
        <w:rPr>
          <w:b/>
          <w:bCs/>
          <w:i/>
          <w:iCs/>
        </w:rPr>
        <w:t xml:space="preserve">26 1 01 00000 Благоустройство дворовых территорий </w:t>
      </w:r>
    </w:p>
    <w:p w:rsidR="00771615" w:rsidRDefault="00771615" w:rsidP="00794515">
      <w:pPr>
        <w:widowControl w:val="0"/>
        <w:autoSpaceDE w:val="0"/>
        <w:autoSpaceDN w:val="0"/>
        <w:adjustRightInd w:val="0"/>
        <w:jc w:val="both"/>
        <w:outlineLvl w:val="0"/>
      </w:pPr>
      <w:r>
        <w:t>По данной целевой статье отражаются расходы бюджета городского округа г.Бор на реализацию основного мероприятия по соответствующим направлениям расходов.</w:t>
      </w:r>
    </w:p>
    <w:p w:rsidR="00771615" w:rsidRDefault="00771615" w:rsidP="00794515">
      <w:pPr>
        <w:outlineLvl w:val="0"/>
        <w:rPr>
          <w:b/>
          <w:bCs/>
        </w:rPr>
      </w:pPr>
    </w:p>
    <w:p w:rsidR="00771615" w:rsidRPr="00794515" w:rsidRDefault="00771615" w:rsidP="00794515">
      <w:pPr>
        <w:jc w:val="center"/>
        <w:outlineLvl w:val="0"/>
      </w:pPr>
      <w:r>
        <w:t xml:space="preserve">26 1 01 </w:t>
      </w:r>
      <w:r>
        <w:rPr>
          <w:lang w:val="en-US"/>
        </w:rPr>
        <w:t>L</w:t>
      </w:r>
      <w:r>
        <w:t>5550 Мероприятия по благоустройству дворовых территорий</w:t>
      </w:r>
    </w:p>
    <w:p w:rsidR="00771615" w:rsidRPr="00794515" w:rsidRDefault="00771615" w:rsidP="00794515">
      <w:pPr>
        <w:jc w:val="center"/>
        <w:outlineLvl w:val="0"/>
      </w:pPr>
    </w:p>
    <w:p w:rsidR="00771615" w:rsidRDefault="00771615" w:rsidP="00794515">
      <w:pPr>
        <w:jc w:val="both"/>
      </w:pPr>
      <w:r>
        <w:t>По данной целевой статье отражаются расходы бюджета городского округа г.Бор на реализацию мероприятий по благоустройству дворовых территорий за счет средств субсидии из областного и (или) федерального бюджета, а также расходы местного бюджета, в целях софинансирования которых из областного и (или) федерального бюджета предоставляются субсидии бюджету городского округа г.Бор.</w:t>
      </w:r>
    </w:p>
    <w:p w:rsidR="00771615" w:rsidRPr="00A46186" w:rsidRDefault="00771615" w:rsidP="00674CA5">
      <w:pPr>
        <w:jc w:val="both"/>
      </w:pPr>
    </w:p>
    <w:p w:rsidR="00771615" w:rsidRDefault="00771615" w:rsidP="00AF464A">
      <w:pPr>
        <w:jc w:val="center"/>
        <w:outlineLvl w:val="0"/>
        <w:rPr>
          <w:b/>
          <w:bCs/>
          <w:sz w:val="20"/>
          <w:szCs w:val="20"/>
        </w:rPr>
      </w:pPr>
      <w:r>
        <w:rPr>
          <w:b/>
          <w:bCs/>
          <w:sz w:val="32"/>
          <w:szCs w:val="32"/>
        </w:rPr>
        <w:t>77 0 00 0</w:t>
      </w:r>
      <w:r w:rsidRPr="003F27AC">
        <w:rPr>
          <w:b/>
          <w:bCs/>
          <w:sz w:val="32"/>
          <w:szCs w:val="32"/>
        </w:rPr>
        <w:t>0000 Непрограммные расходы</w:t>
      </w:r>
    </w:p>
    <w:p w:rsidR="00771615" w:rsidRDefault="00771615" w:rsidP="00AF464A">
      <w:pPr>
        <w:outlineLvl w:val="0"/>
      </w:pPr>
      <w:r w:rsidRPr="003F27AC">
        <w:t>По данной целевой статье отражаются расходы бюджета городского округа г. Бор</w:t>
      </w:r>
      <w:r>
        <w:t xml:space="preserve"> по непрограммным направлениям деятельности.</w:t>
      </w:r>
    </w:p>
    <w:p w:rsidR="00771615" w:rsidRDefault="00771615" w:rsidP="00AF464A">
      <w:pPr>
        <w:outlineLvl w:val="0"/>
        <w:rPr>
          <w:b/>
          <w:bCs/>
          <w:sz w:val="32"/>
          <w:szCs w:val="32"/>
        </w:rPr>
      </w:pPr>
    </w:p>
    <w:p w:rsidR="00771615" w:rsidRPr="003F27AC" w:rsidRDefault="00771615" w:rsidP="00AF464A">
      <w:pPr>
        <w:jc w:val="center"/>
        <w:outlineLvl w:val="0"/>
      </w:pPr>
      <w:r w:rsidRPr="003F27AC">
        <w:rPr>
          <w:b/>
          <w:bCs/>
        </w:rPr>
        <w:t xml:space="preserve">77 7 </w:t>
      </w:r>
      <w:r>
        <w:rPr>
          <w:b/>
          <w:bCs/>
        </w:rPr>
        <w:t>00 0</w:t>
      </w:r>
      <w:r w:rsidRPr="003F27AC">
        <w:rPr>
          <w:b/>
          <w:bCs/>
        </w:rPr>
        <w:t>0000 Непрограммное направление деятельности</w:t>
      </w:r>
    </w:p>
    <w:p w:rsidR="00771615" w:rsidRDefault="00771615" w:rsidP="00AF464A">
      <w:pPr>
        <w:jc w:val="center"/>
        <w:outlineLvl w:val="0"/>
        <w:rPr>
          <w:b/>
          <w:bCs/>
        </w:rPr>
      </w:pPr>
    </w:p>
    <w:p w:rsidR="00771615" w:rsidRDefault="00771615" w:rsidP="00AF464A">
      <w:pPr>
        <w:widowControl w:val="0"/>
        <w:autoSpaceDE w:val="0"/>
        <w:autoSpaceDN w:val="0"/>
        <w:adjustRightInd w:val="0"/>
        <w:jc w:val="center"/>
        <w:rPr>
          <w:b/>
          <w:bCs/>
          <w:i/>
          <w:iCs/>
        </w:rPr>
      </w:pPr>
      <w:r>
        <w:rPr>
          <w:b/>
          <w:bCs/>
          <w:i/>
          <w:iCs/>
        </w:rPr>
        <w:t>77 7 01 00000 Содержание аппарата управления</w:t>
      </w:r>
    </w:p>
    <w:p w:rsidR="00771615" w:rsidRPr="003F27AC" w:rsidRDefault="00771615" w:rsidP="00FD15C3">
      <w:pPr>
        <w:outlineLvl w:val="0"/>
        <w:rPr>
          <w:b/>
          <w:bCs/>
        </w:rPr>
      </w:pPr>
    </w:p>
    <w:p w:rsidR="00771615" w:rsidRPr="003F27AC" w:rsidRDefault="00771615" w:rsidP="00AF464A">
      <w:pPr>
        <w:jc w:val="center"/>
        <w:outlineLvl w:val="0"/>
      </w:pPr>
      <w:r w:rsidRPr="003F27AC">
        <w:t xml:space="preserve">77 7 </w:t>
      </w:r>
      <w:r>
        <w:t xml:space="preserve">01 </w:t>
      </w:r>
      <w:r w:rsidRPr="003F27AC">
        <w:t>0019</w:t>
      </w:r>
      <w:r>
        <w:t>0</w:t>
      </w:r>
      <w:r w:rsidRPr="003F27AC">
        <w:t xml:space="preserve"> Расходы на обеспечение функций муниципал</w:t>
      </w:r>
      <w:r>
        <w:t>ь</w:t>
      </w:r>
      <w:r w:rsidRPr="003F27AC">
        <w:t>ных органов</w:t>
      </w:r>
    </w:p>
    <w:p w:rsidR="00771615" w:rsidRPr="003F27AC" w:rsidRDefault="00771615" w:rsidP="002206F2">
      <w:pPr>
        <w:widowControl w:val="0"/>
        <w:autoSpaceDE w:val="0"/>
        <w:autoSpaceDN w:val="0"/>
        <w:adjustRightInd w:val="0"/>
        <w:jc w:val="both"/>
      </w:pPr>
      <w:r w:rsidRPr="003F27AC">
        <w:t>По данной целевой статье отражаются расходы бюджета на обеспечение выполнения функций:</w:t>
      </w:r>
    </w:p>
    <w:p w:rsidR="00771615" w:rsidRPr="003F27AC" w:rsidRDefault="00771615" w:rsidP="00AF464A">
      <w:pPr>
        <w:widowControl w:val="0"/>
        <w:autoSpaceDE w:val="0"/>
        <w:autoSpaceDN w:val="0"/>
        <w:adjustRightInd w:val="0"/>
        <w:ind w:firstLine="540"/>
        <w:jc w:val="both"/>
      </w:pPr>
      <w:r w:rsidRPr="003F27AC">
        <w:t>аппаратов органов местного самоуправления;</w:t>
      </w:r>
    </w:p>
    <w:p w:rsidR="00771615" w:rsidRDefault="00771615" w:rsidP="00AF464A">
      <w:pPr>
        <w:widowControl w:val="0"/>
        <w:autoSpaceDE w:val="0"/>
        <w:autoSpaceDN w:val="0"/>
        <w:adjustRightInd w:val="0"/>
        <w:ind w:firstLine="540"/>
        <w:jc w:val="both"/>
      </w:pPr>
      <w:r w:rsidRPr="003F27AC">
        <w:t xml:space="preserve">аппаратов органов законодательной (представительной) и исполнительной  </w:t>
      </w:r>
      <w:r>
        <w:t>власти городского округа г. Бор.</w:t>
      </w:r>
    </w:p>
    <w:p w:rsidR="00771615" w:rsidRDefault="00771615" w:rsidP="00AF464A">
      <w:pPr>
        <w:widowControl w:val="0"/>
        <w:autoSpaceDE w:val="0"/>
        <w:autoSpaceDN w:val="0"/>
        <w:adjustRightInd w:val="0"/>
        <w:ind w:firstLine="540"/>
        <w:jc w:val="both"/>
      </w:pPr>
    </w:p>
    <w:p w:rsidR="00771615" w:rsidRPr="000F2E57" w:rsidRDefault="00771615" w:rsidP="00FD15C3">
      <w:pPr>
        <w:widowControl w:val="0"/>
        <w:autoSpaceDE w:val="0"/>
        <w:autoSpaceDN w:val="0"/>
        <w:adjustRightInd w:val="0"/>
        <w:ind w:firstLine="540"/>
        <w:jc w:val="center"/>
      </w:pPr>
      <w:r>
        <w:t xml:space="preserve">77 7 01 08000 Глава местной администрации (исполнительно-распорядительного органа местного самоуправления) </w:t>
      </w:r>
    </w:p>
    <w:p w:rsidR="00771615" w:rsidRPr="000F2E57" w:rsidRDefault="00771615" w:rsidP="00FD15C3">
      <w:pPr>
        <w:widowControl w:val="0"/>
        <w:autoSpaceDE w:val="0"/>
        <w:autoSpaceDN w:val="0"/>
        <w:adjustRightInd w:val="0"/>
        <w:jc w:val="both"/>
      </w:pPr>
      <w:r w:rsidRPr="000F2E57">
        <w:lastRenderedPageBreak/>
        <w:t xml:space="preserve">По данной целевой статье отражаются расходы бюджета </w:t>
      </w:r>
      <w:r>
        <w:t xml:space="preserve">городского округа </w:t>
      </w:r>
      <w:r w:rsidRPr="000F2E57">
        <w:t xml:space="preserve">на оплату труда, с учетом начислений, </w:t>
      </w:r>
      <w:r>
        <w:t xml:space="preserve">главы администрации </w:t>
      </w:r>
      <w:r w:rsidRPr="000F2E57">
        <w:t>и иные выплаты.</w:t>
      </w:r>
    </w:p>
    <w:p w:rsidR="00771615" w:rsidRPr="003F27AC" w:rsidRDefault="00771615" w:rsidP="00AF464A">
      <w:pPr>
        <w:widowControl w:val="0"/>
        <w:autoSpaceDE w:val="0"/>
        <w:autoSpaceDN w:val="0"/>
        <w:adjustRightInd w:val="0"/>
        <w:ind w:firstLine="540"/>
        <w:jc w:val="both"/>
      </w:pPr>
    </w:p>
    <w:p w:rsidR="00771615" w:rsidRPr="003F27AC" w:rsidRDefault="00771615" w:rsidP="00FD15C3">
      <w:pPr>
        <w:jc w:val="center"/>
        <w:outlineLvl w:val="0"/>
      </w:pPr>
      <w:r w:rsidRPr="003F27AC">
        <w:t xml:space="preserve">77 7 </w:t>
      </w:r>
      <w:r>
        <w:t xml:space="preserve">01 </w:t>
      </w:r>
      <w:r w:rsidRPr="003F27AC">
        <w:t>1200</w:t>
      </w:r>
      <w:r>
        <w:t>0 Депутаты (члены) представительного</w:t>
      </w:r>
      <w:r w:rsidRPr="003F27AC">
        <w:t xml:space="preserve"> органа местного самоуправления</w:t>
      </w:r>
    </w:p>
    <w:p w:rsidR="00771615" w:rsidRDefault="00771615" w:rsidP="00FD15C3">
      <w:pPr>
        <w:widowControl w:val="0"/>
        <w:autoSpaceDE w:val="0"/>
        <w:autoSpaceDN w:val="0"/>
        <w:adjustRightInd w:val="0"/>
        <w:jc w:val="both"/>
      </w:pPr>
      <w:r w:rsidRPr="001B5138">
        <w:t xml:space="preserve">По данной целевой статье отражаются расходы бюджета </w:t>
      </w:r>
      <w:r>
        <w:t xml:space="preserve">городского округа </w:t>
      </w:r>
      <w:r w:rsidRPr="001B5138">
        <w:t xml:space="preserve">на оплату труда, с учетом начислений, депутатов </w:t>
      </w:r>
      <w:r>
        <w:t>Совета депутатов</w:t>
      </w:r>
      <w:r w:rsidRPr="001B5138">
        <w:t xml:space="preserve">  </w:t>
      </w:r>
      <w:r>
        <w:t>городского округа</w:t>
      </w:r>
      <w:r w:rsidRPr="001B5138">
        <w:t>, работающих на освобожденной основе, и иные выплаты.</w:t>
      </w:r>
    </w:p>
    <w:p w:rsidR="00771615" w:rsidRDefault="00771615" w:rsidP="00FD15C3">
      <w:pPr>
        <w:widowControl w:val="0"/>
        <w:autoSpaceDE w:val="0"/>
        <w:autoSpaceDN w:val="0"/>
        <w:adjustRightInd w:val="0"/>
        <w:jc w:val="both"/>
      </w:pPr>
    </w:p>
    <w:p w:rsidR="00771615" w:rsidRDefault="00771615" w:rsidP="00FD15C3">
      <w:pPr>
        <w:jc w:val="center"/>
        <w:outlineLvl w:val="0"/>
        <w:rPr>
          <w:sz w:val="20"/>
          <w:szCs w:val="20"/>
        </w:rPr>
      </w:pPr>
      <w:r w:rsidRPr="003F27AC">
        <w:t xml:space="preserve">77 7 </w:t>
      </w:r>
      <w:r>
        <w:t xml:space="preserve">01 </w:t>
      </w:r>
      <w:r w:rsidRPr="003F27AC">
        <w:t>7304</w:t>
      </w:r>
      <w:r>
        <w:t>0</w:t>
      </w:r>
      <w:r w:rsidRPr="003F27AC">
        <w:t xml:space="preserve"> </w:t>
      </w:r>
      <w:r w:rsidRPr="004A0C26">
        <w:t>Расходы на осуществление полномочий по созданию и организации деятельности муниципальных комиссий по делам несовершеннолетних и защите их прав за счет  средств субвенции из областного бюджета</w:t>
      </w:r>
    </w:p>
    <w:p w:rsidR="00771615" w:rsidRDefault="00771615" w:rsidP="00FD15C3">
      <w:pPr>
        <w:jc w:val="both"/>
        <w:outlineLvl w:val="0"/>
        <w:rPr>
          <w:sz w:val="20"/>
          <w:szCs w:val="20"/>
        </w:rPr>
      </w:pPr>
      <w:r w:rsidRPr="001B5138">
        <w:t xml:space="preserve">По данной целевой статье отражаются расходы бюджета </w:t>
      </w:r>
      <w:r>
        <w:t xml:space="preserve">городского округа </w:t>
      </w:r>
      <w:r w:rsidRPr="003F27AC">
        <w:t>на осуществление полномочий по созданию</w:t>
      </w:r>
      <w:r w:rsidRPr="003F27AC">
        <w:br/>
        <w:t>и организации деятельности муниципальных комиссий по делам</w:t>
      </w:r>
      <w:r>
        <w:rPr>
          <w:sz w:val="20"/>
          <w:szCs w:val="20"/>
        </w:rPr>
        <w:br/>
      </w:r>
      <w:r w:rsidRPr="003F27AC">
        <w:t>несовершеннолетних и защите их прав</w:t>
      </w:r>
      <w:r>
        <w:t xml:space="preserve"> за счет средств субвенции из областного бюджета.</w:t>
      </w:r>
    </w:p>
    <w:p w:rsidR="00771615" w:rsidRDefault="00771615" w:rsidP="004179E8">
      <w:pPr>
        <w:widowControl w:val="0"/>
        <w:autoSpaceDE w:val="0"/>
        <w:autoSpaceDN w:val="0"/>
        <w:adjustRightInd w:val="0"/>
        <w:ind w:firstLine="709"/>
        <w:jc w:val="center"/>
      </w:pPr>
      <w:r>
        <w:t xml:space="preserve">77 7 01 73060 </w:t>
      </w:r>
      <w:r w:rsidRPr="00674CA5">
        <w:t>Осуществление полномочий по</w:t>
      </w:r>
    </w:p>
    <w:p w:rsidR="00771615" w:rsidRDefault="00771615" w:rsidP="004179E8">
      <w:pPr>
        <w:widowControl w:val="0"/>
        <w:autoSpaceDE w:val="0"/>
        <w:autoSpaceDN w:val="0"/>
        <w:adjustRightInd w:val="0"/>
        <w:ind w:firstLine="709"/>
        <w:jc w:val="center"/>
      </w:pPr>
      <w:r w:rsidRPr="00674CA5">
        <w:t xml:space="preserve"> организации и осуществлению деятельности по опеке и попечительству в отношении совершеннолетних</w:t>
      </w:r>
    </w:p>
    <w:p w:rsidR="00771615" w:rsidRDefault="00771615" w:rsidP="004179E8">
      <w:pPr>
        <w:widowControl w:val="0"/>
        <w:autoSpaceDE w:val="0"/>
        <w:autoSpaceDN w:val="0"/>
        <w:adjustRightInd w:val="0"/>
        <w:ind w:firstLine="709"/>
        <w:jc w:val="center"/>
      </w:pPr>
      <w:r w:rsidRPr="00674CA5">
        <w:t xml:space="preserve"> граждан за счет средств субвенции областного бюджета</w:t>
      </w:r>
    </w:p>
    <w:p w:rsidR="00771615" w:rsidRDefault="00771615" w:rsidP="004179E8">
      <w:pPr>
        <w:jc w:val="both"/>
        <w:outlineLvl w:val="0"/>
      </w:pPr>
      <w:r w:rsidRPr="003F27AC">
        <w:t>По данной целевой статье отражаются расходы бюджета городского округа г.Бор на</w:t>
      </w:r>
      <w:r>
        <w:t xml:space="preserve"> о</w:t>
      </w:r>
      <w:r w:rsidRPr="00674CA5">
        <w:t>существление полномочий по организации и осуществлению деятельности по опеке и попечительству в отношении совершеннолетних граждан за счет средств субвенции областного бюджета</w:t>
      </w:r>
      <w:r>
        <w:t>.</w:t>
      </w:r>
    </w:p>
    <w:p w:rsidR="00771615" w:rsidRDefault="00771615" w:rsidP="00FD15C3">
      <w:pPr>
        <w:widowControl w:val="0"/>
        <w:autoSpaceDE w:val="0"/>
        <w:autoSpaceDN w:val="0"/>
        <w:adjustRightInd w:val="0"/>
        <w:jc w:val="both"/>
      </w:pPr>
    </w:p>
    <w:p w:rsidR="00771615" w:rsidRDefault="00771615" w:rsidP="00FD15C3">
      <w:pPr>
        <w:widowControl w:val="0"/>
        <w:autoSpaceDE w:val="0"/>
        <w:autoSpaceDN w:val="0"/>
        <w:adjustRightInd w:val="0"/>
        <w:jc w:val="center"/>
        <w:rPr>
          <w:b/>
          <w:bCs/>
          <w:i/>
          <w:iCs/>
        </w:rPr>
      </w:pPr>
      <w:r>
        <w:rPr>
          <w:b/>
          <w:bCs/>
          <w:i/>
          <w:iCs/>
        </w:rPr>
        <w:t xml:space="preserve">77 7 02 00000 </w:t>
      </w:r>
      <w:r w:rsidRPr="001511FD">
        <w:rPr>
          <w:b/>
          <w:bCs/>
          <w:i/>
          <w:iCs/>
        </w:rPr>
        <w:t>Прочие непрограммные расходы за счет средств местного бюджета</w:t>
      </w:r>
    </w:p>
    <w:p w:rsidR="00771615" w:rsidRDefault="00771615" w:rsidP="00435A28">
      <w:pPr>
        <w:widowControl w:val="0"/>
        <w:autoSpaceDE w:val="0"/>
        <w:autoSpaceDN w:val="0"/>
        <w:adjustRightInd w:val="0"/>
        <w:jc w:val="center"/>
      </w:pPr>
    </w:p>
    <w:p w:rsidR="00771615" w:rsidRDefault="00771615" w:rsidP="002A48A3">
      <w:pPr>
        <w:widowControl w:val="0"/>
        <w:autoSpaceDE w:val="0"/>
        <w:autoSpaceDN w:val="0"/>
        <w:adjustRightInd w:val="0"/>
        <w:jc w:val="center"/>
      </w:pPr>
      <w:r>
        <w:t>77 7 02 01150 Расходы на обеспечение деятельности специализированных муниципальных учреждений для оказания помощи лицам, находящимся в состоянии алкогольного опьянения</w:t>
      </w:r>
    </w:p>
    <w:p w:rsidR="00771615" w:rsidRDefault="00771615" w:rsidP="002A48A3">
      <w:pPr>
        <w:jc w:val="both"/>
        <w:outlineLvl w:val="0"/>
      </w:pPr>
      <w:r>
        <w:t>По данной целевой статье отражаются расходы бюджета городского округа г. Бор, направленные на финансовое обеспечение деятельности специализированных муниципальных учреждений для оказания помощи лицам, находящимся в состоянии алкогольного опьянения, не нуждающимся в медицинской помощи.</w:t>
      </w:r>
    </w:p>
    <w:p w:rsidR="00771615" w:rsidRDefault="00771615" w:rsidP="009356D0">
      <w:pPr>
        <w:outlineLvl w:val="0"/>
      </w:pPr>
    </w:p>
    <w:p w:rsidR="00771615" w:rsidRDefault="00771615" w:rsidP="004A0C26">
      <w:pPr>
        <w:jc w:val="center"/>
        <w:outlineLvl w:val="0"/>
      </w:pPr>
      <w:r>
        <w:t xml:space="preserve">77 7 02 </w:t>
      </w:r>
      <w:r w:rsidRPr="003F27AC">
        <w:t>2600</w:t>
      </w:r>
      <w:r>
        <w:t>0</w:t>
      </w:r>
      <w:r w:rsidRPr="003F27AC">
        <w:t xml:space="preserve"> Прочие выплаты по обязательствам </w:t>
      </w:r>
    </w:p>
    <w:p w:rsidR="00771615" w:rsidRDefault="00771615" w:rsidP="004A0C26">
      <w:pPr>
        <w:jc w:val="center"/>
        <w:outlineLvl w:val="0"/>
        <w:rPr>
          <w:sz w:val="20"/>
          <w:szCs w:val="20"/>
        </w:rPr>
      </w:pPr>
      <w:r w:rsidRPr="003F27AC">
        <w:t>городского округа</w:t>
      </w:r>
    </w:p>
    <w:p w:rsidR="00771615" w:rsidRPr="007A50EA" w:rsidRDefault="00771615" w:rsidP="004A0C26">
      <w:pPr>
        <w:ind w:firstLine="720"/>
        <w:jc w:val="both"/>
      </w:pPr>
      <w:r w:rsidRPr="007A50EA">
        <w:t xml:space="preserve">По данной целевой статье отражаются </w:t>
      </w:r>
      <w:r>
        <w:t>расходы на иные выплаты по обязательствам городского округа, не отнесенные к другим целевым статьям, в том числе</w:t>
      </w:r>
      <w:r w:rsidRPr="007A50EA">
        <w:t xml:space="preserve"> на:</w:t>
      </w:r>
    </w:p>
    <w:p w:rsidR="00771615" w:rsidRDefault="00771615" w:rsidP="004A0C26">
      <w:pPr>
        <w:ind w:firstLine="720"/>
        <w:jc w:val="both"/>
      </w:pPr>
      <w:r>
        <w:t>-исполнение судебных решений в интересах физических лиц;</w:t>
      </w:r>
    </w:p>
    <w:p w:rsidR="00771615" w:rsidRDefault="00771615" w:rsidP="004A0C26">
      <w:pPr>
        <w:widowControl w:val="0"/>
        <w:autoSpaceDE w:val="0"/>
        <w:autoSpaceDN w:val="0"/>
        <w:adjustRightInd w:val="0"/>
        <w:ind w:firstLine="709"/>
        <w:jc w:val="both"/>
      </w:pPr>
      <w:r>
        <w:lastRenderedPageBreak/>
        <w:t>-</w:t>
      </w:r>
      <w:r w:rsidRPr="00AD6FA8">
        <w:t xml:space="preserve">возмещение вреда, причиненного физическим или юридическим лицам в результате незаконных действий (бездействия) </w:t>
      </w:r>
      <w:r>
        <w:t>муниципальных</w:t>
      </w:r>
      <w:r w:rsidRPr="00AD6FA8">
        <w:t xml:space="preserve"> органов либо должностных лиц этих орга</w:t>
      </w:r>
      <w:r>
        <w:t>нов (по исполнительным листам);</w:t>
      </w:r>
    </w:p>
    <w:p w:rsidR="00771615" w:rsidRDefault="00771615" w:rsidP="004A0C26">
      <w:pPr>
        <w:widowControl w:val="0"/>
        <w:autoSpaceDE w:val="0"/>
        <w:autoSpaceDN w:val="0"/>
        <w:adjustRightInd w:val="0"/>
        <w:ind w:firstLine="709"/>
        <w:jc w:val="both"/>
      </w:pPr>
      <w:r>
        <w:t>-прочие выплаты.</w:t>
      </w:r>
    </w:p>
    <w:p w:rsidR="00771615" w:rsidRDefault="00771615" w:rsidP="004A0C26">
      <w:pPr>
        <w:widowControl w:val="0"/>
        <w:autoSpaceDE w:val="0"/>
        <w:autoSpaceDN w:val="0"/>
        <w:adjustRightInd w:val="0"/>
        <w:ind w:firstLine="709"/>
        <w:jc w:val="both"/>
      </w:pPr>
    </w:p>
    <w:p w:rsidR="00771615" w:rsidRDefault="00771615" w:rsidP="001511FD">
      <w:pPr>
        <w:jc w:val="center"/>
        <w:outlineLvl w:val="0"/>
        <w:rPr>
          <w:b/>
          <w:bCs/>
          <w:i/>
          <w:iCs/>
        </w:rPr>
      </w:pPr>
    </w:p>
    <w:p w:rsidR="00771615" w:rsidRDefault="00771615" w:rsidP="001511FD">
      <w:pPr>
        <w:jc w:val="center"/>
        <w:outlineLvl w:val="0"/>
        <w:rPr>
          <w:b/>
          <w:bCs/>
          <w:i/>
          <w:iCs/>
        </w:rPr>
      </w:pPr>
      <w:r>
        <w:rPr>
          <w:b/>
          <w:bCs/>
          <w:i/>
          <w:iCs/>
        </w:rPr>
        <w:t xml:space="preserve">77 7 03 00000 </w:t>
      </w:r>
      <w:r w:rsidRPr="001511FD">
        <w:rPr>
          <w:b/>
          <w:bCs/>
          <w:i/>
          <w:iCs/>
        </w:rPr>
        <w:t>Непрограммные расходы за счет</w:t>
      </w:r>
    </w:p>
    <w:p w:rsidR="00771615" w:rsidRDefault="00771615" w:rsidP="001511FD">
      <w:pPr>
        <w:jc w:val="center"/>
        <w:outlineLvl w:val="0"/>
        <w:rPr>
          <w:b/>
          <w:bCs/>
          <w:i/>
          <w:iCs/>
        </w:rPr>
      </w:pPr>
      <w:r w:rsidRPr="001511FD">
        <w:rPr>
          <w:b/>
          <w:bCs/>
          <w:i/>
          <w:iCs/>
        </w:rPr>
        <w:t>средств областного бюджета</w:t>
      </w:r>
    </w:p>
    <w:p w:rsidR="00771615" w:rsidRDefault="00771615" w:rsidP="001511FD">
      <w:pPr>
        <w:jc w:val="center"/>
        <w:outlineLvl w:val="0"/>
      </w:pPr>
    </w:p>
    <w:p w:rsidR="00771615" w:rsidRDefault="00771615" w:rsidP="00741C27">
      <w:pPr>
        <w:widowControl w:val="0"/>
        <w:autoSpaceDE w:val="0"/>
        <w:autoSpaceDN w:val="0"/>
        <w:adjustRightInd w:val="0"/>
        <w:jc w:val="center"/>
      </w:pPr>
      <w:r w:rsidRPr="001511FD">
        <w:t xml:space="preserve">77 7 03 21000 </w:t>
      </w:r>
      <w:r>
        <w:t>Расходы за счет средств р</w:t>
      </w:r>
      <w:r w:rsidRPr="001511FD">
        <w:t>езервн</w:t>
      </w:r>
      <w:r>
        <w:t>ого</w:t>
      </w:r>
      <w:r w:rsidRPr="001511FD">
        <w:t xml:space="preserve"> фонд</w:t>
      </w:r>
      <w:r>
        <w:t>а</w:t>
      </w:r>
      <w:r w:rsidRPr="001511FD">
        <w:t xml:space="preserve"> </w:t>
      </w:r>
    </w:p>
    <w:p w:rsidR="00771615" w:rsidRPr="001511FD" w:rsidRDefault="00771615" w:rsidP="00741C27">
      <w:pPr>
        <w:widowControl w:val="0"/>
        <w:autoSpaceDE w:val="0"/>
        <w:autoSpaceDN w:val="0"/>
        <w:adjustRightInd w:val="0"/>
        <w:jc w:val="center"/>
      </w:pPr>
      <w:r w:rsidRPr="001511FD">
        <w:t>Правительства Нижегородской области</w:t>
      </w:r>
    </w:p>
    <w:p w:rsidR="00771615" w:rsidRDefault="00771615" w:rsidP="00741C27">
      <w:pPr>
        <w:widowControl w:val="0"/>
        <w:autoSpaceDE w:val="0"/>
        <w:autoSpaceDN w:val="0"/>
        <w:adjustRightInd w:val="0"/>
        <w:jc w:val="both"/>
      </w:pPr>
      <w:r w:rsidRPr="001511FD">
        <w:t>По данной целевой статье осуществляются расходы бюджета городского округа г.Бор за счет средств резервного фонда Правительства Нижегородской области.</w:t>
      </w:r>
    </w:p>
    <w:p w:rsidR="00771615" w:rsidRDefault="00771615" w:rsidP="00741C27">
      <w:pPr>
        <w:autoSpaceDE w:val="0"/>
        <w:autoSpaceDN w:val="0"/>
        <w:adjustRightInd w:val="0"/>
        <w:ind w:firstLine="709"/>
        <w:jc w:val="both"/>
        <w:rPr>
          <w:color w:val="FF0000"/>
        </w:rPr>
      </w:pPr>
    </w:p>
    <w:p w:rsidR="00771615" w:rsidRDefault="00771615" w:rsidP="00741C27">
      <w:pPr>
        <w:widowControl w:val="0"/>
        <w:autoSpaceDE w:val="0"/>
        <w:autoSpaceDN w:val="0"/>
        <w:adjustRightInd w:val="0"/>
        <w:jc w:val="center"/>
      </w:pPr>
      <w:r w:rsidRPr="001511FD">
        <w:t>77 7 0</w:t>
      </w:r>
      <w:r>
        <w:t>3</w:t>
      </w:r>
      <w:r w:rsidRPr="001511FD">
        <w:t xml:space="preserve"> 22000 Расходы за счет средств из фонда поддержки </w:t>
      </w:r>
    </w:p>
    <w:p w:rsidR="00771615" w:rsidRDefault="00771615" w:rsidP="00741C27">
      <w:pPr>
        <w:widowControl w:val="0"/>
        <w:autoSpaceDE w:val="0"/>
        <w:autoSpaceDN w:val="0"/>
        <w:adjustRightInd w:val="0"/>
        <w:jc w:val="center"/>
      </w:pPr>
      <w:r w:rsidRPr="001511FD">
        <w:t>территорий Правительства Нижегородской области</w:t>
      </w:r>
    </w:p>
    <w:p w:rsidR="00771615" w:rsidRDefault="00771615" w:rsidP="001511FD">
      <w:pPr>
        <w:widowControl w:val="0"/>
        <w:autoSpaceDE w:val="0"/>
        <w:autoSpaceDN w:val="0"/>
        <w:adjustRightInd w:val="0"/>
        <w:jc w:val="both"/>
      </w:pPr>
      <w:r w:rsidRPr="001511FD">
        <w:t>По данной целевой статье осуществляются расходы бюджета городского округа г.Бор за счет средств из фонда поддержки территорий Правительства Нижегородской области</w:t>
      </w:r>
      <w:r>
        <w:t>.</w:t>
      </w:r>
    </w:p>
    <w:p w:rsidR="00771615" w:rsidRDefault="00771615" w:rsidP="00201330">
      <w:pPr>
        <w:widowControl w:val="0"/>
        <w:autoSpaceDE w:val="0"/>
        <w:autoSpaceDN w:val="0"/>
        <w:adjustRightInd w:val="0"/>
        <w:ind w:firstLine="709"/>
        <w:jc w:val="center"/>
      </w:pPr>
    </w:p>
    <w:p w:rsidR="00771615" w:rsidRDefault="00771615" w:rsidP="001511FD">
      <w:pPr>
        <w:widowControl w:val="0"/>
        <w:autoSpaceDE w:val="0"/>
        <w:autoSpaceDN w:val="0"/>
        <w:adjustRightInd w:val="0"/>
        <w:jc w:val="both"/>
      </w:pPr>
    </w:p>
    <w:p w:rsidR="00771615" w:rsidRDefault="00771615" w:rsidP="001511FD">
      <w:pPr>
        <w:widowControl w:val="0"/>
        <w:autoSpaceDE w:val="0"/>
        <w:autoSpaceDN w:val="0"/>
        <w:adjustRightInd w:val="0"/>
        <w:jc w:val="both"/>
      </w:pPr>
    </w:p>
    <w:p w:rsidR="00771615" w:rsidRDefault="00771615" w:rsidP="002206F2">
      <w:pPr>
        <w:widowControl w:val="0"/>
        <w:autoSpaceDE w:val="0"/>
        <w:autoSpaceDN w:val="0"/>
        <w:adjustRightInd w:val="0"/>
        <w:jc w:val="center"/>
        <w:rPr>
          <w:b/>
          <w:bCs/>
          <w:i/>
          <w:iCs/>
        </w:rPr>
      </w:pPr>
      <w:r>
        <w:rPr>
          <w:b/>
          <w:bCs/>
          <w:i/>
          <w:iCs/>
        </w:rPr>
        <w:t>77 7 04 00000 Непрограммные расходы за счет средств федерального бюджета</w:t>
      </w:r>
    </w:p>
    <w:p w:rsidR="00771615" w:rsidRDefault="00771615" w:rsidP="002206F2">
      <w:pPr>
        <w:widowControl w:val="0"/>
        <w:autoSpaceDE w:val="0"/>
        <w:autoSpaceDN w:val="0"/>
        <w:adjustRightInd w:val="0"/>
        <w:jc w:val="center"/>
        <w:rPr>
          <w:b/>
          <w:bCs/>
          <w:i/>
          <w:iCs/>
        </w:rPr>
      </w:pPr>
    </w:p>
    <w:p w:rsidR="00771615" w:rsidRDefault="00771615" w:rsidP="002206F2">
      <w:pPr>
        <w:widowControl w:val="0"/>
        <w:autoSpaceDE w:val="0"/>
        <w:autoSpaceDN w:val="0"/>
        <w:adjustRightInd w:val="0"/>
        <w:jc w:val="center"/>
      </w:pPr>
      <w:r>
        <w:t xml:space="preserve">77 7 04 51200 </w:t>
      </w:r>
      <w:r w:rsidRPr="004A0C26">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субвенции из федерального бюджета</w:t>
      </w:r>
      <w:r>
        <w:t>.</w:t>
      </w:r>
    </w:p>
    <w:p w:rsidR="00771615" w:rsidRPr="002206F2" w:rsidRDefault="00771615" w:rsidP="002206F2">
      <w:pPr>
        <w:widowControl w:val="0"/>
        <w:autoSpaceDE w:val="0"/>
        <w:autoSpaceDN w:val="0"/>
        <w:adjustRightInd w:val="0"/>
        <w:jc w:val="both"/>
      </w:pPr>
      <w:r>
        <w:t>По данной целевой статье отражаются расходы на реализацию переданных исполнительно- распорядительными органами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за счет средств субвенции из федерального бюджета.</w:t>
      </w:r>
    </w:p>
    <w:p w:rsidR="00771615" w:rsidRDefault="00771615" w:rsidP="009356D0">
      <w:pPr>
        <w:outlineLvl w:val="0"/>
      </w:pPr>
    </w:p>
    <w:p w:rsidR="00771615" w:rsidRDefault="00771615"/>
    <w:sectPr w:rsidR="00771615" w:rsidSect="001445E8">
      <w:footerReference w:type="default" r:id="rId35"/>
      <w:pgSz w:w="11906" w:h="16838"/>
      <w:pgMar w:top="737" w:right="737" w:bottom="73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E5" w:rsidRDefault="006B1EE5" w:rsidP="00382167">
      <w:r>
        <w:separator/>
      </w:r>
    </w:p>
  </w:endnote>
  <w:endnote w:type="continuationSeparator" w:id="1">
    <w:p w:rsidR="006B1EE5" w:rsidRDefault="006B1EE5" w:rsidP="00382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B7" w:rsidRPr="00382167" w:rsidRDefault="002030B7">
    <w:pPr>
      <w:pStyle w:val="aa"/>
      <w:jc w:val="right"/>
      <w:rPr>
        <w:sz w:val="24"/>
        <w:szCs w:val="24"/>
      </w:rPr>
    </w:pPr>
    <w:r w:rsidRPr="00382167">
      <w:rPr>
        <w:sz w:val="24"/>
        <w:szCs w:val="24"/>
      </w:rPr>
      <w:fldChar w:fldCharType="begin"/>
    </w:r>
    <w:r w:rsidRPr="00382167">
      <w:rPr>
        <w:sz w:val="24"/>
        <w:szCs w:val="24"/>
      </w:rPr>
      <w:instrText xml:space="preserve"> PAGE   \* MERGEFORMAT </w:instrText>
    </w:r>
    <w:r w:rsidRPr="00382167">
      <w:rPr>
        <w:sz w:val="24"/>
        <w:szCs w:val="24"/>
      </w:rPr>
      <w:fldChar w:fldCharType="separate"/>
    </w:r>
    <w:r w:rsidR="00482574">
      <w:rPr>
        <w:noProof/>
        <w:sz w:val="24"/>
        <w:szCs w:val="24"/>
      </w:rPr>
      <w:t>2</w:t>
    </w:r>
    <w:r w:rsidRPr="00382167">
      <w:rPr>
        <w:sz w:val="24"/>
        <w:szCs w:val="24"/>
      </w:rPr>
      <w:fldChar w:fldCharType="end"/>
    </w:r>
  </w:p>
  <w:p w:rsidR="002030B7" w:rsidRDefault="002030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E5" w:rsidRDefault="006B1EE5" w:rsidP="00382167">
      <w:r>
        <w:separator/>
      </w:r>
    </w:p>
  </w:footnote>
  <w:footnote w:type="continuationSeparator" w:id="1">
    <w:p w:rsidR="006B1EE5" w:rsidRDefault="006B1EE5" w:rsidP="003821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408A"/>
    <w:rsid w:val="000036D5"/>
    <w:rsid w:val="00005787"/>
    <w:rsid w:val="00011152"/>
    <w:rsid w:val="00012E89"/>
    <w:rsid w:val="00013121"/>
    <w:rsid w:val="000242D4"/>
    <w:rsid w:val="00026280"/>
    <w:rsid w:val="000326F8"/>
    <w:rsid w:val="000379C6"/>
    <w:rsid w:val="0004072B"/>
    <w:rsid w:val="00040C0E"/>
    <w:rsid w:val="000412E7"/>
    <w:rsid w:val="00041F72"/>
    <w:rsid w:val="00050B73"/>
    <w:rsid w:val="000510A9"/>
    <w:rsid w:val="00054A55"/>
    <w:rsid w:val="00055847"/>
    <w:rsid w:val="0006760C"/>
    <w:rsid w:val="000678D9"/>
    <w:rsid w:val="00071489"/>
    <w:rsid w:val="00075AEE"/>
    <w:rsid w:val="000A1CD5"/>
    <w:rsid w:val="000A1D22"/>
    <w:rsid w:val="000A4E82"/>
    <w:rsid w:val="000A642B"/>
    <w:rsid w:val="000B2C9A"/>
    <w:rsid w:val="000B6A70"/>
    <w:rsid w:val="000C540D"/>
    <w:rsid w:val="000C6AEA"/>
    <w:rsid w:val="000D61B1"/>
    <w:rsid w:val="000D6F22"/>
    <w:rsid w:val="000E1A57"/>
    <w:rsid w:val="000E5320"/>
    <w:rsid w:val="000E5AFA"/>
    <w:rsid w:val="000F2E57"/>
    <w:rsid w:val="000F6CBC"/>
    <w:rsid w:val="001004CB"/>
    <w:rsid w:val="00112991"/>
    <w:rsid w:val="001139CB"/>
    <w:rsid w:val="00121A97"/>
    <w:rsid w:val="00121B23"/>
    <w:rsid w:val="00121B69"/>
    <w:rsid w:val="00136E87"/>
    <w:rsid w:val="001445E8"/>
    <w:rsid w:val="00144A4B"/>
    <w:rsid w:val="00146B1E"/>
    <w:rsid w:val="001475A0"/>
    <w:rsid w:val="001511FD"/>
    <w:rsid w:val="0016525E"/>
    <w:rsid w:val="00173844"/>
    <w:rsid w:val="001757F6"/>
    <w:rsid w:val="00177598"/>
    <w:rsid w:val="00196F05"/>
    <w:rsid w:val="00197202"/>
    <w:rsid w:val="001A3E38"/>
    <w:rsid w:val="001B26F0"/>
    <w:rsid w:val="001B5138"/>
    <w:rsid w:val="001B5DF4"/>
    <w:rsid w:val="001C4B32"/>
    <w:rsid w:val="001C5F07"/>
    <w:rsid w:val="001C6FD0"/>
    <w:rsid w:val="001D614F"/>
    <w:rsid w:val="001E1FBB"/>
    <w:rsid w:val="001E4223"/>
    <w:rsid w:val="001E6828"/>
    <w:rsid w:val="001F1A06"/>
    <w:rsid w:val="001F3DA6"/>
    <w:rsid w:val="00201330"/>
    <w:rsid w:val="002030B7"/>
    <w:rsid w:val="0021320F"/>
    <w:rsid w:val="00217092"/>
    <w:rsid w:val="002206F2"/>
    <w:rsid w:val="002207CB"/>
    <w:rsid w:val="002245C8"/>
    <w:rsid w:val="00232BC4"/>
    <w:rsid w:val="00232F68"/>
    <w:rsid w:val="00234672"/>
    <w:rsid w:val="00243F7C"/>
    <w:rsid w:val="00253A00"/>
    <w:rsid w:val="00256C82"/>
    <w:rsid w:val="0026545F"/>
    <w:rsid w:val="00270C8E"/>
    <w:rsid w:val="00270D1A"/>
    <w:rsid w:val="00284474"/>
    <w:rsid w:val="002859F3"/>
    <w:rsid w:val="00296276"/>
    <w:rsid w:val="00297F3D"/>
    <w:rsid w:val="002A3312"/>
    <w:rsid w:val="002A3E76"/>
    <w:rsid w:val="002A48A3"/>
    <w:rsid w:val="002B28C3"/>
    <w:rsid w:val="002B3525"/>
    <w:rsid w:val="002D25ED"/>
    <w:rsid w:val="002D4ACF"/>
    <w:rsid w:val="002E0E86"/>
    <w:rsid w:val="002E2E8F"/>
    <w:rsid w:val="002E352E"/>
    <w:rsid w:val="002E5294"/>
    <w:rsid w:val="002F5D8C"/>
    <w:rsid w:val="002F71CD"/>
    <w:rsid w:val="002F7FBF"/>
    <w:rsid w:val="00300F6F"/>
    <w:rsid w:val="00304456"/>
    <w:rsid w:val="00305908"/>
    <w:rsid w:val="00306308"/>
    <w:rsid w:val="00307BCC"/>
    <w:rsid w:val="00331020"/>
    <w:rsid w:val="00332B5C"/>
    <w:rsid w:val="003448C4"/>
    <w:rsid w:val="003501C6"/>
    <w:rsid w:val="00352172"/>
    <w:rsid w:val="00353B10"/>
    <w:rsid w:val="00353DE2"/>
    <w:rsid w:val="00356315"/>
    <w:rsid w:val="00361F70"/>
    <w:rsid w:val="0036364F"/>
    <w:rsid w:val="0036453C"/>
    <w:rsid w:val="00365283"/>
    <w:rsid w:val="00382167"/>
    <w:rsid w:val="00384905"/>
    <w:rsid w:val="003909E1"/>
    <w:rsid w:val="00392964"/>
    <w:rsid w:val="00394F39"/>
    <w:rsid w:val="003A1F2F"/>
    <w:rsid w:val="003B4753"/>
    <w:rsid w:val="003B5962"/>
    <w:rsid w:val="003D0B23"/>
    <w:rsid w:val="003D5B7F"/>
    <w:rsid w:val="003D7DE5"/>
    <w:rsid w:val="003E1D47"/>
    <w:rsid w:val="003E3296"/>
    <w:rsid w:val="003E69DA"/>
    <w:rsid w:val="003E75A7"/>
    <w:rsid w:val="003F0E80"/>
    <w:rsid w:val="003F0FDF"/>
    <w:rsid w:val="003F27AC"/>
    <w:rsid w:val="003F37F5"/>
    <w:rsid w:val="003F39A5"/>
    <w:rsid w:val="00402610"/>
    <w:rsid w:val="004030A1"/>
    <w:rsid w:val="004045C2"/>
    <w:rsid w:val="00412A56"/>
    <w:rsid w:val="00416553"/>
    <w:rsid w:val="00416C30"/>
    <w:rsid w:val="004179E8"/>
    <w:rsid w:val="00420F9B"/>
    <w:rsid w:val="004247AF"/>
    <w:rsid w:val="00426978"/>
    <w:rsid w:val="00427322"/>
    <w:rsid w:val="00433370"/>
    <w:rsid w:val="00434E87"/>
    <w:rsid w:val="00435A28"/>
    <w:rsid w:val="004427D9"/>
    <w:rsid w:val="00450024"/>
    <w:rsid w:val="0045109D"/>
    <w:rsid w:val="00452285"/>
    <w:rsid w:val="00456725"/>
    <w:rsid w:val="00464212"/>
    <w:rsid w:val="00467E79"/>
    <w:rsid w:val="00481308"/>
    <w:rsid w:val="0048248C"/>
    <w:rsid w:val="00482574"/>
    <w:rsid w:val="00484AA2"/>
    <w:rsid w:val="004911C7"/>
    <w:rsid w:val="00491360"/>
    <w:rsid w:val="004A07CB"/>
    <w:rsid w:val="004A0C26"/>
    <w:rsid w:val="004A1F81"/>
    <w:rsid w:val="004A2EB3"/>
    <w:rsid w:val="004A34E1"/>
    <w:rsid w:val="004B6B36"/>
    <w:rsid w:val="004C156D"/>
    <w:rsid w:val="004C5F7C"/>
    <w:rsid w:val="004C7DD4"/>
    <w:rsid w:val="004D5403"/>
    <w:rsid w:val="004E01B8"/>
    <w:rsid w:val="004F29C3"/>
    <w:rsid w:val="00513838"/>
    <w:rsid w:val="005144EE"/>
    <w:rsid w:val="00516129"/>
    <w:rsid w:val="0052799B"/>
    <w:rsid w:val="0053268A"/>
    <w:rsid w:val="005349D6"/>
    <w:rsid w:val="00536D20"/>
    <w:rsid w:val="005378B2"/>
    <w:rsid w:val="00540B2B"/>
    <w:rsid w:val="00543F01"/>
    <w:rsid w:val="00551AC7"/>
    <w:rsid w:val="00553106"/>
    <w:rsid w:val="00562D2B"/>
    <w:rsid w:val="00572208"/>
    <w:rsid w:val="00584F26"/>
    <w:rsid w:val="00586194"/>
    <w:rsid w:val="005910F5"/>
    <w:rsid w:val="00592EE7"/>
    <w:rsid w:val="005A55D1"/>
    <w:rsid w:val="005A67EA"/>
    <w:rsid w:val="005B3910"/>
    <w:rsid w:val="005C5170"/>
    <w:rsid w:val="005D13AB"/>
    <w:rsid w:val="005E2CF5"/>
    <w:rsid w:val="005E563F"/>
    <w:rsid w:val="005E5D98"/>
    <w:rsid w:val="005E7A73"/>
    <w:rsid w:val="0060122B"/>
    <w:rsid w:val="006014B3"/>
    <w:rsid w:val="006029C7"/>
    <w:rsid w:val="00604F28"/>
    <w:rsid w:val="00605E3C"/>
    <w:rsid w:val="0060607D"/>
    <w:rsid w:val="006109E8"/>
    <w:rsid w:val="0061386A"/>
    <w:rsid w:val="00614031"/>
    <w:rsid w:val="0062001A"/>
    <w:rsid w:val="00620D19"/>
    <w:rsid w:val="00620DCA"/>
    <w:rsid w:val="00621357"/>
    <w:rsid w:val="006224E1"/>
    <w:rsid w:val="006303FF"/>
    <w:rsid w:val="00631F82"/>
    <w:rsid w:val="00647C88"/>
    <w:rsid w:val="00650907"/>
    <w:rsid w:val="0065736F"/>
    <w:rsid w:val="00657443"/>
    <w:rsid w:val="00660014"/>
    <w:rsid w:val="0066102B"/>
    <w:rsid w:val="00661E17"/>
    <w:rsid w:val="006620F1"/>
    <w:rsid w:val="006637C2"/>
    <w:rsid w:val="00670DC1"/>
    <w:rsid w:val="00673B2D"/>
    <w:rsid w:val="00674513"/>
    <w:rsid w:val="00674CA5"/>
    <w:rsid w:val="00677446"/>
    <w:rsid w:val="00677D76"/>
    <w:rsid w:val="00681263"/>
    <w:rsid w:val="00687584"/>
    <w:rsid w:val="00696F96"/>
    <w:rsid w:val="006B1EE5"/>
    <w:rsid w:val="006B2E70"/>
    <w:rsid w:val="006B7598"/>
    <w:rsid w:val="006D318E"/>
    <w:rsid w:val="006D6FDD"/>
    <w:rsid w:val="006E0937"/>
    <w:rsid w:val="006E7748"/>
    <w:rsid w:val="006F0A93"/>
    <w:rsid w:val="006F437C"/>
    <w:rsid w:val="006F507E"/>
    <w:rsid w:val="00702976"/>
    <w:rsid w:val="00703A8A"/>
    <w:rsid w:val="00703ADC"/>
    <w:rsid w:val="00705ADD"/>
    <w:rsid w:val="007174E4"/>
    <w:rsid w:val="00722284"/>
    <w:rsid w:val="00723F71"/>
    <w:rsid w:val="0072408A"/>
    <w:rsid w:val="007242C0"/>
    <w:rsid w:val="0073231E"/>
    <w:rsid w:val="007333E2"/>
    <w:rsid w:val="00736A18"/>
    <w:rsid w:val="00736C83"/>
    <w:rsid w:val="00741C27"/>
    <w:rsid w:val="007444AE"/>
    <w:rsid w:val="00750A6C"/>
    <w:rsid w:val="00757157"/>
    <w:rsid w:val="00766FD4"/>
    <w:rsid w:val="00771615"/>
    <w:rsid w:val="007734DE"/>
    <w:rsid w:val="00774DA2"/>
    <w:rsid w:val="00790A72"/>
    <w:rsid w:val="00791A15"/>
    <w:rsid w:val="00794515"/>
    <w:rsid w:val="00796D6C"/>
    <w:rsid w:val="007974CD"/>
    <w:rsid w:val="007A358A"/>
    <w:rsid w:val="007A3D0C"/>
    <w:rsid w:val="007A50EA"/>
    <w:rsid w:val="007B1B22"/>
    <w:rsid w:val="007B4D99"/>
    <w:rsid w:val="007B5335"/>
    <w:rsid w:val="007C4CDD"/>
    <w:rsid w:val="007F26B3"/>
    <w:rsid w:val="007F5F6F"/>
    <w:rsid w:val="007F6D92"/>
    <w:rsid w:val="00805E8D"/>
    <w:rsid w:val="008108FA"/>
    <w:rsid w:val="0081663C"/>
    <w:rsid w:val="00820256"/>
    <w:rsid w:val="00830FEE"/>
    <w:rsid w:val="00833A38"/>
    <w:rsid w:val="008360F3"/>
    <w:rsid w:val="008500AE"/>
    <w:rsid w:val="008501D7"/>
    <w:rsid w:val="008503E8"/>
    <w:rsid w:val="00851F51"/>
    <w:rsid w:val="00851FB9"/>
    <w:rsid w:val="00860B1B"/>
    <w:rsid w:val="008651C0"/>
    <w:rsid w:val="008702F1"/>
    <w:rsid w:val="0087176D"/>
    <w:rsid w:val="008723A3"/>
    <w:rsid w:val="00880C2F"/>
    <w:rsid w:val="00884C4B"/>
    <w:rsid w:val="00886A1B"/>
    <w:rsid w:val="00896D1D"/>
    <w:rsid w:val="008A05B2"/>
    <w:rsid w:val="008A3A4D"/>
    <w:rsid w:val="008A7066"/>
    <w:rsid w:val="008B0539"/>
    <w:rsid w:val="008B4DE7"/>
    <w:rsid w:val="008B5246"/>
    <w:rsid w:val="008B58B6"/>
    <w:rsid w:val="008C237B"/>
    <w:rsid w:val="008C3491"/>
    <w:rsid w:val="008C3875"/>
    <w:rsid w:val="008C5F63"/>
    <w:rsid w:val="008C737B"/>
    <w:rsid w:val="008D0F5C"/>
    <w:rsid w:val="008D2BDE"/>
    <w:rsid w:val="008D46C5"/>
    <w:rsid w:val="008E791C"/>
    <w:rsid w:val="008F14BB"/>
    <w:rsid w:val="008F1D83"/>
    <w:rsid w:val="008F386E"/>
    <w:rsid w:val="0091157D"/>
    <w:rsid w:val="00914923"/>
    <w:rsid w:val="009217F1"/>
    <w:rsid w:val="00934C0D"/>
    <w:rsid w:val="009356D0"/>
    <w:rsid w:val="00946216"/>
    <w:rsid w:val="00953CAE"/>
    <w:rsid w:val="009541C5"/>
    <w:rsid w:val="00956D0F"/>
    <w:rsid w:val="00957F42"/>
    <w:rsid w:val="009669A4"/>
    <w:rsid w:val="009704A0"/>
    <w:rsid w:val="00971B6E"/>
    <w:rsid w:val="00971D8E"/>
    <w:rsid w:val="00975DFA"/>
    <w:rsid w:val="00984351"/>
    <w:rsid w:val="00992380"/>
    <w:rsid w:val="009B09AC"/>
    <w:rsid w:val="009B0E77"/>
    <w:rsid w:val="009B49B6"/>
    <w:rsid w:val="009C0F23"/>
    <w:rsid w:val="009C2417"/>
    <w:rsid w:val="009C307D"/>
    <w:rsid w:val="009C56A9"/>
    <w:rsid w:val="009C71EE"/>
    <w:rsid w:val="009D47ED"/>
    <w:rsid w:val="009D4F96"/>
    <w:rsid w:val="009E134B"/>
    <w:rsid w:val="009E1383"/>
    <w:rsid w:val="009E22B7"/>
    <w:rsid w:val="009E24C9"/>
    <w:rsid w:val="009E4D9C"/>
    <w:rsid w:val="009F4C20"/>
    <w:rsid w:val="009F4F9E"/>
    <w:rsid w:val="009F58AA"/>
    <w:rsid w:val="00A03701"/>
    <w:rsid w:val="00A04909"/>
    <w:rsid w:val="00A06651"/>
    <w:rsid w:val="00A07586"/>
    <w:rsid w:val="00A10627"/>
    <w:rsid w:val="00A21D76"/>
    <w:rsid w:val="00A235D1"/>
    <w:rsid w:val="00A23E23"/>
    <w:rsid w:val="00A26043"/>
    <w:rsid w:val="00A278A2"/>
    <w:rsid w:val="00A33FCE"/>
    <w:rsid w:val="00A46186"/>
    <w:rsid w:val="00A5340F"/>
    <w:rsid w:val="00A54CBC"/>
    <w:rsid w:val="00A55E08"/>
    <w:rsid w:val="00A60373"/>
    <w:rsid w:val="00A61846"/>
    <w:rsid w:val="00A624C9"/>
    <w:rsid w:val="00A710CD"/>
    <w:rsid w:val="00A84833"/>
    <w:rsid w:val="00A87B36"/>
    <w:rsid w:val="00A87E5A"/>
    <w:rsid w:val="00A92371"/>
    <w:rsid w:val="00A974D7"/>
    <w:rsid w:val="00AA01DB"/>
    <w:rsid w:val="00AA1EA9"/>
    <w:rsid w:val="00AA5BA8"/>
    <w:rsid w:val="00AA7B5D"/>
    <w:rsid w:val="00AA7D9D"/>
    <w:rsid w:val="00AB0ACC"/>
    <w:rsid w:val="00AB7B6D"/>
    <w:rsid w:val="00AC53B2"/>
    <w:rsid w:val="00AC6781"/>
    <w:rsid w:val="00AD6FA8"/>
    <w:rsid w:val="00AE03D9"/>
    <w:rsid w:val="00AE2B81"/>
    <w:rsid w:val="00AE5B95"/>
    <w:rsid w:val="00AF1555"/>
    <w:rsid w:val="00AF292C"/>
    <w:rsid w:val="00AF41D1"/>
    <w:rsid w:val="00AF464A"/>
    <w:rsid w:val="00AF4D6F"/>
    <w:rsid w:val="00B01148"/>
    <w:rsid w:val="00B02DA0"/>
    <w:rsid w:val="00B05EEE"/>
    <w:rsid w:val="00B10147"/>
    <w:rsid w:val="00B16085"/>
    <w:rsid w:val="00B212B6"/>
    <w:rsid w:val="00B3066C"/>
    <w:rsid w:val="00B31AF9"/>
    <w:rsid w:val="00B31E3C"/>
    <w:rsid w:val="00B4285F"/>
    <w:rsid w:val="00B4491B"/>
    <w:rsid w:val="00B4711E"/>
    <w:rsid w:val="00B50842"/>
    <w:rsid w:val="00B51429"/>
    <w:rsid w:val="00B65F2C"/>
    <w:rsid w:val="00B66EF5"/>
    <w:rsid w:val="00B75C14"/>
    <w:rsid w:val="00B75E1B"/>
    <w:rsid w:val="00B86927"/>
    <w:rsid w:val="00B8783C"/>
    <w:rsid w:val="00B879D7"/>
    <w:rsid w:val="00B91898"/>
    <w:rsid w:val="00B93020"/>
    <w:rsid w:val="00B96D1E"/>
    <w:rsid w:val="00BA24D5"/>
    <w:rsid w:val="00BA2AA5"/>
    <w:rsid w:val="00BB2B82"/>
    <w:rsid w:val="00BB54E1"/>
    <w:rsid w:val="00BB748E"/>
    <w:rsid w:val="00BC12E1"/>
    <w:rsid w:val="00BC2758"/>
    <w:rsid w:val="00BC3442"/>
    <w:rsid w:val="00BC7492"/>
    <w:rsid w:val="00BD2C08"/>
    <w:rsid w:val="00BD7FC0"/>
    <w:rsid w:val="00BE0C00"/>
    <w:rsid w:val="00BE3DD2"/>
    <w:rsid w:val="00BE48A0"/>
    <w:rsid w:val="00BF3EAB"/>
    <w:rsid w:val="00C13155"/>
    <w:rsid w:val="00C269D1"/>
    <w:rsid w:val="00C30F5B"/>
    <w:rsid w:val="00C31865"/>
    <w:rsid w:val="00C35B07"/>
    <w:rsid w:val="00C37D57"/>
    <w:rsid w:val="00C408D5"/>
    <w:rsid w:val="00C41C8C"/>
    <w:rsid w:val="00C41F2D"/>
    <w:rsid w:val="00C52549"/>
    <w:rsid w:val="00C5371C"/>
    <w:rsid w:val="00C57A52"/>
    <w:rsid w:val="00C605B7"/>
    <w:rsid w:val="00C625C2"/>
    <w:rsid w:val="00C65EDB"/>
    <w:rsid w:val="00C66427"/>
    <w:rsid w:val="00C75812"/>
    <w:rsid w:val="00C8502D"/>
    <w:rsid w:val="00C9040B"/>
    <w:rsid w:val="00C95872"/>
    <w:rsid w:val="00CA3477"/>
    <w:rsid w:val="00CB028A"/>
    <w:rsid w:val="00CB6691"/>
    <w:rsid w:val="00CC467D"/>
    <w:rsid w:val="00CC61BA"/>
    <w:rsid w:val="00CD1DFF"/>
    <w:rsid w:val="00CD5640"/>
    <w:rsid w:val="00CE51D4"/>
    <w:rsid w:val="00CF10C8"/>
    <w:rsid w:val="00CF2528"/>
    <w:rsid w:val="00CF5636"/>
    <w:rsid w:val="00CF5770"/>
    <w:rsid w:val="00CF7019"/>
    <w:rsid w:val="00CF71DF"/>
    <w:rsid w:val="00D02278"/>
    <w:rsid w:val="00D045EE"/>
    <w:rsid w:val="00D1245E"/>
    <w:rsid w:val="00D24BFA"/>
    <w:rsid w:val="00D32F62"/>
    <w:rsid w:val="00D36C54"/>
    <w:rsid w:val="00D40F4C"/>
    <w:rsid w:val="00D42BC2"/>
    <w:rsid w:val="00D44CCE"/>
    <w:rsid w:val="00D471DF"/>
    <w:rsid w:val="00D542F2"/>
    <w:rsid w:val="00D55952"/>
    <w:rsid w:val="00D55F84"/>
    <w:rsid w:val="00D645F9"/>
    <w:rsid w:val="00D66916"/>
    <w:rsid w:val="00D81ECC"/>
    <w:rsid w:val="00D82F1C"/>
    <w:rsid w:val="00D9016E"/>
    <w:rsid w:val="00D96BB9"/>
    <w:rsid w:val="00DA350F"/>
    <w:rsid w:val="00DB32A6"/>
    <w:rsid w:val="00DB3BEC"/>
    <w:rsid w:val="00DB6BDD"/>
    <w:rsid w:val="00DC1245"/>
    <w:rsid w:val="00DC5093"/>
    <w:rsid w:val="00DC7E83"/>
    <w:rsid w:val="00DD4791"/>
    <w:rsid w:val="00DD518F"/>
    <w:rsid w:val="00DE163E"/>
    <w:rsid w:val="00DE19C5"/>
    <w:rsid w:val="00DE1A40"/>
    <w:rsid w:val="00DE4CC3"/>
    <w:rsid w:val="00DF409B"/>
    <w:rsid w:val="00DF6E0A"/>
    <w:rsid w:val="00E02D39"/>
    <w:rsid w:val="00E02DFD"/>
    <w:rsid w:val="00E0781B"/>
    <w:rsid w:val="00E252F9"/>
    <w:rsid w:val="00E30557"/>
    <w:rsid w:val="00E350CE"/>
    <w:rsid w:val="00E500EF"/>
    <w:rsid w:val="00E5177A"/>
    <w:rsid w:val="00E52243"/>
    <w:rsid w:val="00E5386F"/>
    <w:rsid w:val="00E53C07"/>
    <w:rsid w:val="00E543B7"/>
    <w:rsid w:val="00E626DD"/>
    <w:rsid w:val="00E63B31"/>
    <w:rsid w:val="00E66D90"/>
    <w:rsid w:val="00E67CDE"/>
    <w:rsid w:val="00E718B9"/>
    <w:rsid w:val="00E75A65"/>
    <w:rsid w:val="00E7660C"/>
    <w:rsid w:val="00E76F09"/>
    <w:rsid w:val="00E84C18"/>
    <w:rsid w:val="00E90E4E"/>
    <w:rsid w:val="00E91B68"/>
    <w:rsid w:val="00E949FF"/>
    <w:rsid w:val="00E9502E"/>
    <w:rsid w:val="00E96C98"/>
    <w:rsid w:val="00E97668"/>
    <w:rsid w:val="00EA0980"/>
    <w:rsid w:val="00EA2527"/>
    <w:rsid w:val="00EA68C5"/>
    <w:rsid w:val="00EB77FE"/>
    <w:rsid w:val="00EB7F52"/>
    <w:rsid w:val="00EC0722"/>
    <w:rsid w:val="00EC47F7"/>
    <w:rsid w:val="00ED6857"/>
    <w:rsid w:val="00EE780C"/>
    <w:rsid w:val="00EF02C2"/>
    <w:rsid w:val="00F00CB7"/>
    <w:rsid w:val="00F03EE1"/>
    <w:rsid w:val="00F15825"/>
    <w:rsid w:val="00F23062"/>
    <w:rsid w:val="00F239B0"/>
    <w:rsid w:val="00F239DE"/>
    <w:rsid w:val="00F2679A"/>
    <w:rsid w:val="00F316BB"/>
    <w:rsid w:val="00F33A14"/>
    <w:rsid w:val="00F400E9"/>
    <w:rsid w:val="00F41D49"/>
    <w:rsid w:val="00F46EB1"/>
    <w:rsid w:val="00F476AA"/>
    <w:rsid w:val="00F51F57"/>
    <w:rsid w:val="00F5261B"/>
    <w:rsid w:val="00F656ED"/>
    <w:rsid w:val="00F6633F"/>
    <w:rsid w:val="00F678F2"/>
    <w:rsid w:val="00F67CD6"/>
    <w:rsid w:val="00F73FCC"/>
    <w:rsid w:val="00F77603"/>
    <w:rsid w:val="00F77873"/>
    <w:rsid w:val="00F77FEB"/>
    <w:rsid w:val="00F84316"/>
    <w:rsid w:val="00F86DDD"/>
    <w:rsid w:val="00FB2670"/>
    <w:rsid w:val="00FB4522"/>
    <w:rsid w:val="00FB7D79"/>
    <w:rsid w:val="00FC4683"/>
    <w:rsid w:val="00FC5CDD"/>
    <w:rsid w:val="00FC72E3"/>
    <w:rsid w:val="00FD120F"/>
    <w:rsid w:val="00FD15C3"/>
    <w:rsid w:val="00FD5580"/>
    <w:rsid w:val="00FF421D"/>
    <w:rsid w:val="00FF77B0"/>
    <w:rsid w:val="00FF78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8A"/>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2408A"/>
    <w:pPr>
      <w:spacing w:after="120"/>
    </w:pPr>
  </w:style>
  <w:style w:type="character" w:customStyle="1" w:styleId="a4">
    <w:name w:val="Основной текст Знак"/>
    <w:basedOn w:val="a0"/>
    <w:link w:val="a3"/>
    <w:uiPriority w:val="99"/>
    <w:locked/>
    <w:rsid w:val="0072408A"/>
    <w:rPr>
      <w:sz w:val="28"/>
      <w:szCs w:val="28"/>
      <w:lang w:val="ru-RU" w:eastAsia="ru-RU"/>
    </w:rPr>
  </w:style>
  <w:style w:type="paragraph" w:customStyle="1" w:styleId="ConsPlusNormal">
    <w:name w:val="ConsPlusNormal"/>
    <w:link w:val="ConsPlusNormal0"/>
    <w:uiPriority w:val="99"/>
    <w:rsid w:val="0072408A"/>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72408A"/>
    <w:rPr>
      <w:rFonts w:ascii="Arial" w:hAnsi="Arial"/>
      <w:sz w:val="22"/>
      <w:szCs w:val="22"/>
      <w:lang w:val="ru-RU" w:eastAsia="ru-RU" w:bidi="ar-SA"/>
    </w:rPr>
  </w:style>
  <w:style w:type="paragraph" w:customStyle="1" w:styleId="1">
    <w:name w:val="заголовок 1"/>
    <w:basedOn w:val="a"/>
    <w:next w:val="a"/>
    <w:uiPriority w:val="99"/>
    <w:rsid w:val="0072408A"/>
    <w:pPr>
      <w:keepNext/>
    </w:pPr>
    <w:rPr>
      <w:b/>
      <w:bCs/>
      <w:sz w:val="32"/>
      <w:szCs w:val="32"/>
    </w:rPr>
  </w:style>
  <w:style w:type="paragraph" w:customStyle="1" w:styleId="2">
    <w:name w:val="заголовок 2"/>
    <w:basedOn w:val="a"/>
    <w:next w:val="a"/>
    <w:uiPriority w:val="99"/>
    <w:rsid w:val="0072408A"/>
    <w:pPr>
      <w:keepNext/>
      <w:jc w:val="center"/>
    </w:pPr>
    <w:rPr>
      <w:b/>
      <w:bCs/>
      <w:sz w:val="40"/>
      <w:szCs w:val="40"/>
    </w:rPr>
  </w:style>
  <w:style w:type="character" w:styleId="a5">
    <w:name w:val="Hyperlink"/>
    <w:basedOn w:val="a0"/>
    <w:uiPriority w:val="99"/>
    <w:rsid w:val="0072408A"/>
    <w:rPr>
      <w:color w:val="0000FF"/>
      <w:u w:val="single"/>
    </w:rPr>
  </w:style>
  <w:style w:type="paragraph" w:styleId="a6">
    <w:name w:val="Balloon Text"/>
    <w:basedOn w:val="a"/>
    <w:link w:val="a7"/>
    <w:uiPriority w:val="99"/>
    <w:semiHidden/>
    <w:rsid w:val="002B3525"/>
    <w:rPr>
      <w:rFonts w:ascii="Tahoma" w:hAnsi="Tahoma" w:cs="Tahoma"/>
      <w:sz w:val="16"/>
      <w:szCs w:val="16"/>
    </w:rPr>
  </w:style>
  <w:style w:type="character" w:customStyle="1" w:styleId="a7">
    <w:name w:val="Текст выноски Знак"/>
    <w:basedOn w:val="a0"/>
    <w:link w:val="a6"/>
    <w:uiPriority w:val="99"/>
    <w:semiHidden/>
    <w:locked/>
    <w:rsid w:val="0026545F"/>
    <w:rPr>
      <w:sz w:val="2"/>
      <w:szCs w:val="2"/>
    </w:rPr>
  </w:style>
  <w:style w:type="paragraph" w:customStyle="1" w:styleId="Courier12">
    <w:name w:val="Courier12"/>
    <w:basedOn w:val="a"/>
    <w:uiPriority w:val="99"/>
    <w:rsid w:val="00AF41D1"/>
    <w:pPr>
      <w:overflowPunct w:val="0"/>
      <w:autoSpaceDE w:val="0"/>
      <w:autoSpaceDN w:val="0"/>
      <w:adjustRightInd w:val="0"/>
      <w:ind w:firstLine="709"/>
      <w:jc w:val="both"/>
      <w:textAlignment w:val="baseline"/>
    </w:pPr>
    <w:rPr>
      <w:rFonts w:ascii="Courier New" w:hAnsi="Courier New" w:cs="Courier New"/>
      <w:sz w:val="24"/>
      <w:szCs w:val="24"/>
    </w:rPr>
  </w:style>
  <w:style w:type="paragraph" w:styleId="a8">
    <w:name w:val="header"/>
    <w:basedOn w:val="a"/>
    <w:link w:val="a9"/>
    <w:uiPriority w:val="99"/>
    <w:rsid w:val="00382167"/>
    <w:pPr>
      <w:tabs>
        <w:tab w:val="center" w:pos="4677"/>
        <w:tab w:val="right" w:pos="9355"/>
      </w:tabs>
    </w:pPr>
  </w:style>
  <w:style w:type="character" w:customStyle="1" w:styleId="a9">
    <w:name w:val="Верхний колонтитул Знак"/>
    <w:basedOn w:val="a0"/>
    <w:link w:val="a8"/>
    <w:uiPriority w:val="99"/>
    <w:locked/>
    <w:rsid w:val="00382167"/>
    <w:rPr>
      <w:sz w:val="28"/>
      <w:szCs w:val="28"/>
    </w:rPr>
  </w:style>
  <w:style w:type="paragraph" w:styleId="aa">
    <w:name w:val="footer"/>
    <w:basedOn w:val="a"/>
    <w:link w:val="ab"/>
    <w:uiPriority w:val="99"/>
    <w:rsid w:val="00382167"/>
    <w:pPr>
      <w:tabs>
        <w:tab w:val="center" w:pos="4677"/>
        <w:tab w:val="right" w:pos="9355"/>
      </w:tabs>
    </w:pPr>
  </w:style>
  <w:style w:type="character" w:customStyle="1" w:styleId="ab">
    <w:name w:val="Нижний колонтитул Знак"/>
    <w:basedOn w:val="a0"/>
    <w:link w:val="aa"/>
    <w:uiPriority w:val="99"/>
    <w:locked/>
    <w:rsid w:val="00382167"/>
    <w:rPr>
      <w:sz w:val="28"/>
      <w:szCs w:val="28"/>
    </w:rPr>
  </w:style>
</w:styles>
</file>

<file path=word/webSettings.xml><?xml version="1.0" encoding="utf-8"?>
<w:webSettings xmlns:r="http://schemas.openxmlformats.org/officeDocument/2006/relationships" xmlns:w="http://schemas.openxmlformats.org/wordprocessingml/2006/main">
  <w:divs>
    <w:div w:id="1536890075">
      <w:marLeft w:val="0"/>
      <w:marRight w:val="0"/>
      <w:marTop w:val="0"/>
      <w:marBottom w:val="0"/>
      <w:divBdr>
        <w:top w:val="none" w:sz="0" w:space="0" w:color="auto"/>
        <w:left w:val="none" w:sz="0" w:space="0" w:color="auto"/>
        <w:bottom w:val="none" w:sz="0" w:space="0" w:color="auto"/>
        <w:right w:val="none" w:sz="0" w:space="0" w:color="auto"/>
      </w:divBdr>
    </w:div>
    <w:div w:id="15368900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ial@bor-fin.ru"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ettings" Target="setting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image" Target="media/image1.wmf"/><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2" Type="http://schemas.openxmlformats.org/officeDocument/2006/relationships/styles" Target="styles.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fontTable" Target="fontTable.xm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webSettings" Target="web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2F0F-9A05-4097-9F30-42DA288B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0</Pages>
  <Words>22752</Words>
  <Characters>12969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администрации г.Бор</Company>
  <LinksUpToDate>false</LinksUpToDate>
  <CharactersWithSpaces>15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3</cp:revision>
  <cp:lastPrinted>2017-11-14T10:44:00Z</cp:lastPrinted>
  <dcterms:created xsi:type="dcterms:W3CDTF">2017-11-10T13:27:00Z</dcterms:created>
  <dcterms:modified xsi:type="dcterms:W3CDTF">2017-11-14T10:55:00Z</dcterms:modified>
</cp:coreProperties>
</file>